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D3" w:rsidRDefault="00C845D3" w:rsidP="00C845D3">
      <w:pPr>
        <w:spacing w:line="276" w:lineRule="auto"/>
        <w:jc w:val="center"/>
        <w:rPr>
          <w:sz w:val="32"/>
        </w:rPr>
      </w:pPr>
      <w:r>
        <w:rPr>
          <w:sz w:val="32"/>
        </w:rPr>
        <w:t>ДУМА</w:t>
      </w:r>
    </w:p>
    <w:p w:rsidR="00C845D3" w:rsidRDefault="00C845D3" w:rsidP="00C845D3">
      <w:pPr>
        <w:spacing w:line="276" w:lineRule="auto"/>
        <w:jc w:val="center"/>
        <w:rPr>
          <w:sz w:val="32"/>
        </w:rPr>
      </w:pPr>
      <w:r>
        <w:rPr>
          <w:sz w:val="32"/>
        </w:rPr>
        <w:t xml:space="preserve">СОБОЛЕВСКОГО МУНИЦИПАЛЬНОГО РАЙОНА </w:t>
      </w:r>
    </w:p>
    <w:p w:rsidR="00C845D3" w:rsidRDefault="00C845D3" w:rsidP="00C845D3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МЧАТСКОГО   КРАЯ </w:t>
      </w:r>
    </w:p>
    <w:p w:rsidR="00C845D3" w:rsidRDefault="00C845D3" w:rsidP="00C845D3">
      <w:pPr>
        <w:pStyle w:val="3"/>
        <w:jc w:val="center"/>
        <w:rPr>
          <w:rFonts w:ascii="Times New Roman" w:hAnsi="Times New Roman"/>
          <w:color w:val="000000"/>
          <w:sz w:val="32"/>
        </w:rPr>
      </w:pPr>
      <w:proofErr w:type="gramStart"/>
      <w:r>
        <w:rPr>
          <w:rFonts w:ascii="Times New Roman" w:hAnsi="Times New Roman"/>
          <w:color w:val="000000"/>
          <w:sz w:val="32"/>
        </w:rPr>
        <w:t>Р</w:t>
      </w:r>
      <w:proofErr w:type="gramEnd"/>
      <w:r>
        <w:rPr>
          <w:rFonts w:ascii="Times New Roman" w:hAnsi="Times New Roman"/>
          <w:color w:val="000000"/>
          <w:sz w:val="32"/>
        </w:rPr>
        <w:t xml:space="preserve"> Е Ш Е Н И Е</w:t>
      </w:r>
    </w:p>
    <w:p w:rsidR="00C845D3" w:rsidRDefault="00C845D3" w:rsidP="00C845D3">
      <w:pPr>
        <w:pStyle w:val="a3"/>
        <w:rPr>
          <w:sz w:val="28"/>
          <w:u w:val="single"/>
        </w:rPr>
      </w:pPr>
    </w:p>
    <w:p w:rsidR="00C845D3" w:rsidRDefault="0072693C" w:rsidP="00C845D3">
      <w:pPr>
        <w:pStyle w:val="a3"/>
        <w:rPr>
          <w:rFonts w:ascii="Times New Roman" w:hAnsi="Times New Roman"/>
          <w:sz w:val="28"/>
          <w:u w:val="single"/>
          <w:lang w:eastAsia="ar-SA"/>
        </w:rPr>
      </w:pPr>
      <w:r>
        <w:rPr>
          <w:rFonts w:ascii="Times New Roman" w:hAnsi="Times New Roman"/>
          <w:sz w:val="28"/>
          <w:u w:val="single"/>
          <w:lang w:eastAsia="ar-SA"/>
        </w:rPr>
        <w:t>28</w:t>
      </w:r>
      <w:r w:rsidR="00C845D3">
        <w:rPr>
          <w:rFonts w:ascii="Times New Roman" w:hAnsi="Times New Roman"/>
          <w:sz w:val="28"/>
          <w:u w:val="single"/>
          <w:lang w:eastAsia="ar-SA"/>
        </w:rPr>
        <w:t xml:space="preserve">.12.2020 г.  № </w:t>
      </w:r>
      <w:r>
        <w:rPr>
          <w:rFonts w:ascii="Times New Roman" w:hAnsi="Times New Roman"/>
          <w:sz w:val="28"/>
          <w:u w:val="single"/>
          <w:lang w:eastAsia="ar-SA"/>
        </w:rPr>
        <w:t>36</w:t>
      </w:r>
    </w:p>
    <w:p w:rsidR="00C845D3" w:rsidRDefault="00C845D3" w:rsidP="00C845D3">
      <w:pPr>
        <w:pStyle w:val="a3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sz w:val="24"/>
          <w:lang w:eastAsia="ar-SA"/>
        </w:rPr>
        <w:t xml:space="preserve">3-я сессия 6-го созыва </w:t>
      </w:r>
    </w:p>
    <w:p w:rsidR="00C845D3" w:rsidRDefault="00C845D3" w:rsidP="00C845D3">
      <w:pPr>
        <w:rPr>
          <w:sz w:val="28"/>
          <w:u w:val="single"/>
        </w:rPr>
      </w:pPr>
    </w:p>
    <w:tbl>
      <w:tblPr>
        <w:tblW w:w="9560" w:type="dxa"/>
        <w:tblLook w:val="00A0" w:firstRow="1" w:lastRow="0" w:firstColumn="1" w:lastColumn="0" w:noHBand="0" w:noVBand="0"/>
      </w:tblPr>
      <w:tblGrid>
        <w:gridCol w:w="4644"/>
        <w:gridCol w:w="4916"/>
      </w:tblGrid>
      <w:tr w:rsidR="00C845D3" w:rsidTr="00F309C3">
        <w:trPr>
          <w:trHeight w:val="2901"/>
        </w:trPr>
        <w:tc>
          <w:tcPr>
            <w:tcW w:w="4644" w:type="dxa"/>
            <w:hideMark/>
          </w:tcPr>
          <w:p w:rsidR="00C845D3" w:rsidRDefault="00C845D3" w:rsidP="00C845D3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О внесении изменений в Решение Соболевского муниципального ра</w:t>
            </w:r>
            <w:r>
              <w:rPr>
                <w:sz w:val="28"/>
                <w:lang w:eastAsia="en-US"/>
              </w:rPr>
              <w:t>й</w:t>
            </w:r>
            <w:r>
              <w:rPr>
                <w:sz w:val="28"/>
                <w:lang w:eastAsia="en-US"/>
              </w:rPr>
              <w:t xml:space="preserve">она от </w:t>
            </w:r>
            <w:r>
              <w:rPr>
                <w:sz w:val="28"/>
                <w:szCs w:val="28"/>
                <w:lang w:eastAsia="en-US"/>
              </w:rPr>
              <w:t>25.11.2020 г. № 545 «</w:t>
            </w:r>
            <w:r>
              <w:rPr>
                <w:bCs/>
                <w:sz w:val="28"/>
                <w:szCs w:val="28"/>
                <w:lang w:eastAsia="en-US"/>
              </w:rPr>
              <w:t>О ра</w:t>
            </w:r>
            <w:r>
              <w:rPr>
                <w:bCs/>
                <w:sz w:val="28"/>
                <w:szCs w:val="28"/>
                <w:lang w:eastAsia="en-US"/>
              </w:rPr>
              <w:t>й</w:t>
            </w:r>
            <w:r>
              <w:rPr>
                <w:bCs/>
                <w:sz w:val="28"/>
                <w:szCs w:val="28"/>
                <w:lang w:eastAsia="en-US"/>
              </w:rPr>
              <w:t>онном бюджете Соболевского м</w:t>
            </w:r>
            <w:r>
              <w:rPr>
                <w:bCs/>
                <w:sz w:val="28"/>
                <w:szCs w:val="28"/>
                <w:lang w:eastAsia="en-US"/>
              </w:rPr>
              <w:t>у</w:t>
            </w:r>
            <w:r>
              <w:rPr>
                <w:bCs/>
                <w:sz w:val="28"/>
                <w:szCs w:val="28"/>
                <w:lang w:eastAsia="en-US"/>
              </w:rPr>
              <w:t>ниципального района на 2021 год и на плановый период 2022 и 2023 г</w:t>
            </w:r>
            <w:r>
              <w:rPr>
                <w:bCs/>
                <w:sz w:val="28"/>
                <w:szCs w:val="28"/>
                <w:lang w:eastAsia="en-US"/>
              </w:rPr>
              <w:t>о</w:t>
            </w:r>
            <w:r>
              <w:rPr>
                <w:bCs/>
                <w:sz w:val="28"/>
                <w:szCs w:val="28"/>
                <w:lang w:eastAsia="en-US"/>
              </w:rPr>
              <w:t>дов»</w:t>
            </w:r>
          </w:p>
        </w:tc>
        <w:tc>
          <w:tcPr>
            <w:tcW w:w="4916" w:type="dxa"/>
          </w:tcPr>
          <w:p w:rsidR="00C845D3" w:rsidRDefault="00C845D3" w:rsidP="00F309C3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C845D3" w:rsidRDefault="00C845D3" w:rsidP="00C845D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оект «О внесении изменений в Решение Соболевского муниципального района</w:t>
      </w:r>
      <w:r>
        <w:rPr>
          <w:sz w:val="28"/>
        </w:rPr>
        <w:t xml:space="preserve"> от </w:t>
      </w:r>
      <w:r>
        <w:rPr>
          <w:sz w:val="28"/>
          <w:szCs w:val="28"/>
        </w:rPr>
        <w:t>25.11.2020 г. № 545 «</w:t>
      </w:r>
      <w:r>
        <w:rPr>
          <w:bCs/>
          <w:sz w:val="28"/>
          <w:szCs w:val="28"/>
        </w:rPr>
        <w:t>О районном бюджете Соб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евского муниципального района на 2021 год и на плановый период 2022 и 2023 годов»</w:t>
      </w:r>
      <w:r>
        <w:rPr>
          <w:sz w:val="28"/>
          <w:szCs w:val="28"/>
        </w:rPr>
        <w:t>, руководствуясь Бюджетным кодексом Российской Федерации, Положением Соболевского муниципального района «О бюджетном процессе в Соболевском муниципальном районе», Дума Соболев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Камчатского края   </w:t>
      </w:r>
      <w:proofErr w:type="gramEnd"/>
    </w:p>
    <w:p w:rsidR="00C845D3" w:rsidRDefault="00C845D3" w:rsidP="00C845D3">
      <w:pPr>
        <w:jc w:val="both"/>
        <w:rPr>
          <w:sz w:val="28"/>
          <w:szCs w:val="28"/>
        </w:rPr>
      </w:pPr>
    </w:p>
    <w:p w:rsidR="00C845D3" w:rsidRDefault="00C845D3" w:rsidP="00C845D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C845D3" w:rsidRDefault="00C845D3" w:rsidP="00C845D3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Принять </w:t>
      </w:r>
      <w:r>
        <w:rPr>
          <w:sz w:val="28"/>
          <w:szCs w:val="28"/>
        </w:rPr>
        <w:t>Решение Думы Соболевского муниципального района «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изменений в Решение Соболевского муниципального района </w:t>
      </w:r>
      <w:r>
        <w:rPr>
          <w:sz w:val="28"/>
        </w:rPr>
        <w:t xml:space="preserve">от </w:t>
      </w:r>
      <w:r>
        <w:rPr>
          <w:sz w:val="28"/>
          <w:szCs w:val="28"/>
        </w:rPr>
        <w:t>25.11.2020 г. № 545 «</w:t>
      </w:r>
      <w:r>
        <w:rPr>
          <w:bCs/>
          <w:sz w:val="28"/>
          <w:szCs w:val="28"/>
        </w:rPr>
        <w:t>О районном бюджете Соболевского муниципального района на 2021 год и на плановый период 2022 и 2023 годов»</w:t>
      </w:r>
      <w:r>
        <w:rPr>
          <w:sz w:val="28"/>
          <w:szCs w:val="28"/>
        </w:rPr>
        <w:t>.</w:t>
      </w:r>
    </w:p>
    <w:p w:rsidR="00C845D3" w:rsidRDefault="00C845D3" w:rsidP="00C845D3">
      <w:pPr>
        <w:numPr>
          <w:ilvl w:val="0"/>
          <w:numId w:val="1"/>
        </w:num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</w:rPr>
        <w:t xml:space="preserve">Направить настоящее </w:t>
      </w:r>
      <w:r>
        <w:rPr>
          <w:sz w:val="28"/>
          <w:szCs w:val="28"/>
        </w:rPr>
        <w:t>Решение главе Соболев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для подписания и обнародования.</w:t>
      </w:r>
    </w:p>
    <w:p w:rsidR="00C845D3" w:rsidRDefault="00C845D3" w:rsidP="00C845D3">
      <w:pPr>
        <w:jc w:val="both"/>
        <w:rPr>
          <w:sz w:val="28"/>
          <w:szCs w:val="28"/>
        </w:rPr>
      </w:pPr>
    </w:p>
    <w:p w:rsidR="00C845D3" w:rsidRDefault="00C845D3" w:rsidP="00C845D3">
      <w:pPr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536F4D" w:rsidRDefault="00C845D3" w:rsidP="00C845D3">
      <w:r>
        <w:rPr>
          <w:sz w:val="28"/>
        </w:rPr>
        <w:t xml:space="preserve">Соболевского   муниципального района </w:t>
      </w:r>
      <w:r>
        <w:rPr>
          <w:sz w:val="28"/>
        </w:rPr>
        <w:tab/>
      </w:r>
      <w:r>
        <w:rPr>
          <w:sz w:val="28"/>
        </w:rPr>
        <w:tab/>
        <w:t xml:space="preserve">                       С.В. Третьякова</w:t>
      </w:r>
    </w:p>
    <w:p w:rsidR="00C845D3" w:rsidRDefault="00C845D3" w:rsidP="00536F4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45D3" w:rsidRDefault="00C845D3" w:rsidP="00536F4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45D3" w:rsidRDefault="00C845D3" w:rsidP="00536F4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45D3" w:rsidRDefault="00C845D3" w:rsidP="00536F4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45D3" w:rsidRDefault="00C845D3" w:rsidP="00536F4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845D3" w:rsidRDefault="00C845D3" w:rsidP="00536F4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6F4D" w:rsidRDefault="00536F4D" w:rsidP="00536F4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БОЛЕВСКИЙ МУНИЦИПАЛЬНЫЙ РАЙОН</w:t>
      </w:r>
    </w:p>
    <w:p w:rsidR="00536F4D" w:rsidRDefault="00536F4D" w:rsidP="00536F4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36F4D" w:rsidRDefault="00536F4D" w:rsidP="00402C18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p w:rsidR="00402C18" w:rsidRDefault="00536F4D" w:rsidP="00536F4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от </w:t>
      </w:r>
      <w:r w:rsidR="00D01E80">
        <w:rPr>
          <w:b/>
          <w:bCs/>
          <w:sz w:val="28"/>
          <w:szCs w:val="28"/>
          <w:u w:val="single"/>
        </w:rPr>
        <w:t>29 декабря</w:t>
      </w:r>
      <w:r w:rsidR="00BF7BD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2020 г.  № </w:t>
      </w:r>
      <w:r w:rsidR="00D01E80">
        <w:rPr>
          <w:b/>
          <w:bCs/>
          <w:sz w:val="28"/>
          <w:szCs w:val="28"/>
          <w:u w:val="single"/>
        </w:rPr>
        <w:t>551</w:t>
      </w:r>
      <w:r w:rsidR="004A08A7">
        <w:rPr>
          <w:b/>
          <w:bCs/>
          <w:sz w:val="28"/>
          <w:szCs w:val="28"/>
          <w:u w:val="single"/>
        </w:rPr>
        <w:t xml:space="preserve">     </w:t>
      </w:r>
    </w:p>
    <w:p w:rsidR="00536F4D" w:rsidRDefault="004A08A7" w:rsidP="00536F4D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</w:p>
    <w:p w:rsidR="00C60358" w:rsidRDefault="00C60358" w:rsidP="00C60358">
      <w:pPr>
        <w:framePr w:w="9811" w:h="1156" w:hRule="exact" w:hSpace="180" w:wrap="around" w:vAnchor="text" w:hAnchor="margin" w:y="1287"/>
        <w:jc w:val="center"/>
        <w:rPr>
          <w:i/>
        </w:rPr>
      </w:pPr>
      <w:r>
        <w:rPr>
          <w:i/>
        </w:rPr>
        <w:t>Принято Думой</w:t>
      </w:r>
    </w:p>
    <w:p w:rsidR="00C60358" w:rsidRDefault="00C60358" w:rsidP="00C60358">
      <w:pPr>
        <w:framePr w:w="9811" w:h="1156" w:hRule="exact" w:hSpace="180" w:wrap="around" w:vAnchor="text" w:hAnchor="margin" w:y="1287"/>
        <w:jc w:val="center"/>
        <w:rPr>
          <w:i/>
        </w:rPr>
      </w:pPr>
      <w:r>
        <w:rPr>
          <w:i/>
        </w:rPr>
        <w:t>Соболевского муниципального района</w:t>
      </w:r>
    </w:p>
    <w:p w:rsidR="00C60358" w:rsidRDefault="00D01E80" w:rsidP="00C60358">
      <w:pPr>
        <w:framePr w:w="9811" w:h="1156" w:hRule="exact" w:hSpace="180" w:wrap="around" w:vAnchor="text" w:hAnchor="margin" w:y="1287"/>
        <w:jc w:val="center"/>
        <w:rPr>
          <w:i/>
        </w:rPr>
      </w:pPr>
      <w:r>
        <w:rPr>
          <w:i/>
        </w:rPr>
        <w:t xml:space="preserve">28 декабря </w:t>
      </w:r>
      <w:r w:rsidR="00C60358">
        <w:rPr>
          <w:i/>
        </w:rPr>
        <w:t>2020 г.</w:t>
      </w:r>
    </w:p>
    <w:p w:rsidR="00C60358" w:rsidRDefault="00C60358" w:rsidP="00C60358">
      <w:pPr>
        <w:framePr w:w="9811" w:h="1156" w:hRule="exact" w:hSpace="180" w:wrap="around" w:vAnchor="text" w:hAnchor="margin" w:y="1287"/>
        <w:jc w:val="center"/>
        <w:rPr>
          <w:i/>
        </w:rPr>
      </w:pPr>
      <w:r>
        <w:rPr>
          <w:i/>
        </w:rPr>
        <w:t xml:space="preserve">(Решение Думы Соболевского муниципального района от </w:t>
      </w:r>
      <w:r w:rsidRPr="000A678F">
        <w:rPr>
          <w:i/>
        </w:rPr>
        <w:t xml:space="preserve"> </w:t>
      </w:r>
      <w:r w:rsidR="00476986">
        <w:rPr>
          <w:i/>
        </w:rPr>
        <w:t>28.12</w:t>
      </w:r>
      <w:r w:rsidR="00C845D3">
        <w:rPr>
          <w:i/>
        </w:rPr>
        <w:t xml:space="preserve">.2020 </w:t>
      </w:r>
      <w:r w:rsidRPr="000A678F">
        <w:rPr>
          <w:i/>
        </w:rPr>
        <w:t xml:space="preserve"> </w:t>
      </w:r>
      <w:r>
        <w:rPr>
          <w:i/>
        </w:rPr>
        <w:t xml:space="preserve">№ </w:t>
      </w:r>
      <w:r w:rsidR="00476986">
        <w:rPr>
          <w:i/>
        </w:rPr>
        <w:t>36</w:t>
      </w:r>
      <w:r>
        <w:rPr>
          <w:i/>
        </w:rPr>
        <w:t>)</w:t>
      </w:r>
    </w:p>
    <w:p w:rsidR="00C60358" w:rsidRDefault="00C60358" w:rsidP="00C60358">
      <w:pPr>
        <w:framePr w:w="9811" w:h="1156" w:hRule="exact" w:hSpace="180" w:wrap="around" w:vAnchor="text" w:hAnchor="margin" w:y="1287"/>
        <w:jc w:val="center"/>
        <w:rPr>
          <w:i/>
        </w:rPr>
      </w:pPr>
    </w:p>
    <w:p w:rsidR="00536F4D" w:rsidRDefault="00536F4D" w:rsidP="00536F4D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олевского муниципального района  </w:t>
      </w:r>
      <w:r w:rsidR="00C845D3" w:rsidRPr="00C845D3">
        <w:rPr>
          <w:b/>
          <w:sz w:val="28"/>
          <w:szCs w:val="28"/>
        </w:rPr>
        <w:t>от 25.11.2020 года № 545</w:t>
      </w:r>
      <w:r w:rsidR="00C845D3" w:rsidRPr="000A678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О районном бюджете Соболевского муниципального района  на 202</w:t>
      </w:r>
      <w:r w:rsidR="000A678F" w:rsidRPr="000A678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0A678F" w:rsidRPr="000A678F">
        <w:rPr>
          <w:b/>
          <w:bCs/>
          <w:sz w:val="28"/>
          <w:szCs w:val="28"/>
        </w:rPr>
        <w:t>2</w:t>
      </w:r>
      <w:r w:rsidR="000A678F">
        <w:rPr>
          <w:b/>
          <w:bCs/>
          <w:sz w:val="28"/>
          <w:szCs w:val="28"/>
        </w:rPr>
        <w:t xml:space="preserve"> и 202</w:t>
      </w:r>
      <w:r w:rsidR="000A678F" w:rsidRPr="000A678F">
        <w:rPr>
          <w:b/>
          <w:bCs/>
          <w:sz w:val="28"/>
          <w:szCs w:val="28"/>
        </w:rPr>
        <w:t>3</w:t>
      </w:r>
      <w:r w:rsidR="00C845D3">
        <w:rPr>
          <w:b/>
          <w:bCs/>
          <w:sz w:val="28"/>
          <w:szCs w:val="28"/>
        </w:rPr>
        <w:t>»</w:t>
      </w:r>
    </w:p>
    <w:p w:rsidR="00536F4D" w:rsidRDefault="00536F4D" w:rsidP="00536F4D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536F4D" w:rsidRDefault="00536F4D" w:rsidP="00402C18">
      <w:pPr>
        <w:widowControl w:val="0"/>
        <w:suppressAutoHyphens/>
        <w:autoSpaceDE w:val="0"/>
        <w:autoSpaceDN w:val="0"/>
        <w:adjustRightInd w:val="0"/>
        <w:spacing w:after="12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нести в Решение Соболевского муниципального района от </w:t>
      </w:r>
      <w:r w:rsidR="000A678F" w:rsidRPr="000A678F">
        <w:rPr>
          <w:sz w:val="28"/>
          <w:szCs w:val="28"/>
        </w:rPr>
        <w:t xml:space="preserve">25.11.2020 года № 545 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О районном бюджете Соболевског</w:t>
      </w:r>
      <w:r w:rsidR="000A678F">
        <w:rPr>
          <w:bCs/>
          <w:sz w:val="28"/>
          <w:szCs w:val="28"/>
        </w:rPr>
        <w:t>о муниципального района  на 202</w:t>
      </w:r>
      <w:r w:rsidR="000A678F" w:rsidRPr="000A678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  и на плано</w:t>
      </w:r>
      <w:r w:rsidR="00402C18">
        <w:rPr>
          <w:bCs/>
          <w:sz w:val="28"/>
          <w:szCs w:val="28"/>
        </w:rPr>
        <w:t>вый период 202</w:t>
      </w:r>
      <w:r w:rsidR="000A678F">
        <w:rPr>
          <w:bCs/>
          <w:sz w:val="28"/>
          <w:szCs w:val="28"/>
        </w:rPr>
        <w:t>2</w:t>
      </w:r>
      <w:r w:rsidR="00402C18">
        <w:rPr>
          <w:bCs/>
          <w:sz w:val="28"/>
          <w:szCs w:val="28"/>
        </w:rPr>
        <w:t xml:space="preserve"> и 202</w:t>
      </w:r>
      <w:r w:rsidR="000A678F">
        <w:rPr>
          <w:bCs/>
          <w:sz w:val="28"/>
          <w:szCs w:val="28"/>
        </w:rPr>
        <w:t>3</w:t>
      </w:r>
      <w:r w:rsidR="00402C18">
        <w:rPr>
          <w:bCs/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>:</w:t>
      </w:r>
    </w:p>
    <w:p w:rsidR="00536F4D" w:rsidRDefault="00536F4D" w:rsidP="00536F4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/>
          <w:sz w:val="28"/>
          <w:szCs w:val="28"/>
        </w:rPr>
        <w:t>в статье 1</w:t>
      </w:r>
      <w:r>
        <w:rPr>
          <w:sz w:val="28"/>
          <w:szCs w:val="28"/>
        </w:rPr>
        <w:t>:</w:t>
      </w:r>
    </w:p>
    <w:p w:rsidR="00536F4D" w:rsidRDefault="00536F4D" w:rsidP="00536F4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sz w:val="28"/>
          <w:szCs w:val="28"/>
        </w:rPr>
        <w:t>пункте 1 части 1</w:t>
      </w:r>
      <w:r>
        <w:rPr>
          <w:sz w:val="28"/>
          <w:szCs w:val="28"/>
        </w:rPr>
        <w:t xml:space="preserve"> слова «</w:t>
      </w:r>
      <w:r w:rsidR="000A678F" w:rsidRPr="000A678F">
        <w:rPr>
          <w:sz w:val="28"/>
          <w:szCs w:val="28"/>
        </w:rPr>
        <w:t>586 478,61853</w:t>
      </w:r>
      <w:r>
        <w:rPr>
          <w:sz w:val="28"/>
          <w:szCs w:val="28"/>
        </w:rPr>
        <w:t xml:space="preserve"> тыс. рублей» заменить словами «</w:t>
      </w:r>
      <w:r w:rsidR="000A678F" w:rsidRPr="000A678F">
        <w:rPr>
          <w:sz w:val="28"/>
          <w:szCs w:val="28"/>
        </w:rPr>
        <w:t>586 389,94853</w:t>
      </w:r>
      <w:r w:rsidR="00F14D5A" w:rsidRPr="00F14D5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.»;</w:t>
      </w:r>
    </w:p>
    <w:p w:rsidR="00536F4D" w:rsidRDefault="00536F4D" w:rsidP="00536F4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sz w:val="28"/>
          <w:szCs w:val="28"/>
        </w:rPr>
        <w:t>пункте 2 части 1</w:t>
      </w:r>
      <w:r>
        <w:rPr>
          <w:sz w:val="28"/>
          <w:szCs w:val="28"/>
        </w:rPr>
        <w:t xml:space="preserve"> слова «</w:t>
      </w:r>
      <w:r w:rsidR="00F56BED" w:rsidRPr="000A678F">
        <w:rPr>
          <w:sz w:val="28"/>
          <w:szCs w:val="28"/>
        </w:rPr>
        <w:t>586 478,61853</w:t>
      </w:r>
      <w:r w:rsidR="00F56BED">
        <w:rPr>
          <w:sz w:val="28"/>
          <w:szCs w:val="28"/>
        </w:rPr>
        <w:t xml:space="preserve"> </w:t>
      </w:r>
      <w:r w:rsidR="00F14D5A" w:rsidRPr="00F14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» заменить словами «</w:t>
      </w:r>
      <w:r w:rsidR="00F56BED" w:rsidRPr="00F56BED">
        <w:rPr>
          <w:sz w:val="28"/>
          <w:szCs w:val="28"/>
        </w:rPr>
        <w:t>586 389,94853</w:t>
      </w:r>
      <w:r w:rsidR="00F14D5A" w:rsidRPr="00486BB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»</w:t>
      </w:r>
      <w:r w:rsidR="00F56BED">
        <w:rPr>
          <w:sz w:val="28"/>
          <w:szCs w:val="28"/>
        </w:rPr>
        <w:t>;</w:t>
      </w:r>
    </w:p>
    <w:p w:rsidR="00F56BED" w:rsidRDefault="00F56BED" w:rsidP="00F56BE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56BED">
        <w:rPr>
          <w:sz w:val="28"/>
          <w:szCs w:val="28"/>
        </w:rPr>
        <w:t xml:space="preserve">- в пункте </w:t>
      </w:r>
      <w:r w:rsidR="0014644E">
        <w:rPr>
          <w:sz w:val="28"/>
          <w:szCs w:val="28"/>
        </w:rPr>
        <w:t>1</w:t>
      </w:r>
      <w:r w:rsidRPr="00F56BED">
        <w:rPr>
          <w:sz w:val="28"/>
          <w:szCs w:val="28"/>
        </w:rPr>
        <w:t xml:space="preserve"> части </w:t>
      </w:r>
      <w:r w:rsidR="0014644E">
        <w:rPr>
          <w:sz w:val="28"/>
          <w:szCs w:val="28"/>
        </w:rPr>
        <w:t>2</w:t>
      </w:r>
      <w:r w:rsidRPr="00F56BED">
        <w:rPr>
          <w:sz w:val="28"/>
          <w:szCs w:val="28"/>
        </w:rPr>
        <w:t xml:space="preserve"> слова «578 988,44800 </w:t>
      </w:r>
      <w:r w:rsidR="0014644E">
        <w:rPr>
          <w:sz w:val="28"/>
          <w:szCs w:val="28"/>
        </w:rPr>
        <w:t xml:space="preserve"> т</w:t>
      </w:r>
      <w:r w:rsidRPr="00F56BED">
        <w:rPr>
          <w:sz w:val="28"/>
          <w:szCs w:val="28"/>
        </w:rPr>
        <w:t>ыс. рублей»</w:t>
      </w:r>
      <w:r w:rsidR="0014644E">
        <w:rPr>
          <w:sz w:val="28"/>
          <w:szCs w:val="28"/>
        </w:rPr>
        <w:t xml:space="preserve"> </w:t>
      </w:r>
      <w:r w:rsidRPr="00F56BED">
        <w:rPr>
          <w:sz w:val="28"/>
          <w:szCs w:val="28"/>
        </w:rPr>
        <w:t xml:space="preserve"> заменить словами «578 886,24800 тыс. руб.»</w:t>
      </w:r>
      <w:r w:rsidR="0014644E">
        <w:rPr>
          <w:sz w:val="28"/>
          <w:szCs w:val="28"/>
        </w:rPr>
        <w:t>,</w:t>
      </w:r>
      <w:r w:rsidR="0014644E" w:rsidRPr="0014644E">
        <w:rPr>
          <w:sz w:val="28"/>
          <w:szCs w:val="28"/>
        </w:rPr>
        <w:t xml:space="preserve"> </w:t>
      </w:r>
      <w:r w:rsidR="0014644E" w:rsidRPr="00F56BED">
        <w:rPr>
          <w:sz w:val="28"/>
          <w:szCs w:val="28"/>
        </w:rPr>
        <w:t>слова «</w:t>
      </w:r>
      <w:r w:rsidR="0014644E" w:rsidRPr="0014644E">
        <w:rPr>
          <w:sz w:val="28"/>
          <w:szCs w:val="28"/>
        </w:rPr>
        <w:t>552 275,41800</w:t>
      </w:r>
      <w:r w:rsidR="0014644E" w:rsidRPr="00F56BED">
        <w:rPr>
          <w:sz w:val="28"/>
          <w:szCs w:val="28"/>
        </w:rPr>
        <w:t xml:space="preserve"> тыс. рублей» заменить словами</w:t>
      </w:r>
      <w:r w:rsidR="0014644E">
        <w:rPr>
          <w:sz w:val="28"/>
          <w:szCs w:val="28"/>
        </w:rPr>
        <w:t xml:space="preserve"> </w:t>
      </w:r>
      <w:r w:rsidR="0014644E" w:rsidRPr="00F56BED">
        <w:rPr>
          <w:sz w:val="28"/>
          <w:szCs w:val="28"/>
        </w:rPr>
        <w:t xml:space="preserve"> «</w:t>
      </w:r>
      <w:r w:rsidR="0014644E" w:rsidRPr="0014644E">
        <w:rPr>
          <w:sz w:val="28"/>
          <w:szCs w:val="28"/>
        </w:rPr>
        <w:t>552 196,89800</w:t>
      </w:r>
      <w:r w:rsidR="0014644E" w:rsidRPr="00F56BED">
        <w:rPr>
          <w:sz w:val="28"/>
          <w:szCs w:val="28"/>
        </w:rPr>
        <w:t xml:space="preserve"> тыс. руб.»</w:t>
      </w:r>
      <w:r w:rsidRPr="00F56BED">
        <w:rPr>
          <w:sz w:val="28"/>
          <w:szCs w:val="28"/>
        </w:rPr>
        <w:t>;</w:t>
      </w:r>
      <w:proofErr w:type="gramEnd"/>
    </w:p>
    <w:p w:rsidR="0014644E" w:rsidRDefault="0014644E" w:rsidP="0014644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6BED">
        <w:rPr>
          <w:sz w:val="28"/>
          <w:szCs w:val="28"/>
        </w:rPr>
        <w:t xml:space="preserve">-  пункт </w:t>
      </w:r>
      <w:r>
        <w:rPr>
          <w:sz w:val="28"/>
          <w:szCs w:val="28"/>
        </w:rPr>
        <w:t>2</w:t>
      </w:r>
      <w:r w:rsidRPr="00F56BE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F56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p w:rsidR="0014644E" w:rsidRDefault="00C857B1" w:rsidP="0014644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4644E">
        <w:rPr>
          <w:sz w:val="28"/>
          <w:szCs w:val="28"/>
        </w:rPr>
        <w:t xml:space="preserve">2) </w:t>
      </w:r>
      <w:r w:rsidR="0014644E" w:rsidRPr="00F94C95">
        <w:rPr>
          <w:sz w:val="28"/>
          <w:szCs w:val="28"/>
        </w:rPr>
        <w:t>общий объем расходов районного бюджета Соболевско</w:t>
      </w:r>
      <w:r w:rsidR="0014644E">
        <w:rPr>
          <w:sz w:val="28"/>
          <w:szCs w:val="28"/>
        </w:rPr>
        <w:t>го муниципального района на 2022</w:t>
      </w:r>
      <w:r w:rsidR="0014644E" w:rsidRPr="00F94C95">
        <w:rPr>
          <w:sz w:val="28"/>
          <w:szCs w:val="28"/>
        </w:rPr>
        <w:t xml:space="preserve"> год в сумме </w:t>
      </w:r>
      <w:r w:rsidRPr="00C857B1">
        <w:rPr>
          <w:sz w:val="28"/>
          <w:szCs w:val="28"/>
        </w:rPr>
        <w:t xml:space="preserve">578 886,24800 </w:t>
      </w:r>
      <w:r w:rsidR="0014644E" w:rsidRPr="00F94C95">
        <w:rPr>
          <w:sz w:val="28"/>
          <w:szCs w:val="28"/>
        </w:rPr>
        <w:t xml:space="preserve"> </w:t>
      </w:r>
      <w:r w:rsidR="0014644E">
        <w:rPr>
          <w:sz w:val="28"/>
          <w:szCs w:val="28"/>
        </w:rPr>
        <w:t>ты</w:t>
      </w:r>
      <w:r w:rsidR="0014644E" w:rsidRPr="00280A97">
        <w:rPr>
          <w:sz w:val="28"/>
          <w:szCs w:val="28"/>
        </w:rPr>
        <w:t>с.</w:t>
      </w:r>
      <w:r w:rsidR="00C845D3">
        <w:rPr>
          <w:sz w:val="28"/>
          <w:szCs w:val="28"/>
        </w:rPr>
        <w:t xml:space="preserve"> </w:t>
      </w:r>
      <w:r w:rsidR="0014644E" w:rsidRPr="00280A97">
        <w:rPr>
          <w:sz w:val="28"/>
          <w:szCs w:val="28"/>
        </w:rPr>
        <w:t>рублей</w:t>
      </w:r>
      <w:r w:rsidR="0014644E">
        <w:rPr>
          <w:sz w:val="28"/>
          <w:szCs w:val="28"/>
        </w:rPr>
        <w:t>, в том числе условно утвержденные расходы в сумме 10 636,04445 тыс.</w:t>
      </w:r>
      <w:r w:rsidR="00C845D3">
        <w:rPr>
          <w:sz w:val="28"/>
          <w:szCs w:val="28"/>
        </w:rPr>
        <w:t xml:space="preserve"> </w:t>
      </w:r>
      <w:r w:rsidR="0014644E">
        <w:rPr>
          <w:sz w:val="28"/>
          <w:szCs w:val="28"/>
        </w:rPr>
        <w:t>рублей,</w:t>
      </w:r>
      <w:r w:rsidR="0014644E" w:rsidRPr="00197766">
        <w:rPr>
          <w:sz w:val="28"/>
          <w:szCs w:val="28"/>
        </w:rPr>
        <w:t xml:space="preserve"> </w:t>
      </w:r>
      <w:r w:rsidR="0014644E" w:rsidRPr="00280A97">
        <w:rPr>
          <w:sz w:val="28"/>
          <w:szCs w:val="28"/>
        </w:rPr>
        <w:t xml:space="preserve"> и на 20</w:t>
      </w:r>
      <w:r w:rsidR="0014644E">
        <w:rPr>
          <w:sz w:val="28"/>
          <w:szCs w:val="28"/>
        </w:rPr>
        <w:t>23</w:t>
      </w:r>
      <w:r w:rsidR="0014644E" w:rsidRPr="00280A97">
        <w:rPr>
          <w:sz w:val="28"/>
          <w:szCs w:val="28"/>
        </w:rPr>
        <w:t xml:space="preserve"> год </w:t>
      </w:r>
      <w:r w:rsidR="0014644E" w:rsidRPr="00197766">
        <w:rPr>
          <w:sz w:val="28"/>
          <w:szCs w:val="28"/>
        </w:rPr>
        <w:t xml:space="preserve">в сумме </w:t>
      </w:r>
      <w:r w:rsidRPr="00C857B1">
        <w:rPr>
          <w:sz w:val="28"/>
          <w:szCs w:val="28"/>
        </w:rPr>
        <w:t xml:space="preserve">552 196,89800 </w:t>
      </w:r>
      <w:r w:rsidR="0014644E" w:rsidRPr="00280A97">
        <w:rPr>
          <w:sz w:val="28"/>
          <w:szCs w:val="28"/>
        </w:rPr>
        <w:t>тыс.</w:t>
      </w:r>
      <w:r w:rsidR="00C845D3">
        <w:rPr>
          <w:sz w:val="28"/>
          <w:szCs w:val="28"/>
        </w:rPr>
        <w:t xml:space="preserve"> </w:t>
      </w:r>
      <w:r w:rsidR="0014644E" w:rsidRPr="00F94C95">
        <w:rPr>
          <w:sz w:val="28"/>
          <w:szCs w:val="28"/>
        </w:rPr>
        <w:t>рублей</w:t>
      </w:r>
      <w:r w:rsidR="0014644E">
        <w:rPr>
          <w:sz w:val="28"/>
          <w:szCs w:val="28"/>
        </w:rPr>
        <w:t>,</w:t>
      </w:r>
      <w:r w:rsidR="0014644E" w:rsidRPr="004B602F">
        <w:rPr>
          <w:sz w:val="28"/>
          <w:szCs w:val="28"/>
        </w:rPr>
        <w:t xml:space="preserve"> </w:t>
      </w:r>
      <w:r w:rsidR="0014644E">
        <w:rPr>
          <w:sz w:val="28"/>
          <w:szCs w:val="28"/>
        </w:rPr>
        <w:t>в том числе условно утвержденные расходы в</w:t>
      </w:r>
      <w:r>
        <w:rPr>
          <w:sz w:val="28"/>
          <w:szCs w:val="28"/>
        </w:rPr>
        <w:t xml:space="preserve"> сумме 19 959,33740 тыс.</w:t>
      </w:r>
      <w:r w:rsidR="00C845D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»</w:t>
      </w:r>
      <w:r w:rsidR="005670CE">
        <w:rPr>
          <w:sz w:val="28"/>
          <w:szCs w:val="28"/>
        </w:rPr>
        <w:t>;</w:t>
      </w:r>
      <w:proofErr w:type="gramEnd"/>
    </w:p>
    <w:p w:rsidR="005670CE" w:rsidRDefault="005670CE" w:rsidP="0014644E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845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5 </w:t>
      </w:r>
      <w:r w:rsidR="00B554CC">
        <w:rPr>
          <w:sz w:val="28"/>
          <w:szCs w:val="28"/>
        </w:rPr>
        <w:t xml:space="preserve"> слова «</w:t>
      </w:r>
      <w:r w:rsidR="00B554CC" w:rsidRPr="00B554CC">
        <w:rPr>
          <w:sz w:val="28"/>
          <w:szCs w:val="28"/>
        </w:rPr>
        <w:t>308,03000 тыс.</w:t>
      </w:r>
      <w:r w:rsidR="00C845D3">
        <w:rPr>
          <w:sz w:val="28"/>
          <w:szCs w:val="28"/>
        </w:rPr>
        <w:t xml:space="preserve"> </w:t>
      </w:r>
      <w:r w:rsidR="00B554CC" w:rsidRPr="00B554CC">
        <w:rPr>
          <w:sz w:val="28"/>
          <w:szCs w:val="28"/>
        </w:rPr>
        <w:t>рублей</w:t>
      </w:r>
      <w:r w:rsidR="00B554CC">
        <w:rPr>
          <w:sz w:val="28"/>
          <w:szCs w:val="28"/>
        </w:rPr>
        <w:t>»; «348,90000</w:t>
      </w:r>
      <w:r w:rsidR="00B554CC" w:rsidRPr="00D06D0D">
        <w:rPr>
          <w:sz w:val="28"/>
          <w:szCs w:val="28"/>
        </w:rPr>
        <w:t xml:space="preserve"> </w:t>
      </w:r>
      <w:r w:rsidR="00B554CC" w:rsidRPr="00D700F8">
        <w:rPr>
          <w:sz w:val="28"/>
          <w:szCs w:val="28"/>
        </w:rPr>
        <w:t xml:space="preserve"> тыс.</w:t>
      </w:r>
      <w:r w:rsidR="00C845D3">
        <w:rPr>
          <w:sz w:val="28"/>
          <w:szCs w:val="28"/>
        </w:rPr>
        <w:t xml:space="preserve"> </w:t>
      </w:r>
      <w:r w:rsidR="00B554CC" w:rsidRPr="00D700F8">
        <w:rPr>
          <w:sz w:val="28"/>
          <w:szCs w:val="28"/>
        </w:rPr>
        <w:t>рублей</w:t>
      </w:r>
      <w:r w:rsidR="00B554CC">
        <w:rPr>
          <w:sz w:val="28"/>
          <w:szCs w:val="28"/>
        </w:rPr>
        <w:t xml:space="preserve">»; «348,90000 </w:t>
      </w:r>
      <w:r w:rsidR="00B554CC" w:rsidRPr="00D700F8">
        <w:rPr>
          <w:sz w:val="28"/>
          <w:szCs w:val="28"/>
        </w:rPr>
        <w:t>тыс.</w:t>
      </w:r>
      <w:r w:rsidR="00C845D3">
        <w:rPr>
          <w:sz w:val="28"/>
          <w:szCs w:val="28"/>
        </w:rPr>
        <w:t xml:space="preserve"> </w:t>
      </w:r>
      <w:r w:rsidR="00B554CC" w:rsidRPr="00D700F8">
        <w:rPr>
          <w:sz w:val="28"/>
          <w:szCs w:val="28"/>
        </w:rPr>
        <w:t>рублей</w:t>
      </w:r>
      <w:r w:rsidR="00B554CC">
        <w:rPr>
          <w:sz w:val="28"/>
          <w:szCs w:val="28"/>
        </w:rPr>
        <w:t>» заменить словами «</w:t>
      </w:r>
      <w:r w:rsidR="00B554CC" w:rsidRPr="00B554CC">
        <w:rPr>
          <w:sz w:val="28"/>
          <w:szCs w:val="28"/>
        </w:rPr>
        <w:t>219,36000тыс.</w:t>
      </w:r>
      <w:r w:rsidR="00C845D3">
        <w:rPr>
          <w:sz w:val="28"/>
          <w:szCs w:val="28"/>
        </w:rPr>
        <w:t xml:space="preserve"> </w:t>
      </w:r>
      <w:r w:rsidR="00B554CC" w:rsidRPr="00B554CC">
        <w:rPr>
          <w:sz w:val="28"/>
          <w:szCs w:val="28"/>
        </w:rPr>
        <w:t>рублей</w:t>
      </w:r>
      <w:r w:rsidR="00B554CC">
        <w:rPr>
          <w:sz w:val="28"/>
          <w:szCs w:val="28"/>
        </w:rPr>
        <w:t>»; «</w:t>
      </w:r>
      <w:r w:rsidR="00B554CC" w:rsidRPr="00B554CC">
        <w:rPr>
          <w:sz w:val="28"/>
          <w:szCs w:val="28"/>
        </w:rPr>
        <w:t>246,70000</w:t>
      </w:r>
      <w:r w:rsidR="00B554CC" w:rsidRPr="00D06D0D">
        <w:rPr>
          <w:sz w:val="28"/>
          <w:szCs w:val="28"/>
        </w:rPr>
        <w:t xml:space="preserve"> </w:t>
      </w:r>
      <w:r w:rsidR="00B554CC" w:rsidRPr="00D700F8">
        <w:rPr>
          <w:sz w:val="28"/>
          <w:szCs w:val="28"/>
        </w:rPr>
        <w:t xml:space="preserve"> тыс.</w:t>
      </w:r>
      <w:r w:rsidR="00C845D3">
        <w:rPr>
          <w:sz w:val="28"/>
          <w:szCs w:val="28"/>
        </w:rPr>
        <w:t xml:space="preserve"> </w:t>
      </w:r>
      <w:r w:rsidR="00B554CC" w:rsidRPr="00D700F8">
        <w:rPr>
          <w:sz w:val="28"/>
          <w:szCs w:val="28"/>
        </w:rPr>
        <w:t>рублей</w:t>
      </w:r>
      <w:r w:rsidR="00B554CC">
        <w:rPr>
          <w:sz w:val="28"/>
          <w:szCs w:val="28"/>
        </w:rPr>
        <w:t>»; «</w:t>
      </w:r>
      <w:r w:rsidR="00B554CC" w:rsidRPr="00B554CC">
        <w:rPr>
          <w:sz w:val="28"/>
          <w:szCs w:val="28"/>
        </w:rPr>
        <w:t>270,38000</w:t>
      </w:r>
      <w:r w:rsidR="00B554CC">
        <w:rPr>
          <w:sz w:val="28"/>
          <w:szCs w:val="28"/>
        </w:rPr>
        <w:t xml:space="preserve"> </w:t>
      </w:r>
      <w:r w:rsidR="00B554CC" w:rsidRPr="00D700F8">
        <w:rPr>
          <w:sz w:val="28"/>
          <w:szCs w:val="28"/>
        </w:rPr>
        <w:t>тыс.</w:t>
      </w:r>
      <w:r w:rsidR="00C845D3">
        <w:rPr>
          <w:sz w:val="28"/>
          <w:szCs w:val="28"/>
        </w:rPr>
        <w:t xml:space="preserve"> </w:t>
      </w:r>
      <w:r w:rsidR="00B554CC" w:rsidRPr="00D700F8">
        <w:rPr>
          <w:sz w:val="28"/>
          <w:szCs w:val="28"/>
        </w:rPr>
        <w:t>рублей</w:t>
      </w:r>
      <w:r w:rsidR="00B554CC">
        <w:rPr>
          <w:sz w:val="28"/>
          <w:szCs w:val="28"/>
        </w:rPr>
        <w:t>» соответственно.</w:t>
      </w:r>
      <w:proofErr w:type="gramEnd"/>
    </w:p>
    <w:p w:rsidR="00C845D3" w:rsidRPr="007C3E58" w:rsidRDefault="00536F4D" w:rsidP="007C3E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0358">
        <w:rPr>
          <w:sz w:val="28"/>
          <w:szCs w:val="28"/>
        </w:rPr>
        <w:t xml:space="preserve">2) </w:t>
      </w:r>
      <w:r w:rsidR="00C60358" w:rsidRPr="00C60358">
        <w:rPr>
          <w:sz w:val="28"/>
          <w:szCs w:val="28"/>
        </w:rPr>
        <w:t xml:space="preserve"> </w:t>
      </w:r>
      <w:r w:rsidR="007C3E58" w:rsidRPr="00C60358">
        <w:rPr>
          <w:sz w:val="28"/>
          <w:szCs w:val="28"/>
        </w:rPr>
        <w:t>Приложения</w:t>
      </w:r>
      <w:r w:rsidR="007C3E58">
        <w:rPr>
          <w:sz w:val="28"/>
          <w:szCs w:val="28"/>
        </w:rPr>
        <w:t>:1;</w:t>
      </w:r>
      <w:r w:rsidR="007C3E58" w:rsidRPr="00C60358">
        <w:rPr>
          <w:sz w:val="28"/>
          <w:szCs w:val="28"/>
        </w:rPr>
        <w:t xml:space="preserve"> 4; 4</w:t>
      </w:r>
      <w:r w:rsidR="007C3E58" w:rsidRPr="00C60358">
        <w:rPr>
          <w:sz w:val="28"/>
          <w:szCs w:val="28"/>
          <w:vertAlign w:val="superscript"/>
        </w:rPr>
        <w:t>1</w:t>
      </w:r>
      <w:r w:rsidR="007C3E58" w:rsidRPr="00C60358">
        <w:rPr>
          <w:sz w:val="28"/>
          <w:szCs w:val="28"/>
        </w:rPr>
        <w:t xml:space="preserve">; 5; 6; 6 </w:t>
      </w:r>
      <w:r w:rsidR="007C3E58">
        <w:rPr>
          <w:sz w:val="28"/>
          <w:szCs w:val="28"/>
          <w:vertAlign w:val="superscript"/>
        </w:rPr>
        <w:t>1</w:t>
      </w:r>
      <w:proofErr w:type="gramStart"/>
      <w:r w:rsidR="007C3E58">
        <w:rPr>
          <w:sz w:val="28"/>
          <w:szCs w:val="28"/>
          <w:vertAlign w:val="superscript"/>
        </w:rPr>
        <w:t xml:space="preserve"> </w:t>
      </w:r>
      <w:r w:rsidR="007C3E58" w:rsidRPr="00C60358">
        <w:rPr>
          <w:sz w:val="28"/>
          <w:szCs w:val="28"/>
        </w:rPr>
        <w:t>;</w:t>
      </w:r>
      <w:proofErr w:type="gramEnd"/>
      <w:r w:rsidR="007C3E58">
        <w:rPr>
          <w:sz w:val="28"/>
          <w:szCs w:val="28"/>
        </w:rPr>
        <w:t xml:space="preserve"> </w:t>
      </w:r>
      <w:r w:rsidR="007C3E58" w:rsidRPr="00C60358">
        <w:rPr>
          <w:sz w:val="28"/>
          <w:szCs w:val="28"/>
        </w:rPr>
        <w:t xml:space="preserve">7; 7 </w:t>
      </w:r>
      <w:r w:rsidR="007C3E58" w:rsidRPr="00C60358">
        <w:rPr>
          <w:sz w:val="28"/>
          <w:szCs w:val="28"/>
          <w:vertAlign w:val="superscript"/>
        </w:rPr>
        <w:t xml:space="preserve">1 ; </w:t>
      </w:r>
      <w:r w:rsidR="007C3E58" w:rsidRPr="00C60358">
        <w:rPr>
          <w:sz w:val="28"/>
          <w:szCs w:val="28"/>
        </w:rPr>
        <w:t xml:space="preserve"> 8; 8 </w:t>
      </w:r>
      <w:r w:rsidR="007C3E58">
        <w:rPr>
          <w:sz w:val="28"/>
          <w:szCs w:val="28"/>
          <w:vertAlign w:val="superscript"/>
        </w:rPr>
        <w:t>1</w:t>
      </w:r>
      <w:r w:rsidR="007C3E58" w:rsidRPr="00C60358">
        <w:rPr>
          <w:sz w:val="28"/>
          <w:szCs w:val="28"/>
          <w:vertAlign w:val="superscript"/>
        </w:rPr>
        <w:t xml:space="preserve"> </w:t>
      </w:r>
      <w:r w:rsidR="007C3E58" w:rsidRPr="00C60358">
        <w:rPr>
          <w:sz w:val="28"/>
          <w:szCs w:val="28"/>
        </w:rPr>
        <w:t>;14  изложить в редакции соглас</w:t>
      </w:r>
      <w:r w:rsidR="007C3E58">
        <w:rPr>
          <w:sz w:val="28"/>
          <w:szCs w:val="28"/>
        </w:rPr>
        <w:t xml:space="preserve">но приложениям 1; </w:t>
      </w:r>
      <w:r w:rsidR="007C3E58" w:rsidRPr="00C60358">
        <w:rPr>
          <w:sz w:val="28"/>
          <w:szCs w:val="28"/>
        </w:rPr>
        <w:t xml:space="preserve">2; </w:t>
      </w:r>
      <w:r w:rsidR="007C3E58">
        <w:rPr>
          <w:sz w:val="28"/>
          <w:szCs w:val="28"/>
        </w:rPr>
        <w:t>2</w:t>
      </w:r>
      <w:r w:rsidR="007C3E58" w:rsidRPr="00C60358">
        <w:rPr>
          <w:sz w:val="28"/>
          <w:szCs w:val="28"/>
          <w:vertAlign w:val="superscript"/>
        </w:rPr>
        <w:t>1</w:t>
      </w:r>
      <w:r w:rsidR="007C3E58">
        <w:rPr>
          <w:sz w:val="28"/>
          <w:szCs w:val="28"/>
        </w:rPr>
        <w:t xml:space="preserve">; </w:t>
      </w:r>
      <w:r w:rsidR="007C3E58" w:rsidRPr="00C60358">
        <w:rPr>
          <w:sz w:val="28"/>
          <w:szCs w:val="28"/>
        </w:rPr>
        <w:t>3; 4; 4</w:t>
      </w:r>
      <w:r w:rsidR="007C3E58" w:rsidRPr="00C60358">
        <w:rPr>
          <w:sz w:val="28"/>
          <w:szCs w:val="28"/>
          <w:vertAlign w:val="superscript"/>
        </w:rPr>
        <w:t>1</w:t>
      </w:r>
      <w:r w:rsidR="007C3E58">
        <w:rPr>
          <w:sz w:val="28"/>
          <w:szCs w:val="28"/>
        </w:rPr>
        <w:t>;</w:t>
      </w:r>
      <w:r w:rsidR="007C3E58" w:rsidRPr="00C60358">
        <w:rPr>
          <w:sz w:val="28"/>
          <w:szCs w:val="28"/>
        </w:rPr>
        <w:t xml:space="preserve"> </w:t>
      </w:r>
      <w:r w:rsidR="007C3E58">
        <w:rPr>
          <w:sz w:val="28"/>
          <w:szCs w:val="28"/>
        </w:rPr>
        <w:t>5</w:t>
      </w:r>
      <w:r w:rsidR="007C3E58" w:rsidRPr="00C60358">
        <w:rPr>
          <w:sz w:val="28"/>
          <w:szCs w:val="28"/>
        </w:rPr>
        <w:t xml:space="preserve">; </w:t>
      </w:r>
      <w:r w:rsidR="007C3E58">
        <w:rPr>
          <w:sz w:val="28"/>
          <w:szCs w:val="28"/>
        </w:rPr>
        <w:t>5</w:t>
      </w:r>
      <w:r w:rsidR="007C3E58" w:rsidRPr="00C60358">
        <w:rPr>
          <w:sz w:val="28"/>
          <w:szCs w:val="28"/>
          <w:vertAlign w:val="superscript"/>
        </w:rPr>
        <w:t>1</w:t>
      </w:r>
      <w:r w:rsidR="007C3E58">
        <w:rPr>
          <w:sz w:val="28"/>
          <w:szCs w:val="28"/>
          <w:vertAlign w:val="superscript"/>
        </w:rPr>
        <w:t xml:space="preserve"> </w:t>
      </w:r>
      <w:r w:rsidR="007C3E58">
        <w:rPr>
          <w:sz w:val="28"/>
          <w:szCs w:val="28"/>
        </w:rPr>
        <w:t>; 6</w:t>
      </w:r>
      <w:r w:rsidR="007C3E58" w:rsidRPr="00C60358">
        <w:rPr>
          <w:sz w:val="28"/>
          <w:szCs w:val="28"/>
        </w:rPr>
        <w:t xml:space="preserve">; </w:t>
      </w:r>
      <w:r w:rsidR="007C3E58">
        <w:rPr>
          <w:sz w:val="28"/>
          <w:szCs w:val="28"/>
        </w:rPr>
        <w:t xml:space="preserve">6 </w:t>
      </w:r>
      <w:r w:rsidR="007C3E58" w:rsidRPr="00C60358">
        <w:rPr>
          <w:sz w:val="28"/>
          <w:szCs w:val="28"/>
          <w:vertAlign w:val="superscript"/>
        </w:rPr>
        <w:t>1</w:t>
      </w:r>
      <w:r w:rsidR="007C3E58">
        <w:rPr>
          <w:sz w:val="28"/>
          <w:szCs w:val="28"/>
        </w:rPr>
        <w:t xml:space="preserve">; 7  </w:t>
      </w:r>
      <w:r w:rsidR="007C3E58" w:rsidRPr="00C60358">
        <w:rPr>
          <w:sz w:val="28"/>
          <w:szCs w:val="28"/>
        </w:rPr>
        <w:t>к настоящему Реш</w:t>
      </w:r>
      <w:r w:rsidR="007C3E58" w:rsidRPr="00C60358">
        <w:rPr>
          <w:sz w:val="28"/>
          <w:szCs w:val="28"/>
        </w:rPr>
        <w:t>е</w:t>
      </w:r>
      <w:r w:rsidR="007C3E58" w:rsidRPr="00C60358">
        <w:rPr>
          <w:sz w:val="28"/>
          <w:szCs w:val="28"/>
        </w:rPr>
        <w:t>нию.</w:t>
      </w:r>
    </w:p>
    <w:p w:rsidR="00536F4D" w:rsidRDefault="00536F4D" w:rsidP="00536F4D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536F4D" w:rsidRDefault="00536F4D" w:rsidP="00536F4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 (обнародования).</w:t>
      </w:r>
    </w:p>
    <w:p w:rsidR="00C845D3" w:rsidRDefault="00C845D3" w:rsidP="00536F4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45D3" w:rsidRDefault="00536F4D" w:rsidP="00536F4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оболевского </w:t>
      </w:r>
    </w:p>
    <w:p w:rsidR="00536F4D" w:rsidRDefault="00536F4D" w:rsidP="00536F4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</w:t>
      </w:r>
      <w:r w:rsidR="00C845D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И. Куркин</w:t>
      </w:r>
    </w:p>
    <w:p w:rsidR="00FB2AD7" w:rsidRDefault="00FB2AD7" w:rsidP="00536F4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AD7" w:rsidRDefault="00FB2AD7" w:rsidP="00536F4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FB2A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551"/>
        <w:gridCol w:w="11483"/>
      </w:tblGrid>
      <w:tr w:rsidR="00F309C3" w:rsidRPr="00F309C3" w:rsidTr="00F309C3">
        <w:trPr>
          <w:trHeight w:val="33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9C3" w:rsidRPr="00F309C3" w:rsidRDefault="00F309C3" w:rsidP="00F309C3">
            <w:pPr>
              <w:rPr>
                <w:rFonts w:ascii="Arial CYR" w:hAnsi="Arial CYR" w:cs="Arial CYR"/>
              </w:rPr>
            </w:pPr>
            <w:r w:rsidRPr="00F309C3">
              <w:rPr>
                <w:rFonts w:ascii="Arial CYR" w:hAnsi="Arial CYR" w:cs="Arial CYR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9C3" w:rsidRPr="00F309C3" w:rsidRDefault="00F309C3" w:rsidP="00F309C3">
            <w:pPr>
              <w:jc w:val="center"/>
              <w:rPr>
                <w:rFonts w:ascii="Arial CYR" w:hAnsi="Arial CYR" w:cs="Arial CYR"/>
              </w:rPr>
            </w:pPr>
            <w:r w:rsidRPr="00F309C3">
              <w:rPr>
                <w:rFonts w:ascii="Arial CYR" w:hAnsi="Arial CYR" w:cs="Arial CYR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9C3" w:rsidRPr="00F309C3" w:rsidRDefault="00BA53A2" w:rsidP="00F309C3">
            <w:pPr>
              <w:jc w:val="right"/>
            </w:pPr>
            <w:r>
              <w:t>Приложение</w:t>
            </w:r>
            <w:r w:rsidR="00A578FF">
              <w:t xml:space="preserve"> 1</w:t>
            </w:r>
            <w:r>
              <w:t xml:space="preserve"> </w:t>
            </w:r>
          </w:p>
        </w:tc>
      </w:tr>
      <w:tr w:rsidR="00F309C3" w:rsidRPr="00F309C3" w:rsidTr="00F309C3">
        <w:trPr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9C3" w:rsidRPr="00F309C3" w:rsidRDefault="00F309C3" w:rsidP="00F309C3">
            <w:pPr>
              <w:rPr>
                <w:rFonts w:ascii="Arial CYR" w:hAnsi="Arial CYR" w:cs="Arial CYR"/>
              </w:rPr>
            </w:pPr>
            <w:r w:rsidRPr="00F309C3">
              <w:rPr>
                <w:rFonts w:ascii="Arial CYR" w:hAnsi="Arial CYR" w:cs="Arial CY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9C3" w:rsidRPr="00F309C3" w:rsidRDefault="00F309C3" w:rsidP="00F309C3">
            <w:pPr>
              <w:jc w:val="center"/>
              <w:rPr>
                <w:rFonts w:ascii="Arial CYR" w:hAnsi="Arial CYR" w:cs="Arial CYR"/>
              </w:rPr>
            </w:pPr>
            <w:r w:rsidRPr="00F309C3">
              <w:rPr>
                <w:rFonts w:ascii="Arial CYR" w:hAnsi="Arial CYR" w:cs="Arial CYR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right"/>
            </w:pPr>
            <w:r w:rsidRPr="00F309C3">
              <w:t>к Решению Соболевского муниципального района  "</w:t>
            </w:r>
            <w:r w:rsidR="00A578FF">
              <w:t>О внесении изменений в Решение Соболевского  мун</w:t>
            </w:r>
            <w:r w:rsidR="00A578FF">
              <w:t>и</w:t>
            </w:r>
            <w:r w:rsidR="00A578FF">
              <w:t>ципального района «</w:t>
            </w:r>
            <w:r w:rsidRPr="00F309C3">
              <w:t>О районном бюджете Соболевского муниципального района на 2021 год и  на плановый период 2022 и 2023 г</w:t>
            </w:r>
            <w:r w:rsidRPr="00F309C3">
              <w:t>о</w:t>
            </w:r>
            <w:r w:rsidRPr="00F309C3">
              <w:t>дов"</w:t>
            </w:r>
          </w:p>
        </w:tc>
      </w:tr>
      <w:tr w:rsidR="00F309C3" w:rsidRPr="00F309C3" w:rsidTr="00F309C3">
        <w:trPr>
          <w:trHeight w:val="36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9C3" w:rsidRPr="00F309C3" w:rsidRDefault="00F309C3" w:rsidP="00F309C3">
            <w:pPr>
              <w:rPr>
                <w:rFonts w:ascii="Arial CYR" w:hAnsi="Arial CYR" w:cs="Arial CYR"/>
              </w:rPr>
            </w:pPr>
            <w:r w:rsidRPr="00F309C3">
              <w:rPr>
                <w:rFonts w:ascii="Arial CYR" w:hAnsi="Arial CYR" w:cs="Arial CY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9C3" w:rsidRPr="00F309C3" w:rsidRDefault="00F309C3" w:rsidP="00F309C3">
            <w:pPr>
              <w:jc w:val="center"/>
              <w:rPr>
                <w:rFonts w:ascii="Arial CYR" w:hAnsi="Arial CYR" w:cs="Arial CYR"/>
              </w:rPr>
            </w:pPr>
            <w:r w:rsidRPr="00F309C3">
              <w:rPr>
                <w:rFonts w:ascii="Arial CYR" w:hAnsi="Arial CYR" w:cs="Arial CYR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9C3" w:rsidRDefault="00F309C3" w:rsidP="00F309C3">
            <w:pPr>
              <w:jc w:val="right"/>
            </w:pPr>
            <w:r w:rsidRPr="00F309C3">
              <w:t>от  29.12.2020 г. № 551</w:t>
            </w:r>
          </w:p>
          <w:p w:rsidR="00A578FF" w:rsidRDefault="00A578FF" w:rsidP="00F309C3">
            <w:pPr>
              <w:jc w:val="right"/>
            </w:pPr>
          </w:p>
          <w:p w:rsidR="00A578FF" w:rsidRDefault="00A578FF" w:rsidP="00F309C3">
            <w:pPr>
              <w:jc w:val="right"/>
            </w:pPr>
            <w:r>
              <w:t>Приложение 1</w:t>
            </w:r>
          </w:p>
          <w:p w:rsidR="00A578FF" w:rsidRDefault="00A578FF" w:rsidP="00F309C3">
            <w:pPr>
              <w:jc w:val="right"/>
            </w:pPr>
            <w:r>
              <w:t xml:space="preserve">К Решению Соболевского муниципального района </w:t>
            </w:r>
            <w:r w:rsidRPr="00F309C3">
              <w:t>"О районном бюджете Соболевского муниципальног</w:t>
            </w:r>
            <w:r>
              <w:t>о</w:t>
            </w:r>
          </w:p>
          <w:p w:rsidR="00A578FF" w:rsidRDefault="00A578FF" w:rsidP="00F309C3">
            <w:pPr>
              <w:jc w:val="right"/>
            </w:pPr>
            <w:r w:rsidRPr="00F309C3">
              <w:t>района на 2021 год и  на плановый период 2022 и 2023 годов"</w:t>
            </w:r>
          </w:p>
          <w:p w:rsidR="00A578FF" w:rsidRDefault="00A578FF" w:rsidP="00F309C3">
            <w:pPr>
              <w:jc w:val="right"/>
            </w:pPr>
            <w:r>
              <w:t>от 25.11.2020 № 545</w:t>
            </w:r>
          </w:p>
          <w:p w:rsidR="00A578FF" w:rsidRPr="00F309C3" w:rsidRDefault="00A578FF" w:rsidP="00F309C3">
            <w:pPr>
              <w:jc w:val="right"/>
            </w:pPr>
          </w:p>
        </w:tc>
      </w:tr>
      <w:tr w:rsidR="00F309C3" w:rsidRPr="00F309C3" w:rsidTr="00F309C3">
        <w:trPr>
          <w:trHeight w:val="37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9C3" w:rsidRPr="00F309C3" w:rsidRDefault="00F309C3" w:rsidP="00F309C3">
            <w:pPr>
              <w:rPr>
                <w:rFonts w:ascii="Arial CYR" w:hAnsi="Arial CYR" w:cs="Arial CYR"/>
              </w:rPr>
            </w:pPr>
            <w:r w:rsidRPr="00F309C3">
              <w:rPr>
                <w:rFonts w:ascii="Arial CYR" w:hAnsi="Arial CYR" w:cs="Arial CYR"/>
              </w:rPr>
              <w:t> </w:t>
            </w:r>
          </w:p>
        </w:tc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9C3" w:rsidRDefault="00F309C3" w:rsidP="00F309C3">
            <w:pPr>
              <w:jc w:val="center"/>
              <w:rPr>
                <w:b/>
                <w:bCs/>
                <w:sz w:val="32"/>
                <w:szCs w:val="32"/>
              </w:rPr>
            </w:pPr>
            <w:r w:rsidRPr="00F309C3">
              <w:rPr>
                <w:b/>
                <w:bCs/>
                <w:sz w:val="32"/>
                <w:szCs w:val="32"/>
              </w:rPr>
              <w:t xml:space="preserve">Главные администраторы  доходов   районного бюджета Соболевского муниципального </w:t>
            </w:r>
          </w:p>
          <w:p w:rsidR="00F309C3" w:rsidRPr="00F309C3" w:rsidRDefault="00F309C3" w:rsidP="00F309C3">
            <w:pPr>
              <w:jc w:val="center"/>
              <w:rPr>
                <w:b/>
                <w:bCs/>
                <w:sz w:val="32"/>
                <w:szCs w:val="32"/>
              </w:rPr>
            </w:pPr>
            <w:r w:rsidRPr="00F309C3">
              <w:rPr>
                <w:b/>
                <w:bCs/>
                <w:sz w:val="32"/>
                <w:szCs w:val="32"/>
              </w:rPr>
              <w:t>района на 2021 год  и на плановый период 2022 и 2023 годов</w:t>
            </w:r>
          </w:p>
        </w:tc>
      </w:tr>
      <w:tr w:rsidR="00F309C3" w:rsidRPr="00F309C3" w:rsidTr="00F309C3">
        <w:trPr>
          <w:trHeight w:val="368"/>
        </w:trPr>
        <w:tc>
          <w:tcPr>
            <w:tcW w:w="151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9C3" w:rsidRPr="00F309C3" w:rsidRDefault="00F309C3" w:rsidP="00F309C3">
            <w:pPr>
              <w:jc w:val="center"/>
              <w:rPr>
                <w:sz w:val="32"/>
                <w:szCs w:val="32"/>
              </w:rPr>
            </w:pPr>
            <w:r w:rsidRPr="00F309C3">
              <w:rPr>
                <w:sz w:val="32"/>
                <w:szCs w:val="32"/>
              </w:rPr>
              <w:t> </w:t>
            </w:r>
          </w:p>
        </w:tc>
      </w:tr>
      <w:tr w:rsidR="00F309C3" w:rsidRPr="00F309C3" w:rsidTr="00F309C3">
        <w:trPr>
          <w:trHeight w:val="368"/>
        </w:trPr>
        <w:tc>
          <w:tcPr>
            <w:tcW w:w="151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09C3" w:rsidRPr="00F309C3" w:rsidRDefault="00F309C3" w:rsidP="00F309C3">
            <w:pPr>
              <w:rPr>
                <w:sz w:val="32"/>
                <w:szCs w:val="32"/>
              </w:rPr>
            </w:pPr>
          </w:p>
        </w:tc>
      </w:tr>
      <w:tr w:rsidR="00F309C3" w:rsidRPr="00F309C3" w:rsidTr="00F309C3">
        <w:trPr>
          <w:trHeight w:val="630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</w:pPr>
            <w:r w:rsidRPr="00F309C3">
              <w:t>Код бюджетной классификации Российской Федерации</w:t>
            </w:r>
          </w:p>
        </w:tc>
        <w:tc>
          <w:tcPr>
            <w:tcW w:w="1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</w:pPr>
            <w:r w:rsidRPr="00F309C3">
              <w:t>Наименование главного администратора доходов, наименование кода доходов районного бюджета</w:t>
            </w:r>
          </w:p>
        </w:tc>
      </w:tr>
      <w:tr w:rsidR="00F309C3" w:rsidRPr="00F309C3" w:rsidTr="00F309C3">
        <w:trPr>
          <w:trHeight w:val="10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</w:pPr>
            <w:r w:rsidRPr="00F309C3">
              <w:t>главного админ</w:t>
            </w:r>
            <w:r w:rsidRPr="00F309C3">
              <w:t>и</w:t>
            </w:r>
            <w:r w:rsidRPr="00F309C3">
              <w:t>стратора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</w:pPr>
            <w:r w:rsidRPr="00F309C3">
              <w:t>доходов районного бюджета</w:t>
            </w:r>
          </w:p>
        </w:tc>
        <w:tc>
          <w:tcPr>
            <w:tcW w:w="1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C3" w:rsidRPr="00F309C3" w:rsidRDefault="00F309C3" w:rsidP="00F309C3"/>
        </w:tc>
      </w:tr>
      <w:tr w:rsidR="00F309C3" w:rsidRPr="00F309C3" w:rsidTr="00F309C3">
        <w:trPr>
          <w:trHeight w:val="3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</w:pPr>
            <w:r w:rsidRPr="00F309C3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</w:pPr>
            <w:r w:rsidRPr="00F309C3"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8"/>
                <w:szCs w:val="28"/>
              </w:rPr>
            </w:pPr>
            <w:r w:rsidRPr="00F309C3">
              <w:rPr>
                <w:b/>
                <w:bCs/>
                <w:sz w:val="28"/>
                <w:szCs w:val="28"/>
              </w:rPr>
              <w:t xml:space="preserve">Органы государственной власти Российской Федерации </w:t>
            </w:r>
          </w:p>
        </w:tc>
      </w:tr>
      <w:tr w:rsidR="00F309C3" w:rsidRPr="00F309C3" w:rsidTr="00F309C3">
        <w:trPr>
          <w:trHeight w:val="3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309C3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>Управление Федеральной службы по надзору в сфере природопользования по Камчатскому краю</w:t>
            </w:r>
          </w:p>
        </w:tc>
      </w:tr>
      <w:tr w:rsidR="00F309C3" w:rsidRPr="00F309C3" w:rsidTr="00F309C3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2 01010 01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лата за выбросы загрязняющих веществ в атмосферный воздух стационарными объектами </w:t>
            </w:r>
          </w:p>
        </w:tc>
      </w:tr>
      <w:tr w:rsidR="00F309C3" w:rsidRPr="00F309C3" w:rsidTr="00F309C3">
        <w:trPr>
          <w:trHeight w:val="2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2 01030 01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лата за сбросы загрязняющих веществ в водные объекты</w:t>
            </w:r>
          </w:p>
        </w:tc>
      </w:tr>
      <w:tr w:rsidR="00F309C3" w:rsidRPr="00F309C3" w:rsidTr="00F309C3">
        <w:trPr>
          <w:trHeight w:val="26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2 01041 01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лата за размещение отходов производства</w:t>
            </w:r>
          </w:p>
        </w:tc>
      </w:tr>
      <w:tr w:rsidR="00F309C3" w:rsidRPr="00F309C3" w:rsidTr="00F309C3">
        <w:trPr>
          <w:trHeight w:val="2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2 01042 01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r w:rsidRPr="00F309C3">
              <w:t>Плата за размещение твердых коммунальных отходов</w:t>
            </w:r>
          </w:p>
        </w:tc>
      </w:tr>
      <w:tr w:rsidR="00F309C3" w:rsidRPr="00F309C3" w:rsidTr="00F309C3">
        <w:trPr>
          <w:trHeight w:val="2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309C3">
              <w:rPr>
                <w:b/>
                <w:bCs/>
                <w:sz w:val="22"/>
                <w:szCs w:val="22"/>
              </w:rPr>
              <w:t>0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>Федеральное  агентство  по рыболовству по Камчатскому краю</w:t>
            </w:r>
          </w:p>
        </w:tc>
      </w:tr>
      <w:tr w:rsidR="00F309C3" w:rsidRPr="00F309C3" w:rsidTr="00F309C3">
        <w:trPr>
          <w:trHeight w:val="6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0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6 1012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</w:t>
            </w:r>
            <w:r w:rsidRPr="00F309C3">
              <w:t>й</w:t>
            </w:r>
            <w:r w:rsidRPr="00F309C3">
              <w:t>ствующим до 1 января 2020 года</w:t>
            </w:r>
          </w:p>
        </w:tc>
      </w:tr>
      <w:tr w:rsidR="00F309C3" w:rsidRPr="00F309C3" w:rsidTr="00F309C3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309C3">
              <w:rPr>
                <w:b/>
                <w:bCs/>
                <w:sz w:val="22"/>
                <w:szCs w:val="22"/>
              </w:rPr>
              <w:lastRenderedPageBreak/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 </w:t>
            </w:r>
          </w:p>
        </w:tc>
        <w:tc>
          <w:tcPr>
            <w:tcW w:w="1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color w:val="000000"/>
              </w:rPr>
            </w:pPr>
            <w:r w:rsidRPr="00F309C3">
              <w:rPr>
                <w:b/>
                <w:bCs/>
                <w:color w:val="00000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F309C3" w:rsidRPr="00F309C3" w:rsidTr="00F309C3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6 10123 01 0000 140</w:t>
            </w:r>
          </w:p>
        </w:tc>
        <w:tc>
          <w:tcPr>
            <w:tcW w:w="1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</w:t>
            </w:r>
            <w:r w:rsidRPr="00F309C3">
              <w:t>й</w:t>
            </w:r>
            <w:r w:rsidRPr="00F309C3">
              <w:t>ствующим до 1 января 2020 года</w:t>
            </w:r>
          </w:p>
        </w:tc>
      </w:tr>
      <w:tr w:rsidR="00F309C3" w:rsidRPr="00F309C3" w:rsidTr="00F309C3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309C3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>Управление Федеральной налоговой службы по Камчатскому краю</w:t>
            </w:r>
          </w:p>
        </w:tc>
      </w:tr>
      <w:tr w:rsidR="00F309C3" w:rsidRPr="00F309C3" w:rsidTr="00F309C3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1 01000 00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Налог на прибыль организаций*</w:t>
            </w:r>
          </w:p>
        </w:tc>
      </w:tr>
      <w:tr w:rsidR="00F309C3" w:rsidRPr="00F309C3" w:rsidTr="00F309C3">
        <w:trPr>
          <w:trHeight w:val="27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1 02000 01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Налог на доходы физических лиц*</w:t>
            </w:r>
          </w:p>
        </w:tc>
      </w:tr>
      <w:tr w:rsidR="00F309C3" w:rsidRPr="00F309C3" w:rsidTr="00F309C3">
        <w:trPr>
          <w:trHeight w:val="2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5 01000 00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Налог, взимаемый в связи с применением упрощенной системы налогообложения*</w:t>
            </w:r>
          </w:p>
        </w:tc>
      </w:tr>
      <w:tr w:rsidR="00F309C3" w:rsidRPr="00F309C3" w:rsidTr="00D14C39">
        <w:trPr>
          <w:trHeight w:val="2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5 02000 02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Единый налог на вмененный доход для отдельных видов деятельности*</w:t>
            </w:r>
          </w:p>
        </w:tc>
      </w:tr>
      <w:tr w:rsidR="00F309C3" w:rsidRPr="00F309C3" w:rsidTr="00D14C39">
        <w:trPr>
          <w:trHeight w:val="2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5 03000 01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Единый сельскохозяйственный налог*</w:t>
            </w:r>
          </w:p>
        </w:tc>
      </w:tr>
      <w:tr w:rsidR="00F309C3" w:rsidRPr="00F309C3" w:rsidTr="00D14C39">
        <w:trPr>
          <w:trHeight w:val="4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5 04020 02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</w:tr>
      <w:tr w:rsidR="00F309C3" w:rsidRPr="00F309C3" w:rsidTr="00F309C3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6 06033 05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Земельный налог с организаций, обладающих земельным участком, расположенным в границах межселе</w:t>
            </w:r>
            <w:r w:rsidRPr="00F309C3">
              <w:t>н</w:t>
            </w:r>
            <w:r w:rsidRPr="00F309C3">
              <w:t>ных территорий*</w:t>
            </w:r>
          </w:p>
        </w:tc>
      </w:tr>
      <w:tr w:rsidR="00F309C3" w:rsidRPr="00F309C3" w:rsidTr="00F309C3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6 06043 05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Земельный налог с физических лиц, обладающих земельным участком, расположенным в границах межс</w:t>
            </w:r>
            <w:r w:rsidRPr="00F309C3">
              <w:t>е</w:t>
            </w:r>
            <w:r w:rsidRPr="00F309C3">
              <w:t>ленных территорий*</w:t>
            </w:r>
          </w:p>
        </w:tc>
      </w:tr>
      <w:tr w:rsidR="00F309C3" w:rsidRPr="00F309C3" w:rsidTr="00D14C39">
        <w:trPr>
          <w:trHeight w:val="28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8 03000 01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Государственная пошлина по делам, рассматриваемым в судах общей юрисдикции, мировыми судьями*</w:t>
            </w:r>
          </w:p>
        </w:tc>
      </w:tr>
      <w:tr w:rsidR="00F309C3" w:rsidRPr="00F309C3" w:rsidTr="00D14C39">
        <w:trPr>
          <w:trHeight w:val="2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9 01000 00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Налог на прибыль организаций, зачислявшийся до 1 января 2005 года в местные бюджеты*</w:t>
            </w:r>
          </w:p>
        </w:tc>
      </w:tr>
      <w:tr w:rsidR="00F309C3" w:rsidRPr="00F309C3" w:rsidTr="00D14C39">
        <w:trPr>
          <w:trHeight w:val="26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9 03000 00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латежи за пользование природными ресурсами*</w:t>
            </w:r>
          </w:p>
        </w:tc>
      </w:tr>
      <w:tr w:rsidR="00F309C3" w:rsidRPr="00F309C3" w:rsidTr="00D14C39">
        <w:trPr>
          <w:trHeight w:val="11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9 04000 00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Налоги на имущество*</w:t>
            </w:r>
          </w:p>
        </w:tc>
      </w:tr>
      <w:tr w:rsidR="00F309C3" w:rsidRPr="00F309C3" w:rsidTr="00D14C39">
        <w:trPr>
          <w:trHeight w:val="2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9 06000 02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налоги и сборы (по отмененным налогам и сборам субъектов Российской Федерации)*</w:t>
            </w:r>
          </w:p>
        </w:tc>
      </w:tr>
      <w:tr w:rsidR="00F309C3" w:rsidRPr="00F309C3" w:rsidTr="00D14C39">
        <w:trPr>
          <w:trHeight w:val="24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9 07000 00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налоги и сборы (по отмененным местным налогам и сборам)*</w:t>
            </w:r>
          </w:p>
        </w:tc>
      </w:tr>
      <w:tr w:rsidR="00F309C3" w:rsidRPr="00F309C3" w:rsidTr="00D14C39">
        <w:trPr>
          <w:trHeight w:val="25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9 11000 02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Налог, взимаемый в виде стоимости патента в связи с применением упрощенной системы налогообложения*</w:t>
            </w:r>
          </w:p>
        </w:tc>
      </w:tr>
      <w:tr w:rsidR="00F309C3" w:rsidRPr="00F309C3" w:rsidTr="00D14C39">
        <w:trPr>
          <w:trHeight w:val="2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2 02000 00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латежи при пользовании недрами*</w:t>
            </w:r>
          </w:p>
        </w:tc>
      </w:tr>
      <w:tr w:rsidR="00F309C3" w:rsidRPr="00F309C3" w:rsidTr="00D14C39">
        <w:trPr>
          <w:trHeight w:val="10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309C3"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>Управление Министерства внутренних дел Российской Федерации по Камчатскому краю</w:t>
            </w:r>
          </w:p>
        </w:tc>
      </w:tr>
      <w:tr w:rsidR="00F309C3" w:rsidRPr="00F309C3" w:rsidTr="00F309C3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6 1012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r w:rsidRPr="00F309C3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</w:t>
            </w:r>
            <w:r w:rsidRPr="00F309C3">
              <w:t>й</w:t>
            </w:r>
            <w:r w:rsidRPr="00F309C3">
              <w:t>ствующим до 1 января 2020 года</w:t>
            </w:r>
          </w:p>
        </w:tc>
      </w:tr>
      <w:tr w:rsidR="00F309C3" w:rsidRPr="00F309C3" w:rsidTr="00D14C39">
        <w:trPr>
          <w:trHeight w:val="1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309C3">
              <w:rPr>
                <w:b/>
                <w:bCs/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>Министерство финансов Камчатского края</w:t>
            </w:r>
          </w:p>
        </w:tc>
      </w:tr>
      <w:tr w:rsidR="00F309C3" w:rsidRPr="00F309C3" w:rsidTr="00F309C3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053 01 0000 140 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</w:t>
            </w:r>
            <w:r w:rsidRPr="00F309C3">
              <w:t>о</w:t>
            </w:r>
            <w:r w:rsidRPr="00F309C3">
              <w:t>выми судьями, комиссиями по делам несовершеннолетних и защите их прав</w:t>
            </w:r>
          </w:p>
        </w:tc>
      </w:tr>
      <w:tr w:rsidR="00F309C3" w:rsidRPr="00F309C3" w:rsidTr="00A578FF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06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</w:t>
            </w:r>
            <w:r w:rsidRPr="00F309C3">
              <w:t>ь</w:t>
            </w:r>
            <w:r w:rsidRPr="00F309C3">
              <w:t>ями, комиссиями по делам несовершеннолетних и защите их прав</w:t>
            </w:r>
          </w:p>
        </w:tc>
      </w:tr>
      <w:tr w:rsidR="00F309C3" w:rsidRPr="00F309C3" w:rsidTr="00D14C3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073 01 0000 140 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</w:t>
            </w:r>
            <w:r w:rsidRPr="00F309C3">
              <w:t>и</w:t>
            </w:r>
            <w:r w:rsidRPr="00F309C3">
              <w:t>ро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6 0108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</w:t>
            </w:r>
            <w:r w:rsidRPr="00F309C3">
              <w:t>о</w:t>
            </w:r>
            <w:r w:rsidRPr="00F309C3">
              <w:t>пользования, налагаемые мировыми судьями, комиссиями по делам несовершеннолетних и защите их прав"</w:t>
            </w:r>
          </w:p>
        </w:tc>
      </w:tr>
      <w:tr w:rsidR="00F309C3" w:rsidRPr="00F309C3" w:rsidTr="00F309C3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09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9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0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0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сельском хозяйстве, ветеринарии и мели</w:t>
            </w:r>
            <w:r w:rsidRPr="00F309C3">
              <w:t>о</w:t>
            </w:r>
            <w:r w:rsidRPr="00F309C3">
              <w:t>рации земель, налагаемые мировыми судьями, комиссиями по делам несовершеннолетних и защите их прав"</w:t>
            </w:r>
          </w:p>
        </w:tc>
      </w:tr>
      <w:tr w:rsidR="00F309C3" w:rsidRPr="00F309C3" w:rsidTr="00F309C3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1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1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на транспорте, налагаемые мировыми судь</w:t>
            </w:r>
            <w:r w:rsidRPr="00F309C3">
              <w:t>я</w:t>
            </w:r>
            <w:r w:rsidRPr="00F309C3">
              <w:t>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23 01 0000 140 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2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8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3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3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4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4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F309C3">
              <w:t>о</w:t>
            </w:r>
            <w:r w:rsidRPr="00F309C3">
              <w:t>вершеннолетних и защите их прав"</w:t>
            </w:r>
          </w:p>
        </w:tc>
      </w:tr>
      <w:tr w:rsidR="00F309C3" w:rsidRPr="00F309C3" w:rsidTr="00A578FF">
        <w:trPr>
          <w:trHeight w:val="2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5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5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финансов, налогов и сборов, стр</w:t>
            </w:r>
            <w:r w:rsidRPr="00F309C3">
              <w:t>а</w:t>
            </w:r>
            <w:r w:rsidRPr="00F309C3">
              <w:t>хования, рынка ценных бумаг (за исключением штрафов, указанных в пункте 6 статьи 46 Бюджетного коде</w:t>
            </w:r>
            <w:r w:rsidRPr="00F309C3">
              <w:t>к</w:t>
            </w:r>
            <w:r w:rsidRPr="00F309C3">
              <w:t xml:space="preserve">са Российской Федерации), налагаемые мировыми судьями, комиссиями по делам несовершеннолетних и </w:t>
            </w:r>
            <w:r w:rsidRPr="00F309C3">
              <w:lastRenderedPageBreak/>
              <w:t>защите их прав"</w:t>
            </w:r>
          </w:p>
        </w:tc>
      </w:tr>
      <w:tr w:rsidR="00F309C3" w:rsidRPr="00F309C3" w:rsidTr="00D14C3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lastRenderedPageBreak/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1 16 01163 01 0000 140 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6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таможенного дела (нарушение т</w:t>
            </w:r>
            <w:r w:rsidRPr="00F309C3">
              <w:t>а</w:t>
            </w:r>
            <w:r w:rsidRPr="00F309C3">
              <w:t>моженных правил), налагаемые мировыми судьями, комиссиями по делам несовершеннолетних и защите их прав"</w:t>
            </w:r>
          </w:p>
        </w:tc>
      </w:tr>
      <w:tr w:rsidR="00F309C3" w:rsidRPr="00F309C3" w:rsidTr="00F309C3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7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7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"</w:t>
            </w:r>
          </w:p>
        </w:tc>
      </w:tr>
      <w:tr w:rsidR="00F309C3" w:rsidRPr="00F309C3" w:rsidTr="00F309C3">
        <w:trPr>
          <w:trHeight w:val="9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8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8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</w:t>
            </w:r>
            <w:r w:rsidRPr="00F309C3">
              <w:t>о</w:t>
            </w:r>
            <w:r w:rsidRPr="00F309C3">
              <w:t>летних и защите их прав"</w:t>
            </w:r>
          </w:p>
        </w:tc>
      </w:tr>
      <w:tr w:rsidR="00F309C3" w:rsidRPr="00F309C3" w:rsidTr="00D14C39">
        <w:trPr>
          <w:trHeight w:val="4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9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9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против порядка управления, налагаемые м</w:t>
            </w:r>
            <w:r w:rsidRPr="00F309C3">
              <w:t>и</w:t>
            </w:r>
            <w:r w:rsidRPr="00F309C3">
              <w:t>ро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20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20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, посягающие на общественный порядок и о</w:t>
            </w:r>
            <w:r w:rsidRPr="00F309C3">
              <w:t>б</w:t>
            </w:r>
            <w:r w:rsidRPr="00F309C3">
              <w:t>щественную безопасность, налагаемые мировыми судьями, комиссиями по делам несовершеннолетних и з</w:t>
            </w:r>
            <w:r w:rsidRPr="00F309C3">
              <w:t>а</w:t>
            </w:r>
            <w:r w:rsidRPr="00F309C3">
              <w:t>щите их прав</w:t>
            </w:r>
          </w:p>
        </w:tc>
      </w:tr>
      <w:tr w:rsidR="00F309C3" w:rsidRPr="00F309C3" w:rsidTr="00F309C3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21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21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воинского учета, налагаемые мир</w:t>
            </w:r>
            <w:r w:rsidRPr="00F309C3">
              <w:t>о</w:t>
            </w:r>
            <w:r w:rsidRPr="00F309C3">
              <w:t>выми судьями, комиссиями по делам несовершеннолетних и защите их прав</w:t>
            </w:r>
          </w:p>
        </w:tc>
      </w:tr>
      <w:tr w:rsidR="00F309C3" w:rsidRPr="00F309C3" w:rsidTr="00D14C39">
        <w:trPr>
          <w:trHeight w:val="22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309C3">
              <w:rPr>
                <w:b/>
                <w:bCs/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>Агентство по обеспечению деятельности мировых судей Камчатского края</w:t>
            </w:r>
          </w:p>
        </w:tc>
      </w:tr>
      <w:tr w:rsidR="00F309C3" w:rsidRPr="00F309C3" w:rsidTr="00F309C3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053 01 0000 140 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</w:t>
            </w:r>
            <w:r w:rsidRPr="00F309C3">
              <w:t>о</w:t>
            </w:r>
            <w:r w:rsidRPr="00F309C3">
              <w:t>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06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</w:t>
            </w:r>
            <w:r w:rsidRPr="00F309C3">
              <w:t>ь</w:t>
            </w:r>
            <w:r w:rsidRPr="00F309C3">
              <w:t>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lastRenderedPageBreak/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073 01 0000 140 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</w:t>
            </w:r>
            <w:r w:rsidRPr="00F309C3">
              <w:t>и</w:t>
            </w:r>
            <w:r w:rsidRPr="00F309C3">
              <w:t>ро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9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6 0108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</w:t>
            </w:r>
            <w:r w:rsidRPr="00F309C3">
              <w:t>о</w:t>
            </w:r>
            <w:r w:rsidRPr="00F309C3">
              <w:t>пользования, налагаемые мировыми судьями, комиссиями по делам несовершеннолетних и защите их прав"</w:t>
            </w:r>
          </w:p>
        </w:tc>
      </w:tr>
      <w:tr w:rsidR="00F309C3" w:rsidRPr="00F309C3" w:rsidTr="00D14C3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09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0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0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сельском хозяйстве, ветеринарии и мели</w:t>
            </w:r>
            <w:r w:rsidRPr="00F309C3">
              <w:t>о</w:t>
            </w:r>
            <w:r w:rsidRPr="00F309C3">
              <w:t>рации земель, налагаемые мировыми судьями, комиссиями по делам несовершеннолетних и защите их прав"</w:t>
            </w:r>
          </w:p>
        </w:tc>
      </w:tr>
      <w:tr w:rsidR="00F309C3" w:rsidRPr="00F309C3" w:rsidTr="00F309C3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1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1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на транспорте, налагаемые мировыми судь</w:t>
            </w:r>
            <w:r w:rsidRPr="00F309C3">
              <w:t>я</w:t>
            </w:r>
            <w:r w:rsidRPr="00F309C3">
              <w:t>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23 01 0000 140 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2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3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3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4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4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</w:t>
            </w:r>
            <w:r w:rsidRPr="00F309C3">
              <w:t>о</w:t>
            </w:r>
            <w:r w:rsidRPr="00F309C3">
              <w:t>вершеннолетних и защите их прав"</w:t>
            </w:r>
          </w:p>
        </w:tc>
      </w:tr>
      <w:tr w:rsidR="00F309C3" w:rsidRPr="00F309C3" w:rsidTr="00F309C3">
        <w:trPr>
          <w:trHeight w:val="9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5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5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финансов, налогов и сборов, стр</w:t>
            </w:r>
            <w:r w:rsidRPr="00F309C3">
              <w:t>а</w:t>
            </w:r>
            <w:r w:rsidRPr="00F309C3">
              <w:t>хования, рынка ценных бумаг (за исключением штрафов, указанных в пункте 6 статьи 46 Бюджетного коде</w:t>
            </w:r>
            <w:r w:rsidRPr="00F309C3">
              <w:t>к</w:t>
            </w:r>
            <w:r w:rsidRPr="00F309C3">
              <w:t>са Российской Федерации), налагаемые мировыми судьями, комиссиями по делам несовершеннолетних и защите их прав"</w:t>
            </w:r>
          </w:p>
        </w:tc>
      </w:tr>
      <w:tr w:rsidR="00F309C3" w:rsidRPr="00F309C3" w:rsidTr="00A578FF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1 16 01163 01 0000 140 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6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таможенного дела (нарушение т</w:t>
            </w:r>
            <w:r w:rsidRPr="00F309C3">
              <w:t>а</w:t>
            </w:r>
            <w:r w:rsidRPr="00F309C3">
              <w:t xml:space="preserve">моженных правил), налагаемые мировыми судьями, комиссиями по делам несовершеннолетних и защите их </w:t>
            </w:r>
            <w:r w:rsidRPr="00F309C3">
              <w:lastRenderedPageBreak/>
              <w:t>прав"</w:t>
            </w:r>
          </w:p>
        </w:tc>
      </w:tr>
      <w:tr w:rsidR="00F309C3" w:rsidRPr="00F309C3" w:rsidTr="00F309C3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lastRenderedPageBreak/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7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7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"</w:t>
            </w:r>
          </w:p>
        </w:tc>
      </w:tr>
      <w:tr w:rsidR="00F309C3" w:rsidRPr="00F309C3" w:rsidTr="00D14C3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8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8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</w:t>
            </w:r>
            <w:r w:rsidRPr="00F309C3">
              <w:t>о</w:t>
            </w:r>
            <w:r w:rsidRPr="00F309C3">
              <w:t>летних и защите их прав"</w:t>
            </w:r>
          </w:p>
        </w:tc>
      </w:tr>
      <w:tr w:rsidR="00F309C3" w:rsidRPr="00F309C3" w:rsidTr="00F309C3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19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19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против порядка управления, налагаемые м</w:t>
            </w:r>
            <w:r w:rsidRPr="00F309C3">
              <w:t>и</w:t>
            </w:r>
            <w:r w:rsidRPr="00F309C3">
              <w:t>ро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20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20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, посягающие на общественный порядок и о</w:t>
            </w:r>
            <w:r w:rsidRPr="00F309C3">
              <w:t>б</w:t>
            </w:r>
            <w:r w:rsidRPr="00F309C3">
              <w:t>щественную безопасность, налагаемые мировыми судьями, комиссиями по делам несовершеннолетних и з</w:t>
            </w:r>
            <w:r w:rsidRPr="00F309C3">
              <w:t>а</w:t>
            </w:r>
            <w:r w:rsidRPr="00F309C3">
              <w:t>щите их прав</w:t>
            </w:r>
          </w:p>
        </w:tc>
      </w:tr>
      <w:tr w:rsidR="00F309C3" w:rsidRPr="00F309C3" w:rsidTr="00F309C3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8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 1 16 01213 01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Административные штрафы, установленные Главой 21 Кодекса Российской Федерации об администрати</w:t>
            </w:r>
            <w:r w:rsidRPr="00F309C3">
              <w:t>в</w:t>
            </w:r>
            <w:r w:rsidRPr="00F309C3">
              <w:t>ных правонарушениях, за административные правонарушения в области воинского учета, налагаемые мир</w:t>
            </w:r>
            <w:r w:rsidRPr="00F309C3">
              <w:t>о</w:t>
            </w:r>
            <w:r w:rsidRPr="00F309C3">
              <w:t>выми судьями, комиссиями по делам несовершеннолетних и защите их прав</w:t>
            </w:r>
          </w:p>
        </w:tc>
      </w:tr>
      <w:tr w:rsidR="00F309C3" w:rsidRPr="00F309C3" w:rsidTr="00F309C3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309C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4C39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 xml:space="preserve">Органы местного самоуправления Соболевского муниципального района, муниципальные </w:t>
            </w:r>
          </w:p>
          <w:p w:rsidR="00F309C3" w:rsidRPr="00F309C3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>учреждения</w:t>
            </w:r>
          </w:p>
        </w:tc>
      </w:tr>
      <w:tr w:rsidR="00F309C3" w:rsidRPr="00F309C3" w:rsidTr="00D14C39">
        <w:trPr>
          <w:trHeight w:val="2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309C3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>Администрация Соболевского  муниципального района Камчатского края</w:t>
            </w:r>
          </w:p>
        </w:tc>
      </w:tr>
      <w:tr w:rsidR="00F309C3" w:rsidRPr="00F309C3" w:rsidTr="00F309C3">
        <w:trPr>
          <w:trHeight w:val="8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8 04020 01 1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309C3" w:rsidRPr="00F309C3" w:rsidTr="00D14C39">
        <w:trPr>
          <w:trHeight w:val="5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8 04020 01 4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309C3" w:rsidRPr="00F309C3" w:rsidTr="00D14C39">
        <w:trPr>
          <w:trHeight w:val="18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08 07150 01 0000 1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Государственная пошлина за выдачу разрешения на установку рекламной конструкции</w:t>
            </w:r>
          </w:p>
        </w:tc>
      </w:tr>
      <w:tr w:rsidR="00F309C3" w:rsidRPr="00F309C3" w:rsidTr="00F309C3">
        <w:trPr>
          <w:trHeight w:val="8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1 05013 05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proofErr w:type="gramStart"/>
            <w:r w:rsidRPr="00F309C3">
              <w:t>Доходы, получаемые в виде арендной платы за земельные участки, государственная собственность на кот</w:t>
            </w:r>
            <w:r w:rsidRPr="00F309C3">
              <w:t>о</w:t>
            </w:r>
            <w:r w:rsidRPr="00F309C3">
              <w:t>рые не разграничена и которые расположены в границах и  межселенных территорий муниципальных рай</w:t>
            </w:r>
            <w:r w:rsidRPr="00F309C3">
              <w:t>о</w:t>
            </w:r>
            <w:r w:rsidRPr="00F309C3">
              <w:t>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309C3" w:rsidRPr="00F309C3" w:rsidTr="00006F46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1 05013 10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, получаемые в виде арендной платы за земельные участки, государственная собственность на кот</w:t>
            </w:r>
            <w:r w:rsidRPr="00F309C3">
              <w:t>о</w:t>
            </w:r>
            <w:r w:rsidRPr="00F309C3">
              <w:lastRenderedPageBreak/>
              <w:t>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309C3" w:rsidRPr="00F309C3" w:rsidTr="00F309C3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1 05025 05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proofErr w:type="gramStart"/>
            <w:r w:rsidRPr="00F309C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</w:t>
            </w:r>
            <w:r w:rsidRPr="00F309C3">
              <w:t>т</w:t>
            </w:r>
            <w:r w:rsidRPr="00F309C3">
              <w:t>ков муниципальных бюджетных и автономных учреждений)</w:t>
            </w:r>
            <w:proofErr w:type="gramEnd"/>
          </w:p>
        </w:tc>
      </w:tr>
      <w:tr w:rsidR="00F309C3" w:rsidRPr="00F309C3" w:rsidTr="00D14C3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1 11 05035 05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  <w:rPr>
                <w:color w:val="000000"/>
              </w:rPr>
            </w:pPr>
            <w:r w:rsidRPr="00F309C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</w:t>
            </w:r>
            <w:r w:rsidRPr="00F309C3">
              <w:rPr>
                <w:color w:val="000000"/>
              </w:rPr>
              <w:t>и</w:t>
            </w:r>
            <w:r w:rsidRPr="00F309C3">
              <w:rPr>
                <w:color w:val="000000"/>
              </w:rPr>
              <w:t>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09C3" w:rsidRPr="00F309C3" w:rsidTr="00F309C3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1 11 05075 05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  <w:rPr>
                <w:color w:val="000000"/>
              </w:rPr>
            </w:pPr>
            <w:r w:rsidRPr="00F309C3">
              <w:rPr>
                <w:color w:val="000000"/>
              </w:rPr>
              <w:t>Доходы от сдачи в аренду имущества, составляющего казну муниципальных районов (за исключением з</w:t>
            </w:r>
            <w:r w:rsidRPr="00F309C3">
              <w:rPr>
                <w:color w:val="000000"/>
              </w:rPr>
              <w:t>е</w:t>
            </w:r>
            <w:r w:rsidRPr="00F309C3">
              <w:rPr>
                <w:color w:val="000000"/>
              </w:rPr>
              <w:t>мельных участков)</w:t>
            </w:r>
          </w:p>
        </w:tc>
      </w:tr>
      <w:tr w:rsidR="00F309C3" w:rsidRPr="00F309C3" w:rsidTr="00F309C3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1 07015 05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309C3" w:rsidRPr="00F309C3" w:rsidTr="00F309C3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1 11 09045 05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  <w:rPr>
                <w:color w:val="000000"/>
              </w:rPr>
            </w:pPr>
            <w:r w:rsidRPr="00F309C3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</w:t>
            </w:r>
            <w:r w:rsidRPr="00F309C3">
              <w:rPr>
                <w:color w:val="000000"/>
              </w:rPr>
              <w:t>у</w:t>
            </w:r>
            <w:r w:rsidRPr="00F309C3">
              <w:rPr>
                <w:color w:val="000000"/>
              </w:rPr>
              <w:t>ниципальных унитарных предприятий, в том числе казенных)</w:t>
            </w:r>
          </w:p>
        </w:tc>
      </w:tr>
      <w:tr w:rsidR="00F309C3" w:rsidRPr="00F309C3" w:rsidTr="00D14C39">
        <w:trPr>
          <w:trHeight w:val="2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3 01995 05 0000 13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F309C3" w:rsidRPr="00F309C3" w:rsidTr="00D14C39">
        <w:trPr>
          <w:trHeight w:val="26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3 02995 05 0000 13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доходы от компенсации затрат  бюджетов муниципальных районов</w:t>
            </w:r>
          </w:p>
        </w:tc>
      </w:tr>
      <w:tr w:rsidR="00F309C3" w:rsidRPr="00F309C3" w:rsidTr="00F309C3">
        <w:trPr>
          <w:trHeight w:val="8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4 02052 05 0000 4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от реализации имущества, находящегося в оперативном управлении учреждений, находящихся в в</w:t>
            </w:r>
            <w:r w:rsidRPr="00F309C3">
              <w:t>е</w:t>
            </w:r>
            <w:r w:rsidRPr="00F309C3">
              <w:t>дении органов управления муниципальных районов (за исключением имущества муниципальных бюдже</w:t>
            </w:r>
            <w:r w:rsidRPr="00F309C3">
              <w:t>т</w:t>
            </w:r>
            <w:r w:rsidRPr="00F309C3">
              <w:t>ных и  автономных учреждений), в части реализации основных средств по указанному имуществу</w:t>
            </w:r>
          </w:p>
        </w:tc>
      </w:tr>
      <w:tr w:rsidR="00F309C3" w:rsidRPr="00F309C3" w:rsidTr="00F309C3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4 02052 05 0000 4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от реализации имущества, находящегося в оперативном управлении учреждений, находящихся в в</w:t>
            </w:r>
            <w:r w:rsidRPr="00F309C3">
              <w:t>е</w:t>
            </w:r>
            <w:r w:rsidRPr="00F309C3">
              <w:t>дении органов управления муниципальных районов (за исключением имущества муниципальных бюдже</w:t>
            </w:r>
            <w:r w:rsidRPr="00F309C3">
              <w:t>т</w:t>
            </w:r>
            <w:r w:rsidRPr="00F309C3">
              <w:t>ных и  автономных учреждений), в части реализации материальных запасов по указанному имуществу</w:t>
            </w:r>
          </w:p>
        </w:tc>
      </w:tr>
      <w:tr w:rsidR="00F309C3" w:rsidRPr="00F309C3" w:rsidTr="00F309C3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1 14 02053 05 0000 41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от реализации иного имущества, находящегося в собственности муниципальных районов (за искл</w:t>
            </w:r>
            <w:r w:rsidRPr="00F309C3">
              <w:t>ю</w:t>
            </w:r>
            <w:r w:rsidRPr="00F309C3">
              <w:t>чением имущества муниципальных бюджетных и  автономных учреждений, а также имущества муниц</w:t>
            </w:r>
            <w:r w:rsidRPr="00F309C3">
              <w:t>и</w:t>
            </w:r>
            <w:r w:rsidRPr="00F309C3">
              <w:t>пальных унитарных предприятий, в том числе казенных), в части реализации основных средств по указа</w:t>
            </w:r>
            <w:r w:rsidRPr="00F309C3">
              <w:t>н</w:t>
            </w:r>
            <w:r w:rsidRPr="00F309C3">
              <w:t>ному имуществу</w:t>
            </w:r>
          </w:p>
        </w:tc>
      </w:tr>
      <w:tr w:rsidR="00F309C3" w:rsidRPr="00F309C3" w:rsidTr="00F309C3">
        <w:trPr>
          <w:trHeight w:val="7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1 14 02053 05 0000 4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от реализации иного имущества, находящегося в собственности муниципальных районов (за искл</w:t>
            </w:r>
            <w:r w:rsidRPr="00F309C3">
              <w:t>ю</w:t>
            </w:r>
            <w:r w:rsidRPr="00F309C3">
              <w:t>чением имущества муниципальных бюджетных и автономных учреждений, а также имущества муниципал</w:t>
            </w:r>
            <w:r w:rsidRPr="00F309C3">
              <w:t>ь</w:t>
            </w:r>
            <w:r w:rsidRPr="00F309C3">
              <w:t>ных унитарных предприятий, в том числе казенных), в части реализации материальных запасов по указа</w:t>
            </w:r>
            <w:r w:rsidRPr="00F309C3">
              <w:t>н</w:t>
            </w:r>
            <w:r w:rsidRPr="00F309C3">
              <w:t>ному имуществу</w:t>
            </w:r>
          </w:p>
        </w:tc>
      </w:tr>
      <w:tr w:rsidR="00F309C3" w:rsidRPr="00F309C3" w:rsidTr="00F309C3">
        <w:trPr>
          <w:trHeight w:val="5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1 14 06013 05 0000 43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от продажи земельных участков, государственная собственность на которые не разграничена и к</w:t>
            </w:r>
            <w:r w:rsidRPr="00F309C3">
              <w:t>о</w:t>
            </w:r>
            <w:r w:rsidRPr="00F309C3">
              <w:t>торые расположены в границах сельских поселений и межселенных территорий муниципальных районов</w:t>
            </w:r>
          </w:p>
        </w:tc>
      </w:tr>
      <w:tr w:rsidR="00F309C3" w:rsidRPr="00F309C3" w:rsidTr="00006F46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1 14 06013 10 0000 43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от продажи земельных участков,</w:t>
            </w:r>
            <w:r w:rsidR="00D14C39">
              <w:t xml:space="preserve"> </w:t>
            </w:r>
            <w:r w:rsidRPr="00F309C3">
              <w:t>государственная собственность  на которые не разграничена и к</w:t>
            </w:r>
            <w:r w:rsidRPr="00F309C3">
              <w:t>о</w:t>
            </w:r>
            <w:r w:rsidRPr="00F309C3">
              <w:t>торые расположены в границах сельских поселений</w:t>
            </w:r>
          </w:p>
        </w:tc>
      </w:tr>
      <w:tr w:rsidR="00F309C3" w:rsidRPr="00F309C3" w:rsidTr="00F309C3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5 02050 05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латежи, взимаемые органами местного самоуправления (организациями) муниципальных районов за в</w:t>
            </w:r>
            <w:r w:rsidRPr="00F309C3">
              <w:t>ы</w:t>
            </w:r>
            <w:r w:rsidRPr="00F309C3">
              <w:t>полнение определенных функций</w:t>
            </w:r>
          </w:p>
        </w:tc>
      </w:tr>
      <w:tr w:rsidR="00F309C3" w:rsidRPr="00F309C3" w:rsidTr="00D14C3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6 07090 05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309C3" w:rsidRPr="00F309C3" w:rsidTr="00F309C3">
        <w:trPr>
          <w:trHeight w:val="10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6 10061 05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proofErr w:type="gramStart"/>
            <w:r w:rsidRPr="00F309C3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</w:t>
            </w:r>
            <w:r w:rsidRPr="00F309C3">
              <w:t>ь</w:t>
            </w:r>
            <w:r w:rsidRPr="00F309C3">
              <w:t>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09C3">
              <w:t xml:space="preserve"> фонда)</w:t>
            </w:r>
          </w:p>
        </w:tc>
      </w:tr>
      <w:tr w:rsidR="00F309C3" w:rsidRPr="00F309C3" w:rsidTr="00006F46">
        <w:trPr>
          <w:trHeight w:val="8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6 10123 01 0051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</w:t>
            </w:r>
            <w:r w:rsidRPr="00F309C3">
              <w:t>й</w:t>
            </w:r>
            <w:r w:rsidRPr="00F309C3">
              <w:t>ствующим до 1 января 2020 года</w:t>
            </w:r>
          </w:p>
        </w:tc>
      </w:tr>
      <w:tr w:rsidR="00F309C3" w:rsidRPr="00F309C3" w:rsidTr="00D14C39">
        <w:trPr>
          <w:trHeight w:val="18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7 05050 05 0000 18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неналоговые доходы бюджетов муниципальных районов</w:t>
            </w:r>
          </w:p>
        </w:tc>
      </w:tr>
      <w:tr w:rsidR="00F309C3" w:rsidRPr="00F309C3" w:rsidTr="00F309C3">
        <w:trPr>
          <w:trHeight w:val="54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309C3">
              <w:rPr>
                <w:b/>
                <w:bCs/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>Комитет по бюджету и финансам администрации Соболевского муниципального района Камчатского края</w:t>
            </w:r>
          </w:p>
        </w:tc>
      </w:tr>
      <w:tr w:rsidR="00F309C3" w:rsidRPr="00F309C3" w:rsidTr="00D14C39">
        <w:trPr>
          <w:trHeight w:val="4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1 03050 05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309C3" w:rsidRPr="00F309C3" w:rsidTr="00D14C39">
        <w:trPr>
          <w:trHeight w:val="1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3 02995 05 0000 13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доходы от компенсации затрат  бюджетов муниципальных районов</w:t>
            </w:r>
          </w:p>
        </w:tc>
      </w:tr>
      <w:tr w:rsidR="00F309C3" w:rsidRPr="00F309C3" w:rsidTr="00D14C39">
        <w:trPr>
          <w:trHeight w:val="6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6 07090 05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309C3" w:rsidRPr="00F309C3" w:rsidTr="00D14C39">
        <w:trPr>
          <w:trHeight w:val="19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7 01050 05 0000 18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Невыясненные поступления, зачисляемые в бюджеты муниципальных районов</w:t>
            </w:r>
          </w:p>
        </w:tc>
      </w:tr>
      <w:tr w:rsidR="00F309C3" w:rsidRPr="00F309C3" w:rsidTr="00D14C3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7 05050 05 0000 18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неналоговые доходы бюджетов муниципальных районов</w:t>
            </w:r>
          </w:p>
        </w:tc>
      </w:tr>
      <w:tr w:rsidR="00F309C3" w:rsidRPr="00F309C3" w:rsidTr="00D14C39">
        <w:trPr>
          <w:trHeight w:val="19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тации бюджетам муниципальных районов на выравнивание  бюджетной обеспеченности</w:t>
            </w:r>
          </w:p>
        </w:tc>
      </w:tr>
      <w:tr w:rsidR="00F309C3" w:rsidRPr="00F309C3" w:rsidTr="00D14C39">
        <w:trPr>
          <w:trHeight w:val="33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15002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тации бюджетам муниципальных районов на поддержку мер по обеспечению сбалансированности бю</w:t>
            </w:r>
            <w:r w:rsidRPr="00F309C3">
              <w:t>д</w:t>
            </w:r>
            <w:r w:rsidRPr="00F309C3">
              <w:t>жетов</w:t>
            </w:r>
          </w:p>
        </w:tc>
      </w:tr>
      <w:tr w:rsidR="00F309C3" w:rsidRPr="00F309C3" w:rsidTr="00F309C3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2 02 25021 05 0000 150 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 xml:space="preserve">Субсидии бюджетам муниципальных районов на реализацию мероприятий по стимулированию </w:t>
            </w:r>
            <w:proofErr w:type="gramStart"/>
            <w:r w:rsidRPr="00F309C3"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F309C3" w:rsidRPr="00F309C3" w:rsidTr="00006F46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2 02 25097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сидии бюджетам муниципальных районов на создание в общеобразовательных организациях, распол</w:t>
            </w:r>
            <w:r w:rsidRPr="00F309C3">
              <w:t>о</w:t>
            </w:r>
            <w:r w:rsidRPr="00F309C3">
              <w:lastRenderedPageBreak/>
              <w:t>женных в сельской местности, условий для занятий физической культурой и спортом</w:t>
            </w:r>
          </w:p>
        </w:tc>
      </w:tr>
      <w:tr w:rsidR="00F309C3" w:rsidRPr="00F309C3" w:rsidTr="00D14C39">
        <w:trPr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2 02 25169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сидии бюджетам муниципальных районов на обновление материально-технической базы для формир</w:t>
            </w:r>
            <w:r w:rsidRPr="00F309C3">
              <w:t>о</w:t>
            </w:r>
            <w:r w:rsidRPr="00F309C3">
              <w:t>вания у обучающихся современных технологических и гуманитарных навыков</w:t>
            </w:r>
          </w:p>
        </w:tc>
      </w:tr>
      <w:tr w:rsidR="00F309C3" w:rsidRPr="00F309C3" w:rsidTr="00D14C3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2 02 25228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сидии бюджетам на оснащение объектов спортивной инфраструктуры спортивно-технологическим об</w:t>
            </w:r>
            <w:r w:rsidRPr="00F309C3">
              <w:t>о</w:t>
            </w:r>
            <w:r w:rsidRPr="00F309C3">
              <w:t>рудованием</w:t>
            </w:r>
          </w:p>
        </w:tc>
      </w:tr>
      <w:tr w:rsidR="00F309C3" w:rsidRPr="00F309C3" w:rsidTr="00F309C3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25515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сидии бюджетам муниципальных районов на поддержку экономического и социального развития коре</w:t>
            </w:r>
            <w:r w:rsidRPr="00F309C3">
              <w:t>н</w:t>
            </w:r>
            <w:r w:rsidRPr="00F309C3">
              <w:t>ных малочисленных народов Севера, Сибири и Дальнего Востока</w:t>
            </w:r>
          </w:p>
        </w:tc>
      </w:tr>
      <w:tr w:rsidR="00F309C3" w:rsidRPr="00F309C3" w:rsidTr="00D14C39">
        <w:trPr>
          <w:trHeight w:val="2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25516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сидии бюджетам муниципальных районов на реализацию мероприятий по укреплению единства росси</w:t>
            </w:r>
            <w:r w:rsidRPr="00F309C3">
              <w:t>й</w:t>
            </w:r>
            <w:r w:rsidRPr="00F309C3">
              <w:t>ской нации и этнокультурному развитию народов России</w:t>
            </w:r>
          </w:p>
        </w:tc>
      </w:tr>
      <w:tr w:rsidR="00F309C3" w:rsidRPr="00F309C3" w:rsidTr="00D14C39">
        <w:trPr>
          <w:trHeight w:val="2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2 02 25527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сидии бюджетам муниципальных районов на государственную поддержку малого и среднего предпр</w:t>
            </w:r>
            <w:r w:rsidRPr="00F309C3">
              <w:t>и</w:t>
            </w:r>
            <w:r w:rsidRPr="00F309C3">
              <w:t>нимательства в субъектах Российской Федерации</w:t>
            </w:r>
          </w:p>
        </w:tc>
      </w:tr>
      <w:tr w:rsidR="00F309C3" w:rsidRPr="00F309C3" w:rsidTr="00D14C39">
        <w:trPr>
          <w:trHeight w:val="3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27112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сидии бюджетам муниципальных районов на софинансирование капитальных вложений в объекты м</w:t>
            </w:r>
            <w:r w:rsidRPr="00F309C3">
              <w:t>у</w:t>
            </w:r>
            <w:r w:rsidRPr="00F309C3">
              <w:t>ниципальной собственности</w:t>
            </w:r>
          </w:p>
        </w:tc>
      </w:tr>
      <w:tr w:rsidR="00F309C3" w:rsidRPr="00F309C3" w:rsidTr="00D14C39">
        <w:trPr>
          <w:trHeight w:val="15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 xml:space="preserve">903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субсидии бюджетам муниципальных районов</w:t>
            </w:r>
          </w:p>
        </w:tc>
      </w:tr>
      <w:tr w:rsidR="00F309C3" w:rsidRPr="00F309C3" w:rsidTr="00F309C3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30021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венции бюджетам муниципальных районов на  ежемесячное денежное вознаграждение за классное рук</w:t>
            </w:r>
            <w:r w:rsidRPr="00F309C3">
              <w:t>о</w:t>
            </w:r>
            <w:r w:rsidRPr="00F309C3">
              <w:t>водство</w:t>
            </w:r>
          </w:p>
        </w:tc>
      </w:tr>
      <w:tr w:rsidR="00F309C3" w:rsidRPr="00F309C3" w:rsidTr="00F309C3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30022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F309C3" w:rsidRPr="00F309C3" w:rsidTr="00F309C3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30024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венции бюджетам муниципальных районов на выполнение передаваемых полномочий субъектов Ро</w:t>
            </w:r>
            <w:r w:rsidRPr="00F309C3">
              <w:t>с</w:t>
            </w:r>
            <w:r w:rsidRPr="00F309C3">
              <w:t>сийской Федерации</w:t>
            </w:r>
          </w:p>
        </w:tc>
      </w:tr>
      <w:tr w:rsidR="00F309C3" w:rsidRPr="00F309C3" w:rsidTr="00F309C3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30027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309C3" w:rsidRPr="00F309C3" w:rsidTr="00F309C3">
        <w:trPr>
          <w:trHeight w:val="8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30029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венции бюджетам муниципальных районов на компенсацию части платы, взимаемой с родителей (з</w:t>
            </w:r>
            <w:r w:rsidRPr="00F309C3">
              <w:t>а</w:t>
            </w:r>
            <w:r w:rsidRPr="00F309C3">
              <w:t>конных представителей) за присмотр и уход за детьми, посещающими образовательные организации, реал</w:t>
            </w:r>
            <w:r w:rsidRPr="00F309C3">
              <w:t>и</w:t>
            </w:r>
            <w:r w:rsidRPr="00F309C3">
              <w:t>зующие образовательные программы дошкольного образования</w:t>
            </w:r>
          </w:p>
        </w:tc>
      </w:tr>
      <w:tr w:rsidR="00F309C3" w:rsidRPr="00F309C3" w:rsidTr="00D14C39">
        <w:trPr>
          <w:trHeight w:val="5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35082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венции бюджетам муниципальных районов на предоставление жилых помещений детям-сиротам и д</w:t>
            </w:r>
            <w:r w:rsidRPr="00F309C3">
              <w:t>е</w:t>
            </w:r>
            <w:r w:rsidRPr="00F309C3">
              <w:t>тям, оставшимся без попечения родителей, лицам из их числа по договорам найма специализированных ж</w:t>
            </w:r>
            <w:r w:rsidRPr="00F309C3">
              <w:t>и</w:t>
            </w:r>
            <w:r w:rsidRPr="00F309C3">
              <w:t>лых помещений</w:t>
            </w:r>
          </w:p>
        </w:tc>
      </w:tr>
      <w:tr w:rsidR="00F309C3" w:rsidRPr="00F309C3" w:rsidTr="00F309C3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2 02 35118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венции бюджетам муниципальных районов на осуществление первичного воинского учета на террит</w:t>
            </w:r>
            <w:r w:rsidRPr="00F309C3">
              <w:t>о</w:t>
            </w:r>
            <w:r w:rsidRPr="00F309C3">
              <w:t>риях, где отсутствуют военные комиссариаты</w:t>
            </w:r>
          </w:p>
        </w:tc>
      </w:tr>
      <w:tr w:rsidR="00F309C3" w:rsidRPr="00F309C3" w:rsidTr="00F309C3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2 02 3512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</w:t>
            </w:r>
            <w:r w:rsidRPr="00F309C3">
              <w:t>а</w:t>
            </w:r>
            <w:r w:rsidRPr="00F309C3">
              <w:t>ции</w:t>
            </w:r>
          </w:p>
        </w:tc>
      </w:tr>
      <w:tr w:rsidR="00F309C3" w:rsidRPr="00F309C3" w:rsidTr="00F309C3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3526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309C3" w:rsidRPr="00F309C3" w:rsidTr="00D14C3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35304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C3" w:rsidRPr="00F309C3" w:rsidRDefault="00F309C3" w:rsidP="00F309C3">
            <w:r w:rsidRPr="00F309C3">
              <w:t>Субвенции бюджетам муниципальных районов на организацию бесплатного горячего питания обучающи</w:t>
            </w:r>
            <w:r w:rsidRPr="00F309C3">
              <w:t>х</w:t>
            </w:r>
            <w:r w:rsidRPr="00F309C3">
              <w:t>ся,</w:t>
            </w:r>
            <w:r w:rsidR="00D14C39">
              <w:t xml:space="preserve"> </w:t>
            </w:r>
            <w:r w:rsidRPr="00F309C3">
              <w:t xml:space="preserve">получающих начальное общее образование в государственных и </w:t>
            </w:r>
            <w:r w:rsidR="00D14C39" w:rsidRPr="00F309C3">
              <w:t>муниципальных</w:t>
            </w:r>
            <w:r w:rsidRPr="00F309C3">
              <w:t xml:space="preserve"> образовательных орг</w:t>
            </w:r>
            <w:r w:rsidRPr="00F309C3">
              <w:t>а</w:t>
            </w:r>
            <w:r w:rsidRPr="00F309C3">
              <w:t>низациях</w:t>
            </w:r>
          </w:p>
        </w:tc>
      </w:tr>
      <w:tr w:rsidR="00F309C3" w:rsidRPr="00F309C3" w:rsidTr="00D14C3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2 02 3593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Субвенции бюджетам муниципальных районов на государственную регистрацию актов гражданского сост</w:t>
            </w:r>
            <w:r w:rsidRPr="00F309C3">
              <w:t>о</w:t>
            </w:r>
            <w:r w:rsidRPr="00F309C3">
              <w:t>яния</w:t>
            </w:r>
          </w:p>
        </w:tc>
      </w:tr>
      <w:tr w:rsidR="00F309C3" w:rsidRPr="00F309C3" w:rsidTr="00D14C39">
        <w:trPr>
          <w:trHeight w:val="28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39999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субвенции бюджетам муниципальных районов</w:t>
            </w:r>
          </w:p>
        </w:tc>
      </w:tr>
      <w:tr w:rsidR="00F309C3" w:rsidRPr="00F309C3" w:rsidTr="00F309C3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40014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09C3" w:rsidRPr="00F309C3" w:rsidTr="00D14C39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45303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</w:t>
            </w:r>
            <w:r w:rsidRPr="00F309C3">
              <w:t>а</w:t>
            </w:r>
            <w:r w:rsidRPr="00F309C3">
              <w:t>тельных организаций</w:t>
            </w:r>
          </w:p>
        </w:tc>
      </w:tr>
      <w:tr w:rsidR="00F309C3" w:rsidRPr="00F309C3" w:rsidTr="00D14C3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49999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межбюджетные трансферты, передаваемые бюджетам муниципальных районов</w:t>
            </w:r>
          </w:p>
        </w:tc>
      </w:tr>
      <w:tr w:rsidR="00F309C3" w:rsidRPr="00F309C3" w:rsidTr="00F309C3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2 90024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F309C3" w:rsidRPr="00F309C3" w:rsidTr="00F309C3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04 0502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оступления от денежных пожертвований</w:t>
            </w:r>
            <w:proofErr w:type="gramStart"/>
            <w:r w:rsidRPr="00F309C3">
              <w:t xml:space="preserve"> ,</w:t>
            </w:r>
            <w:proofErr w:type="gramEnd"/>
            <w:r w:rsidRPr="00F309C3">
              <w:t xml:space="preserve"> предоставляемых негосударственными организациями получ</w:t>
            </w:r>
            <w:r w:rsidRPr="00F309C3">
              <w:t>а</w:t>
            </w:r>
            <w:r w:rsidRPr="00F309C3">
              <w:t>телям средств бюджетов муниципальных районов</w:t>
            </w:r>
          </w:p>
        </w:tc>
      </w:tr>
      <w:tr w:rsidR="00F309C3" w:rsidRPr="00F309C3" w:rsidTr="00D14C39">
        <w:trPr>
          <w:trHeight w:val="14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2 07 0503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безвозмездные поступления в бюджеты муниципальных районов</w:t>
            </w:r>
          </w:p>
        </w:tc>
      </w:tr>
      <w:tr w:rsidR="00F309C3" w:rsidRPr="00F309C3" w:rsidTr="00F309C3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208 0500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еречисления из бюджетов муниципальных районов (в бюджеты муниципальных районов) для осуществл</w:t>
            </w:r>
            <w:r w:rsidRPr="00F309C3">
              <w:t>е</w:t>
            </w:r>
            <w:r w:rsidRPr="00F309C3">
              <w:t>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309C3" w:rsidRPr="00F309C3" w:rsidTr="00F309C3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18 6001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бюджетов муниципальных районов от возврата прочих остатков субсидий, субвенций и иных ме</w:t>
            </w:r>
            <w:r w:rsidRPr="00F309C3">
              <w:t>ж</w:t>
            </w:r>
            <w:r w:rsidRPr="00F309C3">
              <w:t>бюджетных трансфертов, имеющих целевое назначение, прошлых лет из бюджетов поселений</w:t>
            </w:r>
          </w:p>
        </w:tc>
      </w:tr>
      <w:tr w:rsidR="00F309C3" w:rsidRPr="00F309C3" w:rsidTr="00F309C3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18 6002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бюджетов муниципальных районов от возврата остатков субсидий, субвенций и иных межбюдже</w:t>
            </w:r>
            <w:r w:rsidRPr="00F309C3">
              <w:t>т</w:t>
            </w:r>
            <w:r w:rsidRPr="00F309C3">
              <w:t>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309C3" w:rsidRPr="00F309C3" w:rsidTr="00D14C39">
        <w:trPr>
          <w:trHeight w:val="5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18 0501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309C3" w:rsidRPr="00F309C3" w:rsidTr="00D14C39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18 0502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F309C3" w:rsidRPr="00F309C3" w:rsidTr="00006F46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lastRenderedPageBreak/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18 0503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F309C3" w:rsidRPr="00F309C3" w:rsidTr="00D14C39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color w:val="000000"/>
                <w:sz w:val="22"/>
                <w:szCs w:val="22"/>
              </w:rPr>
            </w:pPr>
            <w:r w:rsidRPr="00F309C3">
              <w:rPr>
                <w:color w:val="000000"/>
                <w:sz w:val="22"/>
                <w:szCs w:val="22"/>
              </w:rPr>
              <w:t>2 19 60010 05 0000 15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309C3" w:rsidRPr="00F309C3" w:rsidTr="00D14C39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  <w:sz w:val="22"/>
                <w:szCs w:val="22"/>
              </w:rPr>
            </w:pPr>
            <w:r w:rsidRPr="00F309C3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 xml:space="preserve">Управление образования и молодежной политики администрации Соболевского муниципального района Камчатского края  </w:t>
            </w:r>
          </w:p>
        </w:tc>
      </w:tr>
      <w:tr w:rsidR="00F309C3" w:rsidRPr="00F309C3" w:rsidTr="00F309C3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1 05035 05 0000 12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Доходы от сдачи в аренду имущества, находящегося в оперативном управлении органов управления мун</w:t>
            </w:r>
            <w:r w:rsidRPr="00F309C3">
              <w:t>и</w:t>
            </w:r>
            <w:r w:rsidRPr="00F309C3">
              <w:t>ципальных районов  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F309C3" w:rsidRPr="00F309C3" w:rsidTr="00D14C39">
        <w:trPr>
          <w:trHeight w:val="15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3 01995 05 0000 13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Прочие доходы от оказания платных услуг (работ</w:t>
            </w:r>
            <w:proofErr w:type="gramStart"/>
            <w:r w:rsidRPr="00F309C3">
              <w:t>)п</w:t>
            </w:r>
            <w:proofErr w:type="gramEnd"/>
            <w:r w:rsidRPr="00F309C3">
              <w:t xml:space="preserve">олучателями средств бюджетов муниципальных районов </w:t>
            </w:r>
          </w:p>
        </w:tc>
      </w:tr>
      <w:tr w:rsidR="00F309C3" w:rsidRPr="00F309C3" w:rsidTr="00D14C39">
        <w:trPr>
          <w:trHeight w:val="30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3 02995 05 0000 13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 xml:space="preserve">Прочие доходы от компенсации затрат бюджетов муниципальных районов </w:t>
            </w:r>
          </w:p>
        </w:tc>
      </w:tr>
      <w:tr w:rsidR="00F309C3" w:rsidRPr="00F309C3" w:rsidTr="00F309C3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6 07090 05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r w:rsidRPr="00F309C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309C3" w:rsidRPr="00F309C3" w:rsidTr="00F309C3">
        <w:trPr>
          <w:trHeight w:val="11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9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F309C3">
            <w:pPr>
              <w:jc w:val="center"/>
              <w:rPr>
                <w:sz w:val="22"/>
                <w:szCs w:val="22"/>
              </w:rPr>
            </w:pPr>
            <w:r w:rsidRPr="00F309C3">
              <w:rPr>
                <w:sz w:val="22"/>
                <w:szCs w:val="22"/>
              </w:rPr>
              <w:t>1 16 10061 05 0000 140</w:t>
            </w:r>
          </w:p>
        </w:tc>
        <w:tc>
          <w:tcPr>
            <w:tcW w:w="1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9C3" w:rsidRPr="00F309C3" w:rsidRDefault="00F309C3" w:rsidP="00D14C39">
            <w:pPr>
              <w:jc w:val="both"/>
            </w:pPr>
            <w:proofErr w:type="gramStart"/>
            <w:r w:rsidRPr="00F309C3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</w:t>
            </w:r>
            <w:r w:rsidRPr="00F309C3">
              <w:t>ь</w:t>
            </w:r>
            <w:r w:rsidRPr="00F309C3">
              <w:t>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309C3">
              <w:t xml:space="preserve"> фонда)</w:t>
            </w:r>
          </w:p>
        </w:tc>
      </w:tr>
      <w:tr w:rsidR="00F309C3" w:rsidRPr="00F309C3" w:rsidTr="00F309C3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9C3" w:rsidRPr="00F309C3" w:rsidRDefault="00F309C3" w:rsidP="00F309C3">
            <w:pPr>
              <w:rPr>
                <w:rFonts w:ascii="Arial CYR" w:hAnsi="Arial CYR" w:cs="Arial CYR"/>
              </w:rPr>
            </w:pPr>
            <w:r w:rsidRPr="00F309C3">
              <w:rPr>
                <w:rFonts w:ascii="Arial CYR" w:hAnsi="Arial CYR" w:cs="Arial CY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9C3" w:rsidRPr="00F309C3" w:rsidRDefault="00F309C3" w:rsidP="00F309C3">
            <w:pPr>
              <w:jc w:val="center"/>
              <w:rPr>
                <w:rFonts w:ascii="Arial CYR" w:hAnsi="Arial CYR" w:cs="Arial CYR"/>
              </w:rPr>
            </w:pPr>
            <w:r w:rsidRPr="00F309C3">
              <w:rPr>
                <w:rFonts w:ascii="Arial CYR" w:hAnsi="Arial CYR" w:cs="Arial CYR"/>
              </w:rPr>
              <w:t> </w:t>
            </w:r>
          </w:p>
        </w:tc>
        <w:tc>
          <w:tcPr>
            <w:tcW w:w="1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9C3" w:rsidRPr="00F309C3" w:rsidRDefault="00F309C3" w:rsidP="00F309C3">
            <w:pPr>
              <w:rPr>
                <w:rFonts w:ascii="Arial CYR" w:hAnsi="Arial CYR" w:cs="Arial CYR"/>
              </w:rPr>
            </w:pPr>
            <w:r w:rsidRPr="00F309C3">
              <w:rPr>
                <w:rFonts w:ascii="Arial CYR" w:hAnsi="Arial CYR" w:cs="Arial CYR"/>
              </w:rPr>
              <w:t> </w:t>
            </w:r>
          </w:p>
        </w:tc>
      </w:tr>
      <w:tr w:rsidR="00F309C3" w:rsidRPr="00F309C3" w:rsidTr="00F309C3">
        <w:trPr>
          <w:trHeight w:val="5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309C3" w:rsidRPr="00F309C3" w:rsidRDefault="00F309C3" w:rsidP="00F309C3">
            <w:pPr>
              <w:rPr>
                <w:rFonts w:ascii="Arial CYR" w:hAnsi="Arial CYR" w:cs="Arial CYR"/>
              </w:rPr>
            </w:pPr>
            <w:r w:rsidRPr="00F309C3">
              <w:rPr>
                <w:rFonts w:ascii="Arial CYR" w:hAnsi="Arial CYR" w:cs="Arial CYR"/>
              </w:rPr>
              <w:t> </w:t>
            </w:r>
          </w:p>
        </w:tc>
        <w:tc>
          <w:tcPr>
            <w:tcW w:w="14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309C3" w:rsidRPr="00F309C3" w:rsidRDefault="00F309C3" w:rsidP="00F309C3">
            <w:pPr>
              <w:jc w:val="center"/>
              <w:rPr>
                <w:b/>
                <w:bCs/>
              </w:rPr>
            </w:pPr>
            <w:r w:rsidRPr="00F309C3">
              <w:rPr>
                <w:b/>
                <w:bCs/>
              </w:rPr>
              <w:t xml:space="preserve">  </w:t>
            </w:r>
            <w:r w:rsidRPr="00F309C3">
              <w:t xml:space="preserve">* Администрирование поступлений по всем подстатьям и программам соответствующей статьи осуществляется администратором, указанным в </w:t>
            </w:r>
            <w:proofErr w:type="spellStart"/>
            <w:r w:rsidRPr="00F309C3">
              <w:t>группировочном</w:t>
            </w:r>
            <w:proofErr w:type="spellEnd"/>
            <w:r w:rsidRPr="00F309C3">
              <w:t xml:space="preserve"> коде бюджетной классификации                                                                               </w:t>
            </w:r>
          </w:p>
        </w:tc>
      </w:tr>
    </w:tbl>
    <w:p w:rsidR="009A4089" w:rsidRDefault="009A4089" w:rsidP="00602430"/>
    <w:p w:rsidR="000670E9" w:rsidRDefault="000670E9" w:rsidP="00602430"/>
    <w:p w:rsidR="00006F46" w:rsidRDefault="00006F46" w:rsidP="00602430"/>
    <w:p w:rsidR="00006F46" w:rsidRDefault="00006F46" w:rsidP="00602430"/>
    <w:p w:rsidR="00006F46" w:rsidRDefault="00006F46" w:rsidP="00602430"/>
    <w:p w:rsidR="00006F46" w:rsidRDefault="00006F46" w:rsidP="00602430"/>
    <w:p w:rsidR="00006F46" w:rsidRDefault="00006F46" w:rsidP="00602430"/>
    <w:p w:rsidR="00006F46" w:rsidRDefault="00006F46" w:rsidP="00602430"/>
    <w:p w:rsidR="00006F46" w:rsidRDefault="00006F46" w:rsidP="00602430"/>
    <w:p w:rsidR="00006F46" w:rsidRDefault="00006F46" w:rsidP="00602430"/>
    <w:tbl>
      <w:tblPr>
        <w:tblW w:w="15031" w:type="dxa"/>
        <w:tblInd w:w="93" w:type="dxa"/>
        <w:tblLook w:val="04A0" w:firstRow="1" w:lastRow="0" w:firstColumn="1" w:lastColumn="0" w:noHBand="0" w:noVBand="1"/>
      </w:tblPr>
      <w:tblGrid>
        <w:gridCol w:w="2980"/>
        <w:gridCol w:w="9651"/>
        <w:gridCol w:w="2400"/>
      </w:tblGrid>
      <w:tr w:rsidR="00BA53A2" w:rsidRPr="00BA53A2" w:rsidTr="00006F46">
        <w:trPr>
          <w:trHeight w:val="8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006F46">
            <w:pPr>
              <w:jc w:val="right"/>
            </w:pPr>
            <w:r w:rsidRPr="00BA53A2">
              <w:t xml:space="preserve">Приложение </w:t>
            </w:r>
            <w:r w:rsidR="00006F46">
              <w:t>2</w:t>
            </w:r>
          </w:p>
        </w:tc>
      </w:tr>
      <w:tr w:rsidR="00BA53A2" w:rsidRPr="00BA53A2" w:rsidTr="00BA53A2">
        <w:trPr>
          <w:trHeight w:val="118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1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right"/>
              <w:rPr>
                <w:sz w:val="18"/>
                <w:szCs w:val="18"/>
              </w:rPr>
            </w:pPr>
            <w:r w:rsidRPr="00BA53A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к  Решению Соболевского муниципального района  "О вн</w:t>
            </w:r>
            <w:r w:rsidRPr="00BA53A2">
              <w:rPr>
                <w:sz w:val="18"/>
                <w:szCs w:val="18"/>
              </w:rPr>
              <w:t>е</w:t>
            </w:r>
            <w:r w:rsidRPr="00BA53A2">
              <w:rPr>
                <w:sz w:val="18"/>
                <w:szCs w:val="18"/>
              </w:rPr>
              <w:t>сении изменений и дополнений в Решение Соболевского муниципального района     "О районном бюджете Соболевского                                                                                                                                                                  муниципального района на 2021 год и  на плановый период 2022 и 2023 годов"</w:t>
            </w:r>
          </w:p>
        </w:tc>
      </w:tr>
      <w:tr w:rsidR="00BA53A2" w:rsidRPr="00BA53A2" w:rsidTr="00BA53A2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1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right"/>
            </w:pPr>
            <w:r w:rsidRPr="00BA53A2">
              <w:t>от   29.12.2020 № 551</w:t>
            </w:r>
          </w:p>
        </w:tc>
      </w:tr>
      <w:tr w:rsidR="00BA53A2" w:rsidRPr="00BA53A2" w:rsidTr="00BA53A2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</w:tr>
      <w:tr w:rsidR="00BA53A2" w:rsidRPr="00BA53A2" w:rsidTr="00BA53A2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right"/>
              <w:rPr>
                <w:sz w:val="18"/>
                <w:szCs w:val="18"/>
              </w:rPr>
            </w:pPr>
            <w:r w:rsidRPr="00BA53A2">
              <w:rPr>
                <w:sz w:val="18"/>
                <w:szCs w:val="18"/>
              </w:rPr>
              <w:t>Приложение 4</w:t>
            </w:r>
          </w:p>
        </w:tc>
      </w:tr>
      <w:tr w:rsidR="00BA53A2" w:rsidRPr="00BA53A2" w:rsidTr="00BA53A2">
        <w:trPr>
          <w:trHeight w:val="81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1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right"/>
              <w:rPr>
                <w:sz w:val="18"/>
                <w:szCs w:val="18"/>
              </w:rPr>
            </w:pPr>
            <w:r w:rsidRPr="00BA53A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к  Решению Соболевского муниципального района      "О районном бюджете Собо</w:t>
            </w:r>
            <w:r>
              <w:rPr>
                <w:sz w:val="18"/>
                <w:szCs w:val="18"/>
              </w:rPr>
              <w:t xml:space="preserve">левского  </w:t>
            </w:r>
            <w:r w:rsidRPr="00BA53A2">
              <w:rPr>
                <w:sz w:val="18"/>
                <w:szCs w:val="18"/>
              </w:rPr>
              <w:t>муниципального района на 2021 год и  на плановый период 2022 и 2023 годов"</w:t>
            </w:r>
          </w:p>
        </w:tc>
      </w:tr>
      <w:tr w:rsidR="00BA53A2" w:rsidRPr="00BA53A2" w:rsidTr="00BA53A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1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3A2" w:rsidRPr="00BA53A2" w:rsidRDefault="00BA53A2" w:rsidP="00BA53A2">
            <w:pPr>
              <w:jc w:val="right"/>
              <w:rPr>
                <w:sz w:val="18"/>
                <w:szCs w:val="18"/>
              </w:rPr>
            </w:pPr>
            <w:r w:rsidRPr="00BA53A2">
              <w:rPr>
                <w:sz w:val="18"/>
                <w:szCs w:val="18"/>
              </w:rPr>
              <w:t xml:space="preserve">от  25.11.2020  г.   № 545 </w:t>
            </w:r>
          </w:p>
        </w:tc>
      </w:tr>
      <w:tr w:rsidR="00BA53A2" w:rsidRPr="00BA53A2" w:rsidTr="00BA53A2">
        <w:trPr>
          <w:trHeight w:val="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right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</w:tr>
      <w:tr w:rsidR="00BA53A2" w:rsidRPr="00BA53A2" w:rsidTr="00BA53A2">
        <w:trPr>
          <w:trHeight w:val="4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right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</w:tr>
      <w:tr w:rsidR="00BA53A2" w:rsidRPr="00BA53A2" w:rsidTr="00BA53A2">
        <w:trPr>
          <w:trHeight w:val="585"/>
        </w:trPr>
        <w:tc>
          <w:tcPr>
            <w:tcW w:w="15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  <w:sz w:val="28"/>
                <w:szCs w:val="28"/>
              </w:rPr>
            </w:pPr>
            <w:r w:rsidRPr="00BA53A2">
              <w:rPr>
                <w:b/>
                <w:bCs/>
                <w:sz w:val="28"/>
                <w:szCs w:val="28"/>
              </w:rPr>
              <w:t xml:space="preserve">Доходы   районного бюджета  Соболевского муниципального района на 2021 год </w:t>
            </w:r>
          </w:p>
        </w:tc>
      </w:tr>
      <w:tr w:rsidR="00BA53A2" w:rsidRPr="00BA53A2" w:rsidTr="00BA53A2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right"/>
            </w:pPr>
            <w:r w:rsidRPr="00BA53A2">
              <w:t>тыс. рублей</w:t>
            </w:r>
          </w:p>
        </w:tc>
      </w:tr>
      <w:tr w:rsidR="00BA53A2" w:rsidRPr="00BA53A2" w:rsidTr="00BA53A2">
        <w:trPr>
          <w:trHeight w:val="276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Код бюджетной класс</w:t>
            </w:r>
            <w:r w:rsidRPr="00BA53A2">
              <w:rPr>
                <w:b/>
                <w:bCs/>
              </w:rPr>
              <w:t>и</w:t>
            </w:r>
            <w:r w:rsidRPr="00BA53A2">
              <w:rPr>
                <w:b/>
                <w:bCs/>
              </w:rPr>
              <w:t>фикации</w:t>
            </w:r>
          </w:p>
        </w:tc>
        <w:tc>
          <w:tcPr>
            <w:tcW w:w="9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Наименование показател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 xml:space="preserve">Годовой объем </w:t>
            </w:r>
          </w:p>
        </w:tc>
      </w:tr>
      <w:tr w:rsidR="00BA53A2" w:rsidRPr="00BA53A2" w:rsidTr="00BA53A2">
        <w:trPr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2" w:rsidRPr="00BA53A2" w:rsidRDefault="00BA53A2" w:rsidP="00BA53A2">
            <w:pPr>
              <w:rPr>
                <w:b/>
                <w:bCs/>
              </w:rPr>
            </w:pPr>
          </w:p>
        </w:tc>
        <w:tc>
          <w:tcPr>
            <w:tcW w:w="9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2" w:rsidRPr="00BA53A2" w:rsidRDefault="00BA53A2" w:rsidP="00BA53A2">
            <w:pPr>
              <w:rPr>
                <w:b/>
                <w:bCs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2" w:rsidRPr="00BA53A2" w:rsidRDefault="00BA53A2" w:rsidP="00BA53A2">
            <w:pPr>
              <w:rPr>
                <w:b/>
                <w:bCs/>
              </w:rPr>
            </w:pP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006F46" w:rsidRDefault="00BA53A2" w:rsidP="00BA53A2">
            <w:pPr>
              <w:jc w:val="center"/>
              <w:rPr>
                <w:sz w:val="16"/>
                <w:szCs w:val="16"/>
              </w:rPr>
            </w:pPr>
            <w:r w:rsidRPr="00006F46">
              <w:rPr>
                <w:sz w:val="16"/>
                <w:szCs w:val="16"/>
              </w:rPr>
              <w:t>1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006F46" w:rsidRDefault="00BA53A2" w:rsidP="00BA53A2">
            <w:pPr>
              <w:jc w:val="center"/>
              <w:rPr>
                <w:sz w:val="16"/>
                <w:szCs w:val="16"/>
              </w:rPr>
            </w:pPr>
            <w:r w:rsidRPr="00006F46">
              <w:rPr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006F46" w:rsidRDefault="00BA53A2" w:rsidP="00BA53A2">
            <w:pPr>
              <w:jc w:val="center"/>
              <w:rPr>
                <w:sz w:val="16"/>
                <w:szCs w:val="16"/>
              </w:rPr>
            </w:pPr>
            <w:r w:rsidRPr="00006F46">
              <w:rPr>
                <w:sz w:val="16"/>
                <w:szCs w:val="16"/>
              </w:rPr>
              <w:t>3</w:t>
            </w:r>
          </w:p>
        </w:tc>
      </w:tr>
      <w:tr w:rsidR="00BA53A2" w:rsidRPr="00BA53A2" w:rsidTr="00BA53A2">
        <w:trPr>
          <w:trHeight w:val="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00 00000 00 0000 000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359 968,55200</w:t>
            </w:r>
          </w:p>
        </w:tc>
      </w:tr>
      <w:tr w:rsidR="00BA53A2" w:rsidRPr="00BA53A2" w:rsidTr="00BA53A2">
        <w:trPr>
          <w:trHeight w:val="8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01 00000 00 0000 00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Налоги на прибыль, доход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21 159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1 01000 00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Налог на прибыль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 300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1 02000 01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 xml:space="preserve">Налог на доходы физических лиц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18 859,00000</w:t>
            </w:r>
          </w:p>
        </w:tc>
      </w:tr>
      <w:tr w:rsidR="00BA53A2" w:rsidRPr="00BA53A2" w:rsidTr="00BA53A2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03 00000 00 0000 00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Налоги на товары (работы,</w:t>
            </w:r>
            <w:r>
              <w:rPr>
                <w:b/>
                <w:bCs/>
              </w:rPr>
              <w:t xml:space="preserve"> </w:t>
            </w:r>
            <w:r w:rsidRPr="00BA53A2">
              <w:rPr>
                <w:b/>
                <w:bCs/>
              </w:rPr>
              <w:t>услуги), реализуемые на территории Российской Федер</w:t>
            </w:r>
            <w:r w:rsidRPr="00BA53A2">
              <w:rPr>
                <w:b/>
                <w:bCs/>
              </w:rPr>
              <w:t>а</w:t>
            </w:r>
            <w:r w:rsidRPr="00BA53A2">
              <w:rPr>
                <w:b/>
                <w:bCs/>
              </w:rPr>
              <w:t>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19,36000</w:t>
            </w:r>
          </w:p>
        </w:tc>
      </w:tr>
      <w:tr w:rsidR="00BA53A2" w:rsidRPr="00BA53A2" w:rsidTr="00BA53A2">
        <w:trPr>
          <w:trHeight w:val="9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03 02230 01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Доходы от уплаты акцизов на дизельное топливо</w:t>
            </w:r>
            <w:proofErr w:type="gramStart"/>
            <w:r w:rsidRPr="00BA53A2">
              <w:t xml:space="preserve"> ,</w:t>
            </w:r>
            <w:proofErr w:type="gramEnd"/>
            <w:r w:rsidRPr="00BA53A2">
              <w:t>подлежащие распределению между бюджетами субъектов Российской Федерации и местными бюджетами с учетом устано</w:t>
            </w:r>
            <w:r w:rsidRPr="00BA53A2">
              <w:t>в</w:t>
            </w:r>
            <w:r w:rsidRPr="00BA53A2">
              <w:t xml:space="preserve">ленных дифференцированных нормативов отчислений в местные бюджет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00,72000</w:t>
            </w:r>
          </w:p>
        </w:tc>
      </w:tr>
      <w:tr w:rsidR="00BA53A2" w:rsidRPr="00BA53A2" w:rsidTr="00BA53A2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03 02240 01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Доходы от уплаты акцизов на моторные масла для дизельных и (или) карбюраторных (</w:t>
            </w:r>
            <w:proofErr w:type="spellStart"/>
            <w:r w:rsidRPr="00BA53A2">
              <w:t>и</w:t>
            </w:r>
            <w:r w:rsidRPr="00BA53A2">
              <w:t>н</w:t>
            </w:r>
            <w:r w:rsidRPr="00BA53A2">
              <w:t>жекторных</w:t>
            </w:r>
            <w:proofErr w:type="spellEnd"/>
            <w:r w:rsidRPr="00BA53A2">
              <w:t>) двигателей</w:t>
            </w:r>
            <w:proofErr w:type="gramStart"/>
            <w:r w:rsidRPr="00BA53A2">
              <w:t xml:space="preserve">  ,</w:t>
            </w:r>
            <w:proofErr w:type="gramEnd"/>
            <w:r w:rsidRPr="00BA53A2">
              <w:t>подлежащие распределению между бюджетами субъектов Ро</w:t>
            </w:r>
            <w:r w:rsidRPr="00BA53A2">
              <w:t>с</w:t>
            </w:r>
            <w:r w:rsidRPr="00BA53A2">
              <w:t>сийской Федерации и местными бюджетами с учетом установленных дифференцирова</w:t>
            </w:r>
            <w:r w:rsidRPr="00BA53A2">
              <w:t>н</w:t>
            </w:r>
            <w:r w:rsidRPr="00BA53A2">
              <w:t xml:space="preserve">ных нормативов отчислений в местные бюджет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0,57000</w:t>
            </w:r>
          </w:p>
        </w:tc>
      </w:tr>
      <w:tr w:rsidR="00BA53A2" w:rsidRPr="00BA53A2" w:rsidTr="00006F4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lastRenderedPageBreak/>
              <w:t>103 02250 01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Доходы от уплаты акцизов на автомобильный бензин</w:t>
            </w:r>
            <w:proofErr w:type="gramStart"/>
            <w:r w:rsidRPr="00BA53A2">
              <w:t xml:space="preserve">  ,</w:t>
            </w:r>
            <w:proofErr w:type="gramEnd"/>
            <w:r w:rsidRPr="00BA53A2">
              <w:t>подлежащие распределению между бюджетами субъектов Российской Федерации и местными бюджетами с учетом устано</w:t>
            </w:r>
            <w:r w:rsidRPr="00BA53A2">
              <w:t>в</w:t>
            </w:r>
            <w:r w:rsidRPr="00BA53A2">
              <w:t xml:space="preserve">ленных дифференцированных нормативов отчислений в местные бюджеты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32,50000</w:t>
            </w:r>
          </w:p>
        </w:tc>
      </w:tr>
      <w:tr w:rsidR="00BA53A2" w:rsidRPr="00BA53A2" w:rsidTr="00BA53A2">
        <w:trPr>
          <w:trHeight w:val="38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03 02260 01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 xml:space="preserve"> Доходы от уплаты акцизов на  прямогонный бензин, подлежащие  распределению между бюджетами  субъектов Российской Федерации и  местными бюджетами с учетом  устано</w:t>
            </w:r>
            <w:r w:rsidRPr="00BA53A2">
              <w:t>в</w:t>
            </w:r>
            <w:r w:rsidRPr="00BA53A2">
              <w:t>ленных дифференцированных  нормативов отчислений в местные  бюдже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-14,43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05 00000 00 0000 00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58 120,00000</w:t>
            </w:r>
          </w:p>
        </w:tc>
      </w:tr>
      <w:tr w:rsidR="00BA53A2" w:rsidRPr="00BA53A2" w:rsidTr="00BA53A2">
        <w:trPr>
          <w:trHeight w:val="1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5 01010 01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Налог, взимаемый в связи с применением упрощенной системы налогооб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4 000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5 02000 02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Единый налог на вмененный доход для отдельных видов деятель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400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5 03000 01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Единый сельскохозяйственный нало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43 700,00000</w:t>
            </w:r>
          </w:p>
        </w:tc>
      </w:tr>
      <w:tr w:rsidR="00BA53A2" w:rsidRPr="00BA53A2" w:rsidTr="00BA53A2">
        <w:trPr>
          <w:trHeight w:val="11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5 04000 02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Налог, взимаемый в связи с применением патентной системы налогооблож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0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06 00000 00 0000 00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Налоги на имуще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64 302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6 02000 02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 xml:space="preserve">Налог на имущество  организаций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4 200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6 06030 00 0000 11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Земельный налог с организаци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02,00000</w:t>
            </w:r>
          </w:p>
        </w:tc>
      </w:tr>
      <w:tr w:rsidR="00BA53A2" w:rsidRPr="00BA53A2" w:rsidTr="00BA53A2">
        <w:trPr>
          <w:trHeight w:val="1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7C3E58" w:rsidP="00BA53A2">
            <w:pPr>
              <w:jc w:val="center"/>
              <w:rPr>
                <w:b/>
                <w:bCs/>
              </w:rPr>
            </w:pPr>
            <w:hyperlink r:id="rId9" w:anchor="RANGE!_ftn2" w:history="1">
              <w:r w:rsidR="00BA53A2" w:rsidRPr="00BA53A2">
                <w:rPr>
                  <w:b/>
                  <w:bCs/>
                </w:rPr>
                <w:t>1 08 00000 00 0000 000</w:t>
              </w:r>
            </w:hyperlink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Государственная пошли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70,00000</w:t>
            </w:r>
          </w:p>
        </w:tc>
      </w:tr>
      <w:tr w:rsidR="00BA53A2" w:rsidRPr="00BA53A2" w:rsidTr="00BA53A2">
        <w:trPr>
          <w:trHeight w:val="1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7C3E58" w:rsidP="00BA53A2">
            <w:pPr>
              <w:jc w:val="center"/>
            </w:pPr>
            <w:hyperlink r:id="rId10" w:anchor="RANGE!_ftn3" w:history="1">
              <w:r w:rsidR="00BA53A2" w:rsidRPr="00BA53A2">
                <w:t>1 08 03010 01 0000 110</w:t>
              </w:r>
            </w:hyperlink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Государственная пошлина по делам, рассматриваемым в судах общей юрисдикции, мир</w:t>
            </w:r>
            <w:r w:rsidRPr="00BA53A2">
              <w:t>о</w:t>
            </w:r>
            <w:r w:rsidRPr="00BA53A2">
              <w:t>выми судьями (за исключением Верховного Суда Российской Федерации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70,00000</w:t>
            </w:r>
          </w:p>
        </w:tc>
      </w:tr>
      <w:tr w:rsidR="00BA53A2" w:rsidRPr="00BA53A2" w:rsidTr="00BA53A2">
        <w:trPr>
          <w:trHeight w:val="14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11 00000 00 0000 00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Доходы от использования имущества, находящегося в государственной и муниц</w:t>
            </w:r>
            <w:r w:rsidRPr="00BA53A2">
              <w:rPr>
                <w:b/>
                <w:bCs/>
              </w:rPr>
              <w:t>и</w:t>
            </w:r>
            <w:r w:rsidRPr="00BA53A2">
              <w:rPr>
                <w:b/>
                <w:bCs/>
              </w:rPr>
              <w:t>пальной собств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4 920,01200</w:t>
            </w:r>
          </w:p>
        </w:tc>
      </w:tr>
      <w:tr w:rsidR="00BA53A2" w:rsidRPr="00BA53A2" w:rsidTr="00BA53A2">
        <w:trPr>
          <w:trHeight w:val="27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11 05013 05 0000 12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proofErr w:type="gramStart"/>
            <w:r w:rsidRPr="00BA53A2">
              <w:t>Доходы, получаемые в виде арендной платы за земельные участки, государственная со</w:t>
            </w:r>
            <w:r w:rsidRPr="00BA53A2">
              <w:t>б</w:t>
            </w:r>
            <w:r w:rsidRPr="00BA53A2">
              <w:t>ственность на которые не разграничена и которые расположены в границах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4 430,00000</w:t>
            </w:r>
          </w:p>
        </w:tc>
      </w:tr>
      <w:tr w:rsidR="00BA53A2" w:rsidRPr="00BA53A2" w:rsidTr="00BA53A2">
        <w:trPr>
          <w:trHeight w:val="44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11 05075 05 0000 12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490,012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12 00000 00 0000 00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 xml:space="preserve"> Платежи при пользовании природными ресурсам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93,43000</w:t>
            </w:r>
          </w:p>
        </w:tc>
      </w:tr>
      <w:tr w:rsidR="00BA53A2" w:rsidRPr="00BA53A2" w:rsidTr="00BA53A2">
        <w:trPr>
          <w:trHeight w:val="16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12 01010 01 0000 12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Плата за выбросы загрязняющих веществ в атмосферный воздух стационарными объект</w:t>
            </w:r>
            <w:r w:rsidRPr="00BA53A2">
              <w:t>а</w:t>
            </w:r>
            <w:r w:rsidRPr="00BA53A2">
              <w:t xml:space="preserve">ми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58,49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12 01030 01 0000 12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Плата за сбросы загрязняющих веществ в водные объек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5,32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12 01040 01 0000 12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Плата за размещение отходов производства и потреб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19,62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7C3E58" w:rsidP="00BA53A2">
            <w:pPr>
              <w:jc w:val="center"/>
              <w:rPr>
                <w:b/>
                <w:bCs/>
              </w:rPr>
            </w:pPr>
            <w:hyperlink r:id="rId11" w:anchor="RANGE!_ftn2" w:history="1">
              <w:r w:rsidR="00BA53A2" w:rsidRPr="00BA53A2">
                <w:rPr>
                  <w:b/>
                  <w:bCs/>
                </w:rPr>
                <w:t>1 13 00000 00 0000 000</w:t>
              </w:r>
            </w:hyperlink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6 629,75000</w:t>
            </w:r>
          </w:p>
        </w:tc>
      </w:tr>
      <w:tr w:rsidR="00BA53A2" w:rsidRPr="00BA53A2" w:rsidTr="00BA53A2">
        <w:trPr>
          <w:trHeight w:val="31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7C3E58" w:rsidP="00BA53A2">
            <w:pPr>
              <w:jc w:val="center"/>
            </w:pPr>
            <w:hyperlink r:id="rId12" w:anchor="RANGE!_ftn3" w:history="1">
              <w:r w:rsidR="00BA53A2" w:rsidRPr="00BA53A2">
                <w:t>1 13 01995 05 0000 130</w:t>
              </w:r>
            </w:hyperlink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Прочие доходы от оказания платных услуг (работ) получателями средств бюджетов мун</w:t>
            </w:r>
            <w:r w:rsidRPr="00BA53A2">
              <w:t>и</w:t>
            </w:r>
            <w:r w:rsidRPr="00BA53A2">
              <w:t xml:space="preserve">ципальных районов 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 629,75000</w:t>
            </w:r>
          </w:p>
        </w:tc>
      </w:tr>
      <w:tr w:rsidR="00BA53A2" w:rsidRPr="00BA53A2" w:rsidTr="00006F4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lastRenderedPageBreak/>
              <w:t>1 14 00000 00 0000 00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 000,00000</w:t>
            </w:r>
          </w:p>
        </w:tc>
      </w:tr>
      <w:tr w:rsidR="00BA53A2" w:rsidRPr="00BA53A2" w:rsidTr="00BA53A2">
        <w:trPr>
          <w:trHeight w:val="7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1 14 06013 05 0000 43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</w:t>
            </w:r>
            <w:r w:rsidRPr="00BA53A2">
              <w:t>ь</w:t>
            </w:r>
            <w:r w:rsidRPr="00BA53A2">
              <w:t>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 000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7C3E58" w:rsidP="00BA53A2">
            <w:pPr>
              <w:jc w:val="center"/>
              <w:rPr>
                <w:b/>
                <w:bCs/>
              </w:rPr>
            </w:pPr>
            <w:hyperlink r:id="rId13" w:anchor="RANGE!_ftn3" w:history="1">
              <w:r w:rsidR="00BA53A2" w:rsidRPr="00BA53A2">
                <w:rPr>
                  <w:b/>
                  <w:bCs/>
                </w:rPr>
                <w:t>1 16 00000 00 0000 000</w:t>
              </w:r>
            </w:hyperlink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 xml:space="preserve"> Штрафы,</w:t>
            </w:r>
            <w:r>
              <w:rPr>
                <w:b/>
                <w:bCs/>
              </w:rPr>
              <w:t xml:space="preserve"> </w:t>
            </w:r>
            <w:r w:rsidRPr="00BA53A2">
              <w:rPr>
                <w:b/>
                <w:bCs/>
              </w:rPr>
              <w:t>санкции,</w:t>
            </w:r>
            <w:r>
              <w:rPr>
                <w:b/>
                <w:bCs/>
              </w:rPr>
              <w:t xml:space="preserve"> </w:t>
            </w:r>
            <w:r w:rsidRPr="00BA53A2">
              <w:rPr>
                <w:b/>
                <w:bCs/>
              </w:rPr>
              <w:t>возмещение ущерб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 055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 00 00000 00 0000 00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26 421,39653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 02 00000 00 0000 00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Безвозмездные поступления от других бюджетов бюджетной системы Российской Ф</w:t>
            </w:r>
            <w:r w:rsidRPr="00BA53A2">
              <w:rPr>
                <w:b/>
                <w:bCs/>
              </w:rPr>
              <w:t>е</w:t>
            </w:r>
            <w:r w:rsidRPr="00BA53A2">
              <w:rPr>
                <w:b/>
                <w:bCs/>
              </w:rPr>
              <w:t>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26 421,39653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2 02 10000 00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</w:rPr>
            </w:pPr>
            <w:r w:rsidRPr="00BA53A2">
              <w:rPr>
                <w:i/>
                <w:iCs/>
              </w:rPr>
              <w:t>69 242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 xml:space="preserve"> 2 02 15001 05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6 196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 xml:space="preserve"> 2 02 15002 05 0000 151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Дотации бюджетам муниципальных районов на поддержку мер по обеспечению сбаланс</w:t>
            </w:r>
            <w:r w:rsidRPr="00BA53A2">
              <w:rPr>
                <w:color w:val="000000"/>
              </w:rPr>
              <w:t>и</w:t>
            </w:r>
            <w:r w:rsidRPr="00BA53A2">
              <w:rPr>
                <w:color w:val="000000"/>
              </w:rPr>
              <w:t>рованности бюдже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3 046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2 02 20000 00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Субсидии бюджетам бюджетной системы Российской Федерации (межбюджетные су</w:t>
            </w:r>
            <w:r w:rsidRPr="00BA53A2">
              <w:rPr>
                <w:i/>
                <w:iCs/>
                <w:color w:val="000000"/>
              </w:rPr>
              <w:t>б</w:t>
            </w:r>
            <w:r w:rsidRPr="00BA53A2">
              <w:rPr>
                <w:i/>
                <w:iCs/>
                <w:color w:val="000000"/>
              </w:rPr>
              <w:t>сидии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</w:rPr>
            </w:pPr>
            <w:r w:rsidRPr="00BA53A2">
              <w:rPr>
                <w:i/>
                <w:iCs/>
              </w:rPr>
              <w:t>10 927,99653</w:t>
            </w:r>
          </w:p>
        </w:tc>
      </w:tr>
      <w:tr w:rsidR="00BA53A2" w:rsidRPr="00BA53A2" w:rsidTr="00BA53A2">
        <w:trPr>
          <w:trHeight w:val="14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 02 29999 05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Прочие субсидии бюджетам муниципальных район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0 927,99653</w:t>
            </w:r>
          </w:p>
        </w:tc>
      </w:tr>
      <w:tr w:rsidR="00BA53A2" w:rsidRPr="00BA53A2" w:rsidTr="00BA53A2">
        <w:trPr>
          <w:trHeight w:val="2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2 02 30000 00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</w:rPr>
            </w:pPr>
            <w:r w:rsidRPr="00BA53A2">
              <w:rPr>
                <w:i/>
                <w:iCs/>
              </w:rPr>
              <w:t>146 114,7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0021 05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545,00000</w:t>
            </w:r>
          </w:p>
        </w:tc>
      </w:tr>
      <w:tr w:rsidR="00BA53A2" w:rsidRPr="00BA53A2" w:rsidTr="00BA53A2">
        <w:trPr>
          <w:trHeight w:val="3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0022 05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3 510,00000</w:t>
            </w:r>
          </w:p>
        </w:tc>
      </w:tr>
      <w:tr w:rsidR="00BA53A2" w:rsidRPr="00BA53A2" w:rsidTr="00BA53A2">
        <w:trPr>
          <w:trHeight w:val="44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0024 05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38 497,90000</w:t>
            </w:r>
          </w:p>
        </w:tc>
      </w:tr>
      <w:tr w:rsidR="00BA53A2" w:rsidRPr="00BA53A2" w:rsidTr="00BA53A2">
        <w:trPr>
          <w:trHeight w:val="387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0027 05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526,00000</w:t>
            </w:r>
          </w:p>
        </w:tc>
      </w:tr>
      <w:tr w:rsidR="00BA53A2" w:rsidRPr="00BA53A2" w:rsidTr="00BA53A2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0029 05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</w:t>
            </w:r>
            <w:r w:rsidRPr="00BA53A2">
              <w:rPr>
                <w:color w:val="000000"/>
              </w:rPr>
              <w:t>а</w:t>
            </w:r>
            <w:r w:rsidRPr="00BA53A2">
              <w:rPr>
                <w:color w:val="000000"/>
              </w:rPr>
              <w:t>зовательные организации, реализующие образовательные программы дошкольного образ</w:t>
            </w:r>
            <w:r w:rsidRPr="00BA53A2">
              <w:rPr>
                <w:color w:val="000000"/>
              </w:rPr>
              <w:t>о</w:t>
            </w:r>
            <w:r w:rsidRPr="00BA53A2">
              <w:rPr>
                <w:color w:val="000000"/>
              </w:rPr>
              <w:t>ва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140,00000</w:t>
            </w:r>
          </w:p>
        </w:tc>
      </w:tr>
      <w:tr w:rsidR="00BA53A2" w:rsidRPr="00BA53A2" w:rsidTr="00BA53A2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5118 05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27,00000</w:t>
            </w:r>
          </w:p>
        </w:tc>
      </w:tr>
      <w:tr w:rsidR="00BA53A2" w:rsidRPr="00BA53A2" w:rsidTr="00BA53A2">
        <w:trPr>
          <w:trHeight w:val="44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5930 05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68,80000</w:t>
            </w:r>
          </w:p>
        </w:tc>
      </w:tr>
      <w:tr w:rsidR="00BA53A2" w:rsidRPr="00BA53A2" w:rsidTr="00BA53A2">
        <w:trPr>
          <w:trHeight w:val="2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2 02 40000 00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</w:rPr>
            </w:pPr>
            <w:r w:rsidRPr="00BA53A2">
              <w:rPr>
                <w:i/>
                <w:iCs/>
              </w:rPr>
              <w:t>136,70000</w:t>
            </w:r>
          </w:p>
        </w:tc>
      </w:tr>
      <w:tr w:rsidR="00BA53A2" w:rsidRPr="00BA53A2" w:rsidTr="00006F4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lastRenderedPageBreak/>
              <w:t>2 02 40014 05 0000 150</w:t>
            </w:r>
          </w:p>
        </w:tc>
        <w:tc>
          <w:tcPr>
            <w:tcW w:w="9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both"/>
            </w:pPr>
            <w:r w:rsidRPr="00BA53A2">
              <w:t>Межбюджетные трансферты, передаваемые бюджетам муниципальных районов из бюдж</w:t>
            </w:r>
            <w:r w:rsidRPr="00BA53A2">
              <w:t>е</w:t>
            </w:r>
            <w:r w:rsidRPr="00BA53A2">
              <w:t>тов поселений на осуществление части полномочий по решению вопросов местного знач</w:t>
            </w:r>
            <w:r w:rsidRPr="00BA53A2">
              <w:t>е</w:t>
            </w:r>
            <w:r w:rsidRPr="00BA53A2">
              <w:t>ния в соответствии с заключенными соглашениям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36,70000</w:t>
            </w:r>
          </w:p>
        </w:tc>
      </w:tr>
      <w:tr w:rsidR="00BA53A2" w:rsidRPr="00BA53A2" w:rsidTr="00BA53A2">
        <w:trPr>
          <w:trHeight w:val="148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 </w:t>
            </w:r>
          </w:p>
        </w:tc>
        <w:tc>
          <w:tcPr>
            <w:tcW w:w="9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Все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586 389,94853</w:t>
            </w:r>
          </w:p>
        </w:tc>
      </w:tr>
    </w:tbl>
    <w:p w:rsidR="000670E9" w:rsidRDefault="000670E9" w:rsidP="00602430"/>
    <w:tbl>
      <w:tblPr>
        <w:tblW w:w="15482" w:type="dxa"/>
        <w:tblInd w:w="93" w:type="dxa"/>
        <w:tblLook w:val="04A0" w:firstRow="1" w:lastRow="0" w:firstColumn="1" w:lastColumn="0" w:noHBand="0" w:noVBand="1"/>
      </w:tblPr>
      <w:tblGrid>
        <w:gridCol w:w="2980"/>
        <w:gridCol w:w="8801"/>
        <w:gridCol w:w="1701"/>
        <w:gridCol w:w="2000"/>
      </w:tblGrid>
      <w:tr w:rsidR="00BA53A2" w:rsidRPr="00BA53A2" w:rsidTr="00BA53A2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006F46">
            <w:pPr>
              <w:rPr>
                <w:sz w:val="20"/>
                <w:szCs w:val="20"/>
              </w:rPr>
            </w:pPr>
            <w:r w:rsidRPr="00BA53A2">
              <w:rPr>
                <w:sz w:val="20"/>
                <w:szCs w:val="20"/>
              </w:rPr>
              <w:t xml:space="preserve">Приложение </w:t>
            </w:r>
            <w:r w:rsidR="00006F46">
              <w:rPr>
                <w:sz w:val="20"/>
                <w:szCs w:val="20"/>
              </w:rPr>
              <w:t>2</w:t>
            </w:r>
            <w:r w:rsidRPr="00BA53A2">
              <w:rPr>
                <w:sz w:val="20"/>
                <w:szCs w:val="20"/>
              </w:rPr>
              <w:t>.1.</w:t>
            </w:r>
          </w:p>
        </w:tc>
      </w:tr>
      <w:tr w:rsidR="00BA53A2" w:rsidRPr="00BA53A2" w:rsidTr="00006F46">
        <w:trPr>
          <w:trHeight w:val="55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12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right"/>
              <w:rPr>
                <w:sz w:val="20"/>
                <w:szCs w:val="20"/>
              </w:rPr>
            </w:pPr>
            <w:r w:rsidRPr="00BA53A2">
              <w:rPr>
                <w:sz w:val="20"/>
                <w:szCs w:val="20"/>
              </w:rPr>
              <w:t xml:space="preserve">          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BA53A2" w:rsidRPr="00BA53A2" w:rsidTr="00006F46">
        <w:trPr>
          <w:trHeight w:val="13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53A2" w:rsidRPr="00BA53A2" w:rsidRDefault="00BA53A2" w:rsidP="00BA53A2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right"/>
              <w:rPr>
                <w:sz w:val="20"/>
                <w:szCs w:val="20"/>
              </w:rPr>
            </w:pPr>
            <w:r w:rsidRPr="00BA53A2">
              <w:rPr>
                <w:sz w:val="20"/>
                <w:szCs w:val="20"/>
              </w:rPr>
              <w:t>от 29.12.202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rPr>
                <w:sz w:val="20"/>
                <w:szCs w:val="20"/>
              </w:rPr>
            </w:pPr>
            <w:r w:rsidRPr="00BA53A2">
              <w:rPr>
                <w:sz w:val="20"/>
                <w:szCs w:val="20"/>
              </w:rPr>
              <w:t>№ 551</w:t>
            </w:r>
          </w:p>
        </w:tc>
      </w:tr>
      <w:tr w:rsidR="00BA53A2" w:rsidRPr="00BA53A2" w:rsidTr="00BA53A2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right"/>
              <w:rPr>
                <w:sz w:val="18"/>
                <w:szCs w:val="18"/>
              </w:rPr>
            </w:pPr>
            <w:r w:rsidRPr="00BA53A2">
              <w:rPr>
                <w:sz w:val="18"/>
                <w:szCs w:val="18"/>
              </w:rPr>
              <w:t>Приложение 4</w:t>
            </w:r>
            <w:r w:rsidRPr="00BA53A2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BA53A2" w:rsidRPr="00BA53A2" w:rsidTr="00006F46">
        <w:trPr>
          <w:trHeight w:val="401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12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right"/>
              <w:rPr>
                <w:sz w:val="18"/>
                <w:szCs w:val="18"/>
              </w:rPr>
            </w:pPr>
            <w:r w:rsidRPr="00BA53A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к  Решению Соболевского муниципального района      "О райо</w:t>
            </w:r>
            <w:r w:rsidRPr="00BA53A2">
              <w:rPr>
                <w:sz w:val="18"/>
                <w:szCs w:val="18"/>
              </w:rPr>
              <w:t>н</w:t>
            </w:r>
            <w:r w:rsidRPr="00BA53A2">
              <w:rPr>
                <w:sz w:val="18"/>
                <w:szCs w:val="18"/>
              </w:rPr>
              <w:t>ном бюджете Соболевского муниципального района на 2021 год и  на плановый период 2022 и 2023 годов"</w:t>
            </w:r>
          </w:p>
        </w:tc>
      </w:tr>
      <w:tr w:rsidR="00BA53A2" w:rsidRPr="00BA53A2" w:rsidTr="00BA53A2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12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3A2" w:rsidRPr="00BA53A2" w:rsidRDefault="00BA53A2" w:rsidP="00BA53A2">
            <w:pPr>
              <w:jc w:val="right"/>
              <w:rPr>
                <w:sz w:val="18"/>
                <w:szCs w:val="18"/>
              </w:rPr>
            </w:pPr>
            <w:r w:rsidRPr="00BA53A2">
              <w:rPr>
                <w:sz w:val="18"/>
                <w:szCs w:val="18"/>
              </w:rPr>
              <w:t>от  25.11.2020  г.   № 545</w:t>
            </w:r>
          </w:p>
        </w:tc>
      </w:tr>
      <w:tr w:rsidR="00BA53A2" w:rsidRPr="00BA53A2" w:rsidTr="00BA53A2">
        <w:trPr>
          <w:trHeight w:val="6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</w:tr>
      <w:tr w:rsidR="00BA53A2" w:rsidRPr="00BA53A2" w:rsidTr="00BA53A2">
        <w:trPr>
          <w:trHeight w:val="4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</w:tr>
      <w:tr w:rsidR="002D0A16" w:rsidRPr="00BA53A2" w:rsidTr="002D0A16">
        <w:trPr>
          <w:trHeight w:val="585"/>
        </w:trPr>
        <w:tc>
          <w:tcPr>
            <w:tcW w:w="15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16" w:rsidRPr="00BA53A2" w:rsidRDefault="002D0A16" w:rsidP="00006F46">
            <w:pPr>
              <w:jc w:val="center"/>
            </w:pPr>
            <w:r w:rsidRPr="00BA53A2">
              <w:rPr>
                <w:b/>
                <w:bCs/>
                <w:sz w:val="28"/>
                <w:szCs w:val="28"/>
              </w:rPr>
              <w:t>Доходы   районного бюджета  Соболевского муниципального района на плановый период 2022 и 2023 годов</w:t>
            </w:r>
          </w:p>
        </w:tc>
      </w:tr>
      <w:tr w:rsidR="00BA53A2" w:rsidRPr="00BA53A2" w:rsidTr="00BA53A2">
        <w:trPr>
          <w:trHeight w:val="31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/>
        </w:tc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right"/>
            </w:pPr>
            <w:r w:rsidRPr="00BA53A2">
              <w:t>тыс. рублей</w:t>
            </w:r>
          </w:p>
        </w:tc>
      </w:tr>
      <w:tr w:rsidR="00BA53A2" w:rsidRPr="00BA53A2" w:rsidTr="00BA53A2">
        <w:trPr>
          <w:trHeight w:val="276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Код бюджетной класс</w:t>
            </w:r>
            <w:r w:rsidRPr="00BA53A2">
              <w:rPr>
                <w:b/>
                <w:bCs/>
              </w:rPr>
              <w:t>и</w:t>
            </w:r>
            <w:r w:rsidRPr="00BA53A2">
              <w:rPr>
                <w:b/>
                <w:bCs/>
              </w:rPr>
              <w:t>фикации</w:t>
            </w:r>
          </w:p>
        </w:tc>
        <w:tc>
          <w:tcPr>
            <w:tcW w:w="8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Годовой об</w:t>
            </w:r>
            <w:r w:rsidRPr="00BA53A2">
              <w:rPr>
                <w:b/>
                <w:bCs/>
              </w:rPr>
              <w:t>ъ</w:t>
            </w:r>
            <w:r w:rsidRPr="00BA53A2">
              <w:rPr>
                <w:b/>
                <w:bCs/>
              </w:rPr>
              <w:t xml:space="preserve">ем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 xml:space="preserve">Годовой объем </w:t>
            </w:r>
          </w:p>
        </w:tc>
      </w:tr>
      <w:tr w:rsidR="00BA53A2" w:rsidRPr="00BA53A2" w:rsidTr="002D0A16">
        <w:trPr>
          <w:trHeight w:val="276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2" w:rsidRPr="00BA53A2" w:rsidRDefault="00BA53A2" w:rsidP="00BA53A2">
            <w:pPr>
              <w:rPr>
                <w:b/>
                <w:bCs/>
              </w:rPr>
            </w:pPr>
          </w:p>
        </w:tc>
        <w:tc>
          <w:tcPr>
            <w:tcW w:w="8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2" w:rsidRPr="00BA53A2" w:rsidRDefault="00BA53A2" w:rsidP="00BA53A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2" w:rsidRPr="00BA53A2" w:rsidRDefault="00BA53A2" w:rsidP="00BA53A2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3A2" w:rsidRPr="00BA53A2" w:rsidRDefault="00BA53A2" w:rsidP="00BA53A2">
            <w:pPr>
              <w:rPr>
                <w:b/>
                <w:bCs/>
              </w:rPr>
            </w:pPr>
          </w:p>
        </w:tc>
      </w:tr>
      <w:tr w:rsidR="00BA53A2" w:rsidRPr="00BA53A2" w:rsidTr="002D0A16">
        <w:trPr>
          <w:trHeight w:val="1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2D0A16" w:rsidRDefault="00BA53A2" w:rsidP="00BA53A2">
            <w:pPr>
              <w:jc w:val="center"/>
              <w:rPr>
                <w:sz w:val="16"/>
                <w:szCs w:val="16"/>
              </w:rPr>
            </w:pPr>
            <w:r w:rsidRPr="002D0A16">
              <w:rPr>
                <w:sz w:val="16"/>
                <w:szCs w:val="16"/>
              </w:rPr>
              <w:t>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2D0A16" w:rsidRDefault="00BA53A2" w:rsidP="00BA53A2">
            <w:pPr>
              <w:jc w:val="center"/>
              <w:rPr>
                <w:sz w:val="16"/>
                <w:szCs w:val="16"/>
              </w:rPr>
            </w:pPr>
            <w:r w:rsidRPr="002D0A1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2D0A16" w:rsidRDefault="00BA53A2" w:rsidP="00BA53A2">
            <w:pPr>
              <w:jc w:val="center"/>
              <w:rPr>
                <w:sz w:val="16"/>
                <w:szCs w:val="16"/>
              </w:rPr>
            </w:pPr>
            <w:r w:rsidRPr="002D0A16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2D0A16" w:rsidRDefault="00BA53A2" w:rsidP="00BA53A2">
            <w:pPr>
              <w:jc w:val="center"/>
              <w:rPr>
                <w:sz w:val="16"/>
                <w:szCs w:val="16"/>
              </w:rPr>
            </w:pPr>
            <w:r w:rsidRPr="002D0A16">
              <w:rPr>
                <w:sz w:val="16"/>
                <w:szCs w:val="16"/>
              </w:rPr>
              <w:t>4</w:t>
            </w:r>
          </w:p>
        </w:tc>
      </w:tr>
      <w:tr w:rsidR="00BA53A2" w:rsidRPr="00BA53A2" w:rsidTr="002D0A16">
        <w:trPr>
          <w:trHeight w:val="21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00 00000 00 0000 0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396 785,578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396 762,228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01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35 534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44 957,00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1 01000 00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 450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 550,00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1 0200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33 084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42 407,00000</w:t>
            </w:r>
          </w:p>
        </w:tc>
      </w:tr>
      <w:tr w:rsidR="00BA53A2" w:rsidRPr="00BA53A2" w:rsidTr="00BA53A2">
        <w:trPr>
          <w:trHeight w:val="5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03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Налоги на товары (работы,</w:t>
            </w:r>
            <w:r w:rsidR="002D0A16">
              <w:rPr>
                <w:b/>
                <w:bCs/>
              </w:rPr>
              <w:t xml:space="preserve"> </w:t>
            </w:r>
            <w:r w:rsidRPr="00BA53A2">
              <w:rPr>
                <w:b/>
                <w:bCs/>
              </w:rPr>
              <w:t>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46,7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70,38000</w:t>
            </w:r>
          </w:p>
        </w:tc>
      </w:tr>
      <w:tr w:rsidR="00BA53A2" w:rsidRPr="00BA53A2" w:rsidTr="002D0A16">
        <w:trPr>
          <w:trHeight w:val="49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03 0223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Доходы от уплаты акцизов на дизельное топливо</w:t>
            </w:r>
            <w:proofErr w:type="gramStart"/>
            <w:r w:rsidRPr="00BA53A2">
              <w:t xml:space="preserve"> ,</w:t>
            </w:r>
            <w:proofErr w:type="gramEnd"/>
            <w:r w:rsidRPr="00BA53A2">
              <w:t xml:space="preserve"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13,41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25,18000</w:t>
            </w:r>
          </w:p>
        </w:tc>
      </w:tr>
      <w:tr w:rsidR="00BA53A2" w:rsidRPr="00BA53A2" w:rsidTr="007D0A54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03 0224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Доходы от уплаты акцизов на моторные масла для дизельных и (или) карбюрато</w:t>
            </w:r>
            <w:r w:rsidRPr="00BA53A2">
              <w:t>р</w:t>
            </w:r>
            <w:r w:rsidRPr="00BA53A2">
              <w:t>ных (</w:t>
            </w:r>
            <w:proofErr w:type="spellStart"/>
            <w:r w:rsidRPr="00BA53A2">
              <w:t>инжекторных</w:t>
            </w:r>
            <w:proofErr w:type="spellEnd"/>
            <w:r w:rsidRPr="00BA53A2">
              <w:t>) двигателей</w:t>
            </w:r>
            <w:proofErr w:type="gramStart"/>
            <w:r w:rsidRPr="00BA53A2">
              <w:t xml:space="preserve">  ,</w:t>
            </w:r>
            <w:proofErr w:type="gramEnd"/>
            <w:r w:rsidRPr="00BA53A2">
              <w:t>подлежащие распределению между бюджетами субъектов Российской Федерации и местными бюджетами с учетом установле</w:t>
            </w:r>
            <w:r w:rsidRPr="00BA53A2">
              <w:t>н</w:t>
            </w:r>
            <w:r w:rsidRPr="00BA53A2">
              <w:lastRenderedPageBreak/>
              <w:t xml:space="preserve">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lastRenderedPageBreak/>
              <w:t>0,64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0,70000</w:t>
            </w:r>
          </w:p>
        </w:tc>
      </w:tr>
      <w:tr w:rsidR="00BA53A2" w:rsidRPr="00BA53A2" w:rsidTr="00BA53A2">
        <w:trPr>
          <w:trHeight w:val="10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lastRenderedPageBreak/>
              <w:t>103 0225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Доходы от уплаты акцизов на автомобильный бензин</w:t>
            </w:r>
            <w:proofErr w:type="gramStart"/>
            <w:r w:rsidRPr="00BA53A2">
              <w:t xml:space="preserve">  ,</w:t>
            </w:r>
            <w:proofErr w:type="gramEnd"/>
            <w:r w:rsidRPr="00BA53A2">
              <w:t>подлежащие распредел</w:t>
            </w:r>
            <w:r w:rsidRPr="00BA53A2">
              <w:t>е</w:t>
            </w:r>
            <w:r w:rsidRPr="00BA53A2">
              <w:t xml:space="preserve">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48,8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63,72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03 0226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 xml:space="preserve"> Доходы от уплаты акцизов на  прямогонный бензин, подлежащие  распределению между бюджетами  субъектов Российской Федерации и  местными бюджетами с учетом  установленных дифференцированных  нормативов отчислений в местные 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-16,15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-19,22000</w:t>
            </w:r>
          </w:p>
        </w:tc>
      </w:tr>
      <w:tr w:rsidR="00BA53A2" w:rsidRPr="00BA53A2" w:rsidTr="002D0A16">
        <w:trPr>
          <w:trHeight w:val="14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05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79 858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68 085,00000</w:t>
            </w:r>
          </w:p>
        </w:tc>
      </w:tr>
      <w:tr w:rsidR="00BA53A2" w:rsidRPr="00BA53A2" w:rsidTr="002D0A16">
        <w:trPr>
          <w:trHeight w:val="1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5 0101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 xml:space="preserve">Налог, взимаемый в связи с применением упрощенной системы </w:t>
            </w:r>
            <w:r w:rsidR="002D0A16" w:rsidRPr="00BA53A2">
              <w:t>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5 000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6 000,00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5 02000 02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 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5 03000 01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4 833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52 060,00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5 04000 02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 xml:space="preserve">Налог, взимаемый в связи с применением патентной системы </w:t>
            </w:r>
            <w:r w:rsidR="002D0A16" w:rsidRPr="00BA53A2">
              <w:t>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5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5,00000</w:t>
            </w:r>
          </w:p>
        </w:tc>
      </w:tr>
      <w:tr w:rsidR="00BA53A2" w:rsidRPr="00BA53A2" w:rsidTr="002D0A16">
        <w:trPr>
          <w:trHeight w:val="1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06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64 503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66 803,00000</w:t>
            </w:r>
          </w:p>
        </w:tc>
      </w:tr>
      <w:tr w:rsidR="00BA53A2" w:rsidRPr="00BA53A2" w:rsidTr="002D0A16">
        <w:trPr>
          <w:trHeight w:val="12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6 02000 02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 xml:space="preserve">Налог на имущество  организ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4 400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6 700,00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06 06030 00 0000 11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03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03,00000</w:t>
            </w:r>
          </w:p>
        </w:tc>
      </w:tr>
      <w:tr w:rsidR="00BA53A2" w:rsidRPr="00BA53A2" w:rsidTr="002D0A16">
        <w:trPr>
          <w:trHeight w:val="1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7C3E58" w:rsidP="00BA53A2">
            <w:pPr>
              <w:jc w:val="center"/>
              <w:rPr>
                <w:b/>
                <w:bCs/>
              </w:rPr>
            </w:pPr>
            <w:hyperlink r:id="rId14" w:anchor="RANGE!_ftn2" w:history="1">
              <w:r w:rsidR="00BA53A2" w:rsidRPr="00BA53A2">
                <w:rPr>
                  <w:b/>
                  <w:bCs/>
                </w:rPr>
                <w:t>1 08 00000 00 0000 000</w:t>
              </w:r>
            </w:hyperlink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70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70,00000</w:t>
            </w:r>
          </w:p>
        </w:tc>
      </w:tr>
      <w:tr w:rsidR="00BA53A2" w:rsidRPr="00BA53A2" w:rsidTr="002D0A16">
        <w:trPr>
          <w:trHeight w:val="54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7C3E58" w:rsidP="00BA53A2">
            <w:pPr>
              <w:jc w:val="center"/>
            </w:pPr>
            <w:hyperlink r:id="rId15" w:anchor="RANGE!_ftn3" w:history="1">
              <w:r w:rsidR="00BA53A2" w:rsidRPr="00BA53A2">
                <w:t>1 08 03010 01 0000 110</w:t>
              </w:r>
            </w:hyperlink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Государственная пошлина по делам, рассматриваемым в судах общей юрисди</w:t>
            </w:r>
            <w:r w:rsidRPr="00BA53A2">
              <w:t>к</w:t>
            </w:r>
            <w:r w:rsidRPr="00BA53A2">
              <w:t>ции, мировыми судьями (за исключением Верховного Суда Российской Федер</w:t>
            </w:r>
            <w:r w:rsidRPr="00BA53A2">
              <w:t>а</w:t>
            </w:r>
            <w:r w:rsidRPr="00BA53A2">
              <w:t>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70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70,00000</w:t>
            </w:r>
          </w:p>
        </w:tc>
      </w:tr>
      <w:tr w:rsidR="00BA53A2" w:rsidRPr="00BA53A2" w:rsidTr="002D0A16">
        <w:trPr>
          <w:trHeight w:val="1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11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Доходы от использования имущества, находящегося в государственной и м</w:t>
            </w:r>
            <w:r w:rsidRPr="00BA53A2">
              <w:rPr>
                <w:b/>
                <w:bCs/>
              </w:rPr>
              <w:t>у</w:t>
            </w:r>
            <w:r w:rsidRPr="00BA53A2">
              <w:rPr>
                <w:b/>
                <w:bCs/>
              </w:rPr>
              <w:t>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4 890,788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4 940,78800</w:t>
            </w:r>
          </w:p>
        </w:tc>
      </w:tr>
      <w:tr w:rsidR="00BA53A2" w:rsidRPr="00BA53A2" w:rsidTr="002D0A16">
        <w:trPr>
          <w:trHeight w:val="69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11 05013 05 0000 12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proofErr w:type="gramStart"/>
            <w:r w:rsidRPr="00BA53A2">
              <w:t>Доходы, получаемые в виде арендной платы за земельные участки, государстве</w:t>
            </w:r>
            <w:r w:rsidRPr="00BA53A2">
              <w:t>н</w:t>
            </w:r>
            <w:r w:rsidRPr="00BA53A2">
              <w:t>ная собственность на которые не разграничена и которые расположены в границах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4 400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4 450,00000</w:t>
            </w:r>
          </w:p>
        </w:tc>
      </w:tr>
      <w:tr w:rsidR="00BA53A2" w:rsidRPr="00BA53A2" w:rsidTr="002D0A16">
        <w:trPr>
          <w:trHeight w:val="15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11 05075 05 0000 12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Доходы от сдачи в аренду имущества, составляющего казну муниципальных рай</w:t>
            </w:r>
            <w:r w:rsidRPr="00BA53A2">
              <w:t>о</w:t>
            </w:r>
            <w:r w:rsidRPr="00BA53A2">
              <w:t>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490,788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490,788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12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 xml:space="preserve"> 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93,43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93,43000</w:t>
            </w:r>
          </w:p>
        </w:tc>
      </w:tr>
      <w:tr w:rsidR="00BA53A2" w:rsidRPr="00BA53A2" w:rsidTr="00BA53A2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12 01010 01 0000 12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58,49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58,49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12 01030 01 0000 12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5,32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5,32000</w:t>
            </w:r>
          </w:p>
        </w:tc>
      </w:tr>
      <w:tr w:rsidR="00BA53A2" w:rsidRPr="00BA53A2" w:rsidTr="007D0A54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lastRenderedPageBreak/>
              <w:t>1 12 01040 01 0000 12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19,62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19,62000</w:t>
            </w:r>
          </w:p>
        </w:tc>
      </w:tr>
      <w:tr w:rsidR="00BA53A2" w:rsidRPr="00BA53A2" w:rsidTr="00BA53A2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7C3E58" w:rsidP="00BA53A2">
            <w:pPr>
              <w:jc w:val="center"/>
              <w:rPr>
                <w:b/>
                <w:bCs/>
              </w:rPr>
            </w:pPr>
            <w:hyperlink r:id="rId16" w:anchor="RANGE!_ftn2" w:history="1">
              <w:r w:rsidR="00BA53A2" w:rsidRPr="00BA53A2">
                <w:rPr>
                  <w:b/>
                  <w:bCs/>
                </w:rPr>
                <w:t>1 13 00000 00 0000 000</w:t>
              </w:r>
            </w:hyperlink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 xml:space="preserve"> Доходы от оказания платных услуг (работ) и компенсации затрат госуда</w:t>
            </w:r>
            <w:r w:rsidRPr="00BA53A2">
              <w:rPr>
                <w:b/>
                <w:bCs/>
              </w:rPr>
              <w:t>р</w:t>
            </w:r>
            <w:r w:rsidRPr="00BA53A2">
              <w:rPr>
                <w:b/>
                <w:bCs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6 914,66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6 797,63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7C3E58" w:rsidP="00BA53A2">
            <w:pPr>
              <w:jc w:val="center"/>
            </w:pPr>
            <w:hyperlink r:id="rId17" w:anchor="RANGE!_ftn3" w:history="1">
              <w:r w:rsidR="00BA53A2" w:rsidRPr="00BA53A2">
                <w:t>1 13 01995 05 0000 130</w:t>
              </w:r>
            </w:hyperlink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r w:rsidRPr="00BA53A2">
              <w:t>Прочие доходы от оказания платных услуг (работ) получателями средств бюдж</w:t>
            </w:r>
            <w:r w:rsidRPr="00BA53A2">
              <w:t>е</w:t>
            </w:r>
            <w:r w:rsidRPr="00BA53A2">
              <w:t xml:space="preserve">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 914,66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 797,63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 14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rPr>
                <w:b/>
                <w:bCs/>
              </w:rPr>
            </w:pPr>
            <w:r w:rsidRPr="00BA53A2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 200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 250,00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1 14 06013 05 0000 43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Доходы от продажи земельных участков, государственная собственность на кот</w:t>
            </w:r>
            <w:r w:rsidRPr="00BA53A2">
              <w:t>о</w:t>
            </w:r>
            <w:r w:rsidRPr="00BA53A2">
              <w:t>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 200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 250,00000</w:t>
            </w:r>
          </w:p>
        </w:tc>
      </w:tr>
      <w:tr w:rsidR="00BA53A2" w:rsidRPr="00BA53A2" w:rsidTr="002D0A16">
        <w:trPr>
          <w:trHeight w:val="141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7C3E58" w:rsidP="00BA53A2">
            <w:pPr>
              <w:jc w:val="center"/>
              <w:rPr>
                <w:b/>
                <w:bCs/>
              </w:rPr>
            </w:pPr>
            <w:hyperlink r:id="rId18" w:anchor="RANGE!_ftn3" w:history="1">
              <w:r w:rsidR="00BA53A2" w:rsidRPr="00BA53A2">
                <w:rPr>
                  <w:b/>
                  <w:bCs/>
                </w:rPr>
                <w:t>1 16 00000 00 0000 000</w:t>
              </w:r>
            </w:hyperlink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 xml:space="preserve"> Штрафы,</w:t>
            </w:r>
            <w:r w:rsidR="002D0A16">
              <w:rPr>
                <w:b/>
                <w:bCs/>
              </w:rPr>
              <w:t xml:space="preserve"> </w:t>
            </w:r>
            <w:r w:rsidRPr="00BA53A2">
              <w:rPr>
                <w:b/>
                <w:bCs/>
              </w:rPr>
              <w:t>санкции,</w:t>
            </w:r>
            <w:r w:rsidR="002D0A16">
              <w:rPr>
                <w:b/>
                <w:bCs/>
              </w:rPr>
              <w:t xml:space="preserve"> </w:t>
            </w:r>
            <w:r w:rsidRPr="00BA53A2">
              <w:rPr>
                <w:b/>
                <w:bCs/>
              </w:rPr>
              <w:t>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 075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 095,00000</w:t>
            </w:r>
          </w:p>
        </w:tc>
      </w:tr>
      <w:tr w:rsidR="00BA53A2" w:rsidRPr="00BA53A2" w:rsidTr="002D0A16">
        <w:trPr>
          <w:trHeight w:val="1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 00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82 100,67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55 434,67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2 02 00000 00 0000 00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  <w:rPr>
                <w:b/>
                <w:bCs/>
              </w:rPr>
            </w:pPr>
            <w:r w:rsidRPr="00BA53A2">
              <w:rPr>
                <w:b/>
                <w:bCs/>
              </w:rPr>
              <w:t>Безвозмездные поступления от других бюджетов бюджетной системы Росси</w:t>
            </w:r>
            <w:r w:rsidRPr="00BA53A2">
              <w:rPr>
                <w:b/>
                <w:bCs/>
              </w:rPr>
              <w:t>й</w:t>
            </w:r>
            <w:r w:rsidRPr="00BA53A2">
              <w:rPr>
                <w:b/>
                <w:bCs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82 100,67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155 434,67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2 02 10000 00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2D0A16">
            <w:pPr>
              <w:jc w:val="both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</w:rPr>
            </w:pPr>
            <w:r w:rsidRPr="00BA53A2">
              <w:rPr>
                <w:i/>
                <w:iCs/>
              </w:rPr>
              <w:t>28 554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</w:rPr>
            </w:pPr>
            <w:r w:rsidRPr="00BA53A2">
              <w:rPr>
                <w:i/>
                <w:iCs/>
              </w:rPr>
              <w:t>2 346,00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 xml:space="preserve"> 2 02 15001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2D0A16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Дотации бюджетам муниципальных районов на выравнивание бюджетной обесп</w:t>
            </w:r>
            <w:r w:rsidRPr="00BA53A2">
              <w:rPr>
                <w:color w:val="000000"/>
              </w:rPr>
              <w:t>е</w:t>
            </w:r>
            <w:r w:rsidRPr="00BA53A2">
              <w:rPr>
                <w:color w:val="000000"/>
              </w:rPr>
              <w:t>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6 208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 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 xml:space="preserve"> 2 02 15002 05 0000 15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2D0A16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 346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 346,00000</w:t>
            </w:r>
          </w:p>
        </w:tc>
      </w:tr>
      <w:tr w:rsidR="00BA53A2" w:rsidRPr="00BA53A2" w:rsidTr="002D0A16">
        <w:trPr>
          <w:trHeight w:val="94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2 02 20000 00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2D0A16">
            <w:pPr>
              <w:jc w:val="both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Субсидии бюджетам бюджетной системы Российской Федерации (межбю</w:t>
            </w:r>
            <w:r w:rsidRPr="00BA53A2">
              <w:rPr>
                <w:i/>
                <w:iCs/>
                <w:color w:val="000000"/>
              </w:rPr>
              <w:t>д</w:t>
            </w:r>
            <w:r w:rsidRPr="00BA53A2">
              <w:rPr>
                <w:i/>
                <w:iCs/>
                <w:color w:val="000000"/>
              </w:rPr>
              <w:t>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</w:rPr>
            </w:pPr>
            <w:r w:rsidRPr="00BA53A2">
              <w:rPr>
                <w:i/>
                <w:iCs/>
              </w:rPr>
              <w:t>6 893,47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</w:rPr>
            </w:pPr>
            <w:r w:rsidRPr="00BA53A2">
              <w:rPr>
                <w:i/>
                <w:iCs/>
              </w:rPr>
              <w:t>6 947,07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 02 29999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53A2" w:rsidRPr="00BA53A2" w:rsidRDefault="00BA53A2" w:rsidP="002D0A16">
            <w:pPr>
              <w:jc w:val="both"/>
            </w:pPr>
            <w:r w:rsidRPr="00BA53A2"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 893,47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 947,07000</w:t>
            </w:r>
          </w:p>
        </w:tc>
      </w:tr>
      <w:tr w:rsidR="00BA53A2" w:rsidRPr="00BA53A2" w:rsidTr="002D0A16">
        <w:trPr>
          <w:trHeight w:val="14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2 02 30000 00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2D0A16">
            <w:pPr>
              <w:jc w:val="both"/>
              <w:rPr>
                <w:i/>
                <w:iCs/>
                <w:color w:val="000000"/>
              </w:rPr>
            </w:pPr>
            <w:r w:rsidRPr="00BA53A2">
              <w:rPr>
                <w:i/>
                <w:i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</w:rPr>
            </w:pPr>
            <w:r w:rsidRPr="00BA53A2">
              <w:rPr>
                <w:i/>
                <w:iCs/>
              </w:rPr>
              <w:t>146 653,2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i/>
                <w:iCs/>
              </w:rPr>
            </w:pPr>
            <w:r w:rsidRPr="00BA53A2">
              <w:rPr>
                <w:i/>
                <w:iCs/>
              </w:rPr>
              <w:t>146 141,60000</w:t>
            </w:r>
          </w:p>
        </w:tc>
      </w:tr>
      <w:tr w:rsidR="00BA53A2" w:rsidRPr="00BA53A2" w:rsidTr="002D0A16">
        <w:trPr>
          <w:trHeight w:val="14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0021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2D0A16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ежемесячное денежное возн</w:t>
            </w:r>
            <w:r w:rsidRPr="00BA53A2">
              <w:rPr>
                <w:color w:val="000000"/>
              </w:rPr>
              <w:t>а</w:t>
            </w:r>
            <w:r w:rsidRPr="00BA53A2">
              <w:rPr>
                <w:color w:val="000000"/>
              </w:rPr>
              <w:t>граждение за классное руко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545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545,00000</w:t>
            </w:r>
          </w:p>
        </w:tc>
      </w:tr>
      <w:tr w:rsidR="00BA53A2" w:rsidRPr="00BA53A2" w:rsidTr="002D0A16">
        <w:trPr>
          <w:trHeight w:val="29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0022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2D0A16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предоставление гражданам су</w:t>
            </w:r>
            <w:r w:rsidRPr="00BA53A2">
              <w:rPr>
                <w:color w:val="000000"/>
              </w:rPr>
              <w:t>б</w:t>
            </w:r>
            <w:r w:rsidRPr="00BA53A2">
              <w:rPr>
                <w:color w:val="000000"/>
              </w:rPr>
              <w:t>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3 510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3 510,00000</w:t>
            </w:r>
          </w:p>
        </w:tc>
      </w:tr>
      <w:tr w:rsidR="00BA53A2" w:rsidRPr="00BA53A2" w:rsidTr="002D0A16">
        <w:trPr>
          <w:trHeight w:val="29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0024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выполнение передаваемых по</w:t>
            </w:r>
            <w:r w:rsidRPr="00BA53A2">
              <w:rPr>
                <w:color w:val="000000"/>
              </w:rPr>
              <w:t>л</w:t>
            </w:r>
            <w:r w:rsidRPr="00BA53A2">
              <w:rPr>
                <w:color w:val="000000"/>
              </w:rPr>
              <w:t>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38 518,9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38 515,50000</w:t>
            </w:r>
          </w:p>
        </w:tc>
      </w:tr>
      <w:tr w:rsidR="00BA53A2" w:rsidRPr="00BA53A2" w:rsidTr="002D0A16">
        <w:trPr>
          <w:trHeight w:val="3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0027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526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526,00000</w:t>
            </w:r>
          </w:p>
        </w:tc>
      </w:tr>
      <w:tr w:rsidR="00BA53A2" w:rsidRPr="00BA53A2" w:rsidTr="007D0A54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0029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компенсацию части платы, вз</w:t>
            </w:r>
            <w:r w:rsidRPr="00BA53A2">
              <w:rPr>
                <w:color w:val="000000"/>
              </w:rPr>
              <w:t>и</w:t>
            </w:r>
            <w:r w:rsidRPr="00BA53A2">
              <w:rPr>
                <w:color w:val="000000"/>
              </w:rPr>
              <w:t>маемой с родителей (законных представителей) за присмотр и уход за детьми, п</w:t>
            </w:r>
            <w:r w:rsidRPr="00BA53A2">
              <w:rPr>
                <w:color w:val="000000"/>
              </w:rPr>
              <w:t>о</w:t>
            </w:r>
            <w:r w:rsidRPr="00BA53A2">
              <w:rPr>
                <w:color w:val="000000"/>
              </w:rPr>
              <w:lastRenderedPageBreak/>
              <w:t>сещающими образовательные организации, реализующие образовательные пр</w:t>
            </w:r>
            <w:r w:rsidRPr="00BA53A2">
              <w:rPr>
                <w:color w:val="000000"/>
              </w:rPr>
              <w:t>о</w:t>
            </w:r>
            <w:r w:rsidRPr="00BA53A2">
              <w:rPr>
                <w:color w:val="000000"/>
              </w:rPr>
              <w:t>граммы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lastRenderedPageBreak/>
              <w:t>1 140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1 140,00000</w:t>
            </w:r>
          </w:p>
        </w:tc>
      </w:tr>
      <w:tr w:rsidR="00BA53A2" w:rsidRPr="00BA53A2" w:rsidTr="00BA53A2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lastRenderedPageBreak/>
              <w:t>2 02 35082 05 0000 151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предоставление жилых пом</w:t>
            </w:r>
            <w:r w:rsidRPr="00BA53A2">
              <w:rPr>
                <w:color w:val="000000"/>
              </w:rPr>
              <w:t>е</w:t>
            </w:r>
            <w:r w:rsidRPr="00BA53A2">
              <w:rPr>
                <w:color w:val="000000"/>
              </w:rPr>
              <w:t>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468,6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 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5118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осуществление первичного в</w:t>
            </w:r>
            <w:r w:rsidRPr="00BA53A2">
              <w:rPr>
                <w:color w:val="000000"/>
              </w:rPr>
              <w:t>о</w:t>
            </w:r>
            <w:r w:rsidRPr="00BA53A2">
              <w:rPr>
                <w:color w:val="000000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61,2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661,20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5260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выплату единовременного п</w:t>
            </w:r>
            <w:r w:rsidRPr="00BA53A2">
              <w:rPr>
                <w:color w:val="000000"/>
              </w:rPr>
              <w:t>о</w:t>
            </w:r>
            <w:r w:rsidRPr="00BA53A2">
              <w:rPr>
                <w:color w:val="000000"/>
              </w:rPr>
              <w:t>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32,0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33,00000</w:t>
            </w:r>
          </w:p>
        </w:tc>
      </w:tr>
      <w:tr w:rsidR="00BA53A2" w:rsidRPr="00BA53A2" w:rsidTr="002D0A16">
        <w:trPr>
          <w:trHeight w:val="2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center"/>
              <w:rPr>
                <w:color w:val="000000"/>
              </w:rPr>
            </w:pPr>
            <w:r w:rsidRPr="00BA53A2">
              <w:rPr>
                <w:color w:val="000000"/>
              </w:rPr>
              <w:t>2 02 35930 05 0000 150</w:t>
            </w:r>
          </w:p>
        </w:tc>
        <w:tc>
          <w:tcPr>
            <w:tcW w:w="8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3A2" w:rsidRPr="00BA53A2" w:rsidRDefault="00BA53A2" w:rsidP="00BA53A2">
            <w:pPr>
              <w:jc w:val="both"/>
              <w:rPr>
                <w:color w:val="000000"/>
              </w:rPr>
            </w:pPr>
            <w:r w:rsidRPr="00BA53A2">
              <w:rPr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51,5000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210,90000</w:t>
            </w:r>
          </w:p>
        </w:tc>
      </w:tr>
      <w:tr w:rsidR="00BA53A2" w:rsidRPr="00BA53A2" w:rsidTr="002D0A16">
        <w:trPr>
          <w:trHeight w:val="7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</w:pPr>
            <w:r w:rsidRPr="00BA53A2">
              <w:t> </w:t>
            </w:r>
          </w:p>
        </w:tc>
        <w:tc>
          <w:tcPr>
            <w:tcW w:w="8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rPr>
                <w:b/>
                <w:bCs/>
              </w:rPr>
            </w:pPr>
            <w:r w:rsidRPr="00BA53A2">
              <w:rPr>
                <w:b/>
                <w:bCs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578 886,248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3A2" w:rsidRPr="00BA53A2" w:rsidRDefault="00BA53A2" w:rsidP="00BA53A2">
            <w:pPr>
              <w:jc w:val="center"/>
              <w:rPr>
                <w:b/>
                <w:bCs/>
              </w:rPr>
            </w:pPr>
            <w:r w:rsidRPr="00BA53A2">
              <w:rPr>
                <w:b/>
                <w:bCs/>
              </w:rPr>
              <w:t>552 196,89800</w:t>
            </w:r>
          </w:p>
        </w:tc>
      </w:tr>
    </w:tbl>
    <w:p w:rsidR="000670E9" w:rsidRDefault="000670E9" w:rsidP="00602430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2709"/>
        <w:gridCol w:w="5670"/>
        <w:gridCol w:w="992"/>
        <w:gridCol w:w="1276"/>
        <w:gridCol w:w="708"/>
        <w:gridCol w:w="1418"/>
        <w:gridCol w:w="567"/>
        <w:gridCol w:w="1843"/>
      </w:tblGrid>
      <w:tr w:rsidR="00D14C39" w:rsidRPr="00D14C39" w:rsidTr="008A1BB7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39" w:rsidRPr="00D14C39" w:rsidRDefault="00D14C39" w:rsidP="007D0A54">
            <w:pPr>
              <w:jc w:val="right"/>
              <w:rPr>
                <w:sz w:val="14"/>
                <w:szCs w:val="14"/>
              </w:rPr>
            </w:pPr>
            <w:r w:rsidRPr="00D14C39">
              <w:rPr>
                <w:sz w:val="14"/>
                <w:szCs w:val="14"/>
              </w:rPr>
              <w:t xml:space="preserve">Приложение </w:t>
            </w:r>
            <w:r w:rsidR="007D0A54">
              <w:rPr>
                <w:sz w:val="14"/>
                <w:szCs w:val="14"/>
              </w:rPr>
              <w:t>3</w:t>
            </w:r>
          </w:p>
        </w:tc>
      </w:tr>
      <w:tr w:rsidR="00D14C39" w:rsidRPr="00D14C39" w:rsidTr="008A1BB7">
        <w:trPr>
          <w:trHeight w:val="6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right"/>
              <w:rPr>
                <w:sz w:val="14"/>
                <w:szCs w:val="14"/>
              </w:rPr>
            </w:pPr>
            <w:r w:rsidRPr="00D14C39">
              <w:rPr>
                <w:sz w:val="14"/>
                <w:szCs w:val="14"/>
              </w:rPr>
              <w:t xml:space="preserve"> 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 муниципального района на 2021 год и  на плановый период 2022 и 2023 годов"</w:t>
            </w:r>
          </w:p>
        </w:tc>
      </w:tr>
      <w:tr w:rsidR="007D0A54" w:rsidRPr="00D14C39" w:rsidTr="007D0A54">
        <w:trPr>
          <w:trHeight w:val="27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A54" w:rsidRPr="00D14C39" w:rsidRDefault="007D0A54" w:rsidP="007D0A54">
            <w:pPr>
              <w:jc w:val="right"/>
              <w:rPr>
                <w:sz w:val="14"/>
                <w:szCs w:val="14"/>
              </w:rPr>
            </w:pPr>
            <w:r w:rsidRPr="00D14C39">
              <w:rPr>
                <w:sz w:val="14"/>
                <w:szCs w:val="14"/>
              </w:rPr>
              <w:t>от 29.12.2020</w:t>
            </w:r>
            <w:r>
              <w:rPr>
                <w:sz w:val="14"/>
                <w:szCs w:val="14"/>
              </w:rPr>
              <w:t xml:space="preserve"> </w:t>
            </w:r>
            <w:r w:rsidRPr="00D14C39">
              <w:rPr>
                <w:sz w:val="14"/>
                <w:szCs w:val="14"/>
              </w:rPr>
              <w:t>№ 551</w:t>
            </w:r>
          </w:p>
          <w:p w:rsidR="007D0A54" w:rsidRPr="00D14C39" w:rsidRDefault="007D0A54" w:rsidP="007D0A54">
            <w:pPr>
              <w:jc w:val="right"/>
              <w:rPr>
                <w:sz w:val="14"/>
                <w:szCs w:val="14"/>
              </w:rPr>
            </w:pPr>
          </w:p>
        </w:tc>
      </w:tr>
      <w:tr w:rsidR="00D14C39" w:rsidRPr="00D14C39" w:rsidTr="008A1BB7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39" w:rsidRPr="00D14C39" w:rsidRDefault="00D14C39" w:rsidP="00D14C39">
            <w:pPr>
              <w:jc w:val="right"/>
              <w:rPr>
                <w:sz w:val="14"/>
                <w:szCs w:val="14"/>
              </w:rPr>
            </w:pPr>
            <w:r w:rsidRPr="00D14C39">
              <w:rPr>
                <w:sz w:val="14"/>
                <w:szCs w:val="14"/>
              </w:rPr>
              <w:t>Приложение 5</w:t>
            </w:r>
          </w:p>
        </w:tc>
      </w:tr>
      <w:tr w:rsidR="00D14C39" w:rsidRPr="00D14C39" w:rsidTr="007D0A54">
        <w:trPr>
          <w:trHeight w:val="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rPr>
                <w:sz w:val="28"/>
                <w:szCs w:val="28"/>
              </w:rPr>
            </w:pPr>
          </w:p>
        </w:tc>
        <w:tc>
          <w:tcPr>
            <w:tcW w:w="12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39" w:rsidRPr="00D14C39" w:rsidRDefault="00D14C39" w:rsidP="00D14C39">
            <w:pPr>
              <w:jc w:val="right"/>
              <w:rPr>
                <w:sz w:val="14"/>
                <w:szCs w:val="14"/>
              </w:rPr>
            </w:pPr>
            <w:r w:rsidRPr="00D14C39">
              <w:rPr>
                <w:sz w:val="14"/>
                <w:szCs w:val="14"/>
              </w:rPr>
              <w:t xml:space="preserve">к Решению Соболевского муниципального района </w:t>
            </w:r>
          </w:p>
        </w:tc>
      </w:tr>
      <w:tr w:rsidR="00D14C39" w:rsidRPr="00D14C39" w:rsidTr="007D0A54">
        <w:trPr>
          <w:trHeight w:val="8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39" w:rsidRPr="00D14C39" w:rsidRDefault="00D14C39" w:rsidP="00D14C39">
            <w:pPr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4C39" w:rsidRPr="00D14C39" w:rsidRDefault="00D14C39" w:rsidP="00D14C39">
            <w:pPr>
              <w:jc w:val="right"/>
              <w:rPr>
                <w:sz w:val="14"/>
                <w:szCs w:val="14"/>
              </w:rPr>
            </w:pPr>
            <w:r w:rsidRPr="00D14C39">
              <w:rPr>
                <w:sz w:val="14"/>
                <w:szCs w:val="14"/>
              </w:rPr>
              <w:t>"О районном бюджете Соболевского муниципального района на 2021  год и  на плановый период 2022 и 2023 годов"</w:t>
            </w:r>
          </w:p>
        </w:tc>
      </w:tr>
      <w:tr w:rsidR="00D14C39" w:rsidRPr="00D14C39" w:rsidTr="008A1BB7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right"/>
              <w:rPr>
                <w:sz w:val="14"/>
                <w:szCs w:val="14"/>
              </w:rPr>
            </w:pPr>
            <w:r w:rsidRPr="00D14C39">
              <w:rPr>
                <w:sz w:val="14"/>
                <w:szCs w:val="14"/>
              </w:rPr>
              <w:t xml:space="preserve">от     </w:t>
            </w:r>
            <w:r>
              <w:rPr>
                <w:sz w:val="14"/>
                <w:szCs w:val="14"/>
              </w:rPr>
              <w:t>29.12.</w:t>
            </w:r>
            <w:r w:rsidRPr="00D14C39">
              <w:rPr>
                <w:sz w:val="14"/>
                <w:szCs w:val="14"/>
              </w:rPr>
              <w:t>2020 г. №</w:t>
            </w:r>
            <w:r>
              <w:rPr>
                <w:sz w:val="14"/>
                <w:szCs w:val="14"/>
              </w:rPr>
              <w:t xml:space="preserve"> 545</w:t>
            </w:r>
            <w:r w:rsidRPr="00D14C39">
              <w:rPr>
                <w:sz w:val="14"/>
                <w:szCs w:val="14"/>
              </w:rPr>
              <w:t xml:space="preserve"> </w:t>
            </w:r>
          </w:p>
        </w:tc>
      </w:tr>
      <w:tr w:rsidR="00D14C39" w:rsidRPr="00D14C39" w:rsidTr="008A1BB7">
        <w:trPr>
          <w:trHeight w:val="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39" w:rsidRPr="00D14C39" w:rsidRDefault="00D14C39" w:rsidP="00D14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rPr>
                <w:sz w:val="28"/>
                <w:szCs w:val="28"/>
              </w:rPr>
            </w:pPr>
          </w:p>
        </w:tc>
      </w:tr>
      <w:tr w:rsidR="008A1BB7" w:rsidRPr="00D14C39" w:rsidTr="008A1BB7">
        <w:trPr>
          <w:trHeight w:val="70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B7" w:rsidRPr="00D14C39" w:rsidRDefault="008A1BB7" w:rsidP="008A1BB7">
            <w:pPr>
              <w:jc w:val="center"/>
              <w:rPr>
                <w:sz w:val="28"/>
                <w:szCs w:val="28"/>
              </w:rPr>
            </w:pPr>
            <w:r w:rsidRPr="00D14C39">
              <w:rPr>
                <w:b/>
                <w:bCs/>
              </w:rPr>
              <w:t>Источники финансирования дефицита районного  бюджета Соболевского муниципального района  на 2021 год и  на плановый период 2022 и 2023 годов</w:t>
            </w:r>
          </w:p>
        </w:tc>
      </w:tr>
      <w:tr w:rsidR="00D14C39" w:rsidRPr="00D14C39" w:rsidTr="007D0A54">
        <w:trPr>
          <w:trHeight w:val="19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39" w:rsidRPr="00D14C39" w:rsidRDefault="00D14C39" w:rsidP="00D14C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4C39" w:rsidRPr="00D14C39" w:rsidRDefault="00D14C39" w:rsidP="00D14C39">
            <w:pPr>
              <w:jc w:val="right"/>
              <w:rPr>
                <w:sz w:val="16"/>
                <w:szCs w:val="16"/>
              </w:rPr>
            </w:pPr>
            <w:r w:rsidRPr="00D14C39">
              <w:rPr>
                <w:sz w:val="16"/>
                <w:szCs w:val="16"/>
              </w:rPr>
              <w:t>тыс.</w:t>
            </w:r>
            <w:r w:rsidR="008A1BB7">
              <w:rPr>
                <w:sz w:val="16"/>
                <w:szCs w:val="16"/>
              </w:rPr>
              <w:t xml:space="preserve"> </w:t>
            </w:r>
            <w:r w:rsidRPr="00D14C39">
              <w:rPr>
                <w:sz w:val="16"/>
                <w:szCs w:val="16"/>
              </w:rPr>
              <w:t>рублей</w:t>
            </w:r>
          </w:p>
        </w:tc>
      </w:tr>
      <w:tr w:rsidR="00D14C39" w:rsidRPr="00D14C39" w:rsidTr="007D0A54">
        <w:trPr>
          <w:trHeight w:val="55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Код бюджетной кла</w:t>
            </w:r>
            <w:r w:rsidRPr="00D14C39">
              <w:t>с</w:t>
            </w:r>
            <w:r w:rsidRPr="00D14C39">
              <w:t>сификаци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Годовой объем  на 2021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 xml:space="preserve">Годовой объем на 2022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Годовой объем на 2023 год</w:t>
            </w:r>
          </w:p>
        </w:tc>
      </w:tr>
      <w:tr w:rsidR="00D14C39" w:rsidRPr="00D14C39" w:rsidTr="007D0A54">
        <w:trPr>
          <w:trHeight w:val="1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center"/>
              <w:rPr>
                <w:sz w:val="16"/>
                <w:szCs w:val="16"/>
              </w:rPr>
            </w:pPr>
            <w:r w:rsidRPr="00D14C39">
              <w:rPr>
                <w:sz w:val="16"/>
                <w:szCs w:val="16"/>
              </w:rPr>
              <w:t>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center"/>
              <w:rPr>
                <w:sz w:val="16"/>
                <w:szCs w:val="16"/>
              </w:rPr>
            </w:pPr>
            <w:r w:rsidRPr="00D14C39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center"/>
              <w:rPr>
                <w:sz w:val="16"/>
                <w:szCs w:val="16"/>
              </w:rPr>
            </w:pPr>
            <w:r w:rsidRPr="00D14C3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center"/>
              <w:rPr>
                <w:sz w:val="16"/>
                <w:szCs w:val="16"/>
              </w:rPr>
            </w:pPr>
            <w:r w:rsidRPr="00D14C39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jc w:val="center"/>
              <w:rPr>
                <w:sz w:val="16"/>
                <w:szCs w:val="16"/>
              </w:rPr>
            </w:pPr>
            <w:r w:rsidRPr="00D14C39">
              <w:rPr>
                <w:sz w:val="16"/>
                <w:szCs w:val="16"/>
              </w:rPr>
              <w:t>5</w:t>
            </w:r>
          </w:p>
        </w:tc>
      </w:tr>
      <w:tr w:rsidR="00D14C39" w:rsidRPr="00D14C39" w:rsidTr="007D0A5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  <w:rPr>
                <w:b/>
                <w:bCs/>
                <w:sz w:val="16"/>
                <w:szCs w:val="16"/>
              </w:rPr>
            </w:pPr>
            <w:r w:rsidRPr="00D14C3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pPr>
              <w:rPr>
                <w:b/>
                <w:bCs/>
              </w:rPr>
            </w:pPr>
            <w:r w:rsidRPr="00D14C39">
              <w:rPr>
                <w:b/>
                <w:bCs/>
              </w:rPr>
              <w:t>Источники финансирования дефицита районного бю</w:t>
            </w:r>
            <w:r w:rsidRPr="00D14C39">
              <w:rPr>
                <w:b/>
                <w:bCs/>
              </w:rPr>
              <w:t>д</w:t>
            </w:r>
            <w:r w:rsidRPr="00D14C39">
              <w:rPr>
                <w:b/>
                <w:bCs/>
              </w:rPr>
              <w:t>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  <w:rPr>
                <w:b/>
                <w:bCs/>
              </w:rPr>
            </w:pPr>
            <w:r w:rsidRPr="00D14C39">
              <w:rPr>
                <w:b/>
                <w:bCs/>
              </w:rPr>
              <w:t>0,00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  <w:rPr>
                <w:b/>
                <w:bCs/>
              </w:rPr>
            </w:pPr>
            <w:r w:rsidRPr="00D14C39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right"/>
              <w:rPr>
                <w:b/>
                <w:bCs/>
              </w:rPr>
            </w:pPr>
            <w:r w:rsidRPr="00D14C39">
              <w:rPr>
                <w:b/>
                <w:bCs/>
              </w:rPr>
              <w:t>0,00000</w:t>
            </w:r>
          </w:p>
        </w:tc>
      </w:tr>
      <w:tr w:rsidR="00D14C39" w:rsidRPr="00D14C39" w:rsidTr="007D0A54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01 05 00 00 00 0000 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r w:rsidRPr="00D14C39">
              <w:t>Изменение остатков средств на счетах по учету средств бю</w:t>
            </w:r>
            <w:r w:rsidRPr="00D14C39">
              <w:t>д</w:t>
            </w:r>
            <w:r w:rsidRPr="00D14C39">
              <w:t>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0,00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right"/>
            </w:pPr>
            <w:r w:rsidRPr="00D14C39">
              <w:t>0,00000</w:t>
            </w:r>
          </w:p>
        </w:tc>
      </w:tr>
      <w:tr w:rsidR="00D14C39" w:rsidRPr="00D14C39" w:rsidTr="007D0A5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lastRenderedPageBreak/>
              <w:t>01 05 00 00 00 0000 5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r w:rsidRPr="00D14C39">
              <w:t xml:space="preserve"> 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-586 389,948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-578 886,2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right"/>
            </w:pPr>
            <w:r w:rsidRPr="00D14C39">
              <w:t>-552 196,89800</w:t>
            </w:r>
          </w:p>
        </w:tc>
      </w:tr>
      <w:tr w:rsidR="00D14C39" w:rsidRPr="00D14C39" w:rsidTr="007D0A5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01 05 02 00 00 0000 5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r w:rsidRPr="00D14C39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-586 389,948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-578 886,2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right"/>
            </w:pPr>
            <w:r w:rsidRPr="00D14C39">
              <w:t>-552 196,89800</w:t>
            </w:r>
          </w:p>
        </w:tc>
      </w:tr>
      <w:tr w:rsidR="00D14C39" w:rsidRPr="00D14C39" w:rsidTr="007D0A54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01 05 02 01 00 0000 5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r w:rsidRPr="00D14C39">
              <w:t>Увеличение прочих остатков денежных средств бю</w:t>
            </w:r>
            <w:r w:rsidRPr="00D14C39">
              <w:t>д</w:t>
            </w:r>
            <w:r w:rsidRPr="00D14C39">
              <w:t xml:space="preserve">же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-586 389,948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-578 886,2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right"/>
            </w:pPr>
            <w:r w:rsidRPr="00D14C39">
              <w:t>-552 196,89800</w:t>
            </w:r>
          </w:p>
        </w:tc>
      </w:tr>
      <w:tr w:rsidR="00D14C39" w:rsidRPr="00D14C39" w:rsidTr="007D0A54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01 05 02 01 05 0000 5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r w:rsidRPr="00D14C39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-586 389,948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-578 886,2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right"/>
            </w:pPr>
            <w:r w:rsidRPr="00D14C39">
              <w:t>-552 196,89800</w:t>
            </w:r>
          </w:p>
        </w:tc>
      </w:tr>
      <w:tr w:rsidR="00D14C39" w:rsidRPr="00D14C39" w:rsidTr="007D0A5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01 05 00 00 00 0000 6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r w:rsidRPr="00D14C39">
              <w:t xml:space="preserve"> Уменьш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586 389,948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578 886,2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right"/>
            </w:pPr>
            <w:r w:rsidRPr="00D14C39">
              <w:t>552 196,89800</w:t>
            </w:r>
          </w:p>
        </w:tc>
      </w:tr>
      <w:tr w:rsidR="00D14C39" w:rsidRPr="00D14C39" w:rsidTr="007D0A5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01 05 02 00 00 0000 6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r w:rsidRPr="00D14C39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586 389,948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578 886,2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right"/>
            </w:pPr>
            <w:r w:rsidRPr="00D14C39">
              <w:t>552 196,89800</w:t>
            </w:r>
          </w:p>
        </w:tc>
      </w:tr>
      <w:tr w:rsidR="00D14C39" w:rsidRPr="00D14C39" w:rsidTr="007D0A54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01 05 02 01 00 0000 6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r w:rsidRPr="00D14C39">
              <w:t>Уменьшение прочих остатков денежных средств бюдж</w:t>
            </w:r>
            <w:r w:rsidRPr="00D14C39">
              <w:t>е</w:t>
            </w:r>
            <w:r w:rsidRPr="00D14C39">
              <w:t xml:space="preserve">тов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586 389,948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578 886,2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right"/>
            </w:pPr>
            <w:r w:rsidRPr="00D14C39">
              <w:t>552 196,89800</w:t>
            </w:r>
          </w:p>
        </w:tc>
      </w:tr>
      <w:tr w:rsidR="00D14C39" w:rsidRPr="00D14C39" w:rsidTr="007D0A54">
        <w:trPr>
          <w:trHeight w:val="4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01 05 02 01 05 0000 6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C39" w:rsidRPr="00D14C39" w:rsidRDefault="00D14C39" w:rsidP="00D14C39">
            <w:r w:rsidRPr="00D14C39">
              <w:t>Уменьшение прочих остатков денежных средств бюдж</w:t>
            </w:r>
            <w:r w:rsidRPr="00D14C39">
              <w:t>е</w:t>
            </w:r>
            <w:r w:rsidRPr="00D14C39">
              <w:t>тов муниципальных райо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586 389,948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center"/>
            </w:pPr>
            <w:r w:rsidRPr="00D14C39">
              <w:t>578 886,2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4C39" w:rsidRPr="00D14C39" w:rsidRDefault="00D14C39" w:rsidP="00D14C39">
            <w:pPr>
              <w:jc w:val="right"/>
            </w:pPr>
            <w:r w:rsidRPr="00D14C39">
              <w:t>552 196,89800</w:t>
            </w:r>
          </w:p>
        </w:tc>
      </w:tr>
    </w:tbl>
    <w:p w:rsidR="000670E9" w:rsidRDefault="000670E9" w:rsidP="00602430"/>
    <w:p w:rsidR="008A1BB7" w:rsidRDefault="008A1BB7" w:rsidP="00602430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1"/>
        <w:gridCol w:w="8313"/>
        <w:gridCol w:w="1276"/>
        <w:gridCol w:w="478"/>
        <w:gridCol w:w="230"/>
        <w:gridCol w:w="709"/>
        <w:gridCol w:w="1843"/>
        <w:gridCol w:w="709"/>
        <w:gridCol w:w="1559"/>
      </w:tblGrid>
      <w:tr w:rsidR="008A1BB7" w:rsidRPr="008A1BB7" w:rsidTr="00D60BC4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rFonts w:ascii="Times New Roman CYR" w:hAnsi="Times New Roman CYR" w:cs="Calibri"/>
                <w:sz w:val="18"/>
                <w:szCs w:val="18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rFonts w:ascii="Times New Roman CYR" w:hAnsi="Times New Roman CYR" w:cs="Calibri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rFonts w:ascii="Times New Roman CYR" w:hAnsi="Times New Roman CYR" w:cs="Calibr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7D0A54">
            <w:pPr>
              <w:jc w:val="right"/>
              <w:rPr>
                <w:sz w:val="18"/>
                <w:szCs w:val="18"/>
              </w:rPr>
            </w:pPr>
            <w:r w:rsidRPr="008A1BB7">
              <w:rPr>
                <w:sz w:val="18"/>
                <w:szCs w:val="18"/>
              </w:rPr>
              <w:t xml:space="preserve">Приложение </w:t>
            </w:r>
            <w:r w:rsidR="007D0A54">
              <w:rPr>
                <w:sz w:val="18"/>
                <w:szCs w:val="18"/>
              </w:rPr>
              <w:t>4</w:t>
            </w:r>
          </w:p>
        </w:tc>
      </w:tr>
      <w:tr w:rsidR="008A1BB7" w:rsidRPr="008A1BB7" w:rsidTr="00D60BC4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rFonts w:ascii="Times New Roman CYR" w:hAnsi="Times New Roman CYR" w:cs="Calibri"/>
                <w:sz w:val="18"/>
                <w:szCs w:val="18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rFonts w:ascii="Times New Roman CYR" w:hAnsi="Times New Roman CYR" w:cs="Calibri"/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sz w:val="18"/>
                <w:szCs w:val="18"/>
              </w:rPr>
            </w:pPr>
            <w:r w:rsidRPr="008A1BB7">
              <w:rPr>
                <w:rFonts w:ascii="Times New Roman CYR" w:hAnsi="Times New Roman CYR" w:cs="Calibri"/>
                <w:sz w:val="18"/>
                <w:szCs w:val="18"/>
              </w:rPr>
              <w:t>к Решению Соболевского муниципального района</w:t>
            </w:r>
          </w:p>
        </w:tc>
      </w:tr>
      <w:tr w:rsidR="008A1BB7" w:rsidRPr="008A1BB7" w:rsidTr="00D60BC4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rFonts w:ascii="Times New Roman CYR" w:hAnsi="Times New Roman CYR" w:cs="Calibri"/>
                <w:sz w:val="18"/>
                <w:szCs w:val="18"/>
              </w:rPr>
            </w:pPr>
          </w:p>
        </w:tc>
        <w:tc>
          <w:tcPr>
            <w:tcW w:w="15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rFonts w:ascii="Times New Roman CYR" w:hAnsi="Times New Roman CYR" w:cs="Calibri"/>
                <w:sz w:val="18"/>
                <w:szCs w:val="18"/>
              </w:rPr>
            </w:pPr>
            <w:r w:rsidRPr="008A1BB7">
              <w:rPr>
                <w:rFonts w:ascii="Times New Roman CYR" w:hAnsi="Times New Roman CYR" w:cs="Calibri"/>
                <w:sz w:val="18"/>
                <w:szCs w:val="18"/>
              </w:rPr>
              <w:t xml:space="preserve">"О внесении изменений в Решение </w:t>
            </w:r>
            <w:r w:rsidR="007D0A54" w:rsidRPr="008A1BB7">
              <w:rPr>
                <w:rFonts w:ascii="Times New Roman CYR" w:hAnsi="Times New Roman CYR" w:cs="Calibri"/>
                <w:sz w:val="18"/>
                <w:szCs w:val="18"/>
              </w:rPr>
              <w:t>Соболевского</w:t>
            </w:r>
            <w:r w:rsidRPr="008A1BB7">
              <w:rPr>
                <w:rFonts w:ascii="Times New Roman CYR" w:hAnsi="Times New Roman CYR" w:cs="Calibri"/>
                <w:sz w:val="18"/>
                <w:szCs w:val="18"/>
              </w:rPr>
              <w:t xml:space="preserve"> муниципального района "О районном бюджете на 2021</w:t>
            </w:r>
          </w:p>
        </w:tc>
      </w:tr>
      <w:tr w:rsidR="008A1BB7" w:rsidRPr="008A1BB7" w:rsidTr="00D60BC4">
        <w:trPr>
          <w:trHeight w:val="270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rFonts w:ascii="Times New Roman CYR" w:hAnsi="Times New Roman CYR" w:cs="Calibri"/>
                <w:sz w:val="18"/>
                <w:szCs w:val="18"/>
              </w:rPr>
            </w:pPr>
            <w:r w:rsidRPr="008A1BB7">
              <w:rPr>
                <w:rFonts w:ascii="Times New Roman CYR" w:hAnsi="Times New Roman CYR" w:cs="Calibri"/>
                <w:sz w:val="18"/>
                <w:szCs w:val="18"/>
              </w:rPr>
              <w:t>год и на плановый период 2022 и 2023 годов"</w:t>
            </w:r>
          </w:p>
        </w:tc>
      </w:tr>
      <w:tr w:rsidR="007D0A54" w:rsidRPr="008A1BB7" w:rsidTr="007D0A54">
        <w:trPr>
          <w:trHeight w:val="2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4" w:rsidRPr="008A1BB7" w:rsidRDefault="007D0A54" w:rsidP="008A1BB7">
            <w:pPr>
              <w:jc w:val="right"/>
              <w:rPr>
                <w:rFonts w:ascii="Times New Roman CYR" w:hAnsi="Times New Roman CYR" w:cs="Calibri"/>
                <w:sz w:val="18"/>
                <w:szCs w:val="18"/>
              </w:rPr>
            </w:pPr>
          </w:p>
        </w:tc>
        <w:tc>
          <w:tcPr>
            <w:tcW w:w="15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4" w:rsidRPr="008A1BB7" w:rsidRDefault="007D0A54" w:rsidP="008A1BB7">
            <w:pPr>
              <w:jc w:val="right"/>
              <w:rPr>
                <w:rFonts w:ascii="Times New Roman CYR" w:hAnsi="Times New Roman CYR" w:cs="Calibri"/>
                <w:sz w:val="18"/>
                <w:szCs w:val="18"/>
              </w:rPr>
            </w:pPr>
            <w:r w:rsidRPr="008A1BB7">
              <w:rPr>
                <w:rFonts w:ascii="Times New Roman CYR" w:hAnsi="Times New Roman CYR" w:cs="Calibri"/>
                <w:sz w:val="18"/>
                <w:szCs w:val="18"/>
              </w:rPr>
              <w:t>от 29.12.2020 № 551</w:t>
            </w:r>
          </w:p>
        </w:tc>
      </w:tr>
      <w:tr w:rsidR="008A1BB7" w:rsidRPr="008A1BB7" w:rsidTr="00D60BC4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bookmarkStart w:id="0" w:name="RANGE!A7:G17"/>
            <w:bookmarkEnd w:id="0"/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color w:val="FFFFFF"/>
                <w:sz w:val="18"/>
                <w:szCs w:val="18"/>
              </w:rPr>
            </w:pPr>
            <w:bookmarkStart w:id="1" w:name="RANGE!B7"/>
            <w:r w:rsidRPr="008A1BB7">
              <w:rPr>
                <w:color w:val="FFFFFF"/>
                <w:sz w:val="18"/>
                <w:szCs w:val="18"/>
              </w:rPr>
              <w:t>2014</w:t>
            </w:r>
            <w:bookmarkEnd w:id="1"/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18"/>
                <w:szCs w:val="18"/>
              </w:rPr>
            </w:pPr>
            <w:r w:rsidRPr="008A1BB7">
              <w:rPr>
                <w:sz w:val="18"/>
                <w:szCs w:val="18"/>
              </w:rPr>
              <w:t>Приложение 6</w:t>
            </w:r>
          </w:p>
        </w:tc>
      </w:tr>
      <w:tr w:rsidR="007D0A54" w:rsidRPr="008A1BB7" w:rsidTr="007D0A54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4" w:rsidRPr="008A1BB7" w:rsidRDefault="007D0A54" w:rsidP="008A1BB7"/>
        </w:tc>
        <w:tc>
          <w:tcPr>
            <w:tcW w:w="15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A54" w:rsidRPr="008A1BB7" w:rsidRDefault="007D0A54" w:rsidP="008A1BB7">
            <w:pPr>
              <w:rPr>
                <w:color w:val="FFFFFF"/>
                <w:sz w:val="18"/>
                <w:szCs w:val="18"/>
              </w:rPr>
            </w:pPr>
            <w:bookmarkStart w:id="2" w:name="RANGE!B8"/>
            <w:r w:rsidRPr="008A1BB7">
              <w:rPr>
                <w:color w:val="FFFFFF"/>
                <w:sz w:val="18"/>
                <w:szCs w:val="18"/>
              </w:rPr>
              <w:t>2015</w:t>
            </w:r>
          </w:p>
          <w:bookmarkEnd w:id="2"/>
          <w:p w:rsidR="007D0A54" w:rsidRPr="008A1BB7" w:rsidRDefault="007D0A54" w:rsidP="008A1BB7">
            <w:pPr>
              <w:jc w:val="right"/>
              <w:rPr>
                <w:sz w:val="18"/>
                <w:szCs w:val="18"/>
              </w:rPr>
            </w:pPr>
            <w:r w:rsidRPr="008A1BB7">
              <w:rPr>
                <w:sz w:val="18"/>
                <w:szCs w:val="18"/>
              </w:rPr>
              <w:t>к решению Соболевского м</w:t>
            </w:r>
            <w:r w:rsidRPr="008A1BB7">
              <w:rPr>
                <w:sz w:val="18"/>
                <w:szCs w:val="18"/>
              </w:rPr>
              <w:t>у</w:t>
            </w:r>
            <w:r w:rsidRPr="008A1BB7">
              <w:rPr>
                <w:sz w:val="18"/>
                <w:szCs w:val="18"/>
              </w:rPr>
              <w:t xml:space="preserve">ниципального района </w:t>
            </w:r>
          </w:p>
        </w:tc>
      </w:tr>
      <w:tr w:rsidR="008A1BB7" w:rsidRPr="008A1BB7" w:rsidTr="00D60BC4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/>
        </w:tc>
        <w:tc>
          <w:tcPr>
            <w:tcW w:w="15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18"/>
                <w:szCs w:val="18"/>
              </w:rPr>
            </w:pPr>
            <w:bookmarkStart w:id="3" w:name="RANGE!B9"/>
            <w:r w:rsidRPr="008A1BB7">
              <w:rPr>
                <w:sz w:val="18"/>
                <w:szCs w:val="18"/>
              </w:rPr>
              <w:t>"О районном бюджете Соболевского муниципального района на 2021 год и на плановый период 2022 и 2023 годов"</w:t>
            </w:r>
            <w:bookmarkEnd w:id="3"/>
          </w:p>
        </w:tc>
      </w:tr>
      <w:tr w:rsidR="008A1BB7" w:rsidRPr="008A1BB7" w:rsidTr="00D60BC4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/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sz w:val="18"/>
                <w:szCs w:val="18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18"/>
                <w:szCs w:val="18"/>
              </w:rPr>
            </w:pPr>
            <w:r w:rsidRPr="008A1BB7">
              <w:rPr>
                <w:sz w:val="18"/>
                <w:szCs w:val="18"/>
              </w:rPr>
              <w:t>от  29.12.2020 г. № 545</w:t>
            </w:r>
          </w:p>
        </w:tc>
      </w:tr>
      <w:tr w:rsidR="008A1BB7" w:rsidRPr="008A1BB7" w:rsidTr="00D60BC4">
        <w:trPr>
          <w:trHeight w:val="13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sz w:val="20"/>
                <w:szCs w:val="20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A1BB7" w:rsidRPr="008A1BB7" w:rsidTr="00D60BC4">
        <w:trPr>
          <w:trHeight w:val="1095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4" w:name="RANGE!A12"/>
            <w:r w:rsidRPr="008A1BB7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8A1BB7"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8A1BB7">
              <w:rPr>
                <w:b/>
                <w:bCs/>
                <w:sz w:val="28"/>
                <w:szCs w:val="28"/>
              </w:rPr>
              <w:t xml:space="preserve"> на 2021 год</w:t>
            </w:r>
            <w:bookmarkEnd w:id="4"/>
          </w:p>
        </w:tc>
      </w:tr>
      <w:tr w:rsidR="008A1BB7" w:rsidRPr="008A1BB7" w:rsidTr="00D60BC4">
        <w:trPr>
          <w:trHeight w:val="22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sz w:val="20"/>
                <w:szCs w:val="20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0"/>
                <w:szCs w:val="20"/>
              </w:rPr>
            </w:pPr>
            <w:bookmarkStart w:id="5" w:name="RANGE!G14"/>
            <w:r w:rsidRPr="008A1BB7">
              <w:rPr>
                <w:sz w:val="20"/>
                <w:szCs w:val="20"/>
              </w:rPr>
              <w:t>тыс.</w:t>
            </w:r>
            <w:r w:rsidR="00D60BC4">
              <w:rPr>
                <w:sz w:val="20"/>
                <w:szCs w:val="20"/>
              </w:rPr>
              <w:t xml:space="preserve"> </w:t>
            </w:r>
            <w:r w:rsidRPr="008A1BB7">
              <w:rPr>
                <w:sz w:val="20"/>
                <w:szCs w:val="20"/>
              </w:rPr>
              <w:t>рублей</w:t>
            </w:r>
            <w:bookmarkEnd w:id="5"/>
          </w:p>
        </w:tc>
      </w:tr>
      <w:tr w:rsidR="008A1BB7" w:rsidRPr="008A1BB7" w:rsidTr="00D60BC4">
        <w:trPr>
          <w:trHeight w:val="51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</w:t>
            </w:r>
            <w:proofErr w:type="gramEnd"/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</w:t>
            </w: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з</w:t>
            </w: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о</w:t>
            </w: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д</w:t>
            </w: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</w:t>
            </w: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з</w:t>
            </w: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Вид ра</w:t>
            </w: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с</w:t>
            </w: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8A1BB7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Годовой объем ассигнований</w:t>
            </w:r>
          </w:p>
        </w:tc>
      </w:tr>
      <w:tr w:rsidR="008A1BB7" w:rsidRPr="008A1BB7" w:rsidTr="00D60BC4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8A1BB7">
              <w:rPr>
                <w:rFonts w:ascii="Times New Roman CYR" w:hAnsi="Times New Roman CYR" w:cs="Calibri"/>
                <w:sz w:val="16"/>
                <w:szCs w:val="16"/>
              </w:rPr>
              <w:t>1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8A1BB7">
              <w:rPr>
                <w:rFonts w:ascii="Times New Roman CYR" w:hAnsi="Times New Roman CYR" w:cs="Calibri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8A1BB7">
              <w:rPr>
                <w:rFonts w:ascii="Times New Roman CYR" w:hAnsi="Times New Roman CYR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8A1BB7">
              <w:rPr>
                <w:rFonts w:ascii="Times New Roman CYR" w:hAnsi="Times New Roman CYR" w:cs="Calibri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8A1BB7">
              <w:rPr>
                <w:rFonts w:ascii="Times New Roman CYR" w:hAnsi="Times New Roman CYR" w:cs="Calibri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8A1BB7">
              <w:rPr>
                <w:rFonts w:ascii="Times New Roman CYR" w:hAnsi="Times New Roman CYR" w:cs="Calibri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7" w:rsidRPr="008A1BB7" w:rsidRDefault="008A1BB7" w:rsidP="008A1BB7">
            <w:pPr>
              <w:jc w:val="center"/>
              <w:rPr>
                <w:sz w:val="16"/>
                <w:szCs w:val="16"/>
              </w:rPr>
            </w:pPr>
            <w:r w:rsidRPr="008A1BB7">
              <w:rPr>
                <w:sz w:val="16"/>
                <w:szCs w:val="16"/>
              </w:rPr>
              <w:t>7</w:t>
            </w:r>
          </w:p>
        </w:tc>
      </w:tr>
      <w:tr w:rsidR="008A1BB7" w:rsidRPr="008A1BB7" w:rsidTr="00D60BC4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112 927,15500</w:t>
            </w:r>
          </w:p>
        </w:tc>
      </w:tr>
      <w:tr w:rsidR="008A1BB7" w:rsidRPr="008A1BB7" w:rsidTr="00E9742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8A1BB7">
              <w:rPr>
                <w:sz w:val="22"/>
                <w:szCs w:val="22"/>
              </w:rPr>
              <w:t>ь</w:t>
            </w:r>
            <w:r w:rsidRPr="008A1BB7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501,35100</w:t>
            </w:r>
          </w:p>
        </w:tc>
      </w:tr>
      <w:tr w:rsidR="008A1BB7" w:rsidRPr="008A1BB7" w:rsidTr="00D60BC4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501,351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501,351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501,351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Глава муниципального район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501,35100</w:t>
            </w:r>
          </w:p>
        </w:tc>
      </w:tr>
      <w:tr w:rsidR="008A1BB7" w:rsidRPr="008A1BB7" w:rsidTr="00D60BC4">
        <w:trPr>
          <w:trHeight w:val="6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501,35100</w:t>
            </w:r>
          </w:p>
        </w:tc>
      </w:tr>
      <w:tr w:rsidR="008A1BB7" w:rsidRPr="008A1BB7" w:rsidTr="00D60BC4">
        <w:trPr>
          <w:trHeight w:val="4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</w:t>
            </w:r>
            <w:r w:rsidRPr="008A1BB7">
              <w:rPr>
                <w:sz w:val="22"/>
                <w:szCs w:val="22"/>
              </w:rPr>
              <w:t>д</w:t>
            </w:r>
            <w:r w:rsidRPr="008A1BB7">
              <w:rPr>
                <w:sz w:val="22"/>
                <w:szCs w:val="22"/>
              </w:rPr>
              <w:t>ставительных органов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4,5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4,500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4,50000</w:t>
            </w:r>
          </w:p>
        </w:tc>
      </w:tr>
      <w:tr w:rsidR="008A1BB7" w:rsidRPr="008A1BB7" w:rsidTr="00D60BC4">
        <w:trPr>
          <w:trHeight w:val="1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4,50000</w:t>
            </w:r>
          </w:p>
        </w:tc>
      </w:tr>
      <w:tr w:rsidR="008A1BB7" w:rsidRPr="008A1BB7" w:rsidTr="00D60BC4">
        <w:trPr>
          <w:trHeight w:val="4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</w:t>
            </w:r>
            <w:r w:rsidRPr="008A1BB7">
              <w:rPr>
                <w:sz w:val="22"/>
                <w:szCs w:val="22"/>
              </w:rPr>
              <w:t>й</w:t>
            </w:r>
            <w:r w:rsidRPr="008A1BB7">
              <w:rPr>
                <w:sz w:val="22"/>
                <w:szCs w:val="22"/>
              </w:rPr>
              <w:t>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4,5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4,50000</w:t>
            </w:r>
          </w:p>
        </w:tc>
      </w:tr>
      <w:tr w:rsidR="008A1BB7" w:rsidRPr="008A1BB7" w:rsidTr="00D60BC4">
        <w:trPr>
          <w:trHeight w:val="35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</w:t>
            </w:r>
            <w:r w:rsidRPr="008A1BB7">
              <w:rPr>
                <w:sz w:val="22"/>
                <w:szCs w:val="22"/>
              </w:rPr>
              <w:t>с</w:t>
            </w:r>
            <w:r w:rsidRPr="008A1BB7">
              <w:rPr>
                <w:sz w:val="22"/>
                <w:szCs w:val="22"/>
              </w:rPr>
              <w:t>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4 818,18000</w:t>
            </w:r>
          </w:p>
        </w:tc>
      </w:tr>
      <w:tr w:rsidR="008A1BB7" w:rsidRPr="008A1BB7" w:rsidTr="00D60BC4">
        <w:trPr>
          <w:trHeight w:val="2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левском муниципальном районе Камчатского края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65,00000</w:t>
            </w:r>
          </w:p>
        </w:tc>
      </w:tr>
      <w:tr w:rsidR="008A1BB7" w:rsidRPr="008A1BB7" w:rsidTr="00D60BC4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"Обеспечение реализации муниципальной программы и прочие мероприятия в о</w:t>
            </w:r>
            <w:r w:rsidRPr="008A1BB7">
              <w:rPr>
                <w:sz w:val="22"/>
                <w:szCs w:val="22"/>
              </w:rPr>
              <w:t>б</w:t>
            </w:r>
            <w:r w:rsidRPr="008A1BB7">
              <w:rPr>
                <w:sz w:val="22"/>
                <w:szCs w:val="22"/>
              </w:rPr>
              <w:t>ласти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65,00000</w:t>
            </w:r>
          </w:p>
        </w:tc>
      </w:tr>
      <w:tr w:rsidR="008A1BB7" w:rsidRPr="008A1BB7" w:rsidTr="00D60BC4">
        <w:trPr>
          <w:trHeight w:val="1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 Другие вопросы в области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65,00000</w:t>
            </w:r>
          </w:p>
        </w:tc>
      </w:tr>
      <w:tr w:rsidR="008A1BB7" w:rsidRPr="008A1BB7" w:rsidTr="00D60BC4">
        <w:trPr>
          <w:trHeight w:val="4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2 03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65,00000</w:t>
            </w:r>
          </w:p>
        </w:tc>
      </w:tr>
      <w:tr w:rsidR="008A1BB7" w:rsidRPr="008A1BB7" w:rsidTr="00D60BC4">
        <w:trPr>
          <w:trHeight w:val="3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2 03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65,00000</w:t>
            </w:r>
          </w:p>
        </w:tc>
      </w:tr>
      <w:tr w:rsidR="008A1BB7" w:rsidRPr="008A1BB7" w:rsidTr="00D60BC4">
        <w:trPr>
          <w:trHeight w:val="3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</w:t>
            </w:r>
            <w:r w:rsidRPr="008A1BB7">
              <w:rPr>
                <w:sz w:val="22"/>
                <w:szCs w:val="22"/>
              </w:rPr>
              <w:t>ж</w:t>
            </w:r>
            <w:r w:rsidRPr="008A1BB7">
              <w:rPr>
                <w:sz w:val="22"/>
                <w:szCs w:val="22"/>
              </w:rPr>
              <w:t>дан в Соболевском муниципальном районе Камчатского края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864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864,000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61,00000</w:t>
            </w:r>
          </w:p>
        </w:tc>
      </w:tr>
      <w:tr w:rsidR="008A1BB7" w:rsidRPr="008A1BB7" w:rsidTr="00E9742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1 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61,00000</w:t>
            </w:r>
          </w:p>
        </w:tc>
      </w:tr>
      <w:tr w:rsidR="008A1BB7" w:rsidRPr="008A1BB7" w:rsidTr="00D60BC4">
        <w:trPr>
          <w:trHeight w:val="4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1 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46,579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1 4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,42100</w:t>
            </w:r>
          </w:p>
        </w:tc>
      </w:tr>
      <w:tr w:rsidR="008A1BB7" w:rsidRPr="008A1BB7" w:rsidTr="00D60BC4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80,00000</w:t>
            </w:r>
          </w:p>
        </w:tc>
      </w:tr>
      <w:tr w:rsidR="008A1BB7" w:rsidRPr="008A1BB7" w:rsidTr="00D60BC4">
        <w:trPr>
          <w:trHeight w:val="4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2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80,000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2 4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80,00000</w:t>
            </w:r>
          </w:p>
        </w:tc>
      </w:tr>
      <w:tr w:rsidR="008A1BB7" w:rsidRPr="008A1BB7" w:rsidTr="00D60BC4">
        <w:trPr>
          <w:trHeight w:val="12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23,00000</w:t>
            </w:r>
          </w:p>
        </w:tc>
      </w:tr>
      <w:tr w:rsidR="008A1BB7" w:rsidRPr="008A1BB7" w:rsidTr="00D60BC4">
        <w:trPr>
          <w:trHeight w:val="2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 На выполнение государственных полномочий Камчатского края по предоставлению гражданам субсидий на оплату жилых помещений и коммунальных услу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3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23,00000</w:t>
            </w:r>
          </w:p>
        </w:tc>
      </w:tr>
      <w:tr w:rsidR="008A1BB7" w:rsidRPr="008A1BB7" w:rsidTr="00D60BC4">
        <w:trPr>
          <w:trHeight w:val="60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3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74,33500</w:t>
            </w:r>
          </w:p>
        </w:tc>
      </w:tr>
      <w:tr w:rsidR="008A1BB7" w:rsidRPr="008A1BB7" w:rsidTr="00D60BC4">
        <w:trPr>
          <w:trHeight w:val="1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3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8,66500</w:t>
            </w:r>
          </w:p>
        </w:tc>
      </w:tr>
      <w:tr w:rsidR="008A1BB7" w:rsidRPr="008A1BB7" w:rsidTr="00D60BC4">
        <w:trPr>
          <w:trHeight w:val="29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Профилактика правонаруш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ний,</w:t>
            </w:r>
            <w:r w:rsidR="00D60BC4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терроризма, экстремизма,</w:t>
            </w:r>
            <w:r w:rsidR="00D60BC4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наркомании и алкоголизма в Соболевском муниципальном районе Кам</w:t>
            </w:r>
            <w:r w:rsidR="00D60BC4">
              <w:rPr>
                <w:sz w:val="22"/>
                <w:szCs w:val="22"/>
              </w:rPr>
              <w:t>чатского края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21,00000</w:t>
            </w:r>
          </w:p>
        </w:tc>
      </w:tr>
      <w:tr w:rsidR="008A1BB7" w:rsidRPr="008A1BB7" w:rsidTr="00D60BC4">
        <w:trPr>
          <w:trHeight w:val="2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D60BC4" w:rsidP="00D60B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r w:rsidR="008A1BB7" w:rsidRPr="008A1BB7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="008A1BB7" w:rsidRPr="008A1BB7">
              <w:rPr>
                <w:sz w:val="22"/>
                <w:szCs w:val="22"/>
              </w:rPr>
              <w:t xml:space="preserve"> ,</w:t>
            </w:r>
            <w:proofErr w:type="gramEnd"/>
            <w:r w:rsidR="008A1BB7" w:rsidRPr="008A1BB7">
              <w:rPr>
                <w:sz w:val="22"/>
                <w:szCs w:val="22"/>
              </w:rPr>
              <w:t>преступлений и повышение безопасности доро</w:t>
            </w:r>
            <w:r w:rsidR="008A1BB7" w:rsidRPr="008A1BB7">
              <w:rPr>
                <w:sz w:val="22"/>
                <w:szCs w:val="22"/>
              </w:rPr>
              <w:t>ж</w:t>
            </w:r>
            <w:r w:rsidR="008A1BB7" w:rsidRPr="008A1BB7">
              <w:rPr>
                <w:sz w:val="22"/>
                <w:szCs w:val="22"/>
              </w:rPr>
              <w:t>ного движения в Соболевском муниципальном районе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21,00000</w:t>
            </w:r>
          </w:p>
        </w:tc>
      </w:tr>
      <w:tr w:rsidR="008A1BB7" w:rsidRPr="008A1BB7" w:rsidTr="00D60BC4">
        <w:trPr>
          <w:trHeight w:val="2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>преступлений и повышение безопа</w:t>
            </w:r>
            <w:r w:rsidRPr="008A1BB7">
              <w:rPr>
                <w:sz w:val="22"/>
                <w:szCs w:val="22"/>
              </w:rPr>
              <w:t>с</w:t>
            </w:r>
            <w:r w:rsidRPr="008A1BB7">
              <w:rPr>
                <w:sz w:val="22"/>
                <w:szCs w:val="22"/>
              </w:rPr>
              <w:t>ности дорожного движ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21,00000</w:t>
            </w:r>
          </w:p>
        </w:tc>
      </w:tr>
      <w:tr w:rsidR="008A1BB7" w:rsidRPr="008A1BB7" w:rsidTr="00D60BC4">
        <w:trPr>
          <w:trHeight w:val="3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по созданию и организации де</w:t>
            </w:r>
            <w:r w:rsidRPr="008A1BB7">
              <w:rPr>
                <w:sz w:val="22"/>
                <w:szCs w:val="22"/>
              </w:rPr>
              <w:t>я</w:t>
            </w:r>
            <w:r w:rsidRPr="008A1BB7">
              <w:rPr>
                <w:sz w:val="22"/>
                <w:szCs w:val="22"/>
              </w:rPr>
              <w:t>тельности муниципальных комиссий по делам несовершеннолетних и защите их прав  в Камча</w:t>
            </w:r>
            <w:r w:rsidRPr="008A1BB7">
              <w:rPr>
                <w:sz w:val="22"/>
                <w:szCs w:val="22"/>
              </w:rPr>
              <w:t>т</w:t>
            </w:r>
            <w:r w:rsidRPr="008A1BB7">
              <w:rPr>
                <w:sz w:val="22"/>
                <w:szCs w:val="22"/>
              </w:rPr>
              <w:t>ском кра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1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21,00000</w:t>
            </w:r>
          </w:p>
        </w:tc>
      </w:tr>
      <w:tr w:rsidR="008A1BB7" w:rsidRPr="008A1BB7" w:rsidTr="00D60BC4">
        <w:trPr>
          <w:trHeight w:val="4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1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63,25200</w:t>
            </w:r>
          </w:p>
        </w:tc>
      </w:tr>
      <w:tr w:rsidR="008A1BB7" w:rsidRPr="008A1BB7" w:rsidTr="00D60BC4">
        <w:trPr>
          <w:trHeight w:val="2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1 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7,748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0 868,18000</w:t>
            </w:r>
          </w:p>
        </w:tc>
      </w:tr>
      <w:tr w:rsidR="008A1BB7" w:rsidRPr="008A1BB7" w:rsidTr="00D60BC4">
        <w:trPr>
          <w:trHeight w:val="1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0 868,18000</w:t>
            </w:r>
          </w:p>
        </w:tc>
      </w:tr>
      <w:tr w:rsidR="008A1BB7" w:rsidRPr="008A1BB7" w:rsidTr="00E9742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0 868,18000</w:t>
            </w:r>
          </w:p>
        </w:tc>
      </w:tr>
      <w:tr w:rsidR="008A1BB7" w:rsidRPr="008A1BB7" w:rsidTr="00D60BC4">
        <w:trPr>
          <w:trHeight w:val="1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беспечение деятельности органов местного самоуправления Соболевского муниципального ра</w:t>
            </w:r>
            <w:r w:rsidRPr="008A1BB7">
              <w:rPr>
                <w:sz w:val="22"/>
                <w:szCs w:val="22"/>
              </w:rPr>
              <w:t>й</w:t>
            </w:r>
            <w:r w:rsidRPr="008A1BB7">
              <w:rPr>
                <w:sz w:val="22"/>
                <w:szCs w:val="22"/>
              </w:rPr>
              <w:t>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7 230,02400</w:t>
            </w:r>
          </w:p>
        </w:tc>
      </w:tr>
      <w:tr w:rsidR="008A1BB7" w:rsidRPr="008A1BB7" w:rsidTr="00D60BC4">
        <w:trPr>
          <w:trHeight w:val="4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5 602,76400</w:t>
            </w:r>
          </w:p>
        </w:tc>
      </w:tr>
      <w:tr w:rsidR="008A1BB7" w:rsidRPr="008A1BB7" w:rsidTr="00D60BC4">
        <w:trPr>
          <w:trHeight w:val="1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597,76000</w:t>
            </w:r>
          </w:p>
        </w:tc>
      </w:tr>
      <w:tr w:rsidR="008A1BB7" w:rsidRPr="008A1BB7" w:rsidTr="00D60BC4">
        <w:trPr>
          <w:trHeight w:val="1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9,50000</w:t>
            </w:r>
          </w:p>
        </w:tc>
      </w:tr>
      <w:tr w:rsidR="008A1BB7" w:rsidRPr="008A1BB7" w:rsidTr="00D60BC4">
        <w:trPr>
          <w:trHeight w:val="4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ципального района, замещающих должности не являющихся должностями муниципальной слу</w:t>
            </w:r>
            <w:r w:rsidRPr="008A1BB7">
              <w:rPr>
                <w:sz w:val="22"/>
                <w:szCs w:val="22"/>
              </w:rPr>
              <w:t>ж</w:t>
            </w:r>
            <w:r w:rsidRPr="008A1BB7">
              <w:rPr>
                <w:sz w:val="22"/>
                <w:szCs w:val="22"/>
              </w:rPr>
              <w:t>бы Соболев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638,156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638,15600</w:t>
            </w:r>
          </w:p>
        </w:tc>
      </w:tr>
      <w:tr w:rsidR="008A1BB7" w:rsidRPr="008A1BB7" w:rsidTr="00D60BC4">
        <w:trPr>
          <w:trHeight w:val="3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266,80400</w:t>
            </w:r>
          </w:p>
        </w:tc>
      </w:tr>
      <w:tr w:rsidR="008A1BB7" w:rsidRPr="008A1BB7" w:rsidTr="00D60BC4">
        <w:trPr>
          <w:trHeight w:val="2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</w:t>
            </w:r>
            <w:r w:rsidRPr="008A1BB7">
              <w:rPr>
                <w:sz w:val="22"/>
                <w:szCs w:val="22"/>
              </w:rPr>
              <w:t>ы</w:t>
            </w:r>
            <w:r w:rsidRPr="008A1BB7">
              <w:rPr>
                <w:sz w:val="22"/>
                <w:szCs w:val="22"/>
              </w:rPr>
              <w:t>ми  финансами Соболев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266,804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266,80400</w:t>
            </w:r>
          </w:p>
        </w:tc>
      </w:tr>
      <w:tr w:rsidR="008A1BB7" w:rsidRPr="008A1BB7" w:rsidTr="00D60BC4">
        <w:trPr>
          <w:trHeight w:val="20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Осуществление полномочий и функций Комитета по бюджету и финансам администрации Соболевско</w:t>
            </w:r>
            <w:r w:rsidR="00D60BC4">
              <w:rPr>
                <w:sz w:val="22"/>
                <w:szCs w:val="22"/>
              </w:rPr>
              <w:t>го муниципального района</w:t>
            </w:r>
            <w:r w:rsidRPr="008A1BB7"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266,80400</w:t>
            </w:r>
          </w:p>
        </w:tc>
      </w:tr>
      <w:tr w:rsidR="008A1BB7" w:rsidRPr="008A1BB7" w:rsidTr="00D60BC4">
        <w:trPr>
          <w:trHeight w:val="2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Обеспечение деятельности органов местного самоуправления Соболевского </w:t>
            </w:r>
            <w:r w:rsidR="00D60BC4" w:rsidRPr="008A1BB7">
              <w:rPr>
                <w:sz w:val="22"/>
                <w:szCs w:val="22"/>
              </w:rPr>
              <w:t>муниципального</w:t>
            </w:r>
            <w:r w:rsidRPr="008A1BB7">
              <w:rPr>
                <w:sz w:val="22"/>
                <w:szCs w:val="22"/>
              </w:rPr>
              <w:t xml:space="preserve"> ра</w:t>
            </w:r>
            <w:r w:rsidRPr="008A1BB7">
              <w:rPr>
                <w:sz w:val="22"/>
                <w:szCs w:val="22"/>
              </w:rPr>
              <w:t>й</w:t>
            </w:r>
            <w:r w:rsidRPr="008A1BB7">
              <w:rPr>
                <w:sz w:val="22"/>
                <w:szCs w:val="22"/>
              </w:rPr>
              <w:t>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266,80400</w:t>
            </w:r>
          </w:p>
        </w:tc>
      </w:tr>
      <w:tr w:rsidR="008A1BB7" w:rsidRPr="008A1BB7" w:rsidTr="00D60BC4">
        <w:trPr>
          <w:trHeight w:val="30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017,00400</w:t>
            </w:r>
          </w:p>
        </w:tc>
      </w:tr>
      <w:tr w:rsidR="008A1BB7" w:rsidRPr="008A1BB7" w:rsidTr="00D60BC4">
        <w:trPr>
          <w:trHeight w:val="1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48,8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4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00,00000</w:t>
            </w:r>
          </w:p>
        </w:tc>
      </w:tr>
      <w:tr w:rsidR="008A1BB7" w:rsidRPr="008A1BB7" w:rsidTr="00D60BC4">
        <w:trPr>
          <w:trHeight w:val="3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</w:t>
            </w:r>
            <w:r w:rsidRPr="008A1BB7">
              <w:rPr>
                <w:sz w:val="22"/>
                <w:szCs w:val="22"/>
              </w:rPr>
              <w:t>ы</w:t>
            </w:r>
            <w:r w:rsidRPr="008A1BB7">
              <w:rPr>
                <w:sz w:val="22"/>
                <w:szCs w:val="22"/>
              </w:rPr>
              <w:t>ми  финансами Соболевского муниципального района "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00,00000</w:t>
            </w:r>
          </w:p>
        </w:tc>
      </w:tr>
      <w:tr w:rsidR="008A1BB7" w:rsidRPr="008A1BB7" w:rsidTr="00D60BC4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Управление муниципальным долгом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сре</w:t>
            </w:r>
            <w:r w:rsidRPr="008A1BB7">
              <w:rPr>
                <w:sz w:val="22"/>
                <w:szCs w:val="22"/>
              </w:rPr>
              <w:t>д</w:t>
            </w:r>
            <w:r w:rsidRPr="008A1BB7">
              <w:rPr>
                <w:sz w:val="22"/>
                <w:szCs w:val="22"/>
              </w:rPr>
              <w:t>ствами резервного фонда и резервами ассигнован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00,00000</w:t>
            </w:r>
          </w:p>
        </w:tc>
      </w:tr>
      <w:tr w:rsidR="008A1BB7" w:rsidRPr="008A1BB7" w:rsidTr="00E9742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A1BB7">
              <w:rPr>
                <w:sz w:val="22"/>
                <w:szCs w:val="22"/>
              </w:rPr>
              <w:t>" Управление средствами резервного фонда и резервами ассигнований,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зданных в соответствии с законодательством Российской Федерации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Камчатского края и С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lastRenderedPageBreak/>
              <w:t>левского муниципального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00,00000</w:t>
            </w:r>
          </w:p>
        </w:tc>
      </w:tr>
      <w:tr w:rsidR="008A1BB7" w:rsidRPr="008A1BB7" w:rsidTr="00D60BC4">
        <w:trPr>
          <w:trHeight w:val="1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2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00,00000</w:t>
            </w:r>
          </w:p>
        </w:tc>
      </w:tr>
      <w:tr w:rsidR="008A1BB7" w:rsidRPr="008A1BB7" w:rsidTr="00D60BC4">
        <w:trPr>
          <w:trHeight w:val="1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2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00,00000</w:t>
            </w:r>
          </w:p>
        </w:tc>
      </w:tr>
      <w:tr w:rsidR="008A1BB7" w:rsidRPr="008A1BB7" w:rsidTr="00D60BC4">
        <w:trPr>
          <w:trHeight w:val="19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2 136,32000</w:t>
            </w:r>
          </w:p>
        </w:tc>
      </w:tr>
      <w:tr w:rsidR="008A1BB7" w:rsidRPr="008A1BB7" w:rsidTr="00D60BC4">
        <w:trPr>
          <w:trHeight w:val="5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Профилактика правонаруш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ний,</w:t>
            </w:r>
            <w:r w:rsidR="00D60BC4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терроризма, экстремизма,</w:t>
            </w:r>
            <w:r w:rsidR="00D60BC4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наркомании и алкоголизма в Соболевском муниципальном районе Кам</w:t>
            </w:r>
            <w:r w:rsidR="00D60BC4">
              <w:rPr>
                <w:sz w:val="22"/>
                <w:szCs w:val="22"/>
              </w:rPr>
              <w:t>чатского края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,50000</w:t>
            </w:r>
          </w:p>
        </w:tc>
      </w:tr>
      <w:tr w:rsidR="008A1BB7" w:rsidRPr="008A1BB7" w:rsidTr="00D60BC4">
        <w:trPr>
          <w:trHeight w:val="16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D60BC4" w:rsidP="00D60B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</w:t>
            </w:r>
            <w:r w:rsidR="008A1BB7" w:rsidRPr="008A1BB7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="008A1BB7" w:rsidRPr="008A1BB7">
              <w:rPr>
                <w:sz w:val="22"/>
                <w:szCs w:val="22"/>
              </w:rPr>
              <w:t xml:space="preserve"> ,</w:t>
            </w:r>
            <w:proofErr w:type="gramEnd"/>
            <w:r w:rsidR="008A1BB7" w:rsidRPr="008A1BB7">
              <w:rPr>
                <w:sz w:val="22"/>
                <w:szCs w:val="22"/>
              </w:rPr>
              <w:t>преступлений и повышение безопасности доро</w:t>
            </w:r>
            <w:r w:rsidR="008A1BB7" w:rsidRPr="008A1BB7">
              <w:rPr>
                <w:sz w:val="22"/>
                <w:szCs w:val="22"/>
              </w:rPr>
              <w:t>ж</w:t>
            </w:r>
            <w:r w:rsidR="008A1BB7" w:rsidRPr="008A1BB7">
              <w:rPr>
                <w:sz w:val="22"/>
                <w:szCs w:val="22"/>
              </w:rPr>
              <w:t>ного движения в Соболевском муниципальном районе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,500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>преступлений и повышение безопа</w:t>
            </w:r>
            <w:r w:rsidRPr="008A1BB7">
              <w:rPr>
                <w:sz w:val="22"/>
                <w:szCs w:val="22"/>
              </w:rPr>
              <w:t>с</w:t>
            </w:r>
            <w:r w:rsidRPr="008A1BB7">
              <w:rPr>
                <w:sz w:val="22"/>
                <w:szCs w:val="22"/>
              </w:rPr>
              <w:t>ности дорожного движ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,500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по вопросам создания адми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стративных комиссий в целях привлечения к административной ответственности, предусмотре</w:t>
            </w:r>
            <w:r w:rsidRPr="008A1BB7">
              <w:rPr>
                <w:sz w:val="22"/>
                <w:szCs w:val="22"/>
              </w:rPr>
              <w:t>н</w:t>
            </w:r>
            <w:r w:rsidRPr="008A1BB7">
              <w:rPr>
                <w:sz w:val="22"/>
                <w:szCs w:val="22"/>
              </w:rPr>
              <w:t>ной законом Камчатского кра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1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,50000</w:t>
            </w:r>
          </w:p>
        </w:tc>
      </w:tr>
      <w:tr w:rsidR="008A1BB7" w:rsidRPr="008A1BB7" w:rsidTr="00D60BC4">
        <w:trPr>
          <w:trHeight w:val="2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1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,50000</w:t>
            </w:r>
          </w:p>
        </w:tc>
      </w:tr>
      <w:tr w:rsidR="008A1BB7" w:rsidRPr="008A1BB7" w:rsidTr="00D60BC4">
        <w:trPr>
          <w:trHeight w:val="5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мышленности Соболевского муниципального района Камчатского края, повышение их конкуре</w:t>
            </w:r>
            <w:r w:rsidRPr="008A1BB7">
              <w:rPr>
                <w:sz w:val="22"/>
                <w:szCs w:val="22"/>
              </w:rPr>
              <w:t>н</w:t>
            </w:r>
            <w:r w:rsidRPr="008A1BB7">
              <w:rPr>
                <w:sz w:val="22"/>
                <w:szCs w:val="22"/>
              </w:rPr>
              <w:t>тоспо</w:t>
            </w:r>
            <w:r w:rsidR="00D60BC4">
              <w:rPr>
                <w:sz w:val="22"/>
                <w:szCs w:val="22"/>
              </w:rPr>
              <w:t>собности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 286,433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 286,43300</w:t>
            </w:r>
          </w:p>
        </w:tc>
      </w:tr>
      <w:tr w:rsidR="008A1BB7" w:rsidRPr="008A1BB7" w:rsidTr="00D60BC4">
        <w:trPr>
          <w:trHeight w:val="34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 Учет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>содержание и распоряжение имуществом Соболевского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го района Камчатского края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 286,43300</w:t>
            </w:r>
          </w:p>
        </w:tc>
      </w:tr>
      <w:tr w:rsidR="008A1BB7" w:rsidRPr="008A1BB7" w:rsidTr="00D60BC4">
        <w:trPr>
          <w:trHeight w:val="2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,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 xml:space="preserve">дов, которым присваиваются уникальные к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 286,43300</w:t>
            </w:r>
          </w:p>
        </w:tc>
      </w:tr>
      <w:tr w:rsidR="008A1BB7" w:rsidRPr="008A1BB7" w:rsidTr="00D60BC4">
        <w:trPr>
          <w:trHeight w:val="1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 985,43300</w:t>
            </w:r>
          </w:p>
        </w:tc>
      </w:tr>
      <w:tr w:rsidR="008A1BB7" w:rsidRPr="008A1BB7" w:rsidTr="00D60BC4">
        <w:trPr>
          <w:trHeight w:val="2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1,00000</w:t>
            </w:r>
          </w:p>
        </w:tc>
      </w:tr>
      <w:tr w:rsidR="008A1BB7" w:rsidRPr="008A1BB7" w:rsidTr="00D60BC4">
        <w:trPr>
          <w:trHeight w:val="51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Организация проведения работ по координированию границ муниципал</w:t>
            </w:r>
            <w:r w:rsidRPr="008A1BB7">
              <w:rPr>
                <w:sz w:val="22"/>
                <w:szCs w:val="22"/>
              </w:rPr>
              <w:t>ь</w:t>
            </w:r>
            <w:r w:rsidRPr="008A1BB7">
              <w:rPr>
                <w:sz w:val="22"/>
                <w:szCs w:val="22"/>
              </w:rPr>
              <w:t>ных райо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00,00000</w:t>
            </w:r>
          </w:p>
        </w:tc>
      </w:tr>
      <w:tr w:rsidR="008A1BB7" w:rsidRPr="008A1BB7" w:rsidTr="00D60BC4">
        <w:trPr>
          <w:trHeight w:val="45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,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 xml:space="preserve">дов, которым присваиваются уникальные к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00,00000</w:t>
            </w:r>
          </w:p>
        </w:tc>
      </w:tr>
      <w:tr w:rsidR="008A1BB7" w:rsidRPr="008A1BB7" w:rsidTr="00D60BC4">
        <w:trPr>
          <w:trHeight w:val="1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00,000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</w:t>
            </w:r>
            <w:r w:rsidRPr="008A1BB7">
              <w:rPr>
                <w:sz w:val="22"/>
                <w:szCs w:val="22"/>
              </w:rPr>
              <w:t>ы</w:t>
            </w:r>
            <w:r w:rsidRPr="008A1BB7">
              <w:rPr>
                <w:sz w:val="22"/>
                <w:szCs w:val="22"/>
              </w:rPr>
              <w:t>ми  финансами Соболевского муниципального района "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6,90000</w:t>
            </w:r>
          </w:p>
        </w:tc>
      </w:tr>
      <w:tr w:rsidR="008A1BB7" w:rsidRPr="008A1BB7" w:rsidTr="00E9742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</w:t>
            </w:r>
            <w:r w:rsidRPr="008A1BB7">
              <w:rPr>
                <w:sz w:val="22"/>
                <w:szCs w:val="22"/>
              </w:rPr>
              <w:lastRenderedPageBreak/>
              <w:t xml:space="preserve">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8A1BB7">
              <w:rPr>
                <w:sz w:val="22"/>
                <w:szCs w:val="22"/>
              </w:rPr>
              <w:t>образований-сельских</w:t>
            </w:r>
            <w:proofErr w:type="gramEnd"/>
            <w:r w:rsidRPr="008A1BB7">
              <w:rPr>
                <w:sz w:val="22"/>
                <w:szCs w:val="22"/>
              </w:rPr>
              <w:t xml:space="preserve"> поселений в Соболевском му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ципальном районе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6,90000</w:t>
            </w:r>
          </w:p>
        </w:tc>
      </w:tr>
      <w:tr w:rsidR="008A1BB7" w:rsidRPr="008A1BB7" w:rsidTr="00E97426">
        <w:trPr>
          <w:trHeight w:val="2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 Предоставление субвенций местным бюджетам на выполнение госуда</w:t>
            </w:r>
            <w:r w:rsidRPr="008A1BB7">
              <w:rPr>
                <w:sz w:val="22"/>
                <w:szCs w:val="22"/>
              </w:rPr>
              <w:t>р</w:t>
            </w:r>
            <w:r w:rsidRPr="008A1BB7">
              <w:rPr>
                <w:sz w:val="22"/>
                <w:szCs w:val="22"/>
              </w:rPr>
              <w:t>ственных полномочий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6,90000</w:t>
            </w:r>
          </w:p>
        </w:tc>
      </w:tr>
      <w:tr w:rsidR="008A1BB7" w:rsidRPr="008A1BB7" w:rsidTr="00D60BC4">
        <w:trPr>
          <w:trHeight w:val="5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по 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5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6,90000</w:t>
            </w:r>
          </w:p>
        </w:tc>
      </w:tr>
      <w:tr w:rsidR="008A1BB7" w:rsidRPr="008A1BB7" w:rsidTr="00D60BC4">
        <w:trPr>
          <w:trHeight w:val="1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5 4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6,900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4A1FCF" w:rsidRDefault="008A1BB7" w:rsidP="008A1BB7">
            <w:pPr>
              <w:jc w:val="right"/>
              <w:rPr>
                <w:sz w:val="22"/>
                <w:szCs w:val="22"/>
              </w:rPr>
            </w:pPr>
            <w:r w:rsidRPr="004A1FCF">
              <w:rPr>
                <w:sz w:val="22"/>
                <w:szCs w:val="22"/>
              </w:rPr>
              <w:t>44 778,487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4 778,487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4 778,48700</w:t>
            </w:r>
          </w:p>
        </w:tc>
      </w:tr>
      <w:tr w:rsidR="008A1BB7" w:rsidRPr="008A1BB7" w:rsidTr="00D60BC4">
        <w:trPr>
          <w:trHeight w:val="4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беспечение деятельности специалистов органов местного самоуправления Соболевского му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ципального района, замещающих должности не являющихся должностями муниципальной слу</w:t>
            </w:r>
            <w:r w:rsidRPr="008A1BB7">
              <w:rPr>
                <w:sz w:val="22"/>
                <w:szCs w:val="22"/>
              </w:rPr>
              <w:t>ж</w:t>
            </w:r>
            <w:r w:rsidRPr="008A1BB7">
              <w:rPr>
                <w:sz w:val="22"/>
                <w:szCs w:val="22"/>
              </w:rPr>
              <w:t>бы Соболевского муниципальн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805,22300</w:t>
            </w:r>
          </w:p>
        </w:tc>
      </w:tr>
      <w:tr w:rsidR="008A1BB7" w:rsidRPr="008A1BB7" w:rsidTr="00D60BC4">
        <w:trPr>
          <w:trHeight w:val="5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805,223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,00000</w:t>
            </w:r>
          </w:p>
        </w:tc>
      </w:tr>
      <w:tr w:rsidR="008A1BB7" w:rsidRPr="008A1BB7" w:rsidTr="00D60BC4">
        <w:trPr>
          <w:trHeight w:val="1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0 973,26400</w:t>
            </w:r>
          </w:p>
        </w:tc>
      </w:tr>
      <w:tr w:rsidR="008A1BB7" w:rsidRPr="008A1BB7" w:rsidTr="00D60BC4">
        <w:trPr>
          <w:trHeight w:val="1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0 973,26400</w:t>
            </w:r>
          </w:p>
        </w:tc>
      </w:tr>
      <w:tr w:rsidR="008A1BB7" w:rsidRPr="008A1BB7" w:rsidTr="00D60BC4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627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27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27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27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27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ат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27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27,00000</w:t>
            </w:r>
          </w:p>
        </w:tc>
      </w:tr>
      <w:tr w:rsidR="008A1BB7" w:rsidRPr="008A1BB7" w:rsidTr="00D60BC4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4 980,172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03,696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03,69600</w:t>
            </w:r>
          </w:p>
        </w:tc>
      </w:tr>
      <w:tr w:rsidR="008A1BB7" w:rsidRPr="008A1BB7" w:rsidTr="004A1FCF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03,696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03,69600</w:t>
            </w:r>
          </w:p>
        </w:tc>
      </w:tr>
      <w:tr w:rsidR="008A1BB7" w:rsidRPr="008A1BB7" w:rsidTr="00D60BC4">
        <w:trPr>
          <w:trHeight w:val="4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финансирование государственных полномочий Камчатского края по государственной регистр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ции актов гражданского состояни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34,89600</w:t>
            </w:r>
          </w:p>
        </w:tc>
      </w:tr>
      <w:tr w:rsidR="008A1BB7" w:rsidRPr="008A1BB7" w:rsidTr="00D60BC4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90,481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4,41500</w:t>
            </w:r>
          </w:p>
        </w:tc>
      </w:tr>
      <w:tr w:rsidR="008A1BB7" w:rsidRPr="008A1BB7" w:rsidTr="00D60BC4">
        <w:trPr>
          <w:trHeight w:val="1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,700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4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,70000</w:t>
            </w:r>
          </w:p>
        </w:tc>
      </w:tr>
      <w:tr w:rsidR="008A1BB7" w:rsidRPr="008A1BB7" w:rsidTr="00D60BC4">
        <w:trPr>
          <w:trHeight w:val="6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</w:t>
            </w:r>
            <w:r w:rsidRPr="008A1BB7">
              <w:rPr>
                <w:sz w:val="22"/>
                <w:szCs w:val="22"/>
              </w:rPr>
              <w:t>к</w:t>
            </w:r>
            <w:r w:rsidRPr="008A1BB7">
              <w:rPr>
                <w:sz w:val="22"/>
                <w:szCs w:val="22"/>
              </w:rPr>
              <w:t>тах гражданского состояния" полномочий Российской Федерации на государственную регистр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цию актов гражданского состоя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48,1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48,10000</w:t>
            </w:r>
          </w:p>
        </w:tc>
      </w:tr>
      <w:tr w:rsidR="008A1BB7" w:rsidRPr="008A1BB7" w:rsidTr="00D60BC4">
        <w:trPr>
          <w:trHeight w:val="24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7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,00000</w:t>
            </w:r>
          </w:p>
        </w:tc>
      </w:tr>
      <w:tr w:rsidR="008A1BB7" w:rsidRPr="008A1BB7" w:rsidTr="00D60BC4">
        <w:trPr>
          <w:trHeight w:val="1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,00000</w:t>
            </w:r>
          </w:p>
        </w:tc>
      </w:tr>
      <w:tr w:rsidR="008A1BB7" w:rsidRPr="008A1BB7" w:rsidTr="00D60BC4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Зашита населения,  террит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рий от чрезвычайных ситуаций,</w:t>
            </w:r>
            <w:r w:rsidR="00D60BC4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обеспечение пожарной безопасности, развитие гражданской 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роны в  Соболевском муниципальном районе Камчатского кра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,00000</w:t>
            </w:r>
          </w:p>
        </w:tc>
      </w:tr>
      <w:tr w:rsidR="008A1BB7" w:rsidRPr="008A1BB7" w:rsidTr="00D60BC4">
        <w:trPr>
          <w:trHeight w:val="2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>химической и би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логической безопасности в Соболевском муниципальном районе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,00000</w:t>
            </w:r>
          </w:p>
        </w:tc>
      </w:tr>
      <w:tr w:rsidR="008A1BB7" w:rsidRPr="008A1BB7" w:rsidTr="00D60BC4">
        <w:trPr>
          <w:trHeight w:val="1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Развитие и совершенствование</w:t>
            </w:r>
            <w:r w:rsidR="00D60BC4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системы гражданской защиты населения в Соболевском муниципальном районе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,00000</w:t>
            </w:r>
          </w:p>
        </w:tc>
      </w:tr>
      <w:tr w:rsidR="008A1BB7" w:rsidRPr="008A1BB7" w:rsidTr="00D60BC4">
        <w:trPr>
          <w:trHeight w:val="4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D60BC4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,00000</w:t>
            </w:r>
          </w:p>
        </w:tc>
      </w:tr>
      <w:tr w:rsidR="008A1BB7" w:rsidRPr="008A1BB7" w:rsidTr="00D60BC4">
        <w:trPr>
          <w:trHeight w:val="1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,000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 xml:space="preserve"> Защита населения и территории от чрезвычайных ситуаций</w:t>
            </w:r>
            <w:r w:rsidRPr="008A1BB7">
              <w:rPr>
                <w:sz w:val="20"/>
                <w:szCs w:val="20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226,47600</w:t>
            </w:r>
          </w:p>
        </w:tc>
      </w:tr>
      <w:tr w:rsidR="008A1BB7" w:rsidRPr="008A1BB7" w:rsidTr="004A1FCF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Муниципальная программа Соболевского муниципального района «Зашита населения,  территорий от чре</w:t>
            </w:r>
            <w:r w:rsidRPr="008A1BB7">
              <w:rPr>
                <w:sz w:val="20"/>
                <w:szCs w:val="20"/>
              </w:rPr>
              <w:t>з</w:t>
            </w:r>
            <w:r w:rsidRPr="008A1BB7">
              <w:rPr>
                <w:sz w:val="20"/>
                <w:szCs w:val="20"/>
              </w:rPr>
              <w:t>вычайных ситуаций,</w:t>
            </w:r>
            <w:r w:rsidR="00D60BC4">
              <w:rPr>
                <w:sz w:val="20"/>
                <w:szCs w:val="20"/>
              </w:rPr>
              <w:t xml:space="preserve"> </w:t>
            </w:r>
            <w:r w:rsidRPr="008A1BB7">
              <w:rPr>
                <w:sz w:val="20"/>
                <w:szCs w:val="20"/>
              </w:rPr>
              <w:t xml:space="preserve">обеспечение пожарной безопасности, развитие гражданской обороны на территории </w:t>
            </w:r>
            <w:r w:rsidRPr="008A1BB7">
              <w:rPr>
                <w:sz w:val="20"/>
                <w:szCs w:val="20"/>
              </w:rPr>
              <w:lastRenderedPageBreak/>
              <w:t>Соболевского муниципального района Камчатского кра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196,476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Подпрограмма "Снижение рисков и смягчение последствий чрезвычайных ситуаций природного и техн</w:t>
            </w:r>
            <w:r w:rsidRPr="008A1BB7">
              <w:rPr>
                <w:sz w:val="20"/>
                <w:szCs w:val="20"/>
              </w:rPr>
              <w:t>о</w:t>
            </w:r>
            <w:r w:rsidRPr="008A1BB7">
              <w:rPr>
                <w:sz w:val="20"/>
                <w:szCs w:val="20"/>
              </w:rPr>
              <w:t xml:space="preserve">генного характера в Соболевском </w:t>
            </w:r>
            <w:r w:rsidR="00D60BC4" w:rsidRPr="008A1BB7">
              <w:rPr>
                <w:sz w:val="20"/>
                <w:szCs w:val="20"/>
              </w:rPr>
              <w:t>муниципальном</w:t>
            </w:r>
            <w:r w:rsidRPr="008A1BB7"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166,47600</w:t>
            </w:r>
          </w:p>
        </w:tc>
      </w:tr>
      <w:tr w:rsidR="008A1BB7" w:rsidRPr="008A1BB7" w:rsidTr="00D60BC4">
        <w:trPr>
          <w:trHeight w:val="7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</w:t>
            </w:r>
            <w:r w:rsidRPr="008A1BB7">
              <w:rPr>
                <w:sz w:val="20"/>
                <w:szCs w:val="20"/>
              </w:rPr>
              <w:t>у</w:t>
            </w:r>
            <w:r w:rsidRPr="008A1BB7">
              <w:rPr>
                <w:sz w:val="20"/>
                <w:szCs w:val="20"/>
              </w:rPr>
              <w:t xml:space="preserve">ниципальном районе"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136,476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Обеспечение деятельности оперативно-диспетчерской службы администрации Соболевского муниципальн</w:t>
            </w:r>
            <w:r w:rsidRPr="008A1BB7">
              <w:rPr>
                <w:sz w:val="20"/>
                <w:szCs w:val="20"/>
              </w:rPr>
              <w:t>о</w:t>
            </w:r>
            <w:r w:rsidRPr="008A1BB7">
              <w:rPr>
                <w:sz w:val="20"/>
                <w:szCs w:val="20"/>
              </w:rPr>
              <w:t>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1 01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999,77600</w:t>
            </w:r>
          </w:p>
        </w:tc>
      </w:tr>
      <w:tr w:rsidR="008A1BB7" w:rsidRPr="008A1BB7" w:rsidTr="00D60BC4">
        <w:trPr>
          <w:trHeight w:val="3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8A1BB7">
              <w:rPr>
                <w:sz w:val="20"/>
                <w:szCs w:val="20"/>
              </w:rPr>
              <w:t>ь</w:t>
            </w:r>
            <w:r w:rsidRPr="008A1BB7">
              <w:rPr>
                <w:sz w:val="20"/>
                <w:szCs w:val="20"/>
              </w:rPr>
              <w:t>ными) органами, казенными учреждениями, органами управления государственными внебюджетными фо</w:t>
            </w:r>
            <w:r w:rsidRPr="008A1BB7">
              <w:rPr>
                <w:sz w:val="20"/>
                <w:szCs w:val="20"/>
              </w:rPr>
              <w:t>н</w:t>
            </w:r>
            <w:r w:rsidRPr="008A1BB7">
              <w:rPr>
                <w:sz w:val="20"/>
                <w:szCs w:val="20"/>
              </w:rPr>
              <w:t>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1 01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864,77600</w:t>
            </w:r>
          </w:p>
        </w:tc>
      </w:tr>
      <w:tr w:rsidR="008A1BB7" w:rsidRPr="008A1BB7" w:rsidTr="00D60BC4">
        <w:trPr>
          <w:trHeight w:val="19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1 01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5,00000</w:t>
            </w:r>
          </w:p>
        </w:tc>
      </w:tr>
      <w:tr w:rsidR="008A1BB7" w:rsidRPr="008A1BB7" w:rsidTr="00D60BC4">
        <w:trPr>
          <w:trHeight w:val="2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 xml:space="preserve">Исполнение части полномочий сельских поселений по решению вопросов местного значения в соответствии с заключенными соглашениями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1 01 10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6,70000</w:t>
            </w:r>
          </w:p>
        </w:tc>
      </w:tr>
      <w:tr w:rsidR="008A1BB7" w:rsidRPr="008A1BB7" w:rsidTr="00D60BC4">
        <w:trPr>
          <w:trHeight w:val="1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1 01 10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6,70000</w:t>
            </w:r>
          </w:p>
        </w:tc>
      </w:tr>
      <w:tr w:rsidR="008A1BB7" w:rsidRPr="008A1BB7" w:rsidTr="00D60BC4">
        <w:trPr>
          <w:trHeight w:val="3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 xml:space="preserve">Основное мероприятие "Снижение рисков и профилактика последствий чрезвычайных ситуаций природного и техногенного характера "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1 02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4A1FCF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1BB7" w:rsidRPr="008A1BB7">
              <w:rPr>
                <w:sz w:val="22"/>
                <w:szCs w:val="22"/>
              </w:rPr>
              <w:t>0,00000</w:t>
            </w:r>
          </w:p>
        </w:tc>
      </w:tr>
      <w:tr w:rsidR="008A1BB7" w:rsidRPr="008A1BB7" w:rsidTr="00D60BC4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Реализация  мероприятий соответствующей подпрограммы в рамках соответствующей муниципальной пр</w:t>
            </w:r>
            <w:r w:rsidRPr="008A1BB7">
              <w:rPr>
                <w:sz w:val="20"/>
                <w:szCs w:val="20"/>
              </w:rPr>
              <w:t>о</w:t>
            </w:r>
            <w:r w:rsidRPr="008A1BB7">
              <w:rPr>
                <w:sz w:val="20"/>
                <w:szCs w:val="20"/>
              </w:rPr>
              <w:t>граммы Соболевского муниципального района, за исключением обособленных расходов, которым присва</w:t>
            </w:r>
            <w:r w:rsidRPr="008A1BB7">
              <w:rPr>
                <w:sz w:val="20"/>
                <w:szCs w:val="20"/>
              </w:rPr>
              <w:t>и</w:t>
            </w:r>
            <w:r w:rsidRPr="008A1BB7">
              <w:rPr>
                <w:sz w:val="20"/>
                <w:szCs w:val="20"/>
              </w:rPr>
              <w:t xml:space="preserve">ваются уникальные к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1 02 0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4A1FCF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1BB7" w:rsidRPr="008A1BB7">
              <w:rPr>
                <w:sz w:val="22"/>
                <w:szCs w:val="22"/>
              </w:rPr>
              <w:t>0,00000</w:t>
            </w:r>
          </w:p>
        </w:tc>
      </w:tr>
      <w:tr w:rsidR="008A1BB7" w:rsidRPr="008A1BB7" w:rsidTr="00D60BC4">
        <w:trPr>
          <w:trHeight w:val="1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1 02 0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4A1FCF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A1BB7" w:rsidRPr="008A1BB7">
              <w:rPr>
                <w:sz w:val="22"/>
                <w:szCs w:val="22"/>
              </w:rPr>
              <w:t>0,00000</w:t>
            </w:r>
          </w:p>
        </w:tc>
      </w:tr>
      <w:tr w:rsidR="008A1BB7" w:rsidRPr="008A1BB7" w:rsidTr="00D60BC4">
        <w:trPr>
          <w:trHeight w:val="1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,00000</w:t>
            </w:r>
          </w:p>
        </w:tc>
      </w:tr>
      <w:tr w:rsidR="008A1BB7" w:rsidRPr="008A1BB7" w:rsidTr="00D60BC4">
        <w:trPr>
          <w:trHeight w:val="3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>культуры и административных зданий на территории Соболевского муниципального рай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 xml:space="preserve">на 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,00000</w:t>
            </w:r>
          </w:p>
        </w:tc>
      </w:tr>
      <w:tr w:rsidR="008A1BB7" w:rsidRPr="008A1BB7" w:rsidTr="00D60BC4">
        <w:trPr>
          <w:trHeight w:val="5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D60BC4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4 754,249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905,00000</w:t>
            </w:r>
          </w:p>
        </w:tc>
      </w:tr>
      <w:tr w:rsidR="008A1BB7" w:rsidRPr="008A1BB7" w:rsidTr="00D60BC4">
        <w:trPr>
          <w:trHeight w:val="4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мышленности Соболевского муниципального района Камчатского края, повышение их конкуре</w:t>
            </w:r>
            <w:r w:rsidRPr="008A1BB7">
              <w:rPr>
                <w:sz w:val="22"/>
                <w:szCs w:val="22"/>
              </w:rPr>
              <w:t>н</w:t>
            </w:r>
            <w:r w:rsidRPr="008A1BB7">
              <w:rPr>
                <w:sz w:val="22"/>
                <w:szCs w:val="22"/>
              </w:rPr>
              <w:t>тоспо</w:t>
            </w:r>
            <w:r w:rsidR="00D60BC4">
              <w:rPr>
                <w:sz w:val="22"/>
                <w:szCs w:val="22"/>
              </w:rPr>
              <w:t>собности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905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905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Развитие растениевод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5,00000</w:t>
            </w:r>
          </w:p>
        </w:tc>
      </w:tr>
      <w:tr w:rsidR="008A1BB7" w:rsidRPr="008A1BB7" w:rsidTr="004A1FCF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D60BC4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4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5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4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5,00000</w:t>
            </w:r>
          </w:p>
        </w:tc>
      </w:tr>
      <w:tr w:rsidR="008A1BB7" w:rsidRPr="008A1BB7" w:rsidTr="00D60BC4">
        <w:trPr>
          <w:trHeight w:val="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Основное мероприятие "Возмещение части затрат по приобретению корма на содержание сельск</w:t>
            </w:r>
            <w:r w:rsidRPr="008A1BB7">
              <w:rPr>
                <w:color w:val="000000"/>
                <w:sz w:val="22"/>
                <w:szCs w:val="22"/>
              </w:rPr>
              <w:t>о</w:t>
            </w:r>
            <w:r w:rsidRPr="008A1BB7">
              <w:rPr>
                <w:color w:val="000000"/>
                <w:sz w:val="22"/>
                <w:szCs w:val="22"/>
              </w:rPr>
              <w:t>хозяйственных животных и птиц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00,000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D60BC4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4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4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00,00000</w:t>
            </w:r>
          </w:p>
        </w:tc>
      </w:tr>
      <w:tr w:rsidR="008A1BB7" w:rsidRPr="008A1BB7" w:rsidTr="00D60BC4">
        <w:trPr>
          <w:trHeight w:val="3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Основное мероприятие "Предоставление грантов на создание и развитие крестьянского (ферме</w:t>
            </w:r>
            <w:r w:rsidRPr="008A1BB7">
              <w:rPr>
                <w:color w:val="000000"/>
                <w:sz w:val="22"/>
                <w:szCs w:val="22"/>
              </w:rPr>
              <w:t>р</w:t>
            </w:r>
            <w:r w:rsidRPr="008A1BB7">
              <w:rPr>
                <w:color w:val="000000"/>
                <w:sz w:val="22"/>
                <w:szCs w:val="22"/>
              </w:rPr>
              <w:t>ского) хозяй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,00000</w:t>
            </w:r>
          </w:p>
        </w:tc>
      </w:tr>
      <w:tr w:rsidR="008A1BB7" w:rsidRPr="008A1BB7" w:rsidTr="00D60BC4">
        <w:trPr>
          <w:trHeight w:val="39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D60BC4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4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4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300,00000</w:t>
            </w:r>
          </w:p>
        </w:tc>
      </w:tr>
      <w:tr w:rsidR="008A1BB7" w:rsidRPr="008A1BB7" w:rsidTr="00D60BC4">
        <w:trPr>
          <w:trHeight w:val="11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мы в Соболевском муниципальном районе Камчатского края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300,00000</w:t>
            </w:r>
          </w:p>
        </w:tc>
      </w:tr>
      <w:tr w:rsidR="008A1BB7" w:rsidRPr="008A1BB7" w:rsidTr="00D60BC4">
        <w:trPr>
          <w:trHeight w:val="1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Организация транспортного обслуживания в Соболевском муниципаль</w:t>
            </w:r>
            <w:r w:rsidR="00D60BC4">
              <w:rPr>
                <w:sz w:val="22"/>
                <w:szCs w:val="22"/>
              </w:rPr>
              <w:t>ном ра</w:t>
            </w:r>
            <w:r w:rsidR="00D60BC4">
              <w:rPr>
                <w:sz w:val="22"/>
                <w:szCs w:val="22"/>
              </w:rPr>
              <w:t>й</w:t>
            </w:r>
            <w:r w:rsidR="00D60BC4">
              <w:rPr>
                <w:sz w:val="22"/>
                <w:szCs w:val="22"/>
              </w:rPr>
              <w:t>оне</w:t>
            </w:r>
            <w:r w:rsidRPr="008A1BB7"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300,00000</w:t>
            </w:r>
          </w:p>
        </w:tc>
      </w:tr>
      <w:tr w:rsidR="008A1BB7" w:rsidRPr="008A1BB7" w:rsidTr="00D60BC4">
        <w:trPr>
          <w:trHeight w:val="4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Муниципальная поддержка юридическим лицам и индивидуальным пре</w:t>
            </w:r>
            <w:r w:rsidRPr="008A1BB7">
              <w:rPr>
                <w:sz w:val="22"/>
                <w:szCs w:val="22"/>
              </w:rPr>
              <w:t>д</w:t>
            </w:r>
            <w:r w:rsidRPr="008A1BB7">
              <w:rPr>
                <w:sz w:val="22"/>
                <w:szCs w:val="22"/>
              </w:rPr>
              <w:t>принимателям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300,00000</w:t>
            </w:r>
          </w:p>
        </w:tc>
      </w:tr>
      <w:tr w:rsidR="008A1BB7" w:rsidRPr="008A1BB7" w:rsidTr="008826F0">
        <w:trPr>
          <w:trHeight w:val="5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3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300,000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1 600,00900</w:t>
            </w:r>
          </w:p>
        </w:tc>
      </w:tr>
      <w:tr w:rsidR="008A1BB7" w:rsidRPr="008A1BB7" w:rsidTr="008826F0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тие энергетики и коммунального хозяйства, обеспечение жителей Соболевского муниципального района Камчатског</w:t>
            </w:r>
            <w:r w:rsidR="008826F0">
              <w:rPr>
                <w:sz w:val="22"/>
                <w:szCs w:val="22"/>
              </w:rPr>
              <w:t xml:space="preserve">о края коммунальными услугам и </w:t>
            </w:r>
            <w:r w:rsidRPr="008A1BB7">
              <w:rPr>
                <w:sz w:val="22"/>
                <w:szCs w:val="22"/>
              </w:rPr>
              <w:t>услугами по благоустройству территорий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9 5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9 500,00000</w:t>
            </w:r>
          </w:p>
        </w:tc>
      </w:tr>
      <w:tr w:rsidR="008A1BB7" w:rsidRPr="008A1BB7" w:rsidTr="004A1FCF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Основное мероприятие "Капитальный ремонт и ремонт автодорог (проездов) общего пользования </w:t>
            </w:r>
            <w:r w:rsidRPr="008A1BB7">
              <w:rPr>
                <w:sz w:val="22"/>
                <w:szCs w:val="22"/>
              </w:rPr>
              <w:lastRenderedPageBreak/>
              <w:t xml:space="preserve">и внутридомовых территорий (проезды, тротуары, парковки)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9 500,00000</w:t>
            </w:r>
          </w:p>
        </w:tc>
      </w:tr>
      <w:tr w:rsidR="008A1BB7" w:rsidRPr="008A1BB7" w:rsidTr="008826F0">
        <w:trPr>
          <w:trHeight w:val="5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болевского муниципального района (за исключением инвестиционных мероприятий</w:t>
            </w:r>
            <w:proofErr w:type="gramStart"/>
            <w:r w:rsidRPr="008A1BB7">
              <w:rPr>
                <w:sz w:val="22"/>
                <w:szCs w:val="22"/>
              </w:rPr>
              <w:t xml:space="preserve"> )</w:t>
            </w:r>
            <w:proofErr w:type="gramEnd"/>
            <w:r w:rsidRPr="008A1B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9 5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9 500,0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мы в Соболевском муниципальном районе Камчатс</w:t>
            </w:r>
            <w:r w:rsidR="008826F0">
              <w:rPr>
                <w:sz w:val="22"/>
                <w:szCs w:val="22"/>
              </w:rPr>
              <w:t>кого края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2 100,009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2 100,00900</w:t>
            </w:r>
          </w:p>
        </w:tc>
      </w:tr>
      <w:tr w:rsidR="008A1BB7" w:rsidRPr="008A1BB7" w:rsidTr="008826F0">
        <w:trPr>
          <w:trHeight w:val="5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2 100,00900</w:t>
            </w:r>
          </w:p>
        </w:tc>
      </w:tr>
      <w:tr w:rsidR="008A1BB7" w:rsidRPr="008A1BB7" w:rsidTr="008826F0">
        <w:trPr>
          <w:trHeight w:val="2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2 100,009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2 100,009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 Связь и информа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 191,12000</w:t>
            </w:r>
          </w:p>
        </w:tc>
      </w:tr>
      <w:tr w:rsidR="008A1BB7" w:rsidRPr="008A1BB7" w:rsidTr="008826F0">
        <w:trPr>
          <w:trHeight w:val="2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 191,12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 191,12000</w:t>
            </w:r>
          </w:p>
        </w:tc>
      </w:tr>
      <w:tr w:rsidR="008A1BB7" w:rsidRPr="008A1BB7" w:rsidTr="008826F0">
        <w:trPr>
          <w:trHeight w:val="22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0"/>
                <w:szCs w:val="20"/>
              </w:rPr>
            </w:pPr>
            <w:r w:rsidRPr="008A1BB7">
              <w:rPr>
                <w:color w:val="000000"/>
                <w:sz w:val="20"/>
                <w:szCs w:val="20"/>
              </w:rPr>
              <w:t>Основное мероприятие "Управление развитием информационного общества и формированием электронного муниципалитета в Соболевском районе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50,00000</w:t>
            </w:r>
          </w:p>
        </w:tc>
      </w:tr>
      <w:tr w:rsidR="008A1BB7" w:rsidRPr="008A1BB7" w:rsidTr="008826F0">
        <w:trPr>
          <w:trHeight w:val="5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 xml:space="preserve"> Реализация мероприятий соответствующей подпрограммы в рамках соответствующей муниципальной пр</w:t>
            </w:r>
            <w:r w:rsidRPr="008A1BB7">
              <w:rPr>
                <w:sz w:val="20"/>
                <w:szCs w:val="20"/>
              </w:rPr>
              <w:t>о</w:t>
            </w:r>
            <w:r w:rsidRPr="008A1BB7">
              <w:rPr>
                <w:sz w:val="20"/>
                <w:szCs w:val="20"/>
              </w:rPr>
              <w:t>граммы Соболевского муниципального района</w:t>
            </w:r>
            <w:proofErr w:type="gramStart"/>
            <w:r w:rsidRPr="008A1BB7">
              <w:rPr>
                <w:sz w:val="20"/>
                <w:szCs w:val="20"/>
              </w:rPr>
              <w:t xml:space="preserve"> ,</w:t>
            </w:r>
            <w:proofErr w:type="gramEnd"/>
            <w:r w:rsidRPr="008A1BB7">
              <w:rPr>
                <w:sz w:val="20"/>
                <w:szCs w:val="20"/>
              </w:rPr>
              <w:t xml:space="preserve"> за исключением обособленных </w:t>
            </w:r>
            <w:proofErr w:type="spellStart"/>
            <w:r w:rsidRPr="008A1BB7">
              <w:rPr>
                <w:sz w:val="20"/>
                <w:szCs w:val="20"/>
              </w:rPr>
              <w:t>расходов,которым</w:t>
            </w:r>
            <w:proofErr w:type="spellEnd"/>
            <w:r w:rsidRPr="008A1BB7">
              <w:rPr>
                <w:sz w:val="20"/>
                <w:szCs w:val="20"/>
              </w:rPr>
              <w:t xml:space="preserve"> присва</w:t>
            </w:r>
            <w:r w:rsidRPr="008A1BB7">
              <w:rPr>
                <w:sz w:val="20"/>
                <w:szCs w:val="20"/>
              </w:rPr>
              <w:t>и</w:t>
            </w:r>
            <w:r w:rsidRPr="008A1BB7">
              <w:rPr>
                <w:sz w:val="20"/>
                <w:szCs w:val="20"/>
              </w:rPr>
              <w:t xml:space="preserve">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50,00000</w:t>
            </w:r>
          </w:p>
        </w:tc>
      </w:tr>
      <w:tr w:rsidR="008A1BB7" w:rsidRPr="008A1BB7" w:rsidTr="008826F0">
        <w:trPr>
          <w:trHeight w:val="18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50,00000</w:t>
            </w:r>
          </w:p>
        </w:tc>
      </w:tr>
      <w:tr w:rsidR="008A1BB7" w:rsidRPr="008A1BB7" w:rsidTr="00D60BC4">
        <w:trPr>
          <w:trHeight w:val="5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439,400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439,4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439,4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Развитие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внедрение и сопровождение информационных систем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601,72000</w:t>
            </w:r>
          </w:p>
        </w:tc>
      </w:tr>
      <w:tr w:rsidR="008A1BB7" w:rsidRPr="008A1BB7" w:rsidTr="008826F0">
        <w:trPr>
          <w:trHeight w:val="2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601,72000</w:t>
            </w:r>
          </w:p>
        </w:tc>
      </w:tr>
      <w:tr w:rsidR="008A1BB7" w:rsidRPr="008A1BB7" w:rsidTr="008826F0">
        <w:trPr>
          <w:trHeight w:val="1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601,72000</w:t>
            </w:r>
          </w:p>
        </w:tc>
      </w:tr>
      <w:tr w:rsidR="008A1BB7" w:rsidRPr="008A1BB7" w:rsidTr="004A1FCF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758,12000</w:t>
            </w:r>
          </w:p>
        </w:tc>
      </w:tr>
      <w:tr w:rsidR="008A1BB7" w:rsidRPr="008A1BB7" w:rsidTr="008826F0">
        <w:trPr>
          <w:trHeight w:val="4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мышленности Соболевского муниципального района Камчатского края, повышение их конкуре</w:t>
            </w:r>
            <w:r w:rsidRPr="008A1BB7">
              <w:rPr>
                <w:sz w:val="22"/>
                <w:szCs w:val="22"/>
              </w:rPr>
              <w:t>н</w:t>
            </w:r>
            <w:r w:rsidRPr="008A1BB7">
              <w:rPr>
                <w:sz w:val="22"/>
                <w:szCs w:val="22"/>
              </w:rPr>
              <w:t>тоспо</w:t>
            </w:r>
            <w:r w:rsidR="008826F0">
              <w:rPr>
                <w:sz w:val="22"/>
                <w:szCs w:val="22"/>
              </w:rPr>
              <w:t>собности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758,12000</w:t>
            </w:r>
          </w:p>
        </w:tc>
      </w:tr>
      <w:tr w:rsidR="008A1BB7" w:rsidRPr="008A1BB7" w:rsidTr="008826F0">
        <w:trPr>
          <w:trHeight w:val="2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490,00000</w:t>
            </w:r>
          </w:p>
        </w:tc>
      </w:tr>
      <w:tr w:rsidR="008A1BB7" w:rsidRPr="008A1BB7" w:rsidTr="008826F0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490,0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825,00000</w:t>
            </w:r>
          </w:p>
        </w:tc>
      </w:tr>
      <w:tr w:rsidR="008A1BB7" w:rsidRPr="008A1BB7" w:rsidTr="008826F0">
        <w:trPr>
          <w:trHeight w:val="2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825,00000</w:t>
            </w:r>
          </w:p>
        </w:tc>
      </w:tr>
      <w:tr w:rsidR="008A1BB7" w:rsidRPr="008A1BB7" w:rsidTr="008826F0">
        <w:trPr>
          <w:trHeight w:val="3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шение вопросов местного значения муниципального района в рамках государственной пр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граммы Камчатского края «Развитие экономики и внешнеэкономической деятельности Камчатск</w:t>
            </w:r>
            <w:r w:rsidRPr="008A1BB7">
              <w:rPr>
                <w:sz w:val="22"/>
                <w:szCs w:val="22"/>
              </w:rPr>
              <w:t>о</w:t>
            </w:r>
            <w:r w:rsidR="008826F0">
              <w:rPr>
                <w:sz w:val="22"/>
                <w:szCs w:val="22"/>
              </w:rPr>
              <w:t>го края</w:t>
            </w:r>
            <w:r w:rsidRPr="008A1BB7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1 01 4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,00000</w:t>
            </w:r>
          </w:p>
        </w:tc>
      </w:tr>
      <w:tr w:rsidR="008A1BB7" w:rsidRPr="008A1BB7" w:rsidTr="008826F0">
        <w:trPr>
          <w:trHeight w:val="1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1 01 4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,00000</w:t>
            </w:r>
          </w:p>
        </w:tc>
      </w:tr>
      <w:tr w:rsidR="008A1BB7" w:rsidRPr="008A1BB7" w:rsidTr="008826F0">
        <w:trPr>
          <w:trHeight w:val="34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шение вопросов местного значения муниципального района в рамках соответствующей госуда</w:t>
            </w:r>
            <w:r w:rsidRPr="008A1BB7">
              <w:rPr>
                <w:sz w:val="22"/>
                <w:szCs w:val="22"/>
              </w:rPr>
              <w:t>р</w:t>
            </w:r>
            <w:r w:rsidRPr="008A1BB7">
              <w:rPr>
                <w:sz w:val="22"/>
                <w:szCs w:val="22"/>
              </w:rPr>
              <w:t>ственной программы Камчатского края «Развитие экономики и внешнеэкономической деятельн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сти Камчатского края »  (софинансирование за счет средств бюджета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)</w:t>
            </w:r>
            <w:proofErr w:type="gramEnd"/>
            <w:r w:rsidRPr="008A1BB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1 01 Т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65,00000</w:t>
            </w:r>
          </w:p>
        </w:tc>
      </w:tr>
      <w:tr w:rsidR="008A1BB7" w:rsidRPr="008A1BB7" w:rsidTr="008826F0">
        <w:trPr>
          <w:trHeight w:val="1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1 01 Т00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65,00000</w:t>
            </w:r>
          </w:p>
        </w:tc>
      </w:tr>
      <w:tr w:rsidR="008A1BB7" w:rsidRPr="008A1BB7" w:rsidTr="008826F0">
        <w:trPr>
          <w:trHeight w:val="3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"Устойчивое развитие коренных малочисленных народов Севера, Сибири и Дал</w:t>
            </w:r>
            <w:r w:rsidRPr="008A1BB7">
              <w:rPr>
                <w:sz w:val="22"/>
                <w:szCs w:val="22"/>
              </w:rPr>
              <w:t>ь</w:t>
            </w:r>
            <w:r w:rsidRPr="008A1BB7">
              <w:rPr>
                <w:sz w:val="22"/>
                <w:szCs w:val="22"/>
              </w:rPr>
              <w:t>него Востока, проживающих в Соболевском муниципальном районе  Камчатского края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68,12000</w:t>
            </w:r>
          </w:p>
        </w:tc>
      </w:tr>
      <w:tr w:rsidR="008A1BB7" w:rsidRPr="008A1BB7" w:rsidTr="008826F0">
        <w:trPr>
          <w:trHeight w:val="21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Укрепление материально-технической базы традиционных отраслей 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зяйствования в Соболевском муниципальном районе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22,12000</w:t>
            </w:r>
          </w:p>
        </w:tc>
      </w:tr>
      <w:tr w:rsidR="008A1BB7" w:rsidRPr="008A1BB7" w:rsidTr="008826F0">
        <w:trPr>
          <w:trHeight w:val="2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1,40000</w:t>
            </w:r>
          </w:p>
        </w:tc>
      </w:tr>
      <w:tr w:rsidR="008A1BB7" w:rsidRPr="008A1BB7" w:rsidTr="008826F0">
        <w:trPr>
          <w:trHeight w:val="3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1,400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шение вопросов местного значения муниципального района в рамках государственной пр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граммы Камчатского края "Реализация государственной национальной политики и укрепление гражданск</w:t>
            </w:r>
            <w:r w:rsidR="008826F0">
              <w:rPr>
                <w:sz w:val="22"/>
                <w:szCs w:val="22"/>
              </w:rPr>
              <w:t>ого единства в Камчатском крае</w:t>
            </w:r>
            <w:r w:rsidRPr="008A1BB7">
              <w:rPr>
                <w:sz w:val="22"/>
                <w:szCs w:val="22"/>
              </w:rPr>
              <w:t xml:space="preserve">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3 01 4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,12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3 01 4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,12000</w:t>
            </w:r>
          </w:p>
        </w:tc>
      </w:tr>
      <w:tr w:rsidR="008A1BB7" w:rsidRPr="008A1BB7" w:rsidTr="004A1FCF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шение вопросов местного значения муниципального района в рамках соответствующей госуда</w:t>
            </w:r>
            <w:r w:rsidRPr="008A1BB7">
              <w:rPr>
                <w:sz w:val="22"/>
                <w:szCs w:val="22"/>
              </w:rPr>
              <w:t>р</w:t>
            </w:r>
            <w:r w:rsidRPr="008A1BB7">
              <w:rPr>
                <w:sz w:val="22"/>
                <w:szCs w:val="22"/>
              </w:rPr>
              <w:t>ственной программы Камчатского края "Реализация государственной национальной политики и укрепление гражданского единства в Камчатском крае  " (софинансирование за счет средств бю</w:t>
            </w:r>
            <w:r w:rsidRPr="008A1BB7">
              <w:rPr>
                <w:sz w:val="22"/>
                <w:szCs w:val="22"/>
              </w:rPr>
              <w:t>д</w:t>
            </w:r>
            <w:r w:rsidRPr="008A1BB7">
              <w:rPr>
                <w:sz w:val="22"/>
                <w:szCs w:val="22"/>
              </w:rPr>
              <w:lastRenderedPageBreak/>
              <w:t xml:space="preserve">жета муниципального района)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3 01 T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,60000</w:t>
            </w:r>
          </w:p>
        </w:tc>
      </w:tr>
      <w:tr w:rsidR="008A1BB7" w:rsidRPr="008A1BB7" w:rsidTr="008826F0">
        <w:trPr>
          <w:trHeight w:val="3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3 01 T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,60000</w:t>
            </w:r>
          </w:p>
        </w:tc>
      </w:tr>
      <w:tr w:rsidR="004A1FCF" w:rsidRPr="008A1BB7" w:rsidTr="008826F0">
        <w:trPr>
          <w:trHeight w:val="3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CF" w:rsidRPr="008A1BB7" w:rsidRDefault="004A1FCF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CF" w:rsidRPr="008A1BB7" w:rsidRDefault="004A1FCF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Сохранение и развитие национальной культуры, традиций и обычаев КМНС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FCF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FCF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FCF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FCF" w:rsidRPr="008A1BB7" w:rsidRDefault="004A1FCF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FCF" w:rsidRPr="008A1BB7" w:rsidRDefault="004A1FCF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</w:t>
            </w:r>
          </w:p>
        </w:tc>
      </w:tr>
      <w:tr w:rsidR="004A1FCF" w:rsidRPr="008A1BB7" w:rsidTr="008826F0">
        <w:trPr>
          <w:trHeight w:val="3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FCF" w:rsidRPr="008A1BB7" w:rsidRDefault="004A1FCF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FCF" w:rsidRPr="008A1BB7" w:rsidRDefault="00185745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которым присваиваются уникальные к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FCF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FCF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FCF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FCF" w:rsidRPr="008A1BB7" w:rsidRDefault="004A1FCF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1FCF" w:rsidRPr="008A1BB7" w:rsidRDefault="004A1FCF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</w:t>
            </w:r>
          </w:p>
        </w:tc>
      </w:tr>
      <w:tr w:rsidR="00185745" w:rsidRPr="008A1BB7" w:rsidTr="008826F0">
        <w:trPr>
          <w:trHeight w:val="3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45" w:rsidRPr="008A1BB7" w:rsidRDefault="00185745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4C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4C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4C4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3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000</w:t>
            </w:r>
          </w:p>
        </w:tc>
      </w:tr>
      <w:tr w:rsidR="008A1BB7" w:rsidRPr="008A1BB7" w:rsidTr="008826F0">
        <w:trPr>
          <w:trHeight w:val="1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24 759,17000</w:t>
            </w:r>
          </w:p>
        </w:tc>
      </w:tr>
      <w:tr w:rsidR="008A1BB7" w:rsidRPr="008A1BB7" w:rsidTr="008826F0">
        <w:trPr>
          <w:trHeight w:val="1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229,0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мышленности Соболевского муниципального района Камчатского края, повышение их конкуре</w:t>
            </w:r>
            <w:r w:rsidRPr="008A1BB7">
              <w:rPr>
                <w:sz w:val="22"/>
                <w:szCs w:val="22"/>
              </w:rPr>
              <w:t>н</w:t>
            </w:r>
            <w:r w:rsidRPr="008A1BB7">
              <w:rPr>
                <w:sz w:val="22"/>
                <w:szCs w:val="22"/>
              </w:rPr>
              <w:t>тоспо</w:t>
            </w:r>
            <w:r w:rsidR="008826F0">
              <w:rPr>
                <w:sz w:val="22"/>
                <w:szCs w:val="22"/>
              </w:rPr>
              <w:t>собности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229,00000</w:t>
            </w:r>
          </w:p>
        </w:tc>
      </w:tr>
      <w:tr w:rsidR="008A1BB7" w:rsidRPr="008A1BB7" w:rsidTr="00D60BC4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229,00000</w:t>
            </w:r>
          </w:p>
        </w:tc>
      </w:tr>
      <w:tr w:rsidR="008A1BB7" w:rsidRPr="008A1BB7" w:rsidTr="008826F0">
        <w:trPr>
          <w:trHeight w:val="40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229,00000</w:t>
            </w:r>
          </w:p>
        </w:tc>
      </w:tr>
      <w:tr w:rsidR="008A1BB7" w:rsidRPr="008A1BB7" w:rsidTr="008826F0">
        <w:trPr>
          <w:trHeight w:val="3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29,00000</w:t>
            </w:r>
          </w:p>
        </w:tc>
      </w:tr>
      <w:tr w:rsidR="008A1BB7" w:rsidRPr="008A1BB7" w:rsidTr="008826F0">
        <w:trPr>
          <w:trHeight w:val="1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29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2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2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260,00000</w:t>
            </w:r>
          </w:p>
        </w:tc>
      </w:tr>
      <w:tr w:rsidR="008A1BB7" w:rsidRPr="008A1BB7" w:rsidTr="008826F0">
        <w:trPr>
          <w:trHeight w:val="6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тие энергетики и коммунального хозяйства, обеспечение жителей Соболевского муниципального района Камчатског</w:t>
            </w:r>
            <w:r w:rsidR="008826F0">
              <w:rPr>
                <w:sz w:val="22"/>
                <w:szCs w:val="22"/>
              </w:rPr>
              <w:t xml:space="preserve">о края коммунальными услугам и </w:t>
            </w:r>
            <w:r w:rsidRPr="008A1BB7">
              <w:rPr>
                <w:sz w:val="22"/>
                <w:szCs w:val="22"/>
              </w:rPr>
              <w:t>услугами по благоустрой</w:t>
            </w:r>
            <w:r w:rsidR="008826F0">
              <w:rPr>
                <w:sz w:val="22"/>
                <w:szCs w:val="22"/>
              </w:rPr>
              <w:t>ству территорий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260,00000</w:t>
            </w:r>
          </w:p>
        </w:tc>
      </w:tr>
      <w:tr w:rsidR="008A1BB7" w:rsidRPr="008A1BB7" w:rsidTr="008826F0">
        <w:trPr>
          <w:trHeight w:val="2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ипальном районе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260,00000</w:t>
            </w:r>
          </w:p>
        </w:tc>
      </w:tr>
      <w:tr w:rsidR="008A1BB7" w:rsidRPr="008A1BB7" w:rsidTr="008826F0">
        <w:trPr>
          <w:trHeight w:val="3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Проведение мероприятий, направленных на приобретение, установку р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 xml:space="preserve">зервных источников электроснабжения на объектах тепло-, водоснабжения и водоотведения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640,00000</w:t>
            </w:r>
          </w:p>
        </w:tc>
      </w:tr>
      <w:tr w:rsidR="008A1BB7" w:rsidRPr="008A1BB7" w:rsidTr="008826F0">
        <w:trPr>
          <w:trHeight w:val="2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185745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 xml:space="preserve">болевского муниципального района (за исключением инвестиционных мероприятий)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1 04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640,00000</w:t>
            </w:r>
          </w:p>
        </w:tc>
      </w:tr>
      <w:tr w:rsidR="008A1BB7" w:rsidRPr="008A1BB7" w:rsidTr="0018574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1 04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640,00000</w:t>
            </w:r>
          </w:p>
        </w:tc>
      </w:tr>
      <w:tr w:rsidR="00185745" w:rsidRPr="008A1BB7" w:rsidTr="0018574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45" w:rsidRPr="008A1BB7" w:rsidRDefault="00185745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</w:t>
            </w:r>
            <w:r>
              <w:rPr>
                <w:sz w:val="22"/>
                <w:szCs w:val="22"/>
              </w:rPr>
              <w:t>Проведение технического учета и инвентаризации объектов топливно-энергетического и жилищно-коммунального комплекса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000</w:t>
            </w:r>
          </w:p>
        </w:tc>
      </w:tr>
      <w:tr w:rsidR="00185745" w:rsidRPr="008A1BB7" w:rsidTr="0018574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45" w:rsidRPr="008A1BB7" w:rsidRDefault="00185745" w:rsidP="00185745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 xml:space="preserve">болевского муниципального района (за исключением инвестиционных мероприятий)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000</w:t>
            </w:r>
          </w:p>
        </w:tc>
      </w:tr>
      <w:tr w:rsidR="00185745" w:rsidRPr="008A1BB7" w:rsidTr="00185745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45" w:rsidRPr="008A1BB7" w:rsidRDefault="00185745" w:rsidP="004C4B1B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6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85745" w:rsidRPr="008A1BB7" w:rsidRDefault="00185745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000</w:t>
            </w:r>
          </w:p>
        </w:tc>
      </w:tr>
      <w:tr w:rsidR="008A1BB7" w:rsidRPr="008A1BB7" w:rsidTr="008826F0">
        <w:trPr>
          <w:trHeight w:val="19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6 945,50000</w:t>
            </w:r>
          </w:p>
        </w:tc>
      </w:tr>
      <w:tr w:rsidR="008A1BB7" w:rsidRPr="008A1BB7" w:rsidTr="008826F0">
        <w:trPr>
          <w:trHeight w:val="2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</w:t>
            </w:r>
            <w:r w:rsidR="008826F0">
              <w:rPr>
                <w:sz w:val="22"/>
                <w:szCs w:val="22"/>
              </w:rPr>
              <w:t>ству территорий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6 445,50000</w:t>
            </w:r>
          </w:p>
        </w:tc>
      </w:tr>
      <w:tr w:rsidR="008A1BB7" w:rsidRPr="008A1BB7" w:rsidTr="008826F0">
        <w:trPr>
          <w:trHeight w:val="1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6 445,50000</w:t>
            </w:r>
          </w:p>
        </w:tc>
      </w:tr>
      <w:tr w:rsidR="00185745" w:rsidRPr="008A1BB7" w:rsidTr="00185745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45" w:rsidRPr="008A1BB7" w:rsidRDefault="00185745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Капитальный ремонт и ремонт автодорог (проездов) общего пользования и внутридомовых территорий (проезды, тротуары, парковки)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45" w:rsidRPr="008A1BB7" w:rsidRDefault="00185745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45" w:rsidRPr="008A1BB7" w:rsidRDefault="00185745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45" w:rsidRPr="008A1BB7" w:rsidRDefault="00185745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00,00000</w:t>
            </w:r>
          </w:p>
        </w:tc>
      </w:tr>
      <w:tr w:rsidR="00835556" w:rsidRPr="008A1BB7" w:rsidTr="004C4B1B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56" w:rsidRPr="008A1BB7" w:rsidRDefault="00835556" w:rsidP="004C4B1B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 xml:space="preserve">болевского муниципального района (за исключением инвестиционных мероприятий)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556" w:rsidRDefault="00835556" w:rsidP="00185745">
            <w:pPr>
              <w:jc w:val="center"/>
            </w:pPr>
            <w:r w:rsidRPr="002124C0">
              <w:rPr>
                <w:sz w:val="22"/>
                <w:szCs w:val="22"/>
              </w:rPr>
              <w:t>03 3 01</w:t>
            </w:r>
            <w:r>
              <w:rPr>
                <w:sz w:val="22"/>
                <w:szCs w:val="22"/>
              </w:rPr>
              <w:t xml:space="preserve">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00,00000</w:t>
            </w:r>
          </w:p>
        </w:tc>
      </w:tr>
      <w:tr w:rsidR="00835556" w:rsidRPr="008A1BB7" w:rsidTr="004C4B1B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56" w:rsidRPr="008A1BB7" w:rsidRDefault="00835556" w:rsidP="004C4B1B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556" w:rsidRDefault="00835556" w:rsidP="00185745">
            <w:pPr>
              <w:jc w:val="center"/>
            </w:pPr>
            <w:r w:rsidRPr="002124C0">
              <w:rPr>
                <w:sz w:val="22"/>
                <w:szCs w:val="22"/>
              </w:rPr>
              <w:t>03 3 01</w:t>
            </w:r>
            <w:r>
              <w:rPr>
                <w:sz w:val="22"/>
                <w:szCs w:val="22"/>
              </w:rPr>
              <w:t xml:space="preserve">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00,00000</w:t>
            </w:r>
          </w:p>
        </w:tc>
      </w:tr>
      <w:tr w:rsidR="00185745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745" w:rsidRPr="008A1BB7" w:rsidRDefault="00185745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45" w:rsidRPr="008A1BB7" w:rsidRDefault="00185745" w:rsidP="004C4B1B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Ремонт и реконструкция уличных сетей наружного освещ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45" w:rsidRPr="008A1BB7" w:rsidRDefault="00185745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45" w:rsidRPr="008A1BB7" w:rsidRDefault="00185745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45" w:rsidRPr="008A1BB7" w:rsidRDefault="00185745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45" w:rsidRPr="008A1BB7" w:rsidRDefault="00185745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745" w:rsidRPr="008A1BB7" w:rsidRDefault="00185745" w:rsidP="004C4B1B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 000,00000</w:t>
            </w:r>
          </w:p>
        </w:tc>
      </w:tr>
      <w:tr w:rsidR="008A1BB7" w:rsidRPr="008A1BB7" w:rsidTr="00D60BC4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болевского муниципального района (за исключением инвестиционных мероприятий</w:t>
            </w:r>
            <w:proofErr w:type="gramStart"/>
            <w:r w:rsidRPr="008A1BB7">
              <w:rPr>
                <w:sz w:val="22"/>
                <w:szCs w:val="22"/>
              </w:rPr>
              <w:t xml:space="preserve"> )</w:t>
            </w:r>
            <w:proofErr w:type="gramEnd"/>
            <w:r w:rsidRPr="008A1B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3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 000,00000</w:t>
            </w:r>
          </w:p>
        </w:tc>
      </w:tr>
      <w:tr w:rsidR="008A1BB7" w:rsidRPr="008A1BB7" w:rsidTr="008826F0">
        <w:trPr>
          <w:trHeight w:val="1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3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 000,00000</w:t>
            </w:r>
          </w:p>
        </w:tc>
      </w:tr>
      <w:tr w:rsidR="00835556" w:rsidRPr="008A1BB7" w:rsidTr="008826F0">
        <w:trPr>
          <w:trHeight w:val="1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56" w:rsidRPr="008A1BB7" w:rsidRDefault="00835556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</w:t>
            </w:r>
            <w:r>
              <w:rPr>
                <w:sz w:val="22"/>
                <w:szCs w:val="22"/>
              </w:rPr>
              <w:t>Обустройство мест массового отдыха населения, мест традиционного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хоронения, а также ремонт, реконструкцию, устройство ограждений объектов социальной сферы, парков, скверов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0,00000</w:t>
            </w:r>
          </w:p>
        </w:tc>
      </w:tr>
      <w:tr w:rsidR="00835556" w:rsidRPr="008A1BB7" w:rsidTr="004C4B1B">
        <w:trPr>
          <w:trHeight w:val="1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56" w:rsidRPr="008A1BB7" w:rsidRDefault="00835556" w:rsidP="004C4B1B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болевского муниципального района (за исключением инвестиционных мероприятий</w:t>
            </w:r>
            <w:proofErr w:type="gramStart"/>
            <w:r w:rsidRPr="008A1BB7">
              <w:rPr>
                <w:sz w:val="22"/>
                <w:szCs w:val="22"/>
              </w:rPr>
              <w:t xml:space="preserve"> )</w:t>
            </w:r>
            <w:proofErr w:type="gramEnd"/>
            <w:r w:rsidRPr="008A1B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35556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</w:t>
            </w:r>
            <w:r>
              <w:rPr>
                <w:sz w:val="22"/>
                <w:szCs w:val="22"/>
              </w:rPr>
              <w:t>4</w:t>
            </w:r>
            <w:r w:rsidRPr="008A1BB7">
              <w:rPr>
                <w:sz w:val="22"/>
                <w:szCs w:val="22"/>
              </w:rPr>
              <w:t xml:space="preserve">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556" w:rsidRDefault="00835556" w:rsidP="00835556">
            <w:pPr>
              <w:jc w:val="right"/>
            </w:pPr>
            <w:r w:rsidRPr="0056197C">
              <w:rPr>
                <w:sz w:val="22"/>
                <w:szCs w:val="22"/>
              </w:rPr>
              <w:t>2 120,00000</w:t>
            </w:r>
          </w:p>
        </w:tc>
      </w:tr>
      <w:tr w:rsidR="00835556" w:rsidRPr="008A1BB7" w:rsidTr="004C4B1B">
        <w:trPr>
          <w:trHeight w:val="1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56" w:rsidRPr="008A1BB7" w:rsidRDefault="00835556" w:rsidP="004C4B1B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35556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</w:t>
            </w:r>
            <w:r>
              <w:rPr>
                <w:sz w:val="22"/>
                <w:szCs w:val="22"/>
              </w:rPr>
              <w:t>4</w:t>
            </w:r>
            <w:r w:rsidRPr="008A1BB7">
              <w:rPr>
                <w:sz w:val="22"/>
                <w:szCs w:val="22"/>
              </w:rPr>
              <w:t xml:space="preserve">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556" w:rsidRDefault="00835556" w:rsidP="00835556">
            <w:pPr>
              <w:jc w:val="right"/>
            </w:pPr>
            <w:r w:rsidRPr="0056197C">
              <w:rPr>
                <w:sz w:val="22"/>
                <w:szCs w:val="22"/>
              </w:rPr>
              <w:t>2 120,0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Приобретение строительно-дорожной и коммунальной техники, устро</w:t>
            </w:r>
            <w:r w:rsidRPr="008A1BB7">
              <w:rPr>
                <w:sz w:val="22"/>
                <w:szCs w:val="22"/>
              </w:rPr>
              <w:t>й</w:t>
            </w:r>
            <w:r w:rsidRPr="008A1BB7">
              <w:rPr>
                <w:sz w:val="22"/>
                <w:szCs w:val="22"/>
              </w:rPr>
              <w:t>ство площадок под установку мусоросборных контейнеров, приобретение мусоросборных конте</w:t>
            </w:r>
            <w:r w:rsidRPr="008A1BB7">
              <w:rPr>
                <w:sz w:val="22"/>
                <w:szCs w:val="22"/>
              </w:rPr>
              <w:t>й</w:t>
            </w:r>
            <w:r w:rsidRPr="008A1BB7">
              <w:rPr>
                <w:sz w:val="22"/>
                <w:szCs w:val="22"/>
              </w:rPr>
              <w:t xml:space="preserve">неров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68,00000</w:t>
            </w:r>
          </w:p>
        </w:tc>
      </w:tr>
      <w:tr w:rsidR="008A1BB7" w:rsidRPr="008A1BB7" w:rsidTr="0083555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lastRenderedPageBreak/>
              <w:t>болевского муниципального района (за исключением инвестиционных мероприятий</w:t>
            </w:r>
            <w:proofErr w:type="gramStart"/>
            <w:r w:rsidRPr="008A1BB7">
              <w:rPr>
                <w:sz w:val="22"/>
                <w:szCs w:val="22"/>
              </w:rPr>
              <w:t xml:space="preserve"> )</w:t>
            </w:r>
            <w:proofErr w:type="gramEnd"/>
            <w:r w:rsidRPr="008A1BB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6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68,00000</w:t>
            </w:r>
          </w:p>
        </w:tc>
      </w:tr>
      <w:tr w:rsidR="008A1BB7" w:rsidRPr="008A1BB7" w:rsidTr="008826F0">
        <w:trPr>
          <w:trHeight w:val="2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6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68,00000</w:t>
            </w:r>
          </w:p>
        </w:tc>
      </w:tr>
      <w:tr w:rsidR="008A1BB7" w:rsidRPr="008A1BB7" w:rsidTr="008826F0">
        <w:trPr>
          <w:trHeight w:val="11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8A1BB7">
              <w:rPr>
                <w:sz w:val="22"/>
                <w:szCs w:val="22"/>
              </w:rPr>
              <w:t>п</w:t>
            </w:r>
            <w:proofErr w:type="gramStart"/>
            <w:r w:rsidRPr="008A1BB7">
              <w:rPr>
                <w:sz w:val="22"/>
                <w:szCs w:val="22"/>
              </w:rPr>
              <w:t>.И</w:t>
            </w:r>
            <w:proofErr w:type="gramEnd"/>
            <w:r w:rsidRPr="008A1BB7">
              <w:rPr>
                <w:sz w:val="22"/>
                <w:szCs w:val="22"/>
              </w:rPr>
              <w:t>чинский</w:t>
            </w:r>
            <w:proofErr w:type="spellEnd"/>
            <w:r w:rsidRPr="008A1BB7">
              <w:rPr>
                <w:sz w:val="22"/>
                <w:szCs w:val="22"/>
              </w:rPr>
              <w:t xml:space="preserve">, </w:t>
            </w:r>
            <w:proofErr w:type="spellStart"/>
            <w:r w:rsidRPr="008A1BB7">
              <w:rPr>
                <w:sz w:val="22"/>
                <w:szCs w:val="22"/>
              </w:rPr>
              <w:t>с.Соболев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7,00000</w:t>
            </w:r>
          </w:p>
        </w:tc>
      </w:tr>
      <w:tr w:rsidR="008A1BB7" w:rsidRPr="008A1BB7" w:rsidTr="008826F0">
        <w:trPr>
          <w:trHeight w:val="7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7,00000</w:t>
            </w:r>
          </w:p>
        </w:tc>
      </w:tr>
      <w:tr w:rsidR="008A1BB7" w:rsidRPr="008A1BB7" w:rsidTr="008826F0">
        <w:trPr>
          <w:trHeight w:val="2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7,00000</w:t>
            </w:r>
          </w:p>
        </w:tc>
      </w:tr>
      <w:tr w:rsidR="008A1BB7" w:rsidRPr="008A1BB7" w:rsidTr="008826F0">
        <w:trPr>
          <w:trHeight w:val="24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 Отлов и содержание безнадзорных животных в Соболевском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м рай</w:t>
            </w:r>
            <w:r w:rsidR="008826F0">
              <w:rPr>
                <w:sz w:val="22"/>
                <w:szCs w:val="22"/>
              </w:rPr>
              <w:t>оне</w:t>
            </w:r>
            <w:r w:rsidRPr="008A1BB7"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50,50000</w:t>
            </w:r>
          </w:p>
        </w:tc>
      </w:tr>
      <w:tr w:rsidR="008A1BB7" w:rsidRPr="008A1BB7" w:rsidTr="008826F0">
        <w:trPr>
          <w:trHeight w:val="43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На осуществление государственных полномочий Камчатского края по организации проведения мероприятий по отлову и содержанию безнадзорных животных в Камчатском крае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8 4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50,50000</w:t>
            </w:r>
          </w:p>
        </w:tc>
      </w:tr>
      <w:tr w:rsidR="008A1BB7" w:rsidRPr="008A1BB7" w:rsidTr="00D60BC4">
        <w:trPr>
          <w:trHeight w:val="3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3 08 4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50,50000</w:t>
            </w:r>
          </w:p>
        </w:tc>
      </w:tr>
      <w:tr w:rsidR="008A1BB7" w:rsidRPr="008A1BB7" w:rsidTr="008826F0">
        <w:trPr>
          <w:trHeight w:val="14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мышленности Соболевского муниципального района Камчатского края, повышение их конкуре</w:t>
            </w:r>
            <w:r w:rsidRPr="008A1BB7">
              <w:rPr>
                <w:sz w:val="22"/>
                <w:szCs w:val="22"/>
              </w:rPr>
              <w:t>н</w:t>
            </w:r>
            <w:r w:rsidRPr="008A1BB7">
              <w:rPr>
                <w:sz w:val="22"/>
                <w:szCs w:val="22"/>
              </w:rPr>
              <w:t>тоспособности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,0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Учет, содержание и распоряжение муниципальным имуществом Соболе</w:t>
            </w:r>
            <w:r w:rsidRPr="008A1BB7">
              <w:rPr>
                <w:sz w:val="22"/>
                <w:szCs w:val="22"/>
              </w:rPr>
              <w:t>в</w:t>
            </w:r>
            <w:r w:rsidRPr="008A1BB7">
              <w:rPr>
                <w:sz w:val="22"/>
                <w:szCs w:val="22"/>
              </w:rPr>
              <w:t xml:space="preserve">ского муниципального района Камчатского края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,00000</w:t>
            </w:r>
          </w:p>
        </w:tc>
      </w:tr>
      <w:tr w:rsidR="008A1BB7" w:rsidRPr="008A1BB7" w:rsidTr="008826F0">
        <w:trPr>
          <w:trHeight w:val="3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24,67000</w:t>
            </w:r>
          </w:p>
        </w:tc>
      </w:tr>
      <w:tr w:rsidR="008A1BB7" w:rsidRPr="008A1BB7" w:rsidTr="008826F0">
        <w:trPr>
          <w:trHeight w:val="4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Энергоэффективность, разв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тие энергетики и коммунального хозяйства, обеспечение жителей Соболевского муниципального района Камчатского края коммунальными услугами  и услугами по благоустройству территорий на 2014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24,67000</w:t>
            </w:r>
          </w:p>
        </w:tc>
      </w:tr>
      <w:tr w:rsidR="008A1BB7" w:rsidRPr="008A1BB7" w:rsidTr="008826F0">
        <w:trPr>
          <w:trHeight w:val="26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03 2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24,67000</w:t>
            </w:r>
          </w:p>
        </w:tc>
      </w:tr>
      <w:tr w:rsidR="008A1BB7" w:rsidRPr="008A1BB7" w:rsidTr="008826F0">
        <w:trPr>
          <w:trHeight w:val="1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Проведение мероприятий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>направленных на решение вопросов по улу</w:t>
            </w:r>
            <w:r w:rsidRPr="008A1BB7">
              <w:rPr>
                <w:sz w:val="22"/>
                <w:szCs w:val="22"/>
              </w:rPr>
              <w:t>ч</w:t>
            </w:r>
            <w:r w:rsidRPr="008A1BB7">
              <w:rPr>
                <w:sz w:val="22"/>
                <w:szCs w:val="22"/>
              </w:rPr>
              <w:t xml:space="preserve">шению работы системы водоотведения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24,67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болевского муниципального района (за исключением инвестиционных мероприятий )</w:t>
            </w:r>
            <w:proofErr w:type="gramStart"/>
            <w:r w:rsidRPr="008A1BB7">
              <w:rPr>
                <w:sz w:val="22"/>
                <w:szCs w:val="22"/>
              </w:rPr>
              <w:t xml:space="preserve"> .</w:t>
            </w:r>
            <w:proofErr w:type="gramEnd"/>
            <w:r w:rsidRPr="008A1B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2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24,67000</w:t>
            </w:r>
          </w:p>
        </w:tc>
      </w:tr>
      <w:tr w:rsidR="008A1BB7" w:rsidRPr="008A1BB7" w:rsidTr="008826F0">
        <w:trPr>
          <w:trHeight w:val="31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 2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24,67000</w:t>
            </w:r>
          </w:p>
        </w:tc>
      </w:tr>
      <w:tr w:rsidR="008A1BB7" w:rsidRPr="008A1BB7" w:rsidTr="008826F0">
        <w:trPr>
          <w:trHeight w:val="25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i/>
                <w:iCs/>
                <w:sz w:val="22"/>
                <w:szCs w:val="22"/>
              </w:rPr>
            </w:pPr>
            <w:r w:rsidRPr="008A1BB7">
              <w:rPr>
                <w:i/>
                <w:iCs/>
                <w:sz w:val="22"/>
                <w:szCs w:val="22"/>
              </w:rPr>
              <w:t>в том числе за счет сре</w:t>
            </w:r>
            <w:proofErr w:type="gramStart"/>
            <w:r w:rsidRPr="008A1BB7">
              <w:rPr>
                <w:i/>
                <w:iCs/>
                <w:sz w:val="22"/>
                <w:szCs w:val="22"/>
              </w:rPr>
              <w:t>дств кр</w:t>
            </w:r>
            <w:proofErr w:type="gramEnd"/>
            <w:r w:rsidRPr="008A1BB7">
              <w:rPr>
                <w:i/>
                <w:iCs/>
                <w:sz w:val="22"/>
                <w:szCs w:val="22"/>
              </w:rPr>
              <w:t xml:space="preserve">аевого бюджет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414,90000</w:t>
            </w:r>
          </w:p>
        </w:tc>
      </w:tr>
      <w:tr w:rsidR="008A1BB7" w:rsidRPr="008A1BB7" w:rsidTr="0083555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3 5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500,00000</w:t>
            </w:r>
          </w:p>
        </w:tc>
      </w:tr>
      <w:tr w:rsidR="008A1BB7" w:rsidRPr="008A1BB7" w:rsidTr="008826F0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Охрана окружающей среды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воспроизводство и использование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природных ресурсов в Соболевском муниципальном районе Камчатского края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500,00000</w:t>
            </w:r>
          </w:p>
        </w:tc>
      </w:tr>
      <w:tr w:rsidR="008A1BB7" w:rsidRPr="008A1BB7" w:rsidTr="008826F0">
        <w:trPr>
          <w:trHeight w:val="3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 Подпрограмма  «Охрана окружающей среды и обеспечение экологической безопасности в С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левском муниципальном районе Камчатского кра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500,00000</w:t>
            </w:r>
          </w:p>
        </w:tc>
      </w:tr>
      <w:tr w:rsidR="008A1BB7" w:rsidRPr="008A1BB7" w:rsidTr="008826F0">
        <w:trPr>
          <w:trHeight w:val="23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Мероприятия, связанные с обращением с отходами производства и п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требления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500,00000</w:t>
            </w:r>
          </w:p>
        </w:tc>
      </w:tr>
      <w:tr w:rsidR="008A1BB7" w:rsidRPr="008A1BB7" w:rsidTr="008826F0">
        <w:trPr>
          <w:trHeight w:val="4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,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 xml:space="preserve">дов, которым присваиваются уникальные код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500,00000</w:t>
            </w:r>
          </w:p>
        </w:tc>
      </w:tr>
      <w:tr w:rsidR="008A1BB7" w:rsidRPr="008A1BB7" w:rsidTr="008826F0">
        <w:trPr>
          <w:trHeight w:val="2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500,00000</w:t>
            </w:r>
          </w:p>
        </w:tc>
      </w:tr>
      <w:tr w:rsidR="008A1BB7" w:rsidRPr="008A1BB7" w:rsidTr="008826F0">
        <w:trPr>
          <w:trHeight w:val="3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болевского муниципального района (за исключением инвестиционных мероприятий</w:t>
            </w:r>
            <w:proofErr w:type="gramStart"/>
            <w:r w:rsidRPr="008A1BB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0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 1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00,00000</w:t>
            </w:r>
          </w:p>
        </w:tc>
      </w:tr>
      <w:tr w:rsidR="008A1BB7" w:rsidRPr="008A1BB7" w:rsidTr="00D60BC4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242 523,11253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4 795,64200</w:t>
            </w:r>
          </w:p>
        </w:tc>
      </w:tr>
      <w:tr w:rsidR="008A1BB7" w:rsidRPr="008A1BB7" w:rsidTr="008826F0">
        <w:trPr>
          <w:trHeight w:val="2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левском муниципальном районе Камчатского края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4 795,64200</w:t>
            </w:r>
          </w:p>
        </w:tc>
      </w:tr>
      <w:tr w:rsidR="008A1BB7" w:rsidRPr="008A1BB7" w:rsidTr="008826F0">
        <w:trPr>
          <w:trHeight w:val="17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"Развитие дошкольного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общего образования и дополнительного образования д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тей в Соболев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4 795,642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0 581,23800</w:t>
            </w:r>
          </w:p>
        </w:tc>
      </w:tr>
      <w:tr w:rsidR="008A1BB7" w:rsidRPr="008A1BB7" w:rsidTr="008826F0">
        <w:trPr>
          <w:trHeight w:val="4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7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7,00000</w:t>
            </w:r>
          </w:p>
        </w:tc>
      </w:tr>
      <w:tr w:rsidR="008A1BB7" w:rsidRPr="008A1BB7" w:rsidTr="008826F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</w:t>
            </w:r>
            <w:r w:rsidRPr="008A1BB7">
              <w:rPr>
                <w:sz w:val="22"/>
                <w:szCs w:val="22"/>
              </w:rPr>
              <w:t>н</w:t>
            </w:r>
            <w:r w:rsidRPr="008A1BB7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4 234,238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 122,84300</w:t>
            </w:r>
          </w:p>
        </w:tc>
      </w:tr>
      <w:tr w:rsidR="008A1BB7" w:rsidRPr="008A1BB7" w:rsidTr="008826F0">
        <w:trPr>
          <w:trHeight w:val="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3 010,53000</w:t>
            </w:r>
          </w:p>
        </w:tc>
      </w:tr>
      <w:tr w:rsidR="008A1BB7" w:rsidRPr="008A1BB7" w:rsidTr="0083555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,86500</w:t>
            </w:r>
          </w:p>
        </w:tc>
      </w:tr>
      <w:tr w:rsidR="008A1BB7" w:rsidRPr="008A1BB7" w:rsidTr="0083555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тельных организациях в Камчатском кра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1 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6 300,00000</w:t>
            </w:r>
          </w:p>
        </w:tc>
      </w:tr>
      <w:tr w:rsidR="008A1BB7" w:rsidRPr="008A1BB7" w:rsidTr="008826F0">
        <w:trPr>
          <w:trHeight w:val="30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1 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5 289,00000</w:t>
            </w:r>
          </w:p>
        </w:tc>
      </w:tr>
      <w:tr w:rsidR="008A1BB7" w:rsidRPr="008A1BB7" w:rsidTr="008826F0">
        <w:trPr>
          <w:trHeight w:val="2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1 4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11,00000</w:t>
            </w:r>
          </w:p>
        </w:tc>
      </w:tr>
      <w:tr w:rsidR="008A1BB7" w:rsidRPr="008A1BB7" w:rsidTr="008826F0">
        <w:trPr>
          <w:trHeight w:val="8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,00000</w:t>
            </w:r>
          </w:p>
        </w:tc>
      </w:tr>
      <w:tr w:rsidR="008A1BB7" w:rsidRPr="008A1BB7" w:rsidTr="008826F0">
        <w:trPr>
          <w:trHeight w:val="2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,0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,00000</w:t>
            </w:r>
          </w:p>
        </w:tc>
      </w:tr>
      <w:tr w:rsidR="008A1BB7" w:rsidRPr="008A1BB7" w:rsidTr="008826F0">
        <w:trPr>
          <w:trHeight w:val="2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тельного образования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114,40400</w:t>
            </w:r>
          </w:p>
        </w:tc>
      </w:tr>
      <w:tr w:rsidR="008A1BB7" w:rsidRPr="008A1BB7" w:rsidTr="008826F0">
        <w:trPr>
          <w:trHeight w:val="2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114,40400</w:t>
            </w:r>
          </w:p>
        </w:tc>
      </w:tr>
      <w:tr w:rsidR="008A1BB7" w:rsidRPr="008A1BB7" w:rsidTr="008826F0">
        <w:trPr>
          <w:trHeight w:val="9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114,40400</w:t>
            </w:r>
          </w:p>
        </w:tc>
      </w:tr>
      <w:tr w:rsidR="008A1BB7" w:rsidRPr="008A1BB7" w:rsidTr="008826F0">
        <w:trPr>
          <w:trHeight w:val="10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5 299,92100</w:t>
            </w:r>
          </w:p>
        </w:tc>
      </w:tr>
      <w:tr w:rsidR="008A1BB7" w:rsidRPr="008A1BB7" w:rsidTr="008826F0">
        <w:trPr>
          <w:trHeight w:val="1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левском муниципальном районе Камчатского кра</w:t>
            </w:r>
            <w:r w:rsidR="008826F0">
              <w:rPr>
                <w:sz w:val="22"/>
                <w:szCs w:val="22"/>
              </w:rPr>
              <w:t>я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5 299,92100</w:t>
            </w:r>
          </w:p>
        </w:tc>
      </w:tr>
      <w:tr w:rsidR="008A1BB7" w:rsidRPr="008A1BB7" w:rsidTr="008826F0">
        <w:trPr>
          <w:trHeight w:val="18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"Развитие дошкольного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общего образования и дополнительного образования д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тей в Соболев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5 299,92100</w:t>
            </w:r>
          </w:p>
        </w:tc>
      </w:tr>
      <w:tr w:rsidR="008A1BB7" w:rsidRPr="008A1BB7" w:rsidTr="008826F0">
        <w:trPr>
          <w:trHeight w:val="2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8826F0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9 038,97200</w:t>
            </w:r>
          </w:p>
        </w:tc>
      </w:tr>
      <w:tr w:rsidR="008A1BB7" w:rsidRPr="008A1BB7" w:rsidTr="008826F0">
        <w:trPr>
          <w:trHeight w:val="3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51,49300</w:t>
            </w:r>
          </w:p>
        </w:tc>
      </w:tr>
      <w:tr w:rsidR="008A1BB7" w:rsidRPr="008A1BB7" w:rsidTr="008826F0">
        <w:trPr>
          <w:trHeight w:val="1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51,493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звитие дошкольного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общего образования и дополнительного образования детей в Соболевском районе" Расходы на обеспечение деятельности (оказание услуг, выполнение работ) муниципал</w:t>
            </w:r>
            <w:r w:rsidRPr="008A1BB7">
              <w:rPr>
                <w:sz w:val="22"/>
                <w:szCs w:val="22"/>
              </w:rPr>
              <w:t>ь</w:t>
            </w:r>
            <w:r w:rsidRPr="008A1BB7">
              <w:rPr>
                <w:sz w:val="22"/>
                <w:szCs w:val="22"/>
              </w:rPr>
              <w:t>ных каз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8 222,479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714,00000</w:t>
            </w:r>
          </w:p>
        </w:tc>
      </w:tr>
      <w:tr w:rsidR="008A1BB7" w:rsidRPr="008A1BB7" w:rsidTr="008826F0">
        <w:trPr>
          <w:trHeight w:val="2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5 209,86700</w:t>
            </w:r>
          </w:p>
        </w:tc>
      </w:tr>
      <w:tr w:rsidR="008A1BB7" w:rsidRPr="008A1BB7" w:rsidTr="0083555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98,61200</w:t>
            </w:r>
          </w:p>
        </w:tc>
      </w:tr>
      <w:tr w:rsidR="008A1BB7" w:rsidRPr="008A1BB7" w:rsidTr="008826F0">
        <w:trPr>
          <w:trHeight w:val="35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</w:t>
            </w:r>
            <w:r w:rsidRPr="008A1BB7">
              <w:rPr>
                <w:sz w:val="22"/>
                <w:szCs w:val="22"/>
              </w:rPr>
              <w:t>с</w:t>
            </w:r>
            <w:r w:rsidRPr="008A1BB7">
              <w:rPr>
                <w:sz w:val="22"/>
                <w:szCs w:val="22"/>
              </w:rPr>
              <w:t>новного общего, среднего общего образования в муниципальных общеобразовательных организ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9 120,00000</w:t>
            </w:r>
          </w:p>
        </w:tc>
      </w:tr>
      <w:tr w:rsidR="008A1BB7" w:rsidRPr="008A1BB7" w:rsidTr="008826F0">
        <w:trPr>
          <w:trHeight w:val="35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4 601,00000</w:t>
            </w:r>
          </w:p>
        </w:tc>
      </w:tr>
      <w:tr w:rsidR="008A1BB7" w:rsidRPr="008A1BB7" w:rsidTr="008826F0">
        <w:trPr>
          <w:trHeight w:val="1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519,00000</w:t>
            </w:r>
          </w:p>
        </w:tc>
      </w:tr>
      <w:tr w:rsidR="008A1BB7" w:rsidRPr="008A1BB7" w:rsidTr="008826F0">
        <w:trPr>
          <w:trHeight w:val="3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зовательных организаций в Камчатском кра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45,00000</w:t>
            </w:r>
          </w:p>
        </w:tc>
      </w:tr>
      <w:tr w:rsidR="008A1BB7" w:rsidRPr="008A1BB7" w:rsidTr="008826F0">
        <w:trPr>
          <w:trHeight w:val="3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4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45,00000</w:t>
            </w:r>
          </w:p>
        </w:tc>
      </w:tr>
      <w:tr w:rsidR="008A1BB7" w:rsidRPr="008A1BB7" w:rsidTr="008826F0">
        <w:trPr>
          <w:trHeight w:val="19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 432,98400</w:t>
            </w:r>
          </w:p>
        </w:tc>
      </w:tr>
      <w:tr w:rsidR="008A1BB7" w:rsidRPr="008A1BB7" w:rsidTr="008826F0">
        <w:trPr>
          <w:trHeight w:val="2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 432,98400</w:t>
            </w:r>
          </w:p>
        </w:tc>
      </w:tr>
      <w:tr w:rsidR="008A1BB7" w:rsidRPr="008A1BB7" w:rsidTr="008826F0">
        <w:trPr>
          <w:trHeight w:val="1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 432,98400</w:t>
            </w:r>
          </w:p>
        </w:tc>
      </w:tr>
      <w:tr w:rsidR="008A1BB7" w:rsidRPr="008A1BB7" w:rsidTr="008826F0">
        <w:trPr>
          <w:trHeight w:val="32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«Развитие инфраструктуры дошкольного, общего образования и допол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тельного образования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827,96500</w:t>
            </w:r>
          </w:p>
        </w:tc>
      </w:tr>
      <w:tr w:rsidR="008A1BB7" w:rsidRPr="008A1BB7" w:rsidTr="008826F0">
        <w:trPr>
          <w:trHeight w:val="37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827,96500</w:t>
            </w:r>
          </w:p>
        </w:tc>
      </w:tr>
      <w:tr w:rsidR="008A1BB7" w:rsidRPr="008A1BB7" w:rsidTr="008826F0">
        <w:trPr>
          <w:trHeight w:val="1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7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 827,965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5 282,331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левском муници</w:t>
            </w:r>
            <w:r w:rsidR="008826F0">
              <w:rPr>
                <w:sz w:val="22"/>
                <w:szCs w:val="22"/>
              </w:rPr>
              <w:t>пальном районе Камчатского края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5 282,331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"Развитие дошкольного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общего образования и дополнительного образования д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 xml:space="preserve">тей в Соболевском районе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5 282,331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826F0" w:rsidP="00D60B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r w:rsidR="008A1BB7" w:rsidRPr="008A1BB7">
              <w:rPr>
                <w:sz w:val="22"/>
                <w:szCs w:val="22"/>
              </w:rPr>
              <w:t>Развитие общего образов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62,00000</w:t>
            </w:r>
          </w:p>
        </w:tc>
      </w:tr>
      <w:tr w:rsidR="008A1BB7" w:rsidRPr="008A1BB7" w:rsidTr="0083555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</w:t>
            </w:r>
            <w:r w:rsidRPr="008A1BB7">
              <w:rPr>
                <w:sz w:val="22"/>
                <w:szCs w:val="22"/>
              </w:rPr>
              <w:t>с</w:t>
            </w:r>
            <w:r w:rsidRPr="008A1BB7">
              <w:rPr>
                <w:sz w:val="22"/>
                <w:szCs w:val="22"/>
              </w:rPr>
              <w:t>новного общего, среднего общего образования в муниципальных общеобразовательных организ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lastRenderedPageBreak/>
              <w:t>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62,00000</w:t>
            </w:r>
          </w:p>
        </w:tc>
      </w:tr>
      <w:tr w:rsidR="008A1BB7" w:rsidRPr="008A1BB7" w:rsidTr="008826F0">
        <w:trPr>
          <w:trHeight w:val="1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2 4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362,0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3 819,53100</w:t>
            </w:r>
          </w:p>
        </w:tc>
      </w:tr>
      <w:tr w:rsidR="008A1BB7" w:rsidRPr="008A1BB7" w:rsidTr="008826F0">
        <w:trPr>
          <w:trHeight w:val="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</w:t>
            </w:r>
            <w:r w:rsidRPr="008A1BB7">
              <w:rPr>
                <w:sz w:val="22"/>
                <w:szCs w:val="22"/>
              </w:rPr>
              <w:t>н</w:t>
            </w:r>
            <w:r w:rsidRPr="008A1BB7">
              <w:rPr>
                <w:sz w:val="22"/>
                <w:szCs w:val="22"/>
              </w:rPr>
              <w:t>ных учреждений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3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3 519,53100</w:t>
            </w:r>
          </w:p>
        </w:tc>
      </w:tr>
      <w:tr w:rsidR="008A1BB7" w:rsidRPr="008A1BB7" w:rsidTr="008826F0">
        <w:trPr>
          <w:trHeight w:val="4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8A1BB7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3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 368,33500</w:t>
            </w:r>
          </w:p>
        </w:tc>
      </w:tr>
      <w:tr w:rsidR="008A1BB7" w:rsidRPr="008A1BB7" w:rsidTr="008826F0">
        <w:trPr>
          <w:trHeight w:val="2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3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124,03500</w:t>
            </w:r>
          </w:p>
        </w:tc>
      </w:tr>
      <w:tr w:rsidR="008A1BB7" w:rsidRPr="008A1BB7" w:rsidTr="008826F0">
        <w:trPr>
          <w:trHeight w:val="1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3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7,16100</w:t>
            </w:r>
          </w:p>
        </w:tc>
      </w:tr>
      <w:tr w:rsidR="008A1BB7" w:rsidRPr="008A1BB7" w:rsidTr="008826F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 муниципальными казенными учрежд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 xml:space="preserve">ниями дополнительного образ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3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,000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3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,00000</w:t>
            </w:r>
          </w:p>
        </w:tc>
      </w:tr>
      <w:tr w:rsidR="00835556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56" w:rsidRPr="008A1BB7" w:rsidRDefault="00835556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 муниципальными казенными учрежд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ниями дополните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835556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56" w:rsidRPr="008A1BB7" w:rsidRDefault="00835556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4C4B1B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5556" w:rsidRPr="008A1BB7" w:rsidRDefault="00835556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8A1BB7" w:rsidRPr="008A1BB7" w:rsidTr="008826F0">
        <w:trPr>
          <w:trHeight w:val="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819,56153</w:t>
            </w:r>
          </w:p>
        </w:tc>
      </w:tr>
      <w:tr w:rsidR="008A1BB7" w:rsidRPr="008A1BB7" w:rsidTr="008826F0">
        <w:trPr>
          <w:trHeight w:val="3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Профилактика правонаруш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ний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терроризма, экстремизма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наркомании и алкоголизма в Соболевском муниципальном районе Кам</w:t>
            </w:r>
            <w:r w:rsidR="008826F0">
              <w:rPr>
                <w:sz w:val="22"/>
                <w:szCs w:val="22"/>
              </w:rPr>
              <w:t>чатского края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90,27000</w:t>
            </w:r>
          </w:p>
        </w:tc>
      </w:tr>
      <w:tr w:rsidR="008A1BB7" w:rsidRPr="008A1BB7" w:rsidTr="008826F0">
        <w:trPr>
          <w:trHeight w:val="3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</w:t>
            </w:r>
            <w:r w:rsidR="008826F0" w:rsidRPr="008A1BB7">
              <w:rPr>
                <w:sz w:val="22"/>
                <w:szCs w:val="22"/>
              </w:rPr>
              <w:t>Профилактика</w:t>
            </w:r>
            <w:r w:rsidRPr="008A1BB7">
              <w:rPr>
                <w:sz w:val="22"/>
                <w:szCs w:val="22"/>
              </w:rPr>
              <w:t xml:space="preserve"> правонарушений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>преступлений и повышение безопасности доро</w:t>
            </w:r>
            <w:r w:rsidRPr="008A1BB7">
              <w:rPr>
                <w:sz w:val="22"/>
                <w:szCs w:val="22"/>
              </w:rPr>
              <w:t>ж</w:t>
            </w:r>
            <w:r w:rsidRPr="008A1BB7">
              <w:rPr>
                <w:sz w:val="22"/>
                <w:szCs w:val="22"/>
              </w:rPr>
              <w:t>ного движения в Соболевском муниципальном районе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8,00000</w:t>
            </w:r>
          </w:p>
        </w:tc>
      </w:tr>
      <w:tr w:rsidR="008A1BB7" w:rsidRPr="008A1BB7" w:rsidTr="008826F0">
        <w:trPr>
          <w:trHeight w:val="37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>преступлений и повышение безопа</w:t>
            </w:r>
            <w:r w:rsidRPr="008A1BB7">
              <w:rPr>
                <w:sz w:val="22"/>
                <w:szCs w:val="22"/>
              </w:rPr>
              <w:t>с</w:t>
            </w:r>
            <w:r w:rsidRPr="008A1BB7">
              <w:rPr>
                <w:sz w:val="22"/>
                <w:szCs w:val="22"/>
              </w:rPr>
              <w:t>ности дорожного движ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8,00000</w:t>
            </w:r>
          </w:p>
        </w:tc>
      </w:tr>
      <w:tr w:rsidR="008A1BB7" w:rsidRPr="008A1BB7" w:rsidTr="008826F0">
        <w:trPr>
          <w:trHeight w:val="27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8,00000</w:t>
            </w:r>
          </w:p>
        </w:tc>
      </w:tr>
      <w:tr w:rsidR="008A1BB7" w:rsidRPr="008A1BB7" w:rsidTr="008826F0">
        <w:trPr>
          <w:trHeight w:val="8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8,00000</w:t>
            </w:r>
          </w:p>
        </w:tc>
      </w:tr>
      <w:tr w:rsidR="008A1BB7" w:rsidRPr="008A1BB7" w:rsidTr="008826F0">
        <w:trPr>
          <w:trHeight w:val="10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46,27000</w:t>
            </w:r>
          </w:p>
        </w:tc>
      </w:tr>
      <w:tr w:rsidR="008A1BB7" w:rsidRPr="008A1BB7" w:rsidTr="004C4B1B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Основное мероприятие "Меры, направленные на предупреждение  терроризма и экстремизма в </w:t>
            </w:r>
            <w:r w:rsidRPr="008A1BB7">
              <w:rPr>
                <w:sz w:val="22"/>
                <w:szCs w:val="22"/>
              </w:rPr>
              <w:lastRenderedPageBreak/>
              <w:t>Соболевском муниципальном районе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46,27000</w:t>
            </w:r>
          </w:p>
        </w:tc>
      </w:tr>
      <w:tr w:rsidR="008A1BB7" w:rsidRPr="008A1BB7" w:rsidTr="008826F0">
        <w:trPr>
          <w:trHeight w:val="3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46,27000</w:t>
            </w:r>
          </w:p>
        </w:tc>
      </w:tr>
      <w:tr w:rsidR="008A1BB7" w:rsidRPr="008A1BB7" w:rsidTr="008826F0">
        <w:trPr>
          <w:trHeight w:val="2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46,27000</w:t>
            </w:r>
          </w:p>
        </w:tc>
      </w:tr>
      <w:tr w:rsidR="008A1BB7" w:rsidRPr="008A1BB7" w:rsidTr="008826F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6,00000</w:t>
            </w:r>
          </w:p>
        </w:tc>
      </w:tr>
      <w:tr w:rsidR="008A1BB7" w:rsidRPr="008A1BB7" w:rsidTr="008826F0">
        <w:trPr>
          <w:trHeight w:val="31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6,00000</w:t>
            </w:r>
          </w:p>
        </w:tc>
      </w:tr>
      <w:tr w:rsidR="008A1BB7" w:rsidRPr="008A1BB7" w:rsidTr="008826F0">
        <w:trPr>
          <w:trHeight w:val="36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6,0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3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6,00000</w:t>
            </w:r>
          </w:p>
        </w:tc>
      </w:tr>
      <w:tr w:rsidR="008A1BB7" w:rsidRPr="008A1BB7" w:rsidTr="008826F0">
        <w:trPr>
          <w:trHeight w:val="46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"Физическая культура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спорт, молодежная политика, отдых, оздоровление и занятость детей и молодежи  в Соболевском му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ципальном районе Камчатского края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729,29153</w:t>
            </w:r>
          </w:p>
        </w:tc>
      </w:tr>
      <w:tr w:rsidR="008A1BB7" w:rsidRPr="008A1BB7" w:rsidTr="008826F0">
        <w:trPr>
          <w:trHeight w:val="1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Организация отдыха и оздоровления детей и молодежи в Соболевском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729,29153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Мероприятия по повышению качества услуг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предоставляемых лагерями дневного пребывания детей при общеобразовательных учреждениях Соболевского муниципальн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го района, для отдыха детей и их оздоровления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582,29153</w:t>
            </w:r>
          </w:p>
        </w:tc>
      </w:tr>
      <w:tr w:rsidR="008A1BB7" w:rsidRPr="008A1BB7" w:rsidTr="008826F0">
        <w:trPr>
          <w:trHeight w:val="1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00,78735</w:t>
            </w:r>
          </w:p>
        </w:tc>
      </w:tr>
      <w:tr w:rsidR="008A1BB7" w:rsidRPr="008A1BB7" w:rsidTr="008826F0">
        <w:trPr>
          <w:trHeight w:val="20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00,78735</w:t>
            </w:r>
          </w:p>
        </w:tc>
      </w:tr>
      <w:tr w:rsidR="008A1BB7" w:rsidRPr="008A1BB7" w:rsidTr="008826F0">
        <w:trPr>
          <w:trHeight w:val="4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шение вопросов местного значения муниципального района в рамках государственной пр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граммы Камчатского края «Физическая культура, спорт, молодежная политика, отдых и оздоро</w:t>
            </w:r>
            <w:r w:rsidRPr="008A1BB7">
              <w:rPr>
                <w:sz w:val="22"/>
                <w:szCs w:val="22"/>
              </w:rPr>
              <w:t>в</w:t>
            </w:r>
            <w:r w:rsidRPr="008A1BB7">
              <w:rPr>
                <w:sz w:val="22"/>
                <w:szCs w:val="22"/>
              </w:rPr>
              <w:t xml:space="preserve">ление детей в Камчатском крае 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07 2 02 4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92,27653</w:t>
            </w:r>
          </w:p>
        </w:tc>
      </w:tr>
      <w:tr w:rsidR="008A1BB7" w:rsidRPr="008A1BB7" w:rsidTr="008826F0">
        <w:trPr>
          <w:trHeight w:val="1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07 2 02 4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92,27653</w:t>
            </w:r>
          </w:p>
        </w:tc>
      </w:tr>
      <w:tr w:rsidR="008A1BB7" w:rsidRPr="008A1BB7" w:rsidTr="00D60BC4">
        <w:trPr>
          <w:trHeight w:val="9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шение вопросов местного значения муниципального района в рамках соответствующей  гос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дарственной программы Камчатского края «Физическая культура, спорт, молодежная политика, отдых и оздоровление детей в Камчатском крае » (софинансирование за счет средств бюджета 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 xml:space="preserve">ниципального района)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 xml:space="preserve">07 2 02 T00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9,22765</w:t>
            </w:r>
          </w:p>
        </w:tc>
      </w:tr>
      <w:tr w:rsidR="008A1BB7" w:rsidRPr="008A1BB7" w:rsidTr="008826F0">
        <w:trPr>
          <w:trHeight w:val="1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0"/>
                <w:szCs w:val="20"/>
              </w:rPr>
            </w:pPr>
            <w:r w:rsidRPr="008A1BB7">
              <w:rPr>
                <w:sz w:val="20"/>
                <w:szCs w:val="20"/>
              </w:rPr>
              <w:t xml:space="preserve">07 2 02 T00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9,22765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Мероприятия по созданию условий для обеспечения безопасного преб</w:t>
            </w:r>
            <w:r w:rsidRPr="008A1BB7">
              <w:rPr>
                <w:sz w:val="22"/>
                <w:szCs w:val="22"/>
              </w:rPr>
              <w:t>ы</w:t>
            </w:r>
            <w:r w:rsidRPr="008A1BB7">
              <w:rPr>
                <w:sz w:val="22"/>
                <w:szCs w:val="22"/>
              </w:rPr>
              <w:t>вания детей и подростков в учреждениях отдыха и оздоровления дете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0,00000</w:t>
            </w:r>
          </w:p>
        </w:tc>
      </w:tr>
      <w:tr w:rsidR="008A1BB7" w:rsidRPr="008A1BB7" w:rsidTr="004C4B1B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0,00000</w:t>
            </w:r>
          </w:p>
        </w:tc>
      </w:tr>
      <w:tr w:rsidR="008A1BB7" w:rsidRPr="008A1BB7" w:rsidTr="008826F0">
        <w:trPr>
          <w:trHeight w:val="1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0,00000</w:t>
            </w:r>
          </w:p>
        </w:tc>
      </w:tr>
      <w:tr w:rsidR="008A1BB7" w:rsidRPr="008A1BB7" w:rsidTr="008826F0">
        <w:trPr>
          <w:trHeight w:val="3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Мероприятия по организации трудовой деятельности несовершенноле</w:t>
            </w:r>
            <w:r w:rsidRPr="008A1BB7">
              <w:rPr>
                <w:sz w:val="22"/>
                <w:szCs w:val="22"/>
              </w:rPr>
              <w:t>т</w:t>
            </w:r>
            <w:r w:rsidRPr="008A1BB7">
              <w:rPr>
                <w:sz w:val="22"/>
                <w:szCs w:val="22"/>
              </w:rPr>
              <w:t>них в каникулярное врем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37,00000</w:t>
            </w:r>
          </w:p>
        </w:tc>
      </w:tr>
      <w:tr w:rsidR="008A1BB7" w:rsidRPr="008A1BB7" w:rsidTr="008826F0">
        <w:trPr>
          <w:trHeight w:val="3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Мероприятия по временному трудоустройству несовершеннолетних граждан в период школьных канику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4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35,00000</w:t>
            </w:r>
          </w:p>
        </w:tc>
      </w:tr>
      <w:tr w:rsidR="008A1BB7" w:rsidRPr="008A1BB7" w:rsidTr="008826F0">
        <w:trPr>
          <w:trHeight w:val="2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8A1BB7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4 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35,00000</w:t>
            </w:r>
          </w:p>
        </w:tc>
      </w:tr>
      <w:tr w:rsidR="008A1BB7" w:rsidRPr="008A1BB7" w:rsidTr="008826F0">
        <w:trPr>
          <w:trHeight w:val="36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болевского муниципального района (за исключением инвестиционных мероприятий</w:t>
            </w:r>
            <w:proofErr w:type="gramStart"/>
            <w:r w:rsidRPr="008A1BB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4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2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2 04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2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325,65700</w:t>
            </w:r>
          </w:p>
        </w:tc>
      </w:tr>
      <w:tr w:rsidR="008A1BB7" w:rsidRPr="008A1BB7" w:rsidTr="008826F0">
        <w:trPr>
          <w:trHeight w:val="1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левском муниципальном районе Камчатского края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26,49700</w:t>
            </w:r>
          </w:p>
        </w:tc>
      </w:tr>
      <w:tr w:rsidR="008A1BB7" w:rsidRPr="008A1BB7" w:rsidTr="008826F0">
        <w:trPr>
          <w:trHeight w:val="16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"Развитие дошкольного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общего образования и дополнительного образования д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тей в Соболев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26,49700</w:t>
            </w:r>
          </w:p>
        </w:tc>
      </w:tr>
      <w:tr w:rsidR="008A1BB7" w:rsidRPr="008A1BB7" w:rsidTr="008826F0">
        <w:trPr>
          <w:trHeight w:val="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96,49700</w:t>
            </w:r>
          </w:p>
        </w:tc>
      </w:tr>
      <w:tr w:rsidR="008A1BB7" w:rsidRPr="008A1BB7" w:rsidTr="008826F0">
        <w:trPr>
          <w:trHeight w:val="50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96,49700</w:t>
            </w:r>
          </w:p>
        </w:tc>
      </w:tr>
      <w:tr w:rsidR="008A1BB7" w:rsidRPr="008A1BB7" w:rsidTr="008826F0">
        <w:trPr>
          <w:trHeight w:val="1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8A1BB7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96,2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80,297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4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20,00000</w:t>
            </w:r>
          </w:p>
        </w:tc>
      </w:tr>
      <w:tr w:rsidR="008A1BB7" w:rsidRPr="008A1BB7" w:rsidTr="008826F0">
        <w:trPr>
          <w:trHeight w:val="25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«Развитие кадрового потенциала системы дошкольного, общего и допо</w:t>
            </w:r>
            <w:r w:rsidRPr="008A1BB7">
              <w:rPr>
                <w:sz w:val="22"/>
                <w:szCs w:val="22"/>
              </w:rPr>
              <w:t>л</w:t>
            </w:r>
            <w:r w:rsidRPr="008A1BB7">
              <w:rPr>
                <w:sz w:val="22"/>
                <w:szCs w:val="22"/>
              </w:rPr>
              <w:t>нительного образования детей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30,00000</w:t>
            </w:r>
          </w:p>
        </w:tc>
      </w:tr>
      <w:tr w:rsidR="008A1BB7" w:rsidRPr="008A1BB7" w:rsidTr="008826F0">
        <w:trPr>
          <w:trHeight w:val="2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5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30,0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8A1BB7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5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,00000</w:t>
            </w:r>
          </w:p>
        </w:tc>
      </w:tr>
      <w:tr w:rsidR="008A1BB7" w:rsidRPr="008A1BB7" w:rsidTr="004C4B1B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5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,00000</w:t>
            </w:r>
          </w:p>
        </w:tc>
      </w:tr>
      <w:tr w:rsidR="004C4B1B" w:rsidRPr="008A1BB7" w:rsidTr="004C4B1B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B1B" w:rsidRPr="008A1BB7" w:rsidRDefault="004C4B1B" w:rsidP="008A1B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1B" w:rsidRPr="008A1BB7" w:rsidRDefault="004C4B1B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B1B" w:rsidRPr="008A1BB7" w:rsidRDefault="004C4B1B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B1B" w:rsidRPr="008A1BB7" w:rsidRDefault="004C4B1B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B1B" w:rsidRPr="008A1BB7" w:rsidRDefault="004C4B1B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5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B1B" w:rsidRPr="008A1BB7" w:rsidRDefault="004C4B1B" w:rsidP="008A1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B1B" w:rsidRPr="008A1BB7" w:rsidRDefault="004C4B1B" w:rsidP="008A1B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0</w:t>
            </w:r>
          </w:p>
        </w:tc>
      </w:tr>
      <w:tr w:rsidR="008A1BB7" w:rsidRPr="008A1BB7" w:rsidTr="008826F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Зашита населения,  террит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рий от чрезвычайных ситуаций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обеспечение пожарной безопасности, развитие гражданской 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роны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и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45,16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45,16000</w:t>
            </w:r>
          </w:p>
        </w:tc>
      </w:tr>
      <w:tr w:rsidR="008A1BB7" w:rsidRPr="008A1BB7" w:rsidTr="008826F0">
        <w:trPr>
          <w:trHeight w:val="3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>культуры и административных зданий на территории Соболевского муниципального рай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 xml:space="preserve">на 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45,16000</w:t>
            </w:r>
          </w:p>
        </w:tc>
      </w:tr>
      <w:tr w:rsidR="008A1BB7" w:rsidRPr="008A1BB7" w:rsidTr="008826F0">
        <w:trPr>
          <w:trHeight w:val="4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8826F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45,16000</w:t>
            </w:r>
          </w:p>
        </w:tc>
      </w:tr>
      <w:tr w:rsidR="008A1BB7" w:rsidRPr="008A1BB7" w:rsidTr="008826F0">
        <w:trPr>
          <w:trHeight w:val="1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245,16000</w:t>
            </w:r>
          </w:p>
        </w:tc>
      </w:tr>
      <w:tr w:rsidR="008A1BB7" w:rsidRPr="008A1BB7" w:rsidTr="008826F0">
        <w:trPr>
          <w:trHeight w:val="43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"Физическая культура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спорт, молодежная политика, отдых, оздоровление и занятость детей и молодежи  в Соболевском му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ципальном районе Камчатского кра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54,00000</w:t>
            </w:r>
          </w:p>
        </w:tc>
      </w:tr>
      <w:tr w:rsidR="008A1BB7" w:rsidRPr="008A1BB7" w:rsidTr="008826F0">
        <w:trPr>
          <w:trHeight w:val="2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</w:t>
            </w:r>
            <w:r w:rsidR="00106F70">
              <w:rPr>
                <w:sz w:val="22"/>
                <w:szCs w:val="22"/>
              </w:rPr>
              <w:t>пальном районе Камчатского края</w:t>
            </w:r>
            <w:r w:rsidRPr="008A1BB7"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07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54,000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,00000</w:t>
            </w:r>
          </w:p>
        </w:tc>
      </w:tr>
      <w:tr w:rsidR="008A1BB7" w:rsidRPr="008A1BB7" w:rsidTr="00106F70">
        <w:trPr>
          <w:trHeight w:val="19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,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,00000</w:t>
            </w:r>
          </w:p>
        </w:tc>
      </w:tr>
      <w:tr w:rsidR="008A1BB7" w:rsidRPr="008A1BB7" w:rsidTr="00106F70">
        <w:trPr>
          <w:trHeight w:val="1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Развитие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укрепление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50,00000</w:t>
            </w:r>
          </w:p>
        </w:tc>
      </w:tr>
      <w:tr w:rsidR="008A1BB7" w:rsidRPr="008A1BB7" w:rsidTr="00106F70">
        <w:trPr>
          <w:trHeight w:val="30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50,00000</w:t>
            </w:r>
          </w:p>
        </w:tc>
      </w:tr>
      <w:tr w:rsidR="008A1BB7" w:rsidRPr="008A1BB7" w:rsidTr="00106F70">
        <w:trPr>
          <w:trHeight w:val="8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50,00000</w:t>
            </w:r>
          </w:p>
        </w:tc>
      </w:tr>
      <w:tr w:rsidR="008A1BB7" w:rsidRPr="008A1BB7" w:rsidTr="00D60BC4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38 991,744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8 991,74400</w:t>
            </w:r>
          </w:p>
        </w:tc>
      </w:tr>
      <w:tr w:rsidR="008A1BB7" w:rsidRPr="008A1BB7" w:rsidTr="004C4B1B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Профилактика правонаруш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ний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терроризма, экстремизма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наркомании и алкоголизма в Соболевском муниципальном районе </w:t>
            </w:r>
            <w:r w:rsidRPr="008A1BB7">
              <w:rPr>
                <w:sz w:val="22"/>
                <w:szCs w:val="22"/>
              </w:rPr>
              <w:lastRenderedPageBreak/>
              <w:t>Кам</w:t>
            </w:r>
            <w:r w:rsidR="00106F70">
              <w:rPr>
                <w:sz w:val="22"/>
                <w:szCs w:val="22"/>
              </w:rPr>
              <w:t>чатского края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4,0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4,00000</w:t>
            </w:r>
          </w:p>
        </w:tc>
      </w:tr>
      <w:tr w:rsidR="008A1BB7" w:rsidRPr="008A1BB7" w:rsidTr="00106F70">
        <w:trPr>
          <w:trHeight w:val="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4,00000</w:t>
            </w:r>
          </w:p>
        </w:tc>
      </w:tr>
      <w:tr w:rsidR="008A1BB7" w:rsidRPr="008A1BB7" w:rsidTr="00106F70">
        <w:trPr>
          <w:trHeight w:val="2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4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4,00000</w:t>
            </w:r>
          </w:p>
        </w:tc>
      </w:tr>
      <w:tr w:rsidR="008A1BB7" w:rsidRPr="008A1BB7" w:rsidTr="00106F70">
        <w:trPr>
          <w:trHeight w:val="73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Зашита населения,  террит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рий от чрезвычайных ситуаций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обеспечение пожарной безопасности, развитие гражданской 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роны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и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93,15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93,15000</w:t>
            </w:r>
          </w:p>
        </w:tc>
      </w:tr>
      <w:tr w:rsidR="008A1BB7" w:rsidRPr="008A1BB7" w:rsidTr="00106F70">
        <w:trPr>
          <w:trHeight w:val="39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>культуры и административных зданий на территории Соболевского муниципального рай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 xml:space="preserve">на 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93,15000</w:t>
            </w:r>
          </w:p>
        </w:tc>
      </w:tr>
      <w:tr w:rsidR="008A1BB7" w:rsidRPr="008A1BB7" w:rsidTr="00106F70">
        <w:trPr>
          <w:trHeight w:val="3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93,150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5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93,15000</w:t>
            </w:r>
          </w:p>
        </w:tc>
      </w:tr>
      <w:tr w:rsidR="008A1BB7" w:rsidRPr="008A1BB7" w:rsidTr="00106F70">
        <w:trPr>
          <w:trHeight w:val="38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Муниципальная программа Соболевского муниципального района "Развитие культуры в Соболе</w:t>
            </w:r>
            <w:r w:rsidRPr="008A1BB7">
              <w:rPr>
                <w:color w:val="000000"/>
                <w:sz w:val="22"/>
                <w:szCs w:val="22"/>
              </w:rPr>
              <w:t>в</w:t>
            </w:r>
            <w:r w:rsidRPr="008A1BB7">
              <w:rPr>
                <w:color w:val="000000"/>
                <w:sz w:val="22"/>
                <w:szCs w:val="22"/>
              </w:rPr>
              <w:t>ском муниципальном районе Камчатского края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8 284,594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Основное мероприятие</w:t>
            </w:r>
            <w:r w:rsidR="00106F70">
              <w:rPr>
                <w:color w:val="000000"/>
                <w:sz w:val="22"/>
                <w:szCs w:val="22"/>
              </w:rPr>
              <w:t xml:space="preserve"> </w:t>
            </w:r>
            <w:r w:rsidRPr="008A1BB7">
              <w:rPr>
                <w:color w:val="000000"/>
                <w:sz w:val="22"/>
                <w:szCs w:val="22"/>
              </w:rPr>
              <w:t>"Развитие библиотечного дел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 984,55000</w:t>
            </w:r>
          </w:p>
        </w:tc>
      </w:tr>
      <w:tr w:rsidR="008A1BB7" w:rsidRPr="008A1BB7" w:rsidTr="00106F70">
        <w:trPr>
          <w:trHeight w:val="40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5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5,00000</w:t>
            </w:r>
          </w:p>
        </w:tc>
      </w:tr>
      <w:tr w:rsidR="008A1BB7" w:rsidRPr="008A1BB7" w:rsidTr="00106F70">
        <w:trPr>
          <w:trHeight w:val="30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</w:t>
            </w:r>
            <w:r w:rsidRPr="008A1BB7">
              <w:rPr>
                <w:color w:val="000000"/>
                <w:sz w:val="22"/>
                <w:szCs w:val="22"/>
              </w:rPr>
              <w:t>н</w:t>
            </w:r>
            <w:r w:rsidRPr="008A1BB7">
              <w:rPr>
                <w:color w:val="000000"/>
                <w:sz w:val="22"/>
                <w:szCs w:val="22"/>
              </w:rPr>
              <w:t>ных учреждений</w:t>
            </w:r>
            <w:r w:rsidRPr="008A1BB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 669,55000</w:t>
            </w:r>
          </w:p>
        </w:tc>
      </w:tr>
      <w:tr w:rsidR="008A1BB7" w:rsidRPr="008A1BB7" w:rsidTr="00106F70">
        <w:trPr>
          <w:trHeight w:val="23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 496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70,55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,00000</w:t>
            </w:r>
          </w:p>
        </w:tc>
      </w:tr>
      <w:tr w:rsidR="008A1BB7" w:rsidRPr="008A1BB7" w:rsidTr="004C4B1B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болевского муниципального района (за исключением инвестиционных мероприятий</w:t>
            </w:r>
            <w:proofErr w:type="gramStart"/>
            <w:r w:rsidRPr="008A1BB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,00000</w:t>
            </w:r>
          </w:p>
        </w:tc>
      </w:tr>
      <w:tr w:rsidR="008A1BB7" w:rsidRPr="008A1BB7" w:rsidTr="00106F70">
        <w:trPr>
          <w:trHeight w:val="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,0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Основное мероприятие " Развитие музейного дел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 810,19300</w:t>
            </w:r>
          </w:p>
        </w:tc>
      </w:tr>
      <w:tr w:rsidR="008A1BB7" w:rsidRPr="008A1BB7" w:rsidTr="00106F7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53,70000</w:t>
            </w:r>
          </w:p>
        </w:tc>
      </w:tr>
      <w:tr w:rsidR="008A1BB7" w:rsidRPr="008A1BB7" w:rsidTr="00D60BC4">
        <w:trPr>
          <w:trHeight w:val="31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53,7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</w:t>
            </w:r>
            <w:r w:rsidRPr="008A1BB7">
              <w:rPr>
                <w:color w:val="000000"/>
                <w:sz w:val="22"/>
                <w:szCs w:val="22"/>
              </w:rPr>
              <w:t>н</w:t>
            </w:r>
            <w:r w:rsidRPr="008A1BB7">
              <w:rPr>
                <w:color w:val="000000"/>
                <w:sz w:val="22"/>
                <w:szCs w:val="22"/>
              </w:rPr>
              <w:t>ных учреждений</w:t>
            </w:r>
            <w:r w:rsidRPr="008A1BB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 356,49300</w:t>
            </w:r>
          </w:p>
        </w:tc>
      </w:tr>
      <w:tr w:rsidR="008A1BB7" w:rsidRPr="008A1BB7" w:rsidTr="00106F70">
        <w:trPr>
          <w:trHeight w:val="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240,5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13,993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2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,00000</w:t>
            </w:r>
          </w:p>
        </w:tc>
      </w:tr>
      <w:tr w:rsidR="008A1BB7" w:rsidRPr="008A1BB7" w:rsidTr="00106F70">
        <w:trPr>
          <w:trHeight w:val="33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Основное мероприятие "Проведение мероприятий районного значения</w:t>
            </w:r>
            <w:proofErr w:type="gramStart"/>
            <w:r w:rsidRPr="008A1BB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color w:val="000000"/>
                <w:sz w:val="22"/>
                <w:szCs w:val="22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68,500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color w:val="000000"/>
                <w:sz w:val="22"/>
                <w:szCs w:val="22"/>
              </w:rPr>
              <w:t>и</w:t>
            </w:r>
            <w:r w:rsidRPr="008A1BB7">
              <w:rPr>
                <w:color w:val="000000"/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color w:val="000000"/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color w:val="000000"/>
                <w:sz w:val="22"/>
                <w:szCs w:val="22"/>
              </w:rPr>
              <w:t>о</w:t>
            </w:r>
            <w:r w:rsidRPr="008A1BB7">
              <w:rPr>
                <w:color w:val="000000"/>
                <w:sz w:val="22"/>
                <w:szCs w:val="22"/>
              </w:rPr>
              <w:t>дов,</w:t>
            </w:r>
            <w:r w:rsidR="00106F70">
              <w:rPr>
                <w:color w:val="000000"/>
                <w:sz w:val="22"/>
                <w:szCs w:val="22"/>
              </w:rPr>
              <w:t xml:space="preserve"> </w:t>
            </w:r>
            <w:r w:rsidRPr="008A1BB7">
              <w:rPr>
                <w:color w:val="000000"/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68,90000</w:t>
            </w:r>
          </w:p>
        </w:tc>
      </w:tr>
      <w:tr w:rsidR="008A1BB7" w:rsidRPr="008A1BB7" w:rsidTr="00106F70">
        <w:trPr>
          <w:trHeight w:val="19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53,90000</w:t>
            </w:r>
          </w:p>
        </w:tc>
      </w:tr>
      <w:tr w:rsidR="008A1BB7" w:rsidRPr="008A1BB7" w:rsidTr="00106F70">
        <w:trPr>
          <w:trHeight w:val="20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5,00000</w:t>
            </w:r>
          </w:p>
        </w:tc>
      </w:tr>
      <w:tr w:rsidR="008A1BB7" w:rsidRPr="008A1BB7" w:rsidTr="00106F70">
        <w:trPr>
          <w:trHeight w:val="3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шение вопросов местного значения муниципального района в рамках государственной пр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 xml:space="preserve">граммы Кам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3 4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2,60000</w:t>
            </w:r>
          </w:p>
        </w:tc>
      </w:tr>
      <w:tr w:rsidR="008A1BB7" w:rsidRPr="008A1BB7" w:rsidTr="00106F70">
        <w:trPr>
          <w:trHeight w:val="1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3 4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2,60000</w:t>
            </w:r>
          </w:p>
        </w:tc>
      </w:tr>
      <w:tr w:rsidR="008A1BB7" w:rsidRPr="008A1BB7" w:rsidTr="00106F70">
        <w:trPr>
          <w:trHeight w:val="4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болевского муниципального района (за исключением инвестиционных мероприятий</w:t>
            </w:r>
            <w:proofErr w:type="gramStart"/>
            <w:r w:rsidRPr="008A1BB7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3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,00000</w:t>
            </w:r>
          </w:p>
        </w:tc>
      </w:tr>
      <w:tr w:rsidR="008A1BB7" w:rsidRPr="008A1BB7" w:rsidTr="00106F70">
        <w:trPr>
          <w:trHeight w:val="2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3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,0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шение вопросов местного значения муниципального района в рамках соответствующей госуда</w:t>
            </w:r>
            <w:r w:rsidRPr="008A1BB7">
              <w:rPr>
                <w:sz w:val="22"/>
                <w:szCs w:val="22"/>
              </w:rPr>
              <w:t>р</w:t>
            </w:r>
            <w:r w:rsidRPr="008A1BB7">
              <w:rPr>
                <w:sz w:val="22"/>
                <w:szCs w:val="22"/>
              </w:rPr>
              <w:t>ственной программы Камчатского края "Реализация государственной национальной политики и укрепление гражданского единства в Камчатском крае  " (софинансирование за счет средств бю</w:t>
            </w:r>
            <w:r w:rsidRPr="008A1BB7">
              <w:rPr>
                <w:sz w:val="22"/>
                <w:szCs w:val="22"/>
              </w:rPr>
              <w:t>д</w:t>
            </w:r>
            <w:r w:rsidRPr="008A1BB7">
              <w:rPr>
                <w:sz w:val="22"/>
                <w:szCs w:val="22"/>
              </w:rPr>
              <w:t xml:space="preserve">жета муниципального района)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3 Т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7,00000</w:t>
            </w:r>
          </w:p>
        </w:tc>
      </w:tr>
      <w:tr w:rsidR="008A1BB7" w:rsidRPr="008A1BB7" w:rsidTr="004C4B1B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3 Т0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7,00000</w:t>
            </w:r>
          </w:p>
        </w:tc>
      </w:tr>
      <w:tr w:rsidR="008A1BB7" w:rsidRPr="008A1BB7" w:rsidTr="00106F70">
        <w:trPr>
          <w:trHeight w:val="4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Обеспечение участия самодеятельных исполнителей и коллективов  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х учреждений культуры в  федеральных, региональных  и иных фестивалях,  конку</w:t>
            </w:r>
            <w:r w:rsidRPr="008A1BB7">
              <w:rPr>
                <w:sz w:val="22"/>
                <w:szCs w:val="22"/>
              </w:rPr>
              <w:t>р</w:t>
            </w:r>
            <w:r w:rsidRPr="008A1BB7">
              <w:rPr>
                <w:sz w:val="22"/>
                <w:szCs w:val="22"/>
              </w:rPr>
              <w:t>сах и смотрах самодеятельного искусств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67,00000</w:t>
            </w:r>
          </w:p>
        </w:tc>
      </w:tr>
      <w:tr w:rsidR="008A1BB7" w:rsidRPr="008A1BB7" w:rsidTr="00106F70">
        <w:trPr>
          <w:trHeight w:val="3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color w:val="000000"/>
                <w:sz w:val="22"/>
                <w:szCs w:val="22"/>
              </w:rPr>
              <w:t>и</w:t>
            </w:r>
            <w:r w:rsidRPr="008A1BB7">
              <w:rPr>
                <w:color w:val="000000"/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color w:val="000000"/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color w:val="000000"/>
                <w:sz w:val="22"/>
                <w:szCs w:val="22"/>
              </w:rPr>
              <w:t>о</w:t>
            </w:r>
            <w:r w:rsidRPr="008A1BB7">
              <w:rPr>
                <w:color w:val="000000"/>
                <w:sz w:val="22"/>
                <w:szCs w:val="22"/>
              </w:rPr>
              <w:t>дов,</w:t>
            </w:r>
            <w:r w:rsidR="00106F70">
              <w:rPr>
                <w:color w:val="000000"/>
                <w:sz w:val="22"/>
                <w:szCs w:val="22"/>
              </w:rPr>
              <w:t xml:space="preserve"> </w:t>
            </w:r>
            <w:r w:rsidRPr="008A1BB7">
              <w:rPr>
                <w:color w:val="000000"/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5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67,00000</w:t>
            </w:r>
          </w:p>
        </w:tc>
      </w:tr>
      <w:tr w:rsidR="008A1BB7" w:rsidRPr="008A1BB7" w:rsidTr="00106F70">
        <w:trPr>
          <w:trHeight w:val="20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5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67,00000</w:t>
            </w:r>
          </w:p>
        </w:tc>
      </w:tr>
      <w:tr w:rsidR="008A1BB7" w:rsidRPr="008A1BB7" w:rsidTr="00106F70">
        <w:trPr>
          <w:trHeight w:val="36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Развитие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укрепление и содержание материально-технической базы учр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ждений культуры Соболев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1 154,35100</w:t>
            </w:r>
          </w:p>
        </w:tc>
      </w:tr>
      <w:tr w:rsidR="008A1BB7" w:rsidRPr="008A1BB7" w:rsidTr="00106F70">
        <w:trPr>
          <w:trHeight w:val="2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color w:val="000000"/>
                <w:sz w:val="22"/>
                <w:szCs w:val="22"/>
              </w:rPr>
              <w:t>и</w:t>
            </w:r>
            <w:r w:rsidRPr="008A1BB7">
              <w:rPr>
                <w:color w:val="000000"/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color w:val="000000"/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color w:val="000000"/>
                <w:sz w:val="22"/>
                <w:szCs w:val="22"/>
              </w:rPr>
              <w:t>о</w:t>
            </w:r>
            <w:r w:rsidRPr="008A1BB7">
              <w:rPr>
                <w:color w:val="000000"/>
                <w:sz w:val="22"/>
                <w:szCs w:val="22"/>
              </w:rPr>
              <w:t>дов,</w:t>
            </w:r>
            <w:r w:rsidR="00106F70">
              <w:rPr>
                <w:color w:val="000000"/>
                <w:sz w:val="22"/>
                <w:szCs w:val="22"/>
              </w:rPr>
              <w:t xml:space="preserve"> </w:t>
            </w:r>
            <w:r w:rsidRPr="008A1BB7">
              <w:rPr>
                <w:color w:val="000000"/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 000,00000</w:t>
            </w:r>
          </w:p>
        </w:tc>
      </w:tr>
      <w:tr w:rsidR="008A1BB7" w:rsidRPr="008A1BB7" w:rsidTr="00106F70">
        <w:trPr>
          <w:trHeight w:val="7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6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 000,00000</w:t>
            </w:r>
          </w:p>
        </w:tc>
      </w:tr>
      <w:tr w:rsidR="008A1BB7" w:rsidRPr="008A1BB7" w:rsidTr="00106F70">
        <w:trPr>
          <w:trHeight w:val="23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BB7" w:rsidRPr="008A1BB7" w:rsidRDefault="008A1BB7" w:rsidP="00D60BC4">
            <w:pPr>
              <w:jc w:val="both"/>
              <w:rPr>
                <w:color w:val="000000"/>
                <w:sz w:val="22"/>
                <w:szCs w:val="22"/>
              </w:rPr>
            </w:pPr>
            <w:r w:rsidRPr="008A1BB7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униципальных казе</w:t>
            </w:r>
            <w:r w:rsidRPr="008A1BB7">
              <w:rPr>
                <w:color w:val="000000"/>
                <w:sz w:val="22"/>
                <w:szCs w:val="22"/>
              </w:rPr>
              <w:t>н</w:t>
            </w:r>
            <w:r w:rsidRPr="008A1BB7">
              <w:rPr>
                <w:color w:val="000000"/>
                <w:sz w:val="22"/>
                <w:szCs w:val="22"/>
              </w:rPr>
              <w:t>ных учреждений</w:t>
            </w:r>
            <w:r w:rsidRPr="008A1BB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6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6 154,35100</w:t>
            </w:r>
          </w:p>
        </w:tc>
      </w:tr>
      <w:tr w:rsidR="008A1BB7" w:rsidRPr="008A1BB7" w:rsidTr="00106F70">
        <w:trPr>
          <w:trHeight w:val="58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6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 364,70000</w:t>
            </w:r>
          </w:p>
        </w:tc>
      </w:tr>
      <w:tr w:rsidR="008A1BB7" w:rsidRPr="008A1BB7" w:rsidTr="00106F70">
        <w:trPr>
          <w:trHeight w:val="22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6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779,65100</w:t>
            </w:r>
          </w:p>
        </w:tc>
      </w:tr>
      <w:tr w:rsidR="008A1BB7" w:rsidRPr="008A1BB7" w:rsidTr="00106F70">
        <w:trPr>
          <w:trHeight w:val="2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 0 06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,00000</w:t>
            </w:r>
          </w:p>
        </w:tc>
      </w:tr>
      <w:tr w:rsidR="008A1BB7" w:rsidRPr="008A1BB7" w:rsidTr="00D60BC4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19 229,446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165,60000</w:t>
            </w:r>
          </w:p>
        </w:tc>
      </w:tr>
      <w:tr w:rsidR="008A1BB7" w:rsidRPr="008A1BB7" w:rsidTr="00106F70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</w:t>
            </w:r>
            <w:r w:rsidRPr="008A1BB7">
              <w:rPr>
                <w:sz w:val="22"/>
                <w:szCs w:val="22"/>
              </w:rPr>
              <w:t>ж</w:t>
            </w:r>
            <w:r w:rsidRPr="008A1BB7">
              <w:rPr>
                <w:sz w:val="22"/>
                <w:szCs w:val="22"/>
              </w:rPr>
              <w:t>дан в Соболевском муници</w:t>
            </w:r>
            <w:r w:rsidR="00106F70">
              <w:rPr>
                <w:sz w:val="22"/>
                <w:szCs w:val="22"/>
              </w:rPr>
              <w:t>пальном районе Камчатского края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165,60000</w:t>
            </w:r>
          </w:p>
        </w:tc>
      </w:tr>
      <w:tr w:rsidR="008A1BB7" w:rsidRPr="008A1BB7" w:rsidTr="00106F70">
        <w:trPr>
          <w:trHeight w:val="29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 Подпрограмма "Меры социальной поддержки отдельных категорий граждан в Соболевском ра</w:t>
            </w:r>
            <w:r w:rsidRPr="008A1BB7">
              <w:rPr>
                <w:sz w:val="22"/>
                <w:szCs w:val="22"/>
              </w:rPr>
              <w:t>й</w:t>
            </w:r>
            <w:r w:rsidRPr="008A1BB7">
              <w:rPr>
                <w:sz w:val="22"/>
                <w:szCs w:val="22"/>
              </w:rPr>
              <w:t>оне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165,60000</w:t>
            </w:r>
          </w:p>
        </w:tc>
      </w:tr>
      <w:tr w:rsidR="008A1BB7" w:rsidRPr="008A1BB7" w:rsidTr="00106F70">
        <w:trPr>
          <w:trHeight w:val="21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165,6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2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165,6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2 2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165,6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164,84600</w:t>
            </w:r>
          </w:p>
        </w:tc>
      </w:tr>
      <w:tr w:rsidR="008A1BB7" w:rsidRPr="008A1BB7" w:rsidTr="00106F70">
        <w:trPr>
          <w:trHeight w:val="1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левском муниципальном районе Камчатского кра</w:t>
            </w:r>
            <w:r w:rsidR="00106F70">
              <w:rPr>
                <w:sz w:val="22"/>
                <w:szCs w:val="22"/>
              </w:rPr>
              <w:t>я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607,24600</w:t>
            </w:r>
          </w:p>
        </w:tc>
      </w:tr>
      <w:tr w:rsidR="008A1BB7" w:rsidRPr="008A1BB7" w:rsidTr="00106F70">
        <w:trPr>
          <w:trHeight w:val="21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"Развитие дошкольного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общего образования и дополнительного образования д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тей в Соболев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607,24600</w:t>
            </w:r>
          </w:p>
        </w:tc>
      </w:tr>
      <w:tr w:rsidR="008A1BB7" w:rsidRPr="008A1BB7" w:rsidTr="004C4B1B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607,24600</w:t>
            </w:r>
          </w:p>
        </w:tc>
      </w:tr>
      <w:tr w:rsidR="008A1BB7" w:rsidRPr="008A1BB7" w:rsidTr="00106F70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Компенсация части, взимаемой с родителей (законных представителей) за присмотр и уход за детьми в образовательных учреждениях Соболевского МР,  реализующих образовательную пр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грамму дошкольного образования   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55,246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55,24600</w:t>
            </w:r>
          </w:p>
        </w:tc>
      </w:tr>
      <w:tr w:rsidR="008A1BB7" w:rsidRPr="008A1BB7" w:rsidTr="00106F70">
        <w:trPr>
          <w:trHeight w:val="3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proofErr w:type="gramStart"/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по предоставлению мер социал</w:t>
            </w:r>
            <w:r w:rsidRPr="008A1BB7">
              <w:rPr>
                <w:sz w:val="22"/>
                <w:szCs w:val="22"/>
              </w:rPr>
              <w:t>ь</w:t>
            </w:r>
            <w:r w:rsidRPr="008A1BB7">
              <w:rPr>
                <w:sz w:val="22"/>
                <w:szCs w:val="22"/>
              </w:rPr>
              <w:t>ной поддержки отдельным категориям гражданам в период получения ими образования  в му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ципальных общеобразовательных организациях  в Камчатском крае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4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452,00000</w:t>
            </w:r>
          </w:p>
        </w:tc>
      </w:tr>
      <w:tr w:rsidR="008A1BB7" w:rsidRPr="008A1BB7" w:rsidTr="00106F70">
        <w:trPr>
          <w:trHeight w:val="14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4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452,00000</w:t>
            </w:r>
          </w:p>
        </w:tc>
      </w:tr>
      <w:tr w:rsidR="008A1BB7" w:rsidRPr="008A1BB7" w:rsidTr="00106F70">
        <w:trPr>
          <w:trHeight w:val="4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</w:t>
            </w:r>
            <w:r w:rsidRPr="008A1BB7">
              <w:rPr>
                <w:sz w:val="22"/>
                <w:szCs w:val="22"/>
              </w:rPr>
              <w:t>ж</w:t>
            </w:r>
            <w:r w:rsidRPr="008A1BB7">
              <w:rPr>
                <w:sz w:val="22"/>
                <w:szCs w:val="22"/>
              </w:rPr>
              <w:t>дан в Соболевском муници</w:t>
            </w:r>
            <w:r w:rsidR="00106F70">
              <w:rPr>
                <w:sz w:val="22"/>
                <w:szCs w:val="22"/>
              </w:rPr>
              <w:t>пальном районе Камчатского края</w:t>
            </w:r>
            <w:r w:rsidRPr="008A1BB7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 557,60000</w:t>
            </w:r>
          </w:p>
        </w:tc>
      </w:tr>
      <w:tr w:rsidR="008A1BB7" w:rsidRPr="008A1BB7" w:rsidTr="00106F70">
        <w:trPr>
          <w:trHeight w:val="35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Предоставление гражданам субсидий на оплату жилых помещений и коммунал</w:t>
            </w:r>
            <w:r w:rsidRPr="008A1BB7">
              <w:rPr>
                <w:sz w:val="22"/>
                <w:szCs w:val="22"/>
              </w:rPr>
              <w:t>ь</w:t>
            </w:r>
            <w:r w:rsidRPr="008A1BB7">
              <w:rPr>
                <w:sz w:val="22"/>
                <w:szCs w:val="22"/>
              </w:rPr>
              <w:t>ных услуг"</w:t>
            </w:r>
            <w:r w:rsidRPr="008A1BB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699,60000</w:t>
            </w:r>
          </w:p>
        </w:tc>
      </w:tr>
      <w:tr w:rsidR="008A1BB7" w:rsidRPr="008A1BB7" w:rsidTr="00106F70">
        <w:trPr>
          <w:trHeight w:val="2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 699,60000</w:t>
            </w:r>
          </w:p>
        </w:tc>
      </w:tr>
      <w:tr w:rsidR="008A1BB7" w:rsidRPr="008A1BB7" w:rsidTr="00106F70">
        <w:trPr>
          <w:trHeight w:val="31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 w:rsidRPr="008A1BB7">
              <w:rPr>
                <w:sz w:val="22"/>
                <w:szCs w:val="22"/>
              </w:rPr>
              <w:t>-с</w:t>
            </w:r>
            <w:proofErr w:type="gramEnd"/>
            <w:r w:rsidRPr="008A1BB7">
              <w:rPr>
                <w:sz w:val="22"/>
                <w:szCs w:val="22"/>
              </w:rPr>
              <w:t xml:space="preserve">убсидии гражданам на услуги ЖКХ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1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612,60000</w:t>
            </w:r>
          </w:p>
        </w:tc>
      </w:tr>
      <w:tr w:rsidR="008A1BB7" w:rsidRPr="008A1BB7" w:rsidTr="00106F70">
        <w:trPr>
          <w:trHeight w:val="21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1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4,1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1 01 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588,50000</w:t>
            </w:r>
          </w:p>
        </w:tc>
      </w:tr>
      <w:tr w:rsidR="008A1BB7" w:rsidRPr="008A1BB7" w:rsidTr="00106F70">
        <w:trPr>
          <w:trHeight w:val="2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1 01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087,00000</w:t>
            </w:r>
          </w:p>
        </w:tc>
      </w:tr>
      <w:tr w:rsidR="008A1BB7" w:rsidRPr="008A1BB7" w:rsidTr="00106F70">
        <w:trPr>
          <w:trHeight w:val="26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1 01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6,3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1 01 4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 040,70000</w:t>
            </w:r>
          </w:p>
        </w:tc>
      </w:tr>
      <w:tr w:rsidR="008A1BB7" w:rsidRPr="008A1BB7" w:rsidTr="00D60BC4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 w:rsidRPr="008A1BB7">
              <w:rPr>
                <w:sz w:val="22"/>
                <w:szCs w:val="22"/>
              </w:rPr>
              <w:t>гражданв</w:t>
            </w:r>
            <w:proofErr w:type="spellEnd"/>
            <w:r w:rsidRPr="008A1BB7">
              <w:rPr>
                <w:sz w:val="22"/>
                <w:szCs w:val="22"/>
              </w:rPr>
              <w:t xml:space="preserve"> </w:t>
            </w:r>
            <w:proofErr w:type="gramStart"/>
            <w:r w:rsidRPr="008A1BB7">
              <w:rPr>
                <w:sz w:val="22"/>
                <w:szCs w:val="22"/>
              </w:rPr>
              <w:t>Соболевском</w:t>
            </w:r>
            <w:proofErr w:type="gramEnd"/>
            <w:r w:rsidR="00106F70">
              <w:rPr>
                <w:sz w:val="22"/>
                <w:szCs w:val="22"/>
              </w:rPr>
              <w:t xml:space="preserve"> ра</w:t>
            </w:r>
            <w:r w:rsidR="00106F70">
              <w:rPr>
                <w:sz w:val="22"/>
                <w:szCs w:val="22"/>
              </w:rPr>
              <w:t>й</w:t>
            </w:r>
            <w:r w:rsidR="00106F70">
              <w:rPr>
                <w:sz w:val="22"/>
                <w:szCs w:val="22"/>
              </w:rPr>
              <w:t>оне</w:t>
            </w:r>
            <w:r w:rsidRPr="008A1BB7">
              <w:rPr>
                <w:sz w:val="22"/>
                <w:szCs w:val="22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858,00000</w:t>
            </w:r>
          </w:p>
        </w:tc>
      </w:tr>
      <w:tr w:rsidR="008A1BB7" w:rsidRPr="008A1BB7" w:rsidTr="00D60BC4">
        <w:trPr>
          <w:trHeight w:val="46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818,0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818,0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6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612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Дополнительная  социальная   поддержка  жителей  Соболевского  рай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0,00000</w:t>
            </w:r>
          </w:p>
        </w:tc>
      </w:tr>
      <w:tr w:rsidR="008A1BB7" w:rsidRPr="008A1BB7" w:rsidTr="004C4B1B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106F70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Межбюджетные трансферты местным бюджетам сельских поселений на реализацию основных </w:t>
            </w:r>
            <w:r w:rsidRPr="008A1BB7">
              <w:rPr>
                <w:sz w:val="22"/>
                <w:szCs w:val="22"/>
              </w:rPr>
              <w:lastRenderedPageBreak/>
              <w:t>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болевского муниципального района (за исключением инвестиционных мероприятий</w:t>
            </w:r>
            <w:r w:rsidR="00106F70">
              <w:rPr>
                <w:sz w:val="22"/>
                <w:szCs w:val="22"/>
              </w:rPr>
              <w:t>)</w:t>
            </w:r>
            <w:r w:rsidRPr="008A1B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0,00000</w:t>
            </w:r>
          </w:p>
        </w:tc>
      </w:tr>
      <w:tr w:rsidR="008A1BB7" w:rsidRPr="008A1BB7" w:rsidTr="00106F70">
        <w:trPr>
          <w:trHeight w:val="1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1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816,00000</w:t>
            </w:r>
          </w:p>
        </w:tc>
      </w:tr>
      <w:tr w:rsidR="008A1BB7" w:rsidRPr="008A1BB7" w:rsidTr="00106F70">
        <w:trPr>
          <w:trHeight w:val="12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левском муници</w:t>
            </w:r>
            <w:r w:rsidR="00106F70">
              <w:rPr>
                <w:sz w:val="22"/>
                <w:szCs w:val="22"/>
              </w:rPr>
              <w:t>пальном районе Камчатского края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816,00000</w:t>
            </w:r>
          </w:p>
        </w:tc>
      </w:tr>
      <w:tr w:rsidR="008A1BB7" w:rsidRPr="008A1BB7" w:rsidTr="00106F70">
        <w:trPr>
          <w:trHeight w:val="32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"Развитие дошкольного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общего образования и дополнительного образования д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тей в Соболевском районе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816,00000</w:t>
            </w:r>
          </w:p>
        </w:tc>
      </w:tr>
      <w:tr w:rsidR="008A1BB7" w:rsidRPr="008A1BB7" w:rsidTr="00106F70">
        <w:trPr>
          <w:trHeight w:val="2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Социальное обеспечение и иные выплат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816,000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по опеке и попечительству в Камчатском крае в ч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сти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без попечения родителей, переданных под опеку или попечительство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обучающихся в федеральных образов</w:t>
            </w:r>
            <w:r w:rsidRPr="008A1BB7">
              <w:rPr>
                <w:sz w:val="22"/>
                <w:szCs w:val="22"/>
              </w:rPr>
              <w:t>а</w:t>
            </w:r>
            <w:r w:rsidRPr="008A1BB7">
              <w:rPr>
                <w:sz w:val="22"/>
                <w:szCs w:val="22"/>
              </w:rPr>
              <w:t>тельных организациях), на предоставление дополнительной меры социальной поддержки по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ержанию отдельных лиц из числа детей-сирот и детей, оставшихся без попечения родителей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на  выплату ежем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сячного  вознаграждения приемным родителям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на организацию подготовки лиц , желающих пр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нять на воспитание в свою семью ребенка, оставшегося без попечения родител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526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4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526,00000</w:t>
            </w:r>
          </w:p>
        </w:tc>
      </w:tr>
      <w:tr w:rsidR="008A1BB7" w:rsidRPr="008A1BB7" w:rsidTr="00106F70">
        <w:trPr>
          <w:trHeight w:val="37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в части расходов на предоставл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ние единовременной денежной выплаты гражданам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усыновившим (удочерившим</w:t>
            </w:r>
            <w:proofErr w:type="gramStart"/>
            <w:r w:rsidRPr="008A1BB7">
              <w:rPr>
                <w:sz w:val="22"/>
                <w:szCs w:val="22"/>
              </w:rPr>
              <w:t>)р</w:t>
            </w:r>
            <w:proofErr w:type="gramEnd"/>
            <w:r w:rsidRPr="008A1BB7">
              <w:rPr>
                <w:sz w:val="22"/>
                <w:szCs w:val="22"/>
              </w:rPr>
              <w:t>ебенка (д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тей)в Камчатском кра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50,00000</w:t>
            </w:r>
          </w:p>
        </w:tc>
      </w:tr>
      <w:tr w:rsidR="008A1BB7" w:rsidRPr="008A1BB7" w:rsidTr="00106F70">
        <w:trPr>
          <w:trHeight w:val="16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50,00000</w:t>
            </w:r>
          </w:p>
        </w:tc>
      </w:tr>
      <w:tr w:rsidR="008A1BB7" w:rsidRPr="008A1BB7" w:rsidTr="00106F70">
        <w:trPr>
          <w:trHeight w:val="61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вательных организациях в Камчатском крае, реализующих образовательную программу дошкол</w:t>
            </w:r>
            <w:r w:rsidRPr="008A1BB7">
              <w:rPr>
                <w:sz w:val="22"/>
                <w:szCs w:val="22"/>
              </w:rPr>
              <w:t>ь</w:t>
            </w:r>
            <w:r w:rsidRPr="008A1BB7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40,00000</w:t>
            </w:r>
          </w:p>
        </w:tc>
      </w:tr>
      <w:tr w:rsidR="008A1BB7" w:rsidRPr="008A1BB7" w:rsidTr="00106F70">
        <w:trPr>
          <w:trHeight w:val="16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 1 08 4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140,00000</w:t>
            </w:r>
          </w:p>
        </w:tc>
      </w:tr>
      <w:tr w:rsidR="008A1BB7" w:rsidRPr="008A1BB7" w:rsidTr="00106F70">
        <w:trPr>
          <w:trHeight w:val="17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rPr>
                <w:rFonts w:ascii="Times New Roman CYR" w:hAnsi="Times New Roman CYR" w:cs="Calibri"/>
                <w:sz w:val="22"/>
                <w:szCs w:val="22"/>
              </w:rPr>
            </w:pPr>
            <w:r w:rsidRPr="008A1BB7">
              <w:rPr>
                <w:rFonts w:ascii="Times New Roman CYR" w:hAnsi="Times New Roman CYR" w:cs="Calibri"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83,0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</w:t>
            </w:r>
            <w:r w:rsidRPr="008A1BB7">
              <w:rPr>
                <w:sz w:val="22"/>
                <w:szCs w:val="22"/>
              </w:rPr>
              <w:t>ж</w:t>
            </w:r>
            <w:r w:rsidRPr="008A1BB7">
              <w:rPr>
                <w:sz w:val="22"/>
                <w:szCs w:val="22"/>
              </w:rPr>
              <w:t>дан в Соболевском муници</w:t>
            </w:r>
            <w:r w:rsidR="00106F70">
              <w:rPr>
                <w:sz w:val="22"/>
                <w:szCs w:val="22"/>
              </w:rPr>
              <w:t>пальном районе Камчатского края</w:t>
            </w:r>
            <w:r w:rsidRPr="008A1BB7">
              <w:rPr>
                <w:sz w:val="22"/>
                <w:szCs w:val="22"/>
              </w:rPr>
              <w:t>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 083,00000</w:t>
            </w:r>
          </w:p>
        </w:tc>
      </w:tr>
      <w:tr w:rsidR="008A1BB7" w:rsidRPr="008A1BB7" w:rsidTr="00106F70">
        <w:trPr>
          <w:trHeight w:val="2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Меры социальной поддержки отдельных категорий граждан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в Соболевском ра</w:t>
            </w:r>
            <w:r w:rsidRPr="008A1BB7">
              <w:rPr>
                <w:sz w:val="22"/>
                <w:szCs w:val="22"/>
              </w:rPr>
              <w:t>й</w:t>
            </w:r>
            <w:r w:rsidRPr="008A1BB7">
              <w:rPr>
                <w:sz w:val="22"/>
                <w:szCs w:val="22"/>
              </w:rPr>
              <w:t>оне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0,00000</w:t>
            </w:r>
          </w:p>
        </w:tc>
      </w:tr>
      <w:tr w:rsidR="008A1BB7" w:rsidRPr="008A1BB7" w:rsidTr="00106F70">
        <w:trPr>
          <w:trHeight w:val="2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Организация временных рабочих мест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00,00000</w:t>
            </w:r>
          </w:p>
        </w:tc>
      </w:tr>
      <w:tr w:rsidR="008A1BB7" w:rsidRPr="008A1BB7" w:rsidTr="004C4B1B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,00000</w:t>
            </w:r>
          </w:p>
        </w:tc>
      </w:tr>
      <w:tr w:rsidR="008A1BB7" w:rsidRPr="008A1BB7" w:rsidTr="00106F70">
        <w:trPr>
          <w:trHeight w:val="34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8A1BB7">
              <w:rPr>
                <w:sz w:val="22"/>
                <w:szCs w:val="22"/>
              </w:rPr>
              <w:t>у</w:t>
            </w:r>
            <w:r w:rsidRPr="008A1BB7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3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800,00000</w:t>
            </w:r>
          </w:p>
        </w:tc>
      </w:tr>
      <w:tr w:rsidR="008A1BB7" w:rsidRPr="008A1BB7" w:rsidTr="00106F70">
        <w:trPr>
          <w:trHeight w:val="5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болевского муниципального района (за исключением инвестиционных мероприятий )</w:t>
            </w:r>
            <w:proofErr w:type="gramStart"/>
            <w:r w:rsidRPr="008A1BB7">
              <w:rPr>
                <w:sz w:val="22"/>
                <w:szCs w:val="22"/>
              </w:rPr>
              <w:t xml:space="preserve"> .</w:t>
            </w:r>
            <w:proofErr w:type="gramEnd"/>
            <w:r w:rsidRPr="008A1B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3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,00000</w:t>
            </w:r>
          </w:p>
        </w:tc>
      </w:tr>
      <w:tr w:rsidR="008A1BB7" w:rsidRPr="008A1BB7" w:rsidTr="00106F70">
        <w:trPr>
          <w:trHeight w:val="23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2 03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0,00000</w:t>
            </w:r>
          </w:p>
        </w:tc>
      </w:tr>
      <w:tr w:rsidR="008A1BB7" w:rsidRPr="008A1BB7" w:rsidTr="00106F70">
        <w:trPr>
          <w:trHeight w:val="24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83,00000</w:t>
            </w:r>
          </w:p>
        </w:tc>
      </w:tr>
      <w:tr w:rsidR="008A1BB7" w:rsidRPr="008A1BB7" w:rsidTr="00106F70">
        <w:trPr>
          <w:trHeight w:val="26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83,00000</w:t>
            </w:r>
          </w:p>
        </w:tc>
      </w:tr>
      <w:tr w:rsidR="008A1BB7" w:rsidRPr="008A1BB7" w:rsidTr="00106F70">
        <w:trPr>
          <w:trHeight w:val="42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</w:t>
            </w:r>
            <w:r w:rsidRPr="008A1BB7">
              <w:rPr>
                <w:sz w:val="22"/>
                <w:szCs w:val="22"/>
              </w:rPr>
              <w:t>е</w:t>
            </w:r>
            <w:r w:rsidRPr="008A1BB7">
              <w:rPr>
                <w:sz w:val="22"/>
                <w:szCs w:val="22"/>
              </w:rPr>
              <w:t>дееспособных граждан, проживающих в Камчатском кра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2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83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 3 02 4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83,00000</w:t>
            </w:r>
          </w:p>
        </w:tc>
      </w:tr>
      <w:tr w:rsidR="008A1BB7" w:rsidRPr="008A1BB7" w:rsidTr="00D60BC4">
        <w:trPr>
          <w:trHeight w:val="28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924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24,00000</w:t>
            </w:r>
          </w:p>
        </w:tc>
      </w:tr>
      <w:tr w:rsidR="008A1BB7" w:rsidRPr="008A1BB7" w:rsidTr="00106F70">
        <w:trPr>
          <w:trHeight w:val="4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8A1BB7">
              <w:rPr>
                <w:sz w:val="22"/>
                <w:szCs w:val="22"/>
              </w:rPr>
              <w:t>культура</w:t>
            </w:r>
            <w:proofErr w:type="gramStart"/>
            <w:r w:rsidRPr="008A1BB7">
              <w:rPr>
                <w:sz w:val="22"/>
                <w:szCs w:val="22"/>
              </w:rPr>
              <w:t>,с</w:t>
            </w:r>
            <w:proofErr w:type="gramEnd"/>
            <w:r w:rsidRPr="008A1BB7">
              <w:rPr>
                <w:sz w:val="22"/>
                <w:szCs w:val="22"/>
              </w:rPr>
              <w:t>порт</w:t>
            </w:r>
            <w:proofErr w:type="spellEnd"/>
            <w:r w:rsidRPr="008A1BB7">
              <w:rPr>
                <w:sz w:val="22"/>
                <w:szCs w:val="22"/>
              </w:rPr>
              <w:t>, молодежная политика, отдых, оздоровление и занятость детей и молодежи  в Соболевском му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ципальном районе Камчатского края 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24,00000</w:t>
            </w:r>
          </w:p>
        </w:tc>
      </w:tr>
      <w:tr w:rsidR="008A1BB7" w:rsidRPr="008A1BB7" w:rsidTr="00106F70">
        <w:trPr>
          <w:trHeight w:val="23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924,00000</w:t>
            </w:r>
          </w:p>
        </w:tc>
      </w:tr>
      <w:tr w:rsidR="008A1BB7" w:rsidRPr="008A1BB7" w:rsidTr="00106F70">
        <w:trPr>
          <w:trHeight w:val="28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24,00000</w:t>
            </w:r>
          </w:p>
        </w:tc>
      </w:tr>
      <w:tr w:rsidR="008A1BB7" w:rsidRPr="008A1BB7" w:rsidTr="00106F70">
        <w:trPr>
          <w:trHeight w:val="47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24,00000</w:t>
            </w:r>
          </w:p>
        </w:tc>
      </w:tr>
      <w:tr w:rsidR="008A1BB7" w:rsidRPr="008A1BB7" w:rsidTr="00106F70">
        <w:trPr>
          <w:trHeight w:val="13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90,00000</w:t>
            </w:r>
          </w:p>
        </w:tc>
      </w:tr>
      <w:tr w:rsidR="008A1BB7" w:rsidRPr="008A1BB7" w:rsidTr="00106F70">
        <w:trPr>
          <w:trHeight w:val="1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1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434,0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Развитие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укрепление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>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300,00000</w:t>
            </w:r>
          </w:p>
        </w:tc>
      </w:tr>
      <w:tr w:rsidR="008A1BB7" w:rsidRPr="008A1BB7" w:rsidTr="00106F70">
        <w:trPr>
          <w:trHeight w:val="62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ализация мероприятий соответствующей подпрограммы в рамках соответствующей муниц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пальной программы Соболевского муниципального района</w:t>
            </w:r>
            <w:proofErr w:type="gramStart"/>
            <w:r w:rsidRPr="008A1BB7">
              <w:rPr>
                <w:sz w:val="22"/>
                <w:szCs w:val="22"/>
              </w:rPr>
              <w:t xml:space="preserve"> ,</w:t>
            </w:r>
            <w:proofErr w:type="gramEnd"/>
            <w:r w:rsidRPr="008A1BB7">
              <w:rPr>
                <w:sz w:val="22"/>
                <w:szCs w:val="22"/>
              </w:rPr>
              <w:t xml:space="preserve"> за исключением обособленных расх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дов,</w:t>
            </w:r>
            <w:r w:rsidR="00106F70">
              <w:rPr>
                <w:sz w:val="22"/>
                <w:szCs w:val="22"/>
              </w:rPr>
              <w:t xml:space="preserve"> </w:t>
            </w:r>
            <w:r w:rsidRPr="008A1BB7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,00000</w:t>
            </w:r>
          </w:p>
        </w:tc>
      </w:tr>
      <w:tr w:rsidR="008A1BB7" w:rsidRPr="008A1BB7" w:rsidTr="004C4B1B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2 0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,00000</w:t>
            </w:r>
          </w:p>
        </w:tc>
      </w:tr>
      <w:tr w:rsidR="008A1BB7" w:rsidRPr="008A1BB7" w:rsidTr="00106F70">
        <w:trPr>
          <w:trHeight w:val="3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Решение вопросов местного значения муниципального района в рамках государственной пр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граммы Камчатского края «Физическая культура, спорт, молодежная политика, отдых и оздоро</w:t>
            </w:r>
            <w:r w:rsidRPr="008A1BB7">
              <w:rPr>
                <w:sz w:val="22"/>
                <w:szCs w:val="22"/>
              </w:rPr>
              <w:t>в</w:t>
            </w:r>
            <w:r w:rsidRPr="008A1BB7">
              <w:rPr>
                <w:sz w:val="22"/>
                <w:szCs w:val="22"/>
              </w:rPr>
              <w:t xml:space="preserve">ление детей в Камчатском крае 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2 4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,00000</w:t>
            </w:r>
          </w:p>
        </w:tc>
      </w:tr>
      <w:tr w:rsidR="008A1BB7" w:rsidRPr="008A1BB7" w:rsidTr="00106F70">
        <w:trPr>
          <w:trHeight w:val="19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7 1 02 40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00,00000</w:t>
            </w:r>
          </w:p>
        </w:tc>
      </w:tr>
      <w:tr w:rsidR="008A1BB7" w:rsidRPr="008A1BB7" w:rsidTr="00106F70">
        <w:trPr>
          <w:trHeight w:val="62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</w:t>
            </w:r>
            <w:r w:rsidRPr="008A1BB7">
              <w:rPr>
                <w:sz w:val="22"/>
                <w:szCs w:val="22"/>
              </w:rPr>
              <w:t>о</w:t>
            </w:r>
            <w:r w:rsidRPr="008A1BB7">
              <w:rPr>
                <w:sz w:val="22"/>
                <w:szCs w:val="22"/>
              </w:rPr>
              <w:t>болевского муниципального района (за исключением инвестиционных мероприятий )</w:t>
            </w:r>
            <w:proofErr w:type="gramStart"/>
            <w:r w:rsidRPr="008A1BB7">
              <w:rPr>
                <w:sz w:val="22"/>
                <w:szCs w:val="22"/>
              </w:rPr>
              <w:t xml:space="preserve"> .</w:t>
            </w:r>
            <w:proofErr w:type="gramEnd"/>
            <w:r w:rsidRPr="008A1B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,0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,00000</w:t>
            </w:r>
          </w:p>
        </w:tc>
      </w:tr>
      <w:tr w:rsidR="008A1BB7" w:rsidRPr="008A1BB7" w:rsidTr="00D60BC4">
        <w:trPr>
          <w:trHeight w:val="5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83 173,90000</w:t>
            </w:r>
          </w:p>
        </w:tc>
      </w:tr>
      <w:tr w:rsidR="008A1BB7" w:rsidRPr="008A1BB7" w:rsidTr="00D60BC4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6 691,90000</w:t>
            </w:r>
          </w:p>
        </w:tc>
      </w:tr>
      <w:tr w:rsidR="008A1BB7" w:rsidRPr="008A1BB7" w:rsidTr="002D0A16">
        <w:trPr>
          <w:trHeight w:val="7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</w:t>
            </w:r>
            <w:r w:rsidRPr="008A1BB7">
              <w:rPr>
                <w:sz w:val="22"/>
                <w:szCs w:val="22"/>
              </w:rPr>
              <w:t>ы</w:t>
            </w:r>
            <w:r w:rsidRPr="008A1BB7">
              <w:rPr>
                <w:sz w:val="22"/>
                <w:szCs w:val="22"/>
              </w:rPr>
              <w:t>ми  финансами Соболевского муниципального района "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6 691,90000</w:t>
            </w:r>
          </w:p>
        </w:tc>
      </w:tr>
      <w:tr w:rsidR="008A1BB7" w:rsidRPr="008A1BB7" w:rsidTr="00106F70">
        <w:trPr>
          <w:trHeight w:val="82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8A1BB7">
              <w:rPr>
                <w:sz w:val="22"/>
                <w:szCs w:val="22"/>
              </w:rPr>
              <w:t>образований-сельских</w:t>
            </w:r>
            <w:proofErr w:type="gramEnd"/>
            <w:r w:rsidRPr="008A1BB7">
              <w:rPr>
                <w:sz w:val="22"/>
                <w:szCs w:val="22"/>
              </w:rPr>
              <w:t xml:space="preserve"> поселений в Соболевском му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ципальном районе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6 691,90000</w:t>
            </w:r>
          </w:p>
        </w:tc>
      </w:tr>
      <w:tr w:rsidR="008A1BB7" w:rsidRPr="008A1BB7" w:rsidTr="00106F70">
        <w:trPr>
          <w:trHeight w:val="2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6 691,90000</w:t>
            </w:r>
          </w:p>
        </w:tc>
      </w:tr>
      <w:tr w:rsidR="008A1BB7" w:rsidRPr="008A1BB7" w:rsidTr="00106F70">
        <w:trPr>
          <w:trHeight w:val="24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1 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053,00000</w:t>
            </w:r>
          </w:p>
        </w:tc>
      </w:tr>
      <w:tr w:rsidR="008A1BB7" w:rsidRPr="008A1BB7" w:rsidTr="00106F70">
        <w:trPr>
          <w:trHeight w:val="15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1 4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2 053,00000</w:t>
            </w:r>
          </w:p>
        </w:tc>
      </w:tr>
      <w:tr w:rsidR="008A1BB7" w:rsidRPr="008A1BB7" w:rsidTr="00106F70">
        <w:trPr>
          <w:trHeight w:val="18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4 638,90000</w:t>
            </w:r>
          </w:p>
        </w:tc>
      </w:tr>
      <w:tr w:rsidR="008A1BB7" w:rsidRPr="008A1BB7" w:rsidTr="00D60B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1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74 638,90000</w:t>
            </w:r>
          </w:p>
        </w:tc>
      </w:tr>
      <w:tr w:rsidR="008A1BB7" w:rsidRPr="008A1BB7" w:rsidTr="00106F70">
        <w:trPr>
          <w:trHeight w:val="1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 482,00000</w:t>
            </w:r>
          </w:p>
        </w:tc>
      </w:tr>
      <w:tr w:rsidR="008A1BB7" w:rsidRPr="008A1BB7" w:rsidTr="00106F70">
        <w:trPr>
          <w:trHeight w:val="19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униципальная программа  Соболевского муниципального района  "Управление муниципальн</w:t>
            </w:r>
            <w:r w:rsidRPr="008A1BB7">
              <w:rPr>
                <w:sz w:val="22"/>
                <w:szCs w:val="22"/>
              </w:rPr>
              <w:t>ы</w:t>
            </w:r>
            <w:r w:rsidRPr="008A1BB7">
              <w:rPr>
                <w:sz w:val="22"/>
                <w:szCs w:val="22"/>
              </w:rPr>
              <w:t>ми  финансами Соболевского муниципального района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 482,0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8A1BB7">
              <w:rPr>
                <w:sz w:val="22"/>
                <w:szCs w:val="22"/>
              </w:rPr>
              <w:t>образований-сельских</w:t>
            </w:r>
            <w:proofErr w:type="gramEnd"/>
            <w:r w:rsidRPr="008A1BB7">
              <w:rPr>
                <w:sz w:val="22"/>
                <w:szCs w:val="22"/>
              </w:rPr>
              <w:t xml:space="preserve"> поселений в Соболевском мун</w:t>
            </w:r>
            <w:r w:rsidRPr="008A1BB7">
              <w:rPr>
                <w:sz w:val="22"/>
                <w:szCs w:val="22"/>
              </w:rPr>
              <w:t>и</w:t>
            </w:r>
            <w:r w:rsidRPr="008A1BB7">
              <w:rPr>
                <w:sz w:val="22"/>
                <w:szCs w:val="22"/>
              </w:rPr>
              <w:t>ципальном районе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 482,00000</w:t>
            </w:r>
          </w:p>
        </w:tc>
      </w:tr>
      <w:tr w:rsidR="008A1BB7" w:rsidRPr="008A1BB7" w:rsidTr="00106F70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 482,00000</w:t>
            </w:r>
          </w:p>
        </w:tc>
      </w:tr>
      <w:tr w:rsidR="008A1BB7" w:rsidRPr="008A1BB7" w:rsidTr="00106F70">
        <w:trPr>
          <w:trHeight w:val="25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 482,00000</w:t>
            </w:r>
          </w:p>
        </w:tc>
      </w:tr>
      <w:tr w:rsidR="008A1BB7" w:rsidRPr="008A1BB7" w:rsidTr="00106F70">
        <w:trPr>
          <w:trHeight w:val="25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BB7" w:rsidRPr="008A1BB7" w:rsidRDefault="008A1BB7" w:rsidP="00D60BC4">
            <w:pPr>
              <w:jc w:val="both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12 3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center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sz w:val="22"/>
                <w:szCs w:val="22"/>
              </w:rPr>
            </w:pPr>
            <w:r w:rsidRPr="008A1BB7">
              <w:rPr>
                <w:sz w:val="22"/>
                <w:szCs w:val="22"/>
              </w:rPr>
              <w:t>6 482,00000</w:t>
            </w:r>
          </w:p>
        </w:tc>
      </w:tr>
      <w:tr w:rsidR="008A1BB7" w:rsidRPr="008A1BB7" w:rsidTr="00D60BC4">
        <w:trPr>
          <w:trHeight w:val="7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BB7" w:rsidRPr="008A1BB7" w:rsidRDefault="008A1BB7" w:rsidP="00D60BC4">
            <w:pPr>
              <w:jc w:val="both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BB7" w:rsidRPr="008A1BB7" w:rsidRDefault="008A1BB7" w:rsidP="008A1BB7">
            <w:pPr>
              <w:jc w:val="center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BB7" w:rsidRPr="008A1BB7" w:rsidRDefault="008A1BB7" w:rsidP="008A1BB7">
            <w:pPr>
              <w:jc w:val="right"/>
              <w:rPr>
                <w:b/>
                <w:bCs/>
                <w:sz w:val="22"/>
                <w:szCs w:val="22"/>
              </w:rPr>
            </w:pPr>
            <w:r w:rsidRPr="008A1BB7">
              <w:rPr>
                <w:b/>
                <w:bCs/>
                <w:sz w:val="22"/>
                <w:szCs w:val="22"/>
              </w:rPr>
              <w:t>586 389,94853</w:t>
            </w:r>
          </w:p>
        </w:tc>
      </w:tr>
    </w:tbl>
    <w:p w:rsidR="008A1BB7" w:rsidRDefault="008A1BB7" w:rsidP="00602430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7859"/>
        <w:gridCol w:w="850"/>
        <w:gridCol w:w="709"/>
        <w:gridCol w:w="1701"/>
        <w:gridCol w:w="567"/>
        <w:gridCol w:w="1701"/>
        <w:gridCol w:w="1559"/>
      </w:tblGrid>
      <w:tr w:rsidR="002D0A16" w:rsidRPr="00106F70" w:rsidTr="002D0A16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16" w:rsidRPr="00106F70" w:rsidRDefault="002D0A16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16" w:rsidRPr="00106F70" w:rsidRDefault="002D0A16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16" w:rsidRPr="00106F70" w:rsidRDefault="002D0A16" w:rsidP="00106F70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16" w:rsidRPr="00106F70" w:rsidRDefault="002D0A16" w:rsidP="00106F70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16" w:rsidRPr="00106F70" w:rsidRDefault="002D0A16" w:rsidP="00106F70">
            <w:pPr>
              <w:rPr>
                <w:rFonts w:ascii="Times New Roman CYR" w:hAnsi="Times New Roman CYR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16" w:rsidRPr="00106F70" w:rsidRDefault="002D0A16" w:rsidP="00106F7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A16" w:rsidRPr="00106F70" w:rsidRDefault="002D0A16" w:rsidP="004C4B1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06F70">
              <w:rPr>
                <w:rFonts w:ascii="Arial CYR" w:hAnsi="Arial CYR" w:cs="Arial CYR"/>
                <w:sz w:val="20"/>
                <w:szCs w:val="20"/>
              </w:rPr>
              <w:t xml:space="preserve">Приложение </w:t>
            </w:r>
            <w:r w:rsidR="004C4B1B">
              <w:rPr>
                <w:rFonts w:ascii="Arial CYR" w:hAnsi="Arial CYR" w:cs="Arial CYR"/>
                <w:sz w:val="20"/>
                <w:szCs w:val="20"/>
              </w:rPr>
              <w:t>4</w:t>
            </w:r>
            <w:r w:rsidRPr="00106F70">
              <w:rPr>
                <w:rFonts w:ascii="Arial CYR" w:hAnsi="Arial CYR" w:cs="Arial CYR"/>
                <w:sz w:val="20"/>
                <w:szCs w:val="20"/>
              </w:rPr>
              <w:t>.1.</w:t>
            </w:r>
          </w:p>
        </w:tc>
      </w:tr>
      <w:tr w:rsidR="00106F70" w:rsidRPr="00106F70" w:rsidTr="00C20C59">
        <w:trPr>
          <w:trHeight w:val="63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106F70">
              <w:rPr>
                <w:rFonts w:ascii="Times New Roman CYR" w:hAnsi="Times New Roman CYR" w:cs="Calibri"/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</w:t>
            </w:r>
            <w:r w:rsidRPr="00106F70">
              <w:rPr>
                <w:rFonts w:ascii="Times New Roman CYR" w:hAnsi="Times New Roman CYR" w:cs="Calibri"/>
                <w:sz w:val="16"/>
                <w:szCs w:val="16"/>
              </w:rPr>
              <w:t>е</w:t>
            </w:r>
            <w:r w:rsidRPr="00106F70">
              <w:rPr>
                <w:rFonts w:ascii="Times New Roman CYR" w:hAnsi="Times New Roman CYR" w:cs="Calibri"/>
                <w:sz w:val="16"/>
                <w:szCs w:val="16"/>
              </w:rPr>
              <w:t>ние Соболевского муниципального района     "О районном бюджете Соболевского  муниципальн</w:t>
            </w:r>
            <w:r w:rsidRPr="00106F70">
              <w:rPr>
                <w:rFonts w:ascii="Times New Roman CYR" w:hAnsi="Times New Roman CYR" w:cs="Calibri"/>
                <w:sz w:val="16"/>
                <w:szCs w:val="16"/>
              </w:rPr>
              <w:t>о</w:t>
            </w:r>
            <w:r w:rsidRPr="00106F70">
              <w:rPr>
                <w:rFonts w:ascii="Times New Roman CYR" w:hAnsi="Times New Roman CYR" w:cs="Calibri"/>
                <w:sz w:val="16"/>
                <w:szCs w:val="16"/>
              </w:rPr>
              <w:t>го района на 2021 год и  на плановый период 2022 и 2023 годов"</w:t>
            </w:r>
            <w:r w:rsidR="002D0A16">
              <w:rPr>
                <w:rFonts w:ascii="Times New Roman CYR" w:hAnsi="Times New Roman CYR" w:cs="Calibri"/>
                <w:sz w:val="16"/>
                <w:szCs w:val="16"/>
              </w:rPr>
              <w:t xml:space="preserve"> от 29.12.2020 № 551</w:t>
            </w:r>
          </w:p>
        </w:tc>
      </w:tr>
      <w:tr w:rsidR="00106F70" w:rsidRPr="00106F70" w:rsidTr="00C20C59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</w:rPr>
            </w:pPr>
            <w:bookmarkStart w:id="6" w:name="RANGE!A5:G15"/>
            <w:bookmarkEnd w:id="6"/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color w:val="FFFFFF"/>
                <w:sz w:val="18"/>
                <w:szCs w:val="18"/>
              </w:rPr>
            </w:pPr>
            <w:bookmarkStart w:id="7" w:name="RANGE!B5"/>
            <w:r w:rsidRPr="00106F70">
              <w:rPr>
                <w:color w:val="FFFFFF"/>
                <w:sz w:val="18"/>
                <w:szCs w:val="18"/>
              </w:rPr>
              <w:t>2014</w:t>
            </w:r>
            <w:bookmarkEnd w:id="7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18"/>
                <w:szCs w:val="18"/>
              </w:rPr>
            </w:pPr>
            <w:r w:rsidRPr="00106F70">
              <w:rPr>
                <w:sz w:val="18"/>
                <w:szCs w:val="18"/>
              </w:rPr>
              <w:t>Приложение 6</w:t>
            </w:r>
            <w:r w:rsidRPr="00106F70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106F70" w:rsidRPr="00106F70" w:rsidTr="00C20C59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color w:val="FFFFFF"/>
                <w:sz w:val="18"/>
                <w:szCs w:val="18"/>
              </w:rPr>
            </w:pPr>
            <w:bookmarkStart w:id="8" w:name="RANGE!B6"/>
            <w:r w:rsidRPr="00106F70">
              <w:rPr>
                <w:color w:val="FFFFFF"/>
                <w:sz w:val="18"/>
                <w:szCs w:val="18"/>
              </w:rPr>
              <w:t>2015</w:t>
            </w:r>
            <w:bookmarkEnd w:id="8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18"/>
                <w:szCs w:val="18"/>
              </w:rPr>
            </w:pPr>
            <w:r w:rsidRPr="00106F70">
              <w:rPr>
                <w:sz w:val="18"/>
                <w:szCs w:val="18"/>
              </w:rPr>
              <w:t xml:space="preserve">к решению Соболевского муниципального района </w:t>
            </w:r>
          </w:p>
        </w:tc>
      </w:tr>
      <w:tr w:rsidR="00106F70" w:rsidRPr="00106F70" w:rsidTr="00C20C59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</w:rPr>
            </w:pPr>
          </w:p>
        </w:tc>
        <w:tc>
          <w:tcPr>
            <w:tcW w:w="14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18"/>
                <w:szCs w:val="18"/>
              </w:rPr>
            </w:pPr>
            <w:r w:rsidRPr="00106F70">
              <w:rPr>
                <w:sz w:val="18"/>
                <w:szCs w:val="18"/>
              </w:rPr>
              <w:t>"О районном бюджете Соболевского муниципального района на 2021 год и на плановый период 2022 и 2023 годов"</w:t>
            </w:r>
          </w:p>
        </w:tc>
      </w:tr>
      <w:tr w:rsidR="00106F70" w:rsidRPr="00106F70" w:rsidTr="00C20C59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2D0A16" w:rsidP="00106F7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25.11.</w:t>
            </w:r>
            <w:r w:rsidR="00106F70" w:rsidRPr="00106F70">
              <w:rPr>
                <w:sz w:val="18"/>
                <w:szCs w:val="18"/>
              </w:rPr>
              <w:t>2020 г. №</w:t>
            </w:r>
            <w:r>
              <w:rPr>
                <w:sz w:val="18"/>
                <w:szCs w:val="18"/>
              </w:rPr>
              <w:t xml:space="preserve"> 545</w:t>
            </w:r>
          </w:p>
        </w:tc>
      </w:tr>
      <w:tr w:rsidR="00106F70" w:rsidRPr="00106F70" w:rsidTr="00C20C59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6F70" w:rsidRPr="00106F70" w:rsidTr="00C20C59">
        <w:trPr>
          <w:trHeight w:val="109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9" w:name="RANGE!A10"/>
            <w:r w:rsidRPr="00106F7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106F70">
              <w:rPr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106F70">
              <w:rPr>
                <w:b/>
                <w:bCs/>
                <w:sz w:val="28"/>
                <w:szCs w:val="28"/>
              </w:rPr>
              <w:t xml:space="preserve"> на план</w:t>
            </w:r>
            <w:r w:rsidRPr="00106F70">
              <w:rPr>
                <w:b/>
                <w:bCs/>
                <w:sz w:val="28"/>
                <w:szCs w:val="28"/>
              </w:rPr>
              <w:t>о</w:t>
            </w:r>
            <w:r w:rsidRPr="00106F70">
              <w:rPr>
                <w:b/>
                <w:bCs/>
                <w:sz w:val="28"/>
                <w:szCs w:val="28"/>
              </w:rPr>
              <w:t>вый период 2022 и 2023 годов</w:t>
            </w:r>
            <w:bookmarkEnd w:id="9"/>
          </w:p>
        </w:tc>
      </w:tr>
      <w:tr w:rsidR="00106F70" w:rsidRPr="00106F70" w:rsidTr="00C20C59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06F70" w:rsidRPr="00106F70" w:rsidTr="00C20C59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0"/>
                <w:szCs w:val="20"/>
              </w:rPr>
            </w:pPr>
            <w:bookmarkStart w:id="10" w:name="RANGE!G12"/>
            <w:bookmarkEnd w:id="1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>тыс.</w:t>
            </w:r>
            <w:r w:rsidR="00C20C59">
              <w:rPr>
                <w:sz w:val="20"/>
                <w:szCs w:val="20"/>
              </w:rPr>
              <w:t xml:space="preserve"> </w:t>
            </w:r>
            <w:r w:rsidRPr="00106F70">
              <w:rPr>
                <w:sz w:val="20"/>
                <w:szCs w:val="20"/>
              </w:rPr>
              <w:t>рублей</w:t>
            </w:r>
          </w:p>
        </w:tc>
      </w:tr>
      <w:tr w:rsidR="00106F70" w:rsidRPr="00106F70" w:rsidTr="00C20C59">
        <w:trPr>
          <w:trHeight w:val="7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</w:t>
            </w:r>
            <w:proofErr w:type="gramEnd"/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7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По</w:t>
            </w: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д</w:t>
            </w: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ра</w:t>
            </w: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з</w:t>
            </w: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Вид расх</w:t>
            </w: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о</w:t>
            </w: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Годовой объем ассигнований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</w:pPr>
            <w:r w:rsidRPr="00106F70">
              <w:rPr>
                <w:rFonts w:ascii="Times New Roman CYR" w:hAnsi="Times New Roman CYR" w:cs="Calibri"/>
                <w:b/>
                <w:bCs/>
                <w:sz w:val="18"/>
                <w:szCs w:val="18"/>
              </w:rPr>
              <w:t>Годовой объем ассигнований на 2023 год</w:t>
            </w:r>
          </w:p>
        </w:tc>
      </w:tr>
      <w:tr w:rsidR="00106F70" w:rsidRPr="00106F70" w:rsidTr="00C20C59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106F70">
              <w:rPr>
                <w:rFonts w:ascii="Times New Roman CYR" w:hAnsi="Times New Roman CYR" w:cs="Calibri"/>
                <w:sz w:val="16"/>
                <w:szCs w:val="16"/>
              </w:rPr>
              <w:t>1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106F70">
              <w:rPr>
                <w:rFonts w:ascii="Times New Roman CYR" w:hAnsi="Times New Roman CYR" w:cs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106F70">
              <w:rPr>
                <w:rFonts w:ascii="Times New Roman CYR" w:hAnsi="Times New Roman CYR" w:cs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106F70">
              <w:rPr>
                <w:rFonts w:ascii="Times New Roman CYR" w:hAnsi="Times New Roman CYR" w:cs="Calibri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106F70">
              <w:rPr>
                <w:rFonts w:ascii="Times New Roman CYR" w:hAnsi="Times New Roman CYR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106F70">
              <w:rPr>
                <w:rFonts w:ascii="Times New Roman CYR" w:hAnsi="Times New Roman CYR" w:cs="Calibri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70" w:rsidRPr="00106F70" w:rsidRDefault="00106F70" w:rsidP="00106F70">
            <w:pPr>
              <w:jc w:val="center"/>
              <w:rPr>
                <w:sz w:val="16"/>
                <w:szCs w:val="16"/>
              </w:rPr>
            </w:pPr>
            <w:r w:rsidRPr="00106F70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70" w:rsidRPr="00106F70" w:rsidRDefault="00106F70" w:rsidP="00106F70">
            <w:pPr>
              <w:jc w:val="center"/>
              <w:rPr>
                <w:sz w:val="16"/>
                <w:szCs w:val="16"/>
              </w:rPr>
            </w:pPr>
            <w:r w:rsidRPr="00106F70">
              <w:rPr>
                <w:sz w:val="16"/>
                <w:szCs w:val="16"/>
              </w:rPr>
              <w:t>7</w:t>
            </w:r>
          </w:p>
        </w:tc>
      </w:tr>
      <w:tr w:rsidR="00106F70" w:rsidRPr="00106F70" w:rsidTr="00C20C59">
        <w:trPr>
          <w:trHeight w:val="1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70" w:rsidRPr="00106F70" w:rsidRDefault="00106F70" w:rsidP="00106F70">
            <w:pPr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08 138,12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08 093,72200</w:t>
            </w:r>
          </w:p>
        </w:tc>
      </w:tr>
      <w:tr w:rsidR="00106F70" w:rsidRPr="00106F70" w:rsidTr="00C20C59">
        <w:trPr>
          <w:trHeight w:val="3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Функционирование высшего должностного лица субъекта Российской Федер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01,351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106F70">
            <w:pPr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01,351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01,351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01,35100</w:t>
            </w:r>
          </w:p>
        </w:tc>
      </w:tr>
      <w:tr w:rsidR="00106F70" w:rsidRPr="00106F70" w:rsidTr="00C20C59">
        <w:trPr>
          <w:trHeight w:val="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Глава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01,35100</w:t>
            </w:r>
          </w:p>
        </w:tc>
      </w:tr>
      <w:tr w:rsidR="00106F70" w:rsidRPr="00106F70" w:rsidTr="00C20C59">
        <w:trPr>
          <w:trHeight w:val="4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63,75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01,35100</w:t>
            </w:r>
          </w:p>
        </w:tc>
      </w:tr>
      <w:tr w:rsidR="00106F70" w:rsidRPr="00106F70" w:rsidTr="00C20C59">
        <w:trPr>
          <w:trHeight w:val="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Функционирование законодательных (представительных) органов госуда</w:t>
            </w:r>
            <w:r w:rsidRPr="00106F70">
              <w:rPr>
                <w:sz w:val="22"/>
                <w:szCs w:val="22"/>
              </w:rPr>
              <w:t>р</w:t>
            </w:r>
            <w:r w:rsidRPr="00106F70">
              <w:rPr>
                <w:sz w:val="22"/>
                <w:szCs w:val="22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</w:tr>
      <w:tr w:rsidR="00106F70" w:rsidRPr="00106F70" w:rsidTr="00C20C59">
        <w:trPr>
          <w:trHeight w:val="1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</w:tr>
      <w:tr w:rsidR="00106F70" w:rsidRPr="00106F70" w:rsidTr="00FC2F6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</w:tr>
      <w:tr w:rsidR="00106F70" w:rsidRPr="00106F70" w:rsidTr="00C20C59">
        <w:trPr>
          <w:trHeight w:val="1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</w:tr>
      <w:tr w:rsidR="00106F70" w:rsidRPr="00106F70" w:rsidTr="00C20C59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беспечение деятельности органов местного самоуправления Соболевского м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 которым пр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сваиваются уникальные к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4,50000</w:t>
            </w:r>
          </w:p>
        </w:tc>
      </w:tr>
      <w:tr w:rsidR="00106F70" w:rsidRPr="00106F70" w:rsidTr="00C20C5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Функционирование Правительства Российской Федерации, высших исполн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4 818,18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4 818,18000</w:t>
            </w:r>
          </w:p>
        </w:tc>
      </w:tr>
      <w:tr w:rsidR="00106F70" w:rsidRPr="00106F70" w:rsidTr="00C20C59">
        <w:trPr>
          <w:trHeight w:val="2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5,00000</w:t>
            </w:r>
          </w:p>
        </w:tc>
      </w:tr>
      <w:tr w:rsidR="00106F70" w:rsidRPr="00106F70" w:rsidTr="002D0A16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5,00000</w:t>
            </w:r>
          </w:p>
        </w:tc>
      </w:tr>
      <w:tr w:rsidR="00106F70" w:rsidRPr="00106F70" w:rsidTr="00C20C59">
        <w:trPr>
          <w:trHeight w:val="2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C20C59" w:rsidP="00C20C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r w:rsidR="00106F70" w:rsidRPr="00106F70">
              <w:rPr>
                <w:sz w:val="22"/>
                <w:szCs w:val="22"/>
              </w:rPr>
              <w:t>Другие вопросы в области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5,00000</w:t>
            </w:r>
          </w:p>
        </w:tc>
      </w:tr>
      <w:tr w:rsidR="00106F70" w:rsidRPr="00106F70" w:rsidTr="00C20C59">
        <w:trPr>
          <w:trHeight w:val="1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по  опеке и п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2 03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5,00000</w:t>
            </w:r>
          </w:p>
        </w:tc>
      </w:tr>
      <w:tr w:rsidR="00106F70" w:rsidRPr="00106F70" w:rsidTr="00C20C59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2 03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5,0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</w:t>
            </w:r>
            <w:r w:rsidR="00C20C59">
              <w:rPr>
                <w:sz w:val="22"/>
                <w:szCs w:val="22"/>
              </w:rPr>
              <w:t>ского края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86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864,00000</w:t>
            </w:r>
          </w:p>
        </w:tc>
      </w:tr>
      <w:tr w:rsidR="00106F70" w:rsidRPr="00106F70" w:rsidTr="00C20C59">
        <w:trPr>
          <w:trHeight w:val="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86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864,00000</w:t>
            </w:r>
          </w:p>
        </w:tc>
      </w:tr>
      <w:tr w:rsidR="00106F70" w:rsidRPr="00106F70" w:rsidTr="00C20C59">
        <w:trPr>
          <w:trHeight w:val="2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Социальное обслуживание отдельных категорий гра</w:t>
            </w:r>
            <w:r w:rsidRPr="00106F70">
              <w:rPr>
                <w:sz w:val="22"/>
                <w:szCs w:val="22"/>
              </w:rPr>
              <w:t>ж</w:t>
            </w:r>
            <w:r w:rsidRPr="00106F70">
              <w:rPr>
                <w:sz w:val="22"/>
                <w:szCs w:val="22"/>
              </w:rPr>
              <w:t>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1,0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61,00000</w:t>
            </w:r>
          </w:p>
        </w:tc>
      </w:tr>
      <w:tr w:rsidR="00106F70" w:rsidRPr="00106F70" w:rsidTr="00C20C59">
        <w:trPr>
          <w:trHeight w:val="5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09,68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46,57900</w:t>
            </w:r>
          </w:p>
        </w:tc>
      </w:tr>
      <w:tr w:rsidR="00106F70" w:rsidRPr="00106F70" w:rsidTr="00C20C59">
        <w:trPr>
          <w:trHeight w:val="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1,31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,42100</w:t>
            </w:r>
          </w:p>
        </w:tc>
      </w:tr>
      <w:tr w:rsidR="00106F70" w:rsidRPr="00106F70" w:rsidTr="00C20C59">
        <w:trPr>
          <w:trHeight w:val="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80,00000</w:t>
            </w:r>
          </w:p>
        </w:tc>
      </w:tr>
      <w:tr w:rsidR="00106F70" w:rsidRPr="00106F70" w:rsidTr="00C20C59">
        <w:trPr>
          <w:trHeight w:val="2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по  опеке и п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2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80,00000</w:t>
            </w:r>
          </w:p>
        </w:tc>
      </w:tr>
      <w:tr w:rsidR="00106F70" w:rsidRPr="00106F70" w:rsidTr="00FC2F6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lastRenderedPageBreak/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2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8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80,00000</w:t>
            </w:r>
          </w:p>
        </w:tc>
      </w:tr>
      <w:tr w:rsidR="00106F70" w:rsidRPr="00106F70" w:rsidTr="00C20C59">
        <w:trPr>
          <w:trHeight w:val="1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2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23,00000</w:t>
            </w:r>
          </w:p>
        </w:tc>
      </w:tr>
      <w:tr w:rsidR="00106F70" w:rsidRPr="00106F70" w:rsidTr="00C20C59">
        <w:trPr>
          <w:trHeight w:val="3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На выполнение государственных полномочий Камчатского края по предоста</w:t>
            </w:r>
            <w:r w:rsidRPr="00106F70">
              <w:rPr>
                <w:sz w:val="22"/>
                <w:szCs w:val="22"/>
              </w:rPr>
              <w:t>в</w:t>
            </w:r>
            <w:r w:rsidRPr="00106F70">
              <w:rPr>
                <w:sz w:val="22"/>
                <w:szCs w:val="22"/>
              </w:rPr>
              <w:t>лению гражданам субсидий на оплату жилых помещений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2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23,00000</w:t>
            </w:r>
          </w:p>
        </w:tc>
      </w:tr>
      <w:tr w:rsidR="00106F70" w:rsidRPr="00106F70" w:rsidTr="00C20C59">
        <w:trPr>
          <w:trHeight w:val="3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74,33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74,33500</w:t>
            </w:r>
          </w:p>
        </w:tc>
      </w:tr>
      <w:tr w:rsidR="00106F70" w:rsidRPr="00106F70" w:rsidTr="00C20C59">
        <w:trPr>
          <w:trHeight w:val="1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8,66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8,66500</w:t>
            </w:r>
          </w:p>
        </w:tc>
      </w:tr>
      <w:tr w:rsidR="00106F70" w:rsidRPr="00106F70" w:rsidTr="00C20C59">
        <w:trPr>
          <w:trHeight w:val="1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Профила</w:t>
            </w:r>
            <w:r w:rsidRPr="00106F70">
              <w:rPr>
                <w:sz w:val="22"/>
                <w:szCs w:val="22"/>
              </w:rPr>
              <w:t>к</w:t>
            </w:r>
            <w:r w:rsidRPr="00106F70">
              <w:rPr>
                <w:sz w:val="22"/>
                <w:szCs w:val="22"/>
              </w:rPr>
              <w:t>тика правонарушений,</w:t>
            </w:r>
            <w:r w:rsidR="00C20C59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терроризма, экстремизма,</w:t>
            </w:r>
            <w:r w:rsidR="00C20C59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наркомании и алкоголизма в Соболевском муници</w:t>
            </w:r>
            <w:r w:rsidR="00C20C59">
              <w:rPr>
                <w:sz w:val="22"/>
                <w:szCs w:val="22"/>
              </w:rPr>
              <w:t>пальном районе Камчатского края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2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21,00000</w:t>
            </w:r>
          </w:p>
        </w:tc>
      </w:tr>
      <w:tr w:rsidR="00106F70" w:rsidRPr="00106F70" w:rsidTr="002D0A16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  Профилактика правонарушений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</w:t>
            </w:r>
            <w:r w:rsidRPr="00106F70">
              <w:rPr>
                <w:sz w:val="22"/>
                <w:szCs w:val="22"/>
              </w:rPr>
              <w:t>м</w:t>
            </w:r>
            <w:r w:rsidRPr="00106F70">
              <w:rPr>
                <w:sz w:val="22"/>
                <w:szCs w:val="22"/>
              </w:rPr>
              <w:t>чат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2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21,00000</w:t>
            </w:r>
          </w:p>
        </w:tc>
      </w:tr>
      <w:tr w:rsidR="00106F70" w:rsidRPr="00106F70" w:rsidTr="00C20C59">
        <w:trPr>
          <w:trHeight w:val="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>преступлений и п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вышение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2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21,00000</w:t>
            </w:r>
          </w:p>
        </w:tc>
      </w:tr>
      <w:tr w:rsidR="00106F70" w:rsidRPr="00106F70" w:rsidTr="00C20C59">
        <w:trPr>
          <w:trHeight w:val="5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летних и защите их прав  в Камчат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2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21,00000</w:t>
            </w:r>
          </w:p>
        </w:tc>
      </w:tr>
      <w:tr w:rsidR="00106F70" w:rsidRPr="00106F70" w:rsidTr="00C20C59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7,70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3,874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,29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7,12600</w:t>
            </w:r>
          </w:p>
        </w:tc>
      </w:tr>
      <w:tr w:rsidR="00106F70" w:rsidRPr="00106F70" w:rsidTr="00C20C59">
        <w:trPr>
          <w:trHeight w:val="1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 868,18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 868,18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 868,18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 868,18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 868,18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 868,18000</w:t>
            </w:r>
          </w:p>
        </w:tc>
      </w:tr>
      <w:tr w:rsidR="00106F70" w:rsidRPr="00106F70" w:rsidTr="00C20C59">
        <w:trPr>
          <w:trHeight w:val="4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беспечение деятельности органов местного самоуправления Соболевского м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 которым пр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сваиваются уникальные к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7 230,02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7 230,02400</w:t>
            </w:r>
          </w:p>
        </w:tc>
      </w:tr>
      <w:tr w:rsidR="00106F70" w:rsidRPr="00106F70" w:rsidTr="00C20C59">
        <w:trPr>
          <w:trHeight w:val="3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5 602,76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5 602,764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597,76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597,76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9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9,50000</w:t>
            </w:r>
          </w:p>
        </w:tc>
      </w:tr>
      <w:tr w:rsidR="00106F70" w:rsidRPr="00106F70" w:rsidTr="00FC2F6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беспечение деятельности специалистов органов местного самоуправления С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lastRenderedPageBreak/>
              <w:t>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638,15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638,15600</w:t>
            </w:r>
          </w:p>
        </w:tc>
      </w:tr>
      <w:tr w:rsidR="00106F70" w:rsidRPr="00106F70" w:rsidTr="00C20C59">
        <w:trPr>
          <w:trHeight w:val="3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638,15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638,15600</w:t>
            </w:r>
          </w:p>
        </w:tc>
      </w:tr>
      <w:tr w:rsidR="00106F70" w:rsidRPr="00106F70" w:rsidTr="00C20C59">
        <w:trPr>
          <w:trHeight w:val="1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266,80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266,80400</w:t>
            </w:r>
          </w:p>
        </w:tc>
      </w:tr>
      <w:tr w:rsidR="00106F70" w:rsidRPr="00106F70" w:rsidTr="00C20C59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 Соболевского муниципального района  "Управл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е муниципальными  финансами Соболе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266,80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266,804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266,80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266,80400</w:t>
            </w:r>
          </w:p>
        </w:tc>
      </w:tr>
      <w:tr w:rsidR="00106F70" w:rsidRPr="00106F70" w:rsidTr="00C20C59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Осуществление полномочий и функций Комитета по бюджету и финансам администрации Соболевского муниципальн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266,80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266,80400</w:t>
            </w:r>
          </w:p>
        </w:tc>
      </w:tr>
      <w:tr w:rsidR="00106F70" w:rsidRPr="00106F70" w:rsidTr="00C20C59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Обеспечение деятельности органов местного самоуправления Соболевского </w:t>
            </w:r>
            <w:r w:rsidR="00C20C59" w:rsidRPr="00106F70">
              <w:rPr>
                <w:sz w:val="22"/>
                <w:szCs w:val="22"/>
              </w:rPr>
              <w:t>м</w:t>
            </w:r>
            <w:r w:rsidR="00C20C59" w:rsidRPr="00106F70">
              <w:rPr>
                <w:sz w:val="22"/>
                <w:szCs w:val="22"/>
              </w:rPr>
              <w:t>у</w:t>
            </w:r>
            <w:r w:rsidR="00C20C59" w:rsidRPr="00106F70">
              <w:rPr>
                <w:sz w:val="22"/>
                <w:szCs w:val="22"/>
              </w:rPr>
              <w:t>ниципального</w:t>
            </w:r>
            <w:r w:rsidRPr="00106F70">
              <w:rPr>
                <w:sz w:val="22"/>
                <w:szCs w:val="22"/>
              </w:rPr>
              <w:t xml:space="preserve">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 которым пр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сваиваются уникальные к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266,80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266,80400</w:t>
            </w:r>
          </w:p>
        </w:tc>
      </w:tr>
      <w:tr w:rsidR="00106F70" w:rsidRPr="00106F70" w:rsidTr="00C20C59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017,00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017,004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48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48,8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,0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</w:tr>
      <w:tr w:rsidR="00106F70" w:rsidRPr="00106F70" w:rsidTr="00C20C59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 Соболевского муниципального района  "Управл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е муниципальными  финансами Соболевского муниципального района 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</w:tr>
      <w:tr w:rsidR="00106F70" w:rsidRPr="00106F70" w:rsidTr="00C20C59">
        <w:trPr>
          <w:trHeight w:val="1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Управление муниципальным долгом Соболевского муниц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70" w:rsidRPr="00106F70" w:rsidRDefault="00106F70" w:rsidP="00C20C59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106F70">
              <w:rPr>
                <w:sz w:val="22"/>
                <w:szCs w:val="22"/>
              </w:rPr>
              <w:t>" Управление средствами резервного фонда и резервами ассигнований, созданных в соответствии с законодательством Российской Фед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рации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0,00000</w:t>
            </w:r>
          </w:p>
        </w:tc>
      </w:tr>
      <w:tr w:rsidR="00106F70" w:rsidRPr="00106F70" w:rsidTr="00C20C59">
        <w:trPr>
          <w:trHeight w:val="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7 284,88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7 302,88700</w:t>
            </w:r>
          </w:p>
        </w:tc>
      </w:tr>
      <w:tr w:rsidR="00106F70" w:rsidRPr="00106F70" w:rsidTr="00C20C59">
        <w:trPr>
          <w:trHeight w:val="1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Профила</w:t>
            </w:r>
            <w:r w:rsidRPr="00106F70">
              <w:rPr>
                <w:sz w:val="22"/>
                <w:szCs w:val="22"/>
              </w:rPr>
              <w:t>к</w:t>
            </w:r>
            <w:r w:rsidRPr="00106F70">
              <w:rPr>
                <w:sz w:val="22"/>
                <w:szCs w:val="22"/>
              </w:rPr>
              <w:t>тика правонарушений,</w:t>
            </w:r>
            <w:r w:rsidR="00C20C59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терроризма, экстремизма,</w:t>
            </w:r>
            <w:r w:rsidR="00C20C59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наркомании и алкоголизма в Соболевском муници</w:t>
            </w:r>
            <w:r w:rsidR="00C20C59">
              <w:rPr>
                <w:sz w:val="22"/>
                <w:szCs w:val="22"/>
              </w:rPr>
              <w:t>пальном районе Камчатского края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50000</w:t>
            </w:r>
          </w:p>
        </w:tc>
      </w:tr>
      <w:tr w:rsidR="00106F70" w:rsidRPr="00106F70" w:rsidTr="00FC2F6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</w:t>
            </w:r>
            <w:r w:rsidR="00C20C59">
              <w:rPr>
                <w:sz w:val="22"/>
                <w:szCs w:val="22"/>
              </w:rPr>
              <w:t>программа "</w:t>
            </w:r>
            <w:r w:rsidRPr="00106F70">
              <w:rPr>
                <w:sz w:val="22"/>
                <w:szCs w:val="22"/>
              </w:rPr>
              <w:t>Профилактика правонарушений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</w:t>
            </w:r>
            <w:r w:rsidRPr="00106F70">
              <w:rPr>
                <w:sz w:val="22"/>
                <w:szCs w:val="22"/>
              </w:rPr>
              <w:t>м</w:t>
            </w:r>
            <w:r w:rsidRPr="00106F70">
              <w:rPr>
                <w:sz w:val="22"/>
                <w:szCs w:val="22"/>
              </w:rPr>
              <w:lastRenderedPageBreak/>
              <w:t>чат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50000</w:t>
            </w:r>
          </w:p>
        </w:tc>
      </w:tr>
      <w:tr w:rsidR="00106F70" w:rsidRPr="00106F70" w:rsidTr="00C20C59">
        <w:trPr>
          <w:trHeight w:val="1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>преступлений и п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вышение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50000</w:t>
            </w:r>
          </w:p>
        </w:tc>
      </w:tr>
      <w:tr w:rsidR="00106F70" w:rsidRPr="00106F70" w:rsidTr="00C20C59">
        <w:trPr>
          <w:trHeight w:val="3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1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50000</w:t>
            </w:r>
          </w:p>
        </w:tc>
      </w:tr>
      <w:tr w:rsidR="00106F70" w:rsidRPr="00106F70" w:rsidTr="00C20C59">
        <w:trPr>
          <w:trHeight w:val="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1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50000</w:t>
            </w:r>
          </w:p>
        </w:tc>
      </w:tr>
      <w:tr w:rsidR="00106F70" w:rsidRPr="00106F70" w:rsidTr="00C20C59">
        <w:trPr>
          <w:trHeight w:val="2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го края, повышение их конкурентоспособно</w:t>
            </w:r>
            <w:r w:rsidR="00C20C59">
              <w:rPr>
                <w:sz w:val="22"/>
                <w:szCs w:val="22"/>
              </w:rPr>
              <w:t>сти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3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53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«Повышение эффективности управления муниципальным им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ществом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3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53,00000</w:t>
            </w:r>
          </w:p>
        </w:tc>
      </w:tr>
      <w:tr w:rsidR="00106F70" w:rsidRPr="00106F70" w:rsidTr="00C20C59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C20C59" w:rsidP="00C20C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r w:rsidR="00106F70" w:rsidRPr="00106F70">
              <w:rPr>
                <w:sz w:val="22"/>
                <w:szCs w:val="22"/>
              </w:rPr>
              <w:t>Учет</w:t>
            </w:r>
            <w:proofErr w:type="gramStart"/>
            <w:r w:rsidR="00106F70" w:rsidRPr="00106F70">
              <w:rPr>
                <w:sz w:val="22"/>
                <w:szCs w:val="22"/>
              </w:rPr>
              <w:t xml:space="preserve"> ,</w:t>
            </w:r>
            <w:proofErr w:type="gramEnd"/>
            <w:r w:rsidR="00106F70" w:rsidRPr="00106F70">
              <w:rPr>
                <w:sz w:val="22"/>
                <w:szCs w:val="22"/>
              </w:rPr>
              <w:t>содержание и распоряжение имуществом Соб</w:t>
            </w:r>
            <w:r w:rsidR="00106F70" w:rsidRPr="00106F70">
              <w:rPr>
                <w:sz w:val="22"/>
                <w:szCs w:val="22"/>
              </w:rPr>
              <w:t>о</w:t>
            </w:r>
            <w:r w:rsidR="00106F70" w:rsidRPr="00106F70">
              <w:rPr>
                <w:sz w:val="22"/>
                <w:szCs w:val="22"/>
              </w:rPr>
              <w:t>левского муницип</w:t>
            </w:r>
            <w:r>
              <w:rPr>
                <w:sz w:val="22"/>
                <w:szCs w:val="22"/>
              </w:rPr>
              <w:t>ального района Камчатского края</w:t>
            </w:r>
            <w:r w:rsidR="00106F70" w:rsidRPr="00106F70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0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26,00000</w:t>
            </w:r>
          </w:p>
        </w:tc>
      </w:tr>
      <w:tr w:rsidR="00106F70" w:rsidRPr="00106F70" w:rsidTr="00C20C5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, за исключением обособленных расходов, которым присваиваются уникальные к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0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26,00000</w:t>
            </w:r>
          </w:p>
        </w:tc>
      </w:tr>
      <w:tr w:rsidR="00106F70" w:rsidRPr="00106F70" w:rsidTr="00C20C59">
        <w:trPr>
          <w:trHeight w:val="1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25,00000</w:t>
            </w:r>
          </w:p>
        </w:tc>
      </w:tr>
      <w:tr w:rsidR="00106F70" w:rsidRPr="00106F70" w:rsidTr="00C20C59">
        <w:trPr>
          <w:trHeight w:val="1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1,00000</w:t>
            </w:r>
          </w:p>
        </w:tc>
      </w:tr>
      <w:tr w:rsidR="00106F70" w:rsidRPr="00106F70" w:rsidTr="00C20C59">
        <w:trPr>
          <w:trHeight w:val="3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левского муниципального района Камчат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, за исключением обособленных расходов, которым присваиваются уникальные к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</w:tr>
      <w:tr w:rsidR="00106F70" w:rsidRPr="00106F70" w:rsidTr="00C20C59">
        <w:trPr>
          <w:trHeight w:val="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</w:tr>
      <w:tr w:rsidR="00106F70" w:rsidRPr="00106F70" w:rsidTr="00C20C59">
        <w:trPr>
          <w:trHeight w:val="3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 Соболевского муниципального района  "Управл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е муниципальными  финансами Соболевского муниципального района 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,90000</w:t>
            </w:r>
          </w:p>
        </w:tc>
      </w:tr>
      <w:tr w:rsidR="00106F70" w:rsidRPr="00106F70" w:rsidTr="00C20C59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 xml:space="preserve">ниципальными финансами, повышения устойчивости бюджетов муниципальных </w:t>
            </w:r>
            <w:proofErr w:type="gramStart"/>
            <w:r w:rsidRPr="00106F70">
              <w:rPr>
                <w:sz w:val="22"/>
                <w:szCs w:val="22"/>
              </w:rPr>
              <w:t>образований-сельских</w:t>
            </w:r>
            <w:proofErr w:type="gramEnd"/>
            <w:r w:rsidRPr="00106F70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,90000</w:t>
            </w:r>
          </w:p>
        </w:tc>
      </w:tr>
      <w:tr w:rsidR="00106F70" w:rsidRPr="00106F70" w:rsidTr="00FC2F6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 Предоставление субвенций местным бюджетам на в</w:t>
            </w:r>
            <w:r w:rsidRPr="00106F70">
              <w:rPr>
                <w:sz w:val="22"/>
                <w:szCs w:val="22"/>
              </w:rPr>
              <w:t>ы</w:t>
            </w:r>
            <w:r w:rsidRPr="00106F70">
              <w:rPr>
                <w:sz w:val="22"/>
                <w:szCs w:val="22"/>
              </w:rPr>
              <w:lastRenderedPageBreak/>
              <w:t>полнение государственных полномочий Камчат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,90000</w:t>
            </w:r>
          </w:p>
        </w:tc>
      </w:tr>
      <w:tr w:rsidR="00106F70" w:rsidRPr="00106F70" w:rsidTr="00C20C59">
        <w:trPr>
          <w:trHeight w:val="4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по  созданию административных комиссий в целях привлечения к административной 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енности, предусмотренной законом Камчатского кра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5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,90000</w:t>
            </w:r>
          </w:p>
        </w:tc>
      </w:tr>
      <w:tr w:rsidR="00106F70" w:rsidRPr="00106F70" w:rsidTr="00C20C59">
        <w:trPr>
          <w:trHeight w:val="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5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,90000</w:t>
            </w:r>
          </w:p>
        </w:tc>
      </w:tr>
      <w:tr w:rsidR="00106F70" w:rsidRPr="00106F70" w:rsidTr="00C20C59">
        <w:trPr>
          <w:trHeight w:val="1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4 778,48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4 778,48700</w:t>
            </w:r>
          </w:p>
        </w:tc>
      </w:tr>
      <w:tr w:rsidR="00106F70" w:rsidRPr="00106F70" w:rsidTr="00C20C59">
        <w:trPr>
          <w:trHeight w:val="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4 778,48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4 778,48700</w:t>
            </w:r>
          </w:p>
        </w:tc>
      </w:tr>
      <w:tr w:rsidR="00106F70" w:rsidRPr="00106F70" w:rsidTr="00C20C59">
        <w:trPr>
          <w:trHeight w:val="1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4 778,48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4 778,487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беспечение деятельности специалистов органов местного самоуправления С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805,22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805,22300</w:t>
            </w:r>
          </w:p>
        </w:tc>
      </w:tr>
      <w:tr w:rsidR="00106F70" w:rsidRPr="00106F70" w:rsidTr="002D0A16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805,22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805,22300</w:t>
            </w:r>
          </w:p>
        </w:tc>
      </w:tr>
      <w:tr w:rsidR="00106F70" w:rsidRPr="00106F70" w:rsidTr="00C20C59">
        <w:trPr>
          <w:trHeight w:val="1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обеспечение деятельности муниципального бюджетного  учрежд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 973,26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 973,26400</w:t>
            </w:r>
          </w:p>
        </w:tc>
      </w:tr>
      <w:tr w:rsidR="00106F70" w:rsidRPr="00106F70" w:rsidTr="00C20C59">
        <w:trPr>
          <w:trHeight w:val="2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 973,26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 973,26400</w:t>
            </w:r>
          </w:p>
        </w:tc>
      </w:tr>
      <w:tr w:rsidR="00106F70" w:rsidRPr="00106F70" w:rsidTr="00C20C59">
        <w:trPr>
          <w:trHeight w:val="1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661,2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</w:tr>
      <w:tr w:rsidR="00106F70" w:rsidRPr="00106F70" w:rsidTr="00C20C59">
        <w:trPr>
          <w:trHeight w:val="1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</w:tr>
      <w:tr w:rsidR="00106F70" w:rsidRPr="00106F70" w:rsidTr="00C20C59">
        <w:trPr>
          <w:trHeight w:val="2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</w:tr>
      <w:tr w:rsidR="00106F70" w:rsidRPr="00106F70" w:rsidTr="00C20C59">
        <w:trPr>
          <w:trHeight w:val="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</w:tr>
      <w:tr w:rsidR="00106F70" w:rsidRPr="00106F70" w:rsidTr="00C20C59">
        <w:trPr>
          <w:trHeight w:val="10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1,2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7 308,47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7 351,47200</w:t>
            </w:r>
          </w:p>
        </w:tc>
      </w:tr>
      <w:tr w:rsidR="00106F70" w:rsidRPr="00106F70" w:rsidTr="00C20C59">
        <w:trPr>
          <w:trHeight w:val="1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58,69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1,69600</w:t>
            </w:r>
          </w:p>
        </w:tc>
      </w:tr>
      <w:tr w:rsidR="00106F70" w:rsidRPr="00106F70" w:rsidTr="00C20C59">
        <w:trPr>
          <w:trHeight w:val="18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58,69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1,696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58,69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1,69600</w:t>
            </w:r>
          </w:p>
        </w:tc>
      </w:tr>
      <w:tr w:rsidR="00106F70" w:rsidRPr="00106F70" w:rsidTr="00C20C59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епрограммные расх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58,69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1,69600</w:t>
            </w:r>
          </w:p>
        </w:tc>
      </w:tr>
      <w:tr w:rsidR="00106F70" w:rsidRPr="00106F70" w:rsidTr="00C20C59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финансирование государственных полномочий Камчатского края по госуда</w:t>
            </w:r>
            <w:r w:rsidRPr="00106F70">
              <w:rPr>
                <w:sz w:val="22"/>
                <w:szCs w:val="22"/>
              </w:rPr>
              <w:t>р</w:t>
            </w:r>
            <w:r w:rsidRPr="00106F70">
              <w:rPr>
                <w:sz w:val="22"/>
                <w:szCs w:val="22"/>
              </w:rPr>
              <w:t>ственной регистрации актов гражданского состоя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86,19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73,19600</w:t>
            </w:r>
          </w:p>
        </w:tc>
      </w:tr>
      <w:tr w:rsidR="00106F70" w:rsidRPr="00106F70" w:rsidTr="00C20C59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41,78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28,78100</w:t>
            </w:r>
          </w:p>
        </w:tc>
      </w:tr>
      <w:tr w:rsidR="00106F70" w:rsidRPr="00106F70" w:rsidTr="00C20C59">
        <w:trPr>
          <w:trHeight w:val="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4,4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4,41500</w:t>
            </w:r>
          </w:p>
        </w:tc>
      </w:tr>
      <w:tr w:rsidR="00106F70" w:rsidRPr="00106F70" w:rsidTr="00C20C59">
        <w:trPr>
          <w:trHeight w:val="2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по госуда</w:t>
            </w:r>
            <w:r w:rsidRPr="00106F70">
              <w:rPr>
                <w:sz w:val="22"/>
                <w:szCs w:val="22"/>
              </w:rPr>
              <w:t>р</w:t>
            </w:r>
            <w:r w:rsidRPr="00106F70">
              <w:rPr>
                <w:sz w:val="22"/>
                <w:szCs w:val="22"/>
              </w:rPr>
              <w:t>ственной регистрации актов гражданского состоя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7,60000</w:t>
            </w:r>
          </w:p>
        </w:tc>
      </w:tr>
      <w:tr w:rsidR="00106F70" w:rsidRPr="00106F70" w:rsidTr="00C20C59">
        <w:trPr>
          <w:trHeight w:val="3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7,60000</w:t>
            </w:r>
          </w:p>
        </w:tc>
      </w:tr>
      <w:tr w:rsidR="00106F70" w:rsidRPr="00106F70" w:rsidTr="00C20C59">
        <w:trPr>
          <w:trHeight w:val="3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уществление переданных органам государственной власти субъектов Росси</w:t>
            </w:r>
            <w:r w:rsidRPr="00106F70">
              <w:rPr>
                <w:sz w:val="22"/>
                <w:szCs w:val="22"/>
              </w:rPr>
              <w:t>й</w:t>
            </w:r>
            <w:r w:rsidRPr="00106F70">
              <w:rPr>
                <w:sz w:val="22"/>
                <w:szCs w:val="22"/>
              </w:rPr>
              <w:t>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1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0,90000</w:t>
            </w:r>
          </w:p>
        </w:tc>
      </w:tr>
      <w:tr w:rsidR="00106F70" w:rsidRPr="00106F70" w:rsidTr="002D0A16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1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0,90000</w:t>
            </w:r>
          </w:p>
        </w:tc>
      </w:tr>
      <w:tr w:rsidR="00106F70" w:rsidRPr="00106F70" w:rsidTr="00C20C59">
        <w:trPr>
          <w:trHeight w:val="1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7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</w:tr>
      <w:tr w:rsidR="00106F70" w:rsidRPr="00106F70" w:rsidTr="00C20C59">
        <w:trPr>
          <w:trHeight w:val="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</w:tr>
      <w:tr w:rsidR="00106F70" w:rsidRPr="00106F70" w:rsidTr="00C20C59">
        <w:trPr>
          <w:trHeight w:val="5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C20C59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обеспечение пожарной бе</w:t>
            </w:r>
            <w:r w:rsidRPr="00106F70">
              <w:rPr>
                <w:sz w:val="22"/>
                <w:szCs w:val="22"/>
              </w:rPr>
              <w:t>з</w:t>
            </w:r>
            <w:r w:rsidRPr="00106F70">
              <w:rPr>
                <w:sz w:val="22"/>
                <w:szCs w:val="22"/>
              </w:rPr>
              <w:t>опасности, развитие гражданской обороны в  Соболевском муниципальном ра</w:t>
            </w:r>
            <w:r w:rsidRPr="00106F70">
              <w:rPr>
                <w:sz w:val="22"/>
                <w:szCs w:val="22"/>
              </w:rPr>
              <w:t>й</w:t>
            </w:r>
            <w:r w:rsidRPr="00106F70">
              <w:rPr>
                <w:sz w:val="22"/>
                <w:szCs w:val="22"/>
              </w:rPr>
              <w:t>оне Камчат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</w:tr>
      <w:tr w:rsidR="00106F70" w:rsidRPr="00106F70" w:rsidTr="00C20C59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>химической и биологической безопасности в Собол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</w:tr>
      <w:tr w:rsidR="00106F70" w:rsidRPr="00106F70" w:rsidTr="00C20C59">
        <w:trPr>
          <w:trHeight w:val="1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Развитие и совершенствование</w:t>
            </w:r>
            <w:r w:rsidR="00C20C59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системы гражданской защиты населения в Соболевском муниципальн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C20C59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</w:tr>
      <w:tr w:rsidR="00106F70" w:rsidRPr="00106F70" w:rsidTr="00C20C59">
        <w:trPr>
          <w:trHeight w:val="2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3 01 0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60,00000</w:t>
            </w:r>
          </w:p>
        </w:tc>
      </w:tr>
      <w:tr w:rsidR="00106F70" w:rsidRPr="00106F70" w:rsidTr="00C20C59">
        <w:trPr>
          <w:trHeight w:val="2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 xml:space="preserve"> Защита населения и территории от чрезвычайных ситуаций</w:t>
            </w:r>
            <w:r w:rsidRPr="00106F70">
              <w:rPr>
                <w:sz w:val="20"/>
                <w:szCs w:val="20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 589,77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 589,776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C20C59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обеспечение пожарной бе</w:t>
            </w:r>
            <w:r w:rsidRPr="00106F70">
              <w:rPr>
                <w:sz w:val="22"/>
                <w:szCs w:val="22"/>
              </w:rPr>
              <w:t>з</w:t>
            </w:r>
            <w:r w:rsidRPr="00106F70">
              <w:rPr>
                <w:sz w:val="22"/>
                <w:szCs w:val="22"/>
              </w:rPr>
              <w:t>опасности, развитие гражданской обороны в  Соболевском муниципальном ра</w:t>
            </w:r>
            <w:r w:rsidRPr="00106F70">
              <w:rPr>
                <w:sz w:val="22"/>
                <w:szCs w:val="22"/>
              </w:rPr>
              <w:t>й</w:t>
            </w:r>
            <w:r w:rsidRPr="00106F70">
              <w:rPr>
                <w:sz w:val="22"/>
                <w:szCs w:val="22"/>
              </w:rPr>
              <w:t>оне Камчат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 589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 589,77600</w:t>
            </w:r>
          </w:p>
        </w:tc>
      </w:tr>
      <w:tr w:rsidR="00106F70" w:rsidRPr="00106F70" w:rsidTr="00FC2F6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Подпрограмма "Снижение рисков и смягчение последствий чрезвычайных с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 xml:space="preserve">туаций природного и техногенного характера в Соболевском </w:t>
            </w:r>
            <w:r w:rsidR="00C20C59" w:rsidRPr="00106F70">
              <w:rPr>
                <w:sz w:val="22"/>
                <w:szCs w:val="22"/>
              </w:rPr>
              <w:t>муниципальном</w:t>
            </w:r>
            <w:r w:rsidRPr="00106F70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 559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 559,77600</w:t>
            </w:r>
          </w:p>
        </w:tc>
      </w:tr>
      <w:tr w:rsidR="00106F70" w:rsidRPr="00106F70" w:rsidTr="00C20C59">
        <w:trPr>
          <w:trHeight w:val="2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Совершенствование системы мониторинга, информир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 xml:space="preserve">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899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899,77600</w:t>
            </w:r>
          </w:p>
        </w:tc>
      </w:tr>
      <w:tr w:rsidR="00106F70" w:rsidRPr="00106F70" w:rsidTr="00C20C59">
        <w:trPr>
          <w:trHeight w:val="7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, за исключением обособленных расходов, которым присваиваются уникальные к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00,00000</w:t>
            </w:r>
          </w:p>
        </w:tc>
      </w:tr>
      <w:tr w:rsidR="00106F70" w:rsidRPr="00106F70" w:rsidTr="00C20C59">
        <w:trPr>
          <w:trHeight w:val="1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00,00000</w:t>
            </w:r>
          </w:p>
        </w:tc>
      </w:tr>
      <w:tr w:rsidR="00106F70" w:rsidRPr="00106F70" w:rsidTr="002D0A16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беспечение деятельности оперативно-диспетчерской службы администрации Соболевского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999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999,77600</w:t>
            </w:r>
          </w:p>
        </w:tc>
      </w:tr>
      <w:tr w:rsidR="00106F70" w:rsidRPr="00106F70" w:rsidTr="00C20C59">
        <w:trPr>
          <w:trHeight w:val="2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864,77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864,77600</w:t>
            </w:r>
          </w:p>
        </w:tc>
      </w:tr>
      <w:tr w:rsidR="00106F70" w:rsidRPr="00106F70" w:rsidTr="00C20C59">
        <w:trPr>
          <w:trHeight w:val="1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5,00000</w:t>
            </w:r>
          </w:p>
        </w:tc>
      </w:tr>
      <w:tr w:rsidR="00106F70" w:rsidRPr="00106F70" w:rsidTr="00C20C59">
        <w:trPr>
          <w:trHeight w:val="3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Снижение рисков и профилактика последствий чрезв</w:t>
            </w:r>
            <w:r w:rsidRPr="00106F70">
              <w:rPr>
                <w:sz w:val="22"/>
                <w:szCs w:val="22"/>
              </w:rPr>
              <w:t>ы</w:t>
            </w:r>
            <w:r w:rsidRPr="00106F70">
              <w:rPr>
                <w:sz w:val="22"/>
                <w:szCs w:val="22"/>
              </w:rPr>
              <w:t xml:space="preserve">чайных ситуаций природного и техногенного характера "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0,00000</w:t>
            </w:r>
          </w:p>
        </w:tc>
      </w:tr>
      <w:tr w:rsidR="00106F70" w:rsidRPr="00106F70" w:rsidTr="00C20C59">
        <w:trPr>
          <w:trHeight w:val="3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, за исключением обособленных расходов, которым присваиваются уникальные к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0,00000</w:t>
            </w:r>
          </w:p>
        </w:tc>
      </w:tr>
      <w:tr w:rsidR="00106F70" w:rsidRPr="00106F70" w:rsidTr="00C20C59">
        <w:trPr>
          <w:trHeight w:val="2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60,00000</w:t>
            </w:r>
          </w:p>
        </w:tc>
      </w:tr>
      <w:tr w:rsidR="00106F70" w:rsidRPr="00106F70" w:rsidTr="00C20C5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Обеспечение пожарной безопасности в Соболевском муниц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Повышение пожарной безопасности объектов учрежд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й социальной сферы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,00000</w:t>
            </w:r>
          </w:p>
        </w:tc>
      </w:tr>
      <w:tr w:rsidR="00106F70" w:rsidRPr="00106F70" w:rsidTr="00C20C5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,00000</w:t>
            </w:r>
          </w:p>
        </w:tc>
      </w:tr>
      <w:tr w:rsidR="00106F70" w:rsidRPr="00106F70" w:rsidTr="00C20C5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77 882,576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46 352,81860</w:t>
            </w:r>
          </w:p>
        </w:tc>
      </w:tr>
      <w:tr w:rsidR="00106F70" w:rsidRPr="00106F70" w:rsidTr="007F6AC4">
        <w:trPr>
          <w:trHeight w:val="1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9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415,00000</w:t>
            </w:r>
          </w:p>
        </w:tc>
      </w:tr>
      <w:tr w:rsidR="00106F70" w:rsidRPr="00106F70" w:rsidTr="00FC2F6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го края, повышение их конкурентоспособности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9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415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7F6AC4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Развитие сельского хозяйства в Собол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9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415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 xml:space="preserve">Основное мероприятие "Развитие </w:t>
            </w:r>
            <w:proofErr w:type="gramStart"/>
            <w:r w:rsidRPr="00106F70">
              <w:rPr>
                <w:color w:val="000000"/>
                <w:sz w:val="22"/>
                <w:szCs w:val="22"/>
              </w:rPr>
              <w:t>мясо-молочного</w:t>
            </w:r>
            <w:proofErr w:type="gramEnd"/>
            <w:r w:rsidRPr="00106F70">
              <w:rPr>
                <w:color w:val="000000"/>
                <w:sz w:val="22"/>
                <w:szCs w:val="22"/>
              </w:rPr>
              <w:t xml:space="preserve"> производ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500,00000</w:t>
            </w:r>
          </w:p>
        </w:tc>
      </w:tr>
      <w:tr w:rsidR="00106F70" w:rsidRPr="00106F70" w:rsidTr="007F6AC4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500,00000</w:t>
            </w:r>
          </w:p>
        </w:tc>
      </w:tr>
      <w:tr w:rsidR="00106F70" w:rsidRPr="00106F70" w:rsidTr="007F6AC4">
        <w:trPr>
          <w:trHeight w:val="1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500,00000</w:t>
            </w:r>
          </w:p>
        </w:tc>
      </w:tr>
      <w:tr w:rsidR="00106F70" w:rsidRPr="00106F70" w:rsidTr="002D0A16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Развитие растениевод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5,00000</w:t>
            </w:r>
          </w:p>
        </w:tc>
      </w:tr>
      <w:tr w:rsidR="00106F70" w:rsidRPr="00106F70" w:rsidTr="00C20C5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5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5,00000</w:t>
            </w:r>
          </w:p>
        </w:tc>
      </w:tr>
      <w:tr w:rsidR="00106F70" w:rsidRPr="00106F70" w:rsidTr="007F6AC4">
        <w:trPr>
          <w:trHeight w:val="4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00,00000</w:t>
            </w:r>
          </w:p>
        </w:tc>
      </w:tr>
      <w:tr w:rsidR="00106F70" w:rsidRPr="00106F70" w:rsidTr="00C20C5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00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00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>Основное мероприятие "Предоставление грантов на создание и развитие кр</w:t>
            </w:r>
            <w:r w:rsidRPr="00106F70">
              <w:rPr>
                <w:color w:val="000000"/>
                <w:sz w:val="22"/>
                <w:szCs w:val="22"/>
              </w:rPr>
              <w:t>е</w:t>
            </w:r>
            <w:r w:rsidRPr="00106F70">
              <w:rPr>
                <w:color w:val="000000"/>
                <w:sz w:val="22"/>
                <w:szCs w:val="22"/>
              </w:rPr>
              <w:t>стьянского (фермерского)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,00000</w:t>
            </w:r>
          </w:p>
        </w:tc>
      </w:tr>
      <w:tr w:rsidR="00106F70" w:rsidRPr="00106F70" w:rsidTr="007F6AC4">
        <w:trPr>
          <w:trHeight w:val="7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,00000</w:t>
            </w:r>
          </w:p>
        </w:tc>
      </w:tr>
      <w:tr w:rsidR="00106F70" w:rsidRPr="00106F70" w:rsidTr="007F6AC4">
        <w:trPr>
          <w:trHeight w:val="14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4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11,57500</w:t>
            </w:r>
          </w:p>
        </w:tc>
      </w:tr>
      <w:tr w:rsidR="00106F70" w:rsidRPr="00106F70" w:rsidTr="007F6AC4">
        <w:trPr>
          <w:trHeight w:val="3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</w:t>
            </w:r>
            <w:r w:rsidR="007F6AC4">
              <w:rPr>
                <w:sz w:val="22"/>
                <w:szCs w:val="22"/>
              </w:rPr>
              <w:t>ского края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11,57500</w:t>
            </w:r>
          </w:p>
        </w:tc>
      </w:tr>
      <w:tr w:rsidR="00106F70" w:rsidRPr="00106F70" w:rsidTr="00FC2F6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Организация транспортного обслуживания в Соболевском м</w:t>
            </w:r>
            <w:r w:rsidRPr="00106F70">
              <w:rPr>
                <w:sz w:val="22"/>
                <w:szCs w:val="22"/>
              </w:rPr>
              <w:t>у</w:t>
            </w:r>
            <w:r w:rsidR="007F6AC4">
              <w:rPr>
                <w:sz w:val="22"/>
                <w:szCs w:val="22"/>
              </w:rPr>
              <w:t>ниципальном районе</w:t>
            </w:r>
            <w:r w:rsidRPr="00106F70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11,57500</w:t>
            </w:r>
          </w:p>
        </w:tc>
      </w:tr>
      <w:tr w:rsidR="00106F70" w:rsidRPr="00106F70" w:rsidTr="007F6AC4">
        <w:trPr>
          <w:trHeight w:val="3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Муниципальная поддержка юридическим лицам и и</w:t>
            </w:r>
            <w:r w:rsidRPr="00106F70">
              <w:rPr>
                <w:sz w:val="22"/>
                <w:szCs w:val="22"/>
              </w:rPr>
              <w:t>н</w:t>
            </w:r>
            <w:r w:rsidRPr="00106F70">
              <w:rPr>
                <w:sz w:val="22"/>
                <w:szCs w:val="22"/>
              </w:rPr>
              <w:t>дивидуальным предпринимателям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осуществляющим деятельность в сфере п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ревозок пассажиров автомобильным транспортом на межселенных маршрут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11,57500</w:t>
            </w:r>
          </w:p>
        </w:tc>
      </w:tr>
      <w:tr w:rsidR="00106F70" w:rsidRPr="00106F70" w:rsidTr="007F6AC4">
        <w:trPr>
          <w:trHeight w:val="6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11,575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03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11,57500</w:t>
            </w:r>
          </w:p>
        </w:tc>
      </w:tr>
      <w:tr w:rsidR="00106F70" w:rsidRPr="00106F70" w:rsidTr="007F6AC4">
        <w:trPr>
          <w:trHeight w:val="1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1 524,05360</w:t>
            </w:r>
          </w:p>
        </w:tc>
      </w:tr>
      <w:tr w:rsidR="00106F70" w:rsidRPr="00106F70" w:rsidTr="002D0A16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олевском муниципальном районе Камчат</w:t>
            </w:r>
            <w:r w:rsidR="007F6AC4">
              <w:rPr>
                <w:sz w:val="22"/>
                <w:szCs w:val="22"/>
              </w:rPr>
              <w:t>ского края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1 524,0536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1 524,05360</w:t>
            </w:r>
          </w:p>
        </w:tc>
      </w:tr>
      <w:tr w:rsidR="00106F70" w:rsidRPr="00106F70" w:rsidTr="007F6AC4">
        <w:trPr>
          <w:trHeight w:val="2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Капитальный ремонт, ремонт и содержание  автом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бильных дорог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1 524,05360</w:t>
            </w:r>
          </w:p>
        </w:tc>
      </w:tr>
      <w:tr w:rsidR="00106F70" w:rsidRPr="00106F70" w:rsidTr="007F6AC4">
        <w:trPr>
          <w:trHeight w:val="3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1 524,05360</w:t>
            </w:r>
          </w:p>
        </w:tc>
      </w:tr>
      <w:tr w:rsidR="00106F70" w:rsidRPr="00106F70" w:rsidTr="007F6AC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3 721,886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1 524,05360</w:t>
            </w:r>
          </w:p>
        </w:tc>
      </w:tr>
      <w:tr w:rsidR="00106F70" w:rsidRPr="00106F70" w:rsidTr="007F6AC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Связь и 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041,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041,12000</w:t>
            </w:r>
          </w:p>
        </w:tc>
      </w:tr>
      <w:tr w:rsidR="00106F70" w:rsidRPr="00106F70" w:rsidTr="007F6AC4">
        <w:trPr>
          <w:trHeight w:val="27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Информ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ционное общество в С</w:t>
            </w:r>
            <w:r w:rsidR="007F6AC4">
              <w:rPr>
                <w:sz w:val="22"/>
                <w:szCs w:val="22"/>
              </w:rPr>
              <w:t>оболевском муниципальном районе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041,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041,12000</w:t>
            </w:r>
          </w:p>
        </w:tc>
      </w:tr>
      <w:tr w:rsidR="00106F70" w:rsidRPr="00106F70" w:rsidTr="00C20C5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041,12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041,12000</w:t>
            </w:r>
          </w:p>
        </w:tc>
      </w:tr>
      <w:tr w:rsidR="00106F70" w:rsidRPr="00106F70" w:rsidTr="007F6AC4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 Развитие инфраструктуры электронного муниципал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тета в Соболевск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39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39,40000</w:t>
            </w:r>
          </w:p>
        </w:tc>
      </w:tr>
      <w:tr w:rsidR="00106F70" w:rsidRPr="00106F70" w:rsidTr="00C20C59">
        <w:trPr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39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39,40000</w:t>
            </w:r>
          </w:p>
        </w:tc>
      </w:tr>
      <w:tr w:rsidR="00106F70" w:rsidRPr="00106F70" w:rsidTr="007F6AC4">
        <w:trPr>
          <w:trHeight w:val="1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39,4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39,40000</w:t>
            </w:r>
          </w:p>
        </w:tc>
      </w:tr>
      <w:tr w:rsidR="00106F70" w:rsidRPr="00106F70" w:rsidTr="007F6AC4">
        <w:trPr>
          <w:trHeight w:val="3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Развитие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внедрение и сопровождение информацио</w:t>
            </w:r>
            <w:r w:rsidRPr="00106F70">
              <w:rPr>
                <w:sz w:val="22"/>
                <w:szCs w:val="22"/>
              </w:rPr>
              <w:t>н</w:t>
            </w:r>
            <w:r w:rsidRPr="00106F70">
              <w:rPr>
                <w:sz w:val="22"/>
                <w:szCs w:val="22"/>
              </w:rPr>
              <w:t xml:space="preserve">ных систем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1,72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1,72000</w:t>
            </w:r>
          </w:p>
        </w:tc>
      </w:tr>
      <w:tr w:rsidR="00106F70" w:rsidRPr="00106F70" w:rsidTr="007F6AC4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1,72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1,72000</w:t>
            </w:r>
          </w:p>
        </w:tc>
      </w:tr>
      <w:tr w:rsidR="00106F70" w:rsidRPr="00106F70" w:rsidTr="007F6AC4">
        <w:trPr>
          <w:trHeight w:val="2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1,72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1,72000</w:t>
            </w:r>
          </w:p>
        </w:tc>
      </w:tr>
      <w:tr w:rsidR="00106F70" w:rsidRPr="00106F70" w:rsidTr="007F6AC4">
        <w:trPr>
          <w:trHeight w:val="1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06,0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61,07000</w:t>
            </w:r>
          </w:p>
        </w:tc>
      </w:tr>
      <w:tr w:rsidR="00106F70" w:rsidRPr="00106F70" w:rsidTr="007F6AC4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го края, повышение их конкурентоспособно</w:t>
            </w:r>
            <w:r w:rsidR="007F6AC4">
              <w:rPr>
                <w:sz w:val="22"/>
                <w:szCs w:val="22"/>
              </w:rPr>
              <w:t>сти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06,0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61,07000</w:t>
            </w:r>
          </w:p>
        </w:tc>
      </w:tr>
      <w:tr w:rsidR="00106F70" w:rsidRPr="00106F70" w:rsidTr="002D0A16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3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80,00000</w:t>
            </w:r>
          </w:p>
        </w:tc>
      </w:tr>
      <w:tr w:rsidR="00106F70" w:rsidRPr="00106F70" w:rsidTr="007F6AC4">
        <w:trPr>
          <w:trHeight w:val="3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3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80,00000</w:t>
            </w:r>
          </w:p>
        </w:tc>
      </w:tr>
      <w:tr w:rsidR="00106F70" w:rsidRPr="00106F70" w:rsidTr="007F6AC4">
        <w:trPr>
          <w:trHeight w:val="2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23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280,00000</w:t>
            </w:r>
          </w:p>
        </w:tc>
      </w:tr>
      <w:tr w:rsidR="00106F70" w:rsidRPr="00106F70" w:rsidTr="007F6AC4">
        <w:trPr>
          <w:trHeight w:val="2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23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280,00000</w:t>
            </w:r>
          </w:p>
        </w:tc>
      </w:tr>
      <w:tr w:rsidR="00106F70" w:rsidRPr="00106F70" w:rsidTr="007F6AC4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шение вопросов местного значения муниципального района в рамках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ой программы Камчатского края «Развитие экономики и внешнеэк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номической деятельности Камчат</w:t>
            </w:r>
            <w:r w:rsidR="007F6AC4">
              <w:rPr>
                <w:sz w:val="22"/>
                <w:szCs w:val="22"/>
              </w:rPr>
              <w:t>ского края</w:t>
            </w:r>
            <w:r w:rsidRPr="00106F70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1 01 4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1 01 4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"Устойчивое развитие коренных малочисленных народов Сев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ра, Сибири и Дальнего Востока, проживающих в Соболевском муниципальном районе  Камчатского кра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71,0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81,07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Укрепление материально-технической базы традицио</w:t>
            </w:r>
            <w:r w:rsidRPr="00106F70">
              <w:rPr>
                <w:sz w:val="22"/>
                <w:szCs w:val="22"/>
              </w:rPr>
              <w:t>н</w:t>
            </w:r>
            <w:r w:rsidRPr="00106F70">
              <w:rPr>
                <w:sz w:val="22"/>
                <w:szCs w:val="22"/>
              </w:rPr>
              <w:t>ных отраслей хозяйствования в Соболевском муниципальном районе Камча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25,0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35,07000</w:t>
            </w:r>
          </w:p>
        </w:tc>
      </w:tr>
      <w:tr w:rsidR="00106F70" w:rsidRPr="00106F70" w:rsidTr="00C20C59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2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32,00000</w:t>
            </w:r>
          </w:p>
        </w:tc>
      </w:tr>
      <w:tr w:rsidR="00106F70" w:rsidRPr="00106F70" w:rsidTr="007F6AC4">
        <w:trPr>
          <w:trHeight w:val="3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2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32,00000</w:t>
            </w:r>
          </w:p>
        </w:tc>
      </w:tr>
      <w:tr w:rsidR="00106F70" w:rsidRPr="00106F70" w:rsidTr="00FC2F6F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шение вопросов местного значения муниципального района в рамках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lastRenderedPageBreak/>
              <w:t>дарственной программы Камчатского края "Реализация государственной наци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нальной политики и укрепление гражданского единства в Кам</w:t>
            </w:r>
            <w:r w:rsidR="007F6AC4">
              <w:rPr>
                <w:sz w:val="22"/>
                <w:szCs w:val="22"/>
              </w:rPr>
              <w:t>чатском крае</w:t>
            </w:r>
            <w:r w:rsidRPr="00106F70">
              <w:rPr>
                <w:sz w:val="22"/>
                <w:szCs w:val="22"/>
              </w:rPr>
              <w:t xml:space="preserve">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3 01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,0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,07000</w:t>
            </w:r>
          </w:p>
        </w:tc>
      </w:tr>
      <w:tr w:rsidR="00106F70" w:rsidRPr="00106F70" w:rsidTr="007F6AC4">
        <w:trPr>
          <w:trHeight w:val="3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3 01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,0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,07000</w:t>
            </w:r>
          </w:p>
        </w:tc>
      </w:tr>
      <w:tr w:rsidR="00106F70" w:rsidRPr="00106F70" w:rsidTr="007F6AC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8 862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8 967,88000</w:t>
            </w:r>
          </w:p>
        </w:tc>
      </w:tr>
      <w:tr w:rsidR="00106F70" w:rsidRPr="00106F70" w:rsidTr="007F6AC4">
        <w:trPr>
          <w:trHeight w:val="1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39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96,00000</w:t>
            </w:r>
          </w:p>
        </w:tc>
      </w:tr>
      <w:tr w:rsidR="00106F70" w:rsidRPr="00106F70" w:rsidTr="007F6AC4">
        <w:trPr>
          <w:trHeight w:val="5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го края, повышение их конкурентоспособно</w:t>
            </w:r>
            <w:r w:rsidR="007F6AC4">
              <w:rPr>
                <w:sz w:val="22"/>
                <w:szCs w:val="22"/>
              </w:rPr>
              <w:t>сти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39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96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Подпрограмма  «Повышение эффективности управления муниципальным им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ществом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39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96,00000</w:t>
            </w:r>
          </w:p>
        </w:tc>
      </w:tr>
      <w:tr w:rsidR="00106F70" w:rsidRPr="00106F70" w:rsidTr="007F6AC4">
        <w:trPr>
          <w:trHeight w:val="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Содержание жилищного фонда Соболевского муниц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пального района Камчат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39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96,00000</w:t>
            </w:r>
          </w:p>
        </w:tc>
      </w:tr>
      <w:tr w:rsidR="00106F70" w:rsidRPr="00106F70" w:rsidTr="00C20C5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39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496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39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496,00000</w:t>
            </w:r>
          </w:p>
        </w:tc>
      </w:tr>
      <w:tr w:rsidR="00106F70" w:rsidRPr="00106F70" w:rsidTr="007F6AC4">
        <w:trPr>
          <w:trHeight w:val="3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00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Капитальные вложения в объекты государственной (муниципальной) собстве</w:t>
            </w:r>
            <w:r w:rsidRPr="00106F70">
              <w:rPr>
                <w:sz w:val="22"/>
                <w:szCs w:val="22"/>
              </w:rPr>
              <w:t>н</w:t>
            </w:r>
            <w:r w:rsidRPr="00106F70">
              <w:rPr>
                <w:sz w:val="22"/>
                <w:szCs w:val="22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00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</w:tr>
      <w:tr w:rsidR="00106F70" w:rsidRPr="00106F70" w:rsidTr="007F6AC4">
        <w:trPr>
          <w:trHeight w:val="2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6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71,88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Энергоэ</w:t>
            </w:r>
            <w:r w:rsidRPr="00106F70">
              <w:rPr>
                <w:sz w:val="22"/>
                <w:szCs w:val="22"/>
              </w:rPr>
              <w:t>ф</w:t>
            </w:r>
            <w:r w:rsidRPr="00106F70">
              <w:rPr>
                <w:sz w:val="22"/>
                <w:szCs w:val="22"/>
              </w:rPr>
              <w:t>фективность, развитие энергетики и коммунального хозяйства, обеспечение ж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6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71,88000</w:t>
            </w:r>
          </w:p>
        </w:tc>
      </w:tr>
      <w:tr w:rsidR="00106F70" w:rsidRPr="00106F70" w:rsidTr="007F6AC4">
        <w:trPr>
          <w:trHeight w:val="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64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471,88000</w:t>
            </w:r>
          </w:p>
        </w:tc>
      </w:tr>
      <w:tr w:rsidR="00106F70" w:rsidRPr="00106F70" w:rsidTr="007F6AC4">
        <w:trPr>
          <w:trHeight w:val="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Благоустройство </w:t>
            </w:r>
            <w:proofErr w:type="spellStart"/>
            <w:r w:rsidRPr="00106F70">
              <w:rPr>
                <w:sz w:val="22"/>
                <w:szCs w:val="22"/>
              </w:rPr>
              <w:t>п</w:t>
            </w:r>
            <w:proofErr w:type="gramStart"/>
            <w:r w:rsidRPr="00106F70">
              <w:rPr>
                <w:sz w:val="22"/>
                <w:szCs w:val="22"/>
              </w:rPr>
              <w:t>.И</w:t>
            </w:r>
            <w:proofErr w:type="gramEnd"/>
            <w:r w:rsidRPr="00106F70">
              <w:rPr>
                <w:sz w:val="22"/>
                <w:szCs w:val="22"/>
              </w:rPr>
              <w:t>чинский</w:t>
            </w:r>
            <w:proofErr w:type="spellEnd"/>
            <w:r w:rsidRPr="00106F70">
              <w:rPr>
                <w:sz w:val="22"/>
                <w:szCs w:val="22"/>
              </w:rPr>
              <w:t xml:space="preserve">, </w:t>
            </w:r>
            <w:proofErr w:type="spellStart"/>
            <w:r w:rsidRPr="00106F70">
              <w:rPr>
                <w:sz w:val="22"/>
                <w:szCs w:val="22"/>
              </w:rPr>
              <w:t>с.Соболе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21,38000</w:t>
            </w:r>
          </w:p>
        </w:tc>
      </w:tr>
      <w:tr w:rsidR="00106F70" w:rsidRPr="00106F70" w:rsidTr="007F6AC4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 3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21,38000</w:t>
            </w:r>
          </w:p>
        </w:tc>
      </w:tr>
      <w:tr w:rsidR="00106F70" w:rsidRPr="00106F70" w:rsidTr="007F6AC4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 3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21,38000</w:t>
            </w:r>
          </w:p>
        </w:tc>
      </w:tr>
      <w:tr w:rsidR="00106F70" w:rsidRPr="00106F70" w:rsidTr="00220BD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7F6AC4" w:rsidP="00C20C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</w:t>
            </w:r>
            <w:r w:rsidR="00106F70" w:rsidRPr="00106F70">
              <w:rPr>
                <w:sz w:val="22"/>
                <w:szCs w:val="22"/>
              </w:rPr>
              <w:t>Отлов и содержание безнадзорных животных в Соб</w:t>
            </w:r>
            <w:r w:rsidR="00106F70" w:rsidRPr="00106F70">
              <w:rPr>
                <w:sz w:val="22"/>
                <w:szCs w:val="22"/>
              </w:rPr>
              <w:t>о</w:t>
            </w:r>
            <w:r w:rsidR="00106F70" w:rsidRPr="00106F70">
              <w:rPr>
                <w:sz w:val="22"/>
                <w:szCs w:val="22"/>
              </w:rPr>
              <w:t>левском муниципальн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C20C59">
            <w:pPr>
              <w:ind w:right="317"/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250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250,50000</w:t>
            </w:r>
          </w:p>
        </w:tc>
      </w:tr>
      <w:tr w:rsidR="00106F70" w:rsidRPr="00106F70" w:rsidTr="00C20C5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осуществление государственных полномочий Камчатского края по организ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 xml:space="preserve">ции проведения мероприятий по отлову и содержанию безнадзорных животных в Камчатском кра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 3 08 4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250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250,50000</w:t>
            </w:r>
          </w:p>
        </w:tc>
      </w:tr>
      <w:tr w:rsidR="00106F70" w:rsidRPr="00106F70" w:rsidTr="007F6AC4">
        <w:trPr>
          <w:trHeight w:val="1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 3 08 4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250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250,50000</w:t>
            </w:r>
          </w:p>
        </w:tc>
      </w:tr>
      <w:tr w:rsidR="00106F70" w:rsidRPr="00106F70" w:rsidTr="007F6AC4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го края, повышение их конкурентоспособ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</w:tr>
      <w:tr w:rsidR="00106F70" w:rsidRPr="00106F70" w:rsidTr="007F6AC4">
        <w:trPr>
          <w:trHeight w:val="2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«Повышение эффективности управления муниципальным им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ществ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</w:tr>
      <w:tr w:rsidR="00106F70" w:rsidRPr="00106F70" w:rsidTr="00CA778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</w:tr>
      <w:tr w:rsidR="00106F70" w:rsidRPr="00106F70" w:rsidTr="007F6AC4">
        <w:trPr>
          <w:trHeight w:val="8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</w:tr>
      <w:tr w:rsidR="00106F70" w:rsidRPr="00106F70" w:rsidTr="007F6AC4">
        <w:trPr>
          <w:trHeight w:val="1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</w:tr>
      <w:tr w:rsidR="00106F70" w:rsidRPr="00106F70" w:rsidTr="007F6AC4">
        <w:trPr>
          <w:trHeight w:val="1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i/>
                <w:iCs/>
                <w:sz w:val="22"/>
                <w:szCs w:val="22"/>
              </w:rPr>
            </w:pPr>
            <w:r w:rsidRPr="00106F70">
              <w:rPr>
                <w:i/>
                <w:iCs/>
                <w:sz w:val="22"/>
                <w:szCs w:val="22"/>
              </w:rPr>
              <w:t>в том числе за счет сре</w:t>
            </w:r>
            <w:proofErr w:type="gramStart"/>
            <w:r w:rsidRPr="00106F70">
              <w:rPr>
                <w:i/>
                <w:iCs/>
                <w:sz w:val="22"/>
                <w:szCs w:val="22"/>
              </w:rPr>
              <w:t>дств кр</w:t>
            </w:r>
            <w:proofErr w:type="gramEnd"/>
            <w:r w:rsidRPr="00106F70">
              <w:rPr>
                <w:i/>
                <w:iCs/>
                <w:sz w:val="22"/>
                <w:szCs w:val="22"/>
              </w:rPr>
              <w:t xml:space="preserve">аев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14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414,90000</w:t>
            </w:r>
          </w:p>
        </w:tc>
      </w:tr>
      <w:tr w:rsidR="00106F70" w:rsidRPr="00106F70" w:rsidTr="00C20C5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 xml:space="preserve">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3 404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3 458,20000</w:t>
            </w:r>
          </w:p>
        </w:tc>
      </w:tr>
      <w:tr w:rsidR="00106F70" w:rsidRPr="00106F70" w:rsidTr="007F6AC4">
        <w:trPr>
          <w:trHeight w:val="1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404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458,20000</w:t>
            </w:r>
          </w:p>
        </w:tc>
      </w:tr>
      <w:tr w:rsidR="00106F70" w:rsidRPr="00106F70" w:rsidTr="007F6AC4">
        <w:trPr>
          <w:trHeight w:val="4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Охрана окружающей среды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воспроизводство и использование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природных ресурсов в Соболевском муници</w:t>
            </w:r>
            <w:r w:rsidR="007F6AC4">
              <w:rPr>
                <w:sz w:val="22"/>
                <w:szCs w:val="22"/>
              </w:rPr>
              <w:t>пальном районе Камчатского края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404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458,2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Подпрограмма  «Охрана окружающей среды и обеспечение экологической бе</w:t>
            </w:r>
            <w:r w:rsidRPr="00106F70">
              <w:rPr>
                <w:sz w:val="22"/>
                <w:szCs w:val="22"/>
              </w:rPr>
              <w:t>з</w:t>
            </w:r>
            <w:r w:rsidRPr="00106F70">
              <w:rPr>
                <w:sz w:val="22"/>
                <w:szCs w:val="22"/>
              </w:rPr>
              <w:t>опасности в Соболевском муниципальном районе Камчат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404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458,2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404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458,20000</w:t>
            </w:r>
          </w:p>
        </w:tc>
      </w:tr>
      <w:tr w:rsidR="00106F70" w:rsidRPr="00106F70" w:rsidTr="00C20C5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Реализация 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, за исключением обособленных расходов, которым присваиваются уникальные к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00,00000</w:t>
            </w:r>
          </w:p>
        </w:tc>
      </w:tr>
      <w:tr w:rsidR="00106F70" w:rsidRPr="00106F70" w:rsidTr="007F6AC4">
        <w:trPr>
          <w:trHeight w:val="1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00,00000</w:t>
            </w:r>
          </w:p>
        </w:tc>
      </w:tr>
      <w:tr w:rsidR="00106F70" w:rsidRPr="00106F70" w:rsidTr="00220BD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шение вопросов местного значения муниципального района в рамках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ой программы Камчатского края «Обращение с отходами произво</w:t>
            </w:r>
            <w:r w:rsidRPr="00106F70">
              <w:rPr>
                <w:sz w:val="22"/>
                <w:szCs w:val="22"/>
              </w:rPr>
              <w:t>д</w:t>
            </w:r>
            <w:r w:rsidRPr="00106F70">
              <w:rPr>
                <w:sz w:val="22"/>
                <w:szCs w:val="22"/>
              </w:rPr>
              <w:t xml:space="preserve">ства и потребления в   Камчатском крае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 1 01 400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4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58,20000</w:t>
            </w:r>
          </w:p>
        </w:tc>
      </w:tr>
      <w:tr w:rsidR="00106F70" w:rsidRPr="00106F70" w:rsidTr="007F6AC4">
        <w:trPr>
          <w:trHeight w:val="1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 1 01 400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4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58,20000</w:t>
            </w:r>
          </w:p>
        </w:tc>
      </w:tr>
      <w:tr w:rsidR="00106F70" w:rsidRPr="00106F70" w:rsidTr="007F6AC4">
        <w:trPr>
          <w:trHeight w:val="6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 местным бюджетам сельских поселений на реал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зацию основных мероприятий соответствующей подпрограммы соответству</w:t>
            </w:r>
            <w:r w:rsidRPr="00106F70">
              <w:rPr>
                <w:sz w:val="22"/>
                <w:szCs w:val="22"/>
              </w:rPr>
              <w:t>ю</w:t>
            </w:r>
            <w:r w:rsidRPr="00106F70">
              <w:rPr>
                <w:sz w:val="22"/>
                <w:szCs w:val="22"/>
              </w:rPr>
              <w:t>щей муниципальной программы Соболевского муниципального района (за и</w:t>
            </w:r>
            <w:r w:rsidRPr="00106F70">
              <w:rPr>
                <w:sz w:val="22"/>
                <w:szCs w:val="22"/>
              </w:rPr>
              <w:t>с</w:t>
            </w:r>
            <w:r w:rsidRPr="00106F70">
              <w:rPr>
                <w:sz w:val="22"/>
                <w:szCs w:val="22"/>
              </w:rPr>
              <w:t>ключением инвестиционных мероприятий</w:t>
            </w:r>
            <w:proofErr w:type="gramStart"/>
            <w:r w:rsidRPr="00106F70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 1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 1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00,00000</w:t>
            </w:r>
          </w:p>
        </w:tc>
      </w:tr>
      <w:tr w:rsidR="00106F70" w:rsidRPr="00106F70" w:rsidTr="00C20C5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224 649,54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220 683,678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1 054,23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0 654,23800</w:t>
            </w:r>
          </w:p>
        </w:tc>
      </w:tr>
      <w:tr w:rsidR="00106F70" w:rsidRPr="00106F70" w:rsidTr="007F6AC4">
        <w:trPr>
          <w:trHeight w:val="2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1 054,23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0 654,23800</w:t>
            </w:r>
          </w:p>
        </w:tc>
      </w:tr>
      <w:tr w:rsidR="00106F70" w:rsidRPr="00106F70" w:rsidTr="007F6AC4">
        <w:trPr>
          <w:trHeight w:val="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"Развитие дошкольного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1 054,23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0 654,238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0 534,23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0 534,23800</w:t>
            </w:r>
          </w:p>
        </w:tc>
      </w:tr>
      <w:tr w:rsidR="00106F70" w:rsidRPr="00106F70" w:rsidTr="007F6AC4">
        <w:trPr>
          <w:trHeight w:val="2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обеспечение деятельности (оказание услуг, выполнение работ) м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4 234,23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4 234,23800</w:t>
            </w:r>
          </w:p>
        </w:tc>
      </w:tr>
      <w:tr w:rsidR="00106F70" w:rsidRPr="00106F70" w:rsidTr="007F6AC4">
        <w:trPr>
          <w:trHeight w:val="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 122,84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 122,843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 010,53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 010,53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86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865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 выполнение государственных полномочий Камчатского края по обеспеч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ю государственных гарантий реализации прав  на получение общедоступного и бесплатного дошкольного образования в муниципальных дошкольных образ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вательных организациях и муниципальных общеобразовательных организациях в Камчат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6 3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6 300,00000</w:t>
            </w:r>
          </w:p>
        </w:tc>
      </w:tr>
      <w:tr w:rsidR="00106F70" w:rsidRPr="00106F70" w:rsidTr="007F6AC4">
        <w:trPr>
          <w:trHeight w:val="4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 289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 289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1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11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«Сохранение и укрепление здоровья учащихся и восп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танни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0,00000</w:t>
            </w:r>
          </w:p>
        </w:tc>
      </w:tr>
      <w:tr w:rsidR="00106F70" w:rsidRPr="00106F70" w:rsidTr="00C20C5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0,00000</w:t>
            </w:r>
          </w:p>
        </w:tc>
      </w:tr>
      <w:tr w:rsidR="00106F70" w:rsidRPr="00106F70" w:rsidTr="00220BD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0,00000</w:t>
            </w:r>
          </w:p>
        </w:tc>
      </w:tr>
      <w:tr w:rsidR="00106F70" w:rsidRPr="00106F70" w:rsidTr="007F6AC4">
        <w:trPr>
          <w:trHeight w:val="26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«Развитие инфраструктуры дошкольного, общего обр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зования и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</w:tr>
      <w:tr w:rsidR="00106F70" w:rsidRPr="00106F70" w:rsidTr="00C20C5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</w:tr>
      <w:tr w:rsidR="00106F70" w:rsidRPr="00106F70" w:rsidTr="007F6AC4">
        <w:trPr>
          <w:trHeight w:val="1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0 516,99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8 887,97900</w:t>
            </w:r>
          </w:p>
        </w:tc>
      </w:tr>
      <w:tr w:rsidR="00106F70" w:rsidRPr="00106F70" w:rsidTr="00CA778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0 516,99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8 887,97900</w:t>
            </w:r>
          </w:p>
        </w:tc>
      </w:tr>
      <w:tr w:rsidR="00106F70" w:rsidRPr="00106F70" w:rsidTr="007F6AC4">
        <w:trPr>
          <w:trHeight w:val="2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"Развитие дошкольного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30 516,99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8 887,97900</w:t>
            </w:r>
          </w:p>
        </w:tc>
      </w:tr>
      <w:tr w:rsidR="00106F70" w:rsidRPr="00106F70" w:rsidTr="007F6AC4">
        <w:trPr>
          <w:trHeight w:val="1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8 176,49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7 987,47900</w:t>
            </w:r>
          </w:p>
        </w:tc>
      </w:tr>
      <w:tr w:rsidR="00106F70" w:rsidRPr="00106F70" w:rsidTr="00C20C5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89,0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00000</w:t>
            </w:r>
          </w:p>
        </w:tc>
      </w:tr>
      <w:tr w:rsidR="00106F70" w:rsidRPr="00106F70" w:rsidTr="007F6AC4">
        <w:trPr>
          <w:trHeight w:val="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89,0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00000</w:t>
            </w:r>
          </w:p>
        </w:tc>
      </w:tr>
      <w:tr w:rsidR="00106F70" w:rsidRPr="00106F70" w:rsidTr="007F6AC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звитие дошкольного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общего образования и дополнительного образования детей в Соболевском районе" 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8 222,47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8 222,479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71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714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 209,8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 209,86700</w:t>
            </w:r>
          </w:p>
        </w:tc>
      </w:tr>
      <w:tr w:rsidR="00106F70" w:rsidRPr="00106F70" w:rsidTr="007F6AC4">
        <w:trPr>
          <w:trHeight w:val="1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98,61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98,61200</w:t>
            </w:r>
          </w:p>
        </w:tc>
      </w:tr>
      <w:tr w:rsidR="00106F70" w:rsidRPr="00106F70" w:rsidTr="007F6AC4">
        <w:trPr>
          <w:trHeight w:val="1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 выполнение государственных полномочий Камчатского края по обеспеч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ю государственных гарантий реализации прав  на получение общедоступного и бесплатного  начального общего, основного общего, среднего общего образ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вания в муниципальных общеобразовательных организациях в Камчатском крае, по обеспечению дополнительного образования детей в муниципальных общео</w:t>
            </w:r>
            <w:r w:rsidRPr="00106F70">
              <w:rPr>
                <w:sz w:val="22"/>
                <w:szCs w:val="22"/>
              </w:rPr>
              <w:t>б</w:t>
            </w:r>
            <w:r w:rsidRPr="00106F70">
              <w:rPr>
                <w:sz w:val="22"/>
                <w:szCs w:val="22"/>
              </w:rPr>
              <w:t>разовательных организациях  в Камчат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9 1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9 120,00000</w:t>
            </w:r>
          </w:p>
        </w:tc>
      </w:tr>
      <w:tr w:rsidR="00106F70" w:rsidRPr="00106F70" w:rsidTr="007F6AC4">
        <w:trPr>
          <w:trHeight w:val="4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4 601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4 601,00000</w:t>
            </w:r>
          </w:p>
        </w:tc>
      </w:tr>
      <w:tr w:rsidR="00106F70" w:rsidRPr="00106F70" w:rsidTr="00220BD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19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19,00000</w:t>
            </w:r>
          </w:p>
        </w:tc>
      </w:tr>
      <w:tr w:rsidR="00106F70" w:rsidRPr="00106F70" w:rsidTr="00C20C5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ским работникам муниципальных образовательных организаций в Камчат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4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45,00000</w:t>
            </w:r>
          </w:p>
        </w:tc>
      </w:tr>
      <w:tr w:rsidR="00106F70" w:rsidRPr="00106F70" w:rsidTr="007F6AC4">
        <w:trPr>
          <w:trHeight w:val="5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4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45,00000</w:t>
            </w:r>
          </w:p>
        </w:tc>
      </w:tr>
      <w:tr w:rsidR="00106F70" w:rsidRPr="00106F70" w:rsidTr="00C20C59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«Сохранение и укрепление здоровья учащихся и восп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танни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6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0,00000</w:t>
            </w:r>
          </w:p>
        </w:tc>
      </w:tr>
      <w:tr w:rsidR="00106F70" w:rsidRPr="00106F70" w:rsidTr="00CA778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6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0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6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0,00000</w:t>
            </w:r>
          </w:p>
        </w:tc>
      </w:tr>
      <w:tr w:rsidR="00106F70" w:rsidRPr="00106F70" w:rsidTr="007F6AC4">
        <w:trPr>
          <w:trHeight w:val="2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«Развитие инфраструктуры дошкольного, общего обр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зования и дополнительного об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90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50,50000</w:t>
            </w:r>
          </w:p>
        </w:tc>
      </w:tr>
      <w:tr w:rsidR="00106F70" w:rsidRPr="00106F70" w:rsidTr="007F6AC4">
        <w:trPr>
          <w:trHeight w:val="5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90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50,50000</w:t>
            </w:r>
          </w:p>
        </w:tc>
      </w:tr>
      <w:tr w:rsidR="00106F70" w:rsidRPr="00106F70" w:rsidTr="007F6AC4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90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50,50000</w:t>
            </w:r>
          </w:p>
        </w:tc>
      </w:tr>
      <w:tr w:rsidR="00106F70" w:rsidRPr="00106F70" w:rsidTr="007F6AC4">
        <w:trPr>
          <w:trHeight w:val="1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 282,33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 282,331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</w:t>
            </w:r>
            <w:r w:rsidR="007F6AC4">
              <w:rPr>
                <w:sz w:val="22"/>
                <w:szCs w:val="22"/>
              </w:rPr>
              <w:t>чатского края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 282,33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 282,331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"Развитие дошкольного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общего образования и дополнительного образования детей в Соболевском районе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 282,33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 282,33100</w:t>
            </w:r>
          </w:p>
        </w:tc>
      </w:tr>
      <w:tr w:rsidR="00106F70" w:rsidRPr="00106F70" w:rsidTr="007F6AC4">
        <w:trPr>
          <w:trHeight w:val="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 Развитие обще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6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62,00000</w:t>
            </w:r>
          </w:p>
        </w:tc>
      </w:tr>
      <w:tr w:rsidR="00106F70" w:rsidRPr="00106F70" w:rsidTr="007F6AC4">
        <w:trPr>
          <w:trHeight w:val="9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 выполнение государственных полномочий Камчатского края по обеспеч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ю государственных гарантий реализации прав  на получение общедоступного и бесплатного  начального общего, основного общего, среднего общего образ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вания в муниципальных общеобразовательных организациях в Камчатском крае, по обеспечению дополнительного образования детей в муниципальных общео</w:t>
            </w:r>
            <w:r w:rsidRPr="00106F70">
              <w:rPr>
                <w:sz w:val="22"/>
                <w:szCs w:val="22"/>
              </w:rPr>
              <w:t>б</w:t>
            </w:r>
            <w:r w:rsidRPr="00106F70">
              <w:rPr>
                <w:sz w:val="22"/>
                <w:szCs w:val="22"/>
              </w:rPr>
              <w:t>разовательных организациях  в Камчат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6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62,00000</w:t>
            </w:r>
          </w:p>
        </w:tc>
      </w:tr>
      <w:tr w:rsidR="00106F70" w:rsidRPr="00106F70" w:rsidTr="00220BD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lastRenderedPageBreak/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6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362,00000</w:t>
            </w:r>
          </w:p>
        </w:tc>
      </w:tr>
      <w:tr w:rsidR="00106F70" w:rsidRPr="00106F70" w:rsidTr="00C20C59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 Развитие сферы дополнительного образования и соц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 xml:space="preserve">ализации дете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3 819,53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3 819,53100</w:t>
            </w:r>
          </w:p>
        </w:tc>
      </w:tr>
      <w:tr w:rsidR="00106F70" w:rsidRPr="00106F70" w:rsidTr="007F6AC4">
        <w:trPr>
          <w:trHeight w:val="3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обеспечение деятельности (оказание услуг, выполнение работ) м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ниципальных казенных учрежден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3 519,53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3 519,53100</w:t>
            </w:r>
          </w:p>
        </w:tc>
      </w:tr>
      <w:tr w:rsidR="00106F70" w:rsidRPr="00106F70" w:rsidTr="007F6AC4">
        <w:trPr>
          <w:trHeight w:val="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  <w:proofErr w:type="gramStart"/>
            <w:r w:rsidRPr="00106F70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 368,33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 368,33500</w:t>
            </w:r>
          </w:p>
        </w:tc>
      </w:tr>
      <w:tr w:rsidR="00106F70" w:rsidRPr="00106F70" w:rsidTr="007F6AC4">
        <w:trPr>
          <w:trHeight w:val="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124,03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124,03500</w:t>
            </w:r>
          </w:p>
        </w:tc>
      </w:tr>
      <w:tr w:rsidR="00106F70" w:rsidRPr="00106F70" w:rsidTr="007F6AC4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7,16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7,16100</w:t>
            </w:r>
          </w:p>
        </w:tc>
      </w:tr>
      <w:tr w:rsidR="00106F70" w:rsidRPr="00106F70" w:rsidTr="007F6AC4">
        <w:trPr>
          <w:trHeight w:val="3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 xml:space="preserve">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3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,00000</w:t>
            </w:r>
          </w:p>
        </w:tc>
      </w:tr>
      <w:tr w:rsidR="00106F70" w:rsidRPr="00106F70" w:rsidTr="007F6AC4">
        <w:trPr>
          <w:trHeight w:val="1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3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,00000</w:t>
            </w:r>
          </w:p>
        </w:tc>
      </w:tr>
      <w:tr w:rsidR="00220BD4" w:rsidRPr="00106F70" w:rsidTr="002F5CC9">
        <w:trPr>
          <w:trHeight w:val="1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BD4" w:rsidRPr="00106F70" w:rsidRDefault="00220BD4" w:rsidP="00106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D4" w:rsidRPr="00106F70" w:rsidRDefault="00220BD4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</w:t>
            </w:r>
            <w:r>
              <w:rPr>
                <w:sz w:val="22"/>
                <w:szCs w:val="22"/>
              </w:rPr>
              <w:t>Сохранение и укрепление здоровья учащихся и во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нник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2F5CC9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2F5CC9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106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106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BD4" w:rsidRDefault="00220BD4" w:rsidP="00220BD4">
            <w:pPr>
              <w:jc w:val="right"/>
              <w:rPr>
                <w:sz w:val="22"/>
                <w:szCs w:val="22"/>
              </w:rPr>
            </w:pPr>
          </w:p>
          <w:p w:rsidR="00220BD4" w:rsidRDefault="00220BD4" w:rsidP="00220BD4">
            <w:pPr>
              <w:jc w:val="right"/>
            </w:pPr>
            <w:r w:rsidRPr="00AC3D7A">
              <w:rPr>
                <w:sz w:val="22"/>
                <w:szCs w:val="22"/>
              </w:rPr>
              <w:t>100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106F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220BD4" w:rsidRPr="00106F70" w:rsidTr="002F5CC9">
        <w:trPr>
          <w:trHeight w:val="1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BD4" w:rsidRPr="00106F70" w:rsidRDefault="00220BD4" w:rsidP="00106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D4" w:rsidRPr="00106F70" w:rsidRDefault="00220BD4" w:rsidP="002F5CC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 xml:space="preserve">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2F5CC9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2F5CC9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106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106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BD4" w:rsidRDefault="00220BD4" w:rsidP="00220BD4">
            <w:pPr>
              <w:jc w:val="right"/>
              <w:rPr>
                <w:sz w:val="22"/>
                <w:szCs w:val="22"/>
              </w:rPr>
            </w:pPr>
          </w:p>
          <w:p w:rsidR="00220BD4" w:rsidRDefault="00220BD4" w:rsidP="00220BD4">
            <w:pPr>
              <w:jc w:val="right"/>
              <w:rPr>
                <w:sz w:val="22"/>
                <w:szCs w:val="22"/>
              </w:rPr>
            </w:pPr>
          </w:p>
          <w:p w:rsidR="00220BD4" w:rsidRDefault="00220BD4" w:rsidP="00220BD4">
            <w:pPr>
              <w:jc w:val="right"/>
            </w:pPr>
            <w:r w:rsidRPr="00AC3D7A">
              <w:rPr>
                <w:sz w:val="22"/>
                <w:szCs w:val="22"/>
              </w:rPr>
              <w:t>100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106F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220BD4" w:rsidRPr="00106F70" w:rsidTr="002F5CC9">
        <w:trPr>
          <w:trHeight w:val="1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BD4" w:rsidRPr="00106F70" w:rsidRDefault="00220BD4" w:rsidP="00106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BD4" w:rsidRPr="00106F70" w:rsidRDefault="00220BD4" w:rsidP="002F5CC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2F5CC9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2F5CC9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106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6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106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BD4" w:rsidRDefault="00220BD4" w:rsidP="00220BD4">
            <w:pPr>
              <w:jc w:val="right"/>
            </w:pPr>
            <w:r w:rsidRPr="00AC3D7A">
              <w:rPr>
                <w:sz w:val="22"/>
                <w:szCs w:val="22"/>
              </w:rPr>
              <w:t>100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BD4" w:rsidRPr="00106F70" w:rsidRDefault="00220BD4" w:rsidP="00106F7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0000</w:t>
            </w:r>
          </w:p>
        </w:tc>
      </w:tr>
      <w:tr w:rsidR="00106F70" w:rsidRPr="00106F70" w:rsidTr="007F6AC4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231,02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048,07000</w:t>
            </w:r>
          </w:p>
        </w:tc>
      </w:tr>
      <w:tr w:rsidR="00106F70" w:rsidRPr="00106F70" w:rsidTr="007F6AC4">
        <w:trPr>
          <w:trHeight w:val="5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Профила</w:t>
            </w:r>
            <w:r w:rsidRPr="00106F70">
              <w:rPr>
                <w:sz w:val="22"/>
                <w:szCs w:val="22"/>
              </w:rPr>
              <w:t>к</w:t>
            </w:r>
            <w:r w:rsidRPr="00106F70">
              <w:rPr>
                <w:sz w:val="22"/>
                <w:szCs w:val="22"/>
              </w:rPr>
              <w:t>тика правонарушений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терроризма, экстремизма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295,2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200,27000</w:t>
            </w:r>
          </w:p>
        </w:tc>
      </w:tr>
      <w:tr w:rsidR="00106F70" w:rsidRPr="00106F70" w:rsidTr="007F6AC4">
        <w:trPr>
          <w:trHeight w:val="59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</w:t>
            </w:r>
            <w:r w:rsidR="007F6AC4" w:rsidRPr="00106F70">
              <w:rPr>
                <w:sz w:val="22"/>
                <w:szCs w:val="22"/>
              </w:rPr>
              <w:t>Профилактика</w:t>
            </w:r>
            <w:r w:rsidRPr="00106F70">
              <w:rPr>
                <w:sz w:val="22"/>
                <w:szCs w:val="22"/>
              </w:rPr>
              <w:t xml:space="preserve"> правонарушений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</w:t>
            </w:r>
            <w:r w:rsidRPr="00106F70">
              <w:rPr>
                <w:sz w:val="22"/>
                <w:szCs w:val="22"/>
              </w:rPr>
              <w:t>м</w:t>
            </w:r>
            <w:r w:rsidRPr="00106F70">
              <w:rPr>
                <w:sz w:val="22"/>
                <w:szCs w:val="22"/>
              </w:rPr>
              <w:t>чат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3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38,00000</w:t>
            </w:r>
          </w:p>
        </w:tc>
      </w:tr>
      <w:tr w:rsidR="00106F70" w:rsidRPr="00106F70" w:rsidTr="007F6AC4">
        <w:trPr>
          <w:trHeight w:val="11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Предупреждение правонарушений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>преступлений и п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вышение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3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38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3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38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3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38,00000</w:t>
            </w:r>
          </w:p>
        </w:tc>
      </w:tr>
      <w:tr w:rsidR="00106F70" w:rsidRPr="00106F70" w:rsidTr="007F6AC4">
        <w:trPr>
          <w:trHeight w:val="34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Профилактика терроризма и экстремизма в Соболевском мун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ципальном районе Камчат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46,2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46,27000</w:t>
            </w:r>
          </w:p>
        </w:tc>
      </w:tr>
      <w:tr w:rsidR="00106F70" w:rsidRPr="00106F70" w:rsidTr="00220BD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46,2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46,27000</w:t>
            </w:r>
          </w:p>
        </w:tc>
      </w:tr>
      <w:tr w:rsidR="00106F70" w:rsidRPr="00106F70" w:rsidTr="007F6AC4">
        <w:trPr>
          <w:trHeight w:val="6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46,2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46,27000</w:t>
            </w:r>
          </w:p>
        </w:tc>
      </w:tr>
      <w:tr w:rsidR="00106F70" w:rsidRPr="00106F70" w:rsidTr="007F6AC4">
        <w:trPr>
          <w:trHeight w:val="1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46,2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46,27000</w:t>
            </w:r>
          </w:p>
        </w:tc>
      </w:tr>
      <w:tr w:rsidR="00106F70" w:rsidRPr="00106F70" w:rsidTr="007F6AC4">
        <w:trPr>
          <w:trHeight w:val="3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Профилактика наркомании и алкоголизма в Соболевском мун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ципальном районе Камчатского кра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,00000</w:t>
            </w:r>
          </w:p>
        </w:tc>
      </w:tr>
      <w:tr w:rsidR="00106F70" w:rsidRPr="00106F70" w:rsidTr="007F6AC4">
        <w:trPr>
          <w:trHeight w:val="3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,00000</w:t>
            </w:r>
          </w:p>
        </w:tc>
      </w:tr>
      <w:tr w:rsidR="00106F70" w:rsidRPr="00106F70" w:rsidTr="007F6AC4">
        <w:trPr>
          <w:trHeight w:val="6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,00000</w:t>
            </w:r>
          </w:p>
        </w:tc>
      </w:tr>
      <w:tr w:rsidR="00106F70" w:rsidRPr="00106F70" w:rsidTr="007F6AC4">
        <w:trPr>
          <w:trHeight w:val="2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,00000</w:t>
            </w:r>
          </w:p>
        </w:tc>
      </w:tr>
      <w:tr w:rsidR="00106F70" w:rsidRPr="00106F70" w:rsidTr="007F6AC4">
        <w:trPr>
          <w:trHeight w:val="5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"Физическая культура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спорт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935,7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847,80000</w:t>
            </w:r>
          </w:p>
        </w:tc>
      </w:tr>
      <w:tr w:rsidR="00106F70" w:rsidRPr="00106F70" w:rsidTr="007F6AC4">
        <w:trPr>
          <w:trHeight w:val="4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Организация отдыха и оздоровления детей и молодежи в Соб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л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935,7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847,80000</w:t>
            </w:r>
          </w:p>
        </w:tc>
      </w:tr>
      <w:tr w:rsidR="00106F70" w:rsidRPr="00106F70" w:rsidTr="00C20C59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Мероприятия по повышению качества услуг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пред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ставляемых лагерями дневного пребывания детей при общеобразовательных учреждениях Соболевского муниципального района, для отдыха де</w:t>
            </w:r>
            <w:r w:rsidR="007F6AC4">
              <w:rPr>
                <w:sz w:val="22"/>
                <w:szCs w:val="22"/>
              </w:rPr>
              <w:t>тей и их оздоровления</w:t>
            </w:r>
            <w:r w:rsidRPr="00106F70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88,7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0,80000</w:t>
            </w:r>
          </w:p>
        </w:tc>
      </w:tr>
      <w:tr w:rsidR="00106F70" w:rsidRPr="00106F70" w:rsidTr="007F6AC4">
        <w:trPr>
          <w:trHeight w:val="6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88,7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0,80000</w:t>
            </w:r>
          </w:p>
        </w:tc>
      </w:tr>
      <w:tr w:rsidR="00106F70" w:rsidRPr="00106F70" w:rsidTr="007F6AC4">
        <w:trPr>
          <w:trHeight w:val="1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88,7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0,8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</w:t>
            </w:r>
            <w:r w:rsidRPr="00106F70">
              <w:rPr>
                <w:sz w:val="22"/>
                <w:szCs w:val="22"/>
              </w:rPr>
              <w:t>в</w:t>
            </w:r>
            <w:r w:rsidRPr="00106F70">
              <w:rPr>
                <w:sz w:val="22"/>
                <w:szCs w:val="22"/>
              </w:rPr>
              <w:t>ления дете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0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0,00000</w:t>
            </w:r>
          </w:p>
        </w:tc>
      </w:tr>
      <w:tr w:rsidR="00106F70" w:rsidRPr="00106F70" w:rsidTr="007F6AC4">
        <w:trPr>
          <w:trHeight w:val="2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0,00000</w:t>
            </w:r>
          </w:p>
        </w:tc>
      </w:tr>
      <w:tr w:rsidR="00106F70" w:rsidRPr="00106F70" w:rsidTr="00220BD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Основное мероприятие "Мероприятия по организации трудовой деятельности </w:t>
            </w:r>
            <w:r w:rsidRPr="00106F70">
              <w:rPr>
                <w:sz w:val="22"/>
                <w:szCs w:val="22"/>
              </w:rPr>
              <w:lastRenderedPageBreak/>
              <w:t>несовершеннолетних в каникулярное врем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3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037,00000</w:t>
            </w:r>
          </w:p>
        </w:tc>
      </w:tr>
      <w:tr w:rsidR="00106F70" w:rsidRPr="00106F70" w:rsidTr="00C20C59">
        <w:trPr>
          <w:trHeight w:val="6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Мероприятия по временному трудоустройству несовершеннолетних граждан в период школьных канику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5,00000</w:t>
            </w:r>
          </w:p>
        </w:tc>
      </w:tr>
      <w:tr w:rsidR="00106F70" w:rsidRPr="00106F70" w:rsidTr="007F6AC4">
        <w:trPr>
          <w:trHeight w:val="3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  <w:proofErr w:type="gramStart"/>
            <w:r w:rsidRPr="00106F70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5,00000</w:t>
            </w:r>
          </w:p>
        </w:tc>
      </w:tr>
      <w:tr w:rsidR="00106F70" w:rsidRPr="00106F70" w:rsidTr="007F6AC4">
        <w:trPr>
          <w:trHeight w:val="73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 местным бюджетам сельских поселений на реал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зацию основных мероприятий соответствующей подпрограммы соответству</w:t>
            </w:r>
            <w:r w:rsidRPr="00106F70">
              <w:rPr>
                <w:sz w:val="22"/>
                <w:szCs w:val="22"/>
              </w:rPr>
              <w:t>ю</w:t>
            </w:r>
            <w:r w:rsidRPr="00106F70">
              <w:rPr>
                <w:sz w:val="22"/>
                <w:szCs w:val="22"/>
              </w:rPr>
              <w:t>щей муниципальной программы Соболевского муниципального района (за и</w:t>
            </w:r>
            <w:r w:rsidRPr="00106F70">
              <w:rPr>
                <w:sz w:val="22"/>
                <w:szCs w:val="22"/>
              </w:rPr>
              <w:t>с</w:t>
            </w:r>
            <w:r w:rsidRPr="00106F70">
              <w:rPr>
                <w:sz w:val="22"/>
                <w:szCs w:val="22"/>
              </w:rPr>
              <w:t>ключением инвестиционных мероприятий</w:t>
            </w:r>
            <w:proofErr w:type="gramStart"/>
            <w:r w:rsidRPr="00106F70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2,00000</w:t>
            </w:r>
          </w:p>
        </w:tc>
      </w:tr>
      <w:tr w:rsidR="00106F70" w:rsidRPr="00106F70" w:rsidTr="007F6AC4">
        <w:trPr>
          <w:trHeight w:val="13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2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2,00000</w:t>
            </w:r>
          </w:p>
        </w:tc>
      </w:tr>
      <w:tr w:rsidR="00106F70" w:rsidRPr="00106F70" w:rsidTr="007F6AC4">
        <w:trPr>
          <w:trHeight w:val="1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564,96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11,06000</w:t>
            </w:r>
          </w:p>
        </w:tc>
      </w:tr>
      <w:tr w:rsidR="00106F70" w:rsidRPr="00106F70" w:rsidTr="007F6AC4">
        <w:trPr>
          <w:trHeight w:val="1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</w:t>
            </w:r>
            <w:r w:rsidR="007F6AC4">
              <w:rPr>
                <w:sz w:val="22"/>
                <w:szCs w:val="22"/>
              </w:rPr>
              <w:t>чатского края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32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7,20000</w:t>
            </w:r>
          </w:p>
        </w:tc>
      </w:tr>
      <w:tr w:rsidR="00106F70" w:rsidRPr="00106F70" w:rsidTr="00CA778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"Развитие дошкольного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32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07,2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2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07,20000</w:t>
            </w:r>
          </w:p>
        </w:tc>
      </w:tr>
      <w:tr w:rsidR="00106F70" w:rsidRPr="00106F70" w:rsidTr="007F6AC4">
        <w:trPr>
          <w:trHeight w:val="6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2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07,2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  <w:proofErr w:type="gramStart"/>
            <w:r w:rsidRPr="00106F70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90,2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90,20000</w:t>
            </w:r>
          </w:p>
        </w:tc>
      </w:tr>
      <w:tr w:rsidR="00106F70" w:rsidRPr="00106F70" w:rsidTr="007F6AC4">
        <w:trPr>
          <w:trHeight w:val="1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7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75,00000</w:t>
            </w:r>
          </w:p>
        </w:tc>
      </w:tr>
      <w:tr w:rsidR="00106F70" w:rsidRPr="00106F70" w:rsidTr="007F6AC4">
        <w:trPr>
          <w:trHeight w:val="1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 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6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42,00000</w:t>
            </w:r>
          </w:p>
        </w:tc>
      </w:tr>
      <w:tr w:rsidR="00106F70" w:rsidRPr="00106F70" w:rsidTr="007F6AC4">
        <w:trPr>
          <w:trHeight w:val="1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,00000</w:t>
            </w:r>
          </w:p>
        </w:tc>
      </w:tr>
      <w:tr w:rsidR="00106F70" w:rsidRPr="00106F70" w:rsidTr="00220BD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lastRenderedPageBreak/>
              <w:t>ми управления государственными внебюджетными фондами</w:t>
            </w:r>
            <w:proofErr w:type="gramStart"/>
            <w:r w:rsidRPr="00106F70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0,00000</w:t>
            </w:r>
          </w:p>
        </w:tc>
      </w:tr>
      <w:tr w:rsidR="00106F70" w:rsidRPr="00106F70" w:rsidTr="007F6AC4">
        <w:trPr>
          <w:trHeight w:val="1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,00000</w:t>
            </w:r>
          </w:p>
        </w:tc>
      </w:tr>
      <w:tr w:rsidR="00106F70" w:rsidRPr="00106F70" w:rsidTr="007F6AC4">
        <w:trPr>
          <w:trHeight w:val="45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обеспечение пожарной бе</w:t>
            </w:r>
            <w:r w:rsidRPr="00106F70">
              <w:rPr>
                <w:sz w:val="22"/>
                <w:szCs w:val="22"/>
              </w:rPr>
              <w:t>з</w:t>
            </w:r>
            <w:r w:rsidRPr="00106F70">
              <w:rPr>
                <w:sz w:val="22"/>
                <w:szCs w:val="22"/>
              </w:rPr>
              <w:t>опасности, развитие гражданской обороны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и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78,76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99,86000</w:t>
            </w:r>
          </w:p>
        </w:tc>
      </w:tr>
      <w:tr w:rsidR="00106F70" w:rsidRPr="00106F70" w:rsidTr="007F6AC4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78,76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99,86000</w:t>
            </w:r>
          </w:p>
        </w:tc>
      </w:tr>
      <w:tr w:rsidR="00106F70" w:rsidRPr="00106F70" w:rsidTr="007F6AC4">
        <w:trPr>
          <w:trHeight w:val="2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Повышение пожарной безопасности объектов учрежд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й социальной сферы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78,76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99,86000</w:t>
            </w:r>
          </w:p>
        </w:tc>
      </w:tr>
      <w:tr w:rsidR="00106F70" w:rsidRPr="00106F70" w:rsidTr="007F6AC4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78,76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99,86000</w:t>
            </w:r>
          </w:p>
        </w:tc>
      </w:tr>
      <w:tr w:rsidR="00106F70" w:rsidRPr="00106F70" w:rsidTr="007F6AC4">
        <w:trPr>
          <w:trHeight w:val="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78,76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99,86000</w:t>
            </w:r>
          </w:p>
        </w:tc>
      </w:tr>
      <w:tr w:rsidR="00106F70" w:rsidRPr="00106F70" w:rsidTr="007F6AC4">
        <w:trPr>
          <w:trHeight w:val="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"Физическая культура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спорт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5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4,00000</w:t>
            </w:r>
          </w:p>
        </w:tc>
      </w:tr>
      <w:tr w:rsidR="00106F70" w:rsidRPr="00106F70" w:rsidTr="007F6AC4">
        <w:trPr>
          <w:trHeight w:val="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Развитие массовой физической культуры и спорта в Соболе</w:t>
            </w:r>
            <w:r w:rsidRPr="00106F70">
              <w:rPr>
                <w:sz w:val="22"/>
                <w:szCs w:val="22"/>
              </w:rPr>
              <w:t>в</w:t>
            </w:r>
            <w:r w:rsidRPr="00106F70">
              <w:rPr>
                <w:sz w:val="22"/>
                <w:szCs w:val="22"/>
              </w:rPr>
              <w:t>ском муниципальном районе Камчатского кра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0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5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4,00000</w:t>
            </w:r>
          </w:p>
        </w:tc>
      </w:tr>
      <w:tr w:rsidR="00106F70" w:rsidRPr="00106F70" w:rsidTr="007F6AC4">
        <w:trPr>
          <w:trHeight w:val="2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Мероприятия по вовлечению населения в занятия ф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 xml:space="preserve">зической культурой и массовым спортом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00000</w:t>
            </w:r>
          </w:p>
        </w:tc>
      </w:tr>
      <w:tr w:rsidR="00106F70" w:rsidRPr="00106F70" w:rsidTr="007F6AC4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00000</w:t>
            </w:r>
          </w:p>
        </w:tc>
      </w:tr>
      <w:tr w:rsidR="00106F70" w:rsidRPr="00106F70" w:rsidTr="007F6AC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,00000</w:t>
            </w:r>
          </w:p>
        </w:tc>
      </w:tr>
      <w:tr w:rsidR="00106F70" w:rsidRPr="00106F70" w:rsidTr="007F6AC4">
        <w:trPr>
          <w:trHeight w:val="3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Развитие,</w:t>
            </w:r>
            <w:r w:rsidR="007F6AC4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укрепление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,0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,00000</w:t>
            </w:r>
          </w:p>
        </w:tc>
      </w:tr>
      <w:tr w:rsidR="00106F70" w:rsidRPr="00106F70" w:rsidTr="00E1044A">
        <w:trPr>
          <w:trHeight w:val="1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,00000</w:t>
            </w:r>
          </w:p>
        </w:tc>
      </w:tr>
      <w:tr w:rsidR="00106F70" w:rsidRPr="00106F70" w:rsidTr="00220BD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33 683,24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33 416,244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3 683,24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3 416,24400</w:t>
            </w:r>
          </w:p>
        </w:tc>
      </w:tr>
      <w:tr w:rsidR="00106F70" w:rsidRPr="00106F70" w:rsidTr="00E1044A">
        <w:trPr>
          <w:trHeight w:val="51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E1044A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Профила</w:t>
            </w:r>
            <w:r w:rsidRPr="00106F70">
              <w:rPr>
                <w:sz w:val="22"/>
                <w:szCs w:val="22"/>
              </w:rPr>
              <w:t>к</w:t>
            </w:r>
            <w:r w:rsidRPr="00106F70">
              <w:rPr>
                <w:sz w:val="22"/>
                <w:szCs w:val="22"/>
              </w:rPr>
              <w:t>тика правонарушений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терроризма, экстремизма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наркомании и алкоголизма в Соболевском муниципальном районе Камчат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</w:tr>
      <w:tr w:rsidR="00106F70" w:rsidRPr="00106F70" w:rsidTr="00E1044A">
        <w:trPr>
          <w:trHeight w:val="17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Профилактика терроризма и экстремизма в Соболевском мун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ципальном районе Камчат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</w:tr>
      <w:tr w:rsidR="00106F70" w:rsidRPr="00106F70" w:rsidTr="00E1044A">
        <w:trPr>
          <w:trHeight w:val="2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</w:tr>
      <w:tr w:rsidR="00106F70" w:rsidRPr="00106F70" w:rsidTr="00E1044A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</w:tr>
      <w:tr w:rsidR="00106F70" w:rsidRPr="00106F70" w:rsidTr="00E1044A">
        <w:trPr>
          <w:trHeight w:val="1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14,00000</w:t>
            </w:r>
          </w:p>
        </w:tc>
      </w:tr>
      <w:tr w:rsidR="00106F70" w:rsidRPr="00106F70" w:rsidTr="00E1044A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обеспечение пожарной бе</w:t>
            </w:r>
            <w:r w:rsidRPr="00106F70">
              <w:rPr>
                <w:sz w:val="22"/>
                <w:szCs w:val="22"/>
              </w:rPr>
              <w:t>з</w:t>
            </w:r>
            <w:r w:rsidRPr="00106F70">
              <w:rPr>
                <w:sz w:val="22"/>
                <w:szCs w:val="22"/>
              </w:rPr>
              <w:t>опасности, развитие гражданской обороны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и поддержка российского казачества  на территории Соболевского муниципального района Камчатского кра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,1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,15000</w:t>
            </w:r>
          </w:p>
        </w:tc>
      </w:tr>
      <w:tr w:rsidR="00106F70" w:rsidRPr="00106F70" w:rsidTr="00E1044A">
        <w:trPr>
          <w:trHeight w:val="23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Подпрограмма "Обеспечение пожарной безопасности в Соболевском муниц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,1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,15000</w:t>
            </w:r>
          </w:p>
        </w:tc>
      </w:tr>
      <w:tr w:rsidR="00106F70" w:rsidRPr="00106F70" w:rsidTr="00E1044A">
        <w:trPr>
          <w:trHeight w:val="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Повышение пожарной безопасности объектов учрежд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й социальной сферы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,1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,15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,1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,15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,1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3,15000</w:t>
            </w:r>
          </w:p>
        </w:tc>
      </w:tr>
      <w:tr w:rsidR="00106F70" w:rsidRPr="00106F70" w:rsidTr="00E1044A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70" w:rsidRPr="00106F70" w:rsidRDefault="00106F70" w:rsidP="00C20C59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3 376,09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3 109,09400</w:t>
            </w:r>
          </w:p>
        </w:tc>
      </w:tr>
      <w:tr w:rsidR="00106F70" w:rsidRPr="00106F70" w:rsidTr="00E1044A">
        <w:trPr>
          <w:trHeight w:val="1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70" w:rsidRPr="00106F70" w:rsidRDefault="00106F70" w:rsidP="00C20C59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>Основное мероприятие</w:t>
            </w:r>
            <w:r w:rsidR="00E1044A">
              <w:rPr>
                <w:color w:val="000000"/>
                <w:sz w:val="22"/>
                <w:szCs w:val="22"/>
              </w:rPr>
              <w:t xml:space="preserve"> </w:t>
            </w:r>
            <w:r w:rsidRPr="00106F70">
              <w:rPr>
                <w:color w:val="000000"/>
                <w:sz w:val="22"/>
                <w:szCs w:val="22"/>
              </w:rPr>
              <w:t>"Развитие библиотеч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089,5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 022,55000</w:t>
            </w:r>
          </w:p>
        </w:tc>
      </w:tr>
      <w:tr w:rsidR="00106F70" w:rsidRPr="00106F70" w:rsidTr="00E1044A">
        <w:trPr>
          <w:trHeight w:val="6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3,00000</w:t>
            </w:r>
          </w:p>
        </w:tc>
      </w:tr>
      <w:tr w:rsidR="00106F70" w:rsidRPr="00106F70" w:rsidTr="00220BD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3,00000</w:t>
            </w:r>
          </w:p>
        </w:tc>
      </w:tr>
      <w:tr w:rsidR="00106F70" w:rsidRPr="00106F70" w:rsidTr="00E1044A">
        <w:trPr>
          <w:trHeight w:val="3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70" w:rsidRPr="00106F70" w:rsidRDefault="00106F70" w:rsidP="00C20C59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</w:t>
            </w:r>
            <w:r w:rsidRPr="00106F70">
              <w:rPr>
                <w:color w:val="000000"/>
                <w:sz w:val="22"/>
                <w:szCs w:val="22"/>
              </w:rPr>
              <w:t>у</w:t>
            </w:r>
            <w:r w:rsidRPr="00106F70">
              <w:rPr>
                <w:color w:val="000000"/>
                <w:sz w:val="22"/>
                <w:szCs w:val="22"/>
              </w:rPr>
              <w:t>ниципальных казенных учреждений</w:t>
            </w:r>
            <w:r w:rsidRPr="00106F7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 669,5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 669,55000</w:t>
            </w:r>
          </w:p>
        </w:tc>
      </w:tr>
      <w:tr w:rsidR="00106F70" w:rsidRPr="00106F70" w:rsidTr="00E1044A">
        <w:trPr>
          <w:trHeight w:val="5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 496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 496,0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70,55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70,55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Социальное обеспечение и иные выплаты населению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,00000</w:t>
            </w:r>
          </w:p>
        </w:tc>
      </w:tr>
      <w:tr w:rsidR="00106F70" w:rsidRPr="00106F70" w:rsidTr="00CA778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E1044A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 местным бюджетам сельских поселений на реал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зацию основных мероприятий соответствующей подпрограммы соответству</w:t>
            </w:r>
            <w:r w:rsidRPr="00106F70">
              <w:rPr>
                <w:sz w:val="22"/>
                <w:szCs w:val="22"/>
              </w:rPr>
              <w:t>ю</w:t>
            </w:r>
            <w:r w:rsidRPr="00106F70">
              <w:rPr>
                <w:sz w:val="22"/>
                <w:szCs w:val="22"/>
              </w:rPr>
              <w:t>щей муниципальной программы Соболевского муниципального района (за и</w:t>
            </w:r>
            <w:r w:rsidRPr="00106F70">
              <w:rPr>
                <w:sz w:val="22"/>
                <w:szCs w:val="22"/>
              </w:rPr>
              <w:t>с</w:t>
            </w:r>
            <w:r w:rsidRPr="00106F70">
              <w:rPr>
                <w:sz w:val="22"/>
                <w:szCs w:val="22"/>
              </w:rPr>
              <w:t>ключением инвестиционных мероприят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00000</w:t>
            </w:r>
          </w:p>
        </w:tc>
      </w:tr>
      <w:tr w:rsidR="00106F70" w:rsidRPr="00106F70" w:rsidTr="00E1044A">
        <w:trPr>
          <w:trHeight w:val="1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00000</w:t>
            </w:r>
          </w:p>
        </w:tc>
      </w:tr>
      <w:tr w:rsidR="00106F70" w:rsidRPr="00106F70" w:rsidTr="00E1044A">
        <w:trPr>
          <w:trHeight w:val="1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E1044A" w:rsidP="00C20C5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</w:t>
            </w:r>
            <w:r w:rsidR="00106F70" w:rsidRPr="00106F70">
              <w:rPr>
                <w:color w:val="000000"/>
                <w:sz w:val="22"/>
                <w:szCs w:val="22"/>
              </w:rPr>
              <w:t>Развитие музейного дел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 806,49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 606,49300</w:t>
            </w:r>
          </w:p>
        </w:tc>
      </w:tr>
      <w:tr w:rsidR="00106F70" w:rsidRPr="00106F70" w:rsidTr="00C20C5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0,00000</w:t>
            </w:r>
          </w:p>
        </w:tc>
      </w:tr>
      <w:tr w:rsidR="00106F70" w:rsidRPr="00106F70" w:rsidTr="00E1044A">
        <w:trPr>
          <w:trHeight w:val="14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50,00000</w:t>
            </w:r>
          </w:p>
        </w:tc>
      </w:tr>
      <w:tr w:rsidR="00106F70" w:rsidRPr="00106F70" w:rsidTr="00E1044A">
        <w:trPr>
          <w:trHeight w:val="38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70" w:rsidRPr="00106F70" w:rsidRDefault="00106F70" w:rsidP="00C20C59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</w:t>
            </w:r>
            <w:r w:rsidRPr="00106F70">
              <w:rPr>
                <w:color w:val="000000"/>
                <w:sz w:val="22"/>
                <w:szCs w:val="22"/>
              </w:rPr>
              <w:t>у</w:t>
            </w:r>
            <w:r w:rsidRPr="00106F70">
              <w:rPr>
                <w:color w:val="000000"/>
                <w:sz w:val="22"/>
                <w:szCs w:val="22"/>
              </w:rPr>
              <w:t>ниципальных казенных учреждений</w:t>
            </w:r>
            <w:r w:rsidRPr="00106F7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 356,49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 356,49300</w:t>
            </w:r>
          </w:p>
        </w:tc>
      </w:tr>
      <w:tr w:rsidR="00106F70" w:rsidRPr="00106F70" w:rsidTr="00E1044A">
        <w:trPr>
          <w:trHeight w:val="35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240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240,5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13,99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13,993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,00000</w:t>
            </w:r>
          </w:p>
        </w:tc>
      </w:tr>
      <w:tr w:rsidR="00106F70" w:rsidRPr="00106F70" w:rsidTr="00E1044A">
        <w:trPr>
          <w:trHeight w:val="1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70" w:rsidRPr="00106F70" w:rsidRDefault="00106F70" w:rsidP="00E1044A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>Основное мероприятие "Проведение мероприятий районного значения,</w:t>
            </w:r>
            <w:r w:rsidR="00E1044A">
              <w:rPr>
                <w:color w:val="000000"/>
                <w:sz w:val="22"/>
                <w:szCs w:val="22"/>
              </w:rPr>
              <w:t xml:space="preserve"> </w:t>
            </w:r>
            <w:r w:rsidRPr="00106F70">
              <w:rPr>
                <w:color w:val="000000"/>
                <w:sz w:val="22"/>
                <w:szCs w:val="22"/>
              </w:rPr>
              <w:t>посв</w:t>
            </w:r>
            <w:r w:rsidRPr="00106F70">
              <w:rPr>
                <w:color w:val="000000"/>
                <w:sz w:val="22"/>
                <w:szCs w:val="22"/>
              </w:rPr>
              <w:t>я</w:t>
            </w:r>
            <w:r w:rsidRPr="00106F70">
              <w:rPr>
                <w:color w:val="000000"/>
                <w:sz w:val="22"/>
                <w:szCs w:val="22"/>
              </w:rPr>
              <w:t>щенных значимым событиям районной, отечественной культуры и истор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58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58,70000</w:t>
            </w:r>
          </w:p>
        </w:tc>
      </w:tr>
      <w:tr w:rsidR="00106F70" w:rsidRPr="00106F70" w:rsidTr="00E1044A">
        <w:trPr>
          <w:trHeight w:val="4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70" w:rsidRPr="00106F70" w:rsidRDefault="00106F70" w:rsidP="00C20C59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color w:val="000000"/>
                <w:sz w:val="22"/>
                <w:szCs w:val="22"/>
              </w:rPr>
              <w:t>т</w:t>
            </w:r>
            <w:r w:rsidRPr="00106F70">
              <w:rPr>
                <w:color w:val="000000"/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color w:val="000000"/>
                <w:sz w:val="22"/>
                <w:szCs w:val="22"/>
              </w:rPr>
              <w:t xml:space="preserve"> за исключением обособленных расходов,</w:t>
            </w:r>
            <w:r w:rsidR="00E1044A">
              <w:rPr>
                <w:color w:val="000000"/>
                <w:sz w:val="22"/>
                <w:szCs w:val="22"/>
              </w:rPr>
              <w:t xml:space="preserve"> </w:t>
            </w:r>
            <w:r w:rsidRPr="00106F70">
              <w:rPr>
                <w:color w:val="000000"/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15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15,90000</w:t>
            </w:r>
          </w:p>
        </w:tc>
      </w:tr>
      <w:tr w:rsidR="00106F70" w:rsidRPr="00106F70" w:rsidTr="00E1044A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0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0,9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Социальное обеспечение и иные выплаты населению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,00000</w:t>
            </w:r>
          </w:p>
        </w:tc>
      </w:tr>
      <w:tr w:rsidR="00106F70" w:rsidRPr="00106F70" w:rsidTr="00220BD4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шение вопросов местного значения муниципального района в рамках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ой программы Камчатского края "Реализация государственной наци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 xml:space="preserve">нальной политики и укрепление гражданского единства в Камчатском крае  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3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2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2,8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3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2,8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2,8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Обеспечение участия самодеятельных исполнителей и коллективов  муниципальных учреждений культуры в  федеральных, регионал</w:t>
            </w:r>
            <w:r w:rsidRPr="00106F70">
              <w:rPr>
                <w:sz w:val="22"/>
                <w:szCs w:val="22"/>
              </w:rPr>
              <w:t>ь</w:t>
            </w:r>
            <w:r w:rsidRPr="00106F70">
              <w:rPr>
                <w:sz w:val="22"/>
                <w:szCs w:val="22"/>
              </w:rPr>
              <w:t>ных  и иных фестивалях,  конкурсах и смотрах самодеятельного искусств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6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67,00000</w:t>
            </w:r>
          </w:p>
        </w:tc>
      </w:tr>
      <w:tr w:rsidR="00106F70" w:rsidRPr="00106F70" w:rsidTr="00C20C59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70" w:rsidRPr="00106F70" w:rsidRDefault="00106F70" w:rsidP="00C20C59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color w:val="000000"/>
                <w:sz w:val="22"/>
                <w:szCs w:val="22"/>
              </w:rPr>
              <w:t>т</w:t>
            </w:r>
            <w:r w:rsidRPr="00106F70">
              <w:rPr>
                <w:color w:val="000000"/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color w:val="000000"/>
                <w:sz w:val="22"/>
                <w:szCs w:val="22"/>
              </w:rPr>
              <w:t xml:space="preserve"> за исключением обособленных расходов,</w:t>
            </w:r>
            <w:r w:rsidR="00E1044A">
              <w:rPr>
                <w:color w:val="000000"/>
                <w:sz w:val="22"/>
                <w:szCs w:val="22"/>
              </w:rPr>
              <w:t xml:space="preserve"> </w:t>
            </w:r>
            <w:r w:rsidRPr="00106F70">
              <w:rPr>
                <w:color w:val="000000"/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6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67,00000</w:t>
            </w:r>
          </w:p>
        </w:tc>
      </w:tr>
      <w:tr w:rsidR="00106F70" w:rsidRPr="00106F70" w:rsidTr="00E1044A">
        <w:trPr>
          <w:trHeight w:val="2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6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67,00000</w:t>
            </w:r>
          </w:p>
        </w:tc>
      </w:tr>
      <w:tr w:rsidR="00106F70" w:rsidRPr="00106F70" w:rsidTr="00E1044A">
        <w:trPr>
          <w:trHeight w:val="2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Развитие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укрепление и содержание материально-технической базы учреждений культуры Соболевского муни</w:t>
            </w:r>
            <w:r w:rsidR="00E1044A">
              <w:rPr>
                <w:sz w:val="22"/>
                <w:szCs w:val="22"/>
              </w:rPr>
              <w:t>ципального района</w:t>
            </w:r>
            <w:r w:rsidRPr="00106F70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 154,35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 154,35100</w:t>
            </w:r>
          </w:p>
        </w:tc>
      </w:tr>
      <w:tr w:rsidR="00106F70" w:rsidRPr="00106F70" w:rsidTr="00E1044A">
        <w:trPr>
          <w:trHeight w:val="1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F70" w:rsidRPr="00106F70" w:rsidRDefault="00106F70" w:rsidP="00C20C59">
            <w:pPr>
              <w:jc w:val="both"/>
              <w:rPr>
                <w:color w:val="000000"/>
                <w:sz w:val="22"/>
                <w:szCs w:val="22"/>
              </w:rPr>
            </w:pPr>
            <w:r w:rsidRPr="00106F70">
              <w:rPr>
                <w:color w:val="000000"/>
                <w:sz w:val="22"/>
                <w:szCs w:val="22"/>
              </w:rPr>
              <w:t>Расходы на обеспечение деятельности (оказание услуг, выполнение работ) м</w:t>
            </w:r>
            <w:r w:rsidRPr="00106F70">
              <w:rPr>
                <w:color w:val="000000"/>
                <w:sz w:val="22"/>
                <w:szCs w:val="22"/>
              </w:rPr>
              <w:t>у</w:t>
            </w:r>
            <w:r w:rsidRPr="00106F70">
              <w:rPr>
                <w:color w:val="000000"/>
                <w:sz w:val="22"/>
                <w:szCs w:val="22"/>
              </w:rPr>
              <w:t>ниципальных казенных учреждений</w:t>
            </w:r>
            <w:r w:rsidRPr="00106F7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 154,35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6 154,35100</w:t>
            </w:r>
          </w:p>
        </w:tc>
      </w:tr>
      <w:tr w:rsidR="00106F70" w:rsidRPr="00106F70" w:rsidTr="00E1044A">
        <w:trPr>
          <w:trHeight w:val="1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 364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 364,70000</w:t>
            </w:r>
          </w:p>
        </w:tc>
      </w:tr>
      <w:tr w:rsidR="00106F70" w:rsidRPr="00106F70" w:rsidTr="00E1044A">
        <w:trPr>
          <w:trHeight w:val="1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779,65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779,651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,00000</w:t>
            </w:r>
          </w:p>
        </w:tc>
      </w:tr>
      <w:tr w:rsidR="00106F70" w:rsidRPr="00106F70" w:rsidTr="00E1044A">
        <w:trPr>
          <w:trHeight w:val="9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9 562,04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9 154,44600</w:t>
            </w:r>
          </w:p>
        </w:tc>
      </w:tr>
      <w:tr w:rsidR="00106F70" w:rsidRPr="00106F70" w:rsidTr="00E1044A">
        <w:trPr>
          <w:trHeight w:val="1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</w:tr>
      <w:tr w:rsidR="00106F70" w:rsidRPr="00106F70" w:rsidTr="00E1044A">
        <w:trPr>
          <w:trHeight w:val="4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</w:t>
            </w:r>
            <w:r w:rsidR="00E1044A">
              <w:rPr>
                <w:sz w:val="22"/>
                <w:szCs w:val="22"/>
              </w:rPr>
              <w:t>ского края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</w:tr>
      <w:tr w:rsidR="00106F70" w:rsidRPr="00106F70" w:rsidTr="00C20C59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 Подпрограмма "Меры социальной поддержки отдельных категорий граждан в Соболе</w:t>
            </w:r>
            <w:r w:rsidR="00E1044A">
              <w:rPr>
                <w:sz w:val="22"/>
                <w:szCs w:val="22"/>
              </w:rPr>
              <w:t>вском районе</w:t>
            </w:r>
            <w:r w:rsidRPr="00106F70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</w:tr>
      <w:tr w:rsidR="00106F70" w:rsidRPr="00106F70" w:rsidTr="00C20C59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Муниципальная  доплата  к  пенсии  и  пенсия  за  в</w:t>
            </w:r>
            <w:r w:rsidRPr="00106F70">
              <w:rPr>
                <w:sz w:val="22"/>
                <w:szCs w:val="22"/>
              </w:rPr>
              <w:t>ы</w:t>
            </w:r>
            <w:r w:rsidRPr="00106F70">
              <w:rPr>
                <w:sz w:val="22"/>
                <w:szCs w:val="22"/>
              </w:rPr>
              <w:t>слугу  ле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2 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2 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165,6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096,84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156,84600</w:t>
            </w:r>
          </w:p>
        </w:tc>
      </w:tr>
      <w:tr w:rsidR="00106F70" w:rsidRPr="00106F70" w:rsidTr="00E1044A">
        <w:trPr>
          <w:trHeight w:val="1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7,24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7,24600</w:t>
            </w:r>
          </w:p>
        </w:tc>
      </w:tr>
      <w:tr w:rsidR="00106F70" w:rsidRPr="00106F70" w:rsidTr="002F5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"Развитие дошкольного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общего образования и дополнительного </w:t>
            </w:r>
            <w:r w:rsidRPr="00106F70">
              <w:rPr>
                <w:sz w:val="22"/>
                <w:szCs w:val="22"/>
              </w:rPr>
              <w:lastRenderedPageBreak/>
              <w:t>образования детей в Соболе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7,24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7,246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7,24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07,24600</w:t>
            </w:r>
          </w:p>
        </w:tc>
      </w:tr>
      <w:tr w:rsidR="00106F70" w:rsidRPr="00106F70" w:rsidTr="00E1044A">
        <w:trPr>
          <w:trHeight w:val="3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Компенсация части, взимаемой с родителей (законных представителей) за пр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смотр и уход за детьми в образовательных учреждениях Соболевского МР,  ре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5,24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5,246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5,246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5,24600</w:t>
            </w:r>
          </w:p>
        </w:tc>
      </w:tr>
      <w:tr w:rsidR="00106F70" w:rsidRPr="00106F70" w:rsidTr="00E1044A">
        <w:trPr>
          <w:trHeight w:val="6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proofErr w:type="gramStart"/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по предоста</w:t>
            </w:r>
            <w:r w:rsidRPr="00106F70">
              <w:rPr>
                <w:sz w:val="22"/>
                <w:szCs w:val="22"/>
              </w:rPr>
              <w:t>в</w:t>
            </w:r>
            <w:r w:rsidRPr="00106F70">
              <w:rPr>
                <w:sz w:val="22"/>
                <w:szCs w:val="22"/>
              </w:rPr>
              <w:t>лению мер социальной поддержки отдельным категориям гражданам в период получения ими образования  в муниципальных общеобразовательных организ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циях  в Камчатском кра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4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45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452,00000</w:t>
            </w:r>
          </w:p>
        </w:tc>
      </w:tr>
      <w:tr w:rsidR="00106F70" w:rsidRPr="00106F70" w:rsidTr="00E1044A">
        <w:trPr>
          <w:trHeight w:val="1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4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45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452,0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Муниципальная программа Соболевского муниципального района «Социальная поддержка граждан в Соболевском муниципальном районе Камчатского края 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 489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 549,6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Предоставление гражданам субсидий на оплату жилых помещ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й и коммунальных услуг"</w:t>
            </w:r>
            <w:r w:rsidRPr="00106F70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99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99,60000</w:t>
            </w:r>
          </w:p>
        </w:tc>
      </w:tr>
      <w:tr w:rsidR="00106F70" w:rsidRPr="00106F70" w:rsidTr="00E1044A">
        <w:trPr>
          <w:trHeight w:val="34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Предоставление  гражданам  субсидий  на  оплату  ж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лых  помещений  и  коммунальных 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99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 699,60000</w:t>
            </w:r>
          </w:p>
        </w:tc>
      </w:tr>
      <w:tr w:rsidR="00106F70" w:rsidRPr="00106F70" w:rsidTr="00E1044A">
        <w:trPr>
          <w:trHeight w:val="3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беспечение мер социальной поддержки по плате за жилое помещение и ко</w:t>
            </w:r>
            <w:r w:rsidRPr="00106F70">
              <w:rPr>
                <w:sz w:val="22"/>
                <w:szCs w:val="22"/>
              </w:rPr>
              <w:t>м</w:t>
            </w:r>
            <w:r w:rsidRPr="00106F70">
              <w:rPr>
                <w:sz w:val="22"/>
                <w:szCs w:val="22"/>
              </w:rPr>
              <w:t xml:space="preserve">мунальные услуги </w:t>
            </w:r>
            <w:proofErr w:type="gramStart"/>
            <w:r w:rsidRPr="00106F70">
              <w:rPr>
                <w:sz w:val="22"/>
                <w:szCs w:val="22"/>
              </w:rPr>
              <w:t>-с</w:t>
            </w:r>
            <w:proofErr w:type="gramEnd"/>
            <w:r w:rsidRPr="00106F70">
              <w:rPr>
                <w:sz w:val="22"/>
                <w:szCs w:val="22"/>
              </w:rPr>
              <w:t xml:space="preserve">убсидии гражданам на услуги ЖКХ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612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612,60000</w:t>
            </w:r>
          </w:p>
        </w:tc>
      </w:tr>
      <w:tr w:rsidR="00106F70" w:rsidRPr="00106F70" w:rsidTr="00E1044A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4,1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4,1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588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588,50000</w:t>
            </w:r>
          </w:p>
        </w:tc>
      </w:tr>
      <w:tr w:rsidR="00106F70" w:rsidRPr="00106F70" w:rsidTr="00C20C59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по вопросам предоставления гражданам субсидий на оплату жилых помещений и комм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 xml:space="preserve">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087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087,00000</w:t>
            </w:r>
          </w:p>
        </w:tc>
      </w:tr>
      <w:tr w:rsidR="00106F70" w:rsidRPr="00106F70" w:rsidTr="00E1044A">
        <w:trPr>
          <w:trHeight w:val="3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6,3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6,3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040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040,70000</w:t>
            </w:r>
          </w:p>
        </w:tc>
      </w:tr>
      <w:tr w:rsidR="00106F70" w:rsidRPr="00106F70" w:rsidTr="00C20C59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 w:rsidRPr="00106F70">
              <w:rPr>
                <w:sz w:val="22"/>
                <w:szCs w:val="22"/>
              </w:rPr>
              <w:t>граж</w:t>
            </w:r>
            <w:r w:rsidR="00E1044A">
              <w:rPr>
                <w:sz w:val="22"/>
                <w:szCs w:val="22"/>
              </w:rPr>
              <w:t>данв</w:t>
            </w:r>
            <w:proofErr w:type="spellEnd"/>
            <w:r w:rsidR="00E1044A">
              <w:rPr>
                <w:sz w:val="22"/>
                <w:szCs w:val="22"/>
              </w:rPr>
              <w:t xml:space="preserve"> </w:t>
            </w:r>
            <w:proofErr w:type="gramStart"/>
            <w:r w:rsidR="00E1044A">
              <w:rPr>
                <w:sz w:val="22"/>
                <w:szCs w:val="22"/>
              </w:rPr>
              <w:t>Соболевском</w:t>
            </w:r>
            <w:proofErr w:type="gramEnd"/>
            <w:r w:rsidR="00E1044A">
              <w:rPr>
                <w:sz w:val="22"/>
                <w:szCs w:val="22"/>
              </w:rPr>
              <w:t xml:space="preserve"> районе</w:t>
            </w:r>
            <w:r w:rsidRPr="00106F70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79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50,00000</w:t>
            </w:r>
          </w:p>
        </w:tc>
      </w:tr>
      <w:tr w:rsidR="00106F70" w:rsidRPr="00106F70" w:rsidTr="00CA778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Дополнительная  социальная   поддержка  жителей  С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болевского 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7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10,00000</w:t>
            </w:r>
          </w:p>
        </w:tc>
      </w:tr>
      <w:tr w:rsidR="00106F70" w:rsidRPr="00106F70" w:rsidTr="00E1044A">
        <w:trPr>
          <w:trHeight w:val="4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7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10,00000</w:t>
            </w:r>
          </w:p>
        </w:tc>
      </w:tr>
      <w:tr w:rsidR="00106F70" w:rsidRPr="00106F70" w:rsidTr="002F5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6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6,00000</w:t>
            </w:r>
          </w:p>
        </w:tc>
      </w:tr>
      <w:tr w:rsidR="00106F70" w:rsidRPr="00106F70" w:rsidTr="00C20C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54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604,00000</w:t>
            </w:r>
          </w:p>
        </w:tc>
      </w:tr>
      <w:tr w:rsidR="00106F70" w:rsidRPr="00106F70" w:rsidTr="00E1044A">
        <w:trPr>
          <w:trHeight w:val="1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Дополнительная  социальная   поддержка  жителей  С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болевского 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,00000</w:t>
            </w:r>
          </w:p>
        </w:tc>
      </w:tr>
      <w:tr w:rsidR="00106F70" w:rsidRPr="00106F70" w:rsidTr="00C20C59">
        <w:trPr>
          <w:trHeight w:val="11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 местным бюджетам сельских поселений на реал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зацию основных мероприятий соответствующей подпрограммы соответству</w:t>
            </w:r>
            <w:r w:rsidRPr="00106F70">
              <w:rPr>
                <w:sz w:val="22"/>
                <w:szCs w:val="22"/>
              </w:rPr>
              <w:t>ю</w:t>
            </w:r>
            <w:r w:rsidRPr="00106F70">
              <w:rPr>
                <w:sz w:val="22"/>
                <w:szCs w:val="22"/>
              </w:rPr>
              <w:t>щей муниципальной программы Соболевского муниципального района (за и</w:t>
            </w:r>
            <w:r w:rsidRPr="00106F70">
              <w:rPr>
                <w:sz w:val="22"/>
                <w:szCs w:val="22"/>
              </w:rPr>
              <w:t>с</w:t>
            </w:r>
            <w:r w:rsidRPr="00106F70">
              <w:rPr>
                <w:sz w:val="22"/>
                <w:szCs w:val="22"/>
              </w:rPr>
              <w:t>ключением инвестиционных мероприятий )</w:t>
            </w:r>
            <w:proofErr w:type="gramStart"/>
            <w:r w:rsidRPr="00106F70">
              <w:rPr>
                <w:sz w:val="22"/>
                <w:szCs w:val="22"/>
              </w:rPr>
              <w:t xml:space="preserve"> .</w:t>
            </w:r>
            <w:proofErr w:type="gramEnd"/>
            <w:r w:rsidRPr="00106F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,00000</w:t>
            </w:r>
          </w:p>
        </w:tc>
      </w:tr>
      <w:tr w:rsidR="00106F70" w:rsidRPr="00106F70" w:rsidTr="00E1044A">
        <w:trPr>
          <w:trHeight w:val="2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0,00000</w:t>
            </w:r>
          </w:p>
        </w:tc>
      </w:tr>
      <w:tr w:rsidR="00106F70" w:rsidRPr="00106F70" w:rsidTr="00E1044A">
        <w:trPr>
          <w:trHeight w:val="9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 316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49,00000</w:t>
            </w:r>
          </w:p>
        </w:tc>
      </w:tr>
      <w:tr w:rsidR="00106F70" w:rsidRPr="00106F70" w:rsidTr="00E1044A">
        <w:trPr>
          <w:trHeight w:val="1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 "Развитие образования в Соболевском муниципальном районе Кам</w:t>
            </w:r>
            <w:r w:rsidR="00E1044A">
              <w:rPr>
                <w:sz w:val="22"/>
                <w:szCs w:val="22"/>
              </w:rPr>
              <w:t>чатского края</w:t>
            </w:r>
            <w:r w:rsidRPr="00106F7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4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49,0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"Развитие дошкольного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4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49,00000</w:t>
            </w:r>
          </w:p>
        </w:tc>
      </w:tr>
      <w:tr w:rsidR="00106F70" w:rsidRPr="00106F70" w:rsidTr="00E1044A">
        <w:trPr>
          <w:trHeight w:val="1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Социальное обеспечение и иные выпла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48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849,00000</w:t>
            </w:r>
          </w:p>
        </w:tc>
      </w:tr>
      <w:tr w:rsidR="00106F70" w:rsidRPr="00106F70" w:rsidTr="00E1044A">
        <w:trPr>
          <w:trHeight w:val="24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по опеке и попечительству в Ка</w:t>
            </w:r>
            <w:r w:rsidRPr="00106F70">
              <w:rPr>
                <w:sz w:val="22"/>
                <w:szCs w:val="22"/>
              </w:rPr>
              <w:t>м</w:t>
            </w:r>
            <w:r w:rsidRPr="00106F70">
              <w:rPr>
                <w:sz w:val="22"/>
                <w:szCs w:val="22"/>
              </w:rPr>
              <w:t>чатском крае в части социальной поддержки детей-сирот и детей, оставшихся без попечения родителей, переданных под опеку или попечительство (за искл</w:t>
            </w:r>
            <w:r w:rsidRPr="00106F70">
              <w:rPr>
                <w:sz w:val="22"/>
                <w:szCs w:val="22"/>
              </w:rPr>
              <w:t>ю</w:t>
            </w:r>
            <w:r w:rsidRPr="00106F70">
              <w:rPr>
                <w:sz w:val="22"/>
                <w:szCs w:val="22"/>
              </w:rPr>
              <w:t>чением детей-сирот и детей, оставшихся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без попечения родителей, переданных под опеку или попечительство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родителей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обучающихся в общеобразовательных организациях и ранее находившихся под попечительством, попечителям которых выплачив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лись денежные средства на их содержание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на  выплату ежемесячного  воз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граждения приемным родителям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на организацию подготовки лиц , желающих принять на воспитание в свою семью ребенка, оставшегося без попечения род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526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526,0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526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526,00000</w:t>
            </w:r>
          </w:p>
        </w:tc>
      </w:tr>
      <w:tr w:rsidR="00106F70" w:rsidRPr="00106F70" w:rsidTr="00E1044A">
        <w:trPr>
          <w:trHeight w:val="3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в части расх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дов на предоставление единовременной денежной выплаты гражданам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усын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вившим (удочерившим</w:t>
            </w:r>
            <w:proofErr w:type="gramStart"/>
            <w:r w:rsidRPr="00106F70">
              <w:rPr>
                <w:sz w:val="22"/>
                <w:szCs w:val="22"/>
              </w:rPr>
              <w:t>)р</w:t>
            </w:r>
            <w:proofErr w:type="gramEnd"/>
            <w:r w:rsidRPr="00106F70">
              <w:rPr>
                <w:sz w:val="22"/>
                <w:szCs w:val="22"/>
              </w:rPr>
              <w:t>ебенка (детей)в Камчат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0,00000</w:t>
            </w:r>
          </w:p>
        </w:tc>
      </w:tr>
      <w:tr w:rsidR="00106F70" w:rsidRPr="00106F70" w:rsidTr="00E1044A">
        <w:trPr>
          <w:trHeight w:val="2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50,00000</w:t>
            </w:r>
          </w:p>
        </w:tc>
      </w:tr>
      <w:tr w:rsidR="00106F70" w:rsidRPr="00106F70" w:rsidTr="002F5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На выполнение государственных полномочий Камчатского края по выплате компенсации части платы, взимаемой с родителей (законных представителей) за </w:t>
            </w:r>
            <w:r w:rsidRPr="00106F70">
              <w:rPr>
                <w:sz w:val="22"/>
                <w:szCs w:val="22"/>
              </w:rPr>
              <w:lastRenderedPageBreak/>
              <w:t>присмотр и уход за детьми в образовательных организациях в Камчатском крае, р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4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40,00000</w:t>
            </w:r>
          </w:p>
        </w:tc>
      </w:tr>
      <w:tr w:rsidR="00106F70" w:rsidRPr="00106F70" w:rsidTr="00E1044A">
        <w:trPr>
          <w:trHeight w:val="2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 1 08 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4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 140,00000</w:t>
            </w:r>
          </w:p>
        </w:tc>
      </w:tr>
      <w:tr w:rsidR="00106F70" w:rsidRPr="00106F70" w:rsidTr="00E1044A">
        <w:trPr>
          <w:trHeight w:val="2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rPr>
                <w:rFonts w:ascii="Times New Roman CYR" w:hAnsi="Times New Roman CYR" w:cs="Calibri"/>
                <w:sz w:val="22"/>
                <w:szCs w:val="22"/>
              </w:rPr>
            </w:pPr>
            <w:r w:rsidRPr="00106F70">
              <w:rPr>
                <w:rFonts w:ascii="Times New Roman CYR" w:hAnsi="Times New Roman CYR" w:cs="Calibri"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8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83,00000</w:t>
            </w:r>
          </w:p>
        </w:tc>
      </w:tr>
      <w:tr w:rsidR="00106F70" w:rsidRPr="00106F70" w:rsidTr="00E1044A">
        <w:trPr>
          <w:trHeight w:val="1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8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83,00000</w:t>
            </w:r>
          </w:p>
        </w:tc>
      </w:tr>
      <w:tr w:rsidR="00106F70" w:rsidRPr="00106F70" w:rsidTr="00E1044A">
        <w:trPr>
          <w:trHeight w:val="1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Подпрограмма "Меры социальной поддержки отдельных категорий </w:t>
            </w:r>
            <w:proofErr w:type="spellStart"/>
            <w:r w:rsidRPr="00106F70">
              <w:rPr>
                <w:sz w:val="22"/>
                <w:szCs w:val="22"/>
              </w:rPr>
              <w:t>гражданв</w:t>
            </w:r>
            <w:proofErr w:type="spellEnd"/>
            <w:r w:rsidRPr="00106F70">
              <w:rPr>
                <w:sz w:val="22"/>
                <w:szCs w:val="22"/>
              </w:rPr>
              <w:t xml:space="preserve"> </w:t>
            </w:r>
            <w:proofErr w:type="gramStart"/>
            <w:r w:rsidRPr="00106F70">
              <w:rPr>
                <w:sz w:val="22"/>
                <w:szCs w:val="22"/>
              </w:rPr>
              <w:t>Соболевском</w:t>
            </w:r>
            <w:proofErr w:type="gramEnd"/>
            <w:r w:rsidRPr="00106F70">
              <w:rPr>
                <w:sz w:val="22"/>
                <w:szCs w:val="22"/>
              </w:rPr>
              <w:t xml:space="preserve">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,00000</w:t>
            </w:r>
          </w:p>
        </w:tc>
      </w:tr>
      <w:tr w:rsidR="00106F70" w:rsidRPr="00106F70" w:rsidTr="00E1044A">
        <w:trPr>
          <w:trHeight w:val="1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Организация временных рабочих мес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800,00000</w:t>
            </w:r>
          </w:p>
        </w:tc>
      </w:tr>
      <w:tr w:rsidR="00106F70" w:rsidRPr="00106F70" w:rsidTr="00E1044A">
        <w:trPr>
          <w:trHeight w:val="2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0,0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асходы на выплаты персоналу в целях обеспечения выполнения функций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ыми (муниципальными) органами, казенными учреждениями, орган</w:t>
            </w:r>
            <w:r w:rsidRPr="00106F70">
              <w:rPr>
                <w:sz w:val="22"/>
                <w:szCs w:val="22"/>
              </w:rPr>
              <w:t>а</w:t>
            </w:r>
            <w:r w:rsidRPr="00106F70">
              <w:rPr>
                <w:sz w:val="22"/>
                <w:szCs w:val="22"/>
              </w:rPr>
              <w:t>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00,00000</w:t>
            </w:r>
          </w:p>
        </w:tc>
      </w:tr>
      <w:tr w:rsidR="00106F70" w:rsidRPr="00106F70" w:rsidTr="00E1044A">
        <w:trPr>
          <w:trHeight w:val="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</w:tr>
      <w:tr w:rsidR="00106F70" w:rsidRPr="00106F70" w:rsidTr="00C20C59">
        <w:trPr>
          <w:trHeight w:val="9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E1044A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 местным бюджетам сельских поселений на реал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зацию основных мероприятий соответствующей подпрограммы соответству</w:t>
            </w:r>
            <w:r w:rsidRPr="00106F70">
              <w:rPr>
                <w:sz w:val="22"/>
                <w:szCs w:val="22"/>
              </w:rPr>
              <w:t>ю</w:t>
            </w:r>
            <w:r w:rsidRPr="00106F70">
              <w:rPr>
                <w:sz w:val="22"/>
                <w:szCs w:val="22"/>
              </w:rPr>
              <w:t>щей муниципальной программы Соболевского муниципального района (за и</w:t>
            </w:r>
            <w:r w:rsidRPr="00106F70">
              <w:rPr>
                <w:sz w:val="22"/>
                <w:szCs w:val="22"/>
              </w:rPr>
              <w:t>с</w:t>
            </w:r>
            <w:r w:rsidRPr="00106F70">
              <w:rPr>
                <w:sz w:val="22"/>
                <w:szCs w:val="22"/>
              </w:rPr>
              <w:t>ключением инвестиционных мероприятий)</w:t>
            </w:r>
            <w:proofErr w:type="gramStart"/>
            <w:r w:rsidRPr="00106F70">
              <w:rPr>
                <w:sz w:val="22"/>
                <w:szCs w:val="22"/>
              </w:rPr>
              <w:t xml:space="preserve"> .</w:t>
            </w:r>
            <w:proofErr w:type="gramEnd"/>
            <w:r w:rsidRPr="00106F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00000</w:t>
            </w:r>
          </w:p>
        </w:tc>
      </w:tr>
      <w:tr w:rsidR="00106F70" w:rsidRPr="00106F70" w:rsidTr="00E1044A">
        <w:trPr>
          <w:trHeight w:val="1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2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0,00000</w:t>
            </w:r>
          </w:p>
        </w:tc>
      </w:tr>
      <w:tr w:rsidR="00106F70" w:rsidRPr="00106F70" w:rsidTr="00E1044A">
        <w:trPr>
          <w:trHeight w:val="2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 "Обеспечение реализации програм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8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83,00000</w:t>
            </w:r>
          </w:p>
        </w:tc>
      </w:tr>
      <w:tr w:rsidR="00106F70" w:rsidRPr="00106F70" w:rsidTr="00E1044A">
        <w:trPr>
          <w:trHeight w:val="8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Опека совершеннолетних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8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83,00000</w:t>
            </w:r>
          </w:p>
        </w:tc>
      </w:tr>
      <w:tr w:rsidR="00106F70" w:rsidRPr="00106F70" w:rsidTr="00C20C59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государственных полномочий Камчатского края по  опеке и п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>печительству в Камчатском крае в части расходов на выплату вознаграждения опекунам совершеннолетних недееспособных граждан, проживающих в Камча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2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8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83,0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 3 02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8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83,00000</w:t>
            </w:r>
          </w:p>
        </w:tc>
      </w:tr>
      <w:tr w:rsidR="00106F70" w:rsidRPr="00106F70" w:rsidTr="00E1044A">
        <w:trPr>
          <w:trHeight w:val="9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92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924,00000</w:t>
            </w:r>
          </w:p>
        </w:tc>
      </w:tr>
      <w:tr w:rsidR="00106F70" w:rsidRPr="00106F70" w:rsidTr="00CA778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2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24,00000</w:t>
            </w:r>
          </w:p>
        </w:tc>
      </w:tr>
      <w:tr w:rsidR="00106F70" w:rsidRPr="00106F70" w:rsidTr="00E1044A">
        <w:trPr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Соболевского муниципального района "Физическая культура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спорт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2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24,00000</w:t>
            </w:r>
          </w:p>
        </w:tc>
      </w:tr>
      <w:tr w:rsidR="00106F70" w:rsidRPr="00106F70" w:rsidTr="00E1044A">
        <w:trPr>
          <w:trHeight w:val="16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Развитие массовой физической культуры и спорта в Соболе</w:t>
            </w:r>
            <w:r w:rsidRPr="00106F70">
              <w:rPr>
                <w:sz w:val="22"/>
                <w:szCs w:val="22"/>
              </w:rPr>
              <w:t>в</w:t>
            </w:r>
            <w:r w:rsidRPr="00106F70">
              <w:rPr>
                <w:sz w:val="22"/>
                <w:szCs w:val="22"/>
              </w:rPr>
              <w:t>ском муниципальном районе Камчатского края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2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924,00000</w:t>
            </w:r>
          </w:p>
        </w:tc>
      </w:tr>
      <w:tr w:rsidR="00106F70" w:rsidRPr="00106F70" w:rsidTr="002F5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Мероприятия по вовлечению населения в занятия ф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 xml:space="preserve">зической культурой и массовым спортом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2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24,00000</w:t>
            </w:r>
          </w:p>
        </w:tc>
      </w:tr>
      <w:tr w:rsidR="00106F70" w:rsidRPr="00106F70" w:rsidTr="00E1044A">
        <w:trPr>
          <w:trHeight w:val="7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2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24,00000</w:t>
            </w:r>
          </w:p>
        </w:tc>
      </w:tr>
      <w:tr w:rsidR="00106F70" w:rsidRPr="00106F70" w:rsidTr="00E1044A">
        <w:trPr>
          <w:trHeight w:val="67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>Расходы на выплаты персоналу в целях обеспечения выполнения функций госуда</w:t>
            </w:r>
            <w:r w:rsidRPr="00106F70">
              <w:rPr>
                <w:sz w:val="20"/>
                <w:szCs w:val="20"/>
              </w:rPr>
              <w:t>р</w:t>
            </w:r>
            <w:r w:rsidRPr="00106F70">
              <w:rPr>
                <w:sz w:val="20"/>
                <w:szCs w:val="20"/>
              </w:rPr>
              <w:t>ственными (муниципальными) органами, казенными учреждениями, органами управл</w:t>
            </w:r>
            <w:r w:rsidRPr="00106F70">
              <w:rPr>
                <w:sz w:val="20"/>
                <w:szCs w:val="20"/>
              </w:rPr>
              <w:t>е</w:t>
            </w:r>
            <w:r w:rsidRPr="00106F70">
              <w:rPr>
                <w:sz w:val="20"/>
                <w:szCs w:val="20"/>
              </w:rPr>
              <w:t>ния государственными внебюджетными фондами</w:t>
            </w:r>
            <w:proofErr w:type="gramStart"/>
            <w:r w:rsidRPr="00106F70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,00000</w:t>
            </w:r>
          </w:p>
        </w:tc>
      </w:tr>
      <w:tr w:rsidR="00106F70" w:rsidRPr="00106F70" w:rsidTr="00E1044A">
        <w:trPr>
          <w:trHeight w:val="1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90,00000</w:t>
            </w:r>
          </w:p>
        </w:tc>
      </w:tr>
      <w:tr w:rsidR="00106F70" w:rsidRPr="00106F70" w:rsidTr="00E1044A">
        <w:trPr>
          <w:trHeight w:val="12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3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434,00000</w:t>
            </w:r>
          </w:p>
        </w:tc>
      </w:tr>
      <w:tr w:rsidR="00106F70" w:rsidRPr="00106F70" w:rsidTr="00C20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Развитие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укрепление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>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300,0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ализация мероприятий соответствующей подпрограммы в рамках соотве</w:t>
            </w:r>
            <w:r w:rsidRPr="00106F70">
              <w:rPr>
                <w:sz w:val="22"/>
                <w:szCs w:val="22"/>
              </w:rPr>
              <w:t>т</w:t>
            </w:r>
            <w:r w:rsidRPr="00106F70">
              <w:rPr>
                <w:sz w:val="22"/>
                <w:szCs w:val="22"/>
              </w:rPr>
              <w:t>ствующей муниципальной программы Соболевского муниципального района</w:t>
            </w:r>
            <w:proofErr w:type="gramStart"/>
            <w:r w:rsidRPr="00106F70">
              <w:rPr>
                <w:sz w:val="22"/>
                <w:szCs w:val="22"/>
              </w:rPr>
              <w:t xml:space="preserve"> ,</w:t>
            </w:r>
            <w:proofErr w:type="gramEnd"/>
            <w:r w:rsidRPr="00106F70">
              <w:rPr>
                <w:sz w:val="22"/>
                <w:szCs w:val="22"/>
              </w:rPr>
              <w:t xml:space="preserve"> за исключением обособленных расходов,</w:t>
            </w:r>
            <w:r w:rsidR="00E1044A">
              <w:rPr>
                <w:sz w:val="22"/>
                <w:szCs w:val="22"/>
              </w:rPr>
              <w:t xml:space="preserve"> </w:t>
            </w:r>
            <w:r w:rsidRPr="00106F70">
              <w:rPr>
                <w:sz w:val="22"/>
                <w:szCs w:val="22"/>
              </w:rPr>
              <w:t xml:space="preserve">которым присваиваются уникальные коды 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,00000</w:t>
            </w:r>
          </w:p>
        </w:tc>
      </w:tr>
      <w:tr w:rsidR="00106F70" w:rsidRPr="00106F70" w:rsidTr="00E1044A">
        <w:trPr>
          <w:trHeight w:val="1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,00000</w:t>
            </w:r>
          </w:p>
        </w:tc>
      </w:tr>
      <w:tr w:rsidR="00106F70" w:rsidRPr="00106F70" w:rsidTr="00E1044A">
        <w:trPr>
          <w:trHeight w:val="4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Решение вопросов местного значения муниципального района в рамках гос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>дарственной программы Камчатского края «Физическая культура, спорт, мол</w:t>
            </w:r>
            <w:r w:rsidRPr="00106F70">
              <w:rPr>
                <w:sz w:val="22"/>
                <w:szCs w:val="22"/>
              </w:rPr>
              <w:t>о</w:t>
            </w:r>
            <w:r w:rsidRPr="00106F70">
              <w:rPr>
                <w:sz w:val="22"/>
                <w:szCs w:val="22"/>
              </w:rPr>
              <w:t xml:space="preserve">дежная политика, отдых и оздоровление детей в Камчатском крае 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,00000</w:t>
            </w:r>
          </w:p>
        </w:tc>
      </w:tr>
      <w:tr w:rsidR="00106F70" w:rsidRPr="00106F70" w:rsidTr="00E1044A">
        <w:trPr>
          <w:trHeight w:val="2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7 1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00,00000</w:t>
            </w:r>
          </w:p>
        </w:tc>
      </w:tr>
      <w:tr w:rsidR="00106F70" w:rsidRPr="00106F70" w:rsidTr="00E1044A">
        <w:trPr>
          <w:trHeight w:val="38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 местным бюджетам сельских поселений на реал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>зацию основных мероприятий соответствующей подпрограммы соответству</w:t>
            </w:r>
            <w:r w:rsidRPr="00106F70">
              <w:rPr>
                <w:sz w:val="22"/>
                <w:szCs w:val="22"/>
              </w:rPr>
              <w:t>ю</w:t>
            </w:r>
            <w:r w:rsidRPr="00106F70">
              <w:rPr>
                <w:sz w:val="22"/>
                <w:szCs w:val="22"/>
              </w:rPr>
              <w:t>щей муниципальной программы Соболевского муниципального района (за и</w:t>
            </w:r>
            <w:r w:rsidRPr="00106F70">
              <w:rPr>
                <w:sz w:val="22"/>
                <w:szCs w:val="22"/>
              </w:rPr>
              <w:t>с</w:t>
            </w:r>
            <w:r w:rsidRPr="00106F70">
              <w:rPr>
                <w:sz w:val="22"/>
                <w:szCs w:val="22"/>
              </w:rPr>
              <w:t>ключением инвестиционных мероприятий )</w:t>
            </w:r>
            <w:proofErr w:type="gramStart"/>
            <w:r w:rsidRPr="00106F70">
              <w:rPr>
                <w:sz w:val="22"/>
                <w:szCs w:val="22"/>
              </w:rPr>
              <w:t xml:space="preserve"> .</w:t>
            </w:r>
            <w:proofErr w:type="gramEnd"/>
            <w:r w:rsidRPr="00106F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,0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 xml:space="preserve">07 1 02 700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,00000</w:t>
            </w:r>
          </w:p>
        </w:tc>
      </w:tr>
      <w:tr w:rsidR="00106F70" w:rsidRPr="00106F70" w:rsidTr="00E1044A">
        <w:trPr>
          <w:trHeight w:val="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</w:t>
            </w:r>
            <w:r w:rsidRPr="00106F70">
              <w:rPr>
                <w:b/>
                <w:bCs/>
                <w:sz w:val="22"/>
                <w:szCs w:val="22"/>
              </w:rPr>
              <w:t>и</w:t>
            </w:r>
            <w:r w:rsidRPr="00106F70">
              <w:rPr>
                <w:b/>
                <w:bCs/>
                <w:sz w:val="22"/>
                <w:szCs w:val="22"/>
              </w:rPr>
              <w:t>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83 173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83 173,90000</w:t>
            </w:r>
          </w:p>
        </w:tc>
      </w:tr>
      <w:tr w:rsidR="00106F70" w:rsidRPr="00106F70" w:rsidTr="00CA778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6 691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6 691,9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E1044A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 Соболевского муниципального района  "Управл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е муниципальными  финансами Соболевского муниципального района"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6 691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6 691,90000</w:t>
            </w:r>
          </w:p>
        </w:tc>
      </w:tr>
      <w:tr w:rsidR="00106F70" w:rsidRPr="00106F70" w:rsidTr="002F5CC9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E1044A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lastRenderedPageBreak/>
              <w:t xml:space="preserve">ниципальными финансами, повышения устойчивости бюджетов муниципальных </w:t>
            </w:r>
            <w:proofErr w:type="gramStart"/>
            <w:r w:rsidRPr="00106F70">
              <w:rPr>
                <w:sz w:val="22"/>
                <w:szCs w:val="22"/>
              </w:rPr>
              <w:t>образований-сельских</w:t>
            </w:r>
            <w:proofErr w:type="gramEnd"/>
            <w:r w:rsidRPr="00106F70">
              <w:rPr>
                <w:sz w:val="22"/>
                <w:szCs w:val="22"/>
              </w:rPr>
              <w:t xml:space="preserve"> поселений в Соболевском муниципальном район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6 691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6 691,90000</w:t>
            </w:r>
          </w:p>
        </w:tc>
      </w:tr>
      <w:tr w:rsidR="00106F70" w:rsidRPr="00106F70" w:rsidTr="00C20C59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Выравнивание бюджетной обеспеченности муниц</w:t>
            </w:r>
            <w:r w:rsidRPr="00106F70">
              <w:rPr>
                <w:sz w:val="22"/>
                <w:szCs w:val="22"/>
              </w:rPr>
              <w:t>и</w:t>
            </w:r>
            <w:r w:rsidRPr="00106F70">
              <w:rPr>
                <w:sz w:val="22"/>
                <w:szCs w:val="22"/>
              </w:rPr>
              <w:t xml:space="preserve">пальных образований"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6 691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6 691,90000</w:t>
            </w:r>
          </w:p>
        </w:tc>
      </w:tr>
      <w:tr w:rsidR="00106F70" w:rsidRPr="00106F70" w:rsidTr="00E1044A">
        <w:trPr>
          <w:trHeight w:val="2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На выполнение полномочий органов государственной власти Камчатского края по расчету и предоставлению дотаций посел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1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5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53,00000</w:t>
            </w:r>
          </w:p>
        </w:tc>
      </w:tr>
      <w:tr w:rsidR="00106F70" w:rsidRPr="00106F70" w:rsidTr="00E1044A">
        <w:trPr>
          <w:trHeight w:val="16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1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53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2 053,0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1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4 638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4 638,90000</w:t>
            </w:r>
          </w:p>
        </w:tc>
      </w:tr>
      <w:tr w:rsidR="00106F70" w:rsidRPr="00106F70" w:rsidTr="00E1044A">
        <w:trPr>
          <w:trHeight w:val="2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1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4 638,9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74 638,90000</w:t>
            </w:r>
          </w:p>
        </w:tc>
      </w:tr>
      <w:tr w:rsidR="00106F70" w:rsidRPr="00106F70" w:rsidTr="00E1044A">
        <w:trPr>
          <w:trHeight w:val="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</w:tr>
      <w:tr w:rsidR="00106F70" w:rsidRPr="00106F70" w:rsidTr="00E1044A">
        <w:trPr>
          <w:trHeight w:val="25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униципальная программа  Соболевского муниципального района  "Управл</w:t>
            </w:r>
            <w:r w:rsidRPr="00106F70">
              <w:rPr>
                <w:sz w:val="22"/>
                <w:szCs w:val="22"/>
              </w:rPr>
              <w:t>е</w:t>
            </w:r>
            <w:r w:rsidRPr="00106F70">
              <w:rPr>
                <w:sz w:val="22"/>
                <w:szCs w:val="22"/>
              </w:rPr>
              <w:t>ние муниципальными  финансами Соболевского муниципального района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</w:tr>
      <w:tr w:rsidR="00106F70" w:rsidRPr="00106F70" w:rsidTr="00E1044A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</w:t>
            </w:r>
            <w:r w:rsidRPr="00106F70">
              <w:rPr>
                <w:sz w:val="22"/>
                <w:szCs w:val="22"/>
              </w:rPr>
              <w:t>у</w:t>
            </w:r>
            <w:r w:rsidRPr="00106F70">
              <w:rPr>
                <w:sz w:val="22"/>
                <w:szCs w:val="22"/>
              </w:rPr>
              <w:t xml:space="preserve">ниципальными финансами, повышения устойчивости бюджетов муниципальных </w:t>
            </w:r>
            <w:proofErr w:type="gramStart"/>
            <w:r w:rsidRPr="00106F70">
              <w:rPr>
                <w:sz w:val="22"/>
                <w:szCs w:val="22"/>
              </w:rPr>
              <w:t>образований-сельских</w:t>
            </w:r>
            <w:proofErr w:type="gramEnd"/>
            <w:r w:rsidRPr="00106F70">
              <w:rPr>
                <w:sz w:val="22"/>
                <w:szCs w:val="22"/>
              </w:rPr>
              <w:t xml:space="preserve"> поселений в Соболевском муниципальном районе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</w:tr>
      <w:tr w:rsidR="00106F70" w:rsidRPr="00106F70" w:rsidTr="00C20C59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</w:tr>
      <w:tr w:rsidR="00106F70" w:rsidRPr="00106F70" w:rsidTr="00C20C59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Иные межбюджетные трансферты местным бюджетам сельских поселений ра</w:t>
            </w:r>
            <w:r w:rsidRPr="00106F70">
              <w:rPr>
                <w:sz w:val="22"/>
                <w:szCs w:val="22"/>
              </w:rPr>
              <w:t>й</w:t>
            </w:r>
            <w:r w:rsidRPr="00106F70">
              <w:rPr>
                <w:sz w:val="22"/>
                <w:szCs w:val="22"/>
              </w:rPr>
              <w:t xml:space="preserve">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</w:tr>
      <w:tr w:rsidR="00106F70" w:rsidRPr="00106F70" w:rsidTr="00E1044A">
        <w:trPr>
          <w:trHeight w:val="24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12 3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sz w:val="22"/>
                <w:szCs w:val="22"/>
              </w:rPr>
            </w:pPr>
            <w:r w:rsidRPr="00106F70">
              <w:rPr>
                <w:sz w:val="22"/>
                <w:szCs w:val="22"/>
              </w:rPr>
              <w:t>6 482,00000</w:t>
            </w:r>
          </w:p>
        </w:tc>
      </w:tr>
      <w:tr w:rsidR="00106F70" w:rsidRPr="00106F70" w:rsidTr="00E1044A">
        <w:trPr>
          <w:trHeight w:val="2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0"/>
                <w:szCs w:val="20"/>
              </w:rPr>
            </w:pPr>
            <w:r w:rsidRPr="00106F70">
              <w:rPr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center"/>
              <w:rPr>
                <w:sz w:val="20"/>
                <w:szCs w:val="20"/>
              </w:rPr>
            </w:pPr>
            <w:r w:rsidRPr="00106F70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0 636,044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19 959,33740</w:t>
            </w:r>
          </w:p>
        </w:tc>
      </w:tr>
      <w:tr w:rsidR="00106F70" w:rsidRPr="00106F70" w:rsidTr="00C20C59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F70" w:rsidRPr="00106F70" w:rsidRDefault="00106F70" w:rsidP="00C20C59">
            <w:pPr>
              <w:jc w:val="both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F70" w:rsidRPr="00106F70" w:rsidRDefault="00106F70" w:rsidP="00106F70">
            <w:pPr>
              <w:jc w:val="center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578 886,24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F70" w:rsidRPr="00106F70" w:rsidRDefault="00106F70" w:rsidP="00106F70">
            <w:pPr>
              <w:jc w:val="right"/>
              <w:rPr>
                <w:b/>
                <w:bCs/>
                <w:sz w:val="22"/>
                <w:szCs w:val="22"/>
              </w:rPr>
            </w:pPr>
            <w:r w:rsidRPr="00106F70">
              <w:rPr>
                <w:b/>
                <w:bCs/>
                <w:sz w:val="22"/>
                <w:szCs w:val="22"/>
              </w:rPr>
              <w:t>552 196,89800</w:t>
            </w:r>
          </w:p>
        </w:tc>
      </w:tr>
    </w:tbl>
    <w:p w:rsidR="00106F70" w:rsidRDefault="00106F70" w:rsidP="00602430"/>
    <w:p w:rsidR="000670E9" w:rsidRDefault="000670E9" w:rsidP="00602430"/>
    <w:p w:rsidR="00CA778A" w:rsidRDefault="00CA778A" w:rsidP="00602430"/>
    <w:p w:rsidR="00CA778A" w:rsidRDefault="00CA778A" w:rsidP="00602430"/>
    <w:p w:rsidR="00E1044A" w:rsidRDefault="00E1044A" w:rsidP="00602430"/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10264"/>
        <w:gridCol w:w="567"/>
        <w:gridCol w:w="709"/>
        <w:gridCol w:w="1276"/>
        <w:gridCol w:w="567"/>
        <w:gridCol w:w="1417"/>
      </w:tblGrid>
      <w:tr w:rsidR="00CC3339" w:rsidRPr="00CC3339" w:rsidTr="00CC333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RANGE!A1:G14"/>
            <w:bookmarkStart w:id="12" w:name="RANGE!A1:G895"/>
            <w:bookmarkEnd w:id="11"/>
            <w:bookmarkEnd w:id="12"/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CC3339">
              <w:rPr>
                <w:rFonts w:ascii="Calibri" w:hAnsi="Calibri" w:cs="Calibri"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2F5CC9">
            <w:pPr>
              <w:jc w:val="right"/>
              <w:rPr>
                <w:color w:val="000000"/>
                <w:sz w:val="16"/>
                <w:szCs w:val="16"/>
              </w:rPr>
            </w:pPr>
            <w:r w:rsidRPr="00CC3339">
              <w:rPr>
                <w:color w:val="000000"/>
                <w:sz w:val="16"/>
                <w:szCs w:val="16"/>
              </w:rPr>
              <w:t xml:space="preserve">Приложение  </w:t>
            </w:r>
            <w:r w:rsidR="002F5CC9">
              <w:rPr>
                <w:color w:val="000000"/>
                <w:sz w:val="16"/>
                <w:szCs w:val="16"/>
              </w:rPr>
              <w:t>5</w:t>
            </w:r>
          </w:p>
        </w:tc>
      </w:tr>
      <w:tr w:rsidR="00CC3339" w:rsidRPr="00CC3339" w:rsidTr="00CA778A">
        <w:trPr>
          <w:trHeight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  <w:r w:rsidRPr="00CC3339">
              <w:rPr>
                <w:color w:val="000000"/>
                <w:sz w:val="16"/>
                <w:szCs w:val="16"/>
              </w:rPr>
              <w:t>к Решению Соболевского муниципального района</w:t>
            </w:r>
          </w:p>
        </w:tc>
      </w:tr>
      <w:tr w:rsidR="00130580" w:rsidRPr="00CC3339" w:rsidTr="00CA778A">
        <w:trPr>
          <w:trHeight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80" w:rsidRPr="00CC3339" w:rsidRDefault="00130580" w:rsidP="00CC33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80" w:rsidRPr="00CC3339" w:rsidRDefault="00130580" w:rsidP="00CC3339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80" w:rsidRPr="00CC3339" w:rsidRDefault="00130580" w:rsidP="00CC33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80" w:rsidRPr="00CC3339" w:rsidRDefault="00130580" w:rsidP="00CC33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580" w:rsidRPr="00CC3339" w:rsidRDefault="00130580" w:rsidP="00CC3339">
            <w:pPr>
              <w:jc w:val="right"/>
              <w:rPr>
                <w:color w:val="000000"/>
                <w:sz w:val="16"/>
                <w:szCs w:val="16"/>
              </w:rPr>
            </w:pPr>
            <w:r w:rsidRPr="00CC3339">
              <w:rPr>
                <w:color w:val="000000"/>
                <w:sz w:val="16"/>
                <w:szCs w:val="16"/>
              </w:rPr>
              <w:t>от 29.12.2020 № 551</w:t>
            </w:r>
          </w:p>
        </w:tc>
      </w:tr>
      <w:tr w:rsidR="00CC3339" w:rsidRPr="00CC3339" w:rsidTr="00CC3339">
        <w:trPr>
          <w:trHeight w:val="30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  <w:r w:rsidRPr="00CC3339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  <w:r w:rsidRPr="00CC3339">
              <w:rPr>
                <w:color w:val="000000"/>
                <w:sz w:val="16"/>
                <w:szCs w:val="16"/>
              </w:rPr>
              <w:t>Приложение  7</w:t>
            </w:r>
          </w:p>
        </w:tc>
      </w:tr>
      <w:tr w:rsidR="00CC3339" w:rsidRPr="00CC3339" w:rsidTr="00CA778A">
        <w:trPr>
          <w:trHeight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CC3339">
              <w:rPr>
                <w:rFonts w:ascii="Calibri" w:hAnsi="Calibri" w:cs="Calibri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  <w:r w:rsidRPr="00CC3339">
              <w:rPr>
                <w:color w:val="000000"/>
                <w:sz w:val="16"/>
                <w:szCs w:val="16"/>
              </w:rPr>
              <w:t xml:space="preserve">к решению Соболевского муниципального района </w:t>
            </w:r>
          </w:p>
        </w:tc>
      </w:tr>
      <w:tr w:rsidR="00CC3339" w:rsidRPr="00CC3339" w:rsidTr="00CA778A">
        <w:trPr>
          <w:trHeight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6"/>
                <w:szCs w:val="16"/>
              </w:rPr>
            </w:pPr>
            <w:r w:rsidRPr="00CC3339">
              <w:rPr>
                <w:color w:val="000000"/>
                <w:sz w:val="16"/>
                <w:szCs w:val="16"/>
              </w:rPr>
              <w:t xml:space="preserve">"О районном бюджете Соболевского муниципального района на 2021 год и на плановый период 2022 и 2023 годов " </w:t>
            </w:r>
          </w:p>
        </w:tc>
      </w:tr>
      <w:tr w:rsidR="00130580" w:rsidRPr="00CC3339" w:rsidTr="00CA778A">
        <w:trPr>
          <w:trHeight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80" w:rsidRPr="00CC3339" w:rsidRDefault="00130580" w:rsidP="00CC33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80" w:rsidRPr="00CC3339" w:rsidRDefault="00130580" w:rsidP="00CC3339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80" w:rsidRPr="00CC3339" w:rsidRDefault="00130580" w:rsidP="00CC33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580" w:rsidRPr="00CC3339" w:rsidRDefault="00130580" w:rsidP="00CC333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580" w:rsidRPr="00CC3339" w:rsidRDefault="00130580" w:rsidP="00CC3339">
            <w:pPr>
              <w:jc w:val="right"/>
              <w:rPr>
                <w:color w:val="000000"/>
                <w:sz w:val="16"/>
                <w:szCs w:val="16"/>
              </w:rPr>
            </w:pPr>
            <w:r w:rsidRPr="00CC3339">
              <w:rPr>
                <w:color w:val="000000"/>
                <w:sz w:val="16"/>
                <w:szCs w:val="16"/>
              </w:rPr>
              <w:t>от  25.11.2020 г. № 545</w:t>
            </w:r>
          </w:p>
        </w:tc>
      </w:tr>
      <w:tr w:rsidR="00CC3339" w:rsidRPr="00CC3339" w:rsidTr="00CC3339">
        <w:trPr>
          <w:trHeight w:val="375"/>
        </w:trPr>
        <w:tc>
          <w:tcPr>
            <w:tcW w:w="15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339" w:rsidRPr="00CA778A" w:rsidRDefault="00CC3339" w:rsidP="00CC3339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lastRenderedPageBreak/>
              <w:t xml:space="preserve">Ведомственная структура расходов на 2021 год </w:t>
            </w:r>
          </w:p>
        </w:tc>
      </w:tr>
      <w:tr w:rsidR="00CC3339" w:rsidRPr="00CC3339" w:rsidTr="00CA778A">
        <w:trPr>
          <w:trHeight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ты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C3339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CC3339" w:rsidRPr="00CC3339" w:rsidTr="00CC3339">
        <w:trPr>
          <w:trHeight w:val="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A778A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78A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9" w:rsidRPr="00CA778A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78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A778A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78A">
              <w:rPr>
                <w:b/>
                <w:bCs/>
                <w:sz w:val="18"/>
                <w:szCs w:val="18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A778A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78A">
              <w:rPr>
                <w:b/>
                <w:bCs/>
                <w:sz w:val="18"/>
                <w:szCs w:val="18"/>
              </w:rPr>
              <w:t>Годовой об</w:t>
            </w:r>
            <w:r w:rsidRPr="00CA778A">
              <w:rPr>
                <w:b/>
                <w:bCs/>
                <w:sz w:val="18"/>
                <w:szCs w:val="18"/>
              </w:rPr>
              <w:t>ъ</w:t>
            </w:r>
            <w:r w:rsidRPr="00CA778A">
              <w:rPr>
                <w:b/>
                <w:bCs/>
                <w:sz w:val="18"/>
                <w:szCs w:val="18"/>
              </w:rPr>
              <w:t>ем ассигнов</w:t>
            </w:r>
            <w:r w:rsidRPr="00CA778A">
              <w:rPr>
                <w:b/>
                <w:bCs/>
                <w:sz w:val="18"/>
                <w:szCs w:val="18"/>
              </w:rPr>
              <w:t>а</w:t>
            </w:r>
            <w:r w:rsidRPr="00CA778A">
              <w:rPr>
                <w:b/>
                <w:bCs/>
                <w:sz w:val="18"/>
                <w:szCs w:val="18"/>
              </w:rPr>
              <w:t>ний</w:t>
            </w:r>
          </w:p>
        </w:tc>
      </w:tr>
      <w:tr w:rsidR="00CC3339" w:rsidRPr="00CC3339" w:rsidTr="00CC3339">
        <w:trPr>
          <w:trHeight w:val="76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9" w:rsidRPr="00CC3339" w:rsidRDefault="00CC3339" w:rsidP="00CC33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9" w:rsidRPr="00CC3339" w:rsidRDefault="00CC3339" w:rsidP="00CC33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Ра</w:t>
            </w:r>
            <w:r w:rsidRPr="00CC3339">
              <w:rPr>
                <w:b/>
                <w:bCs/>
                <w:sz w:val="20"/>
                <w:szCs w:val="20"/>
              </w:rPr>
              <w:t>з</w:t>
            </w:r>
            <w:r w:rsidRPr="00CC3339">
              <w:rPr>
                <w:b/>
                <w:bCs/>
                <w:sz w:val="20"/>
                <w:szCs w:val="20"/>
              </w:rPr>
              <w:t xml:space="preserve">дел, </w:t>
            </w:r>
            <w:proofErr w:type="gramStart"/>
            <w:r w:rsidRPr="00CC3339">
              <w:rPr>
                <w:b/>
                <w:bCs/>
                <w:sz w:val="20"/>
                <w:szCs w:val="20"/>
              </w:rPr>
              <w:t>под-ра</w:t>
            </w:r>
            <w:r w:rsidRPr="00CC3339">
              <w:rPr>
                <w:b/>
                <w:bCs/>
                <w:sz w:val="20"/>
                <w:szCs w:val="20"/>
              </w:rPr>
              <w:t>з</w:t>
            </w:r>
            <w:r w:rsidRPr="00CC3339">
              <w:rPr>
                <w:b/>
                <w:bCs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Вид расх</w:t>
            </w:r>
            <w:r w:rsidRPr="00CC3339">
              <w:rPr>
                <w:b/>
                <w:bCs/>
                <w:sz w:val="20"/>
                <w:szCs w:val="20"/>
              </w:rPr>
              <w:t>о</w:t>
            </w:r>
            <w:r w:rsidRPr="00CC3339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339" w:rsidRPr="00CC3339" w:rsidRDefault="00CC3339" w:rsidP="00CC333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C3339" w:rsidRPr="00CC3339" w:rsidTr="00CC3339">
        <w:trPr>
          <w:trHeight w:val="12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sz w:val="16"/>
                <w:szCs w:val="16"/>
              </w:rPr>
            </w:pPr>
            <w:r w:rsidRPr="00CC3339">
              <w:rPr>
                <w:sz w:val="16"/>
                <w:szCs w:val="16"/>
              </w:rPr>
              <w:t>1</w:t>
            </w:r>
          </w:p>
        </w:tc>
        <w:tc>
          <w:tcPr>
            <w:tcW w:w="10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sz w:val="20"/>
                <w:szCs w:val="20"/>
              </w:rPr>
            </w:pPr>
            <w:r w:rsidRPr="00CC3339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sz w:val="16"/>
                <w:szCs w:val="16"/>
              </w:rPr>
            </w:pPr>
            <w:r w:rsidRPr="00CC333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sz w:val="16"/>
                <w:szCs w:val="16"/>
              </w:rPr>
            </w:pPr>
            <w:r w:rsidRPr="00CC3339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sz w:val="16"/>
                <w:szCs w:val="16"/>
              </w:rPr>
            </w:pPr>
            <w:r w:rsidRPr="00CC3339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sz w:val="16"/>
                <w:szCs w:val="16"/>
              </w:rPr>
            </w:pPr>
            <w:r w:rsidRPr="00CC3339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sz w:val="16"/>
                <w:szCs w:val="16"/>
              </w:rPr>
            </w:pPr>
            <w:r w:rsidRPr="00CC3339">
              <w:rPr>
                <w:sz w:val="16"/>
                <w:szCs w:val="16"/>
              </w:rPr>
              <w:t>7</w:t>
            </w:r>
          </w:p>
        </w:tc>
      </w:tr>
      <w:tr w:rsidR="00CC3339" w:rsidRPr="00CC3339" w:rsidTr="00CC3339">
        <w:trPr>
          <w:trHeight w:val="22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 xml:space="preserve">Дума Соболе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104,50000</w:t>
            </w:r>
          </w:p>
        </w:tc>
      </w:tr>
      <w:tr w:rsidR="00CC3339" w:rsidRPr="00CC3339" w:rsidTr="00CC3339">
        <w:trPr>
          <w:trHeight w:val="10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4,50000</w:t>
            </w:r>
          </w:p>
        </w:tc>
      </w:tr>
      <w:tr w:rsidR="00CC3339" w:rsidRPr="00CC3339" w:rsidTr="00CC333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4,50000</w:t>
            </w:r>
          </w:p>
        </w:tc>
      </w:tr>
      <w:tr w:rsidR="00CC3339" w:rsidRPr="00CC3339" w:rsidTr="00CC333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4,50000</w:t>
            </w:r>
          </w:p>
        </w:tc>
      </w:tr>
      <w:tr w:rsidR="00CC3339" w:rsidRPr="00CC3339" w:rsidTr="00CC333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4,50000</w:t>
            </w:r>
          </w:p>
        </w:tc>
      </w:tr>
      <w:tr w:rsidR="00CC3339" w:rsidRPr="00CC3339" w:rsidTr="00CC333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4,50000</w:t>
            </w:r>
          </w:p>
        </w:tc>
      </w:tr>
      <w:tr w:rsidR="00CC3339" w:rsidRPr="00CC3339" w:rsidTr="00CC3339">
        <w:trPr>
          <w:trHeight w:val="2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</w:t>
            </w:r>
            <w:r w:rsidRPr="00CC3339">
              <w:rPr>
                <w:sz w:val="18"/>
                <w:szCs w:val="18"/>
              </w:rPr>
              <w:t>б</w:t>
            </w:r>
            <w:r w:rsidRPr="00CC3339">
              <w:rPr>
                <w:sz w:val="18"/>
                <w:szCs w:val="18"/>
              </w:rPr>
              <w:t>ленных расходов, которым присваиваются уникальные к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4,50000</w:t>
            </w:r>
          </w:p>
        </w:tc>
      </w:tr>
      <w:tr w:rsidR="00CC3339" w:rsidRPr="00CC3339" w:rsidTr="00CC333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4,50000</w:t>
            </w:r>
          </w:p>
        </w:tc>
      </w:tr>
      <w:tr w:rsidR="00CC3339" w:rsidRPr="00CC3339" w:rsidTr="00CC333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 xml:space="preserve">Администрация Соболе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188 452,28400</w:t>
            </w:r>
          </w:p>
        </w:tc>
      </w:tr>
      <w:tr w:rsidR="00CC3339" w:rsidRPr="00CC3339" w:rsidTr="00CC333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 879,71900</w:t>
            </w:r>
          </w:p>
        </w:tc>
      </w:tr>
      <w:tr w:rsidR="00CC3339" w:rsidRPr="00CC3339" w:rsidTr="00CC3339">
        <w:trPr>
          <w:trHeight w:val="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501,35100</w:t>
            </w:r>
          </w:p>
        </w:tc>
      </w:tr>
      <w:tr w:rsidR="00CC3339" w:rsidRPr="00CC3339" w:rsidTr="00BD64F1">
        <w:trPr>
          <w:trHeight w:val="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501,35100</w:t>
            </w:r>
          </w:p>
        </w:tc>
      </w:tr>
      <w:tr w:rsidR="00CC3339" w:rsidRPr="00CC3339" w:rsidTr="00BD64F1">
        <w:trPr>
          <w:trHeight w:val="23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501,35100</w:t>
            </w:r>
          </w:p>
        </w:tc>
      </w:tr>
      <w:tr w:rsidR="00CC3339" w:rsidRPr="00CC3339" w:rsidTr="00BD64F1">
        <w:trPr>
          <w:trHeight w:val="1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501,35100</w:t>
            </w:r>
          </w:p>
        </w:tc>
      </w:tr>
      <w:tr w:rsidR="00CC3339" w:rsidRPr="00CC3339" w:rsidTr="00BD64F1">
        <w:trPr>
          <w:trHeight w:val="1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Глав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501,35100</w:t>
            </w:r>
          </w:p>
        </w:tc>
      </w:tr>
      <w:tr w:rsidR="00CC3339" w:rsidRPr="00CC3339" w:rsidTr="00BD64F1">
        <w:trPr>
          <w:trHeight w:val="1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501,351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3 208,948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оболевском муниципа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864,00000</w:t>
            </w:r>
          </w:p>
        </w:tc>
      </w:tr>
      <w:tr w:rsidR="00CC3339" w:rsidRPr="00CC3339" w:rsidTr="00BD64F1">
        <w:trPr>
          <w:trHeight w:val="1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864,0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61,0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отдельных государственных полномочий Камчатского края по социальному обслуживанию  граждан в Камча</w:t>
            </w:r>
            <w:r w:rsidRPr="00CC3339">
              <w:rPr>
                <w:sz w:val="18"/>
                <w:szCs w:val="18"/>
              </w:rPr>
              <w:t>т</w:t>
            </w:r>
            <w:r w:rsidRPr="00CC3339">
              <w:rPr>
                <w:sz w:val="18"/>
                <w:szCs w:val="18"/>
              </w:rPr>
              <w:t>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61,00000</w:t>
            </w:r>
          </w:p>
        </w:tc>
      </w:tr>
      <w:tr w:rsidR="00CC3339" w:rsidRPr="00CC3339" w:rsidTr="00BD64F1">
        <w:trPr>
          <w:trHeight w:val="3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46,57900</w:t>
            </w:r>
          </w:p>
        </w:tc>
      </w:tr>
      <w:tr w:rsidR="00CC3339" w:rsidRPr="00CC3339" w:rsidTr="00BD64F1">
        <w:trPr>
          <w:trHeight w:val="1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,421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Опека совершеннолетни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80,00000</w:t>
            </w:r>
          </w:p>
        </w:tc>
      </w:tr>
      <w:tr w:rsidR="00CC3339" w:rsidRPr="00CC3339" w:rsidTr="00BD64F1">
        <w:trPr>
          <w:trHeight w:val="2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2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80,00000</w:t>
            </w:r>
          </w:p>
        </w:tc>
      </w:tr>
      <w:tr w:rsidR="00CC3339" w:rsidRPr="00CC3339" w:rsidTr="00BD64F1">
        <w:trPr>
          <w:trHeight w:val="22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2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80,00000</w:t>
            </w:r>
          </w:p>
        </w:tc>
      </w:tr>
      <w:tr w:rsidR="00CC3339" w:rsidRPr="00CC3339" w:rsidTr="00BD64F1">
        <w:trPr>
          <w:trHeight w:val="2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23,00000</w:t>
            </w:r>
          </w:p>
        </w:tc>
      </w:tr>
      <w:tr w:rsidR="00CC3339" w:rsidRPr="00CC3339" w:rsidTr="00BD64F1">
        <w:trPr>
          <w:trHeight w:val="3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23,0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74,335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8,665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Профилактика правонарушений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терроризма, экстремизма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21,00000</w:t>
            </w:r>
          </w:p>
        </w:tc>
      </w:tr>
      <w:tr w:rsidR="00CC3339" w:rsidRPr="00CC3339" w:rsidTr="00BD64F1">
        <w:trPr>
          <w:trHeight w:val="2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BD64F1" w:rsidP="00CC33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</w:t>
            </w:r>
            <w:r w:rsidR="00CC3339" w:rsidRPr="00CC3339">
              <w:rPr>
                <w:sz w:val="18"/>
                <w:szCs w:val="18"/>
              </w:rPr>
              <w:t>Профилактика правонарушений</w:t>
            </w:r>
            <w:proofErr w:type="gramStart"/>
            <w:r w:rsidR="00CC3339" w:rsidRPr="00CC3339">
              <w:rPr>
                <w:sz w:val="18"/>
                <w:szCs w:val="18"/>
              </w:rPr>
              <w:t xml:space="preserve"> ,</w:t>
            </w:r>
            <w:proofErr w:type="gramEnd"/>
            <w:r w:rsidR="00CC3339" w:rsidRPr="00CC3339">
              <w:rPr>
                <w:sz w:val="18"/>
                <w:szCs w:val="18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21,00000</w:t>
            </w:r>
          </w:p>
        </w:tc>
      </w:tr>
      <w:tr w:rsidR="00CC3339" w:rsidRPr="00CC3339" w:rsidTr="00BD64F1">
        <w:trPr>
          <w:trHeight w:val="2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редупреждение правонарушений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преступлений и 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21,00000</w:t>
            </w:r>
          </w:p>
        </w:tc>
      </w:tr>
      <w:tr w:rsidR="00CC3339" w:rsidRPr="00CC3339" w:rsidTr="00BD64F1">
        <w:trPr>
          <w:trHeight w:val="3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государственных полномочий Камчатского края по созданию и организации деятельности муниципальных к</w:t>
            </w:r>
            <w:r w:rsidRPr="00CC3339">
              <w:rPr>
                <w:sz w:val="18"/>
                <w:szCs w:val="18"/>
              </w:rPr>
              <w:t>о</w:t>
            </w:r>
            <w:r w:rsidRPr="00CC3339">
              <w:rPr>
                <w:sz w:val="18"/>
                <w:szCs w:val="18"/>
              </w:rPr>
              <w:t>миссий по делам несовершеннолетних и защите их прав 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21,00000</w:t>
            </w:r>
          </w:p>
        </w:tc>
      </w:tr>
      <w:tr w:rsidR="00CC3339" w:rsidRPr="00CC3339" w:rsidTr="00BD64F1">
        <w:trPr>
          <w:trHeight w:val="38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63,25200</w:t>
            </w:r>
          </w:p>
        </w:tc>
      </w:tr>
      <w:tr w:rsidR="00CC3339" w:rsidRPr="00CC3339" w:rsidTr="00BD64F1">
        <w:trPr>
          <w:trHeight w:val="2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7,74800</w:t>
            </w:r>
          </w:p>
        </w:tc>
      </w:tr>
      <w:tr w:rsidR="00CC3339" w:rsidRPr="00CC3339" w:rsidTr="00BD64F1">
        <w:trPr>
          <w:trHeight w:val="1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 223,94800</w:t>
            </w:r>
          </w:p>
        </w:tc>
      </w:tr>
      <w:tr w:rsidR="00CC3339" w:rsidRPr="00CC3339" w:rsidTr="00BD64F1">
        <w:trPr>
          <w:trHeight w:val="1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 223,94800</w:t>
            </w:r>
          </w:p>
        </w:tc>
      </w:tr>
      <w:tr w:rsidR="00CC3339" w:rsidRPr="00CC3339" w:rsidTr="00BD64F1">
        <w:trPr>
          <w:trHeight w:val="1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 223,94800</w:t>
            </w:r>
          </w:p>
        </w:tc>
      </w:tr>
      <w:tr w:rsidR="00CC3339" w:rsidRPr="00CC3339" w:rsidTr="00BD64F1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</w:t>
            </w:r>
            <w:r w:rsidRPr="00CC3339">
              <w:rPr>
                <w:sz w:val="18"/>
                <w:szCs w:val="18"/>
              </w:rPr>
              <w:t>б</w:t>
            </w:r>
            <w:r w:rsidRPr="00CC3339">
              <w:rPr>
                <w:sz w:val="18"/>
                <w:szCs w:val="18"/>
              </w:rPr>
              <w:t>ленных расходов, которым присваиваются уникальные к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 223,94800</w:t>
            </w:r>
          </w:p>
        </w:tc>
      </w:tr>
      <w:tr w:rsidR="00CC3339" w:rsidRPr="00CC3339" w:rsidTr="00BD64F1">
        <w:trPr>
          <w:trHeight w:val="30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9 702,04800</w:t>
            </w:r>
          </w:p>
        </w:tc>
      </w:tr>
      <w:tr w:rsidR="00CC3339" w:rsidRPr="00CC3339" w:rsidTr="00BD64F1">
        <w:trPr>
          <w:trHeight w:val="17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92,400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9,50000</w:t>
            </w:r>
          </w:p>
        </w:tc>
      </w:tr>
      <w:tr w:rsidR="00CC3339" w:rsidRPr="00CC3339" w:rsidTr="00BD64F1">
        <w:trPr>
          <w:trHeight w:val="8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00,00000</w:t>
            </w:r>
          </w:p>
        </w:tc>
      </w:tr>
      <w:tr w:rsidR="00CC3339" w:rsidRPr="00CC3339" w:rsidTr="00BD64F1">
        <w:trPr>
          <w:trHeight w:val="22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00,00000</w:t>
            </w:r>
          </w:p>
        </w:tc>
      </w:tr>
      <w:tr w:rsidR="00CC3339" w:rsidRPr="00CC3339" w:rsidTr="00BD64F1">
        <w:trPr>
          <w:trHeight w:val="23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Управление муниципальным долгом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00,00000</w:t>
            </w:r>
          </w:p>
        </w:tc>
      </w:tr>
      <w:tr w:rsidR="00CC3339" w:rsidRPr="00CC3339" w:rsidTr="00BD64F1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CC3339">
              <w:rPr>
                <w:sz w:val="18"/>
                <w:szCs w:val="18"/>
              </w:rPr>
              <w:t>" Управление средствами резервного фонда и резервами ассигнований, созданных в соответствии с зак</w:t>
            </w:r>
            <w:r w:rsidRPr="00CC3339">
              <w:rPr>
                <w:sz w:val="18"/>
                <w:szCs w:val="18"/>
              </w:rPr>
              <w:t>о</w:t>
            </w:r>
            <w:r w:rsidRPr="00CC3339">
              <w:rPr>
                <w:sz w:val="18"/>
                <w:szCs w:val="18"/>
              </w:rPr>
              <w:t>нодательством Российской Федерации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Камчатского края и Соболе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00,00000</w:t>
            </w:r>
          </w:p>
        </w:tc>
      </w:tr>
      <w:tr w:rsidR="00CC3339" w:rsidRPr="00CC3339" w:rsidTr="00BD64F1">
        <w:trPr>
          <w:trHeight w:val="2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00,00000</w:t>
            </w:r>
          </w:p>
        </w:tc>
      </w:tr>
      <w:tr w:rsidR="00CC3339" w:rsidRPr="00CC3339" w:rsidTr="00BD64F1">
        <w:trPr>
          <w:trHeight w:val="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00,00000</w:t>
            </w:r>
          </w:p>
        </w:tc>
      </w:tr>
      <w:tr w:rsidR="00CC3339" w:rsidRPr="00CC3339" w:rsidTr="002F5CC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2 069,42000</w:t>
            </w:r>
          </w:p>
        </w:tc>
      </w:tr>
      <w:tr w:rsidR="00CC3339" w:rsidRPr="00CC3339" w:rsidTr="00BD64F1">
        <w:trPr>
          <w:trHeight w:val="1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Профилактика правонарушений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терроризма, экстремизма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,50000</w:t>
            </w:r>
          </w:p>
        </w:tc>
      </w:tr>
      <w:tr w:rsidR="00CC3339" w:rsidRPr="00CC3339" w:rsidTr="00BD64F1">
        <w:trPr>
          <w:trHeight w:val="30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BD64F1" w:rsidP="00CC33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</w:t>
            </w:r>
            <w:r w:rsidR="00CC3339" w:rsidRPr="00CC3339">
              <w:rPr>
                <w:sz w:val="18"/>
                <w:szCs w:val="18"/>
              </w:rPr>
              <w:t>Профилактика правонарушений</w:t>
            </w:r>
            <w:proofErr w:type="gramStart"/>
            <w:r w:rsidR="00CC3339" w:rsidRPr="00CC3339">
              <w:rPr>
                <w:sz w:val="18"/>
                <w:szCs w:val="18"/>
              </w:rPr>
              <w:t xml:space="preserve"> ,</w:t>
            </w:r>
            <w:proofErr w:type="gramEnd"/>
            <w:r w:rsidR="00CC3339" w:rsidRPr="00CC3339">
              <w:rPr>
                <w:sz w:val="18"/>
                <w:szCs w:val="18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,50000</w:t>
            </w:r>
          </w:p>
        </w:tc>
      </w:tr>
      <w:tr w:rsidR="00CC3339" w:rsidRPr="00CC3339" w:rsidTr="00BD64F1">
        <w:trPr>
          <w:trHeight w:val="1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редупреждение правонарушений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преступлений и 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,50000</w:t>
            </w:r>
          </w:p>
        </w:tc>
      </w:tr>
      <w:tr w:rsidR="00CC3339" w:rsidRPr="00CC3339" w:rsidTr="00BD64F1">
        <w:trPr>
          <w:trHeight w:val="1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государственных полномочий Камчатского края по вопросам создания административных комиссий в целях пр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влечения к административной ответственности, предусмотренной законом Камчат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,50000</w:t>
            </w:r>
          </w:p>
        </w:tc>
      </w:tr>
      <w:tr w:rsidR="00CC3339" w:rsidRPr="00CC3339" w:rsidTr="00BD64F1">
        <w:trPr>
          <w:trHeight w:val="19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 - всего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,5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Развитие экономики, промышленности Соболевского мун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ципального района Камчатского края, повышение их конкурентоспособно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 286,433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 286,433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 Учет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содержание и распоряжение имуществом Соболевского муниципального района Камчат</w:t>
            </w:r>
            <w:r w:rsidR="00BD64F1">
              <w:rPr>
                <w:sz w:val="18"/>
                <w:szCs w:val="18"/>
              </w:rPr>
              <w:t>ского края</w:t>
            </w:r>
            <w:r w:rsidRPr="00CC3339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 286,43300</w:t>
            </w:r>
          </w:p>
        </w:tc>
      </w:tr>
      <w:tr w:rsidR="00CC3339" w:rsidRPr="00CC3339" w:rsidTr="00BD64F1">
        <w:trPr>
          <w:trHeight w:val="3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 286,43300</w:t>
            </w:r>
          </w:p>
        </w:tc>
      </w:tr>
      <w:tr w:rsidR="00CC3339" w:rsidRPr="00CC3339" w:rsidTr="00BD64F1">
        <w:trPr>
          <w:trHeight w:val="2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985,43300</w:t>
            </w:r>
          </w:p>
        </w:tc>
      </w:tr>
      <w:tr w:rsidR="00CC3339" w:rsidRPr="00CC3339" w:rsidTr="00BD64F1">
        <w:trPr>
          <w:trHeight w:val="9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1,00000</w:t>
            </w:r>
          </w:p>
        </w:tc>
      </w:tr>
      <w:tr w:rsidR="00CC3339" w:rsidRPr="00CC3339" w:rsidTr="00BD64F1">
        <w:trPr>
          <w:trHeight w:val="3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Организация проведения работ по координированию границ муниципальных районов Камчатского края, кадастровых работ в целях государственного кадастрового учета земельных участков на территории Соболевского муниципа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ного района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BD64F1">
        <w:trPr>
          <w:trHeight w:val="3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BD64F1">
        <w:trPr>
          <w:trHeight w:val="1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BD64F1">
        <w:trPr>
          <w:trHeight w:val="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4 778,48700</w:t>
            </w:r>
          </w:p>
        </w:tc>
      </w:tr>
      <w:tr w:rsidR="00CC3339" w:rsidRPr="00CC3339" w:rsidTr="00BD64F1">
        <w:trPr>
          <w:trHeight w:val="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4 778,48700</w:t>
            </w:r>
          </w:p>
        </w:tc>
      </w:tr>
      <w:tr w:rsidR="00CC3339" w:rsidRPr="00CC3339" w:rsidTr="00BD64F1">
        <w:trPr>
          <w:trHeight w:val="1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4 778,48700</w:t>
            </w:r>
          </w:p>
        </w:tc>
      </w:tr>
      <w:tr w:rsidR="00CC3339" w:rsidRPr="00CC3339" w:rsidTr="00BD64F1">
        <w:trPr>
          <w:trHeight w:val="1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805,22300</w:t>
            </w:r>
          </w:p>
        </w:tc>
      </w:tr>
      <w:tr w:rsidR="00CC3339" w:rsidRPr="00CC3339" w:rsidTr="00BD64F1">
        <w:trPr>
          <w:trHeight w:val="1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805,223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0 973,264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0 973,264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980,172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03,69600</w:t>
            </w:r>
          </w:p>
        </w:tc>
      </w:tr>
      <w:tr w:rsidR="00CC3339" w:rsidRPr="00CC3339" w:rsidTr="00BD64F1">
        <w:trPr>
          <w:trHeight w:val="1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03,69600</w:t>
            </w:r>
          </w:p>
        </w:tc>
      </w:tr>
      <w:tr w:rsidR="00CC3339" w:rsidRPr="00CC3339" w:rsidTr="00CC333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03,69600</w:t>
            </w:r>
          </w:p>
        </w:tc>
      </w:tr>
      <w:tr w:rsidR="00CC3339" w:rsidRPr="00CC3339" w:rsidTr="00CC3339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03,69600</w:t>
            </w:r>
          </w:p>
        </w:tc>
      </w:tr>
      <w:tr w:rsidR="00CC3339" w:rsidRPr="00CC3339" w:rsidTr="002F5CC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финансирование государственных полномочий Камчатского края по государственной регистрации актов гражданского сост</w:t>
            </w:r>
            <w:r w:rsidRPr="00CC3339">
              <w:rPr>
                <w:sz w:val="18"/>
                <w:szCs w:val="18"/>
              </w:rPr>
              <w:t>о</w:t>
            </w:r>
            <w:r w:rsidRPr="00CC3339">
              <w:rPr>
                <w:sz w:val="18"/>
                <w:szCs w:val="18"/>
              </w:rPr>
              <w:lastRenderedPageBreak/>
              <w:t>я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34,89600</w:t>
            </w:r>
          </w:p>
        </w:tc>
      </w:tr>
      <w:tr w:rsidR="00CC3339" w:rsidRPr="00CC3339" w:rsidTr="00BD64F1">
        <w:trPr>
          <w:trHeight w:val="2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90,481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4,41500</w:t>
            </w:r>
          </w:p>
        </w:tc>
      </w:tr>
      <w:tr w:rsidR="00CC3339" w:rsidRPr="00CC3339" w:rsidTr="00BD64F1">
        <w:trPr>
          <w:trHeight w:val="2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,70000</w:t>
            </w:r>
          </w:p>
        </w:tc>
      </w:tr>
      <w:tr w:rsidR="00CC3339" w:rsidRPr="00CC3339" w:rsidTr="00BD64F1">
        <w:trPr>
          <w:trHeight w:val="24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,7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уществление переданных органам государственной власти субъектов Российской Федерации в соответствии с пунктом 1 ст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тьи 4 Федерального закона от 15 ноября 1997 года №143-ФЗ "Об актах гражданского состояния" полномочий Российской Фед</w:t>
            </w:r>
            <w:r w:rsidRPr="00CC3339">
              <w:rPr>
                <w:sz w:val="18"/>
                <w:szCs w:val="18"/>
              </w:rPr>
              <w:t>е</w:t>
            </w:r>
            <w:r w:rsidRPr="00CC3339">
              <w:rPr>
                <w:sz w:val="18"/>
                <w:szCs w:val="18"/>
              </w:rPr>
              <w:t>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48,1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48,10000</w:t>
            </w:r>
          </w:p>
        </w:tc>
      </w:tr>
      <w:tr w:rsidR="00CC3339" w:rsidRPr="00CC3339" w:rsidTr="00BD64F1">
        <w:trPr>
          <w:trHeight w:val="2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Гражданская обор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BD64F1">
        <w:trPr>
          <w:trHeight w:val="39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обеспечение пожарной безопасности, развитие гражданской обороны на территории Соболевского муниципального района Ка</w:t>
            </w:r>
            <w:r w:rsidRPr="00CC3339">
              <w:rPr>
                <w:sz w:val="18"/>
                <w:szCs w:val="18"/>
              </w:rPr>
              <w:t>м</w:t>
            </w:r>
            <w:r w:rsidRPr="00CC3339">
              <w:rPr>
                <w:sz w:val="18"/>
                <w:szCs w:val="18"/>
              </w:rPr>
              <w:t>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химической и биологической безопасности в С</w:t>
            </w:r>
            <w:r w:rsidRPr="00CC3339">
              <w:rPr>
                <w:sz w:val="18"/>
                <w:szCs w:val="18"/>
              </w:rPr>
              <w:t>о</w:t>
            </w:r>
            <w:r w:rsidRPr="00CC3339">
              <w:rPr>
                <w:sz w:val="18"/>
                <w:szCs w:val="18"/>
              </w:rPr>
              <w:t>боле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BD64F1">
        <w:trPr>
          <w:trHeight w:val="19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сновное мероприятие "Развитие и совершенствование системы гражданской защиты населения в Соболев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BD64F1">
        <w:trPr>
          <w:trHeight w:val="19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Защита населения и территории от чрезвычайных ситуаций</w:t>
            </w:r>
            <w:r w:rsidRPr="00CC3339">
              <w:rPr>
                <w:sz w:val="18"/>
                <w:szCs w:val="18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226,476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обеспечение пожарной безопасности, развитие гражданской обороны на территории Соболевского муниципального района Ка</w:t>
            </w:r>
            <w:r w:rsidRPr="00CC3339">
              <w:rPr>
                <w:sz w:val="18"/>
                <w:szCs w:val="18"/>
              </w:rPr>
              <w:t>м</w:t>
            </w:r>
            <w:r w:rsidRPr="00CC3339">
              <w:rPr>
                <w:sz w:val="18"/>
                <w:szCs w:val="18"/>
              </w:rPr>
              <w:t>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226,476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Снижение рисков и смягчение последствий чрезвычайных ситуаций природного и техногенного характера в С</w:t>
            </w:r>
            <w:r w:rsidRPr="00CC3339">
              <w:rPr>
                <w:sz w:val="18"/>
                <w:szCs w:val="18"/>
              </w:rPr>
              <w:t>о</w:t>
            </w:r>
            <w:r w:rsidRPr="00CC3339">
              <w:rPr>
                <w:sz w:val="18"/>
                <w:szCs w:val="18"/>
              </w:rPr>
              <w:t xml:space="preserve">болевском </w:t>
            </w:r>
            <w:r w:rsidR="00BD64F1" w:rsidRPr="00CC3339">
              <w:rPr>
                <w:sz w:val="18"/>
                <w:szCs w:val="18"/>
              </w:rPr>
              <w:t>муниципальном</w:t>
            </w:r>
            <w:r w:rsidRPr="00CC3339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196,476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Совершенствование системы мониторинга, информирования и централизованного оповещения насел</w:t>
            </w:r>
            <w:r w:rsidRPr="00CC3339">
              <w:rPr>
                <w:sz w:val="18"/>
                <w:szCs w:val="18"/>
              </w:rPr>
              <w:t>е</w:t>
            </w:r>
            <w:r w:rsidRPr="00CC3339">
              <w:rPr>
                <w:sz w:val="18"/>
                <w:szCs w:val="18"/>
              </w:rPr>
              <w:t xml:space="preserve">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136,47600</w:t>
            </w:r>
          </w:p>
        </w:tc>
      </w:tr>
      <w:tr w:rsidR="00CC3339" w:rsidRPr="00CC3339" w:rsidTr="00BD64F1">
        <w:trPr>
          <w:trHeight w:val="2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еспечение деятельности оперативно-диспетчерской службы администрации Собо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999,776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864,776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35,0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Исполнение части полномочий сельских поселений по решению вопросов местного значения в соответствии с заключенными соглашениям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1 01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36,70000</w:t>
            </w:r>
          </w:p>
        </w:tc>
      </w:tr>
      <w:tr w:rsidR="00CC3339" w:rsidRPr="00CC3339" w:rsidTr="00BD64F1">
        <w:trPr>
          <w:trHeight w:val="1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1 01 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36,70000</w:t>
            </w:r>
          </w:p>
        </w:tc>
      </w:tr>
      <w:tr w:rsidR="00CC3339" w:rsidRPr="00CC3339" w:rsidTr="00BD64F1">
        <w:trPr>
          <w:trHeight w:val="1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Снижение рисков и профилактика последствий чрезвычайных ситуаций природного и техногенного х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 xml:space="preserve">рактера 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,00000</w:t>
            </w:r>
          </w:p>
        </w:tc>
      </w:tr>
      <w:tr w:rsidR="00CC3339" w:rsidRPr="00CC3339" w:rsidTr="00BD64F1">
        <w:trPr>
          <w:trHeight w:val="1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</w:t>
            </w:r>
            <w:r w:rsidRPr="00CC3339">
              <w:rPr>
                <w:sz w:val="18"/>
                <w:szCs w:val="18"/>
              </w:rPr>
              <w:lastRenderedPageBreak/>
              <w:t xml:space="preserve">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,00000</w:t>
            </w:r>
          </w:p>
        </w:tc>
      </w:tr>
      <w:tr w:rsidR="00CC3339" w:rsidRPr="00CC3339" w:rsidTr="00BD64F1">
        <w:trPr>
          <w:trHeight w:val="1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,00000</w:t>
            </w:r>
          </w:p>
        </w:tc>
      </w:tr>
      <w:tr w:rsidR="00CC3339" w:rsidRPr="00CC3339" w:rsidTr="00BD64F1">
        <w:trPr>
          <w:trHeight w:val="1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,00000</w:t>
            </w:r>
          </w:p>
        </w:tc>
      </w:tr>
      <w:tr w:rsidR="00CC3339" w:rsidRPr="00CC3339" w:rsidTr="00BD64F1">
        <w:trPr>
          <w:trHeight w:val="20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культуры и администр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 xml:space="preserve">тивных зданий на территории Соболевского муниципального района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,00000</w:t>
            </w:r>
          </w:p>
        </w:tc>
      </w:tr>
      <w:tr w:rsidR="00CC3339" w:rsidRPr="00CC3339" w:rsidTr="00BD64F1">
        <w:trPr>
          <w:trHeight w:val="20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,00000</w:t>
            </w:r>
          </w:p>
        </w:tc>
      </w:tr>
      <w:tr w:rsidR="00CC3339" w:rsidRPr="00CC3339" w:rsidTr="00BD64F1">
        <w:trPr>
          <w:trHeight w:val="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,00000</w:t>
            </w:r>
          </w:p>
        </w:tc>
      </w:tr>
      <w:tr w:rsidR="00CC3339" w:rsidRPr="00CC3339" w:rsidTr="00BD64F1">
        <w:trPr>
          <w:trHeight w:val="1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5 067,949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905,0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Развитие экономики, промышленности Соболевского мун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ципального района Камчатского края, повышение их конкурентоспособно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905,00000</w:t>
            </w:r>
          </w:p>
        </w:tc>
      </w:tr>
      <w:tr w:rsidR="00CC3339" w:rsidRPr="00CC3339" w:rsidTr="00BD64F1">
        <w:trPr>
          <w:trHeight w:val="1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905,000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Развитие растение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5,00000</w:t>
            </w:r>
          </w:p>
        </w:tc>
      </w:tr>
      <w:tr w:rsidR="00CC3339" w:rsidRPr="00CC3339" w:rsidTr="00BD64F1">
        <w:trPr>
          <w:trHeight w:val="1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,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4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5,00000</w:t>
            </w:r>
          </w:p>
        </w:tc>
      </w:tr>
      <w:tr w:rsidR="00CC3339" w:rsidRPr="00CC3339" w:rsidTr="00BD64F1">
        <w:trPr>
          <w:trHeight w:val="1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4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5,00000</w:t>
            </w:r>
          </w:p>
        </w:tc>
      </w:tr>
      <w:tr w:rsidR="00CC3339" w:rsidRPr="00CC3339" w:rsidTr="00BD64F1">
        <w:trPr>
          <w:trHeight w:val="20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Основное мероприятие "Возмещение части затрат по приобретению корма на содержание сельскохозяйственных животных и птиц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00,0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4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00,00000</w:t>
            </w:r>
          </w:p>
        </w:tc>
      </w:tr>
      <w:tr w:rsidR="00CC3339" w:rsidRPr="00CC3339" w:rsidTr="00BD64F1">
        <w:trPr>
          <w:trHeight w:val="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4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00,00000</w:t>
            </w:r>
          </w:p>
        </w:tc>
      </w:tr>
      <w:tr w:rsidR="00CC3339" w:rsidRPr="00CC3339" w:rsidTr="00BD64F1">
        <w:trPr>
          <w:trHeight w:val="23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Основное мероприятие "Предоставление грантов на создание и развитие крестьянского (фермерского)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,00000</w:t>
            </w:r>
          </w:p>
        </w:tc>
      </w:tr>
      <w:tr w:rsidR="00CC3339" w:rsidRPr="00CC3339" w:rsidTr="00BD64F1">
        <w:trPr>
          <w:trHeight w:val="2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4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,00000</w:t>
            </w:r>
          </w:p>
        </w:tc>
      </w:tr>
      <w:tr w:rsidR="00CC3339" w:rsidRPr="00CC3339" w:rsidTr="00BD64F1">
        <w:trPr>
          <w:trHeight w:val="1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4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,00000</w:t>
            </w:r>
          </w:p>
        </w:tc>
      </w:tr>
      <w:tr w:rsidR="00CC3339" w:rsidRPr="00CC3339" w:rsidTr="00BD64F1">
        <w:trPr>
          <w:trHeight w:val="1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300,00000</w:t>
            </w:r>
          </w:p>
        </w:tc>
      </w:tr>
      <w:tr w:rsidR="00CC3339" w:rsidRPr="00CC3339" w:rsidTr="00BD64F1">
        <w:trPr>
          <w:trHeight w:val="14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Развитие транспортной системы в Соболевском муниципал</w:t>
            </w:r>
            <w:r w:rsidRPr="00CC3339">
              <w:rPr>
                <w:sz w:val="18"/>
                <w:szCs w:val="18"/>
              </w:rPr>
              <w:t>ь</w:t>
            </w:r>
            <w:r w:rsidR="00BD64F1">
              <w:rPr>
                <w:sz w:val="18"/>
                <w:szCs w:val="18"/>
              </w:rPr>
              <w:t>ном районе Камчатского края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300,00000</w:t>
            </w:r>
          </w:p>
        </w:tc>
      </w:tr>
      <w:tr w:rsidR="00CC3339" w:rsidRPr="00CC3339" w:rsidTr="00BD64F1">
        <w:trPr>
          <w:trHeight w:val="1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BD64F1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Подпрограмма "Организация транспортного обслуживания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300,00000</w:t>
            </w:r>
          </w:p>
        </w:tc>
      </w:tr>
      <w:tr w:rsidR="00CC3339" w:rsidRPr="00CC3339" w:rsidTr="00BD64F1">
        <w:trPr>
          <w:trHeight w:val="1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униципальная поддержка юридическим лицам и индивидуальным предпринимателям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осуществля</w:t>
            </w:r>
            <w:r w:rsidRPr="00CC3339">
              <w:rPr>
                <w:sz w:val="18"/>
                <w:szCs w:val="18"/>
              </w:rPr>
              <w:t>ю</w:t>
            </w:r>
            <w:r w:rsidRPr="00CC3339">
              <w:rPr>
                <w:sz w:val="18"/>
                <w:szCs w:val="18"/>
              </w:rPr>
              <w:t>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300,00000</w:t>
            </w:r>
          </w:p>
        </w:tc>
      </w:tr>
      <w:tr w:rsidR="00CC3339" w:rsidRPr="00CC3339" w:rsidTr="00BD64F1">
        <w:trPr>
          <w:trHeight w:val="30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300,00000</w:t>
            </w:r>
          </w:p>
        </w:tc>
      </w:tr>
      <w:tr w:rsidR="00CC3339" w:rsidRPr="00CC3339" w:rsidTr="00BD64F1">
        <w:trPr>
          <w:trHeight w:val="1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300,000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2 100,00900</w:t>
            </w:r>
          </w:p>
        </w:tc>
      </w:tr>
      <w:tr w:rsidR="00CC3339" w:rsidRPr="00CC3339" w:rsidTr="00BD64F1">
        <w:trPr>
          <w:trHeight w:val="22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Развитие транспортной системы в Соболевском муниципа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2 100,00900</w:t>
            </w:r>
          </w:p>
        </w:tc>
      </w:tr>
      <w:tr w:rsidR="00CC3339" w:rsidRPr="00CC3339" w:rsidTr="00BD64F1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«Развитие дорожного хозяйства в Собол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2 100,009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а также ремонт и содержание ме</w:t>
            </w:r>
            <w:r w:rsidRPr="00CC3339">
              <w:rPr>
                <w:sz w:val="18"/>
                <w:szCs w:val="18"/>
              </w:rPr>
              <w:t>ж</w:t>
            </w:r>
            <w:r w:rsidRPr="00CC3339">
              <w:rPr>
                <w:sz w:val="18"/>
                <w:szCs w:val="18"/>
              </w:rPr>
              <w:lastRenderedPageBreak/>
              <w:t xml:space="preserve">селенной территори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2 100,00900</w:t>
            </w:r>
          </w:p>
        </w:tc>
      </w:tr>
      <w:tr w:rsidR="00CC3339" w:rsidRPr="00CC3339" w:rsidTr="00BD64F1">
        <w:trPr>
          <w:trHeight w:val="23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BD64F1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2 100,00900</w:t>
            </w:r>
          </w:p>
        </w:tc>
      </w:tr>
      <w:tr w:rsidR="00CC3339" w:rsidRPr="00CC3339" w:rsidTr="00BD64F1">
        <w:trPr>
          <w:trHeight w:val="10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2 100,00900</w:t>
            </w:r>
          </w:p>
        </w:tc>
      </w:tr>
      <w:tr w:rsidR="00CC3339" w:rsidRPr="00CC3339" w:rsidTr="00BD64F1">
        <w:trPr>
          <w:trHeight w:val="1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 004,82000</w:t>
            </w:r>
          </w:p>
        </w:tc>
      </w:tr>
      <w:tr w:rsidR="00CC3339" w:rsidRPr="00CC3339" w:rsidTr="00206010">
        <w:trPr>
          <w:trHeight w:val="2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Информационное общество в Соболев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 004,82000</w:t>
            </w:r>
          </w:p>
        </w:tc>
      </w:tr>
      <w:tr w:rsidR="00CC3339" w:rsidRPr="00CC3339" w:rsidTr="00206010">
        <w:trPr>
          <w:trHeight w:val="14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 004,82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Основное мероприятие "Управление развитием информационного общества и формированием электронного муниципалитета в Соболевском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50,00000</w:t>
            </w:r>
          </w:p>
        </w:tc>
      </w:tr>
      <w:tr w:rsidR="00CC3339" w:rsidRPr="00CC3339" w:rsidTr="00206010">
        <w:trPr>
          <w:trHeight w:val="1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50,00000</w:t>
            </w:r>
          </w:p>
        </w:tc>
      </w:tr>
      <w:tr w:rsidR="00CC3339" w:rsidRPr="00CC3339" w:rsidTr="00206010">
        <w:trPr>
          <w:trHeight w:val="1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50,000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400,00000</w:t>
            </w:r>
          </w:p>
        </w:tc>
      </w:tr>
      <w:tr w:rsidR="00CC3339" w:rsidRPr="00CC3339" w:rsidTr="00206010">
        <w:trPr>
          <w:trHeight w:val="30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9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400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400,00000</w:t>
            </w:r>
          </w:p>
        </w:tc>
      </w:tr>
      <w:tr w:rsidR="00CC3339" w:rsidRPr="00CC3339" w:rsidTr="00206010">
        <w:trPr>
          <w:trHeight w:val="1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Развитие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внедрение и сопровождение информационных сист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454,82000</w:t>
            </w:r>
          </w:p>
        </w:tc>
      </w:tr>
      <w:tr w:rsidR="00CC3339" w:rsidRPr="00CC3339" w:rsidTr="00206010">
        <w:trPr>
          <w:trHeight w:val="36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9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454,82000</w:t>
            </w:r>
          </w:p>
        </w:tc>
      </w:tr>
      <w:tr w:rsidR="00CC3339" w:rsidRPr="00CC3339" w:rsidTr="00206010">
        <w:trPr>
          <w:trHeight w:val="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454,82000</w:t>
            </w:r>
          </w:p>
        </w:tc>
      </w:tr>
      <w:tr w:rsidR="00CC3339" w:rsidRPr="00CC3339" w:rsidTr="00206010">
        <w:trPr>
          <w:trHeight w:val="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758,12000</w:t>
            </w:r>
          </w:p>
        </w:tc>
      </w:tr>
      <w:tr w:rsidR="00CC3339" w:rsidRPr="00CC3339" w:rsidTr="00206010">
        <w:trPr>
          <w:trHeight w:val="1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Развитие экономики, промышленности Соболевского мун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ципального района Камчатского края, повышение их конкурентоспособно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758,12000</w:t>
            </w:r>
          </w:p>
        </w:tc>
      </w:tr>
      <w:tr w:rsidR="00CC3339" w:rsidRPr="00CC3339" w:rsidTr="00206010">
        <w:trPr>
          <w:trHeight w:val="1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490,00000</w:t>
            </w:r>
          </w:p>
        </w:tc>
      </w:tr>
      <w:tr w:rsidR="00CC3339" w:rsidRPr="00CC3339" w:rsidTr="00206010">
        <w:trPr>
          <w:trHeight w:val="14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Оказание мер муниципальной поддержки субъектам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490,00000</w:t>
            </w:r>
          </w:p>
        </w:tc>
      </w:tr>
      <w:tr w:rsidR="00CC3339" w:rsidRPr="00CC3339" w:rsidTr="00206010">
        <w:trPr>
          <w:trHeight w:val="3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825,00000</w:t>
            </w:r>
          </w:p>
        </w:tc>
      </w:tr>
      <w:tr w:rsidR="00CC3339" w:rsidRPr="00CC3339" w:rsidTr="00206010">
        <w:trPr>
          <w:trHeight w:val="1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825,00000</w:t>
            </w:r>
          </w:p>
        </w:tc>
      </w:tr>
      <w:tr w:rsidR="00CC3339" w:rsidRPr="00CC3339" w:rsidTr="00206010">
        <w:trPr>
          <w:trHeight w:val="31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Решение вопросов местного значения муниципального района в рамках государственной программы Кам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1 01 4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,00000</w:t>
            </w:r>
          </w:p>
        </w:tc>
      </w:tr>
      <w:tr w:rsidR="00CC3339" w:rsidRPr="00CC3339" w:rsidTr="00206010">
        <w:trPr>
          <w:trHeight w:val="17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1 01 4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,00000</w:t>
            </w:r>
          </w:p>
        </w:tc>
      </w:tr>
      <w:tr w:rsidR="00CC3339" w:rsidRPr="00CC3339" w:rsidTr="00206010">
        <w:trPr>
          <w:trHeight w:val="2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206010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шение вопросов местного значения муниципального района в рамках соответствующей государственной программы Камча</w:t>
            </w:r>
            <w:r w:rsidRPr="00CC3339">
              <w:rPr>
                <w:sz w:val="18"/>
                <w:szCs w:val="18"/>
              </w:rPr>
              <w:t>т</w:t>
            </w:r>
            <w:r w:rsidRPr="00CC3339">
              <w:rPr>
                <w:sz w:val="18"/>
                <w:szCs w:val="18"/>
              </w:rPr>
              <w:t xml:space="preserve">ского края «Развитие экономики и внешнеэкономической деятельности Камчатского края »  (софинансирование за счет средств бюджета муниципального района)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1 01 Т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65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1 01 Т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65,00000</w:t>
            </w:r>
          </w:p>
        </w:tc>
      </w:tr>
      <w:tr w:rsidR="00CC3339" w:rsidRPr="00CC3339" w:rsidTr="00206010">
        <w:trPr>
          <w:trHeight w:val="1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68,12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Укрепление материально-технической базы традиционных отраслей хозяйствования в Соболевском м</w:t>
            </w:r>
            <w:r w:rsidRPr="00CC3339">
              <w:rPr>
                <w:sz w:val="18"/>
                <w:szCs w:val="18"/>
              </w:rPr>
              <w:t>у</w:t>
            </w:r>
            <w:r w:rsidRPr="00CC3339">
              <w:rPr>
                <w:sz w:val="18"/>
                <w:szCs w:val="18"/>
              </w:rPr>
              <w:t>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22,120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1,40000</w:t>
            </w:r>
          </w:p>
        </w:tc>
      </w:tr>
      <w:tr w:rsidR="00CC3339" w:rsidRPr="00CC3339" w:rsidTr="00206010">
        <w:trPr>
          <w:trHeight w:val="1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1,40000</w:t>
            </w:r>
          </w:p>
        </w:tc>
      </w:tr>
      <w:tr w:rsidR="00CC3339" w:rsidRPr="00CC3339" w:rsidTr="00206010">
        <w:trPr>
          <w:trHeight w:val="3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шение вопросов местного значения муниципального района в рамках государственной программы Камчатского края "Реализ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ция государственной национальной политики и укрепление гражданск</w:t>
            </w:r>
            <w:r w:rsidR="00206010">
              <w:rPr>
                <w:sz w:val="18"/>
                <w:szCs w:val="18"/>
              </w:rPr>
              <w:t>ого единства в Камчатском крае</w:t>
            </w:r>
            <w:r w:rsidRPr="00CC3339">
              <w:rPr>
                <w:sz w:val="18"/>
                <w:szCs w:val="18"/>
              </w:rPr>
              <w:t xml:space="preserve">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3 01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,12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3 01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,12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шение вопросов местного значения муниципального района в рамках соответствующей государственной программы Камча</w:t>
            </w:r>
            <w:r w:rsidRPr="00CC3339">
              <w:rPr>
                <w:sz w:val="18"/>
                <w:szCs w:val="18"/>
              </w:rPr>
              <w:t>т</w:t>
            </w:r>
            <w:r w:rsidRPr="00CC3339">
              <w:rPr>
                <w:sz w:val="18"/>
                <w:szCs w:val="18"/>
              </w:rPr>
              <w:t>ского края "Реализация государственной национальной политики и укрепление гражданского единства в Камчатском крае  " (с</w:t>
            </w:r>
            <w:r w:rsidRPr="00CC3339">
              <w:rPr>
                <w:sz w:val="18"/>
                <w:szCs w:val="18"/>
              </w:rPr>
              <w:t>о</w:t>
            </w:r>
            <w:r w:rsidRPr="00CC3339">
              <w:rPr>
                <w:sz w:val="18"/>
                <w:szCs w:val="18"/>
              </w:rPr>
              <w:t xml:space="preserve">финансирование за счет средств бюджета муниципального района)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3 01 T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,6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3 01 T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,6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Сохранение и развитие национальной культуры, традиций и обычаев КМН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6,00000</w:t>
            </w:r>
          </w:p>
        </w:tc>
      </w:tr>
      <w:tr w:rsidR="00CC3339" w:rsidRPr="00CC3339" w:rsidTr="00206010">
        <w:trPr>
          <w:trHeight w:val="16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3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6,000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3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6,00000</w:t>
            </w:r>
          </w:p>
        </w:tc>
      </w:tr>
      <w:tr w:rsidR="00CC3339" w:rsidRPr="00CC3339" w:rsidTr="00206010">
        <w:trPr>
          <w:trHeight w:val="13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186,5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229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Развитие экономики, промышленности Соболевского мун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ципального района Камчатского края, повы</w:t>
            </w:r>
            <w:r w:rsidR="00206010">
              <w:rPr>
                <w:sz w:val="18"/>
                <w:szCs w:val="18"/>
              </w:rPr>
              <w:t>шение их конкурентоспособности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229,00000</w:t>
            </w:r>
          </w:p>
        </w:tc>
      </w:tr>
      <w:tr w:rsidR="00CC3339" w:rsidRPr="00CC3339" w:rsidTr="00206010">
        <w:trPr>
          <w:trHeight w:val="17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229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229,00000</w:t>
            </w:r>
          </w:p>
        </w:tc>
      </w:tr>
      <w:tr w:rsidR="00CC3339" w:rsidRPr="00CC3339" w:rsidTr="00206010">
        <w:trPr>
          <w:trHeight w:val="3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29,00000</w:t>
            </w:r>
          </w:p>
        </w:tc>
      </w:tr>
      <w:tr w:rsidR="00CC3339" w:rsidRPr="00CC3339" w:rsidTr="00206010">
        <w:trPr>
          <w:trHeight w:val="7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29,00000</w:t>
            </w:r>
          </w:p>
        </w:tc>
      </w:tr>
      <w:tr w:rsidR="00CC3339" w:rsidRPr="00CC3339" w:rsidTr="00206010">
        <w:trPr>
          <w:trHeight w:val="23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206010">
        <w:trPr>
          <w:trHeight w:val="1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206010">
        <w:trPr>
          <w:trHeight w:val="1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957,500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</w:t>
            </w:r>
            <w:r w:rsidR="00206010">
              <w:rPr>
                <w:sz w:val="18"/>
                <w:szCs w:val="18"/>
              </w:rPr>
              <w:t>ству территорий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457,500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457,50000</w:t>
            </w:r>
          </w:p>
        </w:tc>
      </w:tr>
      <w:tr w:rsidR="00CC3339" w:rsidRPr="00CC3339" w:rsidTr="00206010">
        <w:trPr>
          <w:trHeight w:val="10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Благоустройство </w:t>
            </w:r>
            <w:proofErr w:type="spellStart"/>
            <w:r w:rsidRPr="00CC3339">
              <w:rPr>
                <w:sz w:val="18"/>
                <w:szCs w:val="18"/>
              </w:rPr>
              <w:t>п</w:t>
            </w:r>
            <w:proofErr w:type="gramStart"/>
            <w:r w:rsidRPr="00CC3339">
              <w:rPr>
                <w:sz w:val="18"/>
                <w:szCs w:val="18"/>
              </w:rPr>
              <w:t>.И</w:t>
            </w:r>
            <w:proofErr w:type="gramEnd"/>
            <w:r w:rsidRPr="00CC3339">
              <w:rPr>
                <w:sz w:val="18"/>
                <w:szCs w:val="18"/>
              </w:rPr>
              <w:t>чинский</w:t>
            </w:r>
            <w:proofErr w:type="spellEnd"/>
            <w:r w:rsidRPr="00CC33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7,00000</w:t>
            </w:r>
          </w:p>
        </w:tc>
      </w:tr>
      <w:tr w:rsidR="00CC3339" w:rsidRPr="00CC3339" w:rsidTr="00206010">
        <w:trPr>
          <w:trHeight w:val="13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7,00000</w:t>
            </w:r>
          </w:p>
        </w:tc>
      </w:tr>
      <w:tr w:rsidR="00CC3339" w:rsidRPr="00CC3339" w:rsidTr="00206010">
        <w:trPr>
          <w:trHeight w:val="12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7,00000</w:t>
            </w:r>
          </w:p>
        </w:tc>
      </w:tr>
      <w:tr w:rsidR="00CC3339" w:rsidRPr="00CC3339" w:rsidTr="00206010">
        <w:trPr>
          <w:trHeight w:val="16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206010" w:rsidP="00CC33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</w:t>
            </w:r>
            <w:r w:rsidR="00CC3339" w:rsidRPr="00CC3339">
              <w:rPr>
                <w:sz w:val="18"/>
                <w:szCs w:val="18"/>
              </w:rPr>
              <w:t>Отлов и содержание безнадзорных животных в Соболевском муниципальном рай</w:t>
            </w:r>
            <w:r>
              <w:rPr>
                <w:sz w:val="18"/>
                <w:szCs w:val="18"/>
              </w:rPr>
              <w:t>оне</w:t>
            </w:r>
            <w:r w:rsidR="00CC3339" w:rsidRPr="00CC3339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50,50000</w:t>
            </w:r>
          </w:p>
        </w:tc>
      </w:tr>
      <w:tr w:rsidR="00CC3339" w:rsidRPr="00CC3339" w:rsidTr="00206010">
        <w:trPr>
          <w:trHeight w:val="32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proofErr w:type="gramStart"/>
            <w:r w:rsidRPr="00CC3339">
              <w:rPr>
                <w:sz w:val="18"/>
                <w:szCs w:val="18"/>
              </w:rPr>
              <w:t>На осуществление государственных полномочий Камчатского кра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CC3339">
              <w:rPr>
                <w:sz w:val="18"/>
                <w:szCs w:val="18"/>
              </w:rPr>
              <w:t xml:space="preserve"> в Камчатском крае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8 4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50,5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8 4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50,50000</w:t>
            </w:r>
          </w:p>
        </w:tc>
      </w:tr>
      <w:tr w:rsidR="00CC3339" w:rsidRPr="00CC3339" w:rsidTr="00206010">
        <w:trPr>
          <w:trHeight w:val="2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Развитие экономики, промышленности Соболевского мун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lastRenderedPageBreak/>
              <w:t>ципального района Камчатского края, повы</w:t>
            </w:r>
            <w:r w:rsidR="00206010">
              <w:rPr>
                <w:sz w:val="18"/>
                <w:szCs w:val="18"/>
              </w:rPr>
              <w:t>шение их конкурентоспособности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,00000</w:t>
            </w:r>
          </w:p>
        </w:tc>
      </w:tr>
      <w:tr w:rsidR="00CC3339" w:rsidRPr="00CC3339" w:rsidTr="00206010">
        <w:trPr>
          <w:trHeight w:val="19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,00000</w:t>
            </w:r>
          </w:p>
        </w:tc>
      </w:tr>
      <w:tr w:rsidR="00CC3339" w:rsidRPr="00CC3339" w:rsidTr="00206010">
        <w:trPr>
          <w:trHeight w:val="3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сновное мероприятие "Учет, содержание и распоряжение муниципальным имуществом Соболевского муниципального района Камчатского кра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,00000</w:t>
            </w:r>
          </w:p>
        </w:tc>
      </w:tr>
      <w:tr w:rsidR="00CC3339" w:rsidRPr="00CC3339" w:rsidTr="00206010">
        <w:trPr>
          <w:trHeight w:val="3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,00000</w:t>
            </w:r>
          </w:p>
        </w:tc>
      </w:tr>
      <w:tr w:rsidR="00CC3339" w:rsidRPr="00CC3339" w:rsidTr="00206010">
        <w:trPr>
          <w:trHeight w:val="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,00000</w:t>
            </w:r>
          </w:p>
        </w:tc>
      </w:tr>
      <w:tr w:rsidR="00CC3339" w:rsidRPr="00CC3339" w:rsidTr="00206010">
        <w:trPr>
          <w:trHeight w:val="10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500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500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Охрана окружающей среды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воспроизводство и использов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ние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природных ресурсов в Соболевском муниципальном районе Камчат</w:t>
            </w:r>
            <w:r w:rsidR="00206010">
              <w:rPr>
                <w:sz w:val="18"/>
                <w:szCs w:val="18"/>
              </w:rPr>
              <w:t>ского края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500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500,000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ероприятия, связанные с обращением с отходами производ</w:t>
            </w:r>
            <w:r w:rsidR="00206010">
              <w:rPr>
                <w:sz w:val="18"/>
                <w:szCs w:val="18"/>
              </w:rPr>
              <w:t>ства и потребления</w:t>
            </w:r>
            <w:r w:rsidRPr="00CC3339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500,00000</w:t>
            </w:r>
          </w:p>
        </w:tc>
      </w:tr>
      <w:tr w:rsidR="00CC3339" w:rsidRPr="00CC3339" w:rsidTr="00206010">
        <w:trPr>
          <w:trHeight w:val="3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исваиваются уникальные к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500,00000</w:t>
            </w:r>
          </w:p>
        </w:tc>
      </w:tr>
      <w:tr w:rsidR="00CC3339" w:rsidRPr="00CC3339" w:rsidTr="00206010">
        <w:trPr>
          <w:trHeight w:val="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500,00000</w:t>
            </w:r>
          </w:p>
        </w:tc>
      </w:tr>
      <w:tr w:rsidR="00CC3339" w:rsidRPr="00CC3339" w:rsidTr="00206010">
        <w:trPr>
          <w:trHeight w:val="10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,00000</w:t>
            </w:r>
          </w:p>
        </w:tc>
      </w:tr>
      <w:tr w:rsidR="00CC3339" w:rsidRPr="00CC3339" w:rsidTr="00206010">
        <w:trPr>
          <w:trHeight w:val="1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Профилактика правонарушений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терроризма, экстремизма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</w:t>
            </w:r>
            <w:r w:rsidR="00206010" w:rsidRPr="00CC3339">
              <w:rPr>
                <w:sz w:val="18"/>
                <w:szCs w:val="18"/>
              </w:rPr>
              <w:t>Профилактика</w:t>
            </w:r>
            <w:r w:rsidRPr="00CC3339">
              <w:rPr>
                <w:sz w:val="18"/>
                <w:szCs w:val="18"/>
              </w:rPr>
              <w:t xml:space="preserve"> правонарушений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,00000</w:t>
            </w:r>
          </w:p>
        </w:tc>
      </w:tr>
      <w:tr w:rsidR="00CC3339" w:rsidRPr="00CC3339" w:rsidTr="00206010">
        <w:trPr>
          <w:trHeight w:val="1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редупреждение правонарушений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,00000</w:t>
            </w:r>
          </w:p>
        </w:tc>
      </w:tr>
      <w:tr w:rsidR="00CC3339" w:rsidRPr="00CC3339" w:rsidTr="00206010">
        <w:trPr>
          <w:trHeight w:val="43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,00000</w:t>
            </w:r>
          </w:p>
        </w:tc>
      </w:tr>
      <w:tr w:rsidR="00CC3339" w:rsidRPr="00CC3339" w:rsidTr="00206010">
        <w:trPr>
          <w:trHeight w:val="2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,000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"Физическая культура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спорт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40,00000</w:t>
            </w:r>
          </w:p>
        </w:tc>
      </w:tr>
      <w:tr w:rsidR="00CC3339" w:rsidRPr="00CC3339" w:rsidTr="00206010">
        <w:trPr>
          <w:trHeight w:val="28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40,00000</w:t>
            </w:r>
          </w:p>
        </w:tc>
      </w:tr>
      <w:tr w:rsidR="00CC3339" w:rsidRPr="00CC3339" w:rsidTr="00206010">
        <w:trPr>
          <w:trHeight w:val="2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40,00000</w:t>
            </w:r>
          </w:p>
        </w:tc>
      </w:tr>
      <w:tr w:rsidR="00CC3339" w:rsidRPr="00CC3339" w:rsidTr="00206010">
        <w:trPr>
          <w:trHeight w:val="26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 w:rsidRPr="00CC333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40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  <w:proofErr w:type="gramStart"/>
            <w:r w:rsidRPr="00CC333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40,00000</w:t>
            </w:r>
          </w:p>
        </w:tc>
      </w:tr>
      <w:tr w:rsidR="00CC3339" w:rsidRPr="00CC3339" w:rsidTr="00206010">
        <w:trPr>
          <w:trHeight w:val="1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8 871,744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8 871,74400</w:t>
            </w:r>
          </w:p>
        </w:tc>
      </w:tr>
      <w:tr w:rsidR="00CC3339" w:rsidRPr="00CC3339" w:rsidTr="00206010">
        <w:trPr>
          <w:trHeight w:val="1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Профилактика правонарушений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терроризма, экстремизма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наркомании и алкоголизма в Соболевском муниципальном районе Камчатско</w:t>
            </w:r>
            <w:r w:rsidR="00206010">
              <w:rPr>
                <w:sz w:val="18"/>
                <w:szCs w:val="18"/>
              </w:rPr>
              <w:t>го края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4,00000</w:t>
            </w:r>
          </w:p>
        </w:tc>
      </w:tr>
      <w:tr w:rsidR="00CC3339" w:rsidRPr="00CC3339" w:rsidTr="00206010">
        <w:trPr>
          <w:trHeight w:val="1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4,000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4,00000</w:t>
            </w:r>
          </w:p>
        </w:tc>
      </w:tr>
      <w:tr w:rsidR="00CC3339" w:rsidRPr="00CC3339" w:rsidTr="00206010">
        <w:trPr>
          <w:trHeight w:val="2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4,00000</w:t>
            </w:r>
          </w:p>
        </w:tc>
      </w:tr>
      <w:tr w:rsidR="00CC3339" w:rsidRPr="00CC3339" w:rsidTr="00206010">
        <w:trPr>
          <w:trHeight w:val="2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4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обеспечение пожарной безопасности, развитие гражданской обороны  на территории Соболевского муниципального района Ка</w:t>
            </w:r>
            <w:r w:rsidRPr="00CC3339">
              <w:rPr>
                <w:sz w:val="18"/>
                <w:szCs w:val="18"/>
              </w:rPr>
              <w:t>м</w:t>
            </w:r>
            <w:r w:rsidRPr="00CC3339">
              <w:rPr>
                <w:sz w:val="18"/>
                <w:szCs w:val="18"/>
              </w:rPr>
              <w:t>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93,15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93,15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культуры и администр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тивных зданий на территории Соб</w:t>
            </w:r>
            <w:r w:rsidR="00206010">
              <w:rPr>
                <w:sz w:val="18"/>
                <w:szCs w:val="18"/>
              </w:rPr>
              <w:t>олевского муниципального района</w:t>
            </w:r>
            <w:r w:rsidRPr="00CC3339">
              <w:rPr>
                <w:sz w:val="18"/>
                <w:szCs w:val="18"/>
              </w:rPr>
              <w:t xml:space="preserve">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93,15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93,150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93,15000</w:t>
            </w:r>
          </w:p>
        </w:tc>
      </w:tr>
      <w:tr w:rsidR="00CC3339" w:rsidRPr="00CC3339" w:rsidTr="00206010">
        <w:trPr>
          <w:trHeight w:val="2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"Развитие культуры в Соболевском муниципальном рай</w:t>
            </w:r>
            <w:r w:rsidR="00206010">
              <w:rPr>
                <w:sz w:val="18"/>
                <w:szCs w:val="18"/>
              </w:rPr>
              <w:t>оне Камчатского края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8 164,59400</w:t>
            </w:r>
          </w:p>
        </w:tc>
      </w:tr>
      <w:tr w:rsidR="00CC3339" w:rsidRPr="00CC3339" w:rsidTr="00206010">
        <w:trPr>
          <w:trHeight w:val="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206010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</w:t>
            </w:r>
            <w:r w:rsidR="00206010">
              <w:rPr>
                <w:sz w:val="18"/>
                <w:szCs w:val="18"/>
              </w:rPr>
              <w:t xml:space="preserve">  «</w:t>
            </w:r>
            <w:r w:rsidRPr="00CC3339">
              <w:rPr>
                <w:sz w:val="18"/>
                <w:szCs w:val="18"/>
              </w:rPr>
              <w:t>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 884,55000</w:t>
            </w:r>
          </w:p>
        </w:tc>
      </w:tr>
      <w:tr w:rsidR="00CC3339" w:rsidRPr="00CC3339" w:rsidTr="00206010">
        <w:trPr>
          <w:trHeight w:val="24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5,00000</w:t>
            </w:r>
          </w:p>
        </w:tc>
      </w:tr>
      <w:tr w:rsidR="00CC3339" w:rsidRPr="00CC3339" w:rsidTr="00206010">
        <w:trPr>
          <w:trHeight w:val="25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5,00000</w:t>
            </w:r>
          </w:p>
        </w:tc>
      </w:tr>
      <w:tr w:rsidR="00CC3339" w:rsidRPr="00CC3339" w:rsidTr="00206010">
        <w:trPr>
          <w:trHeight w:val="1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CC333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 669,55000</w:t>
            </w:r>
          </w:p>
        </w:tc>
      </w:tr>
      <w:tr w:rsidR="00CC3339" w:rsidRPr="00CC3339" w:rsidTr="00206010">
        <w:trPr>
          <w:trHeight w:val="1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 496,00000</w:t>
            </w:r>
          </w:p>
        </w:tc>
      </w:tr>
      <w:tr w:rsidR="00CC3339" w:rsidRPr="00CC3339" w:rsidTr="00206010">
        <w:trPr>
          <w:trHeight w:val="1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70,55000</w:t>
            </w:r>
          </w:p>
        </w:tc>
      </w:tr>
      <w:tr w:rsidR="00CC3339" w:rsidRPr="00CC3339" w:rsidTr="00206010">
        <w:trPr>
          <w:trHeight w:val="1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206010" w:rsidP="00CC33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"</w:t>
            </w:r>
            <w:r w:rsidR="00CC3339" w:rsidRPr="00CC3339">
              <w:rPr>
                <w:color w:val="000000"/>
                <w:sz w:val="18"/>
                <w:szCs w:val="18"/>
              </w:rPr>
              <w:t>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810,19300</w:t>
            </w:r>
          </w:p>
        </w:tc>
      </w:tr>
      <w:tr w:rsidR="00CC3339" w:rsidRPr="00CC3339" w:rsidTr="00206010">
        <w:trPr>
          <w:trHeight w:val="2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53,700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53,70000</w:t>
            </w:r>
          </w:p>
        </w:tc>
      </w:tr>
      <w:tr w:rsidR="00CC3339" w:rsidRPr="00CC3339" w:rsidTr="00206010">
        <w:trPr>
          <w:trHeight w:val="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CC333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356,493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240,50000</w:t>
            </w:r>
          </w:p>
        </w:tc>
      </w:tr>
      <w:tr w:rsidR="00CC3339" w:rsidRPr="00CC3339" w:rsidTr="00206010">
        <w:trPr>
          <w:trHeight w:val="1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13,993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,00000</w:t>
            </w:r>
          </w:p>
        </w:tc>
      </w:tr>
      <w:tr w:rsidR="00CC3339" w:rsidRPr="00CC3339" w:rsidTr="00206010">
        <w:trPr>
          <w:trHeight w:val="1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Основное мероприятие "Проведение мероприятий районного значения</w:t>
            </w:r>
            <w:proofErr w:type="gramStart"/>
            <w:r w:rsidRPr="00CC333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color w:val="000000"/>
                <w:sz w:val="18"/>
                <w:szCs w:val="18"/>
              </w:rPr>
              <w:t>посвященных значимым событиям районной, отечестве</w:t>
            </w:r>
            <w:r w:rsidRPr="00CC3339">
              <w:rPr>
                <w:color w:val="000000"/>
                <w:sz w:val="18"/>
                <w:szCs w:val="18"/>
              </w:rPr>
              <w:t>н</w:t>
            </w:r>
            <w:r w:rsidRPr="00CC3339">
              <w:rPr>
                <w:color w:val="000000"/>
                <w:sz w:val="18"/>
                <w:szCs w:val="18"/>
              </w:rPr>
              <w:t>ной культуры и ис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48,5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color w:val="000000"/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color w:val="000000"/>
                <w:sz w:val="18"/>
                <w:szCs w:val="18"/>
              </w:rPr>
              <w:t xml:space="preserve"> </w:t>
            </w:r>
            <w:r w:rsidRPr="00CC3339">
              <w:rPr>
                <w:color w:val="000000"/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8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68,90000</w:t>
            </w:r>
          </w:p>
        </w:tc>
      </w:tr>
      <w:tr w:rsidR="00CC3339" w:rsidRPr="00CC3339" w:rsidTr="00206010">
        <w:trPr>
          <w:trHeight w:val="1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53,90000</w:t>
            </w:r>
          </w:p>
        </w:tc>
      </w:tr>
      <w:tr w:rsidR="00CC3339" w:rsidRPr="00CC3339" w:rsidTr="00206010">
        <w:trPr>
          <w:trHeight w:val="1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Социальное обеспечение и иные выплаты населению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5,000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шение вопросов местного значения муниципального района в рамках государственной программы Камчатского края "Реализ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 xml:space="preserve">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3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2,60000</w:t>
            </w:r>
          </w:p>
        </w:tc>
      </w:tr>
      <w:tr w:rsidR="00CC3339" w:rsidRPr="00CC3339" w:rsidTr="00206010">
        <w:trPr>
          <w:trHeight w:val="2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3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2,6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шение вопросов местного значения муниципального района в рамках соответствующей государственной программы Камча</w:t>
            </w:r>
            <w:r w:rsidRPr="00CC3339">
              <w:rPr>
                <w:sz w:val="18"/>
                <w:szCs w:val="18"/>
              </w:rPr>
              <w:t>т</w:t>
            </w:r>
            <w:r w:rsidRPr="00CC3339">
              <w:rPr>
                <w:sz w:val="18"/>
                <w:szCs w:val="18"/>
              </w:rPr>
              <w:t>ского края "Реализация государственной национальной политики и укрепление гражданского единства в Камчатском крае  " (с</w:t>
            </w:r>
            <w:r w:rsidRPr="00CC3339">
              <w:rPr>
                <w:sz w:val="18"/>
                <w:szCs w:val="18"/>
              </w:rPr>
              <w:t>о</w:t>
            </w:r>
            <w:r w:rsidRPr="00CC3339">
              <w:rPr>
                <w:sz w:val="18"/>
                <w:szCs w:val="18"/>
              </w:rPr>
              <w:t xml:space="preserve">финансирование за счет средств бюджета муниципального района)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3 Т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7,00000</w:t>
            </w:r>
          </w:p>
        </w:tc>
      </w:tr>
      <w:tr w:rsidR="00CC3339" w:rsidRPr="00CC3339" w:rsidTr="00130580">
        <w:trPr>
          <w:trHeight w:val="24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3 Т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7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Обеспечение участия самодеятельных исполнителей и коллективов  муниципальных учреждений ку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туры в  федеральных, региональных  и иных фестивалях,  конкурсах и смотрах самодеятельн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67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color w:val="000000"/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color w:val="000000"/>
                <w:sz w:val="18"/>
                <w:szCs w:val="18"/>
              </w:rPr>
              <w:t xml:space="preserve"> </w:t>
            </w:r>
            <w:r w:rsidRPr="00CC3339">
              <w:rPr>
                <w:color w:val="000000"/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80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67,00000</w:t>
            </w:r>
          </w:p>
        </w:tc>
      </w:tr>
      <w:tr w:rsidR="00CC3339" w:rsidRPr="00CC3339" w:rsidTr="00206010">
        <w:trPr>
          <w:trHeight w:val="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67,00000</w:t>
            </w:r>
          </w:p>
        </w:tc>
      </w:tr>
      <w:tr w:rsidR="00CC3339" w:rsidRPr="00CC3339" w:rsidTr="00206010">
        <w:trPr>
          <w:trHeight w:val="2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Основное мероприятие "Развитие инфраструктуры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 154,351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color w:val="000000"/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color w:val="000000"/>
                <w:sz w:val="18"/>
                <w:szCs w:val="18"/>
              </w:rPr>
              <w:t xml:space="preserve"> </w:t>
            </w:r>
            <w:r w:rsidRPr="00CC3339">
              <w:rPr>
                <w:color w:val="000000"/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000,00000</w:t>
            </w:r>
          </w:p>
        </w:tc>
      </w:tr>
      <w:tr w:rsidR="00CC3339" w:rsidRPr="00CC3339" w:rsidTr="00206010">
        <w:trPr>
          <w:trHeight w:val="24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000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еждений</w:t>
            </w:r>
            <w:r w:rsidRPr="00CC333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6 154,35100</w:t>
            </w:r>
          </w:p>
        </w:tc>
      </w:tr>
      <w:tr w:rsidR="00CC3339" w:rsidRPr="00CC3339" w:rsidTr="00206010">
        <w:trPr>
          <w:trHeight w:val="29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 364,70000</w:t>
            </w:r>
          </w:p>
        </w:tc>
      </w:tr>
      <w:tr w:rsidR="00CC3339" w:rsidRPr="00CC3339" w:rsidTr="00206010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779,65100</w:t>
            </w:r>
          </w:p>
        </w:tc>
      </w:tr>
      <w:tr w:rsidR="00CC3339" w:rsidRPr="00CC3339" w:rsidTr="00206010">
        <w:trPr>
          <w:trHeight w:val="1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666,2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165,60000</w:t>
            </w:r>
          </w:p>
        </w:tc>
      </w:tr>
      <w:tr w:rsidR="00CC3339" w:rsidRPr="00CC3339" w:rsidTr="00206010">
        <w:trPr>
          <w:trHeight w:val="1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оболевском муниципал</w:t>
            </w:r>
            <w:r w:rsidRPr="00CC3339">
              <w:rPr>
                <w:sz w:val="18"/>
                <w:szCs w:val="18"/>
              </w:rPr>
              <w:t>ь</w:t>
            </w:r>
            <w:r w:rsidR="00206010">
              <w:rPr>
                <w:sz w:val="18"/>
                <w:szCs w:val="18"/>
              </w:rPr>
              <w:t>ном районе Камчатского края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165,6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Меры социальной поддержки отдельных категорий граждан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в Собо</w:t>
            </w:r>
            <w:r w:rsidR="00206010">
              <w:rPr>
                <w:sz w:val="18"/>
                <w:szCs w:val="18"/>
              </w:rPr>
              <w:t>левском районе</w:t>
            </w:r>
            <w:r w:rsidRPr="00CC3339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165,60000</w:t>
            </w:r>
          </w:p>
        </w:tc>
      </w:tr>
      <w:tr w:rsidR="00CC3339" w:rsidRPr="00CC3339" w:rsidTr="00206010">
        <w:trPr>
          <w:trHeight w:val="2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165,60000</w:t>
            </w:r>
          </w:p>
        </w:tc>
      </w:tr>
      <w:tr w:rsidR="00CC3339" w:rsidRPr="00CC3339" w:rsidTr="00206010">
        <w:trPr>
          <w:trHeight w:val="2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2 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165,600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2 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165,60000</w:t>
            </w:r>
          </w:p>
        </w:tc>
      </w:tr>
      <w:tr w:rsidR="00CC3339" w:rsidRPr="00CC3339" w:rsidTr="00206010">
        <w:trPr>
          <w:trHeight w:val="1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 517,60000</w:t>
            </w:r>
          </w:p>
        </w:tc>
      </w:tr>
      <w:tr w:rsidR="00CC3339" w:rsidRPr="00CC3339" w:rsidTr="00206010">
        <w:trPr>
          <w:trHeight w:val="1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оболевском муниципал</w:t>
            </w:r>
            <w:r w:rsidRPr="00CC3339">
              <w:rPr>
                <w:sz w:val="18"/>
                <w:szCs w:val="18"/>
              </w:rPr>
              <w:t>ь</w:t>
            </w:r>
            <w:r w:rsidR="00206010">
              <w:rPr>
                <w:sz w:val="18"/>
                <w:szCs w:val="18"/>
              </w:rPr>
              <w:t>ном районе Камчатского края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 517,60000</w:t>
            </w:r>
          </w:p>
        </w:tc>
      </w:tr>
      <w:tr w:rsidR="00CC3339" w:rsidRPr="00CC3339" w:rsidTr="00206010">
        <w:trPr>
          <w:trHeight w:val="1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Подпрограмма "Предоставление гражданам субсидий на оплату жилых помещений и коммунальных услуг"</w:t>
            </w:r>
            <w:r w:rsidRPr="00CC333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699,60000</w:t>
            </w:r>
          </w:p>
        </w:tc>
      </w:tr>
      <w:tr w:rsidR="00CC3339" w:rsidRPr="00CC3339" w:rsidTr="00206010">
        <w:trPr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редоставление  гражданам  субсидий  на  оплату  жилых  помещений  и  коммунальных 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699,60000</w:t>
            </w:r>
          </w:p>
        </w:tc>
      </w:tr>
      <w:tr w:rsidR="00CC3339" w:rsidRPr="00CC3339" w:rsidTr="00206010">
        <w:trPr>
          <w:trHeight w:val="1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 w:rsidRPr="00CC3339">
              <w:rPr>
                <w:sz w:val="18"/>
                <w:szCs w:val="18"/>
              </w:rPr>
              <w:t>-с</w:t>
            </w:r>
            <w:proofErr w:type="gramEnd"/>
            <w:r w:rsidRPr="00CC3339">
              <w:rPr>
                <w:sz w:val="18"/>
                <w:szCs w:val="18"/>
              </w:rPr>
              <w:t xml:space="preserve">убсидии гражданам на услуги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612,60000</w:t>
            </w:r>
          </w:p>
        </w:tc>
      </w:tr>
      <w:tr w:rsidR="00CC3339" w:rsidRPr="00CC3339" w:rsidTr="00206010">
        <w:trPr>
          <w:trHeight w:val="1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4,10000</w:t>
            </w:r>
          </w:p>
        </w:tc>
      </w:tr>
      <w:tr w:rsidR="00CC3339" w:rsidRPr="00CC3339" w:rsidTr="00206010">
        <w:trPr>
          <w:trHeight w:val="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588,500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</w:t>
            </w:r>
            <w:r w:rsidRPr="00CC3339">
              <w:rPr>
                <w:sz w:val="18"/>
                <w:szCs w:val="18"/>
              </w:rPr>
              <w:lastRenderedPageBreak/>
              <w:t xml:space="preserve">жилых помещений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087,00000</w:t>
            </w:r>
          </w:p>
        </w:tc>
      </w:tr>
      <w:tr w:rsidR="00CC3339" w:rsidRPr="00CC3339" w:rsidTr="00206010">
        <w:trPr>
          <w:trHeight w:val="24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6,30000</w:t>
            </w:r>
          </w:p>
        </w:tc>
      </w:tr>
      <w:tr w:rsidR="00CC3339" w:rsidRPr="00CC3339" w:rsidTr="00206010">
        <w:trPr>
          <w:trHeight w:val="1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040,7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818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сновное мероприятие "Дополнительная социальная поддержка жителей Соболев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818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color w:val="000000"/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color w:val="000000"/>
                <w:sz w:val="18"/>
                <w:szCs w:val="18"/>
              </w:rPr>
              <w:t xml:space="preserve"> </w:t>
            </w:r>
            <w:r w:rsidRPr="00CC3339">
              <w:rPr>
                <w:color w:val="000000"/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818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6,00000</w:t>
            </w:r>
          </w:p>
        </w:tc>
      </w:tr>
      <w:tr w:rsidR="00CC3339" w:rsidRPr="00CC3339" w:rsidTr="00206010">
        <w:trPr>
          <w:trHeight w:val="16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612,000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83,00000</w:t>
            </w:r>
          </w:p>
        </w:tc>
      </w:tr>
      <w:tr w:rsidR="00CC3339" w:rsidRPr="00CC3339" w:rsidTr="00206010">
        <w:trPr>
          <w:trHeight w:val="2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оболевском муниципа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83,000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,00000</w:t>
            </w:r>
          </w:p>
        </w:tc>
      </w:tr>
      <w:tr w:rsidR="00CC3339" w:rsidRPr="00CC3339" w:rsidTr="00206010">
        <w:trPr>
          <w:trHeight w:val="8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Организация временных рабочих мес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,00000</w:t>
            </w:r>
          </w:p>
        </w:tc>
      </w:tr>
      <w:tr w:rsidR="00CC3339" w:rsidRPr="00CC3339" w:rsidTr="00206010">
        <w:trPr>
          <w:trHeight w:val="10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206010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,00000</w:t>
            </w:r>
          </w:p>
        </w:tc>
      </w:tr>
      <w:tr w:rsidR="00CC3339" w:rsidRPr="00CC3339" w:rsidTr="00206010">
        <w:trPr>
          <w:trHeight w:val="10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,00000</w:t>
            </w:r>
          </w:p>
        </w:tc>
      </w:tr>
      <w:tr w:rsidR="00CC3339" w:rsidRPr="00CC3339" w:rsidTr="00206010">
        <w:trPr>
          <w:trHeight w:val="1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83,00000</w:t>
            </w:r>
          </w:p>
        </w:tc>
      </w:tr>
      <w:tr w:rsidR="00CC3339" w:rsidRPr="00CC3339" w:rsidTr="00206010">
        <w:trPr>
          <w:trHeight w:val="1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Опека совершеннолетни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83,00000</w:t>
            </w:r>
          </w:p>
        </w:tc>
      </w:tr>
      <w:tr w:rsidR="00CC3339" w:rsidRPr="00CC3339" w:rsidTr="00206010">
        <w:trPr>
          <w:trHeight w:val="29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еспособных граждан, проживающих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2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83,00000</w:t>
            </w:r>
          </w:p>
        </w:tc>
      </w:tr>
      <w:tr w:rsidR="00CC3339" w:rsidRPr="00CC3339" w:rsidTr="00206010">
        <w:trPr>
          <w:trHeight w:val="14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3 02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83,00000</w:t>
            </w:r>
          </w:p>
        </w:tc>
      </w:tr>
      <w:tr w:rsidR="00CC3339" w:rsidRPr="00CC3339" w:rsidTr="00206010">
        <w:trPr>
          <w:trHeight w:val="1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 xml:space="preserve">Комитет по бюджету и финансам администрации Соболе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135 805,57400</w:t>
            </w:r>
          </w:p>
        </w:tc>
      </w:tr>
      <w:tr w:rsidR="00CC3339" w:rsidRPr="00CC3339" w:rsidTr="0020601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333,70400</w:t>
            </w:r>
          </w:p>
        </w:tc>
      </w:tr>
      <w:tr w:rsidR="00CC3339" w:rsidRPr="00CC3339" w:rsidTr="00206010">
        <w:trPr>
          <w:trHeight w:val="2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266,804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 Соболевского муниципального района  "Управление муниципальными  финансами Собо</w:t>
            </w:r>
            <w:r w:rsidR="00206010">
              <w:rPr>
                <w:sz w:val="18"/>
                <w:szCs w:val="18"/>
              </w:rPr>
              <w:t>левского муниципального района</w:t>
            </w:r>
            <w:r w:rsidRPr="00CC3339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266,80400</w:t>
            </w:r>
          </w:p>
        </w:tc>
      </w:tr>
      <w:tr w:rsidR="00CC3339" w:rsidRPr="00CC3339" w:rsidTr="00206010">
        <w:trPr>
          <w:trHeight w:val="2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266,80400</w:t>
            </w:r>
          </w:p>
        </w:tc>
      </w:tr>
      <w:tr w:rsidR="00CC3339" w:rsidRPr="00CC3339" w:rsidTr="00E50404">
        <w:trPr>
          <w:trHeight w:val="2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Осуществление полномочий и функций Комитета по бюджету и финансам администрации Соболев</w:t>
            </w:r>
            <w:r w:rsidR="00E50404">
              <w:rPr>
                <w:sz w:val="18"/>
                <w:szCs w:val="18"/>
              </w:rPr>
              <w:t>ского муниципального района</w:t>
            </w:r>
            <w:r w:rsidRPr="00CC3339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266,804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беспечение деятельности органов местного самоуправления Соболевского </w:t>
            </w:r>
            <w:r w:rsidR="00E50404" w:rsidRPr="00CC3339">
              <w:rPr>
                <w:sz w:val="18"/>
                <w:szCs w:val="18"/>
              </w:rPr>
              <w:t>муниципального</w:t>
            </w:r>
            <w:r w:rsidRPr="00CC3339">
              <w:rPr>
                <w:sz w:val="18"/>
                <w:szCs w:val="18"/>
              </w:rPr>
              <w:t xml:space="preserve">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</w:t>
            </w:r>
            <w:r w:rsidRPr="00CC3339">
              <w:rPr>
                <w:sz w:val="18"/>
                <w:szCs w:val="18"/>
              </w:rPr>
              <w:t>б</w:t>
            </w:r>
            <w:r w:rsidRPr="00CC3339">
              <w:rPr>
                <w:sz w:val="18"/>
                <w:szCs w:val="18"/>
              </w:rPr>
              <w:t>ленных расходов, которым присваиваются уникальные к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266,80400</w:t>
            </w:r>
          </w:p>
        </w:tc>
      </w:tr>
      <w:tr w:rsidR="00CC3339" w:rsidRPr="00CC3339" w:rsidTr="00E50404">
        <w:trPr>
          <w:trHeight w:val="2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017,00400</w:t>
            </w:r>
          </w:p>
        </w:tc>
      </w:tr>
      <w:tr w:rsidR="00CC3339" w:rsidRPr="00CC3339" w:rsidTr="00E50404">
        <w:trPr>
          <w:trHeight w:val="23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48,80000</w:t>
            </w:r>
          </w:p>
        </w:tc>
      </w:tr>
      <w:tr w:rsidR="00CC3339" w:rsidRPr="00CC3339" w:rsidTr="00E50404">
        <w:trPr>
          <w:trHeight w:val="12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6,900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 Соболевского муниципального района  "Управление муниципальными  финансами Собо</w:t>
            </w:r>
            <w:r w:rsidR="00E50404">
              <w:rPr>
                <w:sz w:val="18"/>
                <w:szCs w:val="18"/>
              </w:rPr>
              <w:t>левского муниципального района</w:t>
            </w:r>
            <w:r w:rsidRPr="00CC3339">
              <w:rPr>
                <w:sz w:val="18"/>
                <w:szCs w:val="18"/>
              </w:rPr>
              <w:t>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6,9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6,90000</w:t>
            </w:r>
          </w:p>
        </w:tc>
      </w:tr>
      <w:tr w:rsidR="00CC3339" w:rsidRPr="00CC3339" w:rsidTr="00E50404">
        <w:trPr>
          <w:trHeight w:val="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 Предоставление  субвенций местным бюджетам на выполнение государственных полномочий Камча</w:t>
            </w:r>
            <w:r w:rsidRPr="00CC3339">
              <w:rPr>
                <w:sz w:val="18"/>
                <w:szCs w:val="18"/>
              </w:rPr>
              <w:t>т</w:t>
            </w:r>
            <w:r w:rsidRPr="00CC3339">
              <w:rPr>
                <w:sz w:val="18"/>
                <w:szCs w:val="18"/>
              </w:rPr>
              <w:t>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6,9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государственных полномочий Камчатского края по вопросам  создания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5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6,9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5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6,9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7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7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7,000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7,00000</w:t>
            </w:r>
          </w:p>
        </w:tc>
      </w:tr>
      <w:tr w:rsidR="00CC3339" w:rsidRPr="00CC3339" w:rsidTr="00E50404">
        <w:trPr>
          <w:trHeight w:val="3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7,00000</w:t>
            </w:r>
          </w:p>
        </w:tc>
      </w:tr>
      <w:tr w:rsidR="00CC3339" w:rsidRPr="00CC3339" w:rsidTr="00E50404">
        <w:trPr>
          <w:trHeight w:val="13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7,00000</w:t>
            </w:r>
          </w:p>
        </w:tc>
      </w:tr>
      <w:tr w:rsidR="00CC3339" w:rsidRPr="00CC3339" w:rsidTr="00E50404">
        <w:trPr>
          <w:trHeight w:val="1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7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9 686,3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9 50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 w:rsidRPr="00CC3339">
              <w:rPr>
                <w:sz w:val="18"/>
                <w:szCs w:val="18"/>
              </w:rPr>
              <w:t>коммунальными</w:t>
            </w:r>
            <w:proofErr w:type="gramEnd"/>
            <w:r w:rsidRPr="00CC3339">
              <w:rPr>
                <w:sz w:val="18"/>
                <w:szCs w:val="18"/>
              </w:rPr>
              <w:t xml:space="preserve"> услугам и </w:t>
            </w:r>
            <w:proofErr w:type="spellStart"/>
            <w:r w:rsidRPr="00CC3339">
              <w:rPr>
                <w:sz w:val="18"/>
                <w:szCs w:val="18"/>
              </w:rPr>
              <w:t>иуслугами</w:t>
            </w:r>
            <w:proofErr w:type="spellEnd"/>
            <w:r w:rsidRPr="00CC3339">
              <w:rPr>
                <w:sz w:val="18"/>
                <w:szCs w:val="18"/>
              </w:rPr>
              <w:t xml:space="preserve"> по благоустройству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9 50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9 50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сновное мероприятие "Капитальный ремонт и ремонт автодорог (проездов) общего пользования и внутридомовых территорий (проезды, тротуары, парковки)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9 50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 xml:space="preserve">онных мероприятий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9 500,00000</w:t>
            </w:r>
          </w:p>
        </w:tc>
      </w:tr>
      <w:tr w:rsidR="00CC3339" w:rsidRPr="00CC3339" w:rsidTr="00E50404">
        <w:trPr>
          <w:trHeight w:val="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9 500,000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86,30000</w:t>
            </w:r>
          </w:p>
        </w:tc>
      </w:tr>
      <w:tr w:rsidR="00CC3339" w:rsidRPr="00CC3339" w:rsidTr="00E50404">
        <w:trPr>
          <w:trHeight w:val="1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Информационное общество в Соболевском муниципаль</w:t>
            </w:r>
            <w:r w:rsidR="00E50404">
              <w:rPr>
                <w:sz w:val="18"/>
                <w:szCs w:val="18"/>
              </w:rPr>
              <w:t>ном районе</w:t>
            </w:r>
            <w:r w:rsidRPr="00CC3339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86,30000</w:t>
            </w:r>
          </w:p>
        </w:tc>
      </w:tr>
      <w:tr w:rsidR="00CC3339" w:rsidRPr="00CC3339" w:rsidTr="00E50404">
        <w:trPr>
          <w:trHeight w:val="1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86,3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Развитие инфраструктуры электронного муниципалитета в Собол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9,4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9,40000</w:t>
            </w:r>
          </w:p>
        </w:tc>
      </w:tr>
      <w:tr w:rsidR="00CC3339" w:rsidRPr="00CC3339" w:rsidTr="00E50404">
        <w:trPr>
          <w:trHeight w:val="1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9,40000</w:t>
            </w:r>
          </w:p>
        </w:tc>
      </w:tr>
      <w:tr w:rsidR="00CC3339" w:rsidRPr="00CC3339" w:rsidTr="00E50404">
        <w:trPr>
          <w:trHeight w:val="2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Развитие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внедрение и сопровождение информационных сист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6,900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Реализация мероприятий соответствующей подпрограммы в рамках соответствующей муниципальной программы Соболевского </w:t>
            </w:r>
            <w:r w:rsidRPr="00CC3339">
              <w:rPr>
                <w:sz w:val="18"/>
                <w:szCs w:val="18"/>
              </w:rPr>
              <w:lastRenderedPageBreak/>
              <w:t>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6,90000</w:t>
            </w:r>
          </w:p>
        </w:tc>
      </w:tr>
      <w:tr w:rsidR="00CC3339" w:rsidRPr="00CC3339" w:rsidTr="00E50404">
        <w:trPr>
          <w:trHeight w:val="24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6,90000</w:t>
            </w:r>
          </w:p>
        </w:tc>
      </w:tr>
      <w:tr w:rsidR="00CC3339" w:rsidRPr="00CC3339" w:rsidTr="00E50404">
        <w:trPr>
          <w:trHeight w:val="1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 572,67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26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 w:rsidRPr="00CC3339">
              <w:rPr>
                <w:sz w:val="18"/>
                <w:szCs w:val="18"/>
              </w:rPr>
              <w:t>коммунальными</w:t>
            </w:r>
            <w:proofErr w:type="gramEnd"/>
            <w:r w:rsidRPr="00CC3339">
              <w:rPr>
                <w:sz w:val="18"/>
                <w:szCs w:val="18"/>
              </w:rPr>
              <w:t xml:space="preserve"> услугам и </w:t>
            </w:r>
            <w:proofErr w:type="spellStart"/>
            <w:r w:rsidRPr="00CC3339">
              <w:rPr>
                <w:sz w:val="18"/>
                <w:szCs w:val="18"/>
              </w:rPr>
              <w:t>иуслугами</w:t>
            </w:r>
            <w:proofErr w:type="spellEnd"/>
            <w:r w:rsidRPr="00CC3339">
              <w:rPr>
                <w:sz w:val="18"/>
                <w:szCs w:val="18"/>
              </w:rPr>
              <w:t xml:space="preserve"> по благоустрой</w:t>
            </w:r>
            <w:r w:rsidR="00E50404">
              <w:rPr>
                <w:sz w:val="18"/>
                <w:szCs w:val="18"/>
              </w:rPr>
              <w:t>ству территорий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26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Энергосбережение и повышение энергетической эффективности в Соболевском муниципальном районе Камча</w:t>
            </w:r>
            <w:r w:rsidRPr="00CC3339">
              <w:rPr>
                <w:sz w:val="18"/>
                <w:szCs w:val="18"/>
              </w:rPr>
              <w:t>т</w:t>
            </w:r>
            <w:r w:rsidRPr="00CC3339">
              <w:rPr>
                <w:sz w:val="18"/>
                <w:szCs w:val="18"/>
              </w:rPr>
              <w:t>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260,00000</w:t>
            </w:r>
          </w:p>
        </w:tc>
      </w:tr>
      <w:tr w:rsidR="00CC3339" w:rsidRPr="00CC3339" w:rsidTr="00E50404">
        <w:trPr>
          <w:trHeight w:val="4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роведение мероприятий, направленных на приобретение, установку резервных источников электр</w:t>
            </w:r>
            <w:r w:rsidRPr="00CC3339">
              <w:rPr>
                <w:sz w:val="18"/>
                <w:szCs w:val="18"/>
              </w:rPr>
              <w:t>о</w:t>
            </w:r>
            <w:r w:rsidRPr="00CC3339">
              <w:rPr>
                <w:sz w:val="18"/>
                <w:szCs w:val="18"/>
              </w:rPr>
              <w:t xml:space="preserve">снабжения на объектах тепло-, водоснабжения и водоотвед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640,00000</w:t>
            </w:r>
          </w:p>
        </w:tc>
      </w:tr>
      <w:tr w:rsidR="00CC3339" w:rsidRPr="00CC3339" w:rsidTr="00E50404">
        <w:trPr>
          <w:trHeight w:val="4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онных мероприятий</w:t>
            </w:r>
            <w:proofErr w:type="gramStart"/>
            <w:r w:rsidRPr="00CC3339">
              <w:rPr>
                <w:sz w:val="18"/>
                <w:szCs w:val="18"/>
              </w:rPr>
              <w:t xml:space="preserve"> )</w:t>
            </w:r>
            <w:proofErr w:type="gramEnd"/>
            <w:r w:rsidRPr="00CC3339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1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640,000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1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640,00000</w:t>
            </w:r>
          </w:p>
        </w:tc>
      </w:tr>
      <w:tr w:rsidR="00CC3339" w:rsidRPr="00CC3339" w:rsidTr="00E50404">
        <w:trPr>
          <w:trHeight w:val="2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роведение технического учета и инвентаризации объектов топливно-энергетического и жилищно-коммунального комплекс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 xml:space="preserve">онных мероприятий)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1 06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0,00000</w:t>
            </w:r>
          </w:p>
        </w:tc>
      </w:tr>
      <w:tr w:rsidR="00CC3339" w:rsidRPr="00CC3339" w:rsidTr="00E50404">
        <w:trPr>
          <w:trHeight w:val="1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1 06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0,00000</w:t>
            </w:r>
          </w:p>
        </w:tc>
      </w:tr>
      <w:tr w:rsidR="00CC3339" w:rsidRPr="00CC3339" w:rsidTr="00E50404">
        <w:trPr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 988,00000</w:t>
            </w:r>
          </w:p>
        </w:tc>
      </w:tr>
      <w:tr w:rsidR="00CC3339" w:rsidRPr="00CC3339" w:rsidTr="00E50404">
        <w:trPr>
          <w:trHeight w:val="2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</w:t>
            </w:r>
            <w:proofErr w:type="gramStart"/>
            <w:r w:rsidRPr="00CC3339">
              <w:rPr>
                <w:sz w:val="18"/>
                <w:szCs w:val="18"/>
              </w:rPr>
              <w:t>коммунальными</w:t>
            </w:r>
            <w:proofErr w:type="gramEnd"/>
            <w:r w:rsidRPr="00CC3339">
              <w:rPr>
                <w:sz w:val="18"/>
                <w:szCs w:val="18"/>
              </w:rPr>
              <w:t xml:space="preserve"> услугам и </w:t>
            </w:r>
            <w:proofErr w:type="spellStart"/>
            <w:r w:rsidRPr="00CC3339">
              <w:rPr>
                <w:sz w:val="18"/>
                <w:szCs w:val="18"/>
              </w:rPr>
              <w:t>иуслугами</w:t>
            </w:r>
            <w:proofErr w:type="spellEnd"/>
            <w:r w:rsidRPr="00CC3339">
              <w:rPr>
                <w:sz w:val="18"/>
                <w:szCs w:val="18"/>
              </w:rPr>
              <w:t xml:space="preserve"> по благоустройству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 988,00000</w:t>
            </w:r>
          </w:p>
        </w:tc>
      </w:tr>
      <w:tr w:rsidR="00CC3339" w:rsidRPr="00CC3339" w:rsidTr="00E50404">
        <w:trPr>
          <w:trHeight w:val="29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 988,00000</w:t>
            </w:r>
          </w:p>
        </w:tc>
      </w:tr>
      <w:tr w:rsidR="00CC3339" w:rsidRPr="00CC3339" w:rsidTr="00E50404">
        <w:trPr>
          <w:trHeight w:val="2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Капитальный ремонт и ремонт автодорог (проездов) общего пользования и внутридомовых территорий (проезды, тротуары, парковки)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 700,00000</w:t>
            </w:r>
          </w:p>
        </w:tc>
      </w:tr>
      <w:tr w:rsidR="00CC3339" w:rsidRPr="00CC3339" w:rsidTr="00E50404">
        <w:trPr>
          <w:trHeight w:val="1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 xml:space="preserve">онных мероприятий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 70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 700,00000</w:t>
            </w:r>
          </w:p>
        </w:tc>
      </w:tr>
      <w:tr w:rsidR="00CC3339" w:rsidRPr="00CC3339" w:rsidTr="00E50404">
        <w:trPr>
          <w:trHeight w:val="8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Основное мероприятие "Ремонт и реконструкция уличных сетей наруж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000,00000</w:t>
            </w:r>
          </w:p>
        </w:tc>
      </w:tr>
      <w:tr w:rsidR="00CC3339" w:rsidRPr="00CC3339" w:rsidTr="00E50404">
        <w:trPr>
          <w:trHeight w:val="3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="00E50404">
              <w:rPr>
                <w:sz w:val="18"/>
                <w:szCs w:val="18"/>
              </w:rPr>
              <w:t>онных мероприятий</w:t>
            </w:r>
            <w:r w:rsidRPr="00CC3339">
              <w:rPr>
                <w:sz w:val="18"/>
                <w:szCs w:val="18"/>
              </w:rPr>
              <w:t xml:space="preserve">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000,00000</w:t>
            </w:r>
          </w:p>
        </w:tc>
      </w:tr>
      <w:tr w:rsidR="00CC3339" w:rsidRPr="00CC3339" w:rsidTr="00E50404">
        <w:trPr>
          <w:trHeight w:val="1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000,00000</w:t>
            </w:r>
          </w:p>
        </w:tc>
      </w:tr>
      <w:tr w:rsidR="00CC3339" w:rsidRPr="00CC3339" w:rsidTr="00E50404">
        <w:trPr>
          <w:trHeight w:val="2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сновное мероприятие "Обустройство мест массового отдыха населения, мест традиционного </w:t>
            </w:r>
            <w:proofErr w:type="gramStart"/>
            <w:r w:rsidRPr="00CC3339">
              <w:rPr>
                <w:sz w:val="18"/>
                <w:szCs w:val="18"/>
              </w:rPr>
              <w:t>захоронения</w:t>
            </w:r>
            <w:proofErr w:type="gramEnd"/>
            <w:r w:rsidRPr="00CC3339">
              <w:rPr>
                <w:sz w:val="18"/>
                <w:szCs w:val="18"/>
              </w:rPr>
              <w:t xml:space="preserve"> а также ремонт, р</w:t>
            </w:r>
            <w:r w:rsidRPr="00CC3339">
              <w:rPr>
                <w:sz w:val="18"/>
                <w:szCs w:val="18"/>
              </w:rPr>
              <w:t>е</w:t>
            </w:r>
            <w:r w:rsidRPr="00CC3339">
              <w:rPr>
                <w:sz w:val="18"/>
                <w:szCs w:val="18"/>
              </w:rPr>
              <w:t>конструкцию, устройство ограждений объектов социальной сферы, парков, скве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4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120,000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lastRenderedPageBreak/>
              <w:t>онных мероприятий</w:t>
            </w:r>
            <w:proofErr w:type="gramStart"/>
            <w:r w:rsidRPr="00CC3339">
              <w:rPr>
                <w:sz w:val="18"/>
                <w:szCs w:val="18"/>
              </w:rPr>
              <w:t xml:space="preserve"> )</w:t>
            </w:r>
            <w:proofErr w:type="gramEnd"/>
            <w:r w:rsidRPr="00CC333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120,00000</w:t>
            </w:r>
          </w:p>
        </w:tc>
      </w:tr>
      <w:tr w:rsidR="00CC3339" w:rsidRPr="00CC3339" w:rsidTr="00E50404">
        <w:trPr>
          <w:trHeight w:val="1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120,00000</w:t>
            </w:r>
          </w:p>
        </w:tc>
      </w:tr>
      <w:tr w:rsidR="00CC3339" w:rsidRPr="00CC3339" w:rsidTr="00E50404">
        <w:trPr>
          <w:trHeight w:val="16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сновное мероприятие "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68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 xml:space="preserve">онных мероприятий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6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68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3 06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68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24,67000</w:t>
            </w:r>
          </w:p>
        </w:tc>
      </w:tr>
      <w:tr w:rsidR="00CC3339" w:rsidRPr="00CC3339" w:rsidTr="00E50404">
        <w:trPr>
          <w:trHeight w:val="4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</w:t>
            </w:r>
            <w:r w:rsidR="00E50404">
              <w:rPr>
                <w:sz w:val="18"/>
                <w:szCs w:val="18"/>
              </w:rPr>
              <w:t>ству территорий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24,67000</w:t>
            </w:r>
          </w:p>
        </w:tc>
      </w:tr>
      <w:tr w:rsidR="00CC3339" w:rsidRPr="00CC3339" w:rsidTr="00E50404">
        <w:trPr>
          <w:trHeight w:val="1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24,670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роведение мероприятий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направленных на решение вопросов по улучшению работы системы водоо</w:t>
            </w:r>
            <w:r w:rsidRPr="00CC3339">
              <w:rPr>
                <w:sz w:val="18"/>
                <w:szCs w:val="18"/>
              </w:rPr>
              <w:t>т</w:t>
            </w:r>
            <w:r w:rsidRPr="00CC3339">
              <w:rPr>
                <w:sz w:val="18"/>
                <w:szCs w:val="18"/>
              </w:rPr>
              <w:t xml:space="preserve">веде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24,67000</w:t>
            </w:r>
          </w:p>
        </w:tc>
      </w:tr>
      <w:tr w:rsidR="00CC3339" w:rsidRPr="00CC3339" w:rsidTr="00E50404">
        <w:trPr>
          <w:trHeight w:val="13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онных мероприятий)</w:t>
            </w:r>
            <w:proofErr w:type="gramStart"/>
            <w:r w:rsidRPr="00CC3339">
              <w:rPr>
                <w:sz w:val="18"/>
                <w:szCs w:val="18"/>
              </w:rPr>
              <w:t xml:space="preserve"> .</w:t>
            </w:r>
            <w:proofErr w:type="gramEnd"/>
            <w:r w:rsidRPr="00CC33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24,67000</w:t>
            </w:r>
          </w:p>
        </w:tc>
      </w:tr>
      <w:tr w:rsidR="00CC3339" w:rsidRPr="00CC3339" w:rsidTr="00E50404">
        <w:trPr>
          <w:trHeight w:val="2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3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24,67000</w:t>
            </w:r>
          </w:p>
        </w:tc>
      </w:tr>
      <w:tr w:rsidR="00CC3339" w:rsidRPr="00CC3339" w:rsidTr="00E50404">
        <w:trPr>
          <w:trHeight w:val="1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E50404">
        <w:trPr>
          <w:trHeight w:val="1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E50404">
        <w:trPr>
          <w:trHeight w:val="28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Охрана окружающей среды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воспроизводство и использов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ние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природных ресурсов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E50404">
        <w:trPr>
          <w:trHeight w:val="1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E50404">
        <w:trPr>
          <w:trHeight w:val="13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E50404">
        <w:trPr>
          <w:trHeight w:val="3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онных мероприят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 1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E50404">
        <w:trPr>
          <w:trHeight w:val="1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 1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0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2,00000</w:t>
            </w:r>
          </w:p>
        </w:tc>
      </w:tr>
      <w:tr w:rsidR="00CC3339" w:rsidRPr="00CC3339" w:rsidTr="00E50404">
        <w:trPr>
          <w:trHeight w:val="13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2,00000</w:t>
            </w:r>
          </w:p>
        </w:tc>
      </w:tr>
      <w:tr w:rsidR="00CC3339" w:rsidRPr="00CC3339" w:rsidTr="00E50404">
        <w:trPr>
          <w:trHeight w:val="30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Муниципальная программа Соболевского муниципального района "Физическая </w:t>
            </w:r>
            <w:proofErr w:type="spellStart"/>
            <w:r w:rsidRPr="00CC3339">
              <w:rPr>
                <w:sz w:val="18"/>
                <w:szCs w:val="18"/>
              </w:rPr>
              <w:t>культура</w:t>
            </w:r>
            <w:proofErr w:type="gramStart"/>
            <w:r w:rsidRPr="00CC3339">
              <w:rPr>
                <w:sz w:val="18"/>
                <w:szCs w:val="18"/>
              </w:rPr>
              <w:t>,с</w:t>
            </w:r>
            <w:proofErr w:type="gramEnd"/>
            <w:r w:rsidRPr="00CC3339">
              <w:rPr>
                <w:sz w:val="18"/>
                <w:szCs w:val="18"/>
              </w:rPr>
              <w:t>порт</w:t>
            </w:r>
            <w:proofErr w:type="spellEnd"/>
            <w:r w:rsidRPr="00CC3339">
              <w:rPr>
                <w:sz w:val="18"/>
                <w:szCs w:val="18"/>
              </w:rPr>
              <w:t>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2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2,00000</w:t>
            </w:r>
          </w:p>
        </w:tc>
      </w:tr>
      <w:tr w:rsidR="00CC3339" w:rsidRPr="00CC3339" w:rsidTr="00E50404">
        <w:trPr>
          <w:trHeight w:val="1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2,00000</w:t>
            </w:r>
          </w:p>
        </w:tc>
      </w:tr>
      <w:tr w:rsidR="00CC3339" w:rsidRPr="00CC3339" w:rsidTr="00E50404">
        <w:trPr>
          <w:trHeight w:val="2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онных мероприятий</w:t>
            </w:r>
            <w:proofErr w:type="gramStart"/>
            <w:r w:rsidRPr="00CC3339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2,00000</w:t>
            </w:r>
          </w:p>
        </w:tc>
      </w:tr>
      <w:tr w:rsidR="00CC3339" w:rsidRPr="00CC3339" w:rsidTr="00E50404">
        <w:trPr>
          <w:trHeight w:val="1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2,000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0,00000</w:t>
            </w:r>
          </w:p>
        </w:tc>
      </w:tr>
      <w:tr w:rsidR="00CC3339" w:rsidRPr="00CC3339" w:rsidTr="00E50404">
        <w:trPr>
          <w:trHeight w:val="19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"Развитие культуры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онных мероприятий</w:t>
            </w:r>
            <w:proofErr w:type="gramStart"/>
            <w:r w:rsidRPr="00CC3339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2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Основное мероприятие "Проведение мероприятий районного значения</w:t>
            </w:r>
            <w:proofErr w:type="gramStart"/>
            <w:r w:rsidRPr="00CC3339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color w:val="000000"/>
                <w:sz w:val="18"/>
                <w:szCs w:val="18"/>
              </w:rPr>
              <w:t xml:space="preserve">посвященных значимым </w:t>
            </w:r>
            <w:proofErr w:type="spellStart"/>
            <w:r w:rsidRPr="00CC3339">
              <w:rPr>
                <w:color w:val="000000"/>
                <w:sz w:val="18"/>
                <w:szCs w:val="18"/>
              </w:rPr>
              <w:t>событиямрайонной</w:t>
            </w:r>
            <w:proofErr w:type="spellEnd"/>
            <w:r w:rsidRPr="00CC3339">
              <w:rPr>
                <w:color w:val="000000"/>
                <w:sz w:val="18"/>
                <w:szCs w:val="18"/>
              </w:rPr>
              <w:t>, отечестве</w:t>
            </w:r>
            <w:r w:rsidRPr="00CC3339">
              <w:rPr>
                <w:color w:val="000000"/>
                <w:sz w:val="18"/>
                <w:szCs w:val="18"/>
              </w:rPr>
              <w:t>н</w:t>
            </w:r>
            <w:r w:rsidRPr="00CC3339">
              <w:rPr>
                <w:color w:val="000000"/>
                <w:sz w:val="18"/>
                <w:szCs w:val="18"/>
              </w:rPr>
              <w:t>ной культуры и ис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,00000</w:t>
            </w:r>
          </w:p>
        </w:tc>
      </w:tr>
      <w:tr w:rsidR="00CC3339" w:rsidRPr="00CC3339" w:rsidTr="00E50404">
        <w:trPr>
          <w:trHeight w:val="3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онных мероприятий</w:t>
            </w:r>
            <w:proofErr w:type="gramStart"/>
            <w:r w:rsidRPr="00CC3339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,000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6 0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,00000</w:t>
            </w:r>
          </w:p>
        </w:tc>
      </w:tr>
      <w:tr w:rsidR="00CC3339" w:rsidRPr="00CC3339" w:rsidTr="00E50404">
        <w:trPr>
          <w:trHeight w:val="1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0,00000</w:t>
            </w:r>
          </w:p>
        </w:tc>
      </w:tr>
      <w:tr w:rsidR="00CC3339" w:rsidRPr="00CC3339" w:rsidTr="00E50404">
        <w:trPr>
          <w:trHeight w:val="2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оболевском муниципа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0,00000</w:t>
            </w:r>
          </w:p>
        </w:tc>
      </w:tr>
      <w:tr w:rsidR="00CC3339" w:rsidRPr="00CC3339" w:rsidTr="00E50404">
        <w:trPr>
          <w:trHeight w:val="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Меры социальной поддержки отдельных категорий граждан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в Соболевск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0,00000</w:t>
            </w:r>
          </w:p>
        </w:tc>
      </w:tr>
      <w:tr w:rsidR="00CC3339" w:rsidRPr="00CC3339" w:rsidTr="00E50404">
        <w:trPr>
          <w:trHeight w:val="10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0,00000</w:t>
            </w:r>
          </w:p>
        </w:tc>
      </w:tr>
      <w:tr w:rsidR="00CC3339" w:rsidRPr="00CC3339" w:rsidTr="00E50404">
        <w:trPr>
          <w:trHeight w:val="2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онных мероприятий )</w:t>
            </w:r>
            <w:proofErr w:type="gramStart"/>
            <w:r w:rsidRPr="00CC3339">
              <w:rPr>
                <w:sz w:val="18"/>
                <w:szCs w:val="18"/>
              </w:rPr>
              <w:t xml:space="preserve"> .</w:t>
            </w:r>
            <w:proofErr w:type="gramEnd"/>
            <w:r w:rsidRPr="00CC33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0,00000</w:t>
            </w:r>
          </w:p>
        </w:tc>
      </w:tr>
      <w:tr w:rsidR="00CC3339" w:rsidRPr="00CC3339" w:rsidTr="00E50404">
        <w:trPr>
          <w:trHeight w:val="2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0,00000</w:t>
            </w:r>
          </w:p>
        </w:tc>
      </w:tr>
      <w:tr w:rsidR="00CC3339" w:rsidRPr="00CC3339" w:rsidTr="00E50404">
        <w:trPr>
          <w:trHeight w:val="8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11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оболевском муниципа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10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1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Организация временных рабочих мес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2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онных мероприятий )</w:t>
            </w:r>
            <w:proofErr w:type="gramStart"/>
            <w:r w:rsidRPr="00CC3339">
              <w:rPr>
                <w:sz w:val="18"/>
                <w:szCs w:val="18"/>
              </w:rPr>
              <w:t xml:space="preserve"> .</w:t>
            </w:r>
            <w:proofErr w:type="gramEnd"/>
            <w:r w:rsidRPr="00CC33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2 2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24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E50404">
        <w:trPr>
          <w:trHeight w:val="1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E50404">
        <w:trPr>
          <w:trHeight w:val="14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"Физическая культура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спорт, молодежная политика, отдых, оздоровление и занятость детей и молодежи  в Соболевском муниципальном районе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E50404">
        <w:trPr>
          <w:trHeight w:val="15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Развитие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укрепление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E50404">
        <w:trPr>
          <w:trHeight w:val="31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ятий соответствующей подпрограммы соответствующей муниципальной программы Соболевского муниципального района (за исключением инвестиц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онных мероприятий )</w:t>
            </w:r>
            <w:proofErr w:type="gramStart"/>
            <w:r w:rsidRPr="00CC3339">
              <w:rPr>
                <w:sz w:val="18"/>
                <w:szCs w:val="18"/>
              </w:rPr>
              <w:t xml:space="preserve"> .</w:t>
            </w:r>
            <w:proofErr w:type="gramEnd"/>
            <w:r w:rsidRPr="00CC33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E50404">
        <w:trPr>
          <w:trHeight w:val="10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9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3 173,9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6 691,9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 Соболевского муниципального района  "Управление муниципальными  финансами Соболевского муниципального района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6 691,90000</w:t>
            </w:r>
          </w:p>
        </w:tc>
      </w:tr>
      <w:tr w:rsidR="00CC3339" w:rsidRPr="00CC3339" w:rsidTr="00E50404">
        <w:trPr>
          <w:trHeight w:val="28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CC3339">
              <w:rPr>
                <w:sz w:val="18"/>
                <w:szCs w:val="18"/>
              </w:rPr>
              <w:t>образований-сельских</w:t>
            </w:r>
            <w:proofErr w:type="gramEnd"/>
            <w:r w:rsidRPr="00CC3339">
              <w:rPr>
                <w:sz w:val="18"/>
                <w:szCs w:val="18"/>
              </w:rPr>
              <w:t xml:space="preserve"> поселений в Соболе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6 691,90000</w:t>
            </w:r>
          </w:p>
        </w:tc>
      </w:tr>
      <w:tr w:rsidR="00CC3339" w:rsidRPr="00CC3339" w:rsidTr="00E50404">
        <w:trPr>
          <w:trHeight w:val="22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6 691,90000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полномочий органов государственной власти Камчатского края по расчету и предоставлению дотаций поселен</w:t>
            </w:r>
            <w:r w:rsidRPr="00CC3339">
              <w:rPr>
                <w:sz w:val="18"/>
                <w:szCs w:val="18"/>
              </w:rPr>
              <w:t>и</w:t>
            </w:r>
            <w:r w:rsidRPr="00CC3339">
              <w:rPr>
                <w:sz w:val="18"/>
                <w:szCs w:val="18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1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053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1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053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отация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1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4 638,9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1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4 638,90000</w:t>
            </w:r>
          </w:p>
        </w:tc>
      </w:tr>
      <w:tr w:rsidR="00CC3339" w:rsidRPr="00CC3339" w:rsidTr="00E50404">
        <w:trPr>
          <w:trHeight w:val="1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 482,00000</w:t>
            </w:r>
          </w:p>
        </w:tc>
      </w:tr>
      <w:tr w:rsidR="00CC3339" w:rsidRPr="00CC3339" w:rsidTr="00E50404">
        <w:trPr>
          <w:trHeight w:val="1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 Соболевского муниципального района  "Управление муниципальными  финансами Собо</w:t>
            </w:r>
            <w:r w:rsidR="00E50404">
              <w:rPr>
                <w:sz w:val="18"/>
                <w:szCs w:val="18"/>
              </w:rPr>
              <w:t>левского муниципального района</w:t>
            </w:r>
            <w:r w:rsidRPr="00CC3339">
              <w:rPr>
                <w:sz w:val="18"/>
                <w:szCs w:val="18"/>
              </w:rPr>
              <w:t>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 482,00000</w:t>
            </w:r>
          </w:p>
        </w:tc>
      </w:tr>
      <w:tr w:rsidR="00CC3339" w:rsidRPr="00CC3339" w:rsidTr="00E50404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CC3339">
              <w:rPr>
                <w:sz w:val="18"/>
                <w:szCs w:val="18"/>
              </w:rPr>
              <w:t>образований-сельских</w:t>
            </w:r>
            <w:proofErr w:type="gramEnd"/>
            <w:r w:rsidRPr="00CC3339">
              <w:rPr>
                <w:sz w:val="18"/>
                <w:szCs w:val="18"/>
              </w:rPr>
              <w:t xml:space="preserve"> поселений в Соболе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 482,00000</w:t>
            </w:r>
          </w:p>
        </w:tc>
      </w:tr>
      <w:tr w:rsidR="00CC3339" w:rsidRPr="00CC3339" w:rsidTr="00E50404">
        <w:trPr>
          <w:trHeight w:val="11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 482,00000</w:t>
            </w:r>
          </w:p>
        </w:tc>
      </w:tr>
      <w:tr w:rsidR="00CC3339" w:rsidRPr="00CC3339" w:rsidTr="00E50404">
        <w:trPr>
          <w:trHeight w:val="25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 482,00000</w:t>
            </w:r>
          </w:p>
        </w:tc>
      </w:tr>
      <w:tr w:rsidR="00CC3339" w:rsidRPr="00CC3339" w:rsidTr="00E50404">
        <w:trPr>
          <w:trHeight w:val="14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 3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 482,000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 xml:space="preserve">Управление образования и  молодежной политики  администрации Соболевского муниципального района Камчатского кра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262 027,59053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609,232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 609,23200</w:t>
            </w:r>
          </w:p>
        </w:tc>
      </w:tr>
      <w:tr w:rsidR="00CC3339" w:rsidRPr="00CC3339" w:rsidTr="00E50404">
        <w:trPr>
          <w:trHeight w:val="34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65,00000</w:t>
            </w:r>
          </w:p>
        </w:tc>
      </w:tr>
      <w:tr w:rsidR="00CC3339" w:rsidRPr="00CC3339" w:rsidTr="00E50404">
        <w:trPr>
          <w:trHeight w:val="2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Подпрограмма  "Обеспечение реализации муниципальной программы и прочие мероприятия в области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65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 Другие вопросы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65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2 03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65,000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2 03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65,00000</w:t>
            </w:r>
          </w:p>
        </w:tc>
      </w:tr>
      <w:tr w:rsidR="00CC3339" w:rsidRPr="00CC3339" w:rsidTr="00E50404">
        <w:trPr>
          <w:trHeight w:val="16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644,23200</w:t>
            </w:r>
          </w:p>
        </w:tc>
      </w:tr>
      <w:tr w:rsidR="00CC3339" w:rsidRPr="00CC3339" w:rsidTr="00E50404">
        <w:trPr>
          <w:trHeight w:val="20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644,23200</w:t>
            </w:r>
          </w:p>
        </w:tc>
      </w:tr>
      <w:tr w:rsidR="00CC3339" w:rsidRPr="00CC3339" w:rsidTr="00E50404">
        <w:trPr>
          <w:trHeight w:val="9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644,232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</w:t>
            </w:r>
            <w:r w:rsidRPr="00CC3339">
              <w:rPr>
                <w:sz w:val="18"/>
                <w:szCs w:val="18"/>
              </w:rPr>
              <w:t>б</w:t>
            </w:r>
            <w:r w:rsidRPr="00CC3339">
              <w:rPr>
                <w:sz w:val="18"/>
                <w:szCs w:val="18"/>
              </w:rPr>
              <w:t>ленных расходов, которым присваиваются уникальные к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 006,076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900,716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05,36000</w:t>
            </w:r>
          </w:p>
        </w:tc>
      </w:tr>
      <w:tr w:rsidR="00CC3339" w:rsidRPr="00CC3339" w:rsidTr="00E50404">
        <w:trPr>
          <w:trHeight w:val="18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638,15600</w:t>
            </w:r>
          </w:p>
        </w:tc>
      </w:tr>
      <w:tr w:rsidR="00CC3339" w:rsidRPr="00CC3339" w:rsidTr="00E50404">
        <w:trPr>
          <w:trHeight w:val="1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638,15600</w:t>
            </w:r>
          </w:p>
        </w:tc>
      </w:tr>
      <w:tr w:rsidR="00CC3339" w:rsidRPr="00CC3339" w:rsidTr="00E50404">
        <w:trPr>
          <w:trHeight w:val="19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42 121,11253</w:t>
            </w:r>
          </w:p>
        </w:tc>
      </w:tr>
      <w:tr w:rsidR="00CC3339" w:rsidRPr="00CC3339" w:rsidTr="00130580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4 795,642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4 795,642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"Развитие дошкольного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4 795,64200</w:t>
            </w:r>
          </w:p>
        </w:tc>
      </w:tr>
      <w:tr w:rsidR="00CC3339" w:rsidRPr="00CC3339" w:rsidTr="00E50404">
        <w:trPr>
          <w:trHeight w:val="1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 581,23800</w:t>
            </w:r>
          </w:p>
        </w:tc>
      </w:tr>
      <w:tr w:rsidR="00CC3339" w:rsidRPr="00CC3339" w:rsidTr="00E50404">
        <w:trPr>
          <w:trHeight w:val="3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7,00000</w:t>
            </w:r>
          </w:p>
        </w:tc>
      </w:tr>
      <w:tr w:rsidR="00CC3339" w:rsidRPr="00CC3339" w:rsidTr="00E50404">
        <w:trPr>
          <w:trHeight w:val="2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7,00000</w:t>
            </w:r>
          </w:p>
        </w:tc>
      </w:tr>
      <w:tr w:rsidR="00CC3339" w:rsidRPr="00CC3339" w:rsidTr="00E50404">
        <w:trPr>
          <w:trHeight w:val="26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4 234,23800</w:t>
            </w:r>
          </w:p>
        </w:tc>
      </w:tr>
      <w:tr w:rsidR="00CC3339" w:rsidRPr="00CC3339" w:rsidTr="00E50404">
        <w:trPr>
          <w:trHeight w:val="1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 122,84300</w:t>
            </w:r>
          </w:p>
        </w:tc>
      </w:tr>
      <w:tr w:rsidR="00CC3339" w:rsidRPr="00CC3339" w:rsidTr="00E50404">
        <w:trPr>
          <w:trHeight w:val="13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3 010,53000</w:t>
            </w:r>
          </w:p>
        </w:tc>
      </w:tr>
      <w:tr w:rsidR="00CC3339" w:rsidRPr="00CC3339" w:rsidTr="00E50404">
        <w:trPr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865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циях и муниципальных общеобразовательных организациях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6 300,00000</w:t>
            </w:r>
          </w:p>
        </w:tc>
      </w:tr>
      <w:tr w:rsidR="00CC3339" w:rsidRPr="00CC3339" w:rsidTr="00E50404">
        <w:trPr>
          <w:trHeight w:val="43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5 289,00000</w:t>
            </w:r>
          </w:p>
        </w:tc>
      </w:tr>
      <w:tr w:rsidR="00CC3339" w:rsidRPr="00CC3339" w:rsidTr="00E50404">
        <w:trPr>
          <w:trHeight w:val="1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11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50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E50404">
        <w:trPr>
          <w:trHeight w:val="18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114,40400</w:t>
            </w:r>
          </w:p>
        </w:tc>
      </w:tr>
      <w:tr w:rsidR="00CC3339" w:rsidRPr="00CC3339" w:rsidTr="00E50404">
        <w:trPr>
          <w:trHeight w:val="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114,40400</w:t>
            </w:r>
          </w:p>
        </w:tc>
      </w:tr>
      <w:tr w:rsidR="00CC3339" w:rsidRPr="00CC3339" w:rsidTr="00E50404">
        <w:trPr>
          <w:trHeight w:val="9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114,404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5 299,92100</w:t>
            </w:r>
          </w:p>
        </w:tc>
      </w:tr>
      <w:tr w:rsidR="00CC3339" w:rsidRPr="00CC3339" w:rsidTr="00E50404">
        <w:trPr>
          <w:trHeight w:val="31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E50404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Муниципальная программа Соболевского муниципального района  "Развитие образования в Соболевском муниципальном районе Камчатского кр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5 299,92100</w:t>
            </w:r>
          </w:p>
        </w:tc>
      </w:tr>
      <w:tr w:rsidR="00CC3339" w:rsidRPr="00CC3339" w:rsidTr="00E50404">
        <w:trPr>
          <w:trHeight w:val="1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"Развитие дошкольного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общего образования и дополнительного образования детей в Соболев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45 299,92100</w:t>
            </w:r>
          </w:p>
        </w:tc>
      </w:tr>
      <w:tr w:rsidR="00CC3339" w:rsidRPr="00CC3339" w:rsidTr="00E50404">
        <w:trPr>
          <w:trHeight w:val="7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 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29 038,972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51,493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51,493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8 222,47900</w:t>
            </w:r>
          </w:p>
        </w:tc>
      </w:tr>
      <w:tr w:rsidR="00CC3339" w:rsidRPr="00CC3339" w:rsidTr="00E50404">
        <w:trPr>
          <w:trHeight w:val="3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714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5 209,86700</w:t>
            </w:r>
          </w:p>
        </w:tc>
      </w:tr>
      <w:tr w:rsidR="00CC3339" w:rsidRPr="00CC3339" w:rsidTr="00E50404">
        <w:trPr>
          <w:trHeight w:val="9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98,61200</w:t>
            </w:r>
          </w:p>
        </w:tc>
      </w:tr>
      <w:tr w:rsidR="00CC3339" w:rsidRPr="00CC3339" w:rsidTr="004D74D3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ных общеобразовательных организациях в Камчатском крае, по обеспечению дополнительного образования детей в муниципа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ных общеобразовательных организациях 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9 120,00000</w:t>
            </w:r>
          </w:p>
        </w:tc>
      </w:tr>
      <w:tr w:rsidR="00CC3339" w:rsidRPr="00CC3339" w:rsidTr="00E50404">
        <w:trPr>
          <w:trHeight w:val="41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4 601,00000</w:t>
            </w:r>
          </w:p>
        </w:tc>
      </w:tr>
      <w:tr w:rsidR="00CC3339" w:rsidRPr="00CC3339" w:rsidTr="00E50404">
        <w:trPr>
          <w:trHeight w:val="1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519,00000</w:t>
            </w:r>
          </w:p>
        </w:tc>
      </w:tr>
      <w:tr w:rsidR="00CC3339" w:rsidRPr="00CC3339" w:rsidTr="00E50404">
        <w:trPr>
          <w:trHeight w:val="32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аций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45,00000</w:t>
            </w:r>
          </w:p>
        </w:tc>
      </w:tr>
      <w:tr w:rsidR="00CC3339" w:rsidRPr="00CC3339" w:rsidTr="00E50404">
        <w:trPr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45,000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432,98400</w:t>
            </w:r>
          </w:p>
        </w:tc>
      </w:tr>
      <w:tr w:rsidR="00CC3339" w:rsidRPr="00CC3339" w:rsidTr="00E50404">
        <w:trPr>
          <w:trHeight w:val="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432,98400</w:t>
            </w:r>
          </w:p>
        </w:tc>
      </w:tr>
      <w:tr w:rsidR="00CC3339" w:rsidRPr="00CC3339" w:rsidTr="00E50404">
        <w:trPr>
          <w:trHeight w:val="9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 432,98400</w:t>
            </w:r>
          </w:p>
        </w:tc>
      </w:tr>
      <w:tr w:rsidR="00CC3339" w:rsidRPr="00CC3339" w:rsidTr="00E50404">
        <w:trPr>
          <w:trHeight w:val="1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827,96500</w:t>
            </w:r>
          </w:p>
        </w:tc>
      </w:tr>
      <w:tr w:rsidR="00CC3339" w:rsidRPr="00CC3339" w:rsidTr="00E5040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E50404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827,965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 827,965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Дополнительное образова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5 282,331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</w:t>
            </w:r>
            <w:r w:rsidR="001D11E7">
              <w:rPr>
                <w:sz w:val="18"/>
                <w:szCs w:val="18"/>
              </w:rPr>
              <w:t>оне Камчатского края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5 282,33100</w:t>
            </w:r>
          </w:p>
        </w:tc>
      </w:tr>
      <w:tr w:rsidR="00CC3339" w:rsidRPr="00CC3339" w:rsidTr="001D11E7">
        <w:trPr>
          <w:trHeight w:val="12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"Развитие дошкольного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общего образования и дополнительного образования детей в Соболев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5 282,331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 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62,00000</w:t>
            </w:r>
          </w:p>
        </w:tc>
      </w:tr>
      <w:tr w:rsidR="00CC3339" w:rsidRPr="00CC3339" w:rsidTr="001D11E7">
        <w:trPr>
          <w:trHeight w:val="2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 выполнение государственных полномочий Камчатского края по обеспечению государственных гарантий реализации прав  на получение общедоступного и бесплатного  начального общего, основного общего, среднего общего образования в муниципа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ных общеобразовательных организациях в Камчатском крае, по обеспечению дополнительного образования детей в муниципа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ных общеобразовательных организациях 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62,00000</w:t>
            </w:r>
          </w:p>
        </w:tc>
      </w:tr>
      <w:tr w:rsidR="00CC3339" w:rsidRPr="00CC3339" w:rsidTr="003159E8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lastRenderedPageBreak/>
              <w:t>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362,00000</w:t>
            </w:r>
          </w:p>
        </w:tc>
      </w:tr>
      <w:tr w:rsidR="00CC3339" w:rsidRPr="00CC3339" w:rsidTr="001D11E7">
        <w:trPr>
          <w:trHeight w:val="7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3 819,53100</w:t>
            </w:r>
          </w:p>
        </w:tc>
      </w:tr>
      <w:tr w:rsidR="00CC3339" w:rsidRPr="00CC3339" w:rsidTr="001D11E7">
        <w:trPr>
          <w:trHeight w:val="12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еждений дополнител</w:t>
            </w:r>
            <w:r w:rsidRPr="00CC3339">
              <w:rPr>
                <w:sz w:val="18"/>
                <w:szCs w:val="18"/>
              </w:rPr>
              <w:t>ь</w:t>
            </w:r>
            <w:r w:rsidRPr="00CC3339">
              <w:rPr>
                <w:sz w:val="18"/>
                <w:szCs w:val="18"/>
              </w:rPr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3 519,531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  <w:proofErr w:type="gramStart"/>
            <w:r w:rsidRPr="00CC333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1 368,33500</w:t>
            </w:r>
          </w:p>
        </w:tc>
      </w:tr>
      <w:tr w:rsidR="00CC3339" w:rsidRPr="00CC3339" w:rsidTr="004D74D3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124,035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7,16100</w:t>
            </w:r>
          </w:p>
        </w:tc>
      </w:tr>
      <w:tr w:rsidR="00CC3339" w:rsidRPr="00CC3339" w:rsidTr="001D11E7">
        <w:trPr>
          <w:trHeight w:val="18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Реализация  мероприятий соответствующей подпрограммы в рамках соответствующей муниципальной программы Соболевского муниципального района муниципальными казенными учреждениями дополните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3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,00000</w:t>
            </w:r>
          </w:p>
        </w:tc>
      </w:tr>
      <w:tr w:rsidR="00CC3339" w:rsidRPr="00CC3339" w:rsidTr="001D11E7">
        <w:trPr>
          <w:trHeight w:val="1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3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,00000</w:t>
            </w:r>
          </w:p>
        </w:tc>
      </w:tr>
      <w:tr w:rsidR="00CC3339" w:rsidRPr="00CC3339" w:rsidTr="001D11E7">
        <w:trPr>
          <w:trHeight w:val="23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80000</w:t>
            </w:r>
          </w:p>
        </w:tc>
      </w:tr>
      <w:tr w:rsidR="00CC3339" w:rsidRPr="00CC3339" w:rsidTr="004D74D3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6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80000</w:t>
            </w:r>
          </w:p>
        </w:tc>
      </w:tr>
      <w:tr w:rsidR="00CC3339" w:rsidRPr="00CC3339" w:rsidTr="001D11E7">
        <w:trPr>
          <w:trHeight w:val="2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6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80000</w:t>
            </w:r>
          </w:p>
        </w:tc>
      </w:tr>
      <w:tr w:rsidR="00CC3339" w:rsidRPr="00CC3339" w:rsidTr="001D11E7">
        <w:trPr>
          <w:trHeight w:val="13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417,56153</w:t>
            </w:r>
          </w:p>
        </w:tc>
      </w:tr>
      <w:tr w:rsidR="00CC3339" w:rsidRPr="00CC3339" w:rsidTr="001D11E7">
        <w:trPr>
          <w:trHeight w:val="46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Профилактика правонарушений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терроризма, экстремизма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наркомании и алкоголизма в Соболевском муниципальном районе Камчатско</w:t>
            </w:r>
            <w:r w:rsidR="001D11E7">
              <w:rPr>
                <w:sz w:val="18"/>
                <w:szCs w:val="18"/>
              </w:rPr>
              <w:t>го края</w:t>
            </w:r>
            <w:r w:rsidRPr="00CC3339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030,27000</w:t>
            </w:r>
          </w:p>
        </w:tc>
      </w:tr>
      <w:tr w:rsidR="00CC3339" w:rsidRPr="00CC3339" w:rsidTr="001D11E7">
        <w:trPr>
          <w:trHeight w:val="14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</w:t>
            </w:r>
            <w:r w:rsidR="001D11E7" w:rsidRPr="00CC3339">
              <w:rPr>
                <w:sz w:val="18"/>
                <w:szCs w:val="18"/>
              </w:rPr>
              <w:t>Профилактика</w:t>
            </w:r>
            <w:r w:rsidRPr="00CC3339">
              <w:rPr>
                <w:sz w:val="18"/>
                <w:szCs w:val="18"/>
              </w:rPr>
              <w:t xml:space="preserve"> правонарушений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8,00000</w:t>
            </w:r>
          </w:p>
        </w:tc>
      </w:tr>
      <w:tr w:rsidR="00CC3339" w:rsidRPr="00CC3339" w:rsidTr="001D11E7">
        <w:trPr>
          <w:trHeight w:val="27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редупреждение правонарушений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8,00000</w:t>
            </w:r>
          </w:p>
        </w:tc>
      </w:tr>
      <w:tr w:rsidR="00CC3339" w:rsidRPr="00CC3339" w:rsidTr="001D11E7">
        <w:trPr>
          <w:trHeight w:val="28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8,00000</w:t>
            </w:r>
          </w:p>
        </w:tc>
      </w:tr>
      <w:tr w:rsidR="00CC3339" w:rsidRPr="00CC3339" w:rsidTr="001D11E7">
        <w:trPr>
          <w:trHeight w:val="13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8,00000</w:t>
            </w:r>
          </w:p>
        </w:tc>
      </w:tr>
      <w:tr w:rsidR="00CC3339" w:rsidRPr="00CC3339" w:rsidTr="001D11E7">
        <w:trPr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46,27000</w:t>
            </w:r>
          </w:p>
        </w:tc>
      </w:tr>
      <w:tr w:rsidR="00CC3339" w:rsidRPr="00CC3339" w:rsidTr="001D11E7">
        <w:trPr>
          <w:trHeight w:val="22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еры, направленные на предупреждение  терроризма и экстремизма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46,27000</w:t>
            </w:r>
          </w:p>
        </w:tc>
      </w:tr>
      <w:tr w:rsidR="00CC3339" w:rsidRPr="00CC3339" w:rsidTr="001D11E7">
        <w:trPr>
          <w:trHeight w:val="21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46,27000</w:t>
            </w:r>
          </w:p>
        </w:tc>
      </w:tr>
      <w:tr w:rsidR="00CC3339" w:rsidRPr="00CC3339" w:rsidTr="001D11E7">
        <w:trPr>
          <w:trHeight w:val="2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46,27000</w:t>
            </w:r>
          </w:p>
        </w:tc>
      </w:tr>
      <w:tr w:rsidR="00CC3339" w:rsidRPr="00CC3339" w:rsidTr="001D11E7">
        <w:trPr>
          <w:trHeight w:val="1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6,00000</w:t>
            </w:r>
          </w:p>
        </w:tc>
      </w:tr>
      <w:tr w:rsidR="00CC3339" w:rsidRPr="00CC3339" w:rsidTr="001D11E7">
        <w:trPr>
          <w:trHeight w:val="1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еры, направленные на предупреждение наркомании и алкоголизма в Соболевском муниципальном районе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6,00000</w:t>
            </w:r>
          </w:p>
        </w:tc>
      </w:tr>
      <w:tr w:rsidR="00CC3339" w:rsidRPr="00CC3339" w:rsidTr="001D11E7">
        <w:trPr>
          <w:trHeight w:val="17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6,00000</w:t>
            </w:r>
          </w:p>
        </w:tc>
      </w:tr>
      <w:tr w:rsidR="00CC3339" w:rsidRPr="00CC3339" w:rsidTr="001D11E7">
        <w:trPr>
          <w:trHeight w:val="1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4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6,00000</w:t>
            </w:r>
          </w:p>
        </w:tc>
      </w:tr>
      <w:tr w:rsidR="00CC3339" w:rsidRPr="00CC3339" w:rsidTr="001D11E7">
        <w:trPr>
          <w:trHeight w:val="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"Физическая культура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спорт, молодеж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387,29153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387,29153</w:t>
            </w:r>
          </w:p>
        </w:tc>
      </w:tr>
      <w:tr w:rsidR="00CC3339" w:rsidRPr="00CC3339" w:rsidTr="001D11E7">
        <w:trPr>
          <w:trHeight w:val="25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ероприятия по повышению качества услуг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предоставляемых лагерями дневного пребывания детей при общеобразовательных учреждениях Соболевского муниципального района, для отдыха детей и их оздоро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582,29153</w:t>
            </w:r>
          </w:p>
        </w:tc>
      </w:tr>
      <w:tr w:rsidR="00CC3339" w:rsidRPr="00CC3339" w:rsidTr="001D11E7">
        <w:trPr>
          <w:trHeight w:val="2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0,78735</w:t>
            </w:r>
          </w:p>
        </w:tc>
      </w:tr>
      <w:tr w:rsidR="00CC3339" w:rsidRPr="00CC3339" w:rsidTr="001D11E7">
        <w:trPr>
          <w:trHeight w:val="1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00,78735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шение вопросов местного значения муниципального района в рамках государственной программы Камчатского края «Физич</w:t>
            </w:r>
            <w:r w:rsidRPr="00CC3339">
              <w:rPr>
                <w:sz w:val="18"/>
                <w:szCs w:val="18"/>
              </w:rPr>
              <w:t>е</w:t>
            </w:r>
            <w:r w:rsidRPr="00CC3339">
              <w:rPr>
                <w:sz w:val="18"/>
                <w:szCs w:val="18"/>
              </w:rPr>
              <w:t xml:space="preserve">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92,27653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92,27653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шение вопросов местного значения муниципального района в рамках соответствующей  государственной программы Камча</w:t>
            </w:r>
            <w:r w:rsidRPr="00CC3339">
              <w:rPr>
                <w:sz w:val="18"/>
                <w:szCs w:val="18"/>
              </w:rPr>
              <w:t>т</w:t>
            </w:r>
            <w:r w:rsidRPr="00CC3339">
              <w:rPr>
                <w:sz w:val="18"/>
                <w:szCs w:val="18"/>
              </w:rPr>
              <w:t>ского края «Физическая культура, спорт, молодежная политика, отдых и оздоровление детей в Камчатском крае » (софинансир</w:t>
            </w:r>
            <w:r w:rsidRPr="00CC3339">
              <w:rPr>
                <w:sz w:val="18"/>
                <w:szCs w:val="18"/>
              </w:rPr>
              <w:t>о</w:t>
            </w:r>
            <w:r w:rsidRPr="00CC3339">
              <w:rPr>
                <w:sz w:val="18"/>
                <w:szCs w:val="18"/>
              </w:rPr>
              <w:t xml:space="preserve">вание за счет средств бюджета муниципального района)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7 2 02 T00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9,22765</w:t>
            </w:r>
          </w:p>
        </w:tc>
      </w:tr>
      <w:tr w:rsidR="00CC3339" w:rsidRPr="00CC3339" w:rsidTr="001D11E7">
        <w:trPr>
          <w:trHeight w:val="7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7 2 02 T006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9,22765</w:t>
            </w:r>
          </w:p>
        </w:tc>
      </w:tr>
      <w:tr w:rsidR="00CC3339" w:rsidRPr="00CC3339" w:rsidTr="001D11E7">
        <w:trPr>
          <w:trHeight w:val="12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,00000</w:t>
            </w:r>
          </w:p>
        </w:tc>
      </w:tr>
      <w:tr w:rsidR="00CC3339" w:rsidRPr="00CC3339" w:rsidTr="004D74D3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Мероприятия по организации трудовой деятельности несовершеннолетних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95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 w:rsidRPr="00CC333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95,00000</w:t>
            </w:r>
          </w:p>
        </w:tc>
      </w:tr>
      <w:tr w:rsidR="00CC3339" w:rsidRPr="00CC3339" w:rsidTr="001D11E7">
        <w:trPr>
          <w:trHeight w:val="1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  <w:proofErr w:type="gramStart"/>
            <w:r w:rsidRPr="00CC333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95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 325,65700</w:t>
            </w:r>
          </w:p>
        </w:tc>
      </w:tr>
      <w:tr w:rsidR="00CC3339" w:rsidRPr="00CC3339" w:rsidTr="001D11E7">
        <w:trPr>
          <w:trHeight w:val="29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26,49700</w:t>
            </w:r>
          </w:p>
        </w:tc>
      </w:tr>
      <w:tr w:rsidR="00CC3339" w:rsidRPr="00CC3339" w:rsidTr="001D11E7">
        <w:trPr>
          <w:trHeight w:val="15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"Развитие дошкольного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26,497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96,49700</w:t>
            </w:r>
          </w:p>
        </w:tc>
      </w:tr>
      <w:tr w:rsidR="00CC3339" w:rsidRPr="00CC3339" w:rsidTr="001D11E7">
        <w:trPr>
          <w:trHeight w:val="3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96,49700</w:t>
            </w:r>
          </w:p>
        </w:tc>
      </w:tr>
      <w:tr w:rsidR="00CC3339" w:rsidRPr="00CC3339" w:rsidTr="001D11E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  <w:proofErr w:type="gramStart"/>
            <w:r w:rsidRPr="00CC333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96,200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80,29700</w:t>
            </w:r>
          </w:p>
        </w:tc>
      </w:tr>
      <w:tr w:rsidR="00CC3339" w:rsidRPr="00CC3339" w:rsidTr="001D11E7">
        <w:trPr>
          <w:trHeight w:val="1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20,00000</w:t>
            </w:r>
          </w:p>
        </w:tc>
      </w:tr>
      <w:tr w:rsidR="00CC3339" w:rsidRPr="00CC3339" w:rsidTr="001D11E7">
        <w:trPr>
          <w:trHeight w:val="19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30,00000</w:t>
            </w:r>
          </w:p>
        </w:tc>
      </w:tr>
      <w:tr w:rsidR="00CC3339" w:rsidRPr="00CC3339" w:rsidTr="001D11E7">
        <w:trPr>
          <w:trHeight w:val="24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30,00000</w:t>
            </w:r>
          </w:p>
        </w:tc>
      </w:tr>
      <w:tr w:rsidR="00CC3339" w:rsidRPr="00CC3339" w:rsidTr="001D11E7">
        <w:trPr>
          <w:trHeight w:val="2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t>зенными учреждениями, органами управления государственными внебюджетными фондами</w:t>
            </w:r>
            <w:proofErr w:type="gramStart"/>
            <w:r w:rsidRPr="00CC3339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1D11E7">
        <w:trPr>
          <w:trHeight w:val="1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,00000</w:t>
            </w:r>
          </w:p>
        </w:tc>
      </w:tr>
      <w:tr w:rsidR="00CC3339" w:rsidRPr="00CC3339" w:rsidTr="001D11E7">
        <w:trPr>
          <w:trHeight w:val="4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«Зашита населения,  территорий от чрезвычайных ситуаций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обеспечение пожарной безопасности, развитие гражданской обороны  на территории Соболевского муниципального района Ка</w:t>
            </w:r>
            <w:r w:rsidRPr="00CC3339">
              <w:rPr>
                <w:sz w:val="18"/>
                <w:szCs w:val="18"/>
              </w:rPr>
              <w:t>м</w:t>
            </w:r>
            <w:r w:rsidRPr="00CC3339">
              <w:rPr>
                <w:sz w:val="18"/>
                <w:szCs w:val="18"/>
              </w:rPr>
              <w:t>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70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45,16000</w:t>
            </w:r>
          </w:p>
        </w:tc>
      </w:tr>
      <w:tr w:rsidR="00CC3339" w:rsidRPr="00CC3339" w:rsidTr="001D11E7">
        <w:trPr>
          <w:trHeight w:val="1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45,16000</w:t>
            </w:r>
          </w:p>
        </w:tc>
      </w:tr>
      <w:tr w:rsidR="00CC3339" w:rsidRPr="00CC3339" w:rsidTr="001D11E7">
        <w:trPr>
          <w:trHeight w:val="16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>культуры и администр</w:t>
            </w:r>
            <w:r w:rsidRPr="00CC3339">
              <w:rPr>
                <w:sz w:val="18"/>
                <w:szCs w:val="18"/>
              </w:rPr>
              <w:t>а</w:t>
            </w:r>
            <w:r w:rsidRPr="00CC3339">
              <w:rPr>
                <w:sz w:val="18"/>
                <w:szCs w:val="18"/>
              </w:rPr>
              <w:lastRenderedPageBreak/>
              <w:t xml:space="preserve">тивных зданий на территории Соболевского муниципального района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45,16000</w:t>
            </w:r>
          </w:p>
        </w:tc>
      </w:tr>
      <w:tr w:rsidR="00CC3339" w:rsidRPr="00CC3339" w:rsidTr="001D11E7">
        <w:trPr>
          <w:trHeight w:val="31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45,16000</w:t>
            </w:r>
          </w:p>
        </w:tc>
      </w:tr>
      <w:tr w:rsidR="00CC3339" w:rsidRPr="00CC3339" w:rsidTr="001D11E7">
        <w:trPr>
          <w:trHeight w:val="17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245,16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"Физическая культура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спорт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54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0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54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,00000</w:t>
            </w:r>
          </w:p>
        </w:tc>
      </w:tr>
      <w:tr w:rsidR="00CC3339" w:rsidRPr="00CC3339" w:rsidTr="001D11E7">
        <w:trPr>
          <w:trHeight w:val="2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,00000</w:t>
            </w:r>
          </w:p>
        </w:tc>
      </w:tr>
      <w:tr w:rsidR="00CC3339" w:rsidRPr="00CC3339" w:rsidTr="001D11E7">
        <w:trPr>
          <w:trHeight w:val="9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,00000</w:t>
            </w:r>
          </w:p>
        </w:tc>
      </w:tr>
      <w:tr w:rsidR="00CC3339" w:rsidRPr="00CC3339" w:rsidTr="001D11E7">
        <w:trPr>
          <w:trHeight w:val="2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Развитие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укрепление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50,00000</w:t>
            </w:r>
          </w:p>
        </w:tc>
      </w:tr>
      <w:tr w:rsidR="00CC3339" w:rsidRPr="00CC3339" w:rsidTr="004D74D3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,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50,00000</w:t>
            </w:r>
          </w:p>
        </w:tc>
      </w:tr>
      <w:tr w:rsidR="00CC3339" w:rsidRPr="00CC3339" w:rsidTr="001D11E7">
        <w:trPr>
          <w:trHeight w:val="12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50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7 423,24600</w:t>
            </w:r>
          </w:p>
        </w:tc>
      </w:tr>
      <w:tr w:rsidR="00CC3339" w:rsidRPr="00CC3339" w:rsidTr="001D11E7">
        <w:trPr>
          <w:trHeight w:val="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607,24600</w:t>
            </w:r>
          </w:p>
        </w:tc>
      </w:tr>
      <w:tr w:rsidR="00CC3339" w:rsidRPr="00CC3339" w:rsidTr="001D11E7">
        <w:trPr>
          <w:trHeight w:val="25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607,24600</w:t>
            </w:r>
          </w:p>
        </w:tc>
      </w:tr>
      <w:tr w:rsidR="00CC3339" w:rsidRPr="00CC3339" w:rsidTr="001D11E7">
        <w:trPr>
          <w:trHeight w:val="2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"Развитие дошкольного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607,24600</w:t>
            </w:r>
          </w:p>
        </w:tc>
      </w:tr>
      <w:tr w:rsidR="00CC3339" w:rsidRPr="00CC3339" w:rsidTr="001D11E7">
        <w:trPr>
          <w:trHeight w:val="1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607,246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color w:val="000000"/>
                <w:sz w:val="18"/>
                <w:szCs w:val="18"/>
              </w:rPr>
            </w:pPr>
            <w:r w:rsidRPr="00CC3339">
              <w:rPr>
                <w:color w:val="000000"/>
                <w:sz w:val="18"/>
                <w:szCs w:val="18"/>
              </w:rPr>
              <w:t>Компенсация части, взимаемой с родителей (законных представителей) за присмотр и уход за детьми в образовательных учр</w:t>
            </w:r>
            <w:r w:rsidRPr="00CC3339">
              <w:rPr>
                <w:color w:val="000000"/>
                <w:sz w:val="18"/>
                <w:szCs w:val="18"/>
              </w:rPr>
              <w:t>е</w:t>
            </w:r>
            <w:r w:rsidRPr="00CC3339">
              <w:rPr>
                <w:color w:val="000000"/>
                <w:sz w:val="18"/>
                <w:szCs w:val="18"/>
              </w:rPr>
              <w:t>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55,246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55,246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proofErr w:type="gramStart"/>
            <w:r w:rsidRPr="00CC3339">
              <w:rPr>
                <w:sz w:val="18"/>
                <w:szCs w:val="18"/>
              </w:rPr>
              <w:t>На выполнение государственных полномочий Камчатского края по предоставлению мер социальной поддержки отдельным кат</w:t>
            </w:r>
            <w:r w:rsidRPr="00CC3339">
              <w:rPr>
                <w:sz w:val="18"/>
                <w:szCs w:val="18"/>
              </w:rPr>
              <w:t>е</w:t>
            </w:r>
            <w:r w:rsidRPr="00CC3339">
              <w:rPr>
                <w:sz w:val="18"/>
                <w:szCs w:val="18"/>
              </w:rPr>
              <w:t>гориям гражданам в период получения ими образования  в муниципальных общеобразовательных организациях  в Камчат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4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452,00000</w:t>
            </w:r>
          </w:p>
        </w:tc>
      </w:tr>
      <w:tr w:rsidR="00CC3339" w:rsidRPr="00CC3339" w:rsidTr="001D11E7">
        <w:trPr>
          <w:trHeight w:val="9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4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 452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816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816,00000</w:t>
            </w:r>
          </w:p>
        </w:tc>
      </w:tr>
      <w:tr w:rsidR="00CC3339" w:rsidRPr="00CC3339" w:rsidTr="001D11E7">
        <w:trPr>
          <w:trHeight w:val="1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 "Развитие дошкольного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816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 816,00000</w:t>
            </w:r>
          </w:p>
        </w:tc>
      </w:tr>
      <w:tr w:rsidR="00CC3339" w:rsidRPr="00CC3339" w:rsidTr="00991DC4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государственных полномочий по опеке и попечительству в Камчатском крае в части социальной поддержки д</w:t>
            </w:r>
            <w:r w:rsidRPr="00CC3339">
              <w:rPr>
                <w:sz w:val="18"/>
                <w:szCs w:val="18"/>
              </w:rPr>
              <w:t>е</w:t>
            </w:r>
            <w:r w:rsidRPr="00CC3339">
              <w:rPr>
                <w:sz w:val="18"/>
                <w:szCs w:val="18"/>
              </w:rPr>
              <w:t>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обучающихся в федеральных образовательных организациях), на предоставление дополнительной меры социальной поддержки по содержанию отдельных лиц из числа детей-сирот и детей, оставшихся без попечения родителей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на  выплату ежемесячного  вознаграждения приемным родителям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на организацию подготовки лиц , желающих принять на воспитание в </w:t>
            </w:r>
            <w:r w:rsidRPr="00CC3339">
              <w:rPr>
                <w:sz w:val="18"/>
                <w:szCs w:val="18"/>
              </w:rPr>
              <w:lastRenderedPageBreak/>
              <w:t>свою семью ребенка, оставшего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526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526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государственных полномочий Камчатского края в части расходов на предоставление единовременной денежной выплаты гражданам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усыновившим (удочерившим</w:t>
            </w:r>
            <w:proofErr w:type="gramStart"/>
            <w:r w:rsidRPr="00CC3339">
              <w:rPr>
                <w:sz w:val="18"/>
                <w:szCs w:val="18"/>
              </w:rPr>
              <w:t>)р</w:t>
            </w:r>
            <w:proofErr w:type="gramEnd"/>
            <w:r w:rsidRPr="00CC3339">
              <w:rPr>
                <w:sz w:val="18"/>
                <w:szCs w:val="18"/>
              </w:rPr>
              <w:t>ебенка (детей)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50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50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На выполнение государственных полномочий Камчатского края по выплате компенсации части платы, взимаемой с родителей (законных представителей) за присмотр и уход за детьми в образовательных организациях в Камчатском крае, реализующих о</w:t>
            </w:r>
            <w:r w:rsidRPr="00CC3339">
              <w:rPr>
                <w:sz w:val="18"/>
                <w:szCs w:val="18"/>
              </w:rPr>
              <w:t>б</w:t>
            </w:r>
            <w:r w:rsidRPr="00CC3339">
              <w:rPr>
                <w:sz w:val="18"/>
                <w:szCs w:val="18"/>
              </w:rPr>
              <w:t>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40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1 1 08 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 140,00000</w:t>
            </w:r>
          </w:p>
        </w:tc>
      </w:tr>
      <w:tr w:rsidR="00CC3339" w:rsidRPr="00CC3339" w:rsidTr="001D11E7">
        <w:trPr>
          <w:trHeight w:val="18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74,00000</w:t>
            </w:r>
          </w:p>
        </w:tc>
      </w:tr>
      <w:tr w:rsidR="00CC3339" w:rsidRPr="00CC3339" w:rsidTr="001D11E7">
        <w:trPr>
          <w:trHeight w:val="15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74,00000</w:t>
            </w:r>
          </w:p>
        </w:tc>
      </w:tr>
      <w:tr w:rsidR="00CC3339" w:rsidRPr="00CC3339" w:rsidTr="001D11E7">
        <w:trPr>
          <w:trHeight w:val="14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Муниципальная программа Соболевского муниципального района "Физическая культура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спорт, молодеж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74,00000</w:t>
            </w:r>
          </w:p>
        </w:tc>
      </w:tr>
      <w:tr w:rsidR="00CC3339" w:rsidRPr="00CC3339" w:rsidTr="004D74D3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874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Основное мероприятие "Мероприятия по вовлечению населения в занятия физической культурой и массовым спорт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4,00000</w:t>
            </w:r>
          </w:p>
        </w:tc>
      </w:tr>
      <w:tr w:rsidR="00CC3339" w:rsidRPr="00CC3339" w:rsidTr="001D11E7">
        <w:trPr>
          <w:trHeight w:val="8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 xml:space="preserve"> 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624,00000</w:t>
            </w:r>
          </w:p>
        </w:tc>
      </w:tr>
      <w:tr w:rsidR="00CC3339" w:rsidRPr="00CC3339" w:rsidTr="001D11E7">
        <w:trPr>
          <w:trHeight w:val="7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90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434,00000</w:t>
            </w:r>
          </w:p>
        </w:tc>
      </w:tr>
      <w:tr w:rsidR="00CC3339" w:rsidRPr="00CC3339" w:rsidTr="001D11E7">
        <w:trPr>
          <w:trHeight w:val="30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ind w:right="-250"/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Основное мероприятие "Развитие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укрепление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>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50,00000</w:t>
            </w:r>
          </w:p>
        </w:tc>
      </w:tr>
      <w:tr w:rsidR="00CC3339" w:rsidRPr="00CC3339" w:rsidTr="001D11E7">
        <w:trPr>
          <w:trHeight w:val="31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ограммы Соболевского муниципального района</w:t>
            </w:r>
            <w:proofErr w:type="gramStart"/>
            <w:r w:rsidRPr="00CC3339">
              <w:rPr>
                <w:sz w:val="18"/>
                <w:szCs w:val="18"/>
              </w:rPr>
              <w:t xml:space="preserve"> ,</w:t>
            </w:r>
            <w:proofErr w:type="gramEnd"/>
            <w:r w:rsidRPr="00CC3339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D11E7">
              <w:rPr>
                <w:sz w:val="18"/>
                <w:szCs w:val="18"/>
              </w:rPr>
              <w:t xml:space="preserve"> </w:t>
            </w:r>
            <w:r w:rsidRPr="00CC3339">
              <w:rPr>
                <w:sz w:val="18"/>
                <w:szCs w:val="18"/>
              </w:rPr>
              <w:t xml:space="preserve">которым присва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1D11E7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50,00000</w:t>
            </w:r>
          </w:p>
        </w:tc>
      </w:tr>
      <w:tr w:rsidR="00CC3339" w:rsidRPr="00CC3339" w:rsidTr="00CC333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Решение вопросов местного значения муниципального района в рамках государственной программы Камчатского края «Физич</w:t>
            </w:r>
            <w:r w:rsidRPr="00CC3339">
              <w:rPr>
                <w:sz w:val="18"/>
                <w:szCs w:val="18"/>
              </w:rPr>
              <w:t>е</w:t>
            </w:r>
            <w:r w:rsidRPr="00CC3339">
              <w:rPr>
                <w:sz w:val="18"/>
                <w:szCs w:val="18"/>
              </w:rPr>
              <w:t xml:space="preserve">ская культура, спорт, молодежная политика, отдых и оздоровление детей в Камчатском крае 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,00000</w:t>
            </w:r>
          </w:p>
        </w:tc>
      </w:tr>
      <w:tr w:rsidR="00CC3339" w:rsidRPr="00CC3339" w:rsidTr="00CC3339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0"/>
                <w:szCs w:val="20"/>
              </w:rPr>
            </w:pPr>
            <w:r w:rsidRPr="00CC333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07 1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sz w:val="18"/>
                <w:szCs w:val="18"/>
              </w:rPr>
            </w:pPr>
            <w:r w:rsidRPr="00CC3339">
              <w:rPr>
                <w:sz w:val="18"/>
                <w:szCs w:val="18"/>
              </w:rPr>
              <w:t>200,00000</w:t>
            </w:r>
          </w:p>
        </w:tc>
      </w:tr>
      <w:tr w:rsidR="00CC3339" w:rsidRPr="00CC3339" w:rsidTr="00CA778A">
        <w:trPr>
          <w:trHeight w:val="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22"/>
                <w:szCs w:val="22"/>
              </w:rPr>
            </w:pPr>
            <w:r w:rsidRPr="00CC333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339" w:rsidRPr="00CC3339" w:rsidRDefault="00CC3339" w:rsidP="00CC3339">
            <w:pPr>
              <w:jc w:val="both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center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39" w:rsidRPr="00CC3339" w:rsidRDefault="00CC3339" w:rsidP="00CC3339">
            <w:pPr>
              <w:jc w:val="right"/>
              <w:rPr>
                <w:b/>
                <w:bCs/>
                <w:sz w:val="18"/>
                <w:szCs w:val="18"/>
              </w:rPr>
            </w:pPr>
            <w:r w:rsidRPr="00CC3339">
              <w:rPr>
                <w:b/>
                <w:bCs/>
                <w:sz w:val="18"/>
                <w:szCs w:val="18"/>
              </w:rPr>
              <w:t>586 389,94853</w:t>
            </w:r>
          </w:p>
        </w:tc>
      </w:tr>
    </w:tbl>
    <w:p w:rsidR="00E1044A" w:rsidRDefault="00E1044A" w:rsidP="00602430"/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0"/>
        <w:gridCol w:w="8611"/>
        <w:gridCol w:w="567"/>
        <w:gridCol w:w="709"/>
        <w:gridCol w:w="1559"/>
        <w:gridCol w:w="567"/>
        <w:gridCol w:w="1417"/>
        <w:gridCol w:w="1417"/>
      </w:tblGrid>
      <w:tr w:rsidR="004D74D3" w:rsidRPr="001D11E7" w:rsidTr="004D74D3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1D11E7" w:rsidRDefault="004D74D3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3" w:name="RANGE!A1:H886"/>
            <w:bookmarkEnd w:id="13"/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1D11E7" w:rsidRDefault="004D74D3" w:rsidP="001D11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1D11E7" w:rsidRDefault="004D74D3" w:rsidP="001D11E7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1D11E7" w:rsidRDefault="004D74D3" w:rsidP="001D11E7">
            <w:pPr>
              <w:jc w:val="center"/>
              <w:rPr>
                <w:rFonts w:ascii="Times New Roman CYR" w:hAnsi="Times New Roman CYR" w:cs="Calibr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1D11E7" w:rsidRDefault="004D74D3" w:rsidP="001D11E7">
            <w:pPr>
              <w:rPr>
                <w:rFonts w:ascii="Times New Roman CYR" w:hAnsi="Times New Roman CYR" w:cs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1D11E7" w:rsidRDefault="004D74D3" w:rsidP="001D11E7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1D11E7" w:rsidRDefault="004D74D3" w:rsidP="00991DC4">
            <w:pPr>
              <w:rPr>
                <w:rFonts w:ascii="Arial CYR" w:hAnsi="Arial CYR" w:cs="Arial CYR"/>
                <w:sz w:val="20"/>
                <w:szCs w:val="20"/>
              </w:rPr>
            </w:pPr>
            <w:r w:rsidRPr="001D11E7">
              <w:rPr>
                <w:rFonts w:ascii="Arial CYR" w:hAnsi="Arial CYR" w:cs="Arial CYR"/>
                <w:sz w:val="20"/>
                <w:szCs w:val="20"/>
              </w:rPr>
              <w:t xml:space="preserve">Приложение </w:t>
            </w:r>
            <w:r w:rsidR="00991DC4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1D11E7">
              <w:rPr>
                <w:rFonts w:ascii="Arial CYR" w:hAnsi="Arial CYR" w:cs="Arial CYR"/>
                <w:sz w:val="20"/>
                <w:szCs w:val="20"/>
              </w:rPr>
              <w:t>.1.</w:t>
            </w:r>
          </w:p>
        </w:tc>
      </w:tr>
      <w:tr w:rsidR="001D11E7" w:rsidRPr="001D11E7" w:rsidTr="001D11E7">
        <w:trPr>
          <w:trHeight w:val="6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rFonts w:ascii="Times New Roman CYR" w:hAnsi="Times New Roman CYR" w:cs="Calibri"/>
                <w:sz w:val="16"/>
                <w:szCs w:val="16"/>
              </w:rPr>
            </w:pPr>
            <w:r w:rsidRPr="001D11E7">
              <w:rPr>
                <w:rFonts w:ascii="Times New Roman CYR" w:hAnsi="Times New Roman CYR" w:cs="Calibri"/>
                <w:sz w:val="16"/>
                <w:szCs w:val="16"/>
              </w:rPr>
              <w:t xml:space="preserve"> к  Решению Соболевского муниципального района  "О внесении изменений и допо</w:t>
            </w:r>
            <w:r w:rsidRPr="001D11E7">
              <w:rPr>
                <w:rFonts w:ascii="Times New Roman CYR" w:hAnsi="Times New Roman CYR" w:cs="Calibri"/>
                <w:sz w:val="16"/>
                <w:szCs w:val="16"/>
              </w:rPr>
              <w:t>л</w:t>
            </w:r>
            <w:r w:rsidRPr="001D11E7">
              <w:rPr>
                <w:rFonts w:ascii="Times New Roman CYR" w:hAnsi="Times New Roman CYR" w:cs="Calibri"/>
                <w:sz w:val="16"/>
                <w:szCs w:val="16"/>
              </w:rPr>
              <w:t>нений в Решение Соболевского муниципального района     "О районном бюджете С</w:t>
            </w:r>
            <w:r w:rsidRPr="001D11E7">
              <w:rPr>
                <w:rFonts w:ascii="Times New Roman CYR" w:hAnsi="Times New Roman CYR" w:cs="Calibri"/>
                <w:sz w:val="16"/>
                <w:szCs w:val="16"/>
              </w:rPr>
              <w:t>о</w:t>
            </w:r>
            <w:r w:rsidRPr="001D11E7">
              <w:rPr>
                <w:rFonts w:ascii="Times New Roman CYR" w:hAnsi="Times New Roman CYR" w:cs="Calibri"/>
                <w:sz w:val="16"/>
                <w:szCs w:val="16"/>
              </w:rPr>
              <w:t>болевского  муниципального района на 2021 год и  на плановый период 2022 и 2023 годов"  от 29.12.2020 № 551</w:t>
            </w:r>
          </w:p>
        </w:tc>
      </w:tr>
      <w:tr w:rsidR="001D11E7" w:rsidRPr="001D11E7" w:rsidTr="001D11E7">
        <w:trPr>
          <w:trHeight w:val="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1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1E7" w:rsidRPr="001D11E7" w:rsidTr="001D11E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4" w:name="RANGE!A4:G13"/>
            <w:bookmarkEnd w:id="14"/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D11E7">
              <w:rPr>
                <w:rFonts w:ascii="Calibri" w:hAnsi="Calibri" w:cs="Calibri"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  <w:r w:rsidRPr="001D11E7">
              <w:rPr>
                <w:color w:val="000000"/>
                <w:sz w:val="16"/>
                <w:szCs w:val="16"/>
              </w:rPr>
              <w:t>Приложение  7</w:t>
            </w:r>
          </w:p>
        </w:tc>
      </w:tr>
      <w:tr w:rsidR="001D11E7" w:rsidRPr="001D11E7" w:rsidTr="001D11E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D11E7">
              <w:rPr>
                <w:rFonts w:ascii="Calibri" w:hAnsi="Calibri" w:cs="Calibri"/>
                <w:color w:val="FFFFFF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  <w:r w:rsidRPr="001D11E7">
              <w:rPr>
                <w:color w:val="000000"/>
                <w:sz w:val="16"/>
                <w:szCs w:val="16"/>
              </w:rPr>
              <w:t xml:space="preserve">к решению Соболевского муниципального района </w:t>
            </w:r>
          </w:p>
        </w:tc>
      </w:tr>
      <w:tr w:rsidR="001D11E7" w:rsidRPr="001D11E7" w:rsidTr="001D11E7">
        <w:trPr>
          <w:trHeight w:val="5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D11E7">
              <w:rPr>
                <w:rFonts w:ascii="Calibri" w:hAnsi="Calibri" w:cs="Calibri"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6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  <w:r w:rsidRPr="001D11E7">
              <w:rPr>
                <w:color w:val="000000"/>
                <w:sz w:val="16"/>
                <w:szCs w:val="16"/>
              </w:rPr>
              <w:t>"О районном бюджете Соболевского муниципального района на 2021 год и на план</w:t>
            </w:r>
            <w:r w:rsidRPr="001D11E7">
              <w:rPr>
                <w:color w:val="000000"/>
                <w:sz w:val="16"/>
                <w:szCs w:val="16"/>
              </w:rPr>
              <w:t>о</w:t>
            </w:r>
            <w:r w:rsidRPr="001D11E7">
              <w:rPr>
                <w:color w:val="000000"/>
                <w:sz w:val="16"/>
                <w:szCs w:val="16"/>
              </w:rPr>
              <w:t xml:space="preserve">вый период 2022 и 2023 годов " </w:t>
            </w:r>
          </w:p>
        </w:tc>
      </w:tr>
      <w:tr w:rsidR="001D11E7" w:rsidRPr="001D11E7" w:rsidTr="001D11E7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6"/>
                <w:szCs w:val="16"/>
              </w:rPr>
            </w:pPr>
            <w:r w:rsidRPr="001D11E7">
              <w:rPr>
                <w:color w:val="000000"/>
                <w:sz w:val="16"/>
                <w:szCs w:val="16"/>
              </w:rPr>
              <w:t>от  25.11.2020 г. № 545</w:t>
            </w:r>
          </w:p>
        </w:tc>
      </w:tr>
      <w:tr w:rsidR="001D11E7" w:rsidRPr="001D11E7" w:rsidTr="001D11E7">
        <w:trPr>
          <w:trHeight w:val="375"/>
        </w:trPr>
        <w:tc>
          <w:tcPr>
            <w:tcW w:w="141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D11E7">
              <w:rPr>
                <w:b/>
                <w:bCs/>
                <w:color w:val="000000"/>
                <w:sz w:val="28"/>
                <w:szCs w:val="28"/>
              </w:rPr>
              <w:lastRenderedPageBreak/>
              <w:t>Ведомственная структура расходов на плановый период 2022 и 2023 г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1E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1E7" w:rsidRPr="001D11E7" w:rsidTr="001D11E7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 w:rsidRPr="001D11E7">
              <w:rPr>
                <w:color w:val="000000"/>
                <w:sz w:val="18"/>
                <w:szCs w:val="18"/>
              </w:rPr>
              <w:t>Тыс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 xml:space="preserve"> </w:t>
            </w:r>
            <w:r w:rsidRPr="001D11E7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1D11E7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1D11E7" w:rsidRPr="001D11E7" w:rsidTr="004D74D3">
        <w:trPr>
          <w:trHeight w:val="703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1E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1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1E7">
              <w:rPr>
                <w:b/>
                <w:bCs/>
                <w:sz w:val="20"/>
                <w:szCs w:val="20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1E7">
              <w:rPr>
                <w:b/>
                <w:bCs/>
                <w:sz w:val="20"/>
                <w:szCs w:val="20"/>
              </w:rPr>
              <w:t>Годовой объем асси</w:t>
            </w:r>
            <w:r w:rsidRPr="001D11E7">
              <w:rPr>
                <w:b/>
                <w:bCs/>
                <w:sz w:val="20"/>
                <w:szCs w:val="20"/>
              </w:rPr>
              <w:t>г</w:t>
            </w:r>
            <w:r w:rsidRPr="001D11E7">
              <w:rPr>
                <w:b/>
                <w:bCs/>
                <w:sz w:val="20"/>
                <w:szCs w:val="20"/>
              </w:rPr>
              <w:t xml:space="preserve">нований на 2022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1E7">
              <w:rPr>
                <w:b/>
                <w:bCs/>
                <w:sz w:val="20"/>
                <w:szCs w:val="20"/>
              </w:rPr>
              <w:t>Годовой объем асси</w:t>
            </w:r>
            <w:r w:rsidRPr="001D11E7">
              <w:rPr>
                <w:b/>
                <w:bCs/>
                <w:sz w:val="20"/>
                <w:szCs w:val="20"/>
              </w:rPr>
              <w:t>г</w:t>
            </w:r>
            <w:r w:rsidRPr="001D11E7">
              <w:rPr>
                <w:b/>
                <w:bCs/>
                <w:sz w:val="20"/>
                <w:szCs w:val="20"/>
              </w:rPr>
              <w:t xml:space="preserve">нований на 2023 год </w:t>
            </w:r>
          </w:p>
        </w:tc>
      </w:tr>
      <w:tr w:rsidR="001D11E7" w:rsidRPr="001D11E7" w:rsidTr="001D11E7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7" w:rsidRPr="001D11E7" w:rsidRDefault="001D11E7" w:rsidP="001D1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7" w:rsidRPr="001D11E7" w:rsidRDefault="001D11E7" w:rsidP="001D1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1E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1E7">
              <w:rPr>
                <w:b/>
                <w:bCs/>
                <w:sz w:val="20"/>
                <w:szCs w:val="20"/>
              </w:rPr>
              <w:t>Ра</w:t>
            </w:r>
            <w:r w:rsidRPr="001D11E7">
              <w:rPr>
                <w:b/>
                <w:bCs/>
                <w:sz w:val="20"/>
                <w:szCs w:val="20"/>
              </w:rPr>
              <w:t>з</w:t>
            </w:r>
            <w:r w:rsidRPr="001D11E7">
              <w:rPr>
                <w:b/>
                <w:bCs/>
                <w:sz w:val="20"/>
                <w:szCs w:val="20"/>
              </w:rPr>
              <w:t xml:space="preserve">дел, </w:t>
            </w:r>
            <w:proofErr w:type="gramStart"/>
            <w:r w:rsidRPr="001D11E7">
              <w:rPr>
                <w:b/>
                <w:bCs/>
                <w:sz w:val="20"/>
                <w:szCs w:val="20"/>
              </w:rPr>
              <w:t>под-ра</w:t>
            </w:r>
            <w:r w:rsidRPr="001D11E7">
              <w:rPr>
                <w:b/>
                <w:bCs/>
                <w:sz w:val="20"/>
                <w:szCs w:val="20"/>
              </w:rPr>
              <w:t>з</w:t>
            </w:r>
            <w:r w:rsidRPr="001D11E7">
              <w:rPr>
                <w:b/>
                <w:bCs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1E7">
              <w:rPr>
                <w:b/>
                <w:bCs/>
                <w:sz w:val="20"/>
                <w:szCs w:val="20"/>
              </w:rPr>
              <w:t>Целевая ст</w:t>
            </w:r>
            <w:r w:rsidRPr="001D11E7">
              <w:rPr>
                <w:b/>
                <w:bCs/>
                <w:sz w:val="20"/>
                <w:szCs w:val="20"/>
              </w:rPr>
              <w:t>а</w:t>
            </w:r>
            <w:r w:rsidRPr="001D11E7">
              <w:rPr>
                <w:b/>
                <w:bCs/>
                <w:sz w:val="20"/>
                <w:szCs w:val="20"/>
              </w:rPr>
              <w:t>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20"/>
                <w:szCs w:val="20"/>
              </w:rPr>
            </w:pPr>
            <w:r w:rsidRPr="001D11E7">
              <w:rPr>
                <w:b/>
                <w:bCs/>
                <w:sz w:val="20"/>
                <w:szCs w:val="20"/>
              </w:rPr>
              <w:t>Вид расх</w:t>
            </w:r>
            <w:r w:rsidRPr="001D11E7">
              <w:rPr>
                <w:b/>
                <w:bCs/>
                <w:sz w:val="20"/>
                <w:szCs w:val="20"/>
              </w:rPr>
              <w:t>о</w:t>
            </w:r>
            <w:r w:rsidRPr="001D11E7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7" w:rsidRPr="001D11E7" w:rsidRDefault="001D11E7" w:rsidP="001D11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E7" w:rsidRPr="001D11E7" w:rsidRDefault="001D11E7" w:rsidP="001D11E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11E7" w:rsidRPr="001D11E7" w:rsidTr="001D11E7">
        <w:trPr>
          <w:trHeight w:val="18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sz w:val="16"/>
                <w:szCs w:val="16"/>
              </w:rPr>
            </w:pPr>
            <w:r w:rsidRPr="001D11E7">
              <w:rPr>
                <w:sz w:val="16"/>
                <w:szCs w:val="16"/>
              </w:rPr>
              <w:t>1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sz w:val="20"/>
                <w:szCs w:val="20"/>
              </w:rPr>
            </w:pPr>
            <w:r w:rsidRPr="001D11E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sz w:val="16"/>
                <w:szCs w:val="16"/>
              </w:rPr>
            </w:pPr>
            <w:r w:rsidRPr="001D11E7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sz w:val="16"/>
                <w:szCs w:val="16"/>
              </w:rPr>
            </w:pPr>
            <w:r w:rsidRPr="001D11E7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sz w:val="16"/>
                <w:szCs w:val="16"/>
              </w:rPr>
            </w:pPr>
            <w:r w:rsidRPr="001D11E7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sz w:val="16"/>
                <w:szCs w:val="16"/>
              </w:rPr>
            </w:pPr>
            <w:r w:rsidRPr="001D11E7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sz w:val="16"/>
                <w:szCs w:val="16"/>
              </w:rPr>
            </w:pPr>
            <w:r w:rsidRPr="001D11E7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sz w:val="16"/>
                <w:szCs w:val="16"/>
              </w:rPr>
            </w:pPr>
            <w:r w:rsidRPr="001D11E7">
              <w:rPr>
                <w:sz w:val="16"/>
                <w:szCs w:val="16"/>
              </w:rPr>
              <w:t>7</w:t>
            </w:r>
          </w:p>
        </w:tc>
      </w:tr>
      <w:tr w:rsidR="001D11E7" w:rsidRPr="001D11E7" w:rsidTr="00541F68">
        <w:trPr>
          <w:trHeight w:val="8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 xml:space="preserve">Дума Соболев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10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104,50000</w:t>
            </w:r>
          </w:p>
        </w:tc>
      </w:tr>
      <w:tr w:rsidR="001D11E7" w:rsidRPr="001D11E7" w:rsidTr="00541F68">
        <w:trPr>
          <w:trHeight w:val="1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</w:tr>
      <w:tr w:rsidR="001D11E7" w:rsidRPr="001D11E7" w:rsidTr="00541F68">
        <w:trPr>
          <w:trHeight w:val="2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</w:tr>
      <w:tr w:rsidR="001D11E7" w:rsidRPr="001D11E7" w:rsidTr="00541F68">
        <w:trPr>
          <w:trHeight w:val="2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</w:tr>
      <w:tr w:rsidR="001D11E7" w:rsidRPr="001D11E7" w:rsidTr="00541F68">
        <w:trPr>
          <w:trHeight w:val="1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4,5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 xml:space="preserve">Администрация Соболе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228 417,578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196 274,8006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6 090,68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6 046,286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63,7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01,351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63,7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01,351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63,7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01,35100</w:t>
            </w:r>
          </w:p>
        </w:tc>
      </w:tr>
      <w:tr w:rsidR="001D11E7" w:rsidRPr="001D11E7" w:rsidTr="00CA778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63,7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01,35100</w:t>
            </w:r>
          </w:p>
        </w:tc>
      </w:tr>
      <w:tr w:rsidR="001D11E7" w:rsidRPr="001D11E7" w:rsidTr="00541F68">
        <w:trPr>
          <w:trHeight w:val="1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Глав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63,7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01,35100</w:t>
            </w:r>
          </w:p>
        </w:tc>
      </w:tr>
      <w:tr w:rsidR="001D11E7" w:rsidRPr="001D11E7" w:rsidTr="00541F68">
        <w:trPr>
          <w:trHeight w:val="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63,7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01,35100</w:t>
            </w:r>
          </w:p>
        </w:tc>
      </w:tr>
      <w:tr w:rsidR="001D11E7" w:rsidRPr="001D11E7" w:rsidTr="00541F68">
        <w:trPr>
          <w:trHeight w:val="2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3 208,94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3 208,94800</w:t>
            </w:r>
          </w:p>
        </w:tc>
      </w:tr>
      <w:tr w:rsidR="001D11E7" w:rsidRPr="001D11E7" w:rsidTr="00541F68">
        <w:trPr>
          <w:trHeight w:val="1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86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864,00000</w:t>
            </w:r>
          </w:p>
        </w:tc>
      </w:tr>
      <w:tr w:rsidR="001D11E7" w:rsidRPr="001D11E7" w:rsidTr="00541F6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86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864,00000</w:t>
            </w:r>
          </w:p>
        </w:tc>
      </w:tr>
      <w:tr w:rsidR="001D11E7" w:rsidRPr="001D11E7" w:rsidTr="00541F68">
        <w:trPr>
          <w:trHeight w:val="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Социальное обслуживание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1,00000</w:t>
            </w:r>
          </w:p>
        </w:tc>
      </w:tr>
      <w:tr w:rsidR="001D11E7" w:rsidRPr="001D11E7" w:rsidTr="00541F68">
        <w:trPr>
          <w:trHeight w:val="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отдельных государственных полномочий Камчатского края по социальному обслуживанию  граждан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1,00000</w:t>
            </w:r>
          </w:p>
        </w:tc>
      </w:tr>
      <w:tr w:rsidR="001D11E7" w:rsidRPr="001D11E7" w:rsidTr="00991DC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9,68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46,57900</w:t>
            </w:r>
          </w:p>
        </w:tc>
      </w:tr>
      <w:tr w:rsidR="001D11E7" w:rsidRPr="001D11E7" w:rsidTr="00541F68">
        <w:trPr>
          <w:trHeight w:val="2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1 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1,31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,42100</w:t>
            </w:r>
          </w:p>
        </w:tc>
      </w:tr>
      <w:tr w:rsidR="001D11E7" w:rsidRPr="001D11E7" w:rsidTr="00541F68">
        <w:trPr>
          <w:trHeight w:val="1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Опека совершеннолетни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8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80,0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 по опеке и  попечите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2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8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80,00000</w:t>
            </w:r>
          </w:p>
        </w:tc>
      </w:tr>
      <w:tr w:rsidR="001D11E7" w:rsidRPr="001D11E7" w:rsidTr="00541F68">
        <w:trPr>
          <w:trHeight w:val="2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2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8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8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Субсидии на оплату жилищных и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23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23,00000</w:t>
            </w:r>
          </w:p>
        </w:tc>
      </w:tr>
      <w:tr w:rsidR="001D11E7" w:rsidRPr="001D11E7" w:rsidTr="00541F68">
        <w:trPr>
          <w:trHeight w:val="1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23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23,00000</w:t>
            </w:r>
          </w:p>
        </w:tc>
      </w:tr>
      <w:tr w:rsidR="001D11E7" w:rsidRPr="001D11E7" w:rsidTr="00541F68">
        <w:trPr>
          <w:trHeight w:val="4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74,33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74,33500</w:t>
            </w:r>
          </w:p>
        </w:tc>
      </w:tr>
      <w:tr w:rsidR="001D11E7" w:rsidRPr="001D11E7" w:rsidTr="00541F68">
        <w:trPr>
          <w:trHeight w:val="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3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8,66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8,66500</w:t>
            </w:r>
          </w:p>
        </w:tc>
      </w:tr>
      <w:tr w:rsidR="001D11E7" w:rsidRPr="001D11E7" w:rsidTr="00541F68">
        <w:trPr>
          <w:trHeight w:val="2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Профилактика правонарушений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тер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ризма, экстремизма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2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21,00000</w:t>
            </w:r>
          </w:p>
        </w:tc>
      </w:tr>
      <w:tr w:rsidR="001D11E7" w:rsidRPr="001D11E7" w:rsidTr="00541F68">
        <w:trPr>
          <w:trHeight w:val="1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</w:t>
            </w:r>
            <w:r w:rsidR="00541F68">
              <w:rPr>
                <w:sz w:val="18"/>
                <w:szCs w:val="18"/>
              </w:rPr>
              <w:t>одпрограмма "</w:t>
            </w:r>
            <w:r w:rsidRPr="001D11E7">
              <w:rPr>
                <w:sz w:val="18"/>
                <w:szCs w:val="18"/>
              </w:rPr>
              <w:t>Профилактика правонарушений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>преступлений и повышение безопасности дорожного дв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2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21,00000</w:t>
            </w:r>
          </w:p>
        </w:tc>
      </w:tr>
      <w:tr w:rsidR="001D11E7" w:rsidRPr="001D11E7" w:rsidTr="00541F68">
        <w:trPr>
          <w:trHeight w:val="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Предупреждение правонарушений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>преступлений и повышение безопасности д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2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21,00000</w:t>
            </w:r>
          </w:p>
        </w:tc>
      </w:tr>
      <w:tr w:rsidR="001D11E7" w:rsidRPr="001D11E7" w:rsidTr="00541F68">
        <w:trPr>
          <w:trHeight w:val="2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по созданию и организации деятельности муниципальных комиссий по делам несовершеннолетних и защите их прав 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2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21,00000</w:t>
            </w:r>
          </w:p>
        </w:tc>
      </w:tr>
      <w:tr w:rsidR="001D11E7" w:rsidRPr="001D11E7" w:rsidTr="00541F68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7,70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63,87400</w:t>
            </w:r>
          </w:p>
        </w:tc>
      </w:tr>
      <w:tr w:rsidR="001D11E7" w:rsidRPr="001D11E7" w:rsidTr="00541F68">
        <w:trPr>
          <w:trHeight w:val="2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3,29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7,12600</w:t>
            </w:r>
          </w:p>
        </w:tc>
      </w:tr>
      <w:tr w:rsidR="001D11E7" w:rsidRPr="001D11E7" w:rsidTr="00541F68">
        <w:trPr>
          <w:trHeight w:val="1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 223,94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 223,94800</w:t>
            </w:r>
          </w:p>
        </w:tc>
      </w:tr>
      <w:tr w:rsidR="001D11E7" w:rsidRPr="001D11E7" w:rsidTr="00CA778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 223,94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 223,94800</w:t>
            </w:r>
          </w:p>
        </w:tc>
      </w:tr>
      <w:tr w:rsidR="001D11E7" w:rsidRPr="001D11E7" w:rsidTr="00541F68">
        <w:trPr>
          <w:trHeight w:val="1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 223,94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 223,94800</w:t>
            </w:r>
          </w:p>
        </w:tc>
      </w:tr>
      <w:tr w:rsidR="001D11E7" w:rsidRPr="001D11E7" w:rsidTr="00541F68">
        <w:trPr>
          <w:trHeight w:val="2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 223,94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 223,948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9 702,04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9 702,048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92,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92,40000</w:t>
            </w:r>
          </w:p>
        </w:tc>
      </w:tr>
      <w:tr w:rsidR="001D11E7" w:rsidRPr="001D11E7" w:rsidTr="001D11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9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9,50000</w:t>
            </w:r>
          </w:p>
        </w:tc>
      </w:tr>
      <w:tr w:rsidR="001D11E7" w:rsidRPr="001D11E7" w:rsidTr="00541F68">
        <w:trPr>
          <w:trHeight w:val="1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</w:tr>
      <w:tr w:rsidR="001D11E7" w:rsidRPr="001D11E7" w:rsidTr="00541F68">
        <w:trPr>
          <w:trHeight w:val="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 Соболевского муниципального района  "Управление муниципальными  фина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сами Соболевского муниципального района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</w:tr>
      <w:tr w:rsidR="001D11E7" w:rsidRPr="001D11E7" w:rsidTr="00991DC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Управление муниципальным долгом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средствами резервного фонда и резервами ассигн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 xml:space="preserve">Основное мероприятие </w:t>
            </w:r>
            <w:r w:rsidRPr="001D11E7">
              <w:rPr>
                <w:sz w:val="18"/>
                <w:szCs w:val="18"/>
              </w:rPr>
              <w:t>" Управление средствами резервного фонда и резервами ассигнований, созданных в соответствии с законодательством Российской Федерации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Камчатского края и Соболевского 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</w:tr>
      <w:tr w:rsidR="001D11E7" w:rsidRPr="001D11E7" w:rsidTr="001D11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Резервный фонд администрации Соболе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2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0,0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7 217,98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7 235,98700</w:t>
            </w:r>
          </w:p>
        </w:tc>
      </w:tr>
      <w:tr w:rsidR="001D11E7" w:rsidRPr="001D11E7" w:rsidTr="00541F68">
        <w:trPr>
          <w:trHeight w:val="3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Профилактика правонарушений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тер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ризма, экстремизма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5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541F68" w:rsidP="00541F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</w:t>
            </w:r>
            <w:r w:rsidR="001D11E7" w:rsidRPr="001D11E7">
              <w:rPr>
                <w:sz w:val="18"/>
                <w:szCs w:val="18"/>
              </w:rPr>
              <w:t>Профилактика правонарушений</w:t>
            </w:r>
            <w:proofErr w:type="gramStart"/>
            <w:r w:rsidR="001D11E7" w:rsidRPr="001D11E7">
              <w:rPr>
                <w:sz w:val="18"/>
                <w:szCs w:val="18"/>
              </w:rPr>
              <w:t xml:space="preserve"> ,</w:t>
            </w:r>
            <w:proofErr w:type="gramEnd"/>
            <w:r w:rsidR="001D11E7" w:rsidRPr="001D11E7">
              <w:rPr>
                <w:sz w:val="18"/>
                <w:szCs w:val="18"/>
              </w:rPr>
              <w:t>преступлений и повышение безопасности дорожного дв</w:t>
            </w:r>
            <w:r w:rsidR="001D11E7" w:rsidRPr="001D11E7">
              <w:rPr>
                <w:sz w:val="18"/>
                <w:szCs w:val="18"/>
              </w:rPr>
              <w:t>и</w:t>
            </w:r>
            <w:r w:rsidR="001D11E7" w:rsidRPr="001D11E7">
              <w:rPr>
                <w:sz w:val="18"/>
                <w:szCs w:val="18"/>
              </w:rPr>
              <w:t>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50000</w:t>
            </w:r>
          </w:p>
        </w:tc>
      </w:tr>
      <w:tr w:rsidR="001D11E7" w:rsidRPr="001D11E7" w:rsidTr="00541F68">
        <w:trPr>
          <w:trHeight w:val="1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Предупреждение правонарушений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>преступлений и повышение безопасности д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50000</w:t>
            </w:r>
          </w:p>
        </w:tc>
      </w:tr>
      <w:tr w:rsidR="001D11E7" w:rsidRPr="001D11E7" w:rsidTr="00541F68">
        <w:trPr>
          <w:trHeight w:val="3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50000</w:t>
            </w:r>
          </w:p>
        </w:tc>
      </w:tr>
      <w:tr w:rsidR="001D11E7" w:rsidRPr="001D11E7" w:rsidTr="00541F68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 - всего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50000</w:t>
            </w:r>
          </w:p>
        </w:tc>
      </w:tr>
      <w:tr w:rsidR="001D11E7" w:rsidRPr="001D11E7" w:rsidTr="00541F68">
        <w:trPr>
          <w:trHeight w:val="2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</w:t>
            </w:r>
            <w:r w:rsidR="00541F68">
              <w:rPr>
                <w:sz w:val="18"/>
                <w:szCs w:val="18"/>
              </w:rPr>
              <w:t>шение их конкурентоспособности</w:t>
            </w:r>
            <w:r w:rsidRPr="001D11E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3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53,00000</w:t>
            </w:r>
          </w:p>
        </w:tc>
      </w:tr>
      <w:tr w:rsidR="001D11E7" w:rsidRPr="001D11E7" w:rsidTr="00541F68">
        <w:trPr>
          <w:trHeight w:val="1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3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53,00000</w:t>
            </w:r>
          </w:p>
        </w:tc>
      </w:tr>
      <w:tr w:rsidR="001D11E7" w:rsidRPr="001D11E7" w:rsidTr="00541F68">
        <w:trPr>
          <w:trHeight w:val="2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541F68" w:rsidP="00541F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</w:t>
            </w:r>
            <w:r w:rsidR="001D11E7" w:rsidRPr="001D11E7">
              <w:rPr>
                <w:sz w:val="18"/>
                <w:szCs w:val="18"/>
              </w:rPr>
              <w:t>Учет,</w:t>
            </w:r>
            <w:r>
              <w:rPr>
                <w:sz w:val="18"/>
                <w:szCs w:val="18"/>
              </w:rPr>
              <w:t xml:space="preserve"> </w:t>
            </w:r>
            <w:r w:rsidR="001D11E7" w:rsidRPr="001D11E7">
              <w:rPr>
                <w:sz w:val="18"/>
                <w:szCs w:val="18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0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26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, за исключением обособленных расходов, которым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0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26,00000</w:t>
            </w:r>
          </w:p>
        </w:tc>
      </w:tr>
      <w:tr w:rsidR="001D11E7" w:rsidRPr="001D11E7" w:rsidTr="00541F68">
        <w:trPr>
          <w:trHeight w:val="1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7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25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1,00000</w:t>
            </w:r>
          </w:p>
        </w:tc>
      </w:tr>
      <w:tr w:rsidR="001D11E7" w:rsidRPr="001D11E7" w:rsidTr="00CA778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Организация проведения работ по координированию границ муниципальных рай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нов Камчатского края, кадастровых работ в целях государственного кадастрового учета земельных участков на территории Соболевского муниципального района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541F68">
        <w:trPr>
          <w:trHeight w:val="1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, за исключением обособленных расходов, которым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Повышение квалификации муниципальных служащих Соболевского 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ого района Камчат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7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7,00000</w:t>
            </w:r>
          </w:p>
        </w:tc>
      </w:tr>
      <w:tr w:rsidR="001D11E7" w:rsidRPr="001D11E7" w:rsidTr="00541F68">
        <w:trPr>
          <w:trHeight w:val="3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, за исключением обособленных расходов, которым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7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7,00000</w:t>
            </w:r>
          </w:p>
        </w:tc>
      </w:tr>
      <w:tr w:rsidR="001D11E7" w:rsidRPr="001D11E7" w:rsidTr="00541F68">
        <w:trPr>
          <w:trHeight w:val="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7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7,00000</w:t>
            </w:r>
          </w:p>
        </w:tc>
      </w:tr>
      <w:tr w:rsidR="001D11E7" w:rsidRPr="001D11E7" w:rsidTr="00541F68">
        <w:trPr>
          <w:trHeight w:val="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4 778,48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4 778,48700</w:t>
            </w:r>
          </w:p>
        </w:tc>
      </w:tr>
      <w:tr w:rsidR="001D11E7" w:rsidRPr="001D11E7" w:rsidTr="00541F68">
        <w:trPr>
          <w:trHeight w:val="1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4 778,48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4 778,48700</w:t>
            </w:r>
          </w:p>
        </w:tc>
      </w:tr>
      <w:tr w:rsidR="001D11E7" w:rsidRPr="001D11E7" w:rsidTr="00991DC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4 778,48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4 778,487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805,22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805,22300</w:t>
            </w:r>
          </w:p>
        </w:tc>
      </w:tr>
      <w:tr w:rsidR="001D11E7" w:rsidRPr="001D11E7" w:rsidTr="00541F68">
        <w:trPr>
          <w:trHeight w:val="3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805,22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805,223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</w:tr>
      <w:tr w:rsidR="001D11E7" w:rsidRPr="001D11E7" w:rsidTr="00541F68">
        <w:trPr>
          <w:trHeight w:val="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Расходы на обеспечение деятельности муниципального бюджетного  учрежд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 973,26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 973,264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 973,26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 973,26400</w:t>
            </w:r>
          </w:p>
        </w:tc>
      </w:tr>
      <w:tr w:rsidR="001D11E7" w:rsidRPr="001D11E7" w:rsidTr="00541F68">
        <w:trPr>
          <w:trHeight w:val="2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 308,47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 351,47200</w:t>
            </w:r>
          </w:p>
        </w:tc>
      </w:tr>
      <w:tr w:rsidR="001D11E7" w:rsidRPr="001D11E7" w:rsidTr="00541F68">
        <w:trPr>
          <w:trHeight w:val="1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58,69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1,696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58,69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1,69600</w:t>
            </w:r>
          </w:p>
        </w:tc>
      </w:tr>
      <w:tr w:rsidR="001D11E7" w:rsidRPr="001D11E7" w:rsidTr="001D11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58,69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1,69600</w:t>
            </w:r>
          </w:p>
        </w:tc>
      </w:tr>
      <w:tr w:rsidR="001D11E7" w:rsidRPr="001D11E7" w:rsidTr="001D11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58,69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1,69600</w:t>
            </w:r>
          </w:p>
        </w:tc>
      </w:tr>
      <w:tr w:rsidR="001D11E7" w:rsidRPr="001D11E7" w:rsidTr="00541F68">
        <w:trPr>
          <w:trHeight w:val="2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финансирова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86,19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73,196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1,78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28,78100</w:t>
            </w:r>
          </w:p>
        </w:tc>
      </w:tr>
      <w:tr w:rsidR="001D11E7" w:rsidRPr="001D11E7" w:rsidTr="00541F68">
        <w:trPr>
          <w:trHeight w:val="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4,4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4,415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7,60000</w:t>
            </w:r>
          </w:p>
        </w:tc>
      </w:tr>
      <w:tr w:rsidR="001D11E7" w:rsidRPr="001D11E7" w:rsidTr="00541F68">
        <w:trPr>
          <w:trHeight w:val="2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4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7,60000</w:t>
            </w:r>
          </w:p>
        </w:tc>
      </w:tr>
      <w:tr w:rsidR="001D11E7" w:rsidRPr="001D11E7" w:rsidTr="00CA778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1D11E7">
              <w:rPr>
                <w:sz w:val="18"/>
                <w:szCs w:val="18"/>
              </w:rPr>
              <w:t>т</w:t>
            </w:r>
            <w:r w:rsidRPr="001D11E7">
              <w:rPr>
                <w:sz w:val="18"/>
                <w:szCs w:val="18"/>
              </w:rPr>
              <w:t>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стояния</w:t>
            </w:r>
            <w:r w:rsidRPr="001D11E7">
              <w:rPr>
                <w:sz w:val="18"/>
                <w:szCs w:val="18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1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0,9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1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0,9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6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6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Зашита населения,  территорий от чре</w:t>
            </w:r>
            <w:r w:rsidRPr="001D11E7">
              <w:rPr>
                <w:sz w:val="18"/>
                <w:szCs w:val="18"/>
              </w:rPr>
              <w:t>з</w:t>
            </w:r>
            <w:r w:rsidRPr="001D11E7">
              <w:rPr>
                <w:sz w:val="18"/>
                <w:szCs w:val="18"/>
              </w:rPr>
              <w:t>вычайных ситуаций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обеспечение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6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60,00000</w:t>
            </w:r>
          </w:p>
        </w:tc>
      </w:tr>
      <w:tr w:rsidR="001D11E7" w:rsidRPr="001D11E7" w:rsidTr="00541F68">
        <w:trPr>
          <w:trHeight w:val="2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Подпрограмма "Развитие гражданской обороны и обеспечение радиационной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>химической и биологической безопасности в Соболе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6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6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Развитие и совершенствование системы гражданской защиты населения в Соболе</w:t>
            </w:r>
            <w:r w:rsidRPr="001D11E7">
              <w:rPr>
                <w:sz w:val="18"/>
                <w:szCs w:val="18"/>
              </w:rPr>
              <w:t>в</w:t>
            </w:r>
            <w:r w:rsidRPr="001D11E7">
              <w:rPr>
                <w:sz w:val="18"/>
                <w:szCs w:val="18"/>
              </w:rPr>
              <w:t xml:space="preserve">ском муниципальн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6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60,00000</w:t>
            </w:r>
          </w:p>
        </w:tc>
      </w:tr>
      <w:tr w:rsidR="001D11E7" w:rsidRPr="001D11E7" w:rsidTr="00991DC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</w:t>
            </w:r>
            <w:proofErr w:type="spellStart"/>
            <w:r w:rsidRPr="001D11E7">
              <w:rPr>
                <w:sz w:val="18"/>
                <w:szCs w:val="18"/>
              </w:rPr>
              <w:t>расходов,которым</w:t>
            </w:r>
            <w:proofErr w:type="spellEnd"/>
            <w:r w:rsidRPr="001D11E7">
              <w:rPr>
                <w:sz w:val="18"/>
                <w:szCs w:val="18"/>
              </w:rPr>
              <w:t xml:space="preserve">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lastRenderedPageBreak/>
              <w:t xml:space="preserve">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3 01 0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6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6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Защита населения и территории от чрезвычайных ситуаций</w:t>
            </w:r>
            <w:r w:rsidRPr="001D11E7">
              <w:rPr>
                <w:sz w:val="18"/>
                <w:szCs w:val="18"/>
              </w:rPr>
              <w:br/>
              <w:t xml:space="preserve">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589,77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589,776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Зашита населения,  территорий от чре</w:t>
            </w:r>
            <w:r w:rsidRPr="001D11E7">
              <w:rPr>
                <w:sz w:val="18"/>
                <w:szCs w:val="18"/>
              </w:rPr>
              <w:t>з</w:t>
            </w:r>
            <w:r w:rsidRPr="001D11E7">
              <w:rPr>
                <w:sz w:val="18"/>
                <w:szCs w:val="18"/>
              </w:rPr>
              <w:t>вычайных ситуаций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обеспечение пожарной безопасности, развитие гражданской обороны на территории Соболевского муниципального района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589,77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589,77600</w:t>
            </w:r>
          </w:p>
        </w:tc>
      </w:tr>
      <w:tr w:rsidR="001D11E7" w:rsidRPr="001D11E7" w:rsidTr="00541F68">
        <w:trPr>
          <w:trHeight w:val="8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Снижение рисков и смягчение последствий чрезвычайных ситуаций природного и техн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 xml:space="preserve">генного характера в Соболевском </w:t>
            </w:r>
            <w:r w:rsidR="00541F68" w:rsidRPr="001D11E7">
              <w:rPr>
                <w:sz w:val="18"/>
                <w:szCs w:val="18"/>
              </w:rPr>
              <w:t>муниципальном</w:t>
            </w:r>
            <w:r w:rsidRPr="001D11E7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559,77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559,776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Основное мероприятие "Совершенствование системы мониторинга, информирования и централизованного оповещения населения о чрезвычайных ситуациях природного и техногенного характера в Соболевском муниципальном районе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899,77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899,77600</w:t>
            </w:r>
          </w:p>
        </w:tc>
      </w:tr>
      <w:tr w:rsidR="001D11E7" w:rsidRPr="001D11E7" w:rsidTr="00541F68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, за исключением обособленных расходов, которым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0,00000</w:t>
            </w:r>
          </w:p>
        </w:tc>
      </w:tr>
      <w:tr w:rsidR="001D11E7" w:rsidRPr="001D11E7" w:rsidTr="00541F68">
        <w:trPr>
          <w:trHeight w:val="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0,00000</w:t>
            </w:r>
          </w:p>
        </w:tc>
      </w:tr>
      <w:tr w:rsidR="001D11E7" w:rsidRPr="001D11E7" w:rsidTr="00541F68">
        <w:trPr>
          <w:trHeight w:val="16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еспечение деятельности оперативно-диспетчерской службы администрации Соболевского 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999,77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999,77600</w:t>
            </w:r>
          </w:p>
        </w:tc>
      </w:tr>
      <w:tr w:rsidR="001D11E7" w:rsidRPr="001D11E7" w:rsidTr="00541F68">
        <w:trPr>
          <w:trHeight w:val="3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864,77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864,77600</w:t>
            </w:r>
          </w:p>
        </w:tc>
      </w:tr>
      <w:tr w:rsidR="001D11E7" w:rsidRPr="001D11E7" w:rsidTr="00541F68">
        <w:trPr>
          <w:trHeight w:val="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1 01 1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3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35,00000</w:t>
            </w:r>
          </w:p>
        </w:tc>
      </w:tr>
      <w:tr w:rsidR="001D11E7" w:rsidRPr="001D11E7" w:rsidTr="00541F68">
        <w:trPr>
          <w:trHeight w:val="2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Снижение рисков и профилактика последствий чрезвычайных ситуаций природн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 xml:space="preserve">го и техногенного характера 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0,00000</w:t>
            </w:r>
          </w:p>
        </w:tc>
      </w:tr>
      <w:tr w:rsidR="001D11E7" w:rsidRPr="001D11E7" w:rsidTr="00541F68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, за исключением обособленных расходов, которым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0,00000</w:t>
            </w:r>
          </w:p>
        </w:tc>
      </w:tr>
      <w:tr w:rsidR="001D11E7" w:rsidRPr="001D11E7" w:rsidTr="00CA778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0,00000</w:t>
            </w:r>
          </w:p>
        </w:tc>
      </w:tr>
      <w:tr w:rsidR="001D11E7" w:rsidRPr="001D11E7" w:rsidTr="00541F68">
        <w:trPr>
          <w:trHeight w:val="1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,00000</w:t>
            </w:r>
          </w:p>
        </w:tc>
      </w:tr>
      <w:tr w:rsidR="001D11E7" w:rsidRPr="001D11E7" w:rsidTr="00541F68">
        <w:trPr>
          <w:trHeight w:val="1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696,276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 166,5186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91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415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91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415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91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415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 xml:space="preserve">Основное мероприятие "Развитие </w:t>
            </w:r>
            <w:proofErr w:type="gramStart"/>
            <w:r w:rsidRPr="001D11E7">
              <w:rPr>
                <w:color w:val="000000"/>
                <w:sz w:val="18"/>
                <w:szCs w:val="18"/>
              </w:rPr>
              <w:t>мясо-молочного</w:t>
            </w:r>
            <w:proofErr w:type="gramEnd"/>
            <w:r w:rsidRPr="001D11E7">
              <w:rPr>
                <w:color w:val="000000"/>
                <w:sz w:val="18"/>
                <w:szCs w:val="18"/>
              </w:rPr>
              <w:t xml:space="preserve"> произ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00,00000</w:t>
            </w:r>
          </w:p>
        </w:tc>
      </w:tr>
      <w:tr w:rsidR="001D11E7" w:rsidRPr="001D11E7" w:rsidTr="00541F68">
        <w:trPr>
          <w:trHeight w:val="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00,00000</w:t>
            </w:r>
          </w:p>
        </w:tc>
      </w:tr>
      <w:tr w:rsidR="001D11E7" w:rsidRPr="001D11E7" w:rsidTr="00991DC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Развитие растениевод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5,0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5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5,00000</w:t>
            </w:r>
          </w:p>
        </w:tc>
      </w:tr>
      <w:tr w:rsidR="001D11E7" w:rsidRPr="001D11E7" w:rsidTr="00541F68">
        <w:trPr>
          <w:trHeight w:val="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Основное мероприятие "Возмещение части затрат по приобретению корма на содержание сельскохозя</w:t>
            </w:r>
            <w:r w:rsidRPr="001D11E7">
              <w:rPr>
                <w:color w:val="000000"/>
                <w:sz w:val="18"/>
                <w:szCs w:val="18"/>
              </w:rPr>
              <w:t>й</w:t>
            </w:r>
            <w:r w:rsidRPr="001D11E7">
              <w:rPr>
                <w:color w:val="000000"/>
                <w:sz w:val="18"/>
                <w:szCs w:val="18"/>
              </w:rPr>
              <w:t>ственных животных и птиц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Основное мероприятие "Предоставление грантов на создание и развитие крестьянского (фермерского) х</w:t>
            </w:r>
            <w:r w:rsidRPr="001D11E7">
              <w:rPr>
                <w:color w:val="000000"/>
                <w:sz w:val="18"/>
                <w:szCs w:val="18"/>
              </w:rPr>
              <w:t>о</w:t>
            </w:r>
            <w:r w:rsidRPr="001D11E7">
              <w:rPr>
                <w:color w:val="000000"/>
                <w:sz w:val="18"/>
                <w:szCs w:val="18"/>
              </w:rPr>
              <w:t>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,00000</w:t>
            </w:r>
          </w:p>
        </w:tc>
      </w:tr>
      <w:tr w:rsidR="001D11E7" w:rsidRPr="001D11E7" w:rsidTr="00541F68">
        <w:trPr>
          <w:trHeight w:val="3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4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03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11,575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Развитие транспортной системы в С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03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11,575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03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11,57500</w:t>
            </w:r>
          </w:p>
        </w:tc>
      </w:tr>
      <w:tr w:rsidR="001D11E7" w:rsidRPr="001D11E7" w:rsidTr="00541F68">
        <w:trPr>
          <w:trHeight w:val="2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униципальная поддержка юридическим лицам и индивидуальным предприним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>телям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осуществляющим деятельность в сфере перевозок пассажиров автомобильным транспортом на ме</w:t>
            </w:r>
            <w:r w:rsidRPr="001D11E7">
              <w:rPr>
                <w:sz w:val="18"/>
                <w:szCs w:val="18"/>
              </w:rPr>
              <w:t>ж</w:t>
            </w:r>
            <w:r w:rsidRPr="001D11E7">
              <w:rPr>
                <w:sz w:val="18"/>
                <w:szCs w:val="18"/>
              </w:rPr>
              <w:t>селенных маршру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03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11,57500</w:t>
            </w:r>
          </w:p>
        </w:tc>
      </w:tr>
      <w:tr w:rsidR="001D11E7" w:rsidRPr="001D11E7" w:rsidTr="00541F68">
        <w:trPr>
          <w:trHeight w:val="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</w:t>
            </w:r>
            <w:proofErr w:type="spellStart"/>
            <w:r w:rsidRPr="001D11E7">
              <w:rPr>
                <w:sz w:val="18"/>
                <w:szCs w:val="18"/>
              </w:rPr>
              <w:t>расходов,которым</w:t>
            </w:r>
            <w:proofErr w:type="spellEnd"/>
            <w:r w:rsidRPr="001D11E7">
              <w:rPr>
                <w:sz w:val="18"/>
                <w:szCs w:val="18"/>
              </w:rPr>
              <w:t xml:space="preserve">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03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11,575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03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11,575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3 721,886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1 524,05360</w:t>
            </w:r>
          </w:p>
        </w:tc>
      </w:tr>
      <w:tr w:rsidR="001D11E7" w:rsidRPr="001D11E7" w:rsidTr="00541F68">
        <w:trPr>
          <w:trHeight w:val="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Развитие транспортной системы в С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3 721,886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1 524,05360</w:t>
            </w:r>
          </w:p>
        </w:tc>
      </w:tr>
      <w:tr w:rsidR="001D11E7" w:rsidRPr="001D11E7" w:rsidTr="00541F68">
        <w:trPr>
          <w:trHeight w:val="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«Развитие дорожного хозяйства в Соболев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3 721,886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1 524,0536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Капитальный ремонт, ремонт и содержание  автомобильных дорог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а также ремонт и содержание межселенной территории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3 721,886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1 524,05360</w:t>
            </w:r>
          </w:p>
        </w:tc>
      </w:tr>
      <w:tr w:rsidR="001D11E7" w:rsidRPr="001D11E7" w:rsidTr="00541F68">
        <w:trPr>
          <w:trHeight w:val="1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3 721,886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1 524,0536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3 721,886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1 524,0536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854,8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854,82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Информационное общество в Соболе</w:t>
            </w:r>
            <w:r w:rsidRPr="001D11E7">
              <w:rPr>
                <w:sz w:val="18"/>
                <w:szCs w:val="18"/>
              </w:rPr>
              <w:t>в</w:t>
            </w:r>
            <w:r w:rsidRPr="001D11E7">
              <w:rPr>
                <w:sz w:val="18"/>
                <w:szCs w:val="18"/>
              </w:rPr>
              <w:t>ском муниципальном районе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854,8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854,82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854,8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854,82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 Развитие инфраструктуры электронного муниципалитета в Соболевск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00,00000</w:t>
            </w:r>
          </w:p>
        </w:tc>
      </w:tr>
      <w:tr w:rsidR="001D11E7" w:rsidRPr="001D11E7" w:rsidTr="00991DC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</w:t>
            </w:r>
            <w:proofErr w:type="spellStart"/>
            <w:r w:rsidRPr="001D11E7">
              <w:rPr>
                <w:sz w:val="18"/>
                <w:szCs w:val="18"/>
              </w:rPr>
              <w:t>расходов,которым</w:t>
            </w:r>
            <w:proofErr w:type="spellEnd"/>
            <w:r w:rsidRPr="001D11E7">
              <w:rPr>
                <w:sz w:val="18"/>
                <w:szCs w:val="18"/>
              </w:rPr>
              <w:t xml:space="preserve">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9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00,00000</w:t>
            </w:r>
          </w:p>
        </w:tc>
      </w:tr>
      <w:tr w:rsidR="001D11E7" w:rsidRPr="001D11E7" w:rsidTr="00541F68">
        <w:trPr>
          <w:trHeight w:val="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00,00000</w:t>
            </w:r>
          </w:p>
        </w:tc>
      </w:tr>
      <w:tr w:rsidR="001D11E7" w:rsidRPr="001D11E7" w:rsidTr="00541F68">
        <w:trPr>
          <w:trHeight w:val="1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Развитие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внедрение и сопровождение информационных сист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54,8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54,82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</w:t>
            </w:r>
            <w:proofErr w:type="spellStart"/>
            <w:r w:rsidRPr="001D11E7">
              <w:rPr>
                <w:sz w:val="18"/>
                <w:szCs w:val="18"/>
              </w:rPr>
              <w:t>расходов,которым</w:t>
            </w:r>
            <w:proofErr w:type="spellEnd"/>
            <w:r w:rsidRPr="001D11E7">
              <w:rPr>
                <w:sz w:val="18"/>
                <w:szCs w:val="18"/>
              </w:rPr>
              <w:t xml:space="preserve">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9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54,8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54,82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54,8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54,82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06,0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61,07000</w:t>
            </w:r>
          </w:p>
        </w:tc>
      </w:tr>
      <w:tr w:rsidR="001D11E7" w:rsidRPr="001D11E7" w:rsidTr="00541F68">
        <w:trPr>
          <w:trHeight w:val="2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06,0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61,07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3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8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Оказание мер муниципальной поддержки субъектам малого и среднего предприн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ма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3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8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23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28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23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28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шение вопросов местного значения муниципального района в рамках государственной программы Ка</w:t>
            </w:r>
            <w:r w:rsidRPr="001D11E7">
              <w:rPr>
                <w:sz w:val="18"/>
                <w:szCs w:val="18"/>
              </w:rPr>
              <w:t>м</w:t>
            </w:r>
            <w:r w:rsidRPr="001D11E7">
              <w:rPr>
                <w:sz w:val="18"/>
                <w:szCs w:val="18"/>
              </w:rPr>
              <w:t xml:space="preserve">чатского края «Развитие экономики и внешнеэкономической деятельности Камчатского края 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1 01 4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1 01 40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"Устойчивое развитие коренных малочисленных народов Севера, Сибири и Дальнего В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стока, проживающих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71,0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81,07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Укрепление материально-технической базы традиционных отраслей хозяйство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>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25,0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35,07000</w:t>
            </w:r>
          </w:p>
        </w:tc>
      </w:tr>
      <w:tr w:rsidR="001D11E7" w:rsidRPr="001D11E7" w:rsidTr="00541F68">
        <w:trPr>
          <w:trHeight w:val="1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2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32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2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32,00000</w:t>
            </w:r>
          </w:p>
        </w:tc>
      </w:tr>
      <w:tr w:rsidR="001D11E7" w:rsidRPr="001D11E7" w:rsidTr="00541F68">
        <w:trPr>
          <w:trHeight w:val="2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шение вопросов местного значения муниципального района в рамках государственной программы Ка</w:t>
            </w:r>
            <w:r w:rsidRPr="001D11E7">
              <w:rPr>
                <w:sz w:val="18"/>
                <w:szCs w:val="18"/>
              </w:rPr>
              <w:t>м</w:t>
            </w:r>
            <w:r w:rsidRPr="001D11E7">
              <w:rPr>
                <w:sz w:val="18"/>
                <w:szCs w:val="18"/>
              </w:rPr>
              <w:t xml:space="preserve">чатского края "Реализация государственной национальной политики и укрепление гражданского единства в Камчатском крае 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3 01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,0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,07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3 01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,0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,07000</w:t>
            </w:r>
          </w:p>
        </w:tc>
      </w:tr>
      <w:tr w:rsidR="001D11E7" w:rsidRPr="001D11E7" w:rsidTr="00541F68">
        <w:trPr>
          <w:trHeight w:val="1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Сохранение и развитие национальной культуры, традиций и обычаев КМН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3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3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 862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 967,88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39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96,00000</w:t>
            </w:r>
          </w:p>
        </w:tc>
      </w:tr>
      <w:tr w:rsidR="001D11E7" w:rsidRPr="001D11E7" w:rsidTr="00541F68">
        <w:trPr>
          <w:trHeight w:val="4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</w:t>
            </w:r>
            <w:r w:rsidR="00541F68">
              <w:rPr>
                <w:sz w:val="18"/>
                <w:szCs w:val="18"/>
              </w:rPr>
              <w:t>шение их конкурентоспособности</w:t>
            </w:r>
            <w:r w:rsidRPr="001D11E7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39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96,00000</w:t>
            </w:r>
          </w:p>
        </w:tc>
      </w:tr>
      <w:tr w:rsidR="001D11E7" w:rsidRPr="001D11E7" w:rsidTr="00541F68">
        <w:trPr>
          <w:trHeight w:val="1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39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96,00000</w:t>
            </w:r>
          </w:p>
        </w:tc>
      </w:tr>
      <w:tr w:rsidR="001D11E7" w:rsidRPr="001D11E7" w:rsidTr="00541F68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Содержание жилищного фонда Соболевского муниципального района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39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96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39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96,00000</w:t>
            </w:r>
          </w:p>
        </w:tc>
      </w:tr>
      <w:tr w:rsidR="001D11E7" w:rsidRPr="001D11E7" w:rsidTr="00846674">
        <w:trPr>
          <w:trHeight w:val="1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39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96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2 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6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71,88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Энергоэффективность, развитие энерг</w:t>
            </w:r>
            <w:r w:rsidRPr="001D11E7">
              <w:rPr>
                <w:sz w:val="18"/>
                <w:szCs w:val="18"/>
              </w:rPr>
              <w:t>е</w:t>
            </w:r>
            <w:r w:rsidRPr="001D11E7">
              <w:rPr>
                <w:sz w:val="18"/>
                <w:szCs w:val="18"/>
              </w:rPr>
              <w:t>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6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71,88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64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471,88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Благоустройство </w:t>
            </w:r>
            <w:proofErr w:type="spellStart"/>
            <w:r w:rsidRPr="001D11E7">
              <w:rPr>
                <w:sz w:val="18"/>
                <w:szCs w:val="18"/>
              </w:rPr>
              <w:t>п</w:t>
            </w:r>
            <w:proofErr w:type="gramStart"/>
            <w:r w:rsidRPr="001D11E7">
              <w:rPr>
                <w:sz w:val="18"/>
                <w:szCs w:val="18"/>
              </w:rPr>
              <w:t>.И</w:t>
            </w:r>
            <w:proofErr w:type="gramEnd"/>
            <w:r w:rsidRPr="001D11E7">
              <w:rPr>
                <w:sz w:val="18"/>
                <w:szCs w:val="18"/>
              </w:rPr>
              <w:t>чинский</w:t>
            </w:r>
            <w:proofErr w:type="spellEnd"/>
            <w:r w:rsidRPr="001D11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21,38000</w:t>
            </w:r>
          </w:p>
        </w:tc>
      </w:tr>
      <w:tr w:rsidR="001D11E7" w:rsidRPr="001D11E7" w:rsidTr="00846674">
        <w:trPr>
          <w:trHeight w:val="1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</w:t>
            </w:r>
            <w:proofErr w:type="spellStart"/>
            <w:r w:rsidRPr="001D11E7">
              <w:rPr>
                <w:sz w:val="18"/>
                <w:szCs w:val="18"/>
              </w:rPr>
              <w:t>расходов,которым</w:t>
            </w:r>
            <w:proofErr w:type="spellEnd"/>
            <w:r w:rsidRPr="001D11E7">
              <w:rPr>
                <w:sz w:val="18"/>
                <w:szCs w:val="18"/>
              </w:rPr>
              <w:t xml:space="preserve">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 3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21,38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 3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21,38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 Отлов и содержание безнадзорных животных в Соболевском муниципальном ра</w:t>
            </w:r>
            <w:r w:rsidRPr="001D11E7">
              <w:rPr>
                <w:sz w:val="18"/>
                <w:szCs w:val="18"/>
              </w:rPr>
              <w:t>й</w:t>
            </w:r>
            <w:r w:rsidRPr="001D11E7">
              <w:rPr>
                <w:sz w:val="18"/>
                <w:szCs w:val="18"/>
              </w:rPr>
              <w:t>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250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250,5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proofErr w:type="gramStart"/>
            <w:r w:rsidRPr="001D11E7">
              <w:rPr>
                <w:sz w:val="18"/>
                <w:szCs w:val="18"/>
              </w:rPr>
              <w:t>На осуществление государственных полномочий Камчатского края по организации проведения меропри</w:t>
            </w:r>
            <w:r w:rsidRPr="001D11E7">
              <w:rPr>
                <w:sz w:val="18"/>
                <w:szCs w:val="18"/>
              </w:rPr>
              <w:t>я</w:t>
            </w:r>
            <w:r w:rsidRPr="001D11E7">
              <w:rPr>
                <w:sz w:val="18"/>
                <w:szCs w:val="18"/>
              </w:rPr>
              <w:t>тий при осуществлении деятельности по обращению с животными без владельцев</w:t>
            </w:r>
            <w:proofErr w:type="gramEnd"/>
            <w:r w:rsidRPr="001D11E7">
              <w:rPr>
                <w:sz w:val="18"/>
                <w:szCs w:val="18"/>
              </w:rPr>
              <w:t xml:space="preserve"> в Камчатском крае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 3 08 4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250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250,5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3 3 08 4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250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250,50000</w:t>
            </w:r>
          </w:p>
        </w:tc>
      </w:tr>
      <w:tr w:rsidR="001D11E7" w:rsidRPr="001D11E7" w:rsidTr="00CA778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846674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«Повышение эффективности управления муниципальным имуще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846674">
        <w:trPr>
          <w:trHeight w:val="2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Учет, содержание и распоряжение муниципальным имуществом Соболевского м</w:t>
            </w:r>
            <w:r w:rsidRPr="001D11E7">
              <w:rPr>
                <w:sz w:val="18"/>
                <w:szCs w:val="18"/>
              </w:rPr>
              <w:t>у</w:t>
            </w:r>
            <w:r w:rsidRPr="001D11E7">
              <w:rPr>
                <w:sz w:val="18"/>
                <w:szCs w:val="18"/>
              </w:rPr>
              <w:t xml:space="preserve">ниципального района Камчатского кра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846674">
        <w:trPr>
          <w:trHeight w:val="2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04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58,2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04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58,20000</w:t>
            </w:r>
          </w:p>
        </w:tc>
      </w:tr>
      <w:tr w:rsidR="001D11E7" w:rsidRPr="001D11E7" w:rsidTr="00846674">
        <w:trPr>
          <w:trHeight w:val="1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Охрана окружающей среды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воспрои</w:t>
            </w:r>
            <w:r w:rsidRPr="001D11E7">
              <w:rPr>
                <w:sz w:val="18"/>
                <w:szCs w:val="18"/>
              </w:rPr>
              <w:t>з</w:t>
            </w:r>
            <w:r w:rsidRPr="001D11E7">
              <w:rPr>
                <w:sz w:val="18"/>
                <w:szCs w:val="18"/>
              </w:rPr>
              <w:t>водство и использование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природных ресурсов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04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58,2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04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58,2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04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458,20000</w:t>
            </w:r>
          </w:p>
        </w:tc>
      </w:tr>
      <w:tr w:rsidR="001D11E7" w:rsidRPr="001D11E7" w:rsidTr="00846674">
        <w:trPr>
          <w:trHeight w:val="2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Реализация  мероприятий соответствующей подпрограммы в рамках соответствующей муниципальной программы Соболевского муниципального района, за исключением обособленных расходов, которым пр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сваиваются уникальные к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00,00000</w:t>
            </w:r>
          </w:p>
        </w:tc>
      </w:tr>
      <w:tr w:rsidR="001D11E7" w:rsidRPr="001D11E7" w:rsidTr="00991DC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00,0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шение вопросов местного значения муниципального района в рамках государственной программы Ка</w:t>
            </w:r>
            <w:r w:rsidRPr="001D11E7">
              <w:rPr>
                <w:sz w:val="18"/>
                <w:szCs w:val="18"/>
              </w:rPr>
              <w:t>м</w:t>
            </w:r>
            <w:r w:rsidRPr="001D11E7">
              <w:rPr>
                <w:sz w:val="18"/>
                <w:szCs w:val="18"/>
              </w:rPr>
              <w:t xml:space="preserve">чатского края «Обращение с отходами производства и потребления в   Камчатском крае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1 01 400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4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58,20000</w:t>
            </w:r>
          </w:p>
        </w:tc>
      </w:tr>
      <w:tr w:rsidR="001D11E7" w:rsidRPr="001D11E7" w:rsidTr="00846674">
        <w:trPr>
          <w:trHeight w:val="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1 01 4006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4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58,20000</w:t>
            </w:r>
          </w:p>
        </w:tc>
      </w:tr>
      <w:tr w:rsidR="001D11E7" w:rsidRPr="001D11E7" w:rsidTr="00846674">
        <w:trPr>
          <w:trHeight w:val="1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1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10,00000</w:t>
            </w:r>
          </w:p>
        </w:tc>
      </w:tr>
      <w:tr w:rsidR="001D11E7" w:rsidRPr="001D11E7" w:rsidTr="00846674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Профилактика правонарушений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тер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ризма, экстремизма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6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70,00000</w:t>
            </w:r>
          </w:p>
        </w:tc>
      </w:tr>
      <w:tr w:rsidR="001D11E7" w:rsidRPr="001D11E7" w:rsidTr="00846674">
        <w:trPr>
          <w:trHeight w:val="1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</w:t>
            </w:r>
            <w:r w:rsidR="00846674" w:rsidRPr="001D11E7">
              <w:rPr>
                <w:sz w:val="18"/>
                <w:szCs w:val="18"/>
              </w:rPr>
              <w:t>Профилактика</w:t>
            </w:r>
            <w:r w:rsidRPr="001D11E7">
              <w:rPr>
                <w:sz w:val="18"/>
                <w:szCs w:val="18"/>
              </w:rPr>
              <w:t xml:space="preserve"> правонарушений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>преступлений и повышение безопасности дорожного дв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6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70,00000</w:t>
            </w:r>
          </w:p>
        </w:tc>
      </w:tr>
      <w:tr w:rsidR="001D11E7" w:rsidRPr="001D11E7" w:rsidTr="00846674">
        <w:trPr>
          <w:trHeight w:val="1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Предупреждение правонарушений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>преступлений и повышение безопасности д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рожного дви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6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70,00000</w:t>
            </w:r>
          </w:p>
        </w:tc>
      </w:tr>
      <w:tr w:rsidR="001D11E7" w:rsidRPr="001D11E7" w:rsidTr="00846674">
        <w:trPr>
          <w:trHeight w:val="2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6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7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6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70,00000</w:t>
            </w:r>
          </w:p>
        </w:tc>
      </w:tr>
      <w:tr w:rsidR="001D11E7" w:rsidRPr="001D11E7" w:rsidTr="00846674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"Физическая культура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спорт, молоде</w:t>
            </w:r>
            <w:r w:rsidRPr="001D11E7">
              <w:rPr>
                <w:sz w:val="18"/>
                <w:szCs w:val="18"/>
              </w:rPr>
              <w:t>ж</w:t>
            </w:r>
            <w:r w:rsidRPr="001D11E7">
              <w:rPr>
                <w:sz w:val="18"/>
                <w:szCs w:val="18"/>
              </w:rPr>
              <w:t>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оприятия по организации трудовой деятельности несовершеннолетних в кан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 w:rsidRPr="001D11E7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0,00000</w:t>
            </w:r>
          </w:p>
        </w:tc>
      </w:tr>
      <w:tr w:rsidR="001D11E7" w:rsidRPr="001D11E7" w:rsidTr="00CA778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  <w:proofErr w:type="gramStart"/>
            <w:r w:rsidRPr="001D11E7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3 583,24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3 316,244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3 583,24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3 316,24400</w:t>
            </w:r>
          </w:p>
        </w:tc>
      </w:tr>
      <w:tr w:rsidR="001D11E7" w:rsidRPr="001D11E7" w:rsidTr="00846674">
        <w:trPr>
          <w:trHeight w:val="2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Профилактика правонарушений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тер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ризма, экстремизма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</w:tr>
      <w:tr w:rsidR="001D11E7" w:rsidRPr="001D11E7" w:rsidTr="00846674">
        <w:trPr>
          <w:trHeight w:val="2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Профилактика терроризма и экстремизма в Соболевском муниципальном районе Камча</w:t>
            </w:r>
            <w:r w:rsidRPr="001D11E7">
              <w:rPr>
                <w:sz w:val="18"/>
                <w:szCs w:val="18"/>
              </w:rPr>
              <w:t>т</w:t>
            </w:r>
            <w:r w:rsidRPr="001D11E7">
              <w:rPr>
                <w:sz w:val="18"/>
                <w:szCs w:val="18"/>
              </w:rPr>
              <w:t>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</w:tr>
      <w:tr w:rsidR="001D11E7" w:rsidRPr="001D11E7" w:rsidTr="00846674">
        <w:trPr>
          <w:trHeight w:val="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ы, направленные на предупреждение  терроризма и экстремизма в Соболе</w:t>
            </w:r>
            <w:r w:rsidRPr="001D11E7">
              <w:rPr>
                <w:sz w:val="18"/>
                <w:szCs w:val="18"/>
              </w:rPr>
              <w:t>в</w:t>
            </w:r>
            <w:r w:rsidRPr="001D11E7">
              <w:rPr>
                <w:sz w:val="18"/>
                <w:szCs w:val="18"/>
              </w:rPr>
              <w:t>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4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Зашита населения,  территорий от чре</w:t>
            </w:r>
            <w:r w:rsidRPr="001D11E7">
              <w:rPr>
                <w:sz w:val="18"/>
                <w:szCs w:val="18"/>
              </w:rPr>
              <w:t>з</w:t>
            </w:r>
            <w:r w:rsidRPr="001D11E7">
              <w:rPr>
                <w:sz w:val="18"/>
                <w:szCs w:val="18"/>
              </w:rPr>
              <w:t>вычайных ситуаций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обеспечение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,1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,15000</w:t>
            </w:r>
          </w:p>
        </w:tc>
      </w:tr>
      <w:tr w:rsidR="001D11E7" w:rsidRPr="001D11E7" w:rsidTr="00846674">
        <w:trPr>
          <w:trHeight w:val="2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,1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,15000</w:t>
            </w:r>
          </w:p>
        </w:tc>
      </w:tr>
      <w:tr w:rsidR="001D11E7" w:rsidRPr="001D11E7" w:rsidTr="00991DC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,1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,15000</w:t>
            </w:r>
          </w:p>
        </w:tc>
      </w:tr>
      <w:tr w:rsidR="001D11E7" w:rsidRPr="001D11E7" w:rsidTr="00846674">
        <w:trPr>
          <w:trHeight w:val="1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,1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,15000</w:t>
            </w:r>
          </w:p>
        </w:tc>
      </w:tr>
      <w:tr w:rsidR="001D11E7" w:rsidRPr="001D11E7" w:rsidTr="00846674">
        <w:trPr>
          <w:trHeight w:val="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,1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,15000</w:t>
            </w:r>
          </w:p>
        </w:tc>
      </w:tr>
      <w:tr w:rsidR="001D11E7" w:rsidRPr="001D11E7" w:rsidTr="00846674">
        <w:trPr>
          <w:trHeight w:val="1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"Развитие культуры в Соболевском м</w:t>
            </w:r>
            <w:r w:rsidRPr="001D11E7">
              <w:rPr>
                <w:sz w:val="18"/>
                <w:szCs w:val="18"/>
              </w:rPr>
              <w:t>у</w:t>
            </w:r>
            <w:r w:rsidRPr="001D11E7">
              <w:rPr>
                <w:sz w:val="18"/>
                <w:szCs w:val="18"/>
              </w:rPr>
              <w:t>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3 276,09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3 009,094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 989,5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 922,55000</w:t>
            </w:r>
          </w:p>
        </w:tc>
      </w:tr>
      <w:tr w:rsidR="001D11E7" w:rsidRPr="001D11E7" w:rsidTr="00846674">
        <w:trPr>
          <w:trHeight w:val="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</w:t>
            </w:r>
            <w:proofErr w:type="spellStart"/>
            <w:r w:rsidRPr="001D11E7">
              <w:rPr>
                <w:sz w:val="18"/>
                <w:szCs w:val="18"/>
              </w:rPr>
              <w:t>расходов,которым</w:t>
            </w:r>
            <w:proofErr w:type="spellEnd"/>
            <w:r w:rsidRPr="001D11E7">
              <w:rPr>
                <w:sz w:val="18"/>
                <w:szCs w:val="18"/>
              </w:rPr>
              <w:t xml:space="preserve">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3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2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3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</w:t>
            </w:r>
            <w:r w:rsidRPr="001D11E7">
              <w:rPr>
                <w:color w:val="000000"/>
                <w:sz w:val="18"/>
                <w:szCs w:val="18"/>
              </w:rPr>
              <w:t>е</w:t>
            </w:r>
            <w:r w:rsidRPr="001D11E7">
              <w:rPr>
                <w:color w:val="000000"/>
                <w:sz w:val="18"/>
                <w:szCs w:val="18"/>
              </w:rPr>
              <w:t>ждений</w:t>
            </w:r>
            <w:r w:rsidRPr="001D11E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 669,5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 669,55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 496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 496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70,5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70,55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Основное мероприятие " Развитие 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806,49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606,493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0,00000</w:t>
            </w:r>
          </w:p>
        </w:tc>
      </w:tr>
      <w:tr w:rsidR="001D11E7" w:rsidRPr="001D11E7" w:rsidTr="00846674">
        <w:trPr>
          <w:trHeight w:val="1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</w:t>
            </w:r>
            <w:r w:rsidRPr="001D11E7">
              <w:rPr>
                <w:color w:val="000000"/>
                <w:sz w:val="18"/>
                <w:szCs w:val="18"/>
              </w:rPr>
              <w:t>е</w:t>
            </w:r>
            <w:r w:rsidRPr="001D11E7">
              <w:rPr>
                <w:color w:val="000000"/>
                <w:sz w:val="18"/>
                <w:szCs w:val="18"/>
              </w:rPr>
              <w:t>ждений</w:t>
            </w:r>
            <w:r w:rsidRPr="001D11E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356,49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356,493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240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240,50000</w:t>
            </w:r>
          </w:p>
        </w:tc>
      </w:tr>
      <w:tr w:rsidR="001D11E7" w:rsidRPr="001D11E7" w:rsidTr="00846674">
        <w:trPr>
          <w:trHeight w:val="2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13,99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13,993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,00000</w:t>
            </w:r>
          </w:p>
        </w:tc>
      </w:tr>
      <w:tr w:rsidR="001D11E7" w:rsidRPr="001D11E7" w:rsidTr="00846674">
        <w:trPr>
          <w:trHeight w:val="2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Основное мероприятие "Проведение мероприятий районного значения</w:t>
            </w:r>
            <w:proofErr w:type="gramStart"/>
            <w:r w:rsidRPr="001D11E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color w:val="000000"/>
                <w:sz w:val="18"/>
                <w:szCs w:val="18"/>
              </w:rPr>
              <w:t>посвященных значимым событиям районной, отечественной культуры и ис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58,7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58,7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color w:val="000000"/>
                <w:sz w:val="18"/>
                <w:szCs w:val="18"/>
              </w:rPr>
              <w:t>о</w:t>
            </w:r>
            <w:r w:rsidRPr="001D11E7">
              <w:rPr>
                <w:color w:val="000000"/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color w:val="000000"/>
                <w:sz w:val="18"/>
                <w:szCs w:val="18"/>
              </w:rPr>
              <w:t xml:space="preserve"> за исключением обособленных расходов,</w:t>
            </w:r>
            <w:r w:rsidR="00846674">
              <w:rPr>
                <w:color w:val="000000"/>
                <w:sz w:val="18"/>
                <w:szCs w:val="18"/>
              </w:rPr>
              <w:t xml:space="preserve"> </w:t>
            </w:r>
            <w:r w:rsidRPr="001D11E7">
              <w:rPr>
                <w:color w:val="000000"/>
                <w:sz w:val="18"/>
                <w:szCs w:val="18"/>
              </w:rPr>
              <w:t>которым присв</w:t>
            </w:r>
            <w:r w:rsidRPr="001D11E7">
              <w:rPr>
                <w:color w:val="000000"/>
                <w:sz w:val="18"/>
                <w:szCs w:val="18"/>
              </w:rPr>
              <w:t>а</w:t>
            </w:r>
            <w:r w:rsidRPr="001D11E7">
              <w:rPr>
                <w:color w:val="000000"/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08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15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15,9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9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Социальное обеспечение и иные выплаты населению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шение вопросов местного значения муниципального района в рамках государственной программы Ка</w:t>
            </w:r>
            <w:r w:rsidRPr="001D11E7">
              <w:rPr>
                <w:sz w:val="18"/>
                <w:szCs w:val="18"/>
              </w:rPr>
              <w:t>м</w:t>
            </w:r>
            <w:r w:rsidRPr="001D11E7">
              <w:rPr>
                <w:sz w:val="18"/>
                <w:szCs w:val="18"/>
              </w:rPr>
              <w:t>чатского края "Реализация государственной национальной политики и укрепление гражданского единства в Кам</w:t>
            </w:r>
            <w:r w:rsidR="00846674">
              <w:rPr>
                <w:sz w:val="18"/>
                <w:szCs w:val="18"/>
              </w:rPr>
              <w:t>чатском крае</w:t>
            </w:r>
            <w:r w:rsidRPr="001D11E7">
              <w:rPr>
                <w:sz w:val="18"/>
                <w:szCs w:val="18"/>
              </w:rPr>
              <w:t xml:space="preserve">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3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2,8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2,8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3 40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2,8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2,80000</w:t>
            </w:r>
          </w:p>
        </w:tc>
      </w:tr>
      <w:tr w:rsidR="001D11E7" w:rsidRPr="001D11E7" w:rsidTr="00991DC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Обеспечение участия самодеятельных исполнителей и коллективов  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х учреждений культуры в  федеральных, региональных  и иных фестивалях,  конкурсах и смотрах сам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деятельн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67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67,00000</w:t>
            </w:r>
          </w:p>
        </w:tc>
      </w:tr>
      <w:tr w:rsidR="001D11E7" w:rsidRPr="001D11E7" w:rsidTr="00846674">
        <w:trPr>
          <w:trHeight w:val="3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color w:val="000000"/>
                <w:sz w:val="18"/>
                <w:szCs w:val="18"/>
              </w:rPr>
              <w:t>о</w:t>
            </w:r>
            <w:r w:rsidRPr="001D11E7">
              <w:rPr>
                <w:color w:val="000000"/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color w:val="000000"/>
                <w:sz w:val="18"/>
                <w:szCs w:val="18"/>
              </w:rPr>
              <w:t xml:space="preserve"> за исключением обособленных расходов,</w:t>
            </w:r>
            <w:r w:rsidR="00846674">
              <w:rPr>
                <w:color w:val="000000"/>
                <w:sz w:val="18"/>
                <w:szCs w:val="18"/>
              </w:rPr>
              <w:t xml:space="preserve"> </w:t>
            </w:r>
            <w:r w:rsidRPr="001D11E7">
              <w:rPr>
                <w:color w:val="000000"/>
                <w:sz w:val="18"/>
                <w:szCs w:val="18"/>
              </w:rPr>
              <w:t>которым присв</w:t>
            </w:r>
            <w:r w:rsidRPr="001D11E7">
              <w:rPr>
                <w:color w:val="000000"/>
                <w:sz w:val="18"/>
                <w:szCs w:val="18"/>
              </w:rPr>
              <w:t>а</w:t>
            </w:r>
            <w:r w:rsidRPr="001D11E7">
              <w:rPr>
                <w:color w:val="000000"/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08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67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67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67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67,00000</w:t>
            </w:r>
          </w:p>
        </w:tc>
      </w:tr>
      <w:tr w:rsidR="001D11E7" w:rsidRPr="001D11E7" w:rsidTr="00846674">
        <w:trPr>
          <w:trHeight w:val="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Основное мероприятие "Развитие инфраструктуры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 154,3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 154,35100</w:t>
            </w:r>
          </w:p>
        </w:tc>
      </w:tr>
      <w:tr w:rsidR="001D11E7" w:rsidRPr="001D11E7" w:rsidTr="00846674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</w:t>
            </w:r>
            <w:r w:rsidRPr="001D11E7">
              <w:rPr>
                <w:color w:val="000000"/>
                <w:sz w:val="18"/>
                <w:szCs w:val="18"/>
              </w:rPr>
              <w:t>е</w:t>
            </w:r>
            <w:r w:rsidRPr="001D11E7">
              <w:rPr>
                <w:color w:val="000000"/>
                <w:sz w:val="18"/>
                <w:szCs w:val="18"/>
              </w:rPr>
              <w:t>ждений</w:t>
            </w:r>
            <w:r w:rsidRPr="001D11E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 154,3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 154,35100</w:t>
            </w:r>
          </w:p>
        </w:tc>
      </w:tr>
      <w:tr w:rsidR="001D11E7" w:rsidRPr="001D11E7" w:rsidTr="00846674">
        <w:trPr>
          <w:trHeight w:val="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 364,7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 364,70000</w:t>
            </w:r>
          </w:p>
        </w:tc>
      </w:tr>
      <w:tr w:rsidR="001D11E7" w:rsidRPr="001D11E7" w:rsidTr="00846674">
        <w:trPr>
          <w:trHeight w:val="2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779,65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779,65100</w:t>
            </w:r>
          </w:p>
        </w:tc>
      </w:tr>
      <w:tr w:rsidR="001D11E7" w:rsidRPr="001D11E7" w:rsidTr="00846674">
        <w:trPr>
          <w:trHeight w:val="1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6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966,8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558,2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Меры социальной поддержки отдельных категорий граждан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в Соболевск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</w:tr>
      <w:tr w:rsidR="001D11E7" w:rsidRPr="001D11E7" w:rsidTr="00846674">
        <w:trPr>
          <w:trHeight w:val="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униципальная  доплата  к  пенсии  и  пенсия  за  выслугу 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Доплаты к пенсиям муниципальных служащих Соболе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2 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2 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165,6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 449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 509,60000</w:t>
            </w:r>
          </w:p>
        </w:tc>
      </w:tr>
      <w:tr w:rsidR="001D11E7" w:rsidRPr="001D11E7" w:rsidTr="00CA778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 449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 509,6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Подпрограмма "Предоставление гражданам субсидий на оплату жилых помещений и коммунальных услуг"</w:t>
            </w:r>
            <w:r w:rsidRPr="001D11E7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99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99,6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Предоставление  гражданам  субсидий  на  оплату  жилых  помещений  и  комм</w:t>
            </w:r>
            <w:r w:rsidRPr="001D11E7">
              <w:rPr>
                <w:sz w:val="18"/>
                <w:szCs w:val="18"/>
              </w:rPr>
              <w:t>у</w:t>
            </w:r>
            <w:r w:rsidRPr="001D11E7">
              <w:rPr>
                <w:sz w:val="18"/>
                <w:szCs w:val="18"/>
              </w:rPr>
              <w:t>нальных 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99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99,6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Обеспечение мер социальной поддержки по плате за жилое помещение и коммунальные услуги </w:t>
            </w:r>
            <w:proofErr w:type="gramStart"/>
            <w:r w:rsidRPr="001D11E7">
              <w:rPr>
                <w:sz w:val="18"/>
                <w:szCs w:val="18"/>
              </w:rPr>
              <w:t>-с</w:t>
            </w:r>
            <w:proofErr w:type="gramEnd"/>
            <w:r w:rsidRPr="001D11E7">
              <w:rPr>
                <w:sz w:val="18"/>
                <w:szCs w:val="18"/>
              </w:rPr>
              <w:t xml:space="preserve">убсидии гражданам на услуги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612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612,60000</w:t>
            </w:r>
          </w:p>
        </w:tc>
      </w:tr>
      <w:tr w:rsidR="001D11E7" w:rsidRPr="001D11E7" w:rsidTr="00846674">
        <w:trPr>
          <w:trHeight w:val="1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,1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,10000</w:t>
            </w:r>
          </w:p>
        </w:tc>
      </w:tr>
      <w:tr w:rsidR="001D11E7" w:rsidRPr="001D11E7" w:rsidTr="00846674">
        <w:trPr>
          <w:trHeight w:val="10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1 01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88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88,50000</w:t>
            </w:r>
          </w:p>
        </w:tc>
      </w:tr>
      <w:tr w:rsidR="001D11E7" w:rsidRPr="001D11E7" w:rsidTr="00846674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На выполнение государственных полномочий Камчатского края по вопросам предоставления гражданам субсидий на оплату жилых помещений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087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087,00000</w:t>
            </w:r>
          </w:p>
        </w:tc>
      </w:tr>
      <w:tr w:rsidR="001D11E7" w:rsidRPr="001D11E7" w:rsidTr="00846674">
        <w:trPr>
          <w:trHeight w:val="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,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,30000</w:t>
            </w:r>
          </w:p>
        </w:tc>
      </w:tr>
      <w:tr w:rsidR="001D11E7" w:rsidRPr="001D11E7" w:rsidTr="00846674">
        <w:trPr>
          <w:trHeight w:val="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1 01 4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040,7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040,7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7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1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Основное мероприятие "Дополнительная социальная поддержка жителей Соболевского района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7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1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color w:val="000000"/>
                <w:sz w:val="18"/>
                <w:szCs w:val="18"/>
              </w:rPr>
              <w:t>о</w:t>
            </w:r>
            <w:r w:rsidRPr="001D11E7">
              <w:rPr>
                <w:color w:val="000000"/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color w:val="000000"/>
                <w:sz w:val="18"/>
                <w:szCs w:val="18"/>
              </w:rPr>
              <w:t xml:space="preserve"> за исключением обособленных расходов,</w:t>
            </w:r>
            <w:r w:rsidR="00846674">
              <w:rPr>
                <w:color w:val="000000"/>
                <w:sz w:val="18"/>
                <w:szCs w:val="18"/>
              </w:rPr>
              <w:t xml:space="preserve"> </w:t>
            </w:r>
            <w:r w:rsidRPr="001D11E7">
              <w:rPr>
                <w:color w:val="000000"/>
                <w:sz w:val="18"/>
                <w:szCs w:val="18"/>
              </w:rPr>
              <w:t>которым присв</w:t>
            </w:r>
            <w:r w:rsidRPr="001D11E7">
              <w:rPr>
                <w:color w:val="000000"/>
                <w:sz w:val="18"/>
                <w:szCs w:val="18"/>
              </w:rPr>
              <w:t>а</w:t>
            </w:r>
            <w:r w:rsidRPr="001D11E7">
              <w:rPr>
                <w:color w:val="000000"/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7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10,00000</w:t>
            </w:r>
          </w:p>
        </w:tc>
      </w:tr>
      <w:tr w:rsidR="001D11E7" w:rsidRPr="001D11E7" w:rsidTr="00846674">
        <w:trPr>
          <w:trHeight w:val="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6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6,00000</w:t>
            </w:r>
          </w:p>
        </w:tc>
      </w:tr>
      <w:tr w:rsidR="001D11E7" w:rsidRPr="001D11E7" w:rsidTr="00D80C4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4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604,0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8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,00000</w:t>
            </w:r>
          </w:p>
        </w:tc>
      </w:tr>
      <w:tr w:rsidR="001D11E7" w:rsidRPr="001D11E7" w:rsidTr="00846674">
        <w:trPr>
          <w:trHeight w:val="1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ение их конкурентоспособно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8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,00000</w:t>
            </w:r>
          </w:p>
        </w:tc>
      </w:tr>
      <w:tr w:rsidR="001D11E7" w:rsidRPr="001D11E7" w:rsidTr="00846674">
        <w:trPr>
          <w:trHeight w:val="1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Подпрограмма  «Повышение эффективности управления муниципальным имуществом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8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,00000</w:t>
            </w:r>
          </w:p>
        </w:tc>
      </w:tr>
      <w:tr w:rsidR="001D11E7" w:rsidRPr="001D11E7" w:rsidTr="00846674">
        <w:trPr>
          <w:trHeight w:val="2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846674" w:rsidP="00541F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</w:t>
            </w:r>
            <w:r w:rsidR="001D11E7" w:rsidRPr="001D11E7">
              <w:rPr>
                <w:sz w:val="18"/>
                <w:szCs w:val="18"/>
              </w:rPr>
              <w:t>Учет</w:t>
            </w:r>
            <w:proofErr w:type="gramStart"/>
            <w:r w:rsidR="001D11E7" w:rsidRPr="001D11E7">
              <w:rPr>
                <w:sz w:val="18"/>
                <w:szCs w:val="18"/>
              </w:rPr>
              <w:t xml:space="preserve"> ,</w:t>
            </w:r>
            <w:proofErr w:type="gramEnd"/>
            <w:r w:rsidR="001D11E7" w:rsidRPr="001D11E7">
              <w:rPr>
                <w:sz w:val="18"/>
                <w:szCs w:val="18"/>
              </w:rPr>
              <w:t>содержание и распоряжение имуществом Соболевского муниципального района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8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</w:t>
            </w:r>
            <w:r w:rsidRPr="001D11E7">
              <w:rPr>
                <w:sz w:val="18"/>
                <w:szCs w:val="18"/>
              </w:rPr>
              <w:t>е</w:t>
            </w:r>
            <w:r w:rsidRPr="001D11E7">
              <w:rPr>
                <w:sz w:val="18"/>
                <w:szCs w:val="18"/>
              </w:rPr>
              <w:t xml:space="preserve">лей, жилыми помещен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1 4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8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,00000</w:t>
            </w:r>
          </w:p>
        </w:tc>
      </w:tr>
      <w:tr w:rsidR="001D11E7" w:rsidRPr="001D11E7" w:rsidTr="00846674">
        <w:trPr>
          <w:trHeight w:val="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9 2 01 4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68,6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83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83,00000</w:t>
            </w:r>
          </w:p>
        </w:tc>
      </w:tr>
      <w:tr w:rsidR="001D11E7" w:rsidRPr="001D11E7" w:rsidTr="00846674">
        <w:trPr>
          <w:trHeight w:val="1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83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83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00000</w:t>
            </w:r>
          </w:p>
        </w:tc>
      </w:tr>
      <w:tr w:rsidR="001D11E7" w:rsidRPr="001D11E7" w:rsidTr="00846674">
        <w:trPr>
          <w:trHeight w:val="1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Организация временных рабочих мес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00000</w:t>
            </w:r>
          </w:p>
        </w:tc>
      </w:tr>
      <w:tr w:rsidR="001D11E7" w:rsidRPr="001D11E7" w:rsidTr="00846674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846674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00000</w:t>
            </w:r>
          </w:p>
        </w:tc>
      </w:tr>
      <w:tr w:rsidR="001D11E7" w:rsidRPr="001D11E7" w:rsidTr="00846674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00000</w:t>
            </w:r>
          </w:p>
        </w:tc>
      </w:tr>
      <w:tr w:rsidR="001D11E7" w:rsidRPr="001D11E7" w:rsidTr="00846674">
        <w:trPr>
          <w:trHeight w:val="1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"Обеспечение реализации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3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3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Опека совершеннолетних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3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3,00000</w:t>
            </w:r>
          </w:p>
        </w:tc>
      </w:tr>
      <w:tr w:rsidR="001D11E7" w:rsidRPr="001D11E7" w:rsidTr="00846674">
        <w:trPr>
          <w:trHeight w:val="4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по  опеке и попечительству в Камчатском крае в части расходов на выплату вознаграждения опекунам совершеннолетних недееспособных граждан, проживающих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2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3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3,00000</w:t>
            </w:r>
          </w:p>
        </w:tc>
      </w:tr>
      <w:tr w:rsidR="001D11E7" w:rsidRPr="001D11E7" w:rsidTr="00846674">
        <w:trPr>
          <w:trHeight w:val="2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3 02 4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3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3,00000</w:t>
            </w:r>
          </w:p>
        </w:tc>
      </w:tr>
      <w:tr w:rsidR="001D11E7" w:rsidRPr="001D11E7" w:rsidTr="00846674">
        <w:trPr>
          <w:trHeight w:val="1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 xml:space="preserve">Комитет по бюджету и финансам администрации Соболев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95 747,1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95 747,104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333,7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333,70400</w:t>
            </w:r>
          </w:p>
        </w:tc>
      </w:tr>
      <w:tr w:rsidR="001D11E7" w:rsidRPr="001D11E7" w:rsidTr="00846674">
        <w:trPr>
          <w:trHeight w:val="2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266,8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266,80400</w:t>
            </w:r>
          </w:p>
        </w:tc>
      </w:tr>
      <w:tr w:rsidR="001D11E7" w:rsidRPr="001D11E7" w:rsidTr="00846674">
        <w:trPr>
          <w:trHeight w:val="2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 Соболевского муниципального района  "Управление муниципальными  фина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сами Соболе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266,8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266,80400</w:t>
            </w:r>
          </w:p>
        </w:tc>
      </w:tr>
      <w:tr w:rsidR="001D11E7" w:rsidRPr="001D11E7" w:rsidTr="00846674">
        <w:trPr>
          <w:trHeight w:val="1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Обеспечение реализации муниципальной  программы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266,8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266,80400</w:t>
            </w:r>
          </w:p>
        </w:tc>
      </w:tr>
      <w:tr w:rsidR="001D11E7" w:rsidRPr="001D11E7" w:rsidTr="00846674">
        <w:trPr>
          <w:trHeight w:val="1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Осуществление полномочий и функций Комитета по бюджету и финансам админ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страции Соболевского муниципального район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266,8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266,804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Обеспечение деятельности органов местного самоуправления Соболевского </w:t>
            </w:r>
            <w:r w:rsidR="00846674" w:rsidRPr="001D11E7">
              <w:rPr>
                <w:sz w:val="18"/>
                <w:szCs w:val="18"/>
              </w:rPr>
              <w:t>муниципального</w:t>
            </w:r>
            <w:r w:rsidRPr="001D11E7">
              <w:rPr>
                <w:sz w:val="18"/>
                <w:szCs w:val="18"/>
              </w:rPr>
              <w:t xml:space="preserve">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266,8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266,804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017,00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017,00400</w:t>
            </w:r>
          </w:p>
        </w:tc>
      </w:tr>
      <w:tr w:rsidR="001D11E7" w:rsidRPr="001D11E7" w:rsidTr="00846674">
        <w:trPr>
          <w:trHeight w:val="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8,8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48,80000</w:t>
            </w:r>
          </w:p>
        </w:tc>
      </w:tr>
      <w:tr w:rsidR="001D11E7" w:rsidRPr="001D11E7" w:rsidTr="00D80C4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4 01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,0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</w:tr>
      <w:tr w:rsidR="001D11E7" w:rsidRPr="001D11E7" w:rsidTr="00846674">
        <w:trPr>
          <w:trHeight w:val="1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 Соболевского муниципального района  "Управление муниципальными  фина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сами Соболевского муниципального района "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повышения устойчивости бюджетов муниципальных образований - сельских поселений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846674" w:rsidP="00541F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</w:t>
            </w:r>
            <w:r w:rsidR="001D11E7" w:rsidRPr="001D11E7">
              <w:rPr>
                <w:sz w:val="18"/>
                <w:szCs w:val="18"/>
              </w:rPr>
              <w:t>Предоставление  субвенций местным бюджетам на выполнение государственных полномочий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по вопросам  создания административных комиссий в целях привлечения к административной ответственности, предусмотренной законом Камчатск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о кра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5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5 4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,90000</w:t>
            </w:r>
          </w:p>
        </w:tc>
      </w:tr>
      <w:tr w:rsidR="001D11E7" w:rsidRPr="001D11E7" w:rsidTr="00846674">
        <w:trPr>
          <w:trHeight w:val="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61,20000</w:t>
            </w:r>
          </w:p>
        </w:tc>
      </w:tr>
      <w:tr w:rsidR="001D11E7" w:rsidRPr="001D11E7" w:rsidTr="00846674">
        <w:trPr>
          <w:trHeight w:val="1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6,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6,3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6,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6,3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846674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Информационное общество в Соболе</w:t>
            </w:r>
            <w:r w:rsidRPr="001D11E7">
              <w:rPr>
                <w:sz w:val="18"/>
                <w:szCs w:val="18"/>
              </w:rPr>
              <w:t>в</w:t>
            </w:r>
            <w:r w:rsidR="00846674">
              <w:rPr>
                <w:sz w:val="18"/>
                <w:szCs w:val="18"/>
              </w:rPr>
              <w:t>ском муниципальном районе</w:t>
            </w:r>
            <w:r w:rsidRPr="001D11E7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6,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6,3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6,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86,30000</w:t>
            </w:r>
          </w:p>
        </w:tc>
      </w:tr>
      <w:tr w:rsidR="001D11E7" w:rsidRPr="001D11E7" w:rsidTr="00846674">
        <w:trPr>
          <w:trHeight w:val="1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Развитие инфраструктуры электронного муниципалитета в Собол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9,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9,40000</w:t>
            </w:r>
          </w:p>
        </w:tc>
      </w:tr>
      <w:tr w:rsidR="001D11E7" w:rsidRPr="001D11E7" w:rsidTr="00846674">
        <w:trPr>
          <w:trHeight w:val="2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9,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9,40000</w:t>
            </w:r>
          </w:p>
        </w:tc>
      </w:tr>
      <w:tr w:rsidR="001D11E7" w:rsidRPr="001D11E7" w:rsidTr="00846674">
        <w:trPr>
          <w:trHeight w:val="1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9,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9,40000</w:t>
            </w:r>
          </w:p>
        </w:tc>
      </w:tr>
      <w:tr w:rsidR="001D11E7" w:rsidRPr="001D11E7" w:rsidTr="00846674">
        <w:trPr>
          <w:trHeight w:val="1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Развитие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внедрение и сопровождение информационных систе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041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6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6,90000</w:t>
            </w:r>
          </w:p>
        </w:tc>
      </w:tr>
      <w:tr w:rsidR="001D11E7" w:rsidRPr="001D11E7" w:rsidTr="00846674">
        <w:trPr>
          <w:trHeight w:val="1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6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6,90000</w:t>
            </w:r>
          </w:p>
        </w:tc>
      </w:tr>
      <w:tr w:rsidR="001D11E7" w:rsidRPr="001D11E7" w:rsidTr="00846674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6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6,90000</w:t>
            </w:r>
          </w:p>
        </w:tc>
      </w:tr>
      <w:tr w:rsidR="001D11E7" w:rsidRPr="001D11E7" w:rsidTr="00846674">
        <w:trPr>
          <w:trHeight w:val="1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Охрана окружающей среды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воспрои</w:t>
            </w:r>
            <w:r w:rsidRPr="001D11E7">
              <w:rPr>
                <w:sz w:val="18"/>
                <w:szCs w:val="18"/>
              </w:rPr>
              <w:t>з</w:t>
            </w:r>
            <w:r w:rsidRPr="001D11E7">
              <w:rPr>
                <w:sz w:val="18"/>
                <w:szCs w:val="18"/>
              </w:rPr>
              <w:t>водство и использование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природных ресурсов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846674">
        <w:trPr>
          <w:trHeight w:val="1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оприятия, связанные с обращением с отходами производства и потреб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D80C4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</w:t>
            </w:r>
            <w:r w:rsidRPr="001D11E7">
              <w:rPr>
                <w:sz w:val="18"/>
                <w:szCs w:val="18"/>
              </w:rPr>
              <w:t>я</w:t>
            </w:r>
            <w:r w:rsidRPr="001D11E7">
              <w:rPr>
                <w:sz w:val="18"/>
                <w:szCs w:val="18"/>
              </w:rPr>
              <w:lastRenderedPageBreak/>
              <w:t>тий соответствующей подпрограммы соответствующей муниципальной программы Соболевского муниц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пального района (за исключением инвестиционных мероприятий</w:t>
            </w:r>
            <w:proofErr w:type="gramStart"/>
            <w:r w:rsidRPr="001D11E7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1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 1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00,00000</w:t>
            </w:r>
          </w:p>
        </w:tc>
      </w:tr>
      <w:tr w:rsidR="001D11E7" w:rsidRPr="001D11E7" w:rsidTr="00846674">
        <w:trPr>
          <w:trHeight w:val="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</w:tr>
      <w:tr w:rsidR="001D11E7" w:rsidRPr="001D11E7" w:rsidTr="00846674">
        <w:trPr>
          <w:trHeight w:val="1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</w:tr>
      <w:tr w:rsidR="001D11E7" w:rsidRPr="001D11E7" w:rsidTr="00846674">
        <w:trPr>
          <w:trHeight w:val="2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"Физическая культура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спорт, молоде</w:t>
            </w:r>
            <w:r w:rsidRPr="001D11E7">
              <w:rPr>
                <w:sz w:val="18"/>
                <w:szCs w:val="18"/>
              </w:rPr>
              <w:t>ж</w:t>
            </w:r>
            <w:r w:rsidRPr="001D11E7">
              <w:rPr>
                <w:sz w:val="18"/>
                <w:szCs w:val="18"/>
              </w:rPr>
              <w:t>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оприятия по организации трудовой деятельности несовершеннолетних в кан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</w:t>
            </w:r>
            <w:r w:rsidRPr="001D11E7">
              <w:rPr>
                <w:sz w:val="18"/>
                <w:szCs w:val="18"/>
              </w:rPr>
              <w:t>я</w:t>
            </w:r>
            <w:r w:rsidRPr="001D11E7">
              <w:rPr>
                <w:sz w:val="18"/>
                <w:szCs w:val="18"/>
              </w:rPr>
              <w:t>тий соответствующей подпрограммы соответствующей муниципальной программы Соболевского муниц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пального района (за исключением инвестиционных мероприятий</w:t>
            </w:r>
            <w:proofErr w:type="gramStart"/>
            <w:r w:rsidRPr="001D11E7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4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2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846674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"Развитие культуры в Соболевском м</w:t>
            </w:r>
            <w:r w:rsidRPr="001D11E7">
              <w:rPr>
                <w:sz w:val="18"/>
                <w:szCs w:val="18"/>
              </w:rPr>
              <w:t>у</w:t>
            </w:r>
            <w:r w:rsidRPr="001D11E7">
              <w:rPr>
                <w:sz w:val="18"/>
                <w:szCs w:val="18"/>
              </w:rPr>
              <w:t>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"Развитие библиотеч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</w:t>
            </w:r>
            <w:r w:rsidRPr="001D11E7">
              <w:rPr>
                <w:sz w:val="18"/>
                <w:szCs w:val="18"/>
              </w:rPr>
              <w:t>я</w:t>
            </w:r>
            <w:r w:rsidRPr="001D11E7">
              <w:rPr>
                <w:sz w:val="18"/>
                <w:szCs w:val="18"/>
              </w:rPr>
              <w:t>тий соответствующей подпрограммы соответствующей муниципальной программы Соболевского муниц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пального района (за исключением инвестиционных мероприятий</w:t>
            </w:r>
            <w:proofErr w:type="gramStart"/>
            <w:r w:rsidRPr="001D11E7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CA778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6 0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,00000</w:t>
            </w:r>
          </w:p>
        </w:tc>
      </w:tr>
      <w:tr w:rsidR="001D11E7" w:rsidRPr="001D11E7" w:rsidTr="00846674">
        <w:trPr>
          <w:trHeight w:val="1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</w:tr>
      <w:tr w:rsidR="001D11E7" w:rsidRPr="001D11E7" w:rsidTr="00846674">
        <w:trPr>
          <w:trHeight w:val="2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Меры социальной поддержки отдельных категорий граждан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в Соболевск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</w:tr>
      <w:tr w:rsidR="001D11E7" w:rsidRPr="001D11E7" w:rsidTr="00846674">
        <w:trPr>
          <w:trHeight w:val="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Дополнительная  социальная   поддержка  жителей  Соболевского 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</w:tr>
      <w:tr w:rsidR="001D11E7" w:rsidRPr="001D11E7" w:rsidTr="00846674">
        <w:trPr>
          <w:trHeight w:val="4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</w:t>
            </w:r>
            <w:r w:rsidRPr="001D11E7">
              <w:rPr>
                <w:sz w:val="18"/>
                <w:szCs w:val="18"/>
              </w:rPr>
              <w:t>я</w:t>
            </w:r>
            <w:r w:rsidRPr="001D11E7">
              <w:rPr>
                <w:sz w:val="18"/>
                <w:szCs w:val="18"/>
              </w:rPr>
              <w:t>тий соответствующей подпрограммы соответствующей муниципальной программы Соболевского муниц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пального района (за исключением инвестиционных мероприятий )</w:t>
            </w:r>
            <w:proofErr w:type="gramStart"/>
            <w:r w:rsidRPr="001D11E7">
              <w:rPr>
                <w:sz w:val="18"/>
                <w:szCs w:val="18"/>
              </w:rPr>
              <w:t xml:space="preserve"> .</w:t>
            </w:r>
            <w:proofErr w:type="gramEnd"/>
            <w:r w:rsidRPr="001D11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</w:tr>
      <w:tr w:rsidR="001D11E7" w:rsidRPr="001D11E7" w:rsidTr="00846674">
        <w:trPr>
          <w:trHeight w:val="1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1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,00000</w:t>
            </w:r>
          </w:p>
        </w:tc>
      </w:tr>
      <w:tr w:rsidR="001D11E7" w:rsidRPr="001D11E7" w:rsidTr="00846674">
        <w:trPr>
          <w:trHeight w:val="1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Социальная поддержка граждан в С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Меры социальной поддержки отдельных категорий граждан в Соболевск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Организация временных рабочих мес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846674">
        <w:trPr>
          <w:trHeight w:val="3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</w:t>
            </w:r>
            <w:r w:rsidRPr="001D11E7">
              <w:rPr>
                <w:sz w:val="18"/>
                <w:szCs w:val="18"/>
              </w:rPr>
              <w:t>я</w:t>
            </w:r>
            <w:r w:rsidRPr="001D11E7">
              <w:rPr>
                <w:sz w:val="18"/>
                <w:szCs w:val="18"/>
              </w:rPr>
              <w:t>тий соответствующей подпрограммы соответствующей муниципальной программы Соболевского муниц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пального района (за исключением инвестиционных мероприятий )</w:t>
            </w:r>
            <w:proofErr w:type="gramStart"/>
            <w:r w:rsidRPr="001D11E7">
              <w:rPr>
                <w:sz w:val="18"/>
                <w:szCs w:val="18"/>
              </w:rPr>
              <w:t xml:space="preserve"> .</w:t>
            </w:r>
            <w:proofErr w:type="gramEnd"/>
            <w:r w:rsidRPr="001D11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846674">
        <w:trPr>
          <w:trHeight w:val="1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2 2 03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</w:tr>
      <w:tr w:rsidR="001D11E7" w:rsidRPr="001D11E7" w:rsidTr="0084667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"Физическая культура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спорт, молоде</w:t>
            </w:r>
            <w:r w:rsidRPr="001D11E7">
              <w:rPr>
                <w:sz w:val="18"/>
                <w:szCs w:val="18"/>
              </w:rPr>
              <w:t>ж</w:t>
            </w:r>
            <w:r w:rsidRPr="001D11E7">
              <w:rPr>
                <w:sz w:val="18"/>
                <w:szCs w:val="18"/>
              </w:rPr>
              <w:t>ная политика, отдых, оздоровление и занятость детей и молодежи  в Соболевском муниципальном районе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</w:tr>
      <w:tr w:rsidR="001D11E7" w:rsidRPr="001D11E7" w:rsidTr="00846674">
        <w:trPr>
          <w:trHeight w:val="1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</w:tr>
      <w:tr w:rsidR="001D11E7" w:rsidRPr="001D11E7" w:rsidTr="00846674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Развитие,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укрепление</w:t>
            </w:r>
            <w:r w:rsidR="00846674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</w:tr>
      <w:tr w:rsidR="001D11E7" w:rsidRPr="001D11E7" w:rsidTr="00846674">
        <w:trPr>
          <w:trHeight w:val="4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 местным бюджетам сельских поселений на реализацию основных меропри</w:t>
            </w:r>
            <w:r w:rsidRPr="001D11E7">
              <w:rPr>
                <w:sz w:val="18"/>
                <w:szCs w:val="18"/>
              </w:rPr>
              <w:t>я</w:t>
            </w:r>
            <w:r w:rsidRPr="001D11E7">
              <w:rPr>
                <w:sz w:val="18"/>
                <w:szCs w:val="18"/>
              </w:rPr>
              <w:t>тий соответствующей подпрограммы соответствующей муниципальной программы Соболевского муниц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пального района (за исключением инвестиционных мероприятий )</w:t>
            </w:r>
            <w:proofErr w:type="gramStart"/>
            <w:r w:rsidRPr="001D11E7">
              <w:rPr>
                <w:sz w:val="18"/>
                <w:szCs w:val="18"/>
              </w:rPr>
              <w:t xml:space="preserve"> .</w:t>
            </w:r>
            <w:proofErr w:type="gramEnd"/>
            <w:r w:rsidRPr="001D11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9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</w:tr>
      <w:tr w:rsidR="001D11E7" w:rsidRPr="001D11E7" w:rsidTr="00846674">
        <w:trPr>
          <w:trHeight w:val="1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Межбюджетные трансферты общего характера бюджетам бюджетной системы 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3 173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3 173,9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6 691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6 691,90000</w:t>
            </w:r>
          </w:p>
        </w:tc>
      </w:tr>
      <w:tr w:rsidR="001D11E7" w:rsidRPr="001D11E7" w:rsidTr="00846674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 Соболевского муниципального района  "Управление муниципальными  фина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сами Соболевского муниципального района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6 691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6 691,90000</w:t>
            </w:r>
          </w:p>
        </w:tc>
      </w:tr>
      <w:tr w:rsidR="001D11E7" w:rsidRPr="001D11E7" w:rsidTr="00846674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1D11E7">
              <w:rPr>
                <w:sz w:val="18"/>
                <w:szCs w:val="18"/>
              </w:rPr>
              <w:t>образований-сельских</w:t>
            </w:r>
            <w:proofErr w:type="gramEnd"/>
            <w:r w:rsidRPr="001D11E7">
              <w:rPr>
                <w:sz w:val="18"/>
                <w:szCs w:val="18"/>
              </w:rPr>
              <w:t xml:space="preserve"> поселений в Соболе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6 691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6 691,90000</w:t>
            </w:r>
          </w:p>
        </w:tc>
      </w:tr>
      <w:tr w:rsidR="001D11E7" w:rsidRPr="001D11E7" w:rsidTr="00846674">
        <w:trPr>
          <w:trHeight w:val="1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Основное мероприятие "Выравнивание бюджетной обеспеченности муниципальных образовани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6 691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6 691,90000</w:t>
            </w:r>
          </w:p>
        </w:tc>
      </w:tr>
      <w:tr w:rsidR="001D11E7" w:rsidRPr="001D11E7" w:rsidTr="00CA778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полномочий органов государственной власти Камчатского края по расчету и предоставл</w:t>
            </w:r>
            <w:r w:rsidRPr="001D11E7">
              <w:rPr>
                <w:sz w:val="18"/>
                <w:szCs w:val="18"/>
              </w:rPr>
              <w:t>е</w:t>
            </w:r>
            <w:r w:rsidRPr="001D11E7">
              <w:rPr>
                <w:sz w:val="18"/>
                <w:szCs w:val="18"/>
              </w:rPr>
              <w:t>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1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53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53,00000</w:t>
            </w:r>
          </w:p>
        </w:tc>
      </w:tr>
      <w:tr w:rsidR="001D11E7" w:rsidRPr="001D11E7" w:rsidTr="00846674">
        <w:trPr>
          <w:trHeight w:val="2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1 4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53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053,00000</w:t>
            </w:r>
          </w:p>
        </w:tc>
      </w:tr>
      <w:tr w:rsidR="001D11E7" w:rsidRPr="001D11E7" w:rsidTr="00846674">
        <w:trPr>
          <w:trHeight w:val="1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отация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1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4 638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4 638,90000</w:t>
            </w:r>
          </w:p>
        </w:tc>
      </w:tr>
      <w:tr w:rsidR="001D11E7" w:rsidRPr="001D11E7" w:rsidTr="00846674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1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4 638,9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4 638,90000</w:t>
            </w:r>
          </w:p>
        </w:tc>
      </w:tr>
      <w:tr w:rsidR="001D11E7" w:rsidRPr="001D11E7" w:rsidTr="00846674">
        <w:trPr>
          <w:trHeight w:val="1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</w:tr>
      <w:tr w:rsidR="001D11E7" w:rsidRPr="001D11E7" w:rsidTr="00846674">
        <w:trPr>
          <w:trHeight w:val="1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 Соболевского муниципального района  "Управление муниципальными  фина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сами Соболевского муниципального района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</w:tr>
      <w:tr w:rsidR="001D11E7" w:rsidRPr="001D11E7" w:rsidTr="00846674">
        <w:trPr>
          <w:trHeight w:val="3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Подпрограмма "Выравнивание бюджетной обеспеченности бюджетов поселений района. Создание условий для эффективного и ответственного управления муниципальными финансами, повышения устойчивости бюджетов муниципальных </w:t>
            </w:r>
            <w:proofErr w:type="gramStart"/>
            <w:r w:rsidRPr="001D11E7">
              <w:rPr>
                <w:sz w:val="18"/>
                <w:szCs w:val="18"/>
              </w:rPr>
              <w:t>образований-сельских</w:t>
            </w:r>
            <w:proofErr w:type="gramEnd"/>
            <w:r w:rsidRPr="001D11E7">
              <w:rPr>
                <w:sz w:val="18"/>
                <w:szCs w:val="18"/>
              </w:rPr>
              <w:t xml:space="preserve"> поселений в Соболе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</w:tr>
      <w:tr w:rsidR="001D11E7" w:rsidRPr="001D11E7" w:rsidTr="00846674">
        <w:trPr>
          <w:trHeight w:val="1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Предоставление иных межбюджетных трансфертов местным бюджетам на решение вопросов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</w:tr>
      <w:tr w:rsidR="001D11E7" w:rsidRPr="001D11E7" w:rsidTr="00130580">
        <w:trPr>
          <w:trHeight w:val="1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Иные межбюджетные трансферты местным бюджетам сельских поселений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 3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 482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 xml:space="preserve">Управление образования и  молодежной политики  администрации Соболевского муниципального района Камчатского края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243 981,02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240 111,156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609,23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609,23200</w:t>
            </w:r>
          </w:p>
        </w:tc>
      </w:tr>
      <w:tr w:rsidR="001D11E7" w:rsidRPr="001D11E7" w:rsidTr="00130580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609,23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 609,232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5,00000</w:t>
            </w:r>
          </w:p>
        </w:tc>
      </w:tr>
      <w:tr w:rsidR="001D11E7" w:rsidRPr="001D11E7" w:rsidTr="00130580">
        <w:trPr>
          <w:trHeight w:val="28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"Обеспечение реализации муниципальной программы и прочие мероприятия в области о</w:t>
            </w:r>
            <w:r w:rsidRPr="001D11E7">
              <w:rPr>
                <w:sz w:val="18"/>
                <w:szCs w:val="18"/>
              </w:rPr>
              <w:t>б</w:t>
            </w:r>
            <w:r w:rsidRPr="001D11E7">
              <w:rPr>
                <w:sz w:val="18"/>
                <w:szCs w:val="18"/>
              </w:rPr>
              <w:t xml:space="preserve">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5,00000</w:t>
            </w:r>
          </w:p>
        </w:tc>
      </w:tr>
      <w:tr w:rsidR="001D11E7" w:rsidRPr="001D11E7" w:rsidTr="00130580">
        <w:trPr>
          <w:trHeight w:val="1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30580" w:rsidP="00541F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</w:t>
            </w:r>
            <w:r w:rsidR="001D11E7" w:rsidRPr="001D11E7">
              <w:rPr>
                <w:sz w:val="18"/>
                <w:szCs w:val="18"/>
              </w:rPr>
              <w:t>Другие вопросы в области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5,00000</w:t>
            </w:r>
          </w:p>
        </w:tc>
      </w:tr>
      <w:tr w:rsidR="001D11E7" w:rsidRPr="001D11E7" w:rsidTr="00130580">
        <w:trPr>
          <w:trHeight w:val="2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по  опеке и попечительству в Камчатском крае в части расходов на содержание специалистов, осуществляющих деятельность по опеке и попечите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2 03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5,00000</w:t>
            </w:r>
          </w:p>
        </w:tc>
      </w:tr>
      <w:tr w:rsidR="001D11E7" w:rsidRPr="001D11E7" w:rsidTr="004D74D3">
        <w:trPr>
          <w:trHeight w:val="3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2 03 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65,00000</w:t>
            </w:r>
          </w:p>
        </w:tc>
      </w:tr>
      <w:tr w:rsidR="001D11E7" w:rsidRPr="001D11E7" w:rsidTr="00130580">
        <w:trPr>
          <w:trHeight w:val="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644,23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644,232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644,23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644,232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епрограммные расх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644,23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 644,232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еспечение деятельности органов местного самоуправления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 которым присваиваются уникальные код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 006,07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 006,07600</w:t>
            </w:r>
          </w:p>
        </w:tc>
      </w:tr>
      <w:tr w:rsidR="001D11E7" w:rsidRPr="001D11E7" w:rsidTr="00130580">
        <w:trPr>
          <w:trHeight w:val="1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900,71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 900,716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5,3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5,36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еспечение деятельности специалистов органов местного самоуправления Соболевского муниципального района, замещающих должности не являющихся должностями муниципальной службы Соболевского мун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638,15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638,156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7 0 00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638,15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 638,156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24 042,54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20 171,67800</w:t>
            </w:r>
          </w:p>
        </w:tc>
      </w:tr>
      <w:tr w:rsidR="001D11E7" w:rsidRPr="001D11E7" w:rsidTr="00130580">
        <w:trPr>
          <w:trHeight w:val="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1 054,23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0 654,238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1 054,23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0 654,238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"Развитие дошкольного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общего образования и дополнительного образования детей в Соб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л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1 054,23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0 654,238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Основное мероприятие "Развитие дошкольного образования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0 534,23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0 534,238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</w:t>
            </w:r>
            <w:r w:rsidRPr="001D11E7">
              <w:rPr>
                <w:sz w:val="18"/>
                <w:szCs w:val="18"/>
              </w:rPr>
              <w:t>е</w:t>
            </w:r>
            <w:r w:rsidRPr="001D11E7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4 234,23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4 234,238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 122,84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 122,843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3 010,53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3 010,53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1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86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86500</w:t>
            </w:r>
          </w:p>
        </w:tc>
      </w:tr>
      <w:tr w:rsidR="001D11E7" w:rsidRPr="001D11E7" w:rsidTr="00130580">
        <w:trPr>
          <w:trHeight w:val="3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 выполнение государственных полномочий Камчатского края по обеспечению государственных гара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тий реализации прав  на получение общедоступного и бесплатного дошкольного образования в муниц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пальных дошкольных образовательных организациях и муниципальных общеобразовательных организац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ях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6 3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6 300,00000</w:t>
            </w:r>
          </w:p>
        </w:tc>
      </w:tr>
      <w:tr w:rsidR="001D11E7" w:rsidRPr="001D11E7" w:rsidTr="00D80C4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 289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 289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1 4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1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11,00000</w:t>
            </w:r>
          </w:p>
        </w:tc>
      </w:tr>
      <w:tr w:rsidR="001D11E7" w:rsidRPr="001D11E7" w:rsidTr="00130580">
        <w:trPr>
          <w:trHeight w:val="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0,00000</w:t>
            </w:r>
          </w:p>
        </w:tc>
      </w:tr>
      <w:tr w:rsidR="001D11E7" w:rsidRPr="001D11E7" w:rsidTr="00130580">
        <w:trPr>
          <w:trHeight w:val="2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0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0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,00000</w:t>
            </w:r>
          </w:p>
        </w:tc>
      </w:tr>
      <w:tr w:rsidR="001D11E7" w:rsidRPr="001D11E7" w:rsidTr="00130580">
        <w:trPr>
          <w:trHeight w:val="1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,00000</w:t>
            </w:r>
          </w:p>
        </w:tc>
      </w:tr>
      <w:tr w:rsidR="001D11E7" w:rsidRPr="001D11E7" w:rsidTr="00130580">
        <w:trPr>
          <w:trHeight w:val="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30 516,99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8 887,97900</w:t>
            </w:r>
          </w:p>
        </w:tc>
      </w:tr>
      <w:tr w:rsidR="001D11E7" w:rsidRPr="001D11E7" w:rsidTr="00130580">
        <w:trPr>
          <w:trHeight w:val="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30 516,99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8 887,97900</w:t>
            </w:r>
          </w:p>
        </w:tc>
      </w:tr>
      <w:tr w:rsidR="001D11E7" w:rsidRPr="001D11E7" w:rsidTr="00130580">
        <w:trPr>
          <w:trHeight w:val="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"Развитие дошкольного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общего образования и дополнительного образования детей в Соб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 xml:space="preserve">лев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30 516,99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8 887,979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 Развити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8 176,49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27 987,47900</w:t>
            </w:r>
          </w:p>
        </w:tc>
      </w:tr>
      <w:tr w:rsidR="001D11E7" w:rsidRPr="001D11E7" w:rsidTr="00130580">
        <w:trPr>
          <w:trHeight w:val="4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</w:t>
            </w:r>
            <w:proofErr w:type="spellStart"/>
            <w:r w:rsidRPr="001D11E7">
              <w:rPr>
                <w:sz w:val="18"/>
                <w:szCs w:val="18"/>
              </w:rPr>
              <w:t>расходов,которым</w:t>
            </w:r>
            <w:proofErr w:type="spellEnd"/>
            <w:r w:rsidRPr="001D11E7">
              <w:rPr>
                <w:sz w:val="18"/>
                <w:szCs w:val="18"/>
              </w:rPr>
              <w:t xml:space="preserve">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 xml:space="preserve">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89,0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130580">
        <w:trPr>
          <w:trHeight w:val="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89,01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</w:t>
            </w:r>
            <w:r w:rsidRPr="001D11E7">
              <w:rPr>
                <w:sz w:val="18"/>
                <w:szCs w:val="18"/>
              </w:rPr>
              <w:t>е</w:t>
            </w:r>
            <w:r w:rsidRPr="001D11E7">
              <w:rPr>
                <w:sz w:val="18"/>
                <w:szCs w:val="18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8 222,47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8 222,47900</w:t>
            </w:r>
          </w:p>
        </w:tc>
      </w:tr>
      <w:tr w:rsidR="001D11E7" w:rsidRPr="001D11E7" w:rsidTr="00130580">
        <w:trPr>
          <w:trHeight w:val="1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71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714,00000</w:t>
            </w:r>
          </w:p>
        </w:tc>
      </w:tr>
      <w:tr w:rsidR="001D11E7" w:rsidRPr="001D11E7" w:rsidTr="00130580">
        <w:trPr>
          <w:trHeight w:val="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 209,86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 209,86700</w:t>
            </w:r>
          </w:p>
        </w:tc>
      </w:tr>
      <w:tr w:rsidR="001D11E7" w:rsidRPr="001D11E7" w:rsidTr="00130580">
        <w:trPr>
          <w:trHeight w:val="1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1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98,61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98,612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 выполнение государственных полномочий Камчатского края по обеспечению государственных гара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9 12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9 120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4 601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4 601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19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19,00000</w:t>
            </w:r>
          </w:p>
        </w:tc>
      </w:tr>
      <w:tr w:rsidR="001D11E7" w:rsidRPr="001D11E7" w:rsidTr="00130580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организ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>ций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4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45,0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4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4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45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6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0,00000</w:t>
            </w:r>
          </w:p>
        </w:tc>
      </w:tr>
      <w:tr w:rsidR="001D11E7" w:rsidRPr="001D11E7" w:rsidTr="00130580">
        <w:trPr>
          <w:trHeight w:val="3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6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0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6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6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0,00000</w:t>
            </w:r>
          </w:p>
        </w:tc>
      </w:tr>
      <w:tr w:rsidR="001D11E7" w:rsidRPr="001D11E7" w:rsidTr="00130580">
        <w:trPr>
          <w:trHeight w:val="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«Развитие инфраструктуры дошкольного, общего образования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90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50,50000</w:t>
            </w:r>
          </w:p>
        </w:tc>
      </w:tr>
      <w:tr w:rsidR="001D11E7" w:rsidRPr="001D11E7" w:rsidTr="00130580">
        <w:trPr>
          <w:trHeight w:val="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90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50,50000</w:t>
            </w:r>
          </w:p>
        </w:tc>
      </w:tr>
      <w:tr w:rsidR="001D11E7" w:rsidRPr="001D11E7" w:rsidTr="00130580">
        <w:trPr>
          <w:trHeight w:val="16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7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90,5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50,5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Дополнительное образова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 282,33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 282,331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</w:t>
            </w:r>
            <w:r w:rsidR="00130580">
              <w:rPr>
                <w:sz w:val="18"/>
                <w:szCs w:val="18"/>
              </w:rPr>
              <w:t>пальном районе Камчатского края</w:t>
            </w:r>
            <w:r w:rsidRPr="001D11E7">
              <w:rPr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 282,33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 282,33100</w:t>
            </w:r>
          </w:p>
        </w:tc>
      </w:tr>
      <w:tr w:rsidR="001D11E7" w:rsidRPr="001D11E7" w:rsidTr="00130580">
        <w:trPr>
          <w:trHeight w:val="1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"Развитие дошкольного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общего образования и дополнительного образования детей в Соб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 xml:space="preserve">левском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 282,33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 282,331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 Развитие обще</w:t>
            </w:r>
            <w:r w:rsidR="00130580">
              <w:rPr>
                <w:sz w:val="18"/>
                <w:szCs w:val="18"/>
              </w:rPr>
              <w:t xml:space="preserve"> </w:t>
            </w:r>
            <w:proofErr w:type="spellStart"/>
            <w:r w:rsidRPr="001D11E7">
              <w:rPr>
                <w:sz w:val="18"/>
                <w:szCs w:val="18"/>
              </w:rPr>
              <w:t>го</w:t>
            </w:r>
            <w:proofErr w:type="spellEnd"/>
            <w:r w:rsidRPr="001D11E7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6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62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 выполнение государственных полномочий Камчатского края по обеспечению государственных гара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тий реализации прав 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 в Камчатском крае, по обеспечению дополнительного образования детей в муниципальных общеобразовательных организациях  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6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62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2 4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6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362,00000</w:t>
            </w:r>
          </w:p>
        </w:tc>
      </w:tr>
      <w:tr w:rsidR="001D11E7" w:rsidRPr="001D11E7" w:rsidTr="00130580">
        <w:trPr>
          <w:trHeight w:val="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Основное мероприятие " Развитие сферы дополнительного образования и социализации детей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3 819,53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3 819,53100</w:t>
            </w:r>
          </w:p>
        </w:tc>
      </w:tr>
      <w:tr w:rsidR="001D11E7" w:rsidRPr="001D11E7" w:rsidTr="00130580">
        <w:trPr>
          <w:trHeight w:val="1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обеспечение деятельности (оказание услуг, выполнение работ) муниципальных казенных учр</w:t>
            </w:r>
            <w:r w:rsidRPr="001D11E7">
              <w:rPr>
                <w:sz w:val="18"/>
                <w:szCs w:val="18"/>
              </w:rPr>
              <w:t>е</w:t>
            </w:r>
            <w:r w:rsidRPr="001D11E7">
              <w:rPr>
                <w:sz w:val="18"/>
                <w:szCs w:val="18"/>
              </w:rPr>
              <w:t>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3 519,53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3 519,53100</w:t>
            </w:r>
          </w:p>
        </w:tc>
      </w:tr>
      <w:tr w:rsidR="001D11E7" w:rsidRPr="001D11E7" w:rsidTr="00130580">
        <w:trPr>
          <w:trHeight w:val="1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  <w:proofErr w:type="gramStart"/>
            <w:r w:rsidRPr="001D11E7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 368,33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1 368,33500</w:t>
            </w:r>
          </w:p>
        </w:tc>
      </w:tr>
      <w:tr w:rsidR="001D11E7" w:rsidRPr="001D11E7" w:rsidTr="00130580">
        <w:trPr>
          <w:trHeight w:val="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124,03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124,03500</w:t>
            </w:r>
          </w:p>
        </w:tc>
      </w:tr>
      <w:tr w:rsidR="001D11E7" w:rsidRPr="001D11E7" w:rsidTr="00130580">
        <w:trPr>
          <w:trHeight w:val="1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3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7,16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7,161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 муниципальными казенными учреждениями дополнительн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 xml:space="preserve">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3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3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,00000</w:t>
            </w:r>
          </w:p>
        </w:tc>
      </w:tr>
      <w:tr w:rsidR="001D11E7" w:rsidRPr="001D11E7" w:rsidTr="00130580">
        <w:trPr>
          <w:trHeight w:val="2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«Сохранение и укрепление здоровья учащихся и воспитанни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8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80000</w:t>
            </w:r>
          </w:p>
        </w:tc>
      </w:tr>
      <w:tr w:rsidR="001D11E7" w:rsidRPr="001D11E7" w:rsidTr="00130580">
        <w:trPr>
          <w:trHeight w:val="4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6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8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80000</w:t>
            </w:r>
          </w:p>
        </w:tc>
      </w:tr>
      <w:tr w:rsidR="001D11E7" w:rsidRPr="001D11E7" w:rsidTr="00D80C4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6 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8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,8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624,02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36,07000</w:t>
            </w:r>
          </w:p>
        </w:tc>
      </w:tr>
      <w:tr w:rsidR="001D11E7" w:rsidRPr="001D11E7" w:rsidTr="00130580">
        <w:trPr>
          <w:trHeight w:val="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Профилактика правонарушений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тер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ризма, экстремизма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30,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030,27000</w:t>
            </w:r>
          </w:p>
        </w:tc>
      </w:tr>
      <w:tr w:rsidR="001D11E7" w:rsidRPr="001D11E7" w:rsidTr="00130580">
        <w:trPr>
          <w:trHeight w:val="2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</w:t>
            </w:r>
            <w:r w:rsidR="00130580" w:rsidRPr="001D11E7">
              <w:rPr>
                <w:sz w:val="18"/>
                <w:szCs w:val="18"/>
              </w:rPr>
              <w:t>Профилактика</w:t>
            </w:r>
            <w:r w:rsidRPr="001D11E7">
              <w:rPr>
                <w:sz w:val="18"/>
                <w:szCs w:val="18"/>
              </w:rPr>
              <w:t xml:space="preserve"> правонарушений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>преступлений и повышение безопасности дорожного дв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8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Предупреждение правонарушений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>преступлений и повышение безопасности д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рожного движения в Соболев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8,00000</w:t>
            </w:r>
          </w:p>
        </w:tc>
      </w:tr>
      <w:tr w:rsidR="001D11E7" w:rsidRPr="001D11E7" w:rsidTr="00130580">
        <w:trPr>
          <w:trHeight w:val="2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8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8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Профилактика терроризма и экстремизма в Соболевском муниципальном районе Камча</w:t>
            </w:r>
            <w:r w:rsidRPr="001D11E7">
              <w:rPr>
                <w:sz w:val="18"/>
                <w:szCs w:val="18"/>
              </w:rPr>
              <w:t>т</w:t>
            </w:r>
            <w:r w:rsidRPr="001D11E7">
              <w:rPr>
                <w:sz w:val="18"/>
                <w:szCs w:val="18"/>
              </w:rPr>
              <w:t>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46,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46,27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ы, направленные на предупреждение  терроризма и экстремизма в Соболе</w:t>
            </w:r>
            <w:r w:rsidRPr="001D11E7">
              <w:rPr>
                <w:sz w:val="18"/>
                <w:szCs w:val="18"/>
              </w:rPr>
              <w:t>в</w:t>
            </w:r>
            <w:r w:rsidRPr="001D11E7">
              <w:rPr>
                <w:sz w:val="18"/>
                <w:szCs w:val="18"/>
              </w:rPr>
              <w:t>ском муниципальном районе Камчатского кра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46,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46,27000</w:t>
            </w:r>
          </w:p>
        </w:tc>
      </w:tr>
      <w:tr w:rsidR="001D11E7" w:rsidRPr="001D11E7" w:rsidTr="00130580">
        <w:trPr>
          <w:trHeight w:val="1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46,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46,27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46,27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46,27000</w:t>
            </w:r>
          </w:p>
        </w:tc>
      </w:tr>
      <w:tr w:rsidR="001D11E7" w:rsidRPr="001D11E7" w:rsidTr="00130580">
        <w:trPr>
          <w:trHeight w:val="2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Профилактика наркомании и алкоголизма в Соболевском муниципальном районе Камча</w:t>
            </w:r>
            <w:r w:rsidRPr="001D11E7">
              <w:rPr>
                <w:sz w:val="18"/>
                <w:szCs w:val="18"/>
              </w:rPr>
              <w:t>т</w:t>
            </w:r>
            <w:r w:rsidRPr="001D11E7">
              <w:rPr>
                <w:sz w:val="18"/>
                <w:szCs w:val="18"/>
              </w:rPr>
              <w:t>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ы, направленные на предупреждение наркомании и алкоголизма в Соболе</w:t>
            </w:r>
            <w:r w:rsidRPr="001D11E7">
              <w:rPr>
                <w:sz w:val="18"/>
                <w:szCs w:val="18"/>
              </w:rPr>
              <w:t>в</w:t>
            </w:r>
            <w:r w:rsidRPr="001D11E7">
              <w:rPr>
                <w:sz w:val="18"/>
                <w:szCs w:val="18"/>
              </w:rPr>
              <w:t>ском муниципальном районе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,00000</w:t>
            </w:r>
          </w:p>
        </w:tc>
      </w:tr>
      <w:tr w:rsidR="001D11E7" w:rsidRPr="001D11E7" w:rsidTr="00CA778A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,00000</w:t>
            </w:r>
          </w:p>
        </w:tc>
      </w:tr>
      <w:tr w:rsidR="001D11E7" w:rsidRPr="001D11E7" w:rsidTr="00130580">
        <w:trPr>
          <w:trHeight w:val="1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4 3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6,00000</w:t>
            </w:r>
          </w:p>
        </w:tc>
      </w:tr>
      <w:tr w:rsidR="001D11E7" w:rsidRPr="001D11E7" w:rsidTr="00130580">
        <w:trPr>
          <w:trHeight w:val="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"Физическая культура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спорт, молоде</w:t>
            </w:r>
            <w:r w:rsidRPr="001D11E7">
              <w:rPr>
                <w:sz w:val="18"/>
                <w:szCs w:val="18"/>
              </w:rPr>
              <w:t>ж</w:t>
            </w:r>
            <w:r w:rsidRPr="001D11E7">
              <w:rPr>
                <w:sz w:val="18"/>
                <w:szCs w:val="18"/>
              </w:rPr>
              <w:t>ная политика, отдых, оздоровление и занятость детей и молодежи 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93,7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05,8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93,7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05,80000</w:t>
            </w:r>
          </w:p>
        </w:tc>
      </w:tr>
      <w:tr w:rsidR="001D11E7" w:rsidRPr="001D11E7" w:rsidTr="00130580">
        <w:trPr>
          <w:trHeight w:val="29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оприятия по повышению качества услуг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предоставляемых лагерями дневного пребывания детей при общеобразовательных учреждениях Соболевского муниципального района, для о</w:t>
            </w:r>
            <w:r w:rsidRPr="001D11E7">
              <w:rPr>
                <w:sz w:val="18"/>
                <w:szCs w:val="18"/>
              </w:rPr>
              <w:t>т</w:t>
            </w:r>
            <w:r w:rsidRPr="001D11E7">
              <w:rPr>
                <w:sz w:val="18"/>
                <w:szCs w:val="18"/>
              </w:rPr>
              <w:t>дыха детей и их оздоро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88,7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8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88,7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8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88,75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00,8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оприятия по созданию условий для обеспечения безопасного пребывания детей и подростков в учреждениях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,00000</w:t>
            </w:r>
          </w:p>
        </w:tc>
      </w:tr>
      <w:tr w:rsidR="001D11E7" w:rsidRPr="001D11E7" w:rsidTr="00130580">
        <w:trPr>
          <w:trHeight w:val="2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lastRenderedPageBreak/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,0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3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,00000</w:t>
            </w:r>
          </w:p>
        </w:tc>
      </w:tr>
      <w:tr w:rsidR="001D11E7" w:rsidRPr="001D11E7" w:rsidTr="00130580">
        <w:trPr>
          <w:trHeight w:val="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оприятия по организации трудовой деятельности несовершеннолетних в кан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9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95,00000</w:t>
            </w:r>
          </w:p>
        </w:tc>
      </w:tr>
      <w:tr w:rsidR="001D11E7" w:rsidRPr="001D11E7" w:rsidTr="00130580">
        <w:trPr>
          <w:trHeight w:val="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ероприятия по временному трудоустройству несовершеннолетних граждан в период школьных каникул</w:t>
            </w:r>
            <w:proofErr w:type="gramStart"/>
            <w:r w:rsidRPr="001D11E7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9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95,00000</w:t>
            </w:r>
          </w:p>
        </w:tc>
      </w:tr>
      <w:tr w:rsidR="001D11E7" w:rsidRPr="001D11E7" w:rsidTr="00130580">
        <w:trPr>
          <w:trHeight w:val="2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  <w:proofErr w:type="gramStart"/>
            <w:r w:rsidRPr="001D11E7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2 04 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9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95,00000</w:t>
            </w:r>
          </w:p>
        </w:tc>
      </w:tr>
      <w:tr w:rsidR="001D11E7" w:rsidRPr="001D11E7" w:rsidTr="00130580">
        <w:trPr>
          <w:trHeight w:val="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564,9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11,06000</w:t>
            </w:r>
          </w:p>
        </w:tc>
      </w:tr>
      <w:tr w:rsidR="001D11E7" w:rsidRPr="001D11E7" w:rsidTr="00130580">
        <w:trPr>
          <w:trHeight w:val="29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32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7,2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"Развитие дошкольного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общего образования и дополнительного образования детей в Соб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л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32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07,2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«Выявление, поддержка и сопровождение одаренных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2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7,20000</w:t>
            </w:r>
          </w:p>
        </w:tc>
      </w:tr>
      <w:tr w:rsidR="001D11E7" w:rsidRPr="001D11E7" w:rsidTr="00130580">
        <w:trPr>
          <w:trHeight w:val="2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130580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,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а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ваются уникальные коды</w:t>
            </w:r>
            <w:proofErr w:type="gramStart"/>
            <w:r w:rsidRPr="001D11E7">
              <w:rPr>
                <w:sz w:val="18"/>
                <w:szCs w:val="18"/>
              </w:rPr>
              <w:t xml:space="preserve"> .</w:t>
            </w:r>
            <w:proofErr w:type="gramEnd"/>
            <w:r w:rsidRPr="001D11E7">
              <w:rPr>
                <w:sz w:val="18"/>
                <w:szCs w:val="18"/>
              </w:rPr>
              <w:t xml:space="preserve"> </w:t>
            </w:r>
            <w:r w:rsidR="001305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32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7,20000</w:t>
            </w:r>
          </w:p>
        </w:tc>
      </w:tr>
      <w:tr w:rsidR="001D11E7" w:rsidRPr="001D11E7" w:rsidTr="00130580">
        <w:trPr>
          <w:trHeight w:val="28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  <w:proofErr w:type="gramStart"/>
            <w:r w:rsidRPr="001D11E7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90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90,20000</w:t>
            </w:r>
          </w:p>
        </w:tc>
      </w:tr>
      <w:tr w:rsidR="001D11E7" w:rsidRPr="001D11E7" w:rsidTr="00130580">
        <w:trPr>
          <w:trHeight w:val="8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75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75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4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67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42,00000</w:t>
            </w:r>
          </w:p>
        </w:tc>
      </w:tr>
      <w:tr w:rsidR="001D11E7" w:rsidRPr="001D11E7" w:rsidTr="00130580">
        <w:trPr>
          <w:trHeight w:val="2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«Развитие кадрового потенциала системы дошкольного, общего и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,00000</w:t>
            </w:r>
          </w:p>
        </w:tc>
      </w:tr>
      <w:tr w:rsidR="001D11E7" w:rsidRPr="001D11E7" w:rsidTr="00130580">
        <w:trPr>
          <w:trHeight w:val="35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,00000</w:t>
            </w:r>
          </w:p>
        </w:tc>
      </w:tr>
      <w:tr w:rsidR="001D11E7" w:rsidRPr="001D11E7" w:rsidTr="00130580">
        <w:trPr>
          <w:trHeight w:val="2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</w:t>
            </w:r>
            <w:r w:rsidRPr="001D11E7">
              <w:rPr>
                <w:sz w:val="18"/>
                <w:szCs w:val="18"/>
              </w:rPr>
              <w:t>ь</w:t>
            </w:r>
            <w:r w:rsidRPr="001D11E7">
              <w:rPr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</w:t>
            </w:r>
            <w:r w:rsidRPr="001D11E7">
              <w:rPr>
                <w:sz w:val="18"/>
                <w:szCs w:val="18"/>
              </w:rPr>
              <w:t>н</w:t>
            </w:r>
            <w:r w:rsidRPr="001D11E7">
              <w:rPr>
                <w:sz w:val="18"/>
                <w:szCs w:val="18"/>
              </w:rPr>
              <w:t>дами</w:t>
            </w:r>
            <w:proofErr w:type="gramStart"/>
            <w:r w:rsidRPr="001D11E7">
              <w:rPr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,00000</w:t>
            </w:r>
          </w:p>
        </w:tc>
      </w:tr>
      <w:tr w:rsidR="001D11E7" w:rsidRPr="001D11E7" w:rsidTr="00130580">
        <w:trPr>
          <w:trHeight w:val="8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,00000</w:t>
            </w:r>
          </w:p>
        </w:tc>
      </w:tr>
      <w:tr w:rsidR="001D11E7" w:rsidRPr="001D11E7" w:rsidTr="00130580">
        <w:trPr>
          <w:trHeight w:val="1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 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5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,00000</w:t>
            </w:r>
          </w:p>
        </w:tc>
      </w:tr>
      <w:tr w:rsidR="001D11E7" w:rsidRPr="001D11E7" w:rsidTr="00130580">
        <w:trPr>
          <w:trHeight w:val="3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«Зашита населения,  территорий от чре</w:t>
            </w:r>
            <w:r w:rsidRPr="001D11E7">
              <w:rPr>
                <w:sz w:val="18"/>
                <w:szCs w:val="18"/>
              </w:rPr>
              <w:t>з</w:t>
            </w:r>
            <w:r w:rsidRPr="001D11E7">
              <w:rPr>
                <w:sz w:val="18"/>
                <w:szCs w:val="18"/>
              </w:rPr>
              <w:t>вычайных ситуаций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обеспечение пожарной безопасности, развитие гражданской обороны  на территории Соболевского муниципального района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07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78,7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99,86000</w:t>
            </w:r>
          </w:p>
        </w:tc>
      </w:tr>
      <w:tr w:rsidR="001D11E7" w:rsidRPr="001D11E7" w:rsidTr="00130580">
        <w:trPr>
          <w:trHeight w:val="1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Подпрограмма "Обеспечение пожарной безопасности в Соболе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78,7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99,86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Повышение пожарной безопасности объектов учреждений социальной сферы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культуры и административных зданий на территории Соболевского муниципального района 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78,7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99,86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78,7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99,86000</w:t>
            </w:r>
          </w:p>
        </w:tc>
      </w:tr>
      <w:tr w:rsidR="001D11E7" w:rsidRPr="001D11E7" w:rsidTr="00130580">
        <w:trPr>
          <w:trHeight w:val="1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5 2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578,76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99,86000</w:t>
            </w:r>
          </w:p>
        </w:tc>
      </w:tr>
      <w:tr w:rsidR="001D11E7" w:rsidRPr="001D11E7" w:rsidTr="00130580">
        <w:trPr>
          <w:trHeight w:val="35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"Физическая культура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спорт, молоде</w:t>
            </w:r>
            <w:r w:rsidRPr="001D11E7">
              <w:rPr>
                <w:sz w:val="18"/>
                <w:szCs w:val="18"/>
              </w:rPr>
              <w:t>ж</w:t>
            </w:r>
            <w:r w:rsidRPr="001D11E7">
              <w:rPr>
                <w:sz w:val="18"/>
                <w:szCs w:val="18"/>
              </w:rPr>
              <w:lastRenderedPageBreak/>
              <w:t>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5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4,0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07 1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5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4,00000</w:t>
            </w:r>
          </w:p>
        </w:tc>
      </w:tr>
      <w:tr w:rsidR="001D11E7" w:rsidRPr="001D11E7" w:rsidTr="00130580">
        <w:trPr>
          <w:trHeight w:val="14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оприятия по вовлечению населения в занятия физической культурой и масс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 xml:space="preserve">вым спорт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00000</w:t>
            </w:r>
          </w:p>
        </w:tc>
      </w:tr>
      <w:tr w:rsidR="001D11E7" w:rsidRPr="001D11E7" w:rsidTr="00130580">
        <w:trPr>
          <w:trHeight w:val="2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00000</w:t>
            </w:r>
          </w:p>
        </w:tc>
      </w:tr>
      <w:tr w:rsidR="001D11E7" w:rsidRPr="001D11E7" w:rsidTr="00130580">
        <w:trPr>
          <w:trHeight w:val="23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Развитие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укрепление 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,00000</w:t>
            </w:r>
          </w:p>
        </w:tc>
      </w:tr>
      <w:tr w:rsidR="001D11E7" w:rsidRPr="001D11E7" w:rsidTr="00130580">
        <w:trPr>
          <w:trHeight w:val="1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00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 455,24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7 456,246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07,24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07,246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07,24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07,246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"Развитие дошкольного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общего образования и дополнительного образования детей в Соб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л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07,24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07,246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07,24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607,246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color w:val="000000"/>
                <w:sz w:val="18"/>
                <w:szCs w:val="18"/>
              </w:rPr>
            </w:pPr>
            <w:r w:rsidRPr="001D11E7">
              <w:rPr>
                <w:color w:val="000000"/>
                <w:sz w:val="18"/>
                <w:szCs w:val="18"/>
              </w:rPr>
              <w:t>Компенсация части, взимаемой с родителей (законных представителей) за присмотр и уход за детьми в о</w:t>
            </w:r>
            <w:r w:rsidRPr="001D11E7">
              <w:rPr>
                <w:color w:val="000000"/>
                <w:sz w:val="18"/>
                <w:szCs w:val="18"/>
              </w:rPr>
              <w:t>б</w:t>
            </w:r>
            <w:r w:rsidRPr="001D11E7">
              <w:rPr>
                <w:color w:val="000000"/>
                <w:sz w:val="18"/>
                <w:szCs w:val="18"/>
              </w:rPr>
              <w:t>разовательных учреждениях Соболевского МР,  реализующих образовательную программу дошкольного образования   за счет средств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5,24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5,246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5,24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5,24600</w:t>
            </w:r>
          </w:p>
        </w:tc>
      </w:tr>
      <w:tr w:rsidR="001D11E7" w:rsidRPr="001D11E7" w:rsidTr="00130580">
        <w:trPr>
          <w:trHeight w:val="2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proofErr w:type="gramStart"/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по предоставлению мер социальной по</w:t>
            </w:r>
            <w:r w:rsidRPr="001D11E7">
              <w:rPr>
                <w:sz w:val="18"/>
                <w:szCs w:val="18"/>
              </w:rPr>
              <w:t>д</w:t>
            </w:r>
            <w:r w:rsidRPr="001D11E7">
              <w:rPr>
                <w:sz w:val="18"/>
                <w:szCs w:val="18"/>
              </w:rPr>
              <w:t>держки отдельным категориям гражданам в период получения ими образования  в муниципальных общео</w:t>
            </w:r>
            <w:r w:rsidRPr="001D11E7">
              <w:rPr>
                <w:sz w:val="18"/>
                <w:szCs w:val="18"/>
              </w:rPr>
              <w:t>б</w:t>
            </w:r>
            <w:r w:rsidRPr="001D11E7">
              <w:rPr>
                <w:sz w:val="18"/>
                <w:szCs w:val="18"/>
              </w:rPr>
              <w:t>разовательных организациях  в Камчат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4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5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52,00000</w:t>
            </w:r>
          </w:p>
        </w:tc>
      </w:tr>
      <w:tr w:rsidR="001D11E7" w:rsidRPr="001D11E7" w:rsidTr="00130580">
        <w:trPr>
          <w:trHeight w:val="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4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5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 452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4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49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 "Развитие образования в Соболевском муниципальном районе Камчатского кра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4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49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 "Развитие дошкольного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общего образования и дополнительного образования детей в Соб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ле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4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49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Социальное обеспечение и иные выплаты насел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48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 849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по опеке и попечительству в Камчатском крае в части соц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обучающихся в федеральных образовательных организациях), на пред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ставление дополнительной меры социальной поддержки по содержанию отдельных лиц из числа детей-сирот и детей, оставшихся без попечения родителей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 xml:space="preserve">обучающихся в общеобразовательных организациях и ранее находившихся под попечительством, попечителям которых выплачивались денежные средства на их </w:t>
            </w:r>
            <w:r w:rsidRPr="001D11E7">
              <w:rPr>
                <w:sz w:val="18"/>
                <w:szCs w:val="18"/>
              </w:rPr>
              <w:lastRenderedPageBreak/>
              <w:t>содержание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на  выплату ежемесячного  вознаграждения приемным родителям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на организацию подготовки лиц 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26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26,00000</w:t>
            </w:r>
          </w:p>
        </w:tc>
      </w:tr>
      <w:tr w:rsidR="001D11E7" w:rsidRPr="001D11E7" w:rsidTr="004D74D3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4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26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526,00000</w:t>
            </w:r>
          </w:p>
        </w:tc>
      </w:tr>
      <w:tr w:rsidR="001D11E7" w:rsidRPr="001D11E7" w:rsidTr="00130580">
        <w:trPr>
          <w:trHeight w:val="3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в части расходов на предоставление един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временной денежной выплаты гражданам</w:t>
            </w:r>
            <w:proofErr w:type="gramStart"/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,</w:t>
            </w:r>
            <w:proofErr w:type="gramEnd"/>
            <w:r w:rsidRPr="001D11E7">
              <w:rPr>
                <w:sz w:val="18"/>
                <w:szCs w:val="18"/>
              </w:rPr>
              <w:t>усыновившим (удочерившим)ребенка (детей)в Камчат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0,00000</w:t>
            </w:r>
          </w:p>
        </w:tc>
      </w:tr>
      <w:tr w:rsidR="001D11E7" w:rsidRPr="001D11E7" w:rsidTr="00130580">
        <w:trPr>
          <w:trHeight w:val="1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4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50,00000</w:t>
            </w:r>
          </w:p>
        </w:tc>
      </w:tr>
      <w:tr w:rsidR="001D11E7" w:rsidRPr="001D11E7" w:rsidTr="00130580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На выполнение государственных полномочий Камчатского края по выплате компенсации части платы, вз</w:t>
            </w:r>
            <w:r w:rsidRPr="001D11E7">
              <w:rPr>
                <w:sz w:val="18"/>
                <w:szCs w:val="18"/>
              </w:rPr>
              <w:t>и</w:t>
            </w:r>
            <w:r w:rsidRPr="001D11E7">
              <w:rPr>
                <w:sz w:val="18"/>
                <w:szCs w:val="18"/>
              </w:rPr>
              <w:t>маемой с родителей (законных представителей) за присмотр и уход за детьми в образовательных организ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>циях в Камчатском крае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40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4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4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 140,00000</w:t>
            </w:r>
          </w:p>
        </w:tc>
      </w:tr>
      <w:tr w:rsidR="001D11E7" w:rsidRPr="001D11E7" w:rsidTr="00130580">
        <w:trPr>
          <w:trHeight w:val="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Выплата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3,00000</w:t>
            </w:r>
          </w:p>
        </w:tc>
      </w:tr>
      <w:tr w:rsidR="001D11E7" w:rsidRPr="001D11E7" w:rsidTr="00130580">
        <w:trPr>
          <w:trHeight w:val="2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1 1 08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3,00000</w:t>
            </w:r>
          </w:p>
        </w:tc>
      </w:tr>
      <w:tr w:rsidR="001D11E7" w:rsidRPr="001D11E7" w:rsidTr="001D11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7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74,00000</w:t>
            </w:r>
          </w:p>
        </w:tc>
      </w:tr>
      <w:tr w:rsidR="001D11E7" w:rsidRPr="001D11E7" w:rsidTr="001D11E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7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74,00000</w:t>
            </w:r>
          </w:p>
        </w:tc>
      </w:tr>
      <w:tr w:rsidR="001D11E7" w:rsidRPr="001D11E7" w:rsidTr="00130580">
        <w:trPr>
          <w:trHeight w:val="21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Муниципальная программа Соболевского муниципального района "Физическая культура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спорт, молоде</w:t>
            </w:r>
            <w:r w:rsidRPr="001D11E7">
              <w:rPr>
                <w:sz w:val="18"/>
                <w:szCs w:val="18"/>
              </w:rPr>
              <w:t>ж</w:t>
            </w:r>
            <w:r w:rsidRPr="001D11E7">
              <w:rPr>
                <w:sz w:val="18"/>
                <w:szCs w:val="18"/>
              </w:rPr>
              <w:t>ная политика, отдых, оздоровление и занятость детей и молодежи  в Соболевском муниципальном районе Камчатского кра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7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74,00000</w:t>
            </w:r>
          </w:p>
        </w:tc>
      </w:tr>
      <w:tr w:rsidR="001D11E7" w:rsidRPr="001D11E7" w:rsidTr="00130580">
        <w:trPr>
          <w:trHeight w:val="15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Подпрограмма "Развитие массовой физической культуры и спорта в Соболевском муниципальном районе Камчатского кра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7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874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Мероприятия по вовлечению населения в занятия физической культурой и масс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 xml:space="preserve">вым спортом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2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24,00000</w:t>
            </w:r>
          </w:p>
        </w:tc>
      </w:tr>
      <w:tr w:rsidR="001D11E7" w:rsidRPr="001D11E7" w:rsidTr="00130580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 xml:space="preserve"> 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130580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2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624,00000</w:t>
            </w:r>
          </w:p>
        </w:tc>
      </w:tr>
      <w:tr w:rsidR="001D11E7" w:rsidRPr="001D11E7" w:rsidTr="00541F68">
        <w:trPr>
          <w:trHeight w:val="1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9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90,00000</w:t>
            </w:r>
          </w:p>
        </w:tc>
      </w:tr>
      <w:tr w:rsidR="001D11E7" w:rsidRPr="001D11E7" w:rsidTr="00541F68">
        <w:trPr>
          <w:trHeight w:val="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1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34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434,00000</w:t>
            </w:r>
          </w:p>
        </w:tc>
      </w:tr>
      <w:tr w:rsidR="001D11E7" w:rsidRPr="001D11E7" w:rsidTr="00541F68">
        <w:trPr>
          <w:trHeight w:val="1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Основное мероприятие "Развитие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укрепление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и содержание материально-технической базы для занятий физической культурой и проведение массовых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50,00000</w:t>
            </w:r>
          </w:p>
        </w:tc>
      </w:tr>
      <w:tr w:rsidR="001D11E7" w:rsidRPr="001D11E7" w:rsidTr="00541F68">
        <w:trPr>
          <w:trHeight w:val="3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ализация мероприятий соответствующей подпрограммы в рамках соответствующей муниципальной пр</w:t>
            </w:r>
            <w:r w:rsidRPr="001D11E7">
              <w:rPr>
                <w:sz w:val="18"/>
                <w:szCs w:val="18"/>
              </w:rPr>
              <w:t>о</w:t>
            </w:r>
            <w:r w:rsidRPr="001D11E7">
              <w:rPr>
                <w:sz w:val="18"/>
                <w:szCs w:val="18"/>
              </w:rPr>
              <w:t>граммы Соболевского муниципального района</w:t>
            </w:r>
            <w:proofErr w:type="gramStart"/>
            <w:r w:rsidRPr="001D11E7">
              <w:rPr>
                <w:sz w:val="18"/>
                <w:szCs w:val="18"/>
              </w:rPr>
              <w:t xml:space="preserve"> ,</w:t>
            </w:r>
            <w:proofErr w:type="gramEnd"/>
            <w:r w:rsidRPr="001D11E7">
              <w:rPr>
                <w:sz w:val="18"/>
                <w:szCs w:val="18"/>
              </w:rPr>
              <w:t xml:space="preserve"> за исключением обособленных расходов,</w:t>
            </w:r>
            <w:r w:rsidR="00541F68">
              <w:rPr>
                <w:sz w:val="18"/>
                <w:szCs w:val="18"/>
              </w:rPr>
              <w:t xml:space="preserve"> </w:t>
            </w:r>
            <w:r w:rsidRPr="001D11E7">
              <w:rPr>
                <w:sz w:val="18"/>
                <w:szCs w:val="18"/>
              </w:rPr>
              <w:t>которым присв</w:t>
            </w:r>
            <w:r w:rsidRPr="001D11E7">
              <w:rPr>
                <w:sz w:val="18"/>
                <w:szCs w:val="18"/>
              </w:rPr>
              <w:t>а</w:t>
            </w:r>
            <w:r w:rsidRPr="001D11E7">
              <w:rPr>
                <w:sz w:val="18"/>
                <w:szCs w:val="18"/>
              </w:rPr>
              <w:t xml:space="preserve">иваются уникальные коды 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</w:tr>
      <w:tr w:rsidR="001D11E7" w:rsidRPr="001D11E7" w:rsidTr="001D11E7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2 0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50,00000</w:t>
            </w:r>
          </w:p>
        </w:tc>
      </w:tr>
      <w:tr w:rsidR="001D11E7" w:rsidRPr="001D11E7" w:rsidTr="001D11E7">
        <w:trPr>
          <w:trHeight w:val="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Решение вопросов местного значения муниципального района в рамках государственной программы Ка</w:t>
            </w:r>
            <w:r w:rsidRPr="001D11E7">
              <w:rPr>
                <w:sz w:val="18"/>
                <w:szCs w:val="18"/>
              </w:rPr>
              <w:t>м</w:t>
            </w:r>
            <w:r w:rsidRPr="001D11E7">
              <w:rPr>
                <w:sz w:val="18"/>
                <w:szCs w:val="18"/>
              </w:rPr>
              <w:t>чатского края «Физическая культура, спорт, молодежная политика, отдых и оздоровление детей в Камча</w:t>
            </w:r>
            <w:r w:rsidRPr="001D11E7">
              <w:rPr>
                <w:sz w:val="18"/>
                <w:szCs w:val="18"/>
              </w:rPr>
              <w:t>т</w:t>
            </w:r>
            <w:r w:rsidRPr="001D11E7">
              <w:rPr>
                <w:sz w:val="18"/>
                <w:szCs w:val="18"/>
              </w:rPr>
              <w:t xml:space="preserve">ском крае 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,00000</w:t>
            </w:r>
          </w:p>
        </w:tc>
      </w:tr>
      <w:tr w:rsidR="001D11E7" w:rsidRPr="001D11E7" w:rsidTr="001D11E7">
        <w:trPr>
          <w:trHeight w:val="1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07 1 02 400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200,00000</w:t>
            </w:r>
          </w:p>
        </w:tc>
      </w:tr>
      <w:tr w:rsidR="001D11E7" w:rsidRPr="001D11E7" w:rsidTr="001D11E7">
        <w:trPr>
          <w:trHeight w:val="21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sz w:val="18"/>
                <w:szCs w:val="18"/>
              </w:rPr>
            </w:pPr>
            <w:r w:rsidRPr="001D11E7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10 636,044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19 959,33740</w:t>
            </w:r>
          </w:p>
        </w:tc>
      </w:tr>
      <w:tr w:rsidR="001D11E7" w:rsidRPr="001D11E7" w:rsidTr="001D11E7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1E7" w:rsidRPr="001D11E7" w:rsidRDefault="001D11E7" w:rsidP="00541F68">
            <w:pPr>
              <w:jc w:val="both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center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578 886,24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11E7" w:rsidRPr="001D11E7" w:rsidRDefault="001D11E7" w:rsidP="001D11E7">
            <w:pPr>
              <w:jc w:val="right"/>
              <w:rPr>
                <w:b/>
                <w:bCs/>
                <w:sz w:val="18"/>
                <w:szCs w:val="18"/>
              </w:rPr>
            </w:pPr>
            <w:r w:rsidRPr="001D11E7">
              <w:rPr>
                <w:b/>
                <w:bCs/>
                <w:sz w:val="18"/>
                <w:szCs w:val="18"/>
              </w:rPr>
              <w:t>552 196,89800</w:t>
            </w:r>
          </w:p>
        </w:tc>
      </w:tr>
    </w:tbl>
    <w:p w:rsidR="001D11E7" w:rsidRDefault="001D11E7" w:rsidP="00602430"/>
    <w:p w:rsidR="00D80C40" w:rsidRDefault="00D80C40" w:rsidP="00602430"/>
    <w:tbl>
      <w:tblPr>
        <w:tblW w:w="153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152"/>
        <w:gridCol w:w="1148"/>
        <w:gridCol w:w="978"/>
        <w:gridCol w:w="1843"/>
        <w:gridCol w:w="339"/>
      </w:tblGrid>
      <w:tr w:rsidR="004D74D3" w:rsidRPr="004D74D3" w:rsidTr="00CA778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D80C40" w:rsidP="004D74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6</w:t>
            </w:r>
          </w:p>
        </w:tc>
      </w:tr>
      <w:tr w:rsidR="004D74D3" w:rsidRPr="004D74D3" w:rsidTr="00CA778A">
        <w:trPr>
          <w:trHeight w:val="1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4D74D3">
              <w:rPr>
                <w:rFonts w:ascii="Times New Roman CYR" w:hAnsi="Times New Roman CYR"/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</w:t>
            </w:r>
            <w:r w:rsidRPr="004D74D3">
              <w:rPr>
                <w:rFonts w:ascii="Times New Roman CYR" w:hAnsi="Times New Roman CYR"/>
                <w:sz w:val="16"/>
                <w:szCs w:val="16"/>
              </w:rPr>
              <w:t>и</w:t>
            </w:r>
            <w:r w:rsidRPr="004D74D3">
              <w:rPr>
                <w:rFonts w:ascii="Times New Roman CYR" w:hAnsi="Times New Roman CYR"/>
                <w:sz w:val="16"/>
                <w:szCs w:val="16"/>
              </w:rPr>
              <w:t>пального района на 2021 год и  на плановый период 2022 и 2023 годов"</w:t>
            </w:r>
          </w:p>
        </w:tc>
      </w:tr>
      <w:tr w:rsidR="004D74D3" w:rsidRPr="004D74D3" w:rsidTr="00CA778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sz w:val="18"/>
                <w:szCs w:val="18"/>
              </w:rPr>
            </w:pPr>
            <w:r w:rsidRPr="004D74D3">
              <w:rPr>
                <w:sz w:val="18"/>
                <w:szCs w:val="18"/>
              </w:rPr>
              <w:t>от  29.12.2020 № 551</w:t>
            </w:r>
          </w:p>
        </w:tc>
      </w:tr>
      <w:tr w:rsidR="004D74D3" w:rsidRPr="004D74D3" w:rsidTr="00CA778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18"/>
                <w:szCs w:val="18"/>
              </w:rPr>
            </w:pPr>
            <w:bookmarkStart w:id="15" w:name="RANGE!C4:D22"/>
            <w:bookmarkEnd w:id="15"/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sz w:val="18"/>
                <w:szCs w:val="18"/>
              </w:rPr>
            </w:pPr>
            <w:r w:rsidRPr="004D74D3">
              <w:rPr>
                <w:sz w:val="18"/>
                <w:szCs w:val="18"/>
              </w:rPr>
              <w:t>Приложение 8</w:t>
            </w:r>
          </w:p>
        </w:tc>
      </w:tr>
      <w:tr w:rsidR="004D74D3" w:rsidRPr="004D74D3" w:rsidTr="00CA778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sz w:val="18"/>
                <w:szCs w:val="18"/>
              </w:rPr>
            </w:pPr>
            <w:r w:rsidRPr="004D74D3">
              <w:rPr>
                <w:sz w:val="18"/>
                <w:szCs w:val="18"/>
              </w:rPr>
              <w:t xml:space="preserve">к  Решению Соболевского муниципального района </w:t>
            </w:r>
          </w:p>
        </w:tc>
      </w:tr>
      <w:tr w:rsidR="004D74D3" w:rsidRPr="004D74D3" w:rsidTr="00CA778A">
        <w:trPr>
          <w:trHeight w:val="1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sz w:val="18"/>
                <w:szCs w:val="18"/>
              </w:rPr>
            </w:pPr>
            <w:r w:rsidRPr="004D74D3">
              <w:rPr>
                <w:sz w:val="18"/>
                <w:szCs w:val="18"/>
              </w:rPr>
              <w:t>"О районном бюджете Соболевского муниципального района  на 2021 год и  на плановый период 2022 и 2023 годов"</w:t>
            </w:r>
          </w:p>
        </w:tc>
      </w:tr>
      <w:tr w:rsidR="004D74D3" w:rsidRPr="004D74D3" w:rsidTr="00CA778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sz w:val="18"/>
                <w:szCs w:val="18"/>
              </w:rPr>
            </w:pPr>
            <w:r w:rsidRPr="004D74D3">
              <w:rPr>
                <w:sz w:val="18"/>
                <w:szCs w:val="18"/>
              </w:rPr>
              <w:t xml:space="preserve">от   25.11.2020 г. № 545 </w:t>
            </w:r>
          </w:p>
        </w:tc>
      </w:tr>
      <w:tr w:rsidR="004D74D3" w:rsidRPr="004D74D3" w:rsidTr="00CA778A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</w:tr>
      <w:tr w:rsidR="004D74D3" w:rsidRPr="004D74D3" w:rsidTr="00CA778A">
        <w:trPr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4D3" w:rsidRPr="00CA778A" w:rsidRDefault="004D74D3" w:rsidP="004D74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A778A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на реализацию муниципальных программ </w:t>
            </w:r>
          </w:p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CA778A">
              <w:rPr>
                <w:b/>
                <w:bCs/>
                <w:color w:val="000000"/>
                <w:sz w:val="28"/>
                <w:szCs w:val="28"/>
              </w:rPr>
              <w:t>Соболевского муниципального района  на 2021 год</w:t>
            </w:r>
            <w:r w:rsidRPr="004D74D3">
              <w:rPr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4D74D3" w:rsidRPr="004D74D3" w:rsidTr="00CA778A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4D74D3" w:rsidRPr="004D74D3" w:rsidTr="00CA778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D74D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D74D3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3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D3">
              <w:rPr>
                <w:b/>
                <w:bCs/>
                <w:sz w:val="20"/>
                <w:szCs w:val="20"/>
              </w:rPr>
              <w:t>Годовой объем ассигнований</w:t>
            </w:r>
          </w:p>
        </w:tc>
      </w:tr>
      <w:tr w:rsidR="004D74D3" w:rsidRPr="004D74D3" w:rsidTr="00CA778A">
        <w:trPr>
          <w:trHeight w:val="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4D3" w:rsidRPr="004D74D3" w:rsidRDefault="004D74D3" w:rsidP="004D74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4D3" w:rsidRPr="004D74D3" w:rsidRDefault="004D74D3" w:rsidP="004D74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3" w:rsidRPr="004D74D3" w:rsidRDefault="004D74D3" w:rsidP="004D74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4D3" w:rsidRPr="004D74D3" w:rsidTr="00CA778A">
        <w:trPr>
          <w:trHeight w:val="1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16"/>
                <w:szCs w:val="16"/>
              </w:rPr>
            </w:pPr>
            <w:r w:rsidRPr="004D7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4D3" w:rsidRPr="004D74D3" w:rsidRDefault="004D74D3" w:rsidP="004D74D3">
            <w:pPr>
              <w:jc w:val="center"/>
              <w:rPr>
                <w:sz w:val="16"/>
                <w:szCs w:val="16"/>
              </w:rPr>
            </w:pPr>
            <w:r w:rsidRPr="004D74D3">
              <w:rPr>
                <w:sz w:val="16"/>
                <w:szCs w:val="16"/>
              </w:rPr>
              <w:t>2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sz w:val="16"/>
                <w:szCs w:val="16"/>
              </w:rPr>
            </w:pPr>
            <w:r w:rsidRPr="004D74D3">
              <w:rPr>
                <w:sz w:val="16"/>
                <w:szCs w:val="16"/>
              </w:rPr>
              <w:t>3</w:t>
            </w:r>
          </w:p>
        </w:tc>
      </w:tr>
      <w:tr w:rsidR="004D74D3" w:rsidRPr="004D74D3" w:rsidTr="00CA778A">
        <w:trPr>
          <w:trHeight w:val="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образования в Соболевском муниципальном районе Камчатского края 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244 992,63700</w:t>
            </w:r>
          </w:p>
        </w:tc>
      </w:tr>
      <w:tr w:rsidR="004D74D3" w:rsidRPr="004D74D3" w:rsidTr="00CA778A">
        <w:trPr>
          <w:trHeight w:val="1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Развитие дошкольног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color w:val="000000"/>
                <w:sz w:val="22"/>
                <w:szCs w:val="22"/>
              </w:rPr>
              <w:t>общего образования и дополнительного образования детей в С</w:t>
            </w:r>
            <w:r w:rsidRPr="004D74D3">
              <w:rPr>
                <w:color w:val="000000"/>
                <w:sz w:val="22"/>
                <w:szCs w:val="22"/>
              </w:rPr>
              <w:t>о</w:t>
            </w:r>
            <w:r w:rsidRPr="004D74D3">
              <w:rPr>
                <w:color w:val="000000"/>
                <w:sz w:val="22"/>
                <w:szCs w:val="22"/>
              </w:rPr>
              <w:t>болевском районе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44 027,63700</w:t>
            </w:r>
          </w:p>
        </w:tc>
      </w:tr>
      <w:tr w:rsidR="004D74D3" w:rsidRPr="004D74D3" w:rsidTr="00CA778A">
        <w:trPr>
          <w:trHeight w:val="10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и прочие мероприятия в области о</w:t>
            </w:r>
            <w:r w:rsidRPr="004D74D3">
              <w:rPr>
                <w:color w:val="000000"/>
                <w:sz w:val="22"/>
                <w:szCs w:val="22"/>
              </w:rPr>
              <w:t>б</w:t>
            </w:r>
            <w:r w:rsidRPr="004D74D3">
              <w:rPr>
                <w:color w:val="000000"/>
                <w:sz w:val="22"/>
                <w:szCs w:val="22"/>
              </w:rPr>
              <w:t>разования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4D74D3" w:rsidRPr="004D74D3" w:rsidTr="00CA778A">
        <w:trPr>
          <w:trHeight w:val="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2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левском муници</w:t>
            </w:r>
            <w:r>
              <w:rPr>
                <w:b/>
                <w:bCs/>
                <w:color w:val="000000"/>
                <w:sz w:val="22"/>
                <w:szCs w:val="22"/>
              </w:rPr>
              <w:t>пальном районе Камчатского края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3 670,20000</w:t>
            </w:r>
          </w:p>
        </w:tc>
      </w:tr>
      <w:tr w:rsidR="004D74D3" w:rsidRPr="004D74D3" w:rsidTr="00CA778A">
        <w:trPr>
          <w:trHeight w:val="1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Предоставление гражданам субсидий на оплату жилых помещений и коммунальных услуг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4 699,60000</w:t>
            </w:r>
          </w:p>
        </w:tc>
      </w:tr>
      <w:tr w:rsidR="004D74D3" w:rsidRPr="004D74D3" w:rsidTr="00CA778A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color w:val="000000"/>
                <w:sz w:val="22"/>
                <w:szCs w:val="22"/>
              </w:rPr>
              <w:t>в Соболевском районе 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6 923,600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047,000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Энергоэффективность, развитие энерг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 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41 530,17000</w:t>
            </w:r>
          </w:p>
        </w:tc>
      </w:tr>
      <w:tr w:rsidR="004D74D3" w:rsidRPr="004D74D3" w:rsidTr="00CA778A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в Соболевском муниц</w:t>
            </w:r>
            <w:r w:rsidRPr="004D74D3">
              <w:rPr>
                <w:color w:val="000000"/>
                <w:sz w:val="22"/>
                <w:szCs w:val="22"/>
              </w:rPr>
              <w:t>и</w:t>
            </w:r>
            <w:r w:rsidRPr="004D74D3">
              <w:rPr>
                <w:color w:val="000000"/>
                <w:sz w:val="22"/>
                <w:szCs w:val="22"/>
              </w:rPr>
              <w:t>пальном районе Камчатского края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4 260,000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324,670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Благоустройство территорий Соболевского муниципального района Камчатского края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5 945,50000</w:t>
            </w:r>
          </w:p>
        </w:tc>
      </w:tr>
      <w:tr w:rsidR="004D74D3" w:rsidRPr="004D74D3" w:rsidTr="00CA778A">
        <w:trPr>
          <w:trHeight w:val="1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Доступное и комфортное жилье гражданам Соболевского муниципального района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D74D3" w:rsidRPr="004D74D3" w:rsidTr="00CA778A">
        <w:trPr>
          <w:trHeight w:val="3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Профилактика правонарушений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терр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ризма, экстремизма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2 429,77000</w:t>
            </w:r>
          </w:p>
        </w:tc>
      </w:tr>
      <w:tr w:rsidR="004D74D3" w:rsidRPr="004D74D3" w:rsidTr="00CA778A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Профилактика правонарушений</w:t>
            </w:r>
            <w:proofErr w:type="gramStart"/>
            <w:r w:rsidRPr="004D74D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D74D3">
              <w:rPr>
                <w:color w:val="000000"/>
                <w:sz w:val="22"/>
                <w:szCs w:val="22"/>
              </w:rPr>
              <w:t>преступлений и повышение безопасности дорожного движения в Соболевском муниципальном районе Камчатского края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253,50000</w:t>
            </w:r>
          </w:p>
        </w:tc>
      </w:tr>
      <w:tr w:rsidR="004D74D3" w:rsidRPr="004D74D3" w:rsidTr="00CA778A">
        <w:trPr>
          <w:trHeight w:val="3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</w:t>
            </w:r>
            <w:r w:rsidRPr="004D74D3">
              <w:rPr>
                <w:color w:val="000000"/>
                <w:sz w:val="22"/>
                <w:szCs w:val="22"/>
              </w:rPr>
              <w:t>т</w:t>
            </w:r>
            <w:r w:rsidRPr="004D74D3">
              <w:rPr>
                <w:color w:val="000000"/>
                <w:sz w:val="22"/>
                <w:szCs w:val="22"/>
              </w:rPr>
              <w:t>ского края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160,27000</w:t>
            </w:r>
          </w:p>
        </w:tc>
      </w:tr>
      <w:tr w:rsidR="004D74D3" w:rsidRPr="004D74D3" w:rsidTr="00CA778A">
        <w:trPr>
          <w:trHeight w:val="2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</w:t>
            </w:r>
            <w:r w:rsidRPr="004D74D3">
              <w:rPr>
                <w:color w:val="000000"/>
                <w:sz w:val="22"/>
                <w:szCs w:val="22"/>
              </w:rPr>
              <w:t>т</w:t>
            </w:r>
            <w:r w:rsidRPr="004D74D3">
              <w:rPr>
                <w:color w:val="000000"/>
                <w:sz w:val="22"/>
                <w:szCs w:val="22"/>
              </w:rPr>
              <w:t>ского края 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4D74D3" w:rsidRPr="004D74D3" w:rsidTr="00CA778A">
        <w:trPr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Зашита населения,  территорий от чре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вычайных ситуаций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, развитие гражданской обороны в  Соболевском муниципальном районе Камчатского края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6 014,78600</w:t>
            </w:r>
          </w:p>
        </w:tc>
      </w:tr>
      <w:tr w:rsidR="004D74D3" w:rsidRPr="004D74D3" w:rsidTr="00CA778A">
        <w:trPr>
          <w:trHeight w:val="2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color w:val="000000"/>
                <w:sz w:val="22"/>
                <w:szCs w:val="22"/>
              </w:rPr>
              <w:t>"Снижение рисков и смягчение последствий чрезвычайных ситуаций природного и техн</w:t>
            </w:r>
            <w:r w:rsidRPr="004D74D3">
              <w:rPr>
                <w:color w:val="000000"/>
                <w:sz w:val="22"/>
                <w:szCs w:val="22"/>
              </w:rPr>
              <w:t>о</w:t>
            </w:r>
            <w:r w:rsidRPr="004D74D3">
              <w:rPr>
                <w:color w:val="000000"/>
                <w:sz w:val="22"/>
                <w:szCs w:val="22"/>
              </w:rPr>
              <w:t>генного характера в Соболевском муниципальном районе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4 196,47600</w:t>
            </w:r>
          </w:p>
        </w:tc>
      </w:tr>
      <w:tr w:rsidR="004D74D3" w:rsidRPr="004D74D3" w:rsidTr="00CA778A">
        <w:trPr>
          <w:trHeight w:val="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768,31000</w:t>
            </w:r>
          </w:p>
        </w:tc>
      </w:tr>
      <w:tr w:rsidR="004D74D3" w:rsidRPr="004D74D3" w:rsidTr="00CA778A">
        <w:trPr>
          <w:trHeight w:val="1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Развитие гражданской обороны и обеспечение радиационной, химической и биологич</w:t>
            </w:r>
            <w:r w:rsidRPr="004D74D3">
              <w:rPr>
                <w:color w:val="000000"/>
                <w:sz w:val="22"/>
                <w:szCs w:val="22"/>
              </w:rPr>
              <w:t>е</w:t>
            </w:r>
            <w:r w:rsidRPr="004D74D3">
              <w:rPr>
                <w:color w:val="000000"/>
                <w:sz w:val="22"/>
                <w:szCs w:val="22"/>
              </w:rPr>
              <w:t>ской безопасности в Соболевском муниципальном районе 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культуры в Соболевском м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ници</w:t>
            </w:r>
            <w:r>
              <w:rPr>
                <w:b/>
                <w:bCs/>
                <w:color w:val="000000"/>
                <w:sz w:val="22"/>
                <w:szCs w:val="22"/>
              </w:rPr>
              <w:t>пальном районе Камчатского края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38 284,59400</w:t>
            </w:r>
          </w:p>
        </w:tc>
      </w:tr>
      <w:tr w:rsidR="004D74D3" w:rsidRPr="004D74D3" w:rsidTr="00CA778A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"Физическая культура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спорт, молоде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ная политика, отдых,  оздоровление и занятость детей и молодежи в  Соболевском муниципальном районе Камчатского края 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4 507,29153</w:t>
            </w:r>
          </w:p>
        </w:tc>
      </w:tr>
      <w:tr w:rsidR="004D74D3" w:rsidRPr="004D74D3" w:rsidTr="00CA778A">
        <w:trPr>
          <w:trHeight w:val="1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 xml:space="preserve">Подпрограмма "Развитие массовой физической культуры и спорта в Соболевском муниципальном районе Камчатского края 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778,00000</w:t>
            </w:r>
          </w:p>
        </w:tc>
      </w:tr>
      <w:tr w:rsidR="004D74D3" w:rsidRPr="004D74D3" w:rsidTr="00CA778A">
        <w:trPr>
          <w:trHeight w:val="2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рганизация отдыха и оздоровления детей и молодежи в Соболевском муниципальном районе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729,29153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Охрана окружающей среды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воспрои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водство и использование природных ресурсов в Соболевском муниципальном районе Камчатского края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3 500,00000</w:t>
            </w:r>
          </w:p>
        </w:tc>
      </w:tr>
      <w:tr w:rsidR="004D74D3" w:rsidRPr="004D74D3" w:rsidTr="00CA778A">
        <w:trPr>
          <w:trHeight w:val="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 500,00000</w:t>
            </w:r>
          </w:p>
        </w:tc>
      </w:tr>
      <w:tr w:rsidR="004D74D3" w:rsidRPr="004D74D3" w:rsidTr="00CA778A">
        <w:trPr>
          <w:trHeight w:val="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экономики, промышленности Соболевского муниципального района Камчатского края, повыш</w:t>
            </w:r>
            <w:r>
              <w:rPr>
                <w:b/>
                <w:bCs/>
                <w:color w:val="000000"/>
                <w:sz w:val="22"/>
                <w:szCs w:val="22"/>
              </w:rPr>
              <w:t>ение их конкурентоспособности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4 678,553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490,000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0 015,433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</w:t>
            </w:r>
            <w:r w:rsidRPr="004D74D3">
              <w:rPr>
                <w:color w:val="000000"/>
                <w:sz w:val="22"/>
                <w:szCs w:val="22"/>
              </w:rPr>
              <w:t>о</w:t>
            </w:r>
            <w:r w:rsidRPr="004D74D3">
              <w:rPr>
                <w:color w:val="000000"/>
                <w:sz w:val="22"/>
                <w:szCs w:val="22"/>
              </w:rPr>
              <w:t>стока, проживающих в Соболевском муниципальном районе Камчатского края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68,120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4D74D3" w:rsidRPr="004D74D3" w:rsidTr="00CA778A">
        <w:trPr>
          <w:trHeight w:val="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Информационное общество в Соболе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в</w:t>
            </w:r>
            <w:r>
              <w:rPr>
                <w:b/>
                <w:bCs/>
                <w:color w:val="000000"/>
                <w:sz w:val="22"/>
                <w:szCs w:val="22"/>
              </w:rPr>
              <w:t>ском муниципальном районе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6 191,12000</w:t>
            </w:r>
          </w:p>
        </w:tc>
      </w:tr>
      <w:tr w:rsidR="004D74D3" w:rsidRPr="004D74D3" w:rsidTr="00CA778A">
        <w:trPr>
          <w:trHeight w:val="1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6 191,12000</w:t>
            </w:r>
          </w:p>
        </w:tc>
      </w:tr>
      <w:tr w:rsidR="004D74D3" w:rsidRPr="004D74D3" w:rsidTr="00CA778A">
        <w:trPr>
          <w:trHeight w:val="2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транспортной системы в Соб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левском муници</w:t>
            </w:r>
            <w:r>
              <w:rPr>
                <w:b/>
                <w:bCs/>
                <w:color w:val="000000"/>
                <w:sz w:val="22"/>
                <w:szCs w:val="22"/>
              </w:rPr>
              <w:t>пальном районе Камчатского края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24 400,009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2 100,009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300,00000</w:t>
            </w:r>
          </w:p>
        </w:tc>
      </w:tr>
      <w:tr w:rsidR="004D74D3" w:rsidRPr="004D74D3" w:rsidTr="00CA778A">
        <w:trPr>
          <w:trHeight w:val="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Управление муниципальными фина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сами Соб</w:t>
            </w:r>
            <w:r>
              <w:rPr>
                <w:b/>
                <w:bCs/>
                <w:color w:val="000000"/>
                <w:sz w:val="22"/>
                <w:szCs w:val="22"/>
              </w:rPr>
              <w:t>олевского муниципального района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94 607,604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2.1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 "Совершенствование управления муниципальными финансами</w:t>
            </w:r>
            <w:proofErr w:type="gramStart"/>
            <w:r w:rsidRPr="004D74D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D74D3">
              <w:rPr>
                <w:color w:val="000000"/>
                <w:sz w:val="22"/>
                <w:szCs w:val="22"/>
              </w:rPr>
              <w:t xml:space="preserve"> повышение открытости и прозрачности бюджетного процесса в Соболевском муниципальном районе 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D74D3" w:rsidRPr="004D74D3" w:rsidTr="00CA778A">
        <w:trPr>
          <w:trHeight w:val="1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4D74D3" w:rsidRPr="004D74D3" w:rsidTr="00CA778A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Выравнивание бюджетной обеспеченности бюджетов поселений района. Создание усл</w:t>
            </w:r>
            <w:r w:rsidRPr="004D74D3">
              <w:rPr>
                <w:color w:val="000000"/>
                <w:sz w:val="22"/>
                <w:szCs w:val="22"/>
              </w:rPr>
              <w:t>о</w:t>
            </w:r>
            <w:r w:rsidRPr="004D74D3">
              <w:rPr>
                <w:color w:val="000000"/>
                <w:sz w:val="22"/>
                <w:szCs w:val="22"/>
              </w:rPr>
              <w:t>вий для эффективного и ответственного управления муниципальными финансами</w:t>
            </w:r>
            <w:proofErr w:type="gramStart"/>
            <w:r w:rsidRPr="004D74D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D74D3">
              <w:rPr>
                <w:color w:val="000000"/>
                <w:sz w:val="22"/>
                <w:szCs w:val="22"/>
              </w:rPr>
              <w:t xml:space="preserve"> повышения устойч</w:t>
            </w:r>
            <w:r w:rsidRPr="004D74D3">
              <w:rPr>
                <w:color w:val="000000"/>
                <w:sz w:val="22"/>
                <w:szCs w:val="22"/>
              </w:rPr>
              <w:t>и</w:t>
            </w:r>
            <w:r w:rsidRPr="004D74D3">
              <w:rPr>
                <w:color w:val="000000"/>
                <w:sz w:val="22"/>
                <w:szCs w:val="22"/>
              </w:rPr>
              <w:t>вости бюджетов муниципальных образований - сельских посел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color w:val="000000"/>
                <w:sz w:val="22"/>
                <w:szCs w:val="22"/>
              </w:rPr>
              <w:t>в Соболевском муниципальном ра</w:t>
            </w:r>
            <w:r w:rsidRPr="004D74D3">
              <w:rPr>
                <w:color w:val="000000"/>
                <w:sz w:val="22"/>
                <w:szCs w:val="22"/>
              </w:rPr>
              <w:t>й</w:t>
            </w:r>
            <w:r w:rsidRPr="004D74D3">
              <w:rPr>
                <w:color w:val="000000"/>
                <w:sz w:val="22"/>
                <w:szCs w:val="22"/>
              </w:rPr>
              <w:t>оне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83 240,80000</w:t>
            </w:r>
          </w:p>
        </w:tc>
      </w:tr>
      <w:tr w:rsidR="004D74D3" w:rsidRPr="004D74D3" w:rsidTr="00CA778A">
        <w:trPr>
          <w:trHeight w:val="2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4D74D3" w:rsidRPr="004D74D3" w:rsidTr="00CA778A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91 583,21400</w:t>
            </w:r>
          </w:p>
        </w:tc>
      </w:tr>
      <w:tr w:rsidR="004D74D3" w:rsidRPr="004D74D3" w:rsidTr="00CA778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586 389,94853</w:t>
            </w:r>
          </w:p>
        </w:tc>
      </w:tr>
      <w:tr w:rsidR="004D74D3" w:rsidRPr="004D74D3" w:rsidTr="00CA778A">
        <w:trPr>
          <w:gridAfter w:val="1"/>
          <w:wAfter w:w="3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C40" w:rsidRDefault="00D80C40" w:rsidP="004D74D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D74D3" w:rsidRPr="004D74D3" w:rsidRDefault="004D74D3" w:rsidP="00D80C40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 xml:space="preserve">Приложение </w:t>
            </w:r>
            <w:r w:rsidR="00D80C40">
              <w:rPr>
                <w:color w:val="000000"/>
                <w:sz w:val="22"/>
                <w:szCs w:val="22"/>
              </w:rPr>
              <w:t>6</w:t>
            </w:r>
            <w:r w:rsidRPr="004D74D3">
              <w:rPr>
                <w:color w:val="000000"/>
                <w:sz w:val="22"/>
                <w:szCs w:val="22"/>
              </w:rPr>
              <w:t>.1.</w:t>
            </w:r>
          </w:p>
        </w:tc>
      </w:tr>
      <w:tr w:rsidR="004D74D3" w:rsidRPr="004D74D3" w:rsidTr="00CA778A">
        <w:trPr>
          <w:gridAfter w:val="1"/>
          <w:wAfter w:w="339" w:type="dxa"/>
          <w:trHeight w:val="6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right"/>
              <w:rPr>
                <w:rFonts w:ascii="Times New Roman CYR" w:hAnsi="Times New Roman CYR"/>
                <w:sz w:val="16"/>
                <w:szCs w:val="16"/>
              </w:rPr>
            </w:pPr>
            <w:r w:rsidRPr="004D74D3">
              <w:rPr>
                <w:rFonts w:ascii="Times New Roman CYR" w:hAnsi="Times New Roman CYR"/>
                <w:sz w:val="16"/>
                <w:szCs w:val="16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</w:t>
            </w:r>
            <w:r w:rsidRPr="004D74D3">
              <w:rPr>
                <w:rFonts w:ascii="Times New Roman CYR" w:hAnsi="Times New Roman CYR"/>
                <w:sz w:val="16"/>
                <w:szCs w:val="16"/>
              </w:rPr>
              <w:t>и</w:t>
            </w:r>
            <w:r w:rsidRPr="004D74D3">
              <w:rPr>
                <w:rFonts w:ascii="Times New Roman CYR" w:hAnsi="Times New Roman CYR"/>
                <w:sz w:val="16"/>
                <w:szCs w:val="16"/>
              </w:rPr>
              <w:t>ципального района на 2021 год и  на плановый период 2022 и 2023 годов"</w:t>
            </w:r>
          </w:p>
        </w:tc>
      </w:tr>
      <w:tr w:rsidR="004D74D3" w:rsidRPr="004D74D3" w:rsidTr="00CA778A">
        <w:trPr>
          <w:gridAfter w:val="1"/>
          <w:wAfter w:w="339" w:type="dxa"/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от  29.12.2020 № 551</w:t>
            </w:r>
          </w:p>
        </w:tc>
      </w:tr>
      <w:tr w:rsidR="004D74D3" w:rsidRPr="004D74D3" w:rsidTr="00CA778A">
        <w:trPr>
          <w:gridAfter w:val="1"/>
          <w:wAfter w:w="3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sz w:val="18"/>
                <w:szCs w:val="18"/>
              </w:rPr>
            </w:pPr>
            <w:r w:rsidRPr="004D74D3">
              <w:rPr>
                <w:sz w:val="18"/>
                <w:szCs w:val="18"/>
              </w:rPr>
              <w:t>Приложение 8</w:t>
            </w:r>
            <w:r w:rsidRPr="004D74D3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4D74D3" w:rsidRPr="004D74D3" w:rsidTr="00CA778A">
        <w:trPr>
          <w:gridAfter w:val="1"/>
          <w:wAfter w:w="33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sz w:val="18"/>
                <w:szCs w:val="18"/>
              </w:rPr>
            </w:pPr>
            <w:r w:rsidRPr="004D74D3">
              <w:rPr>
                <w:sz w:val="18"/>
                <w:szCs w:val="18"/>
              </w:rPr>
              <w:t xml:space="preserve">к  Решению Соболевского муниципального района </w:t>
            </w:r>
          </w:p>
        </w:tc>
      </w:tr>
      <w:tr w:rsidR="004D74D3" w:rsidRPr="004D74D3" w:rsidTr="00CA778A">
        <w:trPr>
          <w:gridAfter w:val="1"/>
          <w:wAfter w:w="339" w:type="dxa"/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sz w:val="18"/>
                <w:szCs w:val="18"/>
              </w:rPr>
            </w:pPr>
            <w:r w:rsidRPr="004D74D3">
              <w:rPr>
                <w:sz w:val="18"/>
                <w:szCs w:val="18"/>
              </w:rPr>
              <w:t>"О районном бюджете Соболевского муниципального района  на 2021 год и  на плановый период 2022 и 2023 годов"</w:t>
            </w:r>
          </w:p>
        </w:tc>
      </w:tr>
      <w:tr w:rsidR="004D74D3" w:rsidRPr="004D74D3" w:rsidTr="00CA778A">
        <w:trPr>
          <w:gridAfter w:val="1"/>
          <w:wAfter w:w="3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sz w:val="18"/>
                <w:szCs w:val="18"/>
              </w:rPr>
            </w:pPr>
            <w:r w:rsidRPr="004D74D3">
              <w:rPr>
                <w:sz w:val="18"/>
                <w:szCs w:val="18"/>
              </w:rPr>
              <w:t xml:space="preserve">от   25.11.2020  г. № 545 </w:t>
            </w:r>
          </w:p>
        </w:tc>
      </w:tr>
      <w:tr w:rsidR="004D74D3" w:rsidRPr="004D74D3" w:rsidTr="00CA778A">
        <w:trPr>
          <w:gridAfter w:val="1"/>
          <w:wAfter w:w="3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</w:tr>
      <w:tr w:rsidR="004D74D3" w:rsidRPr="004D74D3" w:rsidTr="00CA778A">
        <w:trPr>
          <w:gridAfter w:val="1"/>
          <w:wAfter w:w="339" w:type="dxa"/>
          <w:trHeight w:val="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D74D3">
              <w:rPr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на реализацию муниципальных программ Соболевского муниципального района  на плановый период 2022 </w:t>
            </w:r>
            <w:r w:rsidRPr="004D74D3">
              <w:rPr>
                <w:b/>
                <w:bCs/>
                <w:color w:val="000000"/>
                <w:sz w:val="32"/>
                <w:szCs w:val="32"/>
              </w:rPr>
              <w:lastRenderedPageBreak/>
              <w:t xml:space="preserve">и 2023 год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D74D3" w:rsidRPr="004D74D3" w:rsidTr="00CA778A">
        <w:trPr>
          <w:gridAfter w:val="1"/>
          <w:wAfter w:w="339" w:type="dxa"/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right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color w:val="000000"/>
                <w:sz w:val="22"/>
                <w:szCs w:val="22"/>
              </w:rPr>
              <w:t>рублей</w:t>
            </w:r>
          </w:p>
        </w:tc>
      </w:tr>
      <w:tr w:rsidR="004D74D3" w:rsidRPr="004D74D3" w:rsidTr="00CA778A">
        <w:trPr>
          <w:gridAfter w:val="1"/>
          <w:wAfter w:w="339" w:type="dxa"/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D74D3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4D74D3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0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D3">
              <w:rPr>
                <w:b/>
                <w:bCs/>
                <w:sz w:val="20"/>
                <w:szCs w:val="20"/>
              </w:rPr>
              <w:t>Годовой объем а</w:t>
            </w:r>
            <w:r w:rsidRPr="004D74D3">
              <w:rPr>
                <w:b/>
                <w:bCs/>
                <w:sz w:val="20"/>
                <w:szCs w:val="20"/>
              </w:rPr>
              <w:t>с</w:t>
            </w:r>
            <w:r w:rsidRPr="004D74D3">
              <w:rPr>
                <w:b/>
                <w:bCs/>
                <w:sz w:val="20"/>
                <w:szCs w:val="20"/>
              </w:rPr>
              <w:t>сигнований на 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4D74D3">
              <w:rPr>
                <w:b/>
                <w:bCs/>
                <w:sz w:val="20"/>
                <w:szCs w:val="20"/>
              </w:rPr>
              <w:t>Годовой объем ассигнований на 2023 год</w:t>
            </w:r>
          </w:p>
        </w:tc>
      </w:tr>
      <w:tr w:rsidR="004D74D3" w:rsidRPr="004D74D3" w:rsidTr="00CA778A">
        <w:trPr>
          <w:gridAfter w:val="1"/>
          <w:wAfter w:w="339" w:type="dxa"/>
          <w:trHeight w:val="2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4D3" w:rsidRPr="004D74D3" w:rsidRDefault="004D74D3" w:rsidP="004D74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4D3" w:rsidRPr="004D74D3" w:rsidRDefault="004D74D3" w:rsidP="004D74D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3" w:rsidRPr="004D74D3" w:rsidRDefault="004D74D3" w:rsidP="004D74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4D3" w:rsidRPr="004D74D3" w:rsidRDefault="004D74D3" w:rsidP="004D74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D74D3" w:rsidRPr="004D74D3" w:rsidTr="00CA778A">
        <w:trPr>
          <w:gridAfter w:val="1"/>
          <w:wAfter w:w="339" w:type="dxa"/>
          <w:trHeight w:val="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16"/>
                <w:szCs w:val="16"/>
              </w:rPr>
            </w:pPr>
            <w:r w:rsidRPr="004D74D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D74D3" w:rsidRPr="004D74D3" w:rsidRDefault="004D74D3" w:rsidP="004D74D3">
            <w:pPr>
              <w:jc w:val="center"/>
              <w:rPr>
                <w:sz w:val="16"/>
                <w:szCs w:val="16"/>
              </w:rPr>
            </w:pPr>
            <w:r w:rsidRPr="004D74D3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sz w:val="16"/>
                <w:szCs w:val="16"/>
              </w:rPr>
            </w:pPr>
            <w:r w:rsidRPr="004D74D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sz w:val="16"/>
                <w:szCs w:val="16"/>
              </w:rPr>
            </w:pPr>
            <w:r w:rsidRPr="004D74D3">
              <w:rPr>
                <w:sz w:val="16"/>
                <w:szCs w:val="16"/>
              </w:rPr>
              <w:t>3</w:t>
            </w:r>
          </w:p>
        </w:tc>
      </w:tr>
      <w:tr w:rsidR="004D74D3" w:rsidRPr="004D74D3" w:rsidTr="00CA778A">
        <w:trPr>
          <w:gridAfter w:val="1"/>
          <w:wAfter w:w="339" w:type="dxa"/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образования в С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болевском муници</w:t>
            </w:r>
            <w:r>
              <w:rPr>
                <w:b/>
                <w:bCs/>
                <w:color w:val="000000"/>
                <w:sz w:val="22"/>
                <w:szCs w:val="22"/>
              </w:rPr>
              <w:t>пальном районе Камчатского края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226 406,0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224 352,99400</w:t>
            </w:r>
          </w:p>
        </w:tc>
      </w:tr>
      <w:tr w:rsidR="004D74D3" w:rsidRPr="004D74D3" w:rsidTr="00CA778A">
        <w:trPr>
          <w:gridAfter w:val="1"/>
          <w:wAfter w:w="339" w:type="dxa"/>
          <w:trHeight w:val="2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Развитие дошкольног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color w:val="000000"/>
                <w:sz w:val="22"/>
                <w:szCs w:val="22"/>
              </w:rPr>
              <w:t>общего образования и дополнительного образования детей в Соболевском районе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25 441,0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23 387,99400</w:t>
            </w:r>
          </w:p>
        </w:tc>
      </w:tr>
      <w:tr w:rsidR="004D74D3" w:rsidRPr="004D74D3" w:rsidTr="00CA778A">
        <w:trPr>
          <w:gridAfter w:val="1"/>
          <w:wAfter w:w="339" w:type="dxa"/>
          <w:trHeight w:val="1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6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4D74D3" w:rsidRPr="004D74D3" w:rsidTr="00CA778A">
        <w:trPr>
          <w:gridAfter w:val="1"/>
          <w:wAfter w:w="339" w:type="dxa"/>
          <w:trHeight w:val="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01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Социальная поддержка граждан в Соболевском муниципальном районе Камчатского кра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3 502,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3 562,20000</w:t>
            </w:r>
          </w:p>
        </w:tc>
      </w:tr>
      <w:tr w:rsidR="004D74D3" w:rsidRPr="004D74D3" w:rsidTr="00CA778A">
        <w:trPr>
          <w:gridAfter w:val="1"/>
          <w:wAfter w:w="339" w:type="dxa"/>
          <w:trHeight w:val="1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Предоставление гражданам субсидий на оплату жилых помещений и комм</w:t>
            </w:r>
            <w:r w:rsidRPr="004D74D3">
              <w:rPr>
                <w:color w:val="000000"/>
                <w:sz w:val="22"/>
                <w:szCs w:val="22"/>
              </w:rPr>
              <w:t>у</w:t>
            </w:r>
            <w:r w:rsidRPr="004D74D3">
              <w:rPr>
                <w:color w:val="000000"/>
                <w:sz w:val="22"/>
                <w:szCs w:val="22"/>
              </w:rPr>
              <w:t>нальных услуг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4 699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4 699,60000</w:t>
            </w:r>
          </w:p>
        </w:tc>
      </w:tr>
      <w:tr w:rsidR="004D74D3" w:rsidRPr="004D74D3" w:rsidTr="00CA778A">
        <w:trPr>
          <w:gridAfter w:val="1"/>
          <w:wAfter w:w="339" w:type="dxa"/>
          <w:trHeight w:val="33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Меры социальной поддержки отдельных категорий граждан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color w:val="000000"/>
                <w:sz w:val="22"/>
                <w:szCs w:val="22"/>
              </w:rPr>
              <w:t>в Соболев</w:t>
            </w:r>
            <w:r>
              <w:rPr>
                <w:color w:val="000000"/>
                <w:sz w:val="22"/>
                <w:szCs w:val="22"/>
              </w:rPr>
              <w:t>ском районе</w:t>
            </w:r>
            <w:r w:rsidRPr="004D74D3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6 755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6 815,60000</w:t>
            </w:r>
          </w:p>
        </w:tc>
      </w:tr>
      <w:tr w:rsidR="004D74D3" w:rsidRPr="004D74D3" w:rsidTr="00CA778A">
        <w:trPr>
          <w:gridAfter w:val="1"/>
          <w:wAfter w:w="339" w:type="dxa"/>
          <w:trHeight w:val="11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беспечение реализации программы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047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047,00000</w:t>
            </w:r>
          </w:p>
        </w:tc>
      </w:tr>
      <w:tr w:rsidR="004D74D3" w:rsidRPr="004D74D3" w:rsidTr="00CA778A">
        <w:trPr>
          <w:gridAfter w:val="1"/>
          <w:wAfter w:w="339" w:type="dxa"/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Энергоэффективность, ра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витие энергетики и коммунального хозяйства, обеспечение жителей Соболевского муниципальн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го района Камчатского края коммунальными услугами и услугами по благоустройству террит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</w:t>
            </w:r>
            <w:r>
              <w:rPr>
                <w:b/>
                <w:bCs/>
                <w:color w:val="000000"/>
                <w:sz w:val="22"/>
                <w:szCs w:val="22"/>
              </w:rPr>
              <w:t>рий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 4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 471,880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в Соболе</w:t>
            </w:r>
            <w:r w:rsidRPr="004D74D3">
              <w:rPr>
                <w:color w:val="000000"/>
                <w:sz w:val="22"/>
                <w:szCs w:val="22"/>
              </w:rPr>
              <w:t>в</w:t>
            </w:r>
            <w:r w:rsidRPr="004D74D3">
              <w:rPr>
                <w:color w:val="000000"/>
                <w:sz w:val="22"/>
                <w:szCs w:val="22"/>
              </w:rPr>
              <w:t>ском муниципальном районе Камчатского края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D74D3" w:rsidRPr="004D74D3" w:rsidTr="00CA778A">
        <w:trPr>
          <w:gridAfter w:val="1"/>
          <w:wAfter w:w="339" w:type="dxa"/>
          <w:trHeight w:val="1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Чистая вода в Соболевском муниципальном районе Камчатского края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Благоустройство территорий Соболевского муниципального района Камча</w:t>
            </w:r>
            <w:r w:rsidRPr="004D74D3">
              <w:rPr>
                <w:color w:val="000000"/>
                <w:sz w:val="22"/>
                <w:szCs w:val="22"/>
              </w:rPr>
              <w:t>т</w:t>
            </w:r>
            <w:r w:rsidRPr="004D74D3">
              <w:rPr>
                <w:color w:val="000000"/>
                <w:sz w:val="22"/>
                <w:szCs w:val="22"/>
              </w:rPr>
              <w:t>ского края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464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471,880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Доступное и комфортное жилье гражданам Соболевского муниципального район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D74D3" w:rsidRPr="004D74D3" w:rsidTr="00CA778A">
        <w:trPr>
          <w:gridAfter w:val="1"/>
          <w:wAfter w:w="339" w:type="dxa"/>
          <w:trHeight w:val="1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Профилактика правонар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шений,</w:t>
            </w:r>
            <w:r w:rsidR="00004B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терроризма, экстремизма,</w:t>
            </w:r>
            <w:r w:rsidR="00004B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наркомании и алкоголизма в Соболевском муниципальном районе Камчатского края 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2 634,7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2 539,770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</w:t>
            </w:r>
            <w:r w:rsidR="00004B4E" w:rsidRPr="004D74D3">
              <w:rPr>
                <w:color w:val="000000"/>
                <w:sz w:val="22"/>
                <w:szCs w:val="22"/>
              </w:rPr>
              <w:t>Профилактика</w:t>
            </w:r>
            <w:r w:rsidRPr="004D74D3">
              <w:rPr>
                <w:color w:val="000000"/>
                <w:sz w:val="22"/>
                <w:szCs w:val="22"/>
              </w:rPr>
              <w:t xml:space="preserve"> правонарушений</w:t>
            </w:r>
            <w:proofErr w:type="gramStart"/>
            <w:r w:rsidRPr="004D74D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D74D3">
              <w:rPr>
                <w:color w:val="000000"/>
                <w:sz w:val="22"/>
                <w:szCs w:val="22"/>
              </w:rPr>
              <w:t xml:space="preserve">преступлений и повышение безопасности </w:t>
            </w:r>
            <w:r w:rsidRPr="004D74D3">
              <w:rPr>
                <w:color w:val="000000"/>
                <w:sz w:val="22"/>
                <w:szCs w:val="22"/>
              </w:rPr>
              <w:lastRenderedPageBreak/>
              <w:t>дорожного движения в Соболевском муниципальном районе Камчатского края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lastRenderedPageBreak/>
              <w:t>1 458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363,50000</w:t>
            </w:r>
          </w:p>
        </w:tc>
      </w:tr>
      <w:tr w:rsidR="004D74D3" w:rsidRPr="004D74D3" w:rsidTr="00CA778A">
        <w:trPr>
          <w:gridAfter w:val="1"/>
          <w:wAfter w:w="339" w:type="dxa"/>
          <w:trHeight w:val="15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Профилактика терроризма и экстремизма в Соболевском муниципальном районе Камчатского края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160,2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160,270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Профилактика наркомании и алкоголизма в Соболевском муниципальном районе Камчатского края 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6,00000</w:t>
            </w:r>
          </w:p>
        </w:tc>
      </w:tr>
      <w:tr w:rsidR="004D74D3" w:rsidRPr="004D74D3" w:rsidTr="00CA778A">
        <w:trPr>
          <w:gridAfter w:val="1"/>
          <w:wAfter w:w="339" w:type="dxa"/>
          <w:trHeight w:val="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Зашита населения,  террит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рий от чрезвычайных ситуаций,</w:t>
            </w:r>
            <w:r w:rsidR="00004B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беспечение пожарной безопасности, развитие гражданской об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роны в  Соболевском муниципальном районе Камчатского кра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9 321,68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7 642,786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</w:t>
            </w:r>
            <w:r w:rsidR="00004B4E">
              <w:rPr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color w:val="000000"/>
                <w:sz w:val="22"/>
                <w:szCs w:val="22"/>
              </w:rPr>
              <w:t>"Снижение рисков и смягчение последствий чрезвычайных ситуаций приро</w:t>
            </w:r>
            <w:r w:rsidRPr="004D74D3">
              <w:rPr>
                <w:color w:val="000000"/>
                <w:sz w:val="22"/>
                <w:szCs w:val="22"/>
              </w:rPr>
              <w:t>д</w:t>
            </w:r>
            <w:r w:rsidRPr="004D74D3">
              <w:rPr>
                <w:color w:val="000000"/>
                <w:sz w:val="22"/>
                <w:szCs w:val="22"/>
              </w:rPr>
              <w:t xml:space="preserve">ного и техногенного характера в Соболевском </w:t>
            </w:r>
            <w:r w:rsidR="00004B4E" w:rsidRPr="004D74D3">
              <w:rPr>
                <w:color w:val="000000"/>
                <w:sz w:val="22"/>
                <w:szCs w:val="22"/>
              </w:rPr>
              <w:t>муниципальном</w:t>
            </w:r>
            <w:r w:rsidRPr="004D74D3">
              <w:rPr>
                <w:color w:val="000000"/>
                <w:sz w:val="22"/>
                <w:szCs w:val="22"/>
              </w:rPr>
              <w:t xml:space="preserve"> районе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5 559,7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5 559,776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беспечение пожарной безопасности в Соболевском муниципальном районе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701,9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023,01000</w:t>
            </w:r>
          </w:p>
        </w:tc>
      </w:tr>
      <w:tr w:rsidR="004D74D3" w:rsidRPr="004D74D3" w:rsidTr="00CA778A">
        <w:trPr>
          <w:gridAfter w:val="1"/>
          <w:wAfter w:w="339" w:type="dxa"/>
          <w:trHeight w:val="1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Развитие гражданской обороны и обеспечение радиационной, химической и биологической безопасности в Соболевском муниципальном районе 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06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060,00000</w:t>
            </w:r>
          </w:p>
        </w:tc>
      </w:tr>
      <w:tr w:rsidR="004D74D3" w:rsidRPr="004D74D3" w:rsidTr="00CA778A">
        <w:trPr>
          <w:gridAfter w:val="1"/>
          <w:wAfter w:w="339" w:type="dxa"/>
          <w:trHeight w:val="1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культуры в Соб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левском муници</w:t>
            </w:r>
            <w:r w:rsidR="00004B4E">
              <w:rPr>
                <w:b/>
                <w:bCs/>
                <w:color w:val="000000"/>
                <w:sz w:val="22"/>
                <w:szCs w:val="22"/>
              </w:rPr>
              <w:t>пальном районе Камчатского края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33 376,09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33 109,09400</w:t>
            </w:r>
          </w:p>
        </w:tc>
      </w:tr>
      <w:tr w:rsidR="004D74D3" w:rsidRPr="004D74D3" w:rsidTr="00CA778A">
        <w:trPr>
          <w:gridAfter w:val="1"/>
          <w:wAfter w:w="339" w:type="dxa"/>
          <w:trHeight w:val="2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004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"Физическая культура,</w:t>
            </w:r>
            <w:r w:rsidR="00004B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спорт, молодежная политика, отдых,  оздоровление и занятость детей и молодежи в  Соболевском мун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ци</w:t>
            </w:r>
            <w:r w:rsidR="00004B4E">
              <w:rPr>
                <w:b/>
                <w:bCs/>
                <w:color w:val="000000"/>
                <w:sz w:val="22"/>
                <w:szCs w:val="22"/>
              </w:rPr>
              <w:t>пальном районе Камчатского края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3 713,7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3 575,80000</w:t>
            </w:r>
          </w:p>
        </w:tc>
      </w:tr>
      <w:tr w:rsidR="004D74D3" w:rsidRPr="004D74D3" w:rsidTr="00CA778A">
        <w:trPr>
          <w:gridAfter w:val="1"/>
          <w:wAfter w:w="339" w:type="dxa"/>
          <w:trHeight w:val="1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Развитие массовой физической культуры и спорта в Соболевском муниц</w:t>
            </w:r>
            <w:r w:rsidRPr="004D74D3">
              <w:rPr>
                <w:color w:val="000000"/>
                <w:sz w:val="22"/>
                <w:szCs w:val="22"/>
              </w:rPr>
              <w:t>и</w:t>
            </w:r>
            <w:r w:rsidRPr="004D74D3">
              <w:rPr>
                <w:color w:val="000000"/>
                <w:sz w:val="22"/>
                <w:szCs w:val="22"/>
              </w:rPr>
              <w:t xml:space="preserve">пальном районе Камчатского кра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778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728,00000</w:t>
            </w:r>
          </w:p>
        </w:tc>
      </w:tr>
      <w:tr w:rsidR="004D74D3" w:rsidRPr="004D74D3" w:rsidTr="00CA778A">
        <w:trPr>
          <w:gridAfter w:val="1"/>
          <w:wAfter w:w="339" w:type="dxa"/>
          <w:trHeight w:val="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рганизация отдыха и оздоровления детей и молодежи в Соболевском мун</w:t>
            </w:r>
            <w:r w:rsidRPr="004D74D3">
              <w:rPr>
                <w:color w:val="000000"/>
                <w:sz w:val="22"/>
                <w:szCs w:val="22"/>
              </w:rPr>
              <w:t>и</w:t>
            </w:r>
            <w:r w:rsidRPr="004D74D3">
              <w:rPr>
                <w:color w:val="000000"/>
                <w:sz w:val="22"/>
                <w:szCs w:val="22"/>
              </w:rPr>
              <w:t>ципальном районе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935,7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847,80000</w:t>
            </w:r>
          </w:p>
        </w:tc>
      </w:tr>
      <w:tr w:rsidR="004D74D3" w:rsidRPr="004D74D3" w:rsidTr="00CA778A">
        <w:trPr>
          <w:gridAfter w:val="1"/>
          <w:wAfter w:w="339" w:type="dxa"/>
          <w:trHeight w:val="1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004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Охрана окружающей среды,</w:t>
            </w:r>
            <w:r w:rsidR="00004B4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воспроизводство и использование природных ресурсов в Соболевском муниципальном районе Камчатского кра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3 4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3 458,200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 «Охрана окружающей среды и обеспечение экологической безопасности в Соболевском муниципальном районе Камчатского кра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 404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 458,20000</w:t>
            </w:r>
          </w:p>
        </w:tc>
      </w:tr>
      <w:tr w:rsidR="004D74D3" w:rsidRPr="004D74D3" w:rsidTr="00CA778A">
        <w:trPr>
          <w:gridAfter w:val="1"/>
          <w:wAfter w:w="339" w:type="dxa"/>
          <w:trHeight w:val="1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экономики, пр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 xml:space="preserve">мышленности Соболевского муниципального района Камчатского края, повышение их </w:t>
            </w:r>
            <w:proofErr w:type="spellStart"/>
            <w:r w:rsidRPr="004D74D3">
              <w:rPr>
                <w:b/>
                <w:bCs/>
                <w:color w:val="000000"/>
                <w:sz w:val="22"/>
                <w:szCs w:val="22"/>
              </w:rPr>
              <w:t>конк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ренто</w:t>
            </w:r>
            <w:r w:rsidR="00004B4E">
              <w:rPr>
                <w:b/>
                <w:bCs/>
                <w:color w:val="000000"/>
                <w:sz w:val="22"/>
                <w:szCs w:val="22"/>
              </w:rPr>
              <w:t>способност</w:t>
            </w:r>
            <w:proofErr w:type="spellEnd"/>
            <w:r w:rsidRPr="004D74D3">
              <w:rPr>
                <w:b/>
                <w:bCs/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6 017,6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6 225,070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Развитие малого и среднего предпринимательства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535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580,000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 «Повышение эффективности управления муниципальным имуществом»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0 301,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 949,00000</w:t>
            </w:r>
          </w:p>
        </w:tc>
      </w:tr>
      <w:tr w:rsidR="004D74D3" w:rsidRPr="004D74D3" w:rsidTr="00CA778A">
        <w:trPr>
          <w:gridAfter w:val="1"/>
          <w:wAfter w:w="339" w:type="dxa"/>
          <w:trHeight w:val="1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 "Устойчивое развитие коренных малочисленных народов Севера, Сибири и Дальнего Востока, проживающих в Соболевском муниципальном районе Камчатского края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71,0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81,07000</w:t>
            </w:r>
          </w:p>
        </w:tc>
      </w:tr>
      <w:tr w:rsidR="004D74D3" w:rsidRPr="004D74D3" w:rsidTr="00CA778A">
        <w:trPr>
          <w:gridAfter w:val="1"/>
          <w:wAfter w:w="339" w:type="dxa"/>
          <w:trHeight w:val="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Развитие сельского хозяйства в Соболевском муниципальном районе 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91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 415,00000</w:t>
            </w:r>
          </w:p>
        </w:tc>
      </w:tr>
      <w:tr w:rsidR="004D74D3" w:rsidRPr="004D74D3" w:rsidTr="00CA778A">
        <w:trPr>
          <w:gridAfter w:val="1"/>
          <w:wAfter w:w="339" w:type="dxa"/>
          <w:trHeight w:val="9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Соболевского муниципального района «Информационное общество в 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lastRenderedPageBreak/>
              <w:t>Соболевском муниципальном районе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lastRenderedPageBreak/>
              <w:t>6 041,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6 041,12000</w:t>
            </w:r>
          </w:p>
        </w:tc>
      </w:tr>
      <w:tr w:rsidR="004D74D3" w:rsidRPr="004D74D3" w:rsidTr="00CA778A">
        <w:trPr>
          <w:gridAfter w:val="1"/>
          <w:wAfter w:w="339" w:type="dxa"/>
          <w:trHeight w:val="1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Электронный муниципалитет в Соболевском муниципальном районе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6 041,1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6 041,12000</w:t>
            </w:r>
          </w:p>
        </w:tc>
      </w:tr>
      <w:tr w:rsidR="004D74D3" w:rsidRPr="004D74D3" w:rsidTr="00CA778A">
        <w:trPr>
          <w:gridAfter w:val="1"/>
          <w:wAfter w:w="339" w:type="dxa"/>
          <w:trHeight w:val="3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Развитие транспортной с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стемы в Соболевском муници</w:t>
            </w:r>
            <w:r w:rsidR="00004B4E">
              <w:rPr>
                <w:b/>
                <w:bCs/>
                <w:color w:val="000000"/>
                <w:sz w:val="22"/>
                <w:szCs w:val="22"/>
              </w:rPr>
              <w:t>пальном районе Камчатского края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66 125,38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34 035,6286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1.1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 «Развитие дорожного хозяйства в Соболевском муниципальном районе»;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63 721,88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31 524,05360</w:t>
            </w:r>
          </w:p>
        </w:tc>
      </w:tr>
      <w:tr w:rsidR="004D74D3" w:rsidRPr="004D74D3" w:rsidTr="00CA778A">
        <w:trPr>
          <w:gridAfter w:val="1"/>
          <w:wAfter w:w="339" w:type="dxa"/>
          <w:trHeight w:val="2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1.2.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рганизация транспортного обслуживания в Соболевском муниципальном районе 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403,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2 511,575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Муниципальная программа Соболевского муниципального района «Управление муниципальн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ми финансами Соб</w:t>
            </w:r>
            <w:r w:rsidR="00004B4E">
              <w:rPr>
                <w:b/>
                <w:bCs/>
                <w:color w:val="000000"/>
                <w:sz w:val="22"/>
                <w:szCs w:val="22"/>
              </w:rPr>
              <w:t>олевского муниципального района</w:t>
            </w:r>
            <w:r w:rsidRPr="004D74D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94 607,6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94 607,60400</w:t>
            </w:r>
          </w:p>
        </w:tc>
      </w:tr>
      <w:tr w:rsidR="004D74D3" w:rsidRPr="004D74D3" w:rsidTr="00CA778A">
        <w:trPr>
          <w:gridAfter w:val="1"/>
          <w:wAfter w:w="339" w:type="dxa"/>
          <w:trHeight w:val="1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2.2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Управление муниципальным долгом Соболевского муниципального района, средствами резервного фонда и резервами ассигнований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1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4D74D3" w:rsidRPr="004D74D3" w:rsidTr="00CA778A">
        <w:trPr>
          <w:gridAfter w:val="1"/>
          <w:wAfter w:w="339" w:type="dxa"/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2.3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Выравнивание бюджетной обеспеченности бюджетов поселений района. С</w:t>
            </w:r>
            <w:r w:rsidRPr="004D74D3">
              <w:rPr>
                <w:color w:val="000000"/>
                <w:sz w:val="22"/>
                <w:szCs w:val="22"/>
              </w:rPr>
              <w:t>о</w:t>
            </w:r>
            <w:r w:rsidRPr="004D74D3">
              <w:rPr>
                <w:color w:val="000000"/>
                <w:sz w:val="22"/>
                <w:szCs w:val="22"/>
              </w:rPr>
              <w:t>здание условий для эффективного и ответственного управления муниципальными финансами</w:t>
            </w:r>
            <w:proofErr w:type="gramStart"/>
            <w:r w:rsidRPr="004D74D3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D74D3">
              <w:rPr>
                <w:color w:val="000000"/>
                <w:sz w:val="22"/>
                <w:szCs w:val="22"/>
              </w:rPr>
              <w:t xml:space="preserve"> повышения устойчивости бюджетов муниципальных образований - сельских поселений</w:t>
            </w:r>
            <w:r w:rsidR="00004B4E">
              <w:rPr>
                <w:color w:val="000000"/>
                <w:sz w:val="22"/>
                <w:szCs w:val="22"/>
              </w:rPr>
              <w:t xml:space="preserve"> </w:t>
            </w:r>
            <w:r w:rsidRPr="004D74D3">
              <w:rPr>
                <w:color w:val="000000"/>
                <w:sz w:val="22"/>
                <w:szCs w:val="22"/>
              </w:rPr>
              <w:t>в Соболевском муниципальном районе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83 240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83 240,800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2.4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0 266,8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10 266,804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004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91 634,8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91 615,41400</w:t>
            </w:r>
          </w:p>
        </w:tc>
      </w:tr>
      <w:tr w:rsidR="004D74D3" w:rsidRPr="004D74D3" w:rsidTr="00CA778A">
        <w:trPr>
          <w:gridAfter w:val="1"/>
          <w:wAfter w:w="339" w:type="dxa"/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4D3" w:rsidRPr="004D74D3" w:rsidRDefault="004D74D3" w:rsidP="00004B4E">
            <w:pPr>
              <w:jc w:val="both"/>
              <w:rPr>
                <w:i/>
                <w:iCs/>
                <w:sz w:val="22"/>
                <w:szCs w:val="22"/>
              </w:rPr>
            </w:pPr>
            <w:r w:rsidRPr="004D74D3">
              <w:rPr>
                <w:b/>
                <w:bCs/>
                <w:sz w:val="22"/>
                <w:szCs w:val="22"/>
              </w:rPr>
              <w:t>Условно утвержденные расходы</w:t>
            </w:r>
            <w:r w:rsidRPr="004D74D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D74D3">
              <w:rPr>
                <w:i/>
                <w:iCs/>
                <w:sz w:val="22"/>
                <w:szCs w:val="22"/>
              </w:rPr>
              <w:t>(в соответствии со статьей 184.1 Бюджетного кодекса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0 636,04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19 959,33740</w:t>
            </w:r>
          </w:p>
        </w:tc>
      </w:tr>
      <w:tr w:rsidR="004D74D3" w:rsidRPr="004D74D3" w:rsidTr="00CA778A">
        <w:trPr>
          <w:gridAfter w:val="1"/>
          <w:wAfter w:w="3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4D3" w:rsidRPr="004D74D3" w:rsidRDefault="004D74D3" w:rsidP="004D74D3">
            <w:pPr>
              <w:rPr>
                <w:color w:val="000000"/>
                <w:sz w:val="22"/>
                <w:szCs w:val="22"/>
              </w:rPr>
            </w:pPr>
            <w:r w:rsidRPr="004D74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4D3" w:rsidRPr="004D74D3" w:rsidRDefault="004D74D3" w:rsidP="00004B4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578 886,2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4D3" w:rsidRPr="004D74D3" w:rsidRDefault="004D74D3" w:rsidP="004D74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D74D3">
              <w:rPr>
                <w:b/>
                <w:bCs/>
                <w:color w:val="000000"/>
                <w:sz w:val="22"/>
                <w:szCs w:val="22"/>
              </w:rPr>
              <w:t>552 196,89800</w:t>
            </w:r>
          </w:p>
        </w:tc>
      </w:tr>
    </w:tbl>
    <w:p w:rsidR="000670E9" w:rsidRDefault="000670E9" w:rsidP="00602430"/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709"/>
        <w:gridCol w:w="800"/>
        <w:gridCol w:w="1720"/>
        <w:gridCol w:w="689"/>
        <w:gridCol w:w="2009"/>
        <w:gridCol w:w="1300"/>
        <w:gridCol w:w="1276"/>
        <w:gridCol w:w="1420"/>
      </w:tblGrid>
      <w:tr w:rsidR="00CA778A" w:rsidRPr="00CA778A" w:rsidTr="00CA77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3A1397">
            <w:pPr>
              <w:jc w:val="center"/>
              <w:rPr>
                <w:color w:val="000000"/>
              </w:rPr>
            </w:pPr>
            <w:r w:rsidRPr="00CA778A">
              <w:rPr>
                <w:color w:val="000000"/>
              </w:rPr>
              <w:t xml:space="preserve">Приложение </w:t>
            </w:r>
            <w:r w:rsidR="003A1397">
              <w:rPr>
                <w:color w:val="000000"/>
              </w:rPr>
              <w:t>7</w:t>
            </w:r>
            <w:bookmarkStart w:id="16" w:name="_GoBack"/>
            <w:bookmarkEnd w:id="16"/>
          </w:p>
        </w:tc>
      </w:tr>
      <w:tr w:rsidR="00CA778A" w:rsidRPr="00CA778A" w:rsidTr="00CA77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</w:tr>
      <w:tr w:rsidR="00CA778A" w:rsidRPr="00CA778A" w:rsidTr="00CA778A">
        <w:trPr>
          <w:trHeight w:val="7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84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A778A">
              <w:rPr>
                <w:rFonts w:ascii="Times New Roman CYR" w:hAnsi="Times New Roman CYR" w:cs="Times New Roman CYR"/>
                <w:sz w:val="18"/>
                <w:szCs w:val="18"/>
              </w:rPr>
              <w:t xml:space="preserve"> к  Решению Соболевского муниципального района  "О внесении изменений и дополнений в Решение Соболевского муниципального района     "О районном бюджете Соболевского  муниципального района на 2021 год и  на плановый период 2022 и 2023 годов"</w:t>
            </w:r>
          </w:p>
        </w:tc>
      </w:tr>
      <w:tr w:rsidR="00CA778A" w:rsidRPr="00CA778A" w:rsidTr="00CA778A">
        <w:trPr>
          <w:trHeight w:val="7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A778A">
              <w:rPr>
                <w:rFonts w:ascii="Times New Roman CYR" w:hAnsi="Times New Roman CYR" w:cs="Times New Roman CYR"/>
                <w:sz w:val="18"/>
                <w:szCs w:val="18"/>
              </w:rPr>
              <w:t xml:space="preserve">от 29.12.202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CA778A">
              <w:rPr>
                <w:rFonts w:ascii="Times New Roman CYR" w:hAnsi="Times New Roman CYR" w:cs="Times New Roman CYR"/>
                <w:sz w:val="18"/>
                <w:szCs w:val="18"/>
              </w:rPr>
              <w:t>№ 551</w:t>
            </w:r>
          </w:p>
        </w:tc>
      </w:tr>
      <w:tr w:rsidR="00CA778A" w:rsidRPr="00CA778A" w:rsidTr="00CA77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color w:val="FFFFFF"/>
              </w:rPr>
            </w:pPr>
            <w:bookmarkStart w:id="17" w:name="RANGE!A5"/>
            <w:bookmarkStart w:id="18" w:name="RANGE!A5:H17"/>
            <w:bookmarkEnd w:id="17"/>
            <w:r w:rsidRPr="00CA778A">
              <w:rPr>
                <w:color w:val="FFFFFF"/>
              </w:rPr>
              <w:t>2014</w:t>
            </w:r>
            <w:bookmarkEnd w:id="18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right"/>
            </w:pPr>
            <w:r w:rsidRPr="00CA778A">
              <w:t>Приложение 14</w:t>
            </w:r>
          </w:p>
        </w:tc>
      </w:tr>
      <w:tr w:rsidR="00CA778A" w:rsidRPr="00CA778A" w:rsidTr="00CA77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color w:val="FFFFFF"/>
              </w:rPr>
            </w:pPr>
            <w:bookmarkStart w:id="19" w:name="RANGE!A6"/>
            <w:r w:rsidRPr="00CA778A">
              <w:rPr>
                <w:color w:val="FFFFFF"/>
              </w:rPr>
              <w:t>2015</w:t>
            </w:r>
            <w:bookmarkEnd w:id="19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6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right"/>
            </w:pPr>
            <w:r w:rsidRPr="00CA778A">
              <w:t xml:space="preserve">к Решению Соболевского муниципального района </w:t>
            </w:r>
          </w:p>
        </w:tc>
      </w:tr>
      <w:tr w:rsidR="00CA778A" w:rsidRPr="00CA778A" w:rsidTr="00CA778A">
        <w:trPr>
          <w:trHeight w:val="111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color w:val="FFFFFF"/>
              </w:rPr>
            </w:pPr>
            <w:bookmarkStart w:id="20" w:name="RANGE!A7"/>
            <w:r w:rsidRPr="00CA778A">
              <w:rPr>
                <w:color w:val="FFFFFF"/>
              </w:rPr>
              <w:lastRenderedPageBreak/>
              <w:t>2016</w:t>
            </w:r>
            <w:bookmarkEnd w:id="2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78A" w:rsidRPr="00CA778A" w:rsidRDefault="00CA778A" w:rsidP="00CA778A">
            <w:pPr>
              <w:jc w:val="right"/>
            </w:pPr>
            <w:r w:rsidRPr="00CA778A">
              <w:t>"О районном бюджете Соболевск</w:t>
            </w:r>
            <w:r w:rsidRPr="00CA778A">
              <w:t>о</w:t>
            </w:r>
            <w:r w:rsidRPr="00CA778A">
              <w:t>го муниципального района на 2021 год и  на плановый период 2022 и 2023 годов"</w:t>
            </w:r>
          </w:p>
        </w:tc>
      </w:tr>
      <w:tr w:rsidR="00CA778A" w:rsidRPr="00CA778A" w:rsidTr="00CA778A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60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right"/>
            </w:pPr>
            <w:r w:rsidRPr="00CA778A">
              <w:t>от          25.11.2020 г. № 545</w:t>
            </w:r>
          </w:p>
        </w:tc>
      </w:tr>
      <w:tr w:rsidR="00CA778A" w:rsidRPr="00CA778A" w:rsidTr="00CA77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right"/>
            </w:pPr>
            <w:r w:rsidRPr="00CA778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</w:tr>
      <w:tr w:rsidR="00CA778A" w:rsidRPr="00CA778A" w:rsidTr="00CA77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right"/>
            </w:pPr>
            <w:r w:rsidRPr="00CA778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</w:tr>
      <w:tr w:rsidR="00CA778A" w:rsidRPr="00CA778A" w:rsidTr="00CA778A">
        <w:trPr>
          <w:trHeight w:val="900"/>
        </w:trPr>
        <w:tc>
          <w:tcPr>
            <w:tcW w:w="14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sz w:val="28"/>
                <w:szCs w:val="28"/>
              </w:rPr>
            </w:pPr>
            <w:r w:rsidRPr="00CA778A">
              <w:rPr>
                <w:b/>
                <w:bCs/>
                <w:sz w:val="28"/>
                <w:szCs w:val="28"/>
              </w:rPr>
              <w:t>Распределение бюджетных ассигнований муниципального дорожного фонда Соболевского муниципального района на 2021 год и  на плановый период 2022 и 2023 годов"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</w:tr>
      <w:tr w:rsidR="00CA778A" w:rsidRPr="00CA778A" w:rsidTr="00CA778A">
        <w:trPr>
          <w:trHeight w:val="31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</w:tr>
      <w:tr w:rsidR="00CA778A" w:rsidRPr="00CA778A" w:rsidTr="00CA778A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r w:rsidRPr="00CA778A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right"/>
            </w:pPr>
            <w:r w:rsidRPr="00CA778A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right"/>
            </w:pPr>
            <w:proofErr w:type="spellStart"/>
            <w:r w:rsidRPr="00CA778A">
              <w:t>тыс</w:t>
            </w:r>
            <w:proofErr w:type="gramStart"/>
            <w:r w:rsidRPr="00CA778A">
              <w:t>.р</w:t>
            </w:r>
            <w:proofErr w:type="gramEnd"/>
            <w:r w:rsidRPr="00CA778A">
              <w:t>ублей</w:t>
            </w:r>
            <w:proofErr w:type="spellEnd"/>
          </w:p>
        </w:tc>
      </w:tr>
      <w:tr w:rsidR="00CA778A" w:rsidRPr="00CA778A" w:rsidTr="00CA778A">
        <w:trPr>
          <w:trHeight w:val="45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 xml:space="preserve">№ </w:t>
            </w:r>
            <w:proofErr w:type="gramStart"/>
            <w:r w:rsidRPr="00CA778A">
              <w:t>п</w:t>
            </w:r>
            <w:proofErr w:type="gramEnd"/>
            <w:r w:rsidRPr="00CA778A"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Наименование программ,  мероприятий</w:t>
            </w:r>
          </w:p>
        </w:tc>
        <w:tc>
          <w:tcPr>
            <w:tcW w:w="3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Коды бюджетной классификации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Главный расп</w:t>
            </w:r>
            <w:r w:rsidRPr="00CA778A">
              <w:t>о</w:t>
            </w:r>
            <w:r w:rsidRPr="00CA778A">
              <w:t>рядитель бю</w:t>
            </w:r>
            <w:r w:rsidRPr="00CA778A">
              <w:t>д</w:t>
            </w:r>
            <w:r w:rsidRPr="00CA778A">
              <w:t>жетных средст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>Годовой объем на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 xml:space="preserve">Годовой объем на 2022 год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</w:pPr>
            <w:r w:rsidRPr="00CA778A">
              <w:t xml:space="preserve">Годовой объем на 2023 год </w:t>
            </w:r>
          </w:p>
        </w:tc>
      </w:tr>
      <w:tr w:rsidR="00CA778A" w:rsidRPr="00CA778A" w:rsidTr="00CA778A">
        <w:trPr>
          <w:trHeight w:val="76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8A" w:rsidRPr="00CA778A" w:rsidRDefault="00CA778A" w:rsidP="00CA778A"/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78A" w:rsidRPr="00CA778A" w:rsidRDefault="00CA778A" w:rsidP="00CA778A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20"/>
                <w:szCs w:val="20"/>
              </w:rPr>
            </w:pPr>
            <w:r w:rsidRPr="00CA778A">
              <w:rPr>
                <w:sz w:val="20"/>
                <w:szCs w:val="20"/>
              </w:rPr>
              <w:t>ГРБС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20"/>
                <w:szCs w:val="20"/>
              </w:rPr>
            </w:pPr>
            <w:r w:rsidRPr="00CA778A">
              <w:rPr>
                <w:sz w:val="20"/>
                <w:szCs w:val="20"/>
              </w:rPr>
              <w:t>Ра</w:t>
            </w:r>
            <w:r w:rsidRPr="00CA778A">
              <w:rPr>
                <w:sz w:val="20"/>
                <w:szCs w:val="20"/>
              </w:rPr>
              <w:t>з</w:t>
            </w:r>
            <w:r w:rsidRPr="00CA778A">
              <w:rPr>
                <w:sz w:val="20"/>
                <w:szCs w:val="20"/>
              </w:rPr>
              <w:t>дел, по</w:t>
            </w:r>
            <w:r w:rsidRPr="00CA778A">
              <w:rPr>
                <w:sz w:val="20"/>
                <w:szCs w:val="20"/>
              </w:rPr>
              <w:t>д</w:t>
            </w:r>
            <w:r w:rsidRPr="00CA778A">
              <w:rPr>
                <w:sz w:val="20"/>
                <w:szCs w:val="20"/>
              </w:rPr>
              <w:t>разде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20"/>
                <w:szCs w:val="20"/>
              </w:rPr>
            </w:pPr>
            <w:r w:rsidRPr="00CA778A">
              <w:rPr>
                <w:sz w:val="20"/>
                <w:szCs w:val="20"/>
              </w:rPr>
              <w:t>КЦСР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20"/>
                <w:szCs w:val="20"/>
              </w:rPr>
            </w:pPr>
            <w:r w:rsidRPr="00CA778A">
              <w:rPr>
                <w:sz w:val="20"/>
                <w:szCs w:val="20"/>
              </w:rPr>
              <w:t>Вид ра</w:t>
            </w:r>
            <w:r w:rsidRPr="00CA778A">
              <w:rPr>
                <w:sz w:val="20"/>
                <w:szCs w:val="20"/>
              </w:rPr>
              <w:t>с</w:t>
            </w:r>
            <w:r w:rsidRPr="00CA778A">
              <w:rPr>
                <w:sz w:val="20"/>
                <w:szCs w:val="20"/>
              </w:rPr>
              <w:t>х</w:t>
            </w:r>
            <w:r w:rsidRPr="00CA778A">
              <w:rPr>
                <w:sz w:val="20"/>
                <w:szCs w:val="20"/>
              </w:rPr>
              <w:t>о</w:t>
            </w:r>
            <w:r w:rsidRPr="00CA778A">
              <w:rPr>
                <w:sz w:val="20"/>
                <w:szCs w:val="20"/>
              </w:rPr>
              <w:t>дов</w:t>
            </w: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8A" w:rsidRPr="00CA778A" w:rsidRDefault="00CA778A" w:rsidP="00CA778A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78A" w:rsidRPr="00CA778A" w:rsidRDefault="00CA778A" w:rsidP="00CA778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78A" w:rsidRPr="00CA778A" w:rsidRDefault="00CA778A" w:rsidP="00CA778A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778A" w:rsidRPr="00CA778A" w:rsidRDefault="00CA778A" w:rsidP="00CA778A"/>
        </w:tc>
      </w:tr>
      <w:tr w:rsidR="00CA778A" w:rsidRPr="00CA778A" w:rsidTr="00CA778A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12"/>
                <w:szCs w:val="12"/>
              </w:rPr>
            </w:pPr>
            <w:r w:rsidRPr="00CA778A">
              <w:rPr>
                <w:sz w:val="12"/>
                <w:szCs w:val="12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12"/>
                <w:szCs w:val="12"/>
              </w:rPr>
            </w:pPr>
            <w:r w:rsidRPr="00CA778A"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12"/>
                <w:szCs w:val="12"/>
              </w:rPr>
            </w:pPr>
            <w:r w:rsidRPr="00CA778A">
              <w:rPr>
                <w:sz w:val="12"/>
                <w:szCs w:val="12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12"/>
                <w:szCs w:val="12"/>
              </w:rPr>
            </w:pPr>
            <w:r w:rsidRPr="00CA778A">
              <w:rPr>
                <w:sz w:val="12"/>
                <w:szCs w:val="12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12"/>
                <w:szCs w:val="12"/>
              </w:rPr>
            </w:pPr>
            <w:r w:rsidRPr="00CA778A">
              <w:rPr>
                <w:sz w:val="12"/>
                <w:szCs w:val="12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12"/>
                <w:szCs w:val="12"/>
              </w:rPr>
            </w:pPr>
            <w:r w:rsidRPr="00CA778A">
              <w:rPr>
                <w:sz w:val="12"/>
                <w:szCs w:val="12"/>
              </w:rPr>
              <w:t>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12"/>
                <w:szCs w:val="12"/>
              </w:rPr>
            </w:pPr>
            <w:r w:rsidRPr="00CA778A">
              <w:rPr>
                <w:sz w:val="12"/>
                <w:szCs w:val="1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12"/>
                <w:szCs w:val="12"/>
              </w:rPr>
            </w:pPr>
            <w:r w:rsidRPr="00CA778A">
              <w:rPr>
                <w:sz w:val="12"/>
                <w:szCs w:val="1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12"/>
                <w:szCs w:val="12"/>
              </w:rPr>
            </w:pPr>
            <w:r w:rsidRPr="00CA778A">
              <w:rPr>
                <w:sz w:val="12"/>
                <w:szCs w:val="12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sz w:val="12"/>
                <w:szCs w:val="12"/>
              </w:rPr>
            </w:pPr>
            <w:r w:rsidRPr="00CA778A">
              <w:rPr>
                <w:sz w:val="12"/>
                <w:szCs w:val="12"/>
              </w:rPr>
              <w:t>10</w:t>
            </w:r>
          </w:p>
        </w:tc>
      </w:tr>
      <w:tr w:rsidR="00CA778A" w:rsidRPr="00CA778A" w:rsidTr="00CA778A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ind w:right="203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Муниципальная программа Соболевск</w:t>
            </w:r>
            <w:r w:rsidRPr="00CA778A">
              <w:rPr>
                <w:b/>
                <w:bCs/>
                <w:color w:val="000000"/>
              </w:rPr>
              <w:t>о</w:t>
            </w:r>
            <w:r w:rsidRPr="00CA778A">
              <w:rPr>
                <w:b/>
                <w:bCs/>
                <w:color w:val="000000"/>
              </w:rPr>
              <w:t>го муниципального района «Развитие транспортной системы в Соболевском муниципальном районе Камчатского кра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78A" w:rsidRPr="00CA778A" w:rsidRDefault="00CA778A" w:rsidP="00CA778A">
            <w:pPr>
              <w:jc w:val="right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219,3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78A" w:rsidRPr="00CA778A" w:rsidRDefault="00CA778A" w:rsidP="00CA778A">
            <w:pPr>
              <w:jc w:val="right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246,7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78A" w:rsidRPr="00CA778A" w:rsidRDefault="00CA778A" w:rsidP="00CA778A">
            <w:pPr>
              <w:jc w:val="right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270,38000</w:t>
            </w:r>
          </w:p>
        </w:tc>
      </w:tr>
      <w:tr w:rsidR="00CA778A" w:rsidRPr="00CA778A" w:rsidTr="00CA778A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1.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Подпрограмма  «Развитие дорожного х</w:t>
            </w:r>
            <w:r w:rsidRPr="00CA778A">
              <w:rPr>
                <w:b/>
                <w:bCs/>
                <w:color w:val="000000"/>
              </w:rPr>
              <w:t>о</w:t>
            </w:r>
            <w:r w:rsidRPr="00CA778A">
              <w:rPr>
                <w:b/>
                <w:bCs/>
                <w:color w:val="000000"/>
              </w:rPr>
              <w:t>зяйства в Соболевском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78A" w:rsidRPr="00CA778A" w:rsidRDefault="00CA778A" w:rsidP="00CA778A">
            <w:pPr>
              <w:jc w:val="right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219,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78A" w:rsidRPr="00CA778A" w:rsidRDefault="00CA778A" w:rsidP="00CA778A">
            <w:pPr>
              <w:jc w:val="right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246,7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78A" w:rsidRPr="00CA778A" w:rsidRDefault="00CA778A" w:rsidP="00CA778A">
            <w:pPr>
              <w:jc w:val="right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270,38000</w:t>
            </w:r>
          </w:p>
        </w:tc>
      </w:tr>
      <w:tr w:rsidR="00CA778A" w:rsidRPr="00CA778A" w:rsidTr="00CA778A">
        <w:trPr>
          <w:trHeight w:val="23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color w:val="000000"/>
              </w:rPr>
            </w:pPr>
            <w:r w:rsidRPr="00CA778A">
              <w:rPr>
                <w:color w:val="000000"/>
              </w:rPr>
              <w:lastRenderedPageBreak/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78A" w:rsidRPr="00CA778A" w:rsidRDefault="00CA778A" w:rsidP="00CA778A">
            <w:pPr>
              <w:rPr>
                <w:color w:val="000000"/>
              </w:rPr>
            </w:pPr>
            <w:r w:rsidRPr="00CA778A">
              <w:rPr>
                <w:color w:val="000000"/>
              </w:rPr>
              <w:t>Капитальный ремонт и ремонт автомобил</w:t>
            </w:r>
            <w:r w:rsidRPr="00CA778A">
              <w:rPr>
                <w:color w:val="000000"/>
              </w:rPr>
              <w:t>ь</w:t>
            </w:r>
            <w:r w:rsidRPr="00CA778A">
              <w:rPr>
                <w:color w:val="000000"/>
              </w:rPr>
              <w:t>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</w:t>
            </w:r>
            <w:r w:rsidRPr="00CA778A">
              <w:rPr>
                <w:color w:val="000000"/>
              </w:rPr>
              <w:t>з</w:t>
            </w:r>
            <w:r w:rsidRPr="00CA778A">
              <w:rPr>
                <w:color w:val="000000"/>
              </w:rPr>
              <w:t xml:space="preserve">дов к ни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color w:val="000000"/>
              </w:rPr>
            </w:pPr>
            <w:r w:rsidRPr="00CA778A">
              <w:rPr>
                <w:color w:val="000000"/>
              </w:rPr>
              <w:t>9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color w:val="000000"/>
              </w:rPr>
            </w:pPr>
            <w:r w:rsidRPr="00CA778A">
              <w:rPr>
                <w:color w:val="000000"/>
              </w:rPr>
              <w:t>04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color w:val="000000"/>
              </w:rPr>
            </w:pPr>
            <w:r w:rsidRPr="00CA778A">
              <w:rPr>
                <w:color w:val="000000"/>
              </w:rPr>
              <w:t>11 1 01 099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color w:val="000000"/>
              </w:rPr>
            </w:pPr>
            <w:r w:rsidRPr="00CA778A">
              <w:rPr>
                <w:color w:val="000000"/>
              </w:rPr>
              <w:t>20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color w:val="000000"/>
              </w:rPr>
            </w:pPr>
            <w:r w:rsidRPr="00CA778A">
              <w:rPr>
                <w:color w:val="000000"/>
              </w:rPr>
              <w:t xml:space="preserve">Администрация Соболевского муниципального район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right"/>
            </w:pPr>
            <w:r w:rsidRPr="00CA778A">
              <w:t>219,3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right"/>
            </w:pPr>
            <w:r w:rsidRPr="00CA778A">
              <w:t>246,7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778A" w:rsidRPr="00CA778A" w:rsidRDefault="00CA778A" w:rsidP="00CA778A">
            <w:pPr>
              <w:jc w:val="right"/>
            </w:pPr>
            <w:r w:rsidRPr="00CA778A">
              <w:t>270,38000</w:t>
            </w:r>
          </w:p>
        </w:tc>
      </w:tr>
      <w:tr w:rsidR="00CA778A" w:rsidRPr="00CA778A" w:rsidTr="00CA778A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jc w:val="center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78A" w:rsidRPr="00CA778A" w:rsidRDefault="00CA778A" w:rsidP="00CA778A">
            <w:pPr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78A" w:rsidRPr="00CA778A" w:rsidRDefault="00CA778A" w:rsidP="00CA778A">
            <w:pPr>
              <w:jc w:val="right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219,3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78A" w:rsidRPr="00CA778A" w:rsidRDefault="00CA778A" w:rsidP="00CA778A">
            <w:pPr>
              <w:jc w:val="right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246,7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78A" w:rsidRPr="00CA778A" w:rsidRDefault="00CA778A" w:rsidP="00CA778A">
            <w:pPr>
              <w:jc w:val="right"/>
              <w:rPr>
                <w:b/>
                <w:bCs/>
                <w:color w:val="000000"/>
              </w:rPr>
            </w:pPr>
            <w:r w:rsidRPr="00CA778A">
              <w:rPr>
                <w:b/>
                <w:bCs/>
                <w:color w:val="000000"/>
              </w:rPr>
              <w:t>270,38000</w:t>
            </w:r>
          </w:p>
        </w:tc>
      </w:tr>
    </w:tbl>
    <w:p w:rsidR="000670E9" w:rsidRDefault="000670E9" w:rsidP="00602430"/>
    <w:p w:rsidR="000670E9" w:rsidRDefault="000670E9" w:rsidP="00602430"/>
    <w:p w:rsidR="00004B4E" w:rsidRDefault="00004B4E" w:rsidP="00602430"/>
    <w:sectPr w:rsidR="00004B4E" w:rsidSect="00D60BC4">
      <w:pgSz w:w="16838" w:h="11906" w:orient="landscape"/>
      <w:pgMar w:top="170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BB" w:rsidRDefault="000D5FBB" w:rsidP="00BF7BD6">
      <w:r>
        <w:separator/>
      </w:r>
    </w:p>
  </w:endnote>
  <w:endnote w:type="continuationSeparator" w:id="0">
    <w:p w:rsidR="000D5FBB" w:rsidRDefault="000D5FBB" w:rsidP="00BF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BB" w:rsidRDefault="000D5FBB" w:rsidP="00BF7BD6">
      <w:r>
        <w:separator/>
      </w:r>
    </w:p>
  </w:footnote>
  <w:footnote w:type="continuationSeparator" w:id="0">
    <w:p w:rsidR="000D5FBB" w:rsidRDefault="000D5FBB" w:rsidP="00BF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2ADA"/>
    <w:multiLevelType w:val="hybridMultilevel"/>
    <w:tmpl w:val="47D8A078"/>
    <w:lvl w:ilvl="0" w:tplc="FF3A15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F8"/>
    <w:rsid w:val="00004B4E"/>
    <w:rsid w:val="00006F46"/>
    <w:rsid w:val="000128A4"/>
    <w:rsid w:val="000670E9"/>
    <w:rsid w:val="000912A8"/>
    <w:rsid w:val="000A678F"/>
    <w:rsid w:val="000C70C5"/>
    <w:rsid w:val="000D5FBB"/>
    <w:rsid w:val="00106F70"/>
    <w:rsid w:val="00130580"/>
    <w:rsid w:val="0014644E"/>
    <w:rsid w:val="00185745"/>
    <w:rsid w:val="001D11E7"/>
    <w:rsid w:val="00206010"/>
    <w:rsid w:val="00220BD4"/>
    <w:rsid w:val="00297E92"/>
    <w:rsid w:val="002B0191"/>
    <w:rsid w:val="002B0F0A"/>
    <w:rsid w:val="002D0A16"/>
    <w:rsid w:val="002F5CC9"/>
    <w:rsid w:val="003159E8"/>
    <w:rsid w:val="00336785"/>
    <w:rsid w:val="00357087"/>
    <w:rsid w:val="00386D64"/>
    <w:rsid w:val="003A1397"/>
    <w:rsid w:val="003B2CB4"/>
    <w:rsid w:val="003D7BC1"/>
    <w:rsid w:val="00402C18"/>
    <w:rsid w:val="00467B88"/>
    <w:rsid w:val="00476986"/>
    <w:rsid w:val="00486BB0"/>
    <w:rsid w:val="004A08A7"/>
    <w:rsid w:val="004A1FCF"/>
    <w:rsid w:val="004C4B1B"/>
    <w:rsid w:val="004D74D3"/>
    <w:rsid w:val="00536F4D"/>
    <w:rsid w:val="00541F68"/>
    <w:rsid w:val="005670CE"/>
    <w:rsid w:val="005741D7"/>
    <w:rsid w:val="005A0C18"/>
    <w:rsid w:val="005D2F83"/>
    <w:rsid w:val="00602430"/>
    <w:rsid w:val="006C0DA3"/>
    <w:rsid w:val="0072693C"/>
    <w:rsid w:val="00726A2B"/>
    <w:rsid w:val="00754CB4"/>
    <w:rsid w:val="00782375"/>
    <w:rsid w:val="007C3E58"/>
    <w:rsid w:val="007D0A54"/>
    <w:rsid w:val="007F6AC4"/>
    <w:rsid w:val="00835556"/>
    <w:rsid w:val="00846674"/>
    <w:rsid w:val="008711F8"/>
    <w:rsid w:val="008826F0"/>
    <w:rsid w:val="00891E07"/>
    <w:rsid w:val="008A1BB7"/>
    <w:rsid w:val="008A5696"/>
    <w:rsid w:val="00927C7C"/>
    <w:rsid w:val="00991DC4"/>
    <w:rsid w:val="009A4089"/>
    <w:rsid w:val="009C26C2"/>
    <w:rsid w:val="00A578FF"/>
    <w:rsid w:val="00AC1EED"/>
    <w:rsid w:val="00B062C6"/>
    <w:rsid w:val="00B43124"/>
    <w:rsid w:val="00B554CC"/>
    <w:rsid w:val="00B634D8"/>
    <w:rsid w:val="00BA53A2"/>
    <w:rsid w:val="00BD64F1"/>
    <w:rsid w:val="00BF7BD6"/>
    <w:rsid w:val="00C20C59"/>
    <w:rsid w:val="00C60358"/>
    <w:rsid w:val="00C845D3"/>
    <w:rsid w:val="00C857B1"/>
    <w:rsid w:val="00CA778A"/>
    <w:rsid w:val="00CC3339"/>
    <w:rsid w:val="00CD7D5B"/>
    <w:rsid w:val="00D01E80"/>
    <w:rsid w:val="00D14C39"/>
    <w:rsid w:val="00D43EA4"/>
    <w:rsid w:val="00D522D4"/>
    <w:rsid w:val="00D60BC4"/>
    <w:rsid w:val="00D80C40"/>
    <w:rsid w:val="00DF60C0"/>
    <w:rsid w:val="00E1044A"/>
    <w:rsid w:val="00E40801"/>
    <w:rsid w:val="00E50404"/>
    <w:rsid w:val="00E56BDD"/>
    <w:rsid w:val="00E97426"/>
    <w:rsid w:val="00EE2A1A"/>
    <w:rsid w:val="00F14D5A"/>
    <w:rsid w:val="00F309C3"/>
    <w:rsid w:val="00F56BED"/>
    <w:rsid w:val="00F75523"/>
    <w:rsid w:val="00FB2AD7"/>
    <w:rsid w:val="00FC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3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36F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qFormat/>
    <w:rsid w:val="00536F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F7B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7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6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D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0A678F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0A67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BA53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36F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36F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qFormat/>
    <w:rsid w:val="00536F4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F7B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7B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6D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6D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0A678F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0A67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BA5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89;&#1077;&#1089;&#1089;&#1080;&#1080;%20&#1044;&#1091;&#1084;&#1099;%206-&#1075;&#1086;%20&#1089;&#1086;&#1079;&#1099;&#1074;&#1072;\3%20&#1089;&#1077;&#1089;\&#1088;&#1077;&#1096;%2036%20&#1087;&#1086;&#1087;&#1088;&#1072;&#1074;&#1082;&#1072;%20&#1074;%20&#1073;&#1102;&#1076;&#1078;&#1077;&#1090;%20&#1076;&#1077;&#1082;&#1072;&#1073;&#1088;&#1100;%202020\1%20&#1074;%204%20&#1087;&#1088;&#1080;&#1083;%20%20&#1076;&#1086;&#1093;&#1086;&#1076;&#1099;%202021.xls" TargetMode="External"/><Relationship Id="rId18" Type="http://schemas.openxmlformats.org/officeDocument/2006/relationships/hyperlink" Target="file:///D:\&#1089;&#1077;&#1089;&#1089;&#1080;&#1080;%20&#1044;&#1091;&#1084;&#1099;%206-&#1075;&#1086;%20&#1089;&#1086;&#1079;&#1099;&#1074;&#1072;\3%20&#1089;&#1077;&#1089;\&#1088;&#1077;&#1096;%2036%20&#1087;&#1086;&#1087;&#1088;&#1072;&#1074;&#1082;&#1072;%20&#1074;%20&#1073;&#1102;&#1076;&#1078;&#1077;&#1090;%20&#1076;&#1077;&#1082;&#1072;&#1073;&#1088;&#1100;%202020\1.1.%20&#1074;%204-1%20&#1087;&#1088;&#1080;&#1083;%20%20&#1076;&#1086;&#1093;&#1086;&#1076;&#1099;%202022-2023.xl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89;&#1077;&#1089;&#1089;&#1080;&#1080;%20&#1044;&#1091;&#1084;&#1099;%206-&#1075;&#1086;%20&#1089;&#1086;&#1079;&#1099;&#1074;&#1072;\3%20&#1089;&#1077;&#1089;\&#1088;&#1077;&#1096;%2036%20&#1087;&#1086;&#1087;&#1088;&#1072;&#1074;&#1082;&#1072;%20&#1074;%20&#1073;&#1102;&#1076;&#1078;&#1077;&#1090;%20&#1076;&#1077;&#1082;&#1072;&#1073;&#1088;&#1100;%202020\1%20&#1074;%204%20&#1087;&#1088;&#1080;&#1083;%20%20&#1076;&#1086;&#1093;&#1086;&#1076;&#1099;%202021.xls" TargetMode="External"/><Relationship Id="rId17" Type="http://schemas.openxmlformats.org/officeDocument/2006/relationships/hyperlink" Target="file:///D:\&#1089;&#1077;&#1089;&#1089;&#1080;&#1080;%20&#1044;&#1091;&#1084;&#1099;%206-&#1075;&#1086;%20&#1089;&#1086;&#1079;&#1099;&#1074;&#1072;\3%20&#1089;&#1077;&#1089;\&#1088;&#1077;&#1096;%2036%20&#1087;&#1086;&#1087;&#1088;&#1072;&#1074;&#1082;&#1072;%20&#1074;%20&#1073;&#1102;&#1076;&#1078;&#1077;&#1090;%20&#1076;&#1077;&#1082;&#1072;&#1073;&#1088;&#1100;%202020\1.1.%20&#1074;%204-1%20&#1087;&#1088;&#1080;&#1083;%20%20&#1076;&#1086;&#1093;&#1086;&#1076;&#1099;%202022-2023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89;&#1077;&#1089;&#1089;&#1080;&#1080;%20&#1044;&#1091;&#1084;&#1099;%206-&#1075;&#1086;%20&#1089;&#1086;&#1079;&#1099;&#1074;&#1072;\3%20&#1089;&#1077;&#1089;\&#1088;&#1077;&#1096;%2036%20&#1087;&#1086;&#1087;&#1088;&#1072;&#1074;&#1082;&#1072;%20&#1074;%20&#1073;&#1102;&#1076;&#1078;&#1077;&#1090;%20&#1076;&#1077;&#1082;&#1072;&#1073;&#1088;&#1100;%202020\1.1.%20&#1074;%204-1%20&#1087;&#1088;&#1080;&#1083;%20%20&#1076;&#1086;&#1093;&#1086;&#1076;&#1099;%202022-2023.x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89;&#1077;&#1089;&#1089;&#1080;&#1080;%20&#1044;&#1091;&#1084;&#1099;%206-&#1075;&#1086;%20&#1089;&#1086;&#1079;&#1099;&#1074;&#1072;\3%20&#1089;&#1077;&#1089;\&#1088;&#1077;&#1096;%2036%20&#1087;&#1086;&#1087;&#1088;&#1072;&#1074;&#1082;&#1072;%20&#1074;%20&#1073;&#1102;&#1076;&#1078;&#1077;&#1090;%20&#1076;&#1077;&#1082;&#1072;&#1073;&#1088;&#1100;%202020\1%20&#1074;%204%20&#1087;&#1088;&#1080;&#1083;%20%20&#1076;&#1086;&#1093;&#1086;&#1076;&#1099;%202021.xls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89;&#1077;&#1089;&#1089;&#1080;&#1080;%20&#1044;&#1091;&#1084;&#1099;%206-&#1075;&#1086;%20&#1089;&#1086;&#1079;&#1099;&#1074;&#1072;\3%20&#1089;&#1077;&#1089;\&#1088;&#1077;&#1096;%2036%20&#1087;&#1086;&#1087;&#1088;&#1072;&#1074;&#1082;&#1072;%20&#1074;%20&#1073;&#1102;&#1076;&#1078;&#1077;&#1090;%20&#1076;&#1077;&#1082;&#1072;&#1073;&#1088;&#1100;%202020\1.1.%20&#1074;%204-1%20&#1087;&#1088;&#1080;&#1083;%20%20&#1076;&#1086;&#1093;&#1086;&#1076;&#1099;%202022-2023.xls" TargetMode="External"/><Relationship Id="rId10" Type="http://schemas.openxmlformats.org/officeDocument/2006/relationships/hyperlink" Target="file:///D:\&#1089;&#1077;&#1089;&#1089;&#1080;&#1080;%20&#1044;&#1091;&#1084;&#1099;%206-&#1075;&#1086;%20&#1089;&#1086;&#1079;&#1099;&#1074;&#1072;\3%20&#1089;&#1077;&#1089;\&#1088;&#1077;&#1096;%2036%20&#1087;&#1086;&#1087;&#1088;&#1072;&#1074;&#1082;&#1072;%20&#1074;%20&#1073;&#1102;&#1076;&#1078;&#1077;&#1090;%20&#1076;&#1077;&#1082;&#1072;&#1073;&#1088;&#1100;%202020\1%20&#1074;%204%20&#1087;&#1088;&#1080;&#1083;%20%20&#1076;&#1086;&#1093;&#1086;&#1076;&#1099;%202021.xl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&#1089;&#1077;&#1089;&#1089;&#1080;&#1080;%20&#1044;&#1091;&#1084;&#1099;%206-&#1075;&#1086;%20&#1089;&#1086;&#1079;&#1099;&#1074;&#1072;\3%20&#1089;&#1077;&#1089;\&#1088;&#1077;&#1096;%2036%20&#1087;&#1086;&#1087;&#1088;&#1072;&#1074;&#1082;&#1072;%20&#1074;%20&#1073;&#1102;&#1076;&#1078;&#1077;&#1090;%20&#1076;&#1077;&#1082;&#1072;&#1073;&#1088;&#1100;%202020\1%20&#1074;%204%20&#1087;&#1088;&#1080;&#1083;%20%20&#1076;&#1086;&#1093;&#1086;&#1076;&#1099;%202021.xls" TargetMode="External"/><Relationship Id="rId14" Type="http://schemas.openxmlformats.org/officeDocument/2006/relationships/hyperlink" Target="file:///D:\&#1089;&#1077;&#1089;&#1089;&#1080;&#1080;%20&#1044;&#1091;&#1084;&#1099;%206-&#1075;&#1086;%20&#1089;&#1086;&#1079;&#1099;&#1074;&#1072;\3%20&#1089;&#1077;&#1089;\&#1088;&#1077;&#1096;%2036%20&#1087;&#1086;&#1087;&#1088;&#1072;&#1074;&#1082;&#1072;%20&#1074;%20&#1073;&#1102;&#1076;&#1078;&#1077;&#1090;%20&#1076;&#1077;&#1082;&#1072;&#1073;&#1088;&#1100;%202020\1.1.%20&#1074;%204-1%20&#1087;&#1088;&#1080;&#1083;%20%20&#1076;&#1086;&#1093;&#1086;&#1076;&#1099;%202022-2023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1F17-8D72-449D-8AEE-3B3BD065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60136</Words>
  <Characters>342777</Characters>
  <Application>Microsoft Office Word</Application>
  <DocSecurity>0</DocSecurity>
  <Lines>2856</Lines>
  <Paragraphs>8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та</dc:creator>
  <cp:keywords/>
  <dc:description/>
  <cp:lastModifiedBy>VSDuma</cp:lastModifiedBy>
  <cp:revision>47</cp:revision>
  <cp:lastPrinted>2021-02-10T00:16:00Z</cp:lastPrinted>
  <dcterms:created xsi:type="dcterms:W3CDTF">2020-07-10T03:42:00Z</dcterms:created>
  <dcterms:modified xsi:type="dcterms:W3CDTF">2021-02-10T03:42:00Z</dcterms:modified>
</cp:coreProperties>
</file>